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6B1F4" w14:textId="02542E71" w:rsidR="00A94083" w:rsidRDefault="00B20338" w:rsidP="00882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CB9976" wp14:editId="49A7FD3E">
            <wp:extent cx="6118502" cy="9001125"/>
            <wp:effectExtent l="0" t="0" r="0" b="0"/>
            <wp:docPr id="1" name="Рисунок 1" descr="C:\Users\Кузьменковы\Downloads\IzrpgwYime-mQNSR2nUjY3x76Mp8s-eYWLqIuCKq-YsLRE1V966qGHrcbQPqKRor8i4wvy2k2_4NFiXTLfAJ4n2O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ьменковы\Downloads\IzrpgwYime-mQNSR2nUjY3x76Mp8s-eYWLqIuCKq-YsLRE1V966qGHrcbQPqKRor8i4wvy2k2_4NFiXTLfAJ4n2O.jpg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26CE4C" w14:textId="77777777" w:rsidR="00A16D40" w:rsidRDefault="00A16D40" w:rsidP="00882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</w:pPr>
    </w:p>
    <w:p w14:paraId="0DC4FE19" w14:textId="77777777" w:rsidR="00937987" w:rsidRDefault="00937987" w:rsidP="009379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14:paraId="5954B94E" w14:textId="77777777" w:rsidR="00DF4BC7" w:rsidRDefault="00A31A7D" w:rsidP="009379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14:paraId="2255D654" w14:textId="77777777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</w:t>
      </w:r>
      <w:r w:rsidRPr="00A17D81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B553C5">
        <w:rPr>
          <w:rFonts w:ascii="Times New Roman" w:hAnsi="Times New Roman" w:cs="Times New Roman"/>
          <w:sz w:val="28"/>
          <w:szCs w:val="28"/>
        </w:rPr>
        <w:t>……………………………………..………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B553C5">
        <w:rPr>
          <w:rFonts w:ascii="Times New Roman" w:hAnsi="Times New Roman" w:cs="Times New Roman"/>
          <w:sz w:val="28"/>
          <w:szCs w:val="28"/>
        </w:rPr>
        <w:t>3</w:t>
      </w:r>
    </w:p>
    <w:p w14:paraId="520C2B0F" w14:textId="77777777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Направленность программы</w:t>
      </w:r>
      <w:r w:rsidR="00B553C5">
        <w:rPr>
          <w:rFonts w:ascii="Times New Roman" w:hAnsi="Times New Roman" w:cs="Times New Roman"/>
          <w:sz w:val="28"/>
          <w:szCs w:val="28"/>
        </w:rPr>
        <w:t>………………………………………….……</w:t>
      </w:r>
      <w:r w:rsidR="00A17D81">
        <w:rPr>
          <w:rFonts w:ascii="Times New Roman" w:hAnsi="Times New Roman" w:cs="Times New Roman"/>
          <w:sz w:val="28"/>
          <w:szCs w:val="28"/>
        </w:rPr>
        <w:t>.</w:t>
      </w:r>
      <w:r w:rsidR="00B553C5">
        <w:rPr>
          <w:rFonts w:ascii="Times New Roman" w:hAnsi="Times New Roman" w:cs="Times New Roman"/>
          <w:sz w:val="28"/>
          <w:szCs w:val="28"/>
        </w:rPr>
        <w:t>3</w:t>
      </w:r>
    </w:p>
    <w:p w14:paraId="37DCB06C" w14:textId="77777777" w:rsidR="00DF4BC7" w:rsidRDefault="00A31A7D" w:rsidP="002F48DD">
      <w:pPr>
        <w:spacing w:line="240" w:lineRule="auto"/>
        <w:rPr>
          <w:rFonts w:ascii="Times New Roman" w:eastAsia="Noto Serif CJK SC" w:hAnsi="Times New Roman" w:cs="Times New Roman"/>
          <w:color w:val="111115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1.1.2. Соответствие программы но</w:t>
      </w:r>
      <w:r w:rsidR="00B553C5">
        <w:rPr>
          <w:rFonts w:ascii="Times New Roman" w:hAnsi="Times New Roman" w:cs="Times New Roman"/>
          <w:sz w:val="28"/>
          <w:szCs w:val="28"/>
        </w:rPr>
        <w:t>рмативным документам………….……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B553C5">
        <w:rPr>
          <w:rFonts w:ascii="Times New Roman" w:hAnsi="Times New Roman" w:cs="Times New Roman"/>
          <w:sz w:val="28"/>
          <w:szCs w:val="28"/>
        </w:rPr>
        <w:t>.3</w:t>
      </w:r>
    </w:p>
    <w:p w14:paraId="2868EE23" w14:textId="77777777"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3.Актуальность</w:t>
      </w:r>
      <w:r w:rsidR="006269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ы…………………………………………………</w:t>
      </w:r>
      <w:r w:rsidR="00A17D8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EA144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5C847274" w14:textId="77777777"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 w:bidi="hi-IN"/>
        </w:rPr>
        <w:t>1.1.4.Отличительные особенности программы</w:t>
      </w:r>
      <w:r w:rsidR="00B553C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 новизна…………………….…</w:t>
      </w:r>
      <w:r w:rsidR="00A17D81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…</w:t>
      </w:r>
      <w:r w:rsidR="00B553C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5</w:t>
      </w:r>
    </w:p>
    <w:p w14:paraId="6027BFC1" w14:textId="77777777"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ат</w:t>
      </w:r>
      <w:r w:rsidR="006269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ы……………………………………………...………</w:t>
      </w:r>
      <w:r w:rsidR="00A17D81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EA144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14:paraId="6FF4335D" w14:textId="3A2D0D25"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6.Объем</w:t>
      </w:r>
      <w:r w:rsidR="006269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269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ок</w:t>
      </w:r>
      <w:r w:rsidR="006269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="006269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ы …………………..………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A17D81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33CD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06637857" w14:textId="4B558903"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1.7.Формы обуч</w:t>
      </w:r>
      <w:r w:rsidR="00B553C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ния…………………………………………………..….….…</w:t>
      </w:r>
      <w:r w:rsidR="00A17D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..</w:t>
      </w:r>
      <w:r w:rsidR="00B553C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.</w:t>
      </w:r>
      <w:r w:rsidR="00833C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8</w:t>
      </w:r>
    </w:p>
    <w:p w14:paraId="310C5755" w14:textId="6EB40570"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8.Уровень реализуемо</w:t>
      </w:r>
      <w:r w:rsidR="00B553C5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граммы………………………………..………</w:t>
      </w:r>
      <w:r w:rsidR="00A17D8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B553C5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833CD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417F146C" w14:textId="6AEDFD49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.Особенности организации обр</w:t>
      </w:r>
      <w:r w:rsidR="00B553C5">
        <w:rPr>
          <w:rFonts w:ascii="Times New Roman" w:hAnsi="Times New Roman" w:cs="Times New Roman"/>
          <w:sz w:val="28"/>
          <w:szCs w:val="28"/>
        </w:rPr>
        <w:t>азовательного процесса………….…….…</w:t>
      </w:r>
      <w:r w:rsidR="00A17D81">
        <w:rPr>
          <w:rFonts w:ascii="Times New Roman" w:hAnsi="Times New Roman" w:cs="Times New Roman"/>
          <w:sz w:val="28"/>
          <w:szCs w:val="28"/>
        </w:rPr>
        <w:t>..</w:t>
      </w:r>
      <w:r w:rsidR="00B553C5">
        <w:rPr>
          <w:rFonts w:ascii="Times New Roman" w:hAnsi="Times New Roman" w:cs="Times New Roman"/>
          <w:sz w:val="28"/>
          <w:szCs w:val="28"/>
        </w:rPr>
        <w:t>.</w:t>
      </w:r>
      <w:r w:rsidR="00833CDE">
        <w:rPr>
          <w:rFonts w:ascii="Times New Roman" w:hAnsi="Times New Roman" w:cs="Times New Roman"/>
          <w:sz w:val="28"/>
          <w:szCs w:val="28"/>
        </w:rPr>
        <w:t>8</w:t>
      </w:r>
    </w:p>
    <w:p w14:paraId="433F4415" w14:textId="691FE268" w:rsidR="00DF4BC7" w:rsidRDefault="00A31A7D" w:rsidP="002F48DD">
      <w:pPr>
        <w:spacing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1.1.10.Режим занятий…………………………………………</w:t>
      </w:r>
      <w:r w:rsidR="00B553C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……………..….</w:t>
      </w:r>
      <w:r w:rsidR="00A17D81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.</w:t>
      </w:r>
      <w:r w:rsidR="00B553C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….</w:t>
      </w:r>
      <w:r w:rsidR="00833CD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9</w:t>
      </w:r>
    </w:p>
    <w:p w14:paraId="6D23B317" w14:textId="5B319941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2.  Цель и задачи программы</w:t>
      </w:r>
      <w:r w:rsidR="00B553C5">
        <w:rPr>
          <w:rFonts w:ascii="Times New Roman" w:hAnsi="Times New Roman" w:cs="Times New Roman"/>
          <w:sz w:val="28"/>
          <w:szCs w:val="28"/>
        </w:rPr>
        <w:t>……………………………………….………</w:t>
      </w:r>
      <w:r w:rsidR="00A17D81">
        <w:rPr>
          <w:rFonts w:ascii="Times New Roman" w:hAnsi="Times New Roman" w:cs="Times New Roman"/>
          <w:sz w:val="28"/>
          <w:szCs w:val="28"/>
        </w:rPr>
        <w:t>….</w:t>
      </w:r>
      <w:r w:rsidR="00833CDE">
        <w:rPr>
          <w:rFonts w:ascii="Times New Roman" w:hAnsi="Times New Roman" w:cs="Times New Roman"/>
          <w:sz w:val="28"/>
          <w:szCs w:val="28"/>
        </w:rPr>
        <w:t>10</w:t>
      </w:r>
    </w:p>
    <w:p w14:paraId="0D9A74EA" w14:textId="2C3C3572" w:rsidR="00DF4BC7" w:rsidRDefault="00A31A7D" w:rsidP="002F48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3. Содержание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.…………….</w:t>
      </w:r>
      <w:r w:rsidR="00B55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833CDE">
        <w:rPr>
          <w:rFonts w:ascii="Times New Roman" w:hAnsi="Times New Roman" w:cs="Times New Roman"/>
          <w:sz w:val="28"/>
          <w:szCs w:val="28"/>
        </w:rPr>
        <w:t>11</w:t>
      </w:r>
    </w:p>
    <w:p w14:paraId="7983FCB6" w14:textId="37E29D73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Учебный план программы…………………………………………………</w:t>
      </w:r>
      <w:r w:rsidR="00B553C5">
        <w:rPr>
          <w:rFonts w:ascii="Times New Roman" w:hAnsi="Times New Roman" w:cs="Times New Roman"/>
          <w:sz w:val="28"/>
          <w:szCs w:val="28"/>
        </w:rPr>
        <w:t>..</w:t>
      </w:r>
      <w:r w:rsidR="00833CDE">
        <w:rPr>
          <w:rFonts w:ascii="Times New Roman" w:hAnsi="Times New Roman" w:cs="Times New Roman"/>
          <w:sz w:val="28"/>
          <w:szCs w:val="28"/>
        </w:rPr>
        <w:t>11</w:t>
      </w:r>
    </w:p>
    <w:p w14:paraId="5782CBCD" w14:textId="1F7D3434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Содержание пр</w:t>
      </w:r>
      <w:r w:rsidR="00B553C5">
        <w:rPr>
          <w:rFonts w:ascii="Times New Roman" w:hAnsi="Times New Roman" w:cs="Times New Roman"/>
          <w:sz w:val="28"/>
          <w:szCs w:val="28"/>
        </w:rPr>
        <w:t>ограммы…………………………….……………………….</w:t>
      </w:r>
      <w:r w:rsidR="00833CDE">
        <w:rPr>
          <w:rFonts w:ascii="Times New Roman" w:hAnsi="Times New Roman" w:cs="Times New Roman"/>
          <w:sz w:val="28"/>
          <w:szCs w:val="28"/>
        </w:rPr>
        <w:t>16</w:t>
      </w:r>
    </w:p>
    <w:p w14:paraId="4FD150B6" w14:textId="6C54A421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4. Планируемые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553C5">
        <w:rPr>
          <w:rFonts w:ascii="Times New Roman" w:hAnsi="Times New Roman" w:cs="Times New Roman"/>
          <w:sz w:val="28"/>
          <w:szCs w:val="28"/>
        </w:rPr>
        <w:t>…………………...</w:t>
      </w:r>
      <w:r w:rsidR="00A17D81">
        <w:rPr>
          <w:rFonts w:ascii="Times New Roman" w:hAnsi="Times New Roman" w:cs="Times New Roman"/>
          <w:sz w:val="28"/>
          <w:szCs w:val="28"/>
        </w:rPr>
        <w:t>...</w:t>
      </w:r>
      <w:r w:rsidR="00B553C5">
        <w:rPr>
          <w:rFonts w:ascii="Times New Roman" w:hAnsi="Times New Roman" w:cs="Times New Roman"/>
          <w:sz w:val="28"/>
          <w:szCs w:val="28"/>
        </w:rPr>
        <w:t>…</w:t>
      </w:r>
      <w:r w:rsidR="00833CDE">
        <w:rPr>
          <w:rFonts w:ascii="Times New Roman" w:hAnsi="Times New Roman" w:cs="Times New Roman"/>
          <w:sz w:val="28"/>
          <w:szCs w:val="28"/>
        </w:rPr>
        <w:t>25</w:t>
      </w:r>
    </w:p>
    <w:p w14:paraId="2C123CC5" w14:textId="77777777" w:rsidR="00DF4BC7" w:rsidRDefault="00A31A7D" w:rsidP="002F48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F48D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 – педагогических условий.</w:t>
      </w:r>
    </w:p>
    <w:p w14:paraId="52B2258F" w14:textId="33E3EC0C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1. Календарный учебный график (КУГ)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..…....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833CDE">
        <w:rPr>
          <w:rFonts w:ascii="Times New Roman" w:hAnsi="Times New Roman" w:cs="Times New Roman"/>
          <w:sz w:val="28"/>
          <w:szCs w:val="28"/>
        </w:rPr>
        <w:t>27</w:t>
      </w:r>
    </w:p>
    <w:p w14:paraId="1757D08B" w14:textId="341B9621" w:rsidR="00DF4BC7" w:rsidRDefault="00A31A7D" w:rsidP="002F48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2.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7465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17D8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833CDE">
        <w:rPr>
          <w:rFonts w:ascii="Times New Roman" w:hAnsi="Times New Roman" w:cs="Times New Roman"/>
          <w:sz w:val="28"/>
          <w:szCs w:val="28"/>
        </w:rPr>
        <w:t>43</w:t>
      </w:r>
    </w:p>
    <w:p w14:paraId="1EE82610" w14:textId="1F98250E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атериально – техническ</w:t>
      </w:r>
      <w:r w:rsidR="0007465C">
        <w:rPr>
          <w:rFonts w:ascii="Times New Roman" w:hAnsi="Times New Roman" w:cs="Times New Roman"/>
          <w:sz w:val="28"/>
          <w:szCs w:val="28"/>
        </w:rPr>
        <w:t>ое обеспечение………………………….........…</w:t>
      </w:r>
      <w:r w:rsidR="00833CDE">
        <w:rPr>
          <w:rFonts w:ascii="Times New Roman" w:hAnsi="Times New Roman" w:cs="Times New Roman"/>
          <w:sz w:val="28"/>
          <w:szCs w:val="28"/>
        </w:rPr>
        <w:t>43</w:t>
      </w:r>
    </w:p>
    <w:p w14:paraId="4B08E4D1" w14:textId="25B859A5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Кадровое об</w:t>
      </w:r>
      <w:r w:rsidR="0007465C">
        <w:rPr>
          <w:rFonts w:ascii="Times New Roman" w:hAnsi="Times New Roman" w:cs="Times New Roman"/>
          <w:sz w:val="28"/>
          <w:szCs w:val="28"/>
        </w:rPr>
        <w:t>еспечение…………………………………………………….…</w:t>
      </w:r>
      <w:r w:rsidR="00833CDE">
        <w:rPr>
          <w:rFonts w:ascii="Times New Roman" w:hAnsi="Times New Roman" w:cs="Times New Roman"/>
          <w:sz w:val="28"/>
          <w:szCs w:val="28"/>
        </w:rPr>
        <w:t>44</w:t>
      </w:r>
    </w:p>
    <w:p w14:paraId="2F3EF7D3" w14:textId="2196538C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3.  Формы аттестации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……………………..…</w:t>
      </w:r>
      <w:r w:rsidR="00A17D81">
        <w:rPr>
          <w:rFonts w:ascii="Times New Roman" w:hAnsi="Times New Roman" w:cs="Times New Roman"/>
          <w:sz w:val="28"/>
          <w:szCs w:val="28"/>
        </w:rPr>
        <w:t>...</w:t>
      </w:r>
      <w:r w:rsidR="0007465C">
        <w:rPr>
          <w:rFonts w:ascii="Times New Roman" w:hAnsi="Times New Roman" w:cs="Times New Roman"/>
          <w:sz w:val="28"/>
          <w:szCs w:val="28"/>
        </w:rPr>
        <w:t>…</w:t>
      </w:r>
      <w:r w:rsidR="00833CDE">
        <w:rPr>
          <w:rFonts w:ascii="Times New Roman" w:hAnsi="Times New Roman" w:cs="Times New Roman"/>
          <w:sz w:val="28"/>
          <w:szCs w:val="28"/>
        </w:rPr>
        <w:t>44</w:t>
      </w:r>
    </w:p>
    <w:p w14:paraId="1DB62196" w14:textId="3AE465C4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4. Оценочные материалы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17D81">
        <w:rPr>
          <w:rFonts w:ascii="Times New Roman" w:hAnsi="Times New Roman" w:cs="Times New Roman"/>
          <w:sz w:val="28"/>
          <w:szCs w:val="28"/>
        </w:rPr>
        <w:t>...</w:t>
      </w:r>
      <w:r w:rsidR="0007465C">
        <w:rPr>
          <w:rFonts w:ascii="Times New Roman" w:hAnsi="Times New Roman" w:cs="Times New Roman"/>
          <w:sz w:val="28"/>
          <w:szCs w:val="28"/>
        </w:rPr>
        <w:t>…</w:t>
      </w:r>
      <w:r w:rsidR="00833CDE">
        <w:rPr>
          <w:rFonts w:ascii="Times New Roman" w:hAnsi="Times New Roman" w:cs="Times New Roman"/>
          <w:sz w:val="28"/>
          <w:szCs w:val="28"/>
        </w:rPr>
        <w:t>44</w:t>
      </w:r>
    </w:p>
    <w:p w14:paraId="6F33395A" w14:textId="2A130165" w:rsidR="00DF4BC7" w:rsidRDefault="00A31A7D" w:rsidP="002F48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5. Методические материалы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..…………...…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07465C">
        <w:rPr>
          <w:rFonts w:ascii="Times New Roman" w:hAnsi="Times New Roman" w:cs="Times New Roman"/>
          <w:sz w:val="28"/>
          <w:szCs w:val="28"/>
        </w:rPr>
        <w:t>.</w:t>
      </w:r>
      <w:r w:rsidR="00833CDE">
        <w:rPr>
          <w:rFonts w:ascii="Times New Roman" w:hAnsi="Times New Roman" w:cs="Times New Roman"/>
          <w:sz w:val="28"/>
          <w:szCs w:val="28"/>
        </w:rPr>
        <w:t>45</w:t>
      </w:r>
    </w:p>
    <w:p w14:paraId="1B2C24F0" w14:textId="7FF80684"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F4BC7">
          <w:headerReference w:type="default" r:id="rId10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26" w:charSpace="4096"/>
        </w:sectPr>
      </w:pPr>
      <w:r w:rsidRPr="00A17D81">
        <w:rPr>
          <w:rFonts w:ascii="Times New Roman" w:hAnsi="Times New Roman" w:cs="Times New Roman"/>
          <w:sz w:val="28"/>
          <w:szCs w:val="28"/>
        </w:rPr>
        <w:t>2.6. Список литературы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17D81">
        <w:rPr>
          <w:rFonts w:ascii="Times New Roman" w:hAnsi="Times New Roman" w:cs="Times New Roman"/>
          <w:sz w:val="28"/>
          <w:szCs w:val="28"/>
        </w:rPr>
        <w:t>..</w:t>
      </w:r>
      <w:r w:rsidR="0007465C">
        <w:rPr>
          <w:rFonts w:ascii="Times New Roman" w:hAnsi="Times New Roman" w:cs="Times New Roman"/>
          <w:sz w:val="28"/>
          <w:szCs w:val="28"/>
        </w:rPr>
        <w:t>..</w:t>
      </w:r>
      <w:r w:rsidR="00833CDE">
        <w:rPr>
          <w:rFonts w:ascii="Times New Roman" w:hAnsi="Times New Roman" w:cs="Times New Roman"/>
          <w:sz w:val="28"/>
          <w:szCs w:val="28"/>
        </w:rPr>
        <w:t>47</w:t>
      </w:r>
    </w:p>
    <w:p w14:paraId="0791CCC1" w14:textId="77777777" w:rsidR="00DF4BC7" w:rsidRDefault="002F48DD" w:rsidP="002F48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DD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 ОСНОВНЫХ ХАРАКТЕРИСТИК ПРОГРАММЫ</w:t>
      </w:r>
    </w:p>
    <w:p w14:paraId="7F68B91D" w14:textId="77777777" w:rsidR="00A042E3" w:rsidRPr="004A14CD" w:rsidRDefault="00A31A7D" w:rsidP="00A042E3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6F9285CB" w14:textId="732A74F2" w:rsidR="00B72655" w:rsidRPr="000B6707" w:rsidRDefault="002A7E4E" w:rsidP="000B6707">
      <w:pPr>
        <w:spacing w:before="86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  <w:r w:rsidRPr="000B6707">
        <w:rPr>
          <w:rStyle w:val="af7"/>
          <w:rFonts w:ascii="Times New Roman" w:eastAsia="Noto Serif CJK SC" w:hAnsi="Times New Roman" w:cs="Times New Roman"/>
          <w:b w:val="0"/>
          <w:sz w:val="28"/>
          <w:szCs w:val="28"/>
          <w:bdr w:val="none" w:sz="0" w:space="0" w:color="auto" w:frame="1"/>
        </w:rPr>
        <w:t xml:space="preserve">Дополнительная образовательная программа </w:t>
      </w:r>
      <w:r w:rsidR="00171196" w:rsidRPr="000B67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«</w:t>
      </w:r>
      <w:proofErr w:type="spellStart"/>
      <w:r w:rsidR="00B52F2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Азбукварик</w:t>
      </w:r>
      <w:proofErr w:type="spellEnd"/>
      <w:r w:rsidR="00171196" w:rsidRPr="000B67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»</w:t>
      </w:r>
      <w:r w:rsidR="000B6707" w:rsidRPr="000B67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 xml:space="preserve"> </w:t>
      </w:r>
      <w:r w:rsidR="00255A78" w:rsidRPr="000B6707">
        <w:rPr>
          <w:rFonts w:ascii="Times New Roman" w:hAnsi="Times New Roman" w:cs="Times New Roman"/>
          <w:sz w:val="28"/>
          <w:szCs w:val="28"/>
        </w:rPr>
        <w:t xml:space="preserve">направлена на всестороннее развитие ребенка, </w:t>
      </w:r>
      <w:r w:rsidR="00B72655" w:rsidRPr="000B6707">
        <w:rPr>
          <w:rFonts w:ascii="Times New Roman" w:hAnsi="Times New Roman" w:cs="Times New Roman"/>
          <w:sz w:val="28"/>
          <w:szCs w:val="28"/>
          <w:shd w:val="clear" w:color="auto" w:fill="FFFFFF"/>
        </w:rPr>
        <w:t>на формирование и совершенствование фонетико-фонематической базы для обучения чтению, расширение словаря, развитие грамматического строя и связной речи, подготовки руки к письму</w:t>
      </w:r>
      <w:r w:rsidR="00B72655" w:rsidRPr="00DE43AF">
        <w:rPr>
          <w:sz w:val="28"/>
          <w:szCs w:val="28"/>
          <w:shd w:val="clear" w:color="auto" w:fill="FFFFFF"/>
        </w:rPr>
        <w:t>.</w:t>
      </w:r>
    </w:p>
    <w:p w14:paraId="6323AB1D" w14:textId="77777777" w:rsidR="00DE43AF" w:rsidRDefault="00DE43AF" w:rsidP="00DE43AF">
      <w:pPr>
        <w:pStyle w:val="af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учение чтению дошкольников - это важный этап на пути подготовки детей к школе, так как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</w:t>
      </w:r>
    </w:p>
    <w:p w14:paraId="6A6866CD" w14:textId="77777777" w:rsidR="004A14CD" w:rsidRPr="004A14CD" w:rsidRDefault="004A14CD" w:rsidP="004A14CD">
      <w:pPr>
        <w:pStyle w:val="Default"/>
        <w:ind w:firstLine="709"/>
        <w:rPr>
          <w:sz w:val="28"/>
          <w:szCs w:val="28"/>
        </w:rPr>
      </w:pPr>
      <w:r w:rsidRPr="004A14CD">
        <w:rPr>
          <w:sz w:val="28"/>
          <w:szCs w:val="28"/>
        </w:rPr>
        <w:t>Программа основана на методике известного московского логопеда, ка</w:t>
      </w:r>
      <w:r w:rsidRPr="004A14CD">
        <w:rPr>
          <w:sz w:val="28"/>
          <w:szCs w:val="28"/>
        </w:rPr>
        <w:t>н</w:t>
      </w:r>
      <w:r w:rsidRPr="004A14CD">
        <w:rPr>
          <w:sz w:val="28"/>
          <w:szCs w:val="28"/>
        </w:rPr>
        <w:t>дидата педагогических наук Надежды Сергеевны Жуковой. Обучение планир</w:t>
      </w:r>
      <w:r w:rsidRPr="004A14CD">
        <w:rPr>
          <w:sz w:val="28"/>
          <w:szCs w:val="28"/>
        </w:rPr>
        <w:t>у</w:t>
      </w:r>
      <w:r w:rsidRPr="004A14CD">
        <w:rPr>
          <w:sz w:val="28"/>
          <w:szCs w:val="28"/>
        </w:rPr>
        <w:t xml:space="preserve">ется вести по «Букварю» </w:t>
      </w:r>
      <w:proofErr w:type="spellStart"/>
      <w:r w:rsidRPr="004A14CD">
        <w:rPr>
          <w:sz w:val="28"/>
          <w:szCs w:val="28"/>
        </w:rPr>
        <w:t>Н.С.Жуковой</w:t>
      </w:r>
      <w:proofErr w:type="spellEnd"/>
      <w:r w:rsidRPr="004A14CD">
        <w:rPr>
          <w:sz w:val="28"/>
          <w:szCs w:val="28"/>
        </w:rPr>
        <w:t>, который является пособием по обуч</w:t>
      </w:r>
      <w:r w:rsidRPr="004A14CD">
        <w:rPr>
          <w:sz w:val="28"/>
          <w:szCs w:val="28"/>
        </w:rPr>
        <w:t>е</w:t>
      </w:r>
      <w:r w:rsidRPr="004A14CD">
        <w:rPr>
          <w:sz w:val="28"/>
          <w:szCs w:val="28"/>
        </w:rPr>
        <w:t>нию дошкольников правильному чтению и рекомендован Министерством о</w:t>
      </w:r>
      <w:r w:rsidRPr="004A14CD">
        <w:rPr>
          <w:sz w:val="28"/>
          <w:szCs w:val="28"/>
        </w:rPr>
        <w:t>б</w:t>
      </w:r>
      <w:r w:rsidRPr="004A14CD">
        <w:rPr>
          <w:sz w:val="28"/>
          <w:szCs w:val="28"/>
        </w:rPr>
        <w:t xml:space="preserve">щего и профессионального образования Российской Федерации. </w:t>
      </w:r>
    </w:p>
    <w:p w14:paraId="423CBC8F" w14:textId="77777777" w:rsidR="004A14CD" w:rsidRDefault="004A14CD" w:rsidP="004A1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14CD">
        <w:rPr>
          <w:rFonts w:ascii="Times New Roman" w:hAnsi="Times New Roman" w:cs="Times New Roman"/>
          <w:sz w:val="28"/>
          <w:szCs w:val="28"/>
        </w:rPr>
        <w:t xml:space="preserve">Программа направлена на организацию дополнительных занятий с воспитанниками </w:t>
      </w:r>
      <w:r>
        <w:rPr>
          <w:rFonts w:ascii="Times New Roman" w:hAnsi="Times New Roman" w:cs="Times New Roman"/>
          <w:sz w:val="28"/>
          <w:szCs w:val="28"/>
        </w:rPr>
        <w:t xml:space="preserve">старшей и </w:t>
      </w:r>
      <w:r w:rsidRPr="004A14CD">
        <w:rPr>
          <w:rFonts w:ascii="Times New Roman" w:hAnsi="Times New Roman" w:cs="Times New Roman"/>
          <w:sz w:val="28"/>
          <w:szCs w:val="28"/>
        </w:rPr>
        <w:t>подг</w:t>
      </w:r>
      <w:r w:rsidR="000B6707">
        <w:rPr>
          <w:rFonts w:ascii="Times New Roman" w:hAnsi="Times New Roman" w:cs="Times New Roman"/>
          <w:sz w:val="28"/>
          <w:szCs w:val="28"/>
        </w:rPr>
        <w:t xml:space="preserve">отовительной группы дошкольного </w:t>
      </w:r>
      <w:r w:rsidRPr="004A14CD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14:paraId="2F1A9DFB" w14:textId="77777777" w:rsidR="00255A78" w:rsidRPr="004A14CD" w:rsidRDefault="004A14CD" w:rsidP="004A14C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A14CD">
        <w:rPr>
          <w:rFonts w:ascii="Times New Roman" w:hAnsi="Times New Roman" w:cs="Times New Roman"/>
          <w:sz w:val="28"/>
          <w:szCs w:val="28"/>
        </w:rPr>
        <w:t>Представленная программа построена на принципах развивающего обучения, предполагающего формирование у детей умения слогового чтения, а также умения самостоятельно мыслить, анализировать, обобщать, устанавливать причинно-следственные связи.</w:t>
      </w:r>
    </w:p>
    <w:p w14:paraId="2B2B6C78" w14:textId="77777777" w:rsidR="00DF4BC7" w:rsidRPr="00FE05EA" w:rsidRDefault="00A31A7D" w:rsidP="002F48D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1.Направленность программы</w:t>
      </w:r>
    </w:p>
    <w:p w14:paraId="3BECF99B" w14:textId="77777777" w:rsidR="00DF4BC7" w:rsidRPr="00EE28CB" w:rsidRDefault="00A31A7D" w:rsidP="004871C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2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общеобразовательная общераз</w:t>
      </w:r>
      <w:r w:rsidR="005D33F6" w:rsidRPr="00EE2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вающ</w:t>
      </w:r>
      <w:r w:rsidR="00EE2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 программа «</w:t>
      </w:r>
      <w:r w:rsidR="001711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ВГДЕЙ-ка</w:t>
      </w:r>
      <w:r w:rsidR="005D33F6" w:rsidRPr="00EE2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E2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ет </w:t>
      </w:r>
      <w:r w:rsidR="002A7E4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  <w:t>социально-гуманитарную</w:t>
      </w:r>
      <w:r w:rsidR="003A3FEA" w:rsidRPr="00462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2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сть</w:t>
      </w:r>
      <w:r w:rsidR="00462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E2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08A20" w14:textId="77777777" w:rsidR="002F48DD" w:rsidRPr="00D87315" w:rsidRDefault="002F48DD" w:rsidP="00D873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2FA6CC" w14:textId="77777777" w:rsidR="002F48DD" w:rsidRPr="00937987" w:rsidRDefault="00A31A7D" w:rsidP="00D873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2. Соответствие программы нормативным документам</w:t>
      </w:r>
    </w:p>
    <w:p w14:paraId="311EAA4A" w14:textId="0192A8C1" w:rsidR="00171196" w:rsidRDefault="00A31A7D" w:rsidP="00171196">
      <w:pPr>
        <w:spacing w:before="86" w:after="0" w:line="269" w:lineRule="exact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ая общеразвивающая программа </w:t>
      </w:r>
      <w:r w:rsidR="0017119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«»</w:t>
      </w:r>
    </w:p>
    <w:p w14:paraId="0077ABFC" w14:textId="543BD19A" w:rsidR="00DF4BC7" w:rsidRDefault="00A31A7D" w:rsidP="002A7E4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ана </w:t>
      </w:r>
      <w:r w:rsidR="000360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требован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разработке и освоению дополнительных общеобразовательных общеразвивающих программ:</w:t>
      </w:r>
    </w:p>
    <w:p w14:paraId="0A0D8086" w14:textId="77777777" w:rsidR="00DF4BC7" w:rsidRDefault="00A31A7D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е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л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ый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т29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.1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2.2012г.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PFRKA+TimesNewRomanPSMT" w:hAnsi="Times New Roman" w:cs="Times New Roman"/>
          <w:color w:val="000000"/>
          <w:spacing w:val="8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color w:val="000000"/>
          <w:w w:val="109"/>
          <w:sz w:val="28"/>
          <w:szCs w:val="28"/>
          <w:lang w:eastAsia="ru-RU"/>
        </w:rPr>
        <w:t>-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«Об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зов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и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в 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Ф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» (далее – Ф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color w:val="000000"/>
          <w:spacing w:val="-1"/>
          <w:w w:val="110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14:paraId="43083AF8" w14:textId="77777777" w:rsidR="00DF4BC7" w:rsidRDefault="00A31A7D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е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л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ый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н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Ф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т24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.07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1998№12</w:t>
      </w:r>
      <w:r>
        <w:rPr>
          <w:rFonts w:ascii="Times New Roman" w:eastAsia="PFRKA+TimesNewRomanPSMT" w:hAnsi="Times New Roman" w:cs="Times New Roman"/>
          <w:color w:val="000000"/>
          <w:spacing w:val="7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color w:val="000000"/>
          <w:w w:val="109"/>
          <w:sz w:val="28"/>
          <w:szCs w:val="28"/>
          <w:lang w:eastAsia="ru-RU"/>
        </w:rPr>
        <w:t>-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«Об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сн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ых га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т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ях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ав реб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ка в 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кой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ед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ци</w:t>
      </w:r>
      <w:r>
        <w:rPr>
          <w:rFonts w:ascii="Times New Roman" w:eastAsia="PFRKA+TimesNewRomanPSMT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14:paraId="2DCB1A78" w14:textId="77777777" w:rsidR="00DF4BC7" w:rsidRDefault="00A31A7D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т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тия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воспи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2A7E4E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од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о</w:t>
      </w:r>
      <w:r w:rsidR="00352797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а (р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о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ние </w:t>
      </w:r>
      <w:r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т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ьства РФ от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9мая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15г.№99</w:t>
      </w:r>
      <w:r>
        <w:rPr>
          <w:rFonts w:ascii="Times New Roman" w:eastAsia="PFRKA+TimesNewRomanPSMT" w:hAnsi="Times New Roman" w:cs="Times New Roman"/>
          <w:color w:val="000000"/>
          <w:spacing w:val="5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color w:val="000000"/>
          <w:w w:val="109"/>
          <w:sz w:val="28"/>
          <w:szCs w:val="28"/>
          <w:lang w:eastAsia="ru-RU"/>
        </w:rPr>
        <w:t>-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)</w:t>
      </w: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14:paraId="63C32BA2" w14:textId="77777777" w:rsidR="004E7EE2" w:rsidRDefault="004E7EE2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;</w:t>
      </w:r>
    </w:p>
    <w:p w14:paraId="516DCEFA" w14:textId="77777777" w:rsidR="004E7EE2" w:rsidRDefault="004E7EE2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E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нПиН 1.2.3685-21 – Санитарные правила и нормы СанПиН 1.2.3685-21 «Гигиенические нормативы и требования к обеспечению </w:t>
      </w:r>
      <w:r w:rsidRPr="004E7EE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 (зарегистрировано Минюстом РФ 29.01.2021, регистрационный № 62296), действующим до 01.03.2027 г. (далее – СанПиН);</w:t>
      </w:r>
    </w:p>
    <w:p w14:paraId="7CAA2096" w14:textId="77777777" w:rsidR="00DF4BC7" w:rsidRPr="002A7E4E" w:rsidRDefault="00A31A7D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7E4E"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25B11D8B" w14:textId="77777777" w:rsidR="00DF4BC7" w:rsidRDefault="00A31A7D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каз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инис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ва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ве</w:t>
      </w:r>
      <w:r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щ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йс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й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ц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2019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467«Об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верж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нии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Целевой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оде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звития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г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pacing w:val="10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ых систем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лнительного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р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в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ей»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(дал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/>
          <w:w w:val="109"/>
          <w:sz w:val="28"/>
          <w:szCs w:val="28"/>
          <w:lang w:eastAsia="ru-RU"/>
        </w:rPr>
        <w:t>-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Цел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модель)</w:t>
      </w: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14:paraId="16C72B80" w14:textId="77777777" w:rsidR="00DF4BC7" w:rsidRDefault="00A31A7D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иказ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ст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а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оци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ьной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ащиты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йс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й Фе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и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="00A34621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5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5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2018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№2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98«Об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верж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нии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оф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ал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 ст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та «Пед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г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ополни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ого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разо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 детей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PFRKA+TimesNewRomanPSMT" w:hAnsi="Times New Roman" w:cs="Times New Roman"/>
          <w:color w:val="000000"/>
          <w:spacing w:val="6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14:paraId="71DC8458" w14:textId="77777777" w:rsidR="00DF4BC7" w:rsidRDefault="00A31A7D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иказ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инист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ще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кой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и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2019№114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верж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ии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оказат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й,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рак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риз</w:t>
      </w:r>
      <w:r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ющих</w:t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щие критери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ab/>
        <w:t>оценки кач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ства 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ловий ос</w:t>
      </w:r>
      <w:r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ществ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ния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ab/>
      </w:r>
      <w:r w:rsidR="002A7E4E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зов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ой деятел</w:t>
      </w:r>
      <w:r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ос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 орган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, о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ществляющими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р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вате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ьн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ю деятел</w:t>
      </w:r>
      <w:r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ость;</w:t>
      </w:r>
    </w:p>
    <w:p w14:paraId="33CE22AC" w14:textId="77777777" w:rsidR="00DF4BC7" w:rsidRDefault="002A7E4E" w:rsidP="002A7E4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По основным   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бщ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ра</w:t>
      </w:r>
      <w:r w:rsidR="00A31A7D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вате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ьны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ограммам, обр</w:t>
      </w:r>
      <w:r w:rsidR="00A31A7D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вате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ым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огр</w:t>
      </w:r>
      <w:r w:rsidR="00A31A7D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мам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A7D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</w:t>
      </w:r>
      <w:r w:rsidR="00A31A7D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офе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 w:rsidR="00A31A7D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нальн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го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A7D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бра</w:t>
      </w:r>
      <w:r w:rsidR="00A31A7D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ва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, осно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</w:t>
      </w:r>
      <w:r w:rsidR="00A31A7D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ог</w:t>
      </w:r>
      <w:r w:rsidR="00A31A7D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мам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A31A7D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с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он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л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</w:t>
      </w:r>
      <w:r w:rsidR="00A31A7D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A7D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31A7D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чения,</w:t>
      </w:r>
      <w:r w:rsidR="00A34621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ополнительным о</w:t>
      </w:r>
      <w:r w:rsidR="00A31A7D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ще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 w:rsidR="00A31A7D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о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те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ьным прог</w:t>
      </w:r>
      <w:r w:rsidR="00A31A7D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A31A7D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ммам»</w:t>
      </w:r>
      <w:r w:rsidR="00A31A7D"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14:paraId="06150052" w14:textId="77777777" w:rsidR="00DF4BC7" w:rsidRDefault="00A31A7D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Концепции развития дополнительного образования детей до 2030 года;</w:t>
      </w:r>
    </w:p>
    <w:p w14:paraId="6EBA097A" w14:textId="77777777" w:rsidR="00DF4BC7" w:rsidRDefault="00A31A7D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 рекомендации по проектированию дополнительных общеразвивающих программ (Письмо Минобрнауки РФ «О направлении информации» от 18 ноября 2015 г. № 09- 3242);</w:t>
      </w:r>
    </w:p>
    <w:p w14:paraId="720A764B" w14:textId="77777777" w:rsidR="004E7EE2" w:rsidRDefault="00A31A7D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Устав Муниципального бюджетного дошкольного образовательного учреж</w:t>
      </w:r>
      <w:r w:rsidR="004E7EE2"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дения детский сад «Колокольчик»</w:t>
      </w:r>
      <w:r w:rsidR="00A042E3"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 xml:space="preserve"> Смоленского района Смоленская области</w:t>
      </w:r>
      <w:r w:rsidR="004E7EE2"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14:paraId="16690785" w14:textId="77777777" w:rsidR="004E7EE2" w:rsidRPr="004E7EE2" w:rsidRDefault="004E7EE2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EE2">
        <w:rPr>
          <w:rFonts w:ascii="Times New Roman" w:hAnsi="Times New Roman"/>
          <w:sz w:val="28"/>
          <w:szCs w:val="28"/>
        </w:rPr>
        <w:t>Устав МБДОУ д/с «Колокольчик» (утвержденного постановлением Администрации муниципального образования «Смоленский район» Смоленской области «Об утверждении Устава муниципального бюджетного дошкольного образовательного учреждения детского сада «Колокольчик» Смоленского района Смоленской области (новая редакция)» от 16.02.2022              № 293);</w:t>
      </w:r>
    </w:p>
    <w:p w14:paraId="56523EEC" w14:textId="77777777" w:rsidR="004E7EE2" w:rsidRPr="004E7EE2" w:rsidRDefault="004E7EE2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EE2">
        <w:rPr>
          <w:rFonts w:ascii="Times New Roman" w:hAnsi="Times New Roman"/>
          <w:sz w:val="28"/>
          <w:szCs w:val="28"/>
        </w:rPr>
        <w:t>Программа развития Муниципального бюджетного дошкольного образовательного учреждения детский сад «Колокольчик» Смоленского района См</w:t>
      </w:r>
      <w:r w:rsidR="00352797">
        <w:rPr>
          <w:rFonts w:ascii="Times New Roman" w:hAnsi="Times New Roman"/>
          <w:sz w:val="28"/>
          <w:szCs w:val="28"/>
        </w:rPr>
        <w:t xml:space="preserve">оленской области на 2023-2025 </w:t>
      </w:r>
      <w:r w:rsidRPr="004E7EE2">
        <w:rPr>
          <w:rFonts w:ascii="Times New Roman" w:hAnsi="Times New Roman"/>
          <w:sz w:val="28"/>
          <w:szCs w:val="28"/>
        </w:rPr>
        <w:t>г. (утв. приказом МБДОУ д/с «Колокольчик» от 09.01.2023 № 3 «Об утверждении локальных нормативных актов МБДОУ д/с «Колокольчик»);</w:t>
      </w:r>
    </w:p>
    <w:p w14:paraId="2C44DA1F" w14:textId="77777777" w:rsidR="004E7EE2" w:rsidRPr="004E7EE2" w:rsidRDefault="004E7EE2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EE2">
        <w:rPr>
          <w:rFonts w:ascii="Times New Roman" w:eastAsia="Times New Roman" w:hAnsi="Times New Roman"/>
          <w:sz w:val="28"/>
          <w:szCs w:val="28"/>
          <w:lang w:eastAsia="ru-RU"/>
        </w:rPr>
        <w:t>Лицензия на право оказывать образовательные услуги по реализации образовательной деятельности по образовательным программам серия 67Л01   №  0001481, регистрационный номер 5181 от 28.08.2015 года;</w:t>
      </w:r>
    </w:p>
    <w:p w14:paraId="6870B0CD" w14:textId="77777777" w:rsidR="004E7EE2" w:rsidRPr="004E7EE2" w:rsidRDefault="004E7EE2" w:rsidP="002A7E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EE2">
        <w:rPr>
          <w:rFonts w:ascii="Times New Roman" w:hAnsi="Times New Roman"/>
          <w:sz w:val="28"/>
          <w:szCs w:val="28"/>
        </w:rPr>
        <w:t xml:space="preserve">Приложение №1 (приказ Департамента Смоленской области по образованию и науке от 02.04.2018 № 114-л) к лицензии на осуществление </w:t>
      </w:r>
      <w:r w:rsidRPr="004E7EE2">
        <w:rPr>
          <w:rFonts w:ascii="Times New Roman" w:hAnsi="Times New Roman"/>
          <w:sz w:val="28"/>
          <w:szCs w:val="28"/>
        </w:rPr>
        <w:lastRenderedPageBreak/>
        <w:t>образовательной деятельности от 28.08.2015 № 5181, дающее право на осуществление образовательной деятельности по дополнительному образованию детей и взрослых (серия 67ПО1 № 0001946)</w:t>
      </w:r>
    </w:p>
    <w:p w14:paraId="463B84A2" w14:textId="77777777" w:rsidR="004E7EE2" w:rsidRPr="004E7EE2" w:rsidRDefault="004E7EE2" w:rsidP="004E7EE2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5C24B9" w14:textId="77777777" w:rsidR="00DF4BC7" w:rsidRDefault="00A31A7D" w:rsidP="00D8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3.Актуальность программы</w:t>
      </w:r>
    </w:p>
    <w:p w14:paraId="0DF9C04D" w14:textId="77777777" w:rsidR="003923BF" w:rsidRPr="003923BF" w:rsidRDefault="003923BF" w:rsidP="00F8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3B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грамоте детей дошкольного возраста является одной из наиболее актуальных для современного дошкольного образования. От того, как ребенок подготовлен к школе, будет зависеть успешность его адаптации, его учебные успехи, его психологическое самочувствие.</w:t>
      </w:r>
    </w:p>
    <w:p w14:paraId="4152FD73" w14:textId="77777777" w:rsidR="00F852C5" w:rsidRDefault="00F852C5" w:rsidP="00F852C5">
      <w:pPr>
        <w:spacing w:after="0" w:line="240" w:lineRule="auto"/>
        <w:ind w:firstLine="709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52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грамма является одним из этапов подготовки детей к обучению в школе и знакомит детей с первоначальными элементами грамоты. </w:t>
      </w:r>
    </w:p>
    <w:p w14:paraId="27D1F673" w14:textId="77777777" w:rsidR="00F852C5" w:rsidRDefault="00F852C5" w:rsidP="00F852C5">
      <w:pPr>
        <w:spacing w:after="0" w:line="240" w:lineRule="auto"/>
        <w:ind w:firstLine="709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52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ат понимать и выполнять учебную задачу, овладеть навыками речевого общения, а также способствуют развитию мелкой моторики и зрительно-двигательной координации. </w:t>
      </w:r>
    </w:p>
    <w:p w14:paraId="3CE8732B" w14:textId="77777777" w:rsidR="00F852C5" w:rsidRDefault="00F852C5" w:rsidP="00F852C5">
      <w:pPr>
        <w:spacing w:after="0" w:line="240" w:lineRule="auto"/>
        <w:ind w:firstLine="709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52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нная программа педагогически целесообразна, так как при её реализации дети получают достаточный запас знаний, умений и навыков, необходимый для подготовки к школе.</w:t>
      </w:r>
    </w:p>
    <w:p w14:paraId="3C9706D9" w14:textId="77777777" w:rsidR="00895EAF" w:rsidRPr="00F852C5" w:rsidRDefault="00895EAF" w:rsidP="003923B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8EE7E97" w14:textId="77777777" w:rsidR="00F82583" w:rsidRDefault="00A31A7D" w:rsidP="00977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zh-CN" w:bidi="hi-IN"/>
        </w:rPr>
        <w:t>1.1.4.Отличительные особенности программы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, новизна</w:t>
      </w:r>
    </w:p>
    <w:p w14:paraId="407B0C78" w14:textId="77777777" w:rsidR="00254ADF" w:rsidRPr="00F15FCF" w:rsidRDefault="00D9577F" w:rsidP="002A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CF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F15FCF">
        <w:rPr>
          <w:rFonts w:ascii="Times New Roman" w:hAnsi="Times New Roman" w:cs="Times New Roman"/>
          <w:sz w:val="28"/>
          <w:szCs w:val="28"/>
        </w:rPr>
        <w:t> данной программы является то, что она модифицированная – адаптирована к условиям образовательного процесса данного учреждения.</w:t>
      </w:r>
    </w:p>
    <w:p w14:paraId="4B9A387A" w14:textId="77777777" w:rsidR="009E788C" w:rsidRDefault="00D9577F" w:rsidP="002A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CF">
        <w:rPr>
          <w:rFonts w:ascii="Times New Roman" w:hAnsi="Times New Roman" w:cs="Times New Roman"/>
          <w:sz w:val="28"/>
          <w:szCs w:val="28"/>
        </w:rPr>
        <w:t>Программа разработана с учетом возрастных, психологических особенностей ребенка старшего дошкольного возраста</w:t>
      </w:r>
      <w:r w:rsidR="009E788C">
        <w:rPr>
          <w:rFonts w:ascii="Times New Roman" w:hAnsi="Times New Roman" w:cs="Times New Roman"/>
          <w:sz w:val="28"/>
          <w:szCs w:val="28"/>
        </w:rPr>
        <w:t>.</w:t>
      </w:r>
    </w:p>
    <w:p w14:paraId="767574D6" w14:textId="77777777" w:rsidR="009E788C" w:rsidRPr="009E788C" w:rsidRDefault="009E788C" w:rsidP="009E7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8C"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то, что она дает возможность каждому обучающемуся, учится читать постепенно, ненавязчиво. С помощью игр и упражнений, моделей и схем, благодаря  наглядному материалу дети постигают основы чтения и готовят руку к письму.</w:t>
      </w:r>
    </w:p>
    <w:p w14:paraId="131031C0" w14:textId="77777777" w:rsidR="009E788C" w:rsidRPr="009E788C" w:rsidRDefault="009E788C" w:rsidP="009E788C">
      <w:pPr>
        <w:pStyle w:val="Default"/>
        <w:rPr>
          <w:sz w:val="28"/>
          <w:szCs w:val="28"/>
        </w:rPr>
      </w:pPr>
      <w:r w:rsidRPr="009E788C">
        <w:rPr>
          <w:sz w:val="28"/>
          <w:szCs w:val="28"/>
        </w:rPr>
        <w:t>В программу включены три неразрыв</w:t>
      </w:r>
      <w:r w:rsidR="006E39F9">
        <w:rPr>
          <w:sz w:val="28"/>
          <w:szCs w:val="28"/>
        </w:rPr>
        <w:t>но связанных между собой блока,</w:t>
      </w:r>
      <w:r w:rsidR="006E39F9" w:rsidRPr="009E788C">
        <w:rPr>
          <w:sz w:val="28"/>
          <w:szCs w:val="28"/>
        </w:rPr>
        <w:t xml:space="preserve"> где присутствует единый игровой сю</w:t>
      </w:r>
      <w:r w:rsidR="006E39F9">
        <w:rPr>
          <w:sz w:val="28"/>
          <w:szCs w:val="28"/>
        </w:rPr>
        <w:t>жет:</w:t>
      </w:r>
    </w:p>
    <w:p w14:paraId="6F515DE7" w14:textId="77777777" w:rsidR="009E788C" w:rsidRPr="009E788C" w:rsidRDefault="009E788C" w:rsidP="009E788C">
      <w:pPr>
        <w:pStyle w:val="Default"/>
        <w:rPr>
          <w:sz w:val="28"/>
          <w:szCs w:val="28"/>
        </w:rPr>
      </w:pPr>
      <w:r w:rsidRPr="009E788C">
        <w:rPr>
          <w:sz w:val="28"/>
          <w:szCs w:val="28"/>
        </w:rPr>
        <w:t xml:space="preserve">1. Блок ―Развитие речи и подготовка к обучению чтению‖ (включены звуковой анализ и синтез); </w:t>
      </w:r>
    </w:p>
    <w:p w14:paraId="1F8C47E1" w14:textId="6C1EDE83" w:rsidR="009E788C" w:rsidRPr="009E788C" w:rsidRDefault="009E788C" w:rsidP="009E788C">
      <w:pPr>
        <w:pStyle w:val="Default"/>
        <w:rPr>
          <w:sz w:val="28"/>
          <w:szCs w:val="28"/>
        </w:rPr>
      </w:pPr>
      <w:r w:rsidRPr="009E788C">
        <w:rPr>
          <w:sz w:val="28"/>
          <w:szCs w:val="28"/>
        </w:rPr>
        <w:t xml:space="preserve">2. Блок ―Обучению чтению (звукобуквенный анализ); </w:t>
      </w:r>
    </w:p>
    <w:p w14:paraId="63AE3803" w14:textId="774B3655" w:rsidR="009E788C" w:rsidRPr="009E788C" w:rsidRDefault="009E788C" w:rsidP="009E7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8C">
        <w:rPr>
          <w:rFonts w:ascii="Times New Roman" w:hAnsi="Times New Roman" w:cs="Times New Roman"/>
          <w:sz w:val="28"/>
          <w:szCs w:val="28"/>
        </w:rPr>
        <w:t>3. Блок ―Подготовка руки к письму (печатание).</w:t>
      </w:r>
    </w:p>
    <w:p w14:paraId="2DA7AA8D" w14:textId="77777777" w:rsidR="009E788C" w:rsidRDefault="009E788C" w:rsidP="002A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6A670" w14:textId="77777777" w:rsidR="00895EAF" w:rsidRPr="003923BF" w:rsidRDefault="00895EAF" w:rsidP="00895EAF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заключается в том, что выбор форм проведения занятий по обучению грамоте определяется с учетом интересов детей – это з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-знакомство, занятие-игра, занятие-упражнение, занятие-творчество, зан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-путешествие, занятие-конкурс, занятие-сказка, самостоятельная деятел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 А также для прочного усвоения материала  используются рабочие тетр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 на печатной основе с игровыми заданиями для ребенка, которые обеспеч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 наглядно-практические действия ребенка по усвоению программного м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.</w:t>
      </w:r>
    </w:p>
    <w:p w14:paraId="756BC78A" w14:textId="77777777" w:rsidR="00895EAF" w:rsidRPr="003923BF" w:rsidRDefault="00895EAF" w:rsidP="00895EAF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задания, предлагаемые для выполнения ребенком, приспособлены к де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у развитию, создают эмоциональный фон, при котором дети эффективнее усваивают учебный материал.</w:t>
      </w:r>
    </w:p>
    <w:p w14:paraId="42D2E375" w14:textId="77777777" w:rsidR="00895EAF" w:rsidRPr="003923BF" w:rsidRDefault="00895EAF" w:rsidP="00895EAF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также предусматривает системную работу с родителями, к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я отражает такие формы работы как: консультации, практикумы, памятки, открытые занятия. Включение данного направления в содержание программы помогает обеспечить оптимальный уровень освоения грамотой старших д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</w:t>
      </w:r>
    </w:p>
    <w:p w14:paraId="2F6CCFC1" w14:textId="77777777" w:rsidR="00895EAF" w:rsidRDefault="00895EAF" w:rsidP="00B4517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7C6AE731" w14:textId="77777777" w:rsidR="00DF4BC7" w:rsidRDefault="00A31A7D" w:rsidP="00D87315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</w:t>
      </w:r>
    </w:p>
    <w:p w14:paraId="2C3438F7" w14:textId="77777777" w:rsidR="00C46597" w:rsidRDefault="00C46597" w:rsidP="00C465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3B82">
        <w:rPr>
          <w:rFonts w:ascii="Times New Roman" w:hAnsi="Times New Roman" w:cs="Times New Roman"/>
          <w:sz w:val="28"/>
          <w:szCs w:val="28"/>
        </w:rPr>
        <w:t>Дополнит</w:t>
      </w:r>
      <w:r>
        <w:rPr>
          <w:rFonts w:ascii="Times New Roman" w:hAnsi="Times New Roman" w:cs="Times New Roman"/>
          <w:sz w:val="28"/>
          <w:szCs w:val="28"/>
        </w:rPr>
        <w:t>ельная общеразвивающая программа предназначена для детей 5-7 лет,</w:t>
      </w:r>
      <w:r w:rsidRPr="00EC3B82">
        <w:rPr>
          <w:rFonts w:ascii="Times New Roman" w:hAnsi="Times New Roman" w:cs="Times New Roman"/>
          <w:sz w:val="28"/>
          <w:szCs w:val="28"/>
        </w:rPr>
        <w:t xml:space="preserve"> составлена с учетом основных принципов, требований к организации и содержанию к учебной деятельности в ДОУ, возра</w:t>
      </w:r>
      <w:r>
        <w:rPr>
          <w:rFonts w:ascii="Times New Roman" w:hAnsi="Times New Roman" w:cs="Times New Roman"/>
          <w:sz w:val="28"/>
          <w:szCs w:val="28"/>
        </w:rPr>
        <w:t>стных особенностях детей.</w:t>
      </w:r>
      <w:r w:rsidRPr="006269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A3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зможности программа может быть адаптирована для детей с ОВЗ и детей-инвалидов, в группах по 12 человек.</w:t>
      </w:r>
    </w:p>
    <w:p w14:paraId="6A7A2070" w14:textId="77777777" w:rsidR="00C46597" w:rsidRPr="00C46597" w:rsidRDefault="00C46597" w:rsidP="00C46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>Срок реализации програм</w:t>
      </w:r>
      <w:r w:rsidR="00375783">
        <w:rPr>
          <w:rFonts w:ascii="Times New Roman" w:hAnsi="Times New Roman" w:cs="Times New Roman"/>
          <w:sz w:val="28"/>
          <w:szCs w:val="28"/>
        </w:rPr>
        <w:t xml:space="preserve">мы - 2 года: 1-ый год обучения дети </w:t>
      </w:r>
      <w:r w:rsidRPr="00C46597">
        <w:rPr>
          <w:rFonts w:ascii="Times New Roman" w:hAnsi="Times New Roman" w:cs="Times New Roman"/>
          <w:sz w:val="28"/>
          <w:szCs w:val="28"/>
        </w:rPr>
        <w:t xml:space="preserve"> 5-6 лет, 2-ой год обучения – 6-7 лет. </w:t>
      </w:r>
    </w:p>
    <w:p w14:paraId="6A3B582E" w14:textId="77777777" w:rsidR="00C46597" w:rsidRDefault="00C46597" w:rsidP="00D87315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14:paraId="01B2C158" w14:textId="77777777" w:rsidR="00C46597" w:rsidRPr="00C46597" w:rsidRDefault="00C46597" w:rsidP="00C46597">
      <w:pPr>
        <w:pStyle w:val="Default"/>
        <w:jc w:val="center"/>
        <w:rPr>
          <w:sz w:val="28"/>
          <w:szCs w:val="28"/>
        </w:rPr>
      </w:pPr>
      <w:r w:rsidRPr="00C46597">
        <w:rPr>
          <w:b/>
          <w:bCs/>
          <w:sz w:val="28"/>
          <w:szCs w:val="28"/>
        </w:rPr>
        <w:t>Характеристика речевого развития</w:t>
      </w:r>
    </w:p>
    <w:p w14:paraId="41AFFE46" w14:textId="77777777" w:rsidR="00C46597" w:rsidRPr="00C46597" w:rsidRDefault="00C46597" w:rsidP="00C46597">
      <w:pPr>
        <w:pStyle w:val="Default"/>
        <w:jc w:val="center"/>
        <w:rPr>
          <w:sz w:val="28"/>
          <w:szCs w:val="28"/>
        </w:rPr>
      </w:pPr>
      <w:r w:rsidRPr="00C46597">
        <w:rPr>
          <w:b/>
          <w:bCs/>
          <w:sz w:val="28"/>
          <w:szCs w:val="28"/>
        </w:rPr>
        <w:t>детей 5—6 лет</w:t>
      </w:r>
    </w:p>
    <w:p w14:paraId="17BA8AD7" w14:textId="77777777" w:rsidR="00C46597" w:rsidRPr="00C46597" w:rsidRDefault="00C46597" w:rsidP="00C46597">
      <w:pPr>
        <w:pStyle w:val="Default"/>
        <w:jc w:val="both"/>
        <w:rPr>
          <w:sz w:val="28"/>
          <w:szCs w:val="28"/>
        </w:rPr>
      </w:pPr>
      <w:r w:rsidRPr="00C46597">
        <w:rPr>
          <w:sz w:val="28"/>
          <w:szCs w:val="28"/>
        </w:rPr>
        <w:t>Словарь ребенка растет не только количественно, но и качественно и достигает 2500 слов, хотя наблюдаются индивидуальные различия. Речь обогащается с</w:t>
      </w:r>
      <w:r w:rsidRPr="00C46597">
        <w:rPr>
          <w:sz w:val="28"/>
          <w:szCs w:val="28"/>
        </w:rPr>
        <w:t>и</w:t>
      </w:r>
      <w:r w:rsidRPr="00C46597">
        <w:rPr>
          <w:sz w:val="28"/>
          <w:szCs w:val="28"/>
        </w:rPr>
        <w:t>нонимами (с</w:t>
      </w:r>
      <w:r>
        <w:rPr>
          <w:sz w:val="28"/>
          <w:szCs w:val="28"/>
        </w:rPr>
        <w:t xml:space="preserve">ловами, сходными по значению),  </w:t>
      </w:r>
      <w:r w:rsidRPr="00C46597">
        <w:rPr>
          <w:sz w:val="28"/>
          <w:szCs w:val="28"/>
        </w:rPr>
        <w:t>антонимами (словами с против</w:t>
      </w:r>
      <w:r w:rsidRPr="00C46597">
        <w:rPr>
          <w:sz w:val="28"/>
          <w:szCs w:val="28"/>
        </w:rPr>
        <w:t>о</w:t>
      </w:r>
      <w:r w:rsidRPr="00C46597">
        <w:rPr>
          <w:sz w:val="28"/>
          <w:szCs w:val="28"/>
        </w:rPr>
        <w:t>положным значением). В ней появляются слова, обозначающие дифференцир</w:t>
      </w:r>
      <w:r w:rsidRPr="00C46597">
        <w:rPr>
          <w:sz w:val="28"/>
          <w:szCs w:val="28"/>
        </w:rPr>
        <w:t>о</w:t>
      </w:r>
      <w:r w:rsidRPr="00C46597">
        <w:rPr>
          <w:sz w:val="28"/>
          <w:szCs w:val="28"/>
        </w:rPr>
        <w:t xml:space="preserve">ванные качества и свойства (светло-красный, темно-зеленый, легче, тяжелее и т. д.), материалы и их признаки (дерево - деревянный, стекло - стеклянный и т. д.). </w:t>
      </w:r>
    </w:p>
    <w:p w14:paraId="6A6D288E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>Совершенствуется грамматическая система языка. Дети используют в речи простые распространенные предложения, сложноподчиненные, сложносоч</w:t>
      </w:r>
      <w:r w:rsidRPr="00C46597">
        <w:rPr>
          <w:sz w:val="28"/>
          <w:szCs w:val="28"/>
        </w:rPr>
        <w:t>и</w:t>
      </w:r>
      <w:r w:rsidRPr="00C46597">
        <w:rPr>
          <w:sz w:val="28"/>
          <w:szCs w:val="28"/>
        </w:rPr>
        <w:t xml:space="preserve">ненные конструкции; разные слова для названий одних и тех же предметов (кошка, кошечка, кисонька и др.). </w:t>
      </w:r>
    </w:p>
    <w:p w14:paraId="78B9B03E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 xml:space="preserve">Грамматически правильно изменяют слова, входящие в активный словарь (один медвежонок, много медвежат и т. д.). </w:t>
      </w:r>
    </w:p>
    <w:p w14:paraId="06AB2081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>Они стремятся правильно произносить слова в родительном падеже множ</w:t>
      </w:r>
      <w:r w:rsidRPr="00C46597">
        <w:rPr>
          <w:sz w:val="28"/>
          <w:szCs w:val="28"/>
        </w:rPr>
        <w:t>е</w:t>
      </w:r>
      <w:r w:rsidRPr="00C46597">
        <w:rPr>
          <w:sz w:val="28"/>
          <w:szCs w:val="28"/>
        </w:rPr>
        <w:t>ственного числа (стульев, носков, ключей), образуют новые слова (хлеб - хле</w:t>
      </w:r>
      <w:r w:rsidRPr="00C46597">
        <w:rPr>
          <w:sz w:val="28"/>
          <w:szCs w:val="28"/>
        </w:rPr>
        <w:t>б</w:t>
      </w:r>
      <w:r w:rsidRPr="00C46597">
        <w:rPr>
          <w:sz w:val="28"/>
          <w:szCs w:val="28"/>
        </w:rPr>
        <w:t>ница, сахар - сахарница). Совершенствуют умение связно, последовательно и выразительно пересказывать литературные произведения без помощи вопросов воспитателя. Могут передавать диалог действующих лиц. Дети активно учас</w:t>
      </w:r>
      <w:r w:rsidRPr="00C46597">
        <w:rPr>
          <w:sz w:val="28"/>
          <w:szCs w:val="28"/>
        </w:rPr>
        <w:t>т</w:t>
      </w:r>
      <w:r w:rsidRPr="00C46597">
        <w:rPr>
          <w:sz w:val="28"/>
          <w:szCs w:val="28"/>
        </w:rPr>
        <w:t>вуют в беседе, самостоятельно отвечают на вопросы. Однако встречаются сложности при составлении рассказов из личного опыта, при описании предм</w:t>
      </w:r>
      <w:r w:rsidRPr="00C46597">
        <w:rPr>
          <w:sz w:val="28"/>
          <w:szCs w:val="28"/>
        </w:rPr>
        <w:t>е</w:t>
      </w:r>
      <w:r w:rsidRPr="00C46597">
        <w:rPr>
          <w:sz w:val="28"/>
          <w:szCs w:val="28"/>
        </w:rPr>
        <w:t xml:space="preserve">тов. </w:t>
      </w:r>
    </w:p>
    <w:p w14:paraId="6E0AB094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>В этом возрасте развивается фонематическое восприятие: большинство детей правильно произносят все звуки родного языка; проводят звуковой и букве</w:t>
      </w:r>
      <w:r w:rsidRPr="00C46597">
        <w:rPr>
          <w:sz w:val="28"/>
          <w:szCs w:val="28"/>
        </w:rPr>
        <w:t>н</w:t>
      </w:r>
      <w:r w:rsidRPr="00C46597">
        <w:rPr>
          <w:sz w:val="28"/>
          <w:szCs w:val="28"/>
        </w:rPr>
        <w:t>ный анализ слов, устанавливают последовательность звуков в слове, дифф</w:t>
      </w:r>
      <w:r w:rsidRPr="00C46597">
        <w:rPr>
          <w:sz w:val="28"/>
          <w:szCs w:val="28"/>
        </w:rPr>
        <w:t>е</w:t>
      </w:r>
      <w:r w:rsidRPr="00C46597">
        <w:rPr>
          <w:sz w:val="28"/>
          <w:szCs w:val="28"/>
        </w:rPr>
        <w:t xml:space="preserve">ренцируют звуки: гласные и согласные, твердые и мягкие согласные, звонкие и </w:t>
      </w:r>
      <w:r w:rsidRPr="00C46597">
        <w:rPr>
          <w:sz w:val="28"/>
          <w:szCs w:val="28"/>
        </w:rPr>
        <w:lastRenderedPageBreak/>
        <w:t>глухие согласные. Выделяют в слове ударный слог, ударную гласную, правил</w:t>
      </w:r>
      <w:r w:rsidRPr="00C46597">
        <w:rPr>
          <w:sz w:val="28"/>
          <w:szCs w:val="28"/>
        </w:rPr>
        <w:t>ь</w:t>
      </w:r>
      <w:r w:rsidRPr="00C46597">
        <w:rPr>
          <w:sz w:val="28"/>
          <w:szCs w:val="28"/>
        </w:rPr>
        <w:t>но используют соответствующие термины, составляют предложения по карти</w:t>
      </w:r>
      <w:r w:rsidRPr="00C46597">
        <w:rPr>
          <w:sz w:val="28"/>
          <w:szCs w:val="28"/>
        </w:rPr>
        <w:t>н</w:t>
      </w:r>
      <w:r w:rsidRPr="00C46597">
        <w:rPr>
          <w:sz w:val="28"/>
          <w:szCs w:val="28"/>
        </w:rPr>
        <w:t xml:space="preserve">кам из двух, трех слов, определяют порядок слов в предложении. </w:t>
      </w:r>
    </w:p>
    <w:p w14:paraId="2B25150E" w14:textId="77777777" w:rsidR="003923BF" w:rsidRDefault="00C46597" w:rsidP="00C4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>В 5-6 лет у детей вырабатывается осознанное отношение к языку, они овладевают первоначальными навыками чтения, могут писать печатными буквами.</w:t>
      </w:r>
    </w:p>
    <w:p w14:paraId="48A57428" w14:textId="77777777" w:rsidR="00C46597" w:rsidRDefault="00C46597" w:rsidP="00C4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5F39B" w14:textId="77777777" w:rsidR="00C46597" w:rsidRPr="00C46597" w:rsidRDefault="00C46597" w:rsidP="000B6707">
      <w:pPr>
        <w:pStyle w:val="Default"/>
        <w:jc w:val="center"/>
        <w:rPr>
          <w:sz w:val="28"/>
          <w:szCs w:val="28"/>
        </w:rPr>
      </w:pPr>
      <w:r w:rsidRPr="00C46597">
        <w:rPr>
          <w:b/>
          <w:bCs/>
          <w:sz w:val="28"/>
          <w:szCs w:val="28"/>
        </w:rPr>
        <w:t>Характеристика речевого развития</w:t>
      </w:r>
    </w:p>
    <w:p w14:paraId="783F4950" w14:textId="77777777" w:rsidR="00C46597" w:rsidRPr="00C46597" w:rsidRDefault="00C46597" w:rsidP="000B6707">
      <w:pPr>
        <w:pStyle w:val="Default"/>
        <w:jc w:val="center"/>
        <w:rPr>
          <w:sz w:val="28"/>
          <w:szCs w:val="28"/>
        </w:rPr>
      </w:pPr>
      <w:r w:rsidRPr="00C46597">
        <w:rPr>
          <w:b/>
          <w:bCs/>
          <w:sz w:val="28"/>
          <w:szCs w:val="28"/>
        </w:rPr>
        <w:t>детей 6—7 лет</w:t>
      </w:r>
    </w:p>
    <w:p w14:paraId="2EEC7142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>Словарный запас детей этого возраста увеличивается за счет качественного с</w:t>
      </w:r>
      <w:r w:rsidRPr="00C46597">
        <w:rPr>
          <w:sz w:val="28"/>
          <w:szCs w:val="28"/>
        </w:rPr>
        <w:t>о</w:t>
      </w:r>
      <w:r w:rsidRPr="00C46597">
        <w:rPr>
          <w:sz w:val="28"/>
          <w:szCs w:val="28"/>
        </w:rPr>
        <w:t>вершенствования. К 7 годам количество слов, которыми оперирует ребенок, с</w:t>
      </w:r>
      <w:r w:rsidRPr="00C46597">
        <w:rPr>
          <w:sz w:val="28"/>
          <w:szCs w:val="28"/>
        </w:rPr>
        <w:t>о</w:t>
      </w:r>
      <w:r w:rsidRPr="00C46597">
        <w:rPr>
          <w:sz w:val="28"/>
          <w:szCs w:val="28"/>
        </w:rPr>
        <w:t>ставляет 3500—4000. Активно используются в речи синонимы (веселый, р</w:t>
      </w:r>
      <w:r w:rsidRPr="00C46597">
        <w:rPr>
          <w:sz w:val="28"/>
          <w:szCs w:val="28"/>
        </w:rPr>
        <w:t>а</w:t>
      </w:r>
      <w:r w:rsidRPr="00C46597">
        <w:rPr>
          <w:sz w:val="28"/>
          <w:szCs w:val="28"/>
        </w:rPr>
        <w:t>достный) и антонимы (далеко - близко). Начинают применяться слова и выр</w:t>
      </w:r>
      <w:r w:rsidRPr="00C46597">
        <w:rPr>
          <w:sz w:val="28"/>
          <w:szCs w:val="28"/>
        </w:rPr>
        <w:t>а</w:t>
      </w:r>
      <w:r w:rsidRPr="00C46597">
        <w:rPr>
          <w:sz w:val="28"/>
          <w:szCs w:val="28"/>
        </w:rPr>
        <w:t>жения с переносным значением (железный характер - твердый как железо). Д</w:t>
      </w:r>
      <w:r w:rsidRPr="00C46597">
        <w:rPr>
          <w:sz w:val="28"/>
          <w:szCs w:val="28"/>
        </w:rPr>
        <w:t>е</w:t>
      </w:r>
      <w:r w:rsidRPr="00C46597">
        <w:rPr>
          <w:sz w:val="28"/>
          <w:szCs w:val="28"/>
        </w:rPr>
        <w:t>ти овладевают новыми понятиями (водный, воздушный, пассажирский тран</w:t>
      </w:r>
      <w:r w:rsidRPr="00C46597">
        <w:rPr>
          <w:sz w:val="28"/>
          <w:szCs w:val="28"/>
        </w:rPr>
        <w:t>с</w:t>
      </w:r>
      <w:r w:rsidRPr="00C46597">
        <w:rPr>
          <w:sz w:val="28"/>
          <w:szCs w:val="28"/>
        </w:rPr>
        <w:t xml:space="preserve">порт и т. д.). </w:t>
      </w:r>
    </w:p>
    <w:p w14:paraId="3FC1B9BB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 xml:space="preserve">Обогащение словаря происходит за счет точного называния качеств предметов (материал, форма, цвет, размер). </w:t>
      </w:r>
    </w:p>
    <w:p w14:paraId="05FF2316" w14:textId="77777777" w:rsidR="00C46597" w:rsidRPr="00C46597" w:rsidRDefault="00C46597" w:rsidP="00C4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>В то же время наблюдаются индивидуальные различия в словарном запасе детей. Это обусловлено особенностями развития и обучения, кругом их интересов и потребностей.</w:t>
      </w:r>
    </w:p>
    <w:p w14:paraId="27F1C8E7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 xml:space="preserve">Дошкольники правильно согласовывают прилагательные с существительными в роде, числе и падеже; изменяют слова в предложениях (я пошел гулять, они пошли гулять ит. д.), используют разные слова для обозначения одного и того же предмета (лиса, лисонька, лисица). </w:t>
      </w:r>
    </w:p>
    <w:p w14:paraId="01B50B75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>Самостоятельно образуют степени сравнения прилагательных (смелый - см</w:t>
      </w:r>
      <w:r w:rsidRPr="00C46597">
        <w:rPr>
          <w:sz w:val="28"/>
          <w:szCs w:val="28"/>
        </w:rPr>
        <w:t>е</w:t>
      </w:r>
      <w:r w:rsidRPr="00C46597">
        <w:rPr>
          <w:sz w:val="28"/>
          <w:szCs w:val="28"/>
        </w:rPr>
        <w:t>лее, добрый - добрее), новые слова с помощью суффиксов (хлеб - хлебница, с</w:t>
      </w:r>
      <w:r w:rsidRPr="00C46597">
        <w:rPr>
          <w:sz w:val="28"/>
          <w:szCs w:val="28"/>
        </w:rPr>
        <w:t>а</w:t>
      </w:r>
      <w:r w:rsidRPr="00C46597">
        <w:rPr>
          <w:sz w:val="28"/>
          <w:szCs w:val="28"/>
        </w:rPr>
        <w:t xml:space="preserve">хар - сахарница), правильно употребляют глаголы (бегал — бежал, пришел — ушел). </w:t>
      </w:r>
    </w:p>
    <w:p w14:paraId="19852A33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 xml:space="preserve">Используют в речи сложноподчиненные и сложносочиненные предложения. </w:t>
      </w:r>
    </w:p>
    <w:p w14:paraId="24B09DD4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 xml:space="preserve">В развитии связной речи происходят существенные изменения. </w:t>
      </w:r>
    </w:p>
    <w:p w14:paraId="26A39A72" w14:textId="77777777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>Совершенствуется диалогическая и монологическая речь. В диалоге дети и</w:t>
      </w:r>
      <w:r w:rsidRPr="00C46597">
        <w:rPr>
          <w:sz w:val="28"/>
          <w:szCs w:val="28"/>
        </w:rPr>
        <w:t>с</w:t>
      </w:r>
      <w:r w:rsidRPr="00C46597">
        <w:rPr>
          <w:sz w:val="28"/>
          <w:szCs w:val="28"/>
        </w:rPr>
        <w:t>пользуют не только односложные ответы, но и предложения различной ко</w:t>
      </w:r>
      <w:r w:rsidRPr="00C46597">
        <w:rPr>
          <w:sz w:val="28"/>
          <w:szCs w:val="28"/>
        </w:rPr>
        <w:t>н</w:t>
      </w:r>
      <w:r w:rsidRPr="00C46597">
        <w:rPr>
          <w:sz w:val="28"/>
          <w:szCs w:val="28"/>
        </w:rPr>
        <w:t xml:space="preserve">струкции. Могут самостоятельно формулировать и задавать вопросы. </w:t>
      </w:r>
    </w:p>
    <w:p w14:paraId="6D68C561" w14:textId="4D0B8F09" w:rsidR="00C46597" w:rsidRPr="00C46597" w:rsidRDefault="00C46597" w:rsidP="00C46597">
      <w:pPr>
        <w:pStyle w:val="Default"/>
        <w:rPr>
          <w:sz w:val="28"/>
          <w:szCs w:val="28"/>
        </w:rPr>
      </w:pPr>
      <w:r w:rsidRPr="00C46597">
        <w:rPr>
          <w:sz w:val="28"/>
          <w:szCs w:val="28"/>
        </w:rPr>
        <w:t>Дети без помощи взрослых составляют описательные и повествовательные ра</w:t>
      </w:r>
      <w:r w:rsidRPr="00C46597">
        <w:rPr>
          <w:sz w:val="28"/>
          <w:szCs w:val="28"/>
        </w:rPr>
        <w:t>с</w:t>
      </w:r>
      <w:r w:rsidRPr="00C46597">
        <w:rPr>
          <w:sz w:val="28"/>
          <w:szCs w:val="28"/>
        </w:rPr>
        <w:t>сказы не только по одной картине, но и по серии картин. У дошкольников фо</w:t>
      </w:r>
      <w:r w:rsidRPr="00C46597">
        <w:rPr>
          <w:sz w:val="28"/>
          <w:szCs w:val="28"/>
        </w:rPr>
        <w:t>р</w:t>
      </w:r>
      <w:r w:rsidRPr="00C46597">
        <w:rPr>
          <w:sz w:val="28"/>
          <w:szCs w:val="28"/>
        </w:rPr>
        <w:t>мируется умение развивать сюжет в логической последовательности. Однако следует отметить, что у некоторых из них эти умения неустойчивы. Одной из сложнейших задач остается составление рассказов из личного опыта в логич</w:t>
      </w:r>
      <w:r w:rsidRPr="00C46597">
        <w:rPr>
          <w:sz w:val="28"/>
          <w:szCs w:val="28"/>
        </w:rPr>
        <w:t>е</w:t>
      </w:r>
      <w:r w:rsidRPr="00C46597">
        <w:rPr>
          <w:sz w:val="28"/>
          <w:szCs w:val="28"/>
        </w:rPr>
        <w:t>ской последовательности</w:t>
      </w:r>
      <w:r w:rsidR="000B6707" w:rsidRPr="00C46597">
        <w:rPr>
          <w:sz w:val="28"/>
          <w:szCs w:val="28"/>
        </w:rPr>
        <w:t>.</w:t>
      </w:r>
      <w:r w:rsidRPr="00C46597">
        <w:rPr>
          <w:sz w:val="28"/>
          <w:szCs w:val="28"/>
        </w:rPr>
        <w:t xml:space="preserve"> </w:t>
      </w:r>
    </w:p>
    <w:p w14:paraId="6768FC64" w14:textId="77777777" w:rsidR="007E0CDE" w:rsidRDefault="00C46597" w:rsidP="003F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 xml:space="preserve">В возрасте 6-7 лет завершается работа по усвоению элементов грамоты и подготовке руки ребенка к письму. Дети ориентируются в </w:t>
      </w:r>
      <w:proofErr w:type="gramStart"/>
      <w:r w:rsidRPr="00C46597">
        <w:rPr>
          <w:rFonts w:ascii="Times New Roman" w:hAnsi="Times New Roman" w:cs="Times New Roman"/>
          <w:sz w:val="28"/>
          <w:szCs w:val="28"/>
        </w:rPr>
        <w:t>звуко-буквенной</w:t>
      </w:r>
      <w:proofErr w:type="gramEnd"/>
      <w:r w:rsidRPr="00C46597">
        <w:rPr>
          <w:rFonts w:ascii="Times New Roman" w:hAnsi="Times New Roman" w:cs="Times New Roman"/>
          <w:sz w:val="28"/>
          <w:szCs w:val="28"/>
        </w:rPr>
        <w:t xml:space="preserve"> системе родного языка, проявляют интерес к играм со словами, звуками, буквами. Могут пересказать текст, прочитанный самостоятельно. Понимают смыслоразличительную функцию звука, буквы (врач - грач, банки - санки и т. </w:t>
      </w:r>
      <w:r w:rsidR="000B6707" w:rsidRPr="00C46597">
        <w:rPr>
          <w:rFonts w:ascii="Times New Roman" w:hAnsi="Times New Roman" w:cs="Times New Roman"/>
          <w:sz w:val="28"/>
          <w:szCs w:val="28"/>
        </w:rPr>
        <w:t>Д</w:t>
      </w:r>
    </w:p>
    <w:p w14:paraId="41A786BB" w14:textId="77777777" w:rsidR="003F0FD5" w:rsidRPr="003F0FD5" w:rsidRDefault="003F0FD5" w:rsidP="003F0F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E89E2E" w14:textId="77777777" w:rsidR="00DB6335" w:rsidRPr="00DB6335" w:rsidRDefault="00DB6335" w:rsidP="00DB6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93A48" w14:textId="77777777" w:rsidR="00DB6335" w:rsidRDefault="00A31A7D" w:rsidP="008E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1.6.Объем</w:t>
      </w:r>
      <w:r w:rsidR="003A3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A3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  <w:r w:rsidR="003A3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A34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1A0DA165" w14:textId="22079DC0" w:rsidR="00165CDE" w:rsidRDefault="004C359D" w:rsidP="00165CDE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B6707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3923BF" w:rsidRPr="000B6707">
        <w:rPr>
          <w:rFonts w:ascii="Times New Roman" w:hAnsi="Times New Roman" w:cs="Times New Roman"/>
          <w:sz w:val="28"/>
          <w:szCs w:val="28"/>
        </w:rPr>
        <w:t>два</w:t>
      </w:r>
      <w:r w:rsidRPr="000B6707">
        <w:rPr>
          <w:rFonts w:ascii="Times New Roman" w:hAnsi="Times New Roman" w:cs="Times New Roman"/>
          <w:sz w:val="28"/>
          <w:szCs w:val="28"/>
        </w:rPr>
        <w:t xml:space="preserve"> год</w:t>
      </w:r>
      <w:r w:rsidR="003923BF" w:rsidRPr="000B6707">
        <w:rPr>
          <w:rFonts w:ascii="Times New Roman" w:hAnsi="Times New Roman" w:cs="Times New Roman"/>
          <w:sz w:val="28"/>
          <w:szCs w:val="28"/>
        </w:rPr>
        <w:t>а</w:t>
      </w:r>
      <w:r w:rsidRPr="000B670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с 01.09.202</w:t>
      </w:r>
      <w:r w:rsidR="00B54F0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</w:t>
      </w:r>
      <w:r w:rsidR="003923BF" w:rsidRPr="000B670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. по 31.05.202</w:t>
      </w:r>
      <w:r w:rsidR="00B54F0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</w:t>
      </w:r>
      <w:r w:rsidRPr="000B670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.).</w:t>
      </w:r>
    </w:p>
    <w:p w14:paraId="17F54CE0" w14:textId="5321784C" w:rsidR="004C359D" w:rsidRPr="000B6707" w:rsidRDefault="008D1F8F" w:rsidP="00165CDE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B6707">
        <w:rPr>
          <w:rFonts w:ascii="Times New Roman" w:hAnsi="Times New Roman" w:cs="Times New Roman"/>
          <w:sz w:val="28"/>
          <w:szCs w:val="28"/>
        </w:rPr>
        <w:t xml:space="preserve"> Занятия по программе проводятся 2 раза в неделю, </w:t>
      </w:r>
      <w:r w:rsidR="00165CDE">
        <w:rPr>
          <w:rFonts w:ascii="Times New Roman" w:hAnsi="Times New Roman" w:cs="Times New Roman"/>
          <w:sz w:val="28"/>
          <w:szCs w:val="28"/>
        </w:rPr>
        <w:t xml:space="preserve">распределены в соответствии с сеткой </w:t>
      </w:r>
      <w:r w:rsidR="00842F2D">
        <w:rPr>
          <w:rFonts w:ascii="Times New Roman" w:hAnsi="Times New Roman" w:cs="Times New Roman"/>
          <w:sz w:val="28"/>
          <w:szCs w:val="28"/>
        </w:rPr>
        <w:t>- расписанием</w:t>
      </w:r>
      <w:r w:rsidR="00165CDE">
        <w:rPr>
          <w:rFonts w:ascii="Times New Roman" w:hAnsi="Times New Roman" w:cs="Times New Roman"/>
          <w:sz w:val="28"/>
          <w:szCs w:val="28"/>
        </w:rPr>
        <w:t xml:space="preserve">, </w:t>
      </w:r>
      <w:r w:rsidRPr="000B6707">
        <w:rPr>
          <w:rFonts w:ascii="Times New Roman" w:hAnsi="Times New Roman" w:cs="Times New Roman"/>
          <w:sz w:val="28"/>
          <w:szCs w:val="28"/>
        </w:rPr>
        <w:t>включая в себя небольшую теоретическую часть, иллюстрированную наглядным материалом, игровые</w:t>
      </w:r>
      <w:r w:rsidR="00717299">
        <w:rPr>
          <w:rFonts w:ascii="Times New Roman" w:hAnsi="Times New Roman" w:cs="Times New Roman"/>
          <w:sz w:val="28"/>
          <w:szCs w:val="28"/>
        </w:rPr>
        <w:t xml:space="preserve"> </w:t>
      </w:r>
      <w:r w:rsidR="00842F2D">
        <w:rPr>
          <w:rFonts w:ascii="Times New Roman" w:hAnsi="Times New Roman" w:cs="Times New Roman"/>
          <w:sz w:val="28"/>
          <w:szCs w:val="28"/>
        </w:rPr>
        <w:t>задания</w:t>
      </w:r>
      <w:r w:rsidR="00842F2D" w:rsidRPr="000B6707">
        <w:rPr>
          <w:rFonts w:ascii="Times New Roman" w:hAnsi="Times New Roman" w:cs="Times New Roman"/>
          <w:sz w:val="28"/>
          <w:szCs w:val="28"/>
        </w:rPr>
        <w:t xml:space="preserve">, </w:t>
      </w:r>
      <w:r w:rsidR="00842F2D">
        <w:rPr>
          <w:rFonts w:ascii="Times New Roman" w:hAnsi="Times New Roman" w:cs="Times New Roman"/>
          <w:sz w:val="28"/>
          <w:szCs w:val="28"/>
        </w:rPr>
        <w:t>физкультминутки.</w:t>
      </w:r>
    </w:p>
    <w:p w14:paraId="3892F528" w14:textId="77777777" w:rsidR="004C359D" w:rsidRPr="000B6707" w:rsidRDefault="004C359D" w:rsidP="0016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07">
        <w:rPr>
          <w:rFonts w:ascii="Times New Roman" w:hAnsi="Times New Roman" w:cs="Times New Roman"/>
          <w:sz w:val="28"/>
          <w:szCs w:val="28"/>
        </w:rPr>
        <w:t>Организовывается во время свободной деятельности детей, после обеденного сна.</w:t>
      </w:r>
      <w:r w:rsidR="00213FFE" w:rsidRPr="000B67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едполагает работу с детьми в форме совместной работы детей с педагогом, а также их самостоятельной творческой деятельности.</w:t>
      </w:r>
    </w:p>
    <w:p w14:paraId="78D3D9D1" w14:textId="77777777" w:rsidR="008D1F8F" w:rsidRDefault="008D1F8F" w:rsidP="008D1F8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освоения программы- 2 года </w:t>
      </w:r>
    </w:p>
    <w:p w14:paraId="72582268" w14:textId="77777777" w:rsidR="008D1F8F" w:rsidRPr="00165CDE" w:rsidRDefault="008D1F8F" w:rsidP="008D1F8F">
      <w:pPr>
        <w:pStyle w:val="Default"/>
        <w:rPr>
          <w:sz w:val="28"/>
          <w:szCs w:val="28"/>
        </w:rPr>
      </w:pPr>
      <w:r w:rsidRPr="00165CDE">
        <w:rPr>
          <w:b/>
          <w:bCs/>
          <w:sz w:val="28"/>
          <w:szCs w:val="28"/>
        </w:rPr>
        <w:t xml:space="preserve">Режим занятий: 1 год обучения </w:t>
      </w:r>
      <w:r w:rsidR="00165CDE">
        <w:rPr>
          <w:sz w:val="28"/>
          <w:szCs w:val="28"/>
        </w:rPr>
        <w:t>2</w:t>
      </w:r>
      <w:r w:rsidRPr="00165CDE">
        <w:rPr>
          <w:sz w:val="28"/>
          <w:szCs w:val="28"/>
        </w:rPr>
        <w:t xml:space="preserve"> раз</w:t>
      </w:r>
      <w:r w:rsidR="00165CDE">
        <w:rPr>
          <w:sz w:val="28"/>
          <w:szCs w:val="28"/>
        </w:rPr>
        <w:t>а</w:t>
      </w:r>
      <w:r w:rsidRPr="00165CDE">
        <w:rPr>
          <w:sz w:val="28"/>
          <w:szCs w:val="28"/>
        </w:rPr>
        <w:t xml:space="preserve"> в неделю – </w:t>
      </w:r>
      <w:r w:rsidR="00375783">
        <w:rPr>
          <w:sz w:val="28"/>
          <w:szCs w:val="28"/>
        </w:rPr>
        <w:t>2</w:t>
      </w:r>
      <w:r w:rsidRPr="00165CDE">
        <w:rPr>
          <w:sz w:val="28"/>
          <w:szCs w:val="28"/>
        </w:rPr>
        <w:t xml:space="preserve"> часа. </w:t>
      </w:r>
    </w:p>
    <w:p w14:paraId="3A2CD6CF" w14:textId="77777777" w:rsidR="00AC4504" w:rsidRPr="00165CDE" w:rsidRDefault="00DA0BC7" w:rsidP="008D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D1F8F" w:rsidRPr="00165CDE">
        <w:rPr>
          <w:rFonts w:ascii="Times New Roman" w:hAnsi="Times New Roman" w:cs="Times New Roman"/>
          <w:b/>
          <w:bCs/>
          <w:sz w:val="28"/>
          <w:szCs w:val="28"/>
        </w:rPr>
        <w:t xml:space="preserve">2 год обучения </w:t>
      </w:r>
      <w:r w:rsidR="00165CDE">
        <w:rPr>
          <w:rFonts w:ascii="Times New Roman" w:hAnsi="Times New Roman" w:cs="Times New Roman"/>
          <w:sz w:val="28"/>
          <w:szCs w:val="28"/>
        </w:rPr>
        <w:t>2</w:t>
      </w:r>
      <w:r w:rsidR="008D1F8F" w:rsidRPr="00165CDE">
        <w:rPr>
          <w:rFonts w:ascii="Times New Roman" w:hAnsi="Times New Roman" w:cs="Times New Roman"/>
          <w:sz w:val="28"/>
          <w:szCs w:val="28"/>
        </w:rPr>
        <w:t xml:space="preserve"> раз</w:t>
      </w:r>
      <w:r w:rsidR="00165CDE">
        <w:rPr>
          <w:rFonts w:ascii="Times New Roman" w:hAnsi="Times New Roman" w:cs="Times New Roman"/>
          <w:sz w:val="28"/>
          <w:szCs w:val="28"/>
        </w:rPr>
        <w:t>а</w:t>
      </w:r>
      <w:r w:rsidR="008D1F8F" w:rsidRPr="00165CDE">
        <w:rPr>
          <w:rFonts w:ascii="Times New Roman" w:hAnsi="Times New Roman" w:cs="Times New Roman"/>
          <w:sz w:val="28"/>
          <w:szCs w:val="28"/>
        </w:rPr>
        <w:t xml:space="preserve"> в неделю – </w:t>
      </w:r>
      <w:r w:rsidR="00375783">
        <w:rPr>
          <w:rFonts w:ascii="Times New Roman" w:hAnsi="Times New Roman" w:cs="Times New Roman"/>
          <w:sz w:val="28"/>
          <w:szCs w:val="28"/>
        </w:rPr>
        <w:t>2</w:t>
      </w:r>
      <w:r w:rsidR="008D1F8F" w:rsidRPr="00165CDE">
        <w:rPr>
          <w:rFonts w:ascii="Times New Roman" w:hAnsi="Times New Roman" w:cs="Times New Roman"/>
          <w:sz w:val="28"/>
          <w:szCs w:val="28"/>
        </w:rPr>
        <w:t>часа.</w:t>
      </w:r>
    </w:p>
    <w:p w14:paraId="653993BF" w14:textId="77777777" w:rsidR="000B6707" w:rsidRPr="00C46597" w:rsidRDefault="000B6707" w:rsidP="000B67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>Воспитатель дозирует объём образовательной нагрузки, не превышая допустимые санитарно-эпидемиологические правила и нормативы. По действующему СанПиН для детей возраста от 5 до 7 лет планируются занятия продолжительностью не более 25 - 30 минут (СанПиН 2.4.1.1249-03).</w:t>
      </w:r>
    </w:p>
    <w:p w14:paraId="6CE5EA57" w14:textId="77777777" w:rsidR="000B6707" w:rsidRPr="003D4A2E" w:rsidRDefault="000B6707" w:rsidP="008D1F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4B5BF148" w14:textId="77777777" w:rsidR="00DF4BC7" w:rsidRDefault="00A31A7D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1.1.7.Формы обучения</w:t>
      </w:r>
    </w:p>
    <w:p w14:paraId="214443BB" w14:textId="77777777" w:rsidR="00165CDE" w:rsidRDefault="00A31A7D" w:rsidP="000B6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рмы обучения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ая.</w:t>
      </w:r>
      <w:r w:rsidR="000B6707" w:rsidRPr="000B6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56FF9" w14:textId="77777777" w:rsidR="00717299" w:rsidRDefault="00717299" w:rsidP="00134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7CBB45" w14:textId="4610DA2B" w:rsidR="00DF4BC7" w:rsidRPr="003D4A2E" w:rsidRDefault="00A31A7D" w:rsidP="00134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="00134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842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4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реализуемой программы</w:t>
      </w:r>
    </w:p>
    <w:p w14:paraId="39293A22" w14:textId="77777777" w:rsidR="00EA144D" w:rsidRPr="00A34621" w:rsidRDefault="00A31A7D" w:rsidP="00A346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реализуемой программы –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  <w:t>базовый.</w:t>
      </w:r>
    </w:p>
    <w:p w14:paraId="7DA7EBB0" w14:textId="77777777" w:rsidR="00EA144D" w:rsidRPr="003D4A2E" w:rsidRDefault="00EA144D" w:rsidP="00AC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9A7C3" w14:textId="77777777" w:rsidR="00DF4BC7" w:rsidRDefault="00A31A7D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9.Особенности организации образовательного процесса</w:t>
      </w:r>
    </w:p>
    <w:p w14:paraId="4375C22D" w14:textId="77777777" w:rsidR="004C359D" w:rsidRPr="00BA18EF" w:rsidRDefault="004C359D" w:rsidP="00BA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8EF">
        <w:rPr>
          <w:rFonts w:ascii="Times New Roman" w:hAnsi="Times New Roman" w:cs="Times New Roman"/>
          <w:sz w:val="28"/>
          <w:szCs w:val="28"/>
        </w:rPr>
        <w:t>Ведется фронтальная работа педагога со всей группой в едином темпе и с общими задачами. Групповые занятия помогают освоить теоретический материал</w:t>
      </w:r>
      <w:r w:rsidR="00BA18EF">
        <w:rPr>
          <w:rFonts w:ascii="Times New Roman" w:hAnsi="Times New Roman" w:cs="Times New Roman"/>
          <w:sz w:val="28"/>
          <w:szCs w:val="28"/>
        </w:rPr>
        <w:t xml:space="preserve">, сформировать умения и навыки. </w:t>
      </w:r>
      <w:r w:rsidRPr="00BA18EF">
        <w:rPr>
          <w:rFonts w:ascii="Times New Roman" w:hAnsi="Times New Roman" w:cs="Times New Roman"/>
          <w:sz w:val="28"/>
          <w:szCs w:val="28"/>
        </w:rPr>
        <w:t>При выполнении заданий осуществляется индивидуальный подход к каждому воспитаннику с целью выявления возможностей воспитанника, формирования его личности, это помогает наиболее успешно усвоить материал и поднять его самооценку</w:t>
      </w:r>
      <w:r w:rsidR="00CB1CD1" w:rsidRPr="00BA18EF">
        <w:rPr>
          <w:rFonts w:ascii="Times New Roman" w:hAnsi="Times New Roman" w:cs="Times New Roman"/>
          <w:sz w:val="28"/>
          <w:szCs w:val="28"/>
        </w:rPr>
        <w:t>.</w:t>
      </w:r>
    </w:p>
    <w:p w14:paraId="17A70620" w14:textId="77777777" w:rsidR="00CB1CD1" w:rsidRDefault="00CB1CD1" w:rsidP="002A7E4E">
      <w:pPr>
        <w:pStyle w:val="Default"/>
        <w:jc w:val="both"/>
        <w:rPr>
          <w:color w:val="auto"/>
          <w:sz w:val="28"/>
          <w:szCs w:val="28"/>
        </w:rPr>
      </w:pPr>
      <w:r w:rsidRPr="00BA18EF">
        <w:rPr>
          <w:color w:val="auto"/>
          <w:sz w:val="28"/>
          <w:szCs w:val="28"/>
        </w:rPr>
        <w:t>Занятия по программе состоят из теоретической и практической части. Теор</w:t>
      </w:r>
      <w:r w:rsidRPr="00BA18EF">
        <w:rPr>
          <w:color w:val="auto"/>
          <w:sz w:val="28"/>
          <w:szCs w:val="28"/>
        </w:rPr>
        <w:t>е</w:t>
      </w:r>
      <w:r w:rsidRPr="00BA18EF">
        <w:rPr>
          <w:color w:val="auto"/>
          <w:sz w:val="28"/>
          <w:szCs w:val="28"/>
        </w:rPr>
        <w:t>тическая часть включает в себя необходимую информацию о теме занятия. Практическая часть включает в себя выполнение заданий на закрепление пол</w:t>
      </w:r>
      <w:r w:rsidRPr="00BA18EF">
        <w:rPr>
          <w:color w:val="auto"/>
          <w:sz w:val="28"/>
          <w:szCs w:val="28"/>
        </w:rPr>
        <w:t>у</w:t>
      </w:r>
      <w:r w:rsidRPr="00BA18EF">
        <w:rPr>
          <w:color w:val="auto"/>
          <w:sz w:val="28"/>
          <w:szCs w:val="28"/>
        </w:rPr>
        <w:t xml:space="preserve">ченных знаний. </w:t>
      </w:r>
    </w:p>
    <w:p w14:paraId="7DA2C1ED" w14:textId="77777777" w:rsidR="00BA18EF" w:rsidRPr="00BA18EF" w:rsidRDefault="00BA18EF" w:rsidP="00BA18E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осят комбинированный характер, каждое включает в себя несколько программных задач, на занятии детям предлагается как новый материал, так и материал для повторения и закрепления усвоенных знаний. Во время занятий широко применяются игровые методы, направленные на повторение, уточнение и расширение знаний, умений и навыков детей в области грамоты. При необх</w:t>
      </w: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сти на занятиях используются музыкальные </w:t>
      </w:r>
      <w:proofErr w:type="spellStart"/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ги</w:t>
      </w: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ка для глаз, пальчиковая и артикуляционная гимнастики.</w:t>
      </w:r>
    </w:p>
    <w:p w14:paraId="67F6AC2A" w14:textId="77777777" w:rsidR="00375783" w:rsidRDefault="00BA18EF" w:rsidP="00BA18E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два этапа, охватывающих возраст детей с 5 до 7 лет. Игровой курс представляет собой программу развития речи и обучения детей чтению. </w:t>
      </w:r>
    </w:p>
    <w:p w14:paraId="7D37A5E4" w14:textId="77777777" w:rsidR="00BA18EF" w:rsidRPr="00BA18EF" w:rsidRDefault="00BA18EF" w:rsidP="00BA18E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1 год обучения «Мир звуков и букв» (5-6 лет)</w:t>
      </w:r>
    </w:p>
    <w:p w14:paraId="5AE4057A" w14:textId="77777777" w:rsidR="00BA18EF" w:rsidRPr="00BA18EF" w:rsidRDefault="00BA18EF" w:rsidP="00BA18E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2 год обучения «Учимся читать» (6-7 лет).</w:t>
      </w:r>
    </w:p>
    <w:p w14:paraId="78B2F7A7" w14:textId="77777777" w:rsidR="00BA18EF" w:rsidRPr="00BA18EF" w:rsidRDefault="00BA18EF" w:rsidP="00BA18E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ь программы состоит в том, что она направлена на развитие устной речи детей старшего дошкольного возраста, подготовку детей к курсу обучения грамоте в начальной школе.</w:t>
      </w:r>
    </w:p>
    <w:p w14:paraId="04D3B5D0" w14:textId="77777777" w:rsidR="00BA18EF" w:rsidRPr="00BA18EF" w:rsidRDefault="00BA18EF" w:rsidP="00BA18E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доступные для детей и разнообразные виды работ:</w:t>
      </w:r>
    </w:p>
    <w:p w14:paraId="48F28EA8" w14:textId="77777777" w:rsidR="00BA18EF" w:rsidRPr="00BA18EF" w:rsidRDefault="00BA18EF" w:rsidP="00BA18E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 год обучения:</w:t>
      </w:r>
    </w:p>
    <w:p w14:paraId="1C578F50" w14:textId="77777777" w:rsidR="00BA18EF" w:rsidRPr="00BA18EF" w:rsidRDefault="00BA18EF" w:rsidP="00E90416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;</w:t>
      </w:r>
    </w:p>
    <w:p w14:paraId="6621A017" w14:textId="77777777" w:rsidR="00BA18EF" w:rsidRPr="00BA18EF" w:rsidRDefault="00BA18EF" w:rsidP="00E90416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;</w:t>
      </w:r>
    </w:p>
    <w:p w14:paraId="33077CC1" w14:textId="77777777" w:rsidR="00BA18EF" w:rsidRPr="00BA18EF" w:rsidRDefault="00BA18EF" w:rsidP="00E90416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ние слов по звуковой схеме;</w:t>
      </w:r>
    </w:p>
    <w:p w14:paraId="4149CF41" w14:textId="77777777" w:rsidR="00BA18EF" w:rsidRPr="00BA18EF" w:rsidRDefault="00BA18EF" w:rsidP="00E90416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едложений;</w:t>
      </w:r>
    </w:p>
    <w:p w14:paraId="47A0D3F8" w14:textId="77777777" w:rsidR="00BA18EF" w:rsidRPr="00BA18EF" w:rsidRDefault="00BA18EF" w:rsidP="00E90416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кста по картине;</w:t>
      </w:r>
    </w:p>
    <w:p w14:paraId="7FF0A562" w14:textId="77777777" w:rsidR="00BA18EF" w:rsidRPr="00BA18EF" w:rsidRDefault="00BA18EF" w:rsidP="00E90416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букв;</w:t>
      </w:r>
    </w:p>
    <w:p w14:paraId="4E05AE11" w14:textId="77777777" w:rsidR="00BA18EF" w:rsidRPr="00BA18EF" w:rsidRDefault="00BA18EF" w:rsidP="00E90416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оротких слов.</w:t>
      </w:r>
    </w:p>
    <w:p w14:paraId="4AF3999E" w14:textId="77777777" w:rsidR="00BA18EF" w:rsidRPr="00BA18EF" w:rsidRDefault="00BA18EF" w:rsidP="00BA18E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 год обучения:</w:t>
      </w:r>
    </w:p>
    <w:p w14:paraId="7E591B43" w14:textId="77777777" w:rsidR="00BA18EF" w:rsidRPr="00BA18EF" w:rsidRDefault="00BA18EF" w:rsidP="00E90416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букв;</w:t>
      </w:r>
    </w:p>
    <w:p w14:paraId="3B77C384" w14:textId="77777777" w:rsidR="00BA18EF" w:rsidRPr="00BA18EF" w:rsidRDefault="00BA18EF" w:rsidP="00E90416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слогов;</w:t>
      </w:r>
    </w:p>
    <w:p w14:paraId="7C946143" w14:textId="77777777" w:rsidR="00BA18EF" w:rsidRPr="00BA18EF" w:rsidRDefault="00BA18EF" w:rsidP="00E90416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слов;</w:t>
      </w:r>
    </w:p>
    <w:p w14:paraId="63643E06" w14:textId="77777777" w:rsidR="00BA18EF" w:rsidRPr="00BA18EF" w:rsidRDefault="00BA18EF" w:rsidP="00E90416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мини-текстов;</w:t>
      </w:r>
    </w:p>
    <w:p w14:paraId="17AC6198" w14:textId="77777777" w:rsidR="00BA18EF" w:rsidRPr="00BA18EF" w:rsidRDefault="00BA18EF" w:rsidP="00E90416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логов (слоговое слияние);</w:t>
      </w:r>
    </w:p>
    <w:p w14:paraId="4B28CFE5" w14:textId="77777777" w:rsidR="00BA18EF" w:rsidRPr="00BA18EF" w:rsidRDefault="00BA18EF" w:rsidP="00E90416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лов;</w:t>
      </w:r>
    </w:p>
    <w:p w14:paraId="77BC6F90" w14:textId="77777777" w:rsidR="00BA18EF" w:rsidRPr="00BA18EF" w:rsidRDefault="00BA18EF" w:rsidP="00E90416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редложений;</w:t>
      </w:r>
    </w:p>
    <w:p w14:paraId="1310CC52" w14:textId="77777777" w:rsidR="00BA18EF" w:rsidRPr="00BA18EF" w:rsidRDefault="00BA18EF" w:rsidP="00E90416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мини текстов;</w:t>
      </w:r>
    </w:p>
    <w:p w14:paraId="067B1393" w14:textId="77777777" w:rsidR="00BA18EF" w:rsidRPr="00BA18EF" w:rsidRDefault="00BA18EF" w:rsidP="00E90416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 ролям;</w:t>
      </w:r>
    </w:p>
    <w:p w14:paraId="3AAAA134" w14:textId="77777777" w:rsidR="00BA18EF" w:rsidRPr="00BA18EF" w:rsidRDefault="00BA18EF" w:rsidP="00E90416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графического рисунка.</w:t>
      </w:r>
    </w:p>
    <w:p w14:paraId="3EF72793" w14:textId="77777777" w:rsidR="00EC3DC0" w:rsidRPr="003923BF" w:rsidRDefault="00EC3DC0" w:rsidP="00BA18EF">
      <w:pPr>
        <w:spacing w:after="3" w:line="240" w:lineRule="auto"/>
        <w:ind w:right="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B60A85" w14:textId="77777777" w:rsidR="00882C98" w:rsidRDefault="00882C98" w:rsidP="00EC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E5B2C" w14:textId="77777777" w:rsidR="00DF4BC7" w:rsidRDefault="00A31A7D" w:rsidP="004C359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1.1.10.Режим занятий</w:t>
      </w:r>
    </w:p>
    <w:p w14:paraId="35BC6C12" w14:textId="77777777" w:rsidR="001A7AF6" w:rsidRDefault="00A31A7D" w:rsidP="002A7E4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составлена с учётом индивидуальных и возрастных особенностей обучающихся.</w:t>
      </w:r>
    </w:p>
    <w:p w14:paraId="188AB426" w14:textId="77777777" w:rsidR="00DF4BC7" w:rsidRDefault="00D62C00" w:rsidP="00D62C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2C00">
        <w:rPr>
          <w:rFonts w:ascii="Times New Roman" w:hAnsi="Times New Roman" w:cs="Times New Roman"/>
          <w:sz w:val="28"/>
          <w:szCs w:val="28"/>
        </w:rPr>
        <w:t>Продолжительность занятий зависит от возрастной категории детей</w:t>
      </w:r>
      <w:r w:rsidR="00A31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соответствии с </w:t>
      </w:r>
      <w:r w:rsidR="00A31A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31A7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1C2DE5D5" w14:textId="77777777" w:rsidR="00165CDE" w:rsidRDefault="00165CDE" w:rsidP="00D62C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f4"/>
        <w:tblW w:w="10138" w:type="dxa"/>
        <w:tblLayout w:type="fixed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165CDE" w:rsidRPr="000D75F4" w14:paraId="6AB49FE2" w14:textId="77777777" w:rsidTr="008F3035">
        <w:tc>
          <w:tcPr>
            <w:tcW w:w="2027" w:type="dxa"/>
          </w:tcPr>
          <w:p w14:paraId="27D6CF8F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Подгруппа</w:t>
            </w:r>
          </w:p>
        </w:tc>
        <w:tc>
          <w:tcPr>
            <w:tcW w:w="4055" w:type="dxa"/>
            <w:gridSpan w:val="2"/>
          </w:tcPr>
          <w:p w14:paraId="76E556BF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Количество занятий в неделю</w:t>
            </w:r>
          </w:p>
        </w:tc>
        <w:tc>
          <w:tcPr>
            <w:tcW w:w="2028" w:type="dxa"/>
          </w:tcPr>
          <w:p w14:paraId="573DC742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Всего занятий в месяц</w:t>
            </w:r>
          </w:p>
        </w:tc>
        <w:tc>
          <w:tcPr>
            <w:tcW w:w="2028" w:type="dxa"/>
          </w:tcPr>
          <w:p w14:paraId="78122223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Всего занятий в год</w:t>
            </w:r>
          </w:p>
        </w:tc>
      </w:tr>
      <w:tr w:rsidR="00165CDE" w:rsidRPr="000D75F4" w14:paraId="33230F88" w14:textId="77777777" w:rsidTr="008F3035">
        <w:tc>
          <w:tcPr>
            <w:tcW w:w="2027" w:type="dxa"/>
          </w:tcPr>
          <w:p w14:paraId="2E669504" w14:textId="77777777" w:rsidR="00375783" w:rsidRDefault="00165CDE" w:rsidP="008F3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Первый год</w:t>
            </w:r>
          </w:p>
          <w:p w14:paraId="306F9438" w14:textId="77777777" w:rsidR="00165CDE" w:rsidRPr="000D75F4" w:rsidRDefault="00165CDE" w:rsidP="008F3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 xml:space="preserve"> (5-6лет)</w:t>
            </w:r>
          </w:p>
        </w:tc>
        <w:tc>
          <w:tcPr>
            <w:tcW w:w="2027" w:type="dxa"/>
          </w:tcPr>
          <w:p w14:paraId="4395F30C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28" w:type="dxa"/>
          </w:tcPr>
          <w:p w14:paraId="6A99F0DE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D75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0D75F4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2028" w:type="dxa"/>
          </w:tcPr>
          <w:p w14:paraId="2EBA68DD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28" w:type="dxa"/>
          </w:tcPr>
          <w:p w14:paraId="4055B58F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165CDE" w:rsidRPr="000D75F4" w14:paraId="7E09070D" w14:textId="77777777" w:rsidTr="008F3035">
        <w:tc>
          <w:tcPr>
            <w:tcW w:w="2027" w:type="dxa"/>
          </w:tcPr>
          <w:p w14:paraId="6317B36A" w14:textId="77777777" w:rsidR="00165CDE" w:rsidRPr="000D75F4" w:rsidRDefault="00165CDE" w:rsidP="008F3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Второй год</w:t>
            </w:r>
          </w:p>
          <w:p w14:paraId="1F4ACFA3" w14:textId="77777777" w:rsidR="00165CDE" w:rsidRPr="000D75F4" w:rsidRDefault="00165CDE" w:rsidP="008F3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 xml:space="preserve"> (6-7лет)</w:t>
            </w:r>
          </w:p>
        </w:tc>
        <w:tc>
          <w:tcPr>
            <w:tcW w:w="2027" w:type="dxa"/>
          </w:tcPr>
          <w:p w14:paraId="140C69CC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28" w:type="dxa"/>
          </w:tcPr>
          <w:p w14:paraId="3B4378D2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0D75F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75F4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028" w:type="dxa"/>
          </w:tcPr>
          <w:p w14:paraId="267EF598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28" w:type="dxa"/>
          </w:tcPr>
          <w:p w14:paraId="6FA091DF" w14:textId="77777777"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</w:tbl>
    <w:p w14:paraId="3B60856B" w14:textId="77777777" w:rsidR="008D1F8F" w:rsidRPr="000D75F4" w:rsidRDefault="008D1F8F" w:rsidP="008D1F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B31EA" w14:textId="77777777" w:rsidR="00AC4504" w:rsidRDefault="00AC4504" w:rsidP="00AC45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E6A1E4" w14:textId="77777777" w:rsidR="003F0FD5" w:rsidRDefault="003F0FD5" w:rsidP="00AC45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DD9765" w14:textId="77777777" w:rsidR="003F0FD5" w:rsidRPr="003D4A2E" w:rsidRDefault="003F0FD5" w:rsidP="00AC45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49B20F" w14:textId="77777777" w:rsidR="00833CDE" w:rsidRDefault="00833CDE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6FB05E21" w14:textId="77777777" w:rsidR="00833CDE" w:rsidRDefault="00833CDE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22484E47" w14:textId="77777777" w:rsidR="00833CDE" w:rsidRDefault="00833CDE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6B6BF87B" w14:textId="77777777" w:rsidR="00833CDE" w:rsidRDefault="00833CDE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7305F4C0" w14:textId="4AEFC52C" w:rsidR="00DF4BC7" w:rsidRDefault="00A31A7D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lastRenderedPageBreak/>
        <w:t>1.2</w:t>
      </w:r>
      <w:r w:rsidR="00BF1EB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Цель и задачи программы</w:t>
      </w:r>
    </w:p>
    <w:p w14:paraId="468B5BB7" w14:textId="77777777" w:rsidR="00895EAF" w:rsidRDefault="00A31A7D" w:rsidP="00DD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  <w:r w:rsidR="003724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95EAF" w:rsidRPr="00DD1289">
        <w:rPr>
          <w:rFonts w:ascii="Times New Roman" w:hAnsi="Times New Roman" w:cs="Times New Roman"/>
          <w:sz w:val="28"/>
          <w:szCs w:val="28"/>
        </w:rPr>
        <w:t>Обучение детей дошкольного возраста чтению, подготовка руки к письму.</w:t>
      </w:r>
    </w:p>
    <w:p w14:paraId="6B4A5FF5" w14:textId="77777777" w:rsidR="00DD1289" w:rsidRPr="00DD1289" w:rsidRDefault="00DD1289" w:rsidP="00DD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02A19" w14:textId="77777777" w:rsidR="00DF4BC7" w:rsidRPr="00AC4504" w:rsidRDefault="00A31A7D" w:rsidP="00AC45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4504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Задачи программы</w:t>
      </w:r>
      <w:r w:rsidRPr="00AC45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14:paraId="616BD0BB" w14:textId="77777777" w:rsidR="00171196" w:rsidRDefault="00171196">
      <w:pPr>
        <w:spacing w:after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00337300" w14:textId="77777777" w:rsidR="001E0BC3" w:rsidRDefault="001E0BC3" w:rsidP="001E0BC3">
      <w:pPr>
        <w:pStyle w:val="c16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2"/>
          <w:szCs w:val="22"/>
        </w:rPr>
      </w:pPr>
      <w:r>
        <w:rPr>
          <w:rStyle w:val="c53"/>
          <w:rFonts w:eastAsia="Noto Serif CJK SC"/>
          <w:b/>
          <w:bCs/>
          <w:color w:val="000000"/>
          <w:sz w:val="28"/>
          <w:szCs w:val="28"/>
        </w:rPr>
        <w:t>Задачи программы</w:t>
      </w:r>
      <w:r>
        <w:rPr>
          <w:rStyle w:val="c8"/>
          <w:color w:val="000000"/>
          <w:sz w:val="28"/>
          <w:szCs w:val="28"/>
        </w:rPr>
        <w:t>:</w:t>
      </w:r>
    </w:p>
    <w:p w14:paraId="50CF6B0A" w14:textId="77777777" w:rsidR="001E0BC3" w:rsidRPr="00DD1289" w:rsidRDefault="001E0BC3" w:rsidP="001E0BC3">
      <w:pPr>
        <w:pStyle w:val="c16"/>
        <w:shd w:val="clear" w:color="auto" w:fill="FFFFFF"/>
        <w:spacing w:before="0" w:beforeAutospacing="0" w:after="0" w:afterAutospacing="0"/>
        <w:ind w:left="-142"/>
        <w:jc w:val="both"/>
        <w:rPr>
          <w:b/>
          <w:color w:val="000000"/>
          <w:sz w:val="22"/>
          <w:szCs w:val="22"/>
        </w:rPr>
      </w:pPr>
      <w:r w:rsidRPr="00DD1289">
        <w:rPr>
          <w:rStyle w:val="c63"/>
          <w:rFonts w:eastAsia="OpenSymbol"/>
          <w:b/>
          <w:i/>
          <w:iCs/>
          <w:color w:val="000000"/>
          <w:sz w:val="28"/>
          <w:szCs w:val="28"/>
          <w:u w:val="single"/>
        </w:rPr>
        <w:t>Образовательные:</w:t>
      </w:r>
    </w:p>
    <w:p w14:paraId="404A46A3" w14:textId="77777777" w:rsidR="001E0BC3" w:rsidRPr="00BA18EF" w:rsidRDefault="001E0BC3" w:rsidP="00E90416">
      <w:pPr>
        <w:pStyle w:val="c1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Формирование умений звукобуквенного анализа: </w:t>
      </w:r>
      <w:r w:rsidRPr="00BA18EF">
        <w:rPr>
          <w:rStyle w:val="c8"/>
          <w:color w:val="000000"/>
          <w:sz w:val="28"/>
          <w:szCs w:val="28"/>
        </w:rPr>
        <w:t>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</w:t>
      </w:r>
      <w:r w:rsidRPr="00BA18EF">
        <w:rPr>
          <w:rStyle w:val="c8"/>
          <w:color w:val="000000"/>
          <w:sz w:val="28"/>
          <w:szCs w:val="28"/>
        </w:rPr>
        <w:t>р</w:t>
      </w:r>
      <w:r w:rsidRPr="00BA18EF">
        <w:rPr>
          <w:rStyle w:val="c8"/>
          <w:color w:val="000000"/>
          <w:sz w:val="28"/>
          <w:szCs w:val="28"/>
        </w:rPr>
        <w:t>ный слог; составлять предложение из двух, трех, четырех слов.</w:t>
      </w:r>
    </w:p>
    <w:p w14:paraId="7C84A192" w14:textId="77777777" w:rsidR="001E0BC3" w:rsidRPr="00BA18EF" w:rsidRDefault="001E0BC3" w:rsidP="00E90416">
      <w:pPr>
        <w:pStyle w:val="c1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Формирование выразительности речи: </w:t>
      </w:r>
      <w:r w:rsidRPr="00BA18EF">
        <w:rPr>
          <w:rStyle w:val="c8"/>
          <w:color w:val="000000"/>
          <w:sz w:val="28"/>
          <w:szCs w:val="28"/>
        </w:rPr>
        <w:t>пользоваться высотой и силой гол</w:t>
      </w:r>
      <w:r w:rsidRPr="00BA18EF">
        <w:rPr>
          <w:rStyle w:val="c8"/>
          <w:color w:val="000000"/>
          <w:sz w:val="28"/>
          <w:szCs w:val="28"/>
        </w:rPr>
        <w:t>о</w:t>
      </w:r>
      <w:r w:rsidRPr="00BA18EF">
        <w:rPr>
          <w:rStyle w:val="c8"/>
          <w:color w:val="000000"/>
          <w:sz w:val="28"/>
          <w:szCs w:val="28"/>
        </w:rPr>
        <w:t>са, темпом и ритмом речи, паузами, разнообразными интонациями; выр</w:t>
      </w:r>
      <w:r w:rsidRPr="00BA18EF">
        <w:rPr>
          <w:rStyle w:val="c8"/>
          <w:color w:val="000000"/>
          <w:sz w:val="28"/>
          <w:szCs w:val="28"/>
        </w:rPr>
        <w:t>а</w:t>
      </w:r>
      <w:r w:rsidRPr="00BA18EF">
        <w:rPr>
          <w:rStyle w:val="c8"/>
          <w:color w:val="000000"/>
          <w:sz w:val="28"/>
          <w:szCs w:val="28"/>
        </w:rPr>
        <w:t>ботка дикции.</w:t>
      </w:r>
    </w:p>
    <w:p w14:paraId="07374D63" w14:textId="77777777" w:rsidR="001E0BC3" w:rsidRDefault="001E0BC3" w:rsidP="00E90416">
      <w:pPr>
        <w:pStyle w:val="c24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витие графических навыков с целью подготовки руки ребенка к письму.</w:t>
      </w:r>
    </w:p>
    <w:p w14:paraId="6FA07F71" w14:textId="77777777" w:rsidR="001E0BC3" w:rsidRDefault="001E0BC3" w:rsidP="00E90416">
      <w:pPr>
        <w:pStyle w:val="c24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Формирование умений принимать учебную задачу и решать ее самосто</w:t>
      </w:r>
      <w:r>
        <w:rPr>
          <w:rStyle w:val="c8"/>
          <w:color w:val="000000"/>
          <w:sz w:val="28"/>
          <w:szCs w:val="28"/>
        </w:rPr>
        <w:t>я</w:t>
      </w:r>
      <w:r>
        <w:rPr>
          <w:rStyle w:val="c8"/>
          <w:color w:val="000000"/>
          <w:sz w:val="28"/>
          <w:szCs w:val="28"/>
        </w:rPr>
        <w:t>тельно.</w:t>
      </w:r>
    </w:p>
    <w:p w14:paraId="7B45FFE4" w14:textId="77777777" w:rsidR="001E0BC3" w:rsidRDefault="001E0BC3" w:rsidP="00E90416">
      <w:pPr>
        <w:pStyle w:val="c24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Формирование навыков самоконтроля и самооценки выполненной работы.</w:t>
      </w:r>
    </w:p>
    <w:p w14:paraId="4776D91F" w14:textId="77777777" w:rsidR="001E0BC3" w:rsidRDefault="001E0BC3" w:rsidP="00DD1289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35744784" w14:textId="77777777" w:rsidR="001E0BC3" w:rsidRPr="00DD1289" w:rsidRDefault="001E0BC3" w:rsidP="001E0BC3">
      <w:pPr>
        <w:pStyle w:val="c16"/>
        <w:shd w:val="clear" w:color="auto" w:fill="FFFFFF"/>
        <w:spacing w:before="0" w:beforeAutospacing="0" w:after="0" w:afterAutospacing="0"/>
        <w:ind w:left="-142"/>
        <w:jc w:val="both"/>
        <w:rPr>
          <w:b/>
          <w:color w:val="000000"/>
          <w:sz w:val="22"/>
          <w:szCs w:val="22"/>
        </w:rPr>
      </w:pPr>
      <w:r w:rsidRPr="00DD1289">
        <w:rPr>
          <w:rStyle w:val="c21"/>
          <w:rFonts w:eastAsia="Noto Serif CJK SC"/>
          <w:b/>
          <w:i/>
          <w:iCs/>
          <w:color w:val="000000"/>
          <w:sz w:val="28"/>
          <w:szCs w:val="28"/>
          <w:u w:val="single"/>
        </w:rPr>
        <w:t>Развивающие:</w:t>
      </w:r>
    </w:p>
    <w:p w14:paraId="48E850D8" w14:textId="77777777" w:rsidR="001E0BC3" w:rsidRPr="00BA18EF" w:rsidRDefault="001E0BC3" w:rsidP="00E90416">
      <w:pPr>
        <w:pStyle w:val="c1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Развитие фонематического слуха:</w:t>
      </w:r>
      <w:r w:rsidR="00BA18EF">
        <w:rPr>
          <w:rStyle w:val="c8"/>
          <w:color w:val="000000"/>
          <w:sz w:val="28"/>
          <w:szCs w:val="28"/>
        </w:rPr>
        <w:t xml:space="preserve"> </w:t>
      </w:r>
      <w:r w:rsidRPr="00BA18EF">
        <w:rPr>
          <w:rStyle w:val="c8"/>
          <w:color w:val="000000"/>
          <w:sz w:val="28"/>
          <w:szCs w:val="28"/>
        </w:rPr>
        <w:t>развитие способности дифференцир</w:t>
      </w:r>
      <w:r w:rsidRPr="00BA18EF">
        <w:rPr>
          <w:rStyle w:val="c8"/>
          <w:color w:val="000000"/>
          <w:sz w:val="28"/>
          <w:szCs w:val="28"/>
        </w:rPr>
        <w:t>о</w:t>
      </w:r>
      <w:r w:rsidRPr="00BA18EF">
        <w:rPr>
          <w:rStyle w:val="c8"/>
          <w:color w:val="000000"/>
          <w:sz w:val="28"/>
          <w:szCs w:val="28"/>
        </w:rPr>
        <w:t>вать звуки; развитие умений слышать отдельные звуки в словах, опред</w:t>
      </w:r>
      <w:r w:rsidRPr="00BA18EF">
        <w:rPr>
          <w:rStyle w:val="c8"/>
          <w:color w:val="000000"/>
          <w:sz w:val="28"/>
          <w:szCs w:val="28"/>
        </w:rPr>
        <w:t>е</w:t>
      </w:r>
      <w:r w:rsidRPr="00BA18EF">
        <w:rPr>
          <w:rStyle w:val="c8"/>
          <w:color w:val="000000"/>
          <w:sz w:val="28"/>
          <w:szCs w:val="28"/>
        </w:rPr>
        <w:t xml:space="preserve">лять место заданного звука в слове; </w:t>
      </w:r>
      <w:r w:rsidR="00BA18EF">
        <w:rPr>
          <w:rStyle w:val="c8"/>
          <w:color w:val="000000"/>
          <w:sz w:val="28"/>
          <w:szCs w:val="28"/>
        </w:rPr>
        <w:t xml:space="preserve"> </w:t>
      </w:r>
      <w:r w:rsidRPr="00BA18EF">
        <w:rPr>
          <w:rStyle w:val="c8"/>
          <w:color w:val="000000"/>
          <w:sz w:val="28"/>
          <w:szCs w:val="28"/>
        </w:rPr>
        <w:t>интонационно выделять звуки в слове и произносить их изолированно.</w:t>
      </w:r>
    </w:p>
    <w:p w14:paraId="137249A9" w14:textId="77777777" w:rsidR="001E0BC3" w:rsidRDefault="001E0BC3" w:rsidP="00E90416">
      <w:pPr>
        <w:pStyle w:val="c24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витие мелкой моторики  и зрительно-двигательной координации.</w:t>
      </w:r>
    </w:p>
    <w:p w14:paraId="22808E0C" w14:textId="77777777" w:rsidR="001E0BC3" w:rsidRDefault="001E0BC3" w:rsidP="00E90416">
      <w:pPr>
        <w:pStyle w:val="c24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витие  произвольности психических процессов.</w:t>
      </w:r>
    </w:p>
    <w:p w14:paraId="38D617EF" w14:textId="77777777" w:rsidR="001E0BC3" w:rsidRPr="00DD1289" w:rsidRDefault="001E0BC3" w:rsidP="001E0BC3">
      <w:pPr>
        <w:pStyle w:val="c16"/>
        <w:shd w:val="clear" w:color="auto" w:fill="FFFFFF"/>
        <w:spacing w:before="0" w:beforeAutospacing="0" w:after="0" w:afterAutospacing="0"/>
        <w:ind w:left="-142"/>
        <w:jc w:val="both"/>
        <w:rPr>
          <w:b/>
          <w:color w:val="000000"/>
          <w:sz w:val="22"/>
          <w:szCs w:val="22"/>
        </w:rPr>
      </w:pPr>
      <w:r w:rsidRPr="00DD1289">
        <w:rPr>
          <w:rStyle w:val="c63"/>
          <w:rFonts w:eastAsia="OpenSymbol"/>
          <w:b/>
          <w:i/>
          <w:iCs/>
          <w:color w:val="000000"/>
          <w:sz w:val="28"/>
          <w:szCs w:val="28"/>
          <w:u w:val="single"/>
        </w:rPr>
        <w:t>Воспитательные:</w:t>
      </w:r>
    </w:p>
    <w:p w14:paraId="086100CC" w14:textId="77777777" w:rsidR="001E0BC3" w:rsidRDefault="001E0BC3" w:rsidP="00E90416">
      <w:pPr>
        <w:pStyle w:val="c1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спитание умения работать</w:t>
      </w:r>
    </w:p>
    <w:p w14:paraId="0C6844D7" w14:textId="77777777" w:rsidR="001E0BC3" w:rsidRPr="00DD1289" w:rsidRDefault="001E0BC3" w:rsidP="00E90416">
      <w:pPr>
        <w:pStyle w:val="c1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спитание самостоятельности при выполнении заданий</w:t>
      </w:r>
    </w:p>
    <w:p w14:paraId="17259E76" w14:textId="77777777" w:rsidR="001E0BC3" w:rsidRPr="00DD1289" w:rsidRDefault="001E0BC3" w:rsidP="00E90416">
      <w:pPr>
        <w:pStyle w:val="c1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Воспитание нравственных качеств, а именно терпимости, доброжелател</w:t>
      </w:r>
      <w:r w:rsidRPr="00DD1289">
        <w:rPr>
          <w:rStyle w:val="c8"/>
          <w:color w:val="000000"/>
          <w:sz w:val="28"/>
          <w:szCs w:val="28"/>
        </w:rPr>
        <w:t>ь</w:t>
      </w:r>
      <w:r w:rsidRPr="00DD1289">
        <w:rPr>
          <w:rStyle w:val="c8"/>
          <w:color w:val="000000"/>
          <w:sz w:val="28"/>
          <w:szCs w:val="28"/>
        </w:rPr>
        <w:t>ности по отношению к окружающим</w:t>
      </w:r>
    </w:p>
    <w:p w14:paraId="193CCABE" w14:textId="77777777" w:rsidR="001E0BC3" w:rsidRPr="00DD1289" w:rsidRDefault="001E0BC3" w:rsidP="00E90416">
      <w:pPr>
        <w:pStyle w:val="c1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Привитие элементарных гигиенических правил письма;</w:t>
      </w:r>
    </w:p>
    <w:p w14:paraId="4C3AA580" w14:textId="77777777" w:rsidR="001E0BC3" w:rsidRPr="00DD1289" w:rsidRDefault="001E0BC3" w:rsidP="00E90416">
      <w:pPr>
        <w:pStyle w:val="c1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Воспитание усидчивости;</w:t>
      </w:r>
    </w:p>
    <w:p w14:paraId="00EC0E79" w14:textId="77777777" w:rsidR="001E0BC3" w:rsidRPr="00DD1289" w:rsidRDefault="001E0BC3" w:rsidP="00E90416">
      <w:pPr>
        <w:pStyle w:val="c1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Воспитание способности к самостоятельному выполнению заданий.</w:t>
      </w:r>
    </w:p>
    <w:p w14:paraId="7AF3EBCE" w14:textId="77777777" w:rsidR="00171196" w:rsidRDefault="00171196" w:rsidP="00DD128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7AAA3259" w14:textId="77777777" w:rsidR="00D43E9D" w:rsidRPr="00D43E9D" w:rsidRDefault="00D43E9D" w:rsidP="00D43E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9D">
        <w:rPr>
          <w:rFonts w:ascii="Times New Roman" w:hAnsi="Times New Roman" w:cs="Times New Roman"/>
          <w:b/>
          <w:bCs/>
          <w:sz w:val="28"/>
          <w:szCs w:val="28"/>
        </w:rPr>
        <w:t>Программа сформирована с учетом принципов</w:t>
      </w:r>
      <w:r w:rsidRPr="00D43E9D">
        <w:rPr>
          <w:rFonts w:ascii="Times New Roman" w:hAnsi="Times New Roman" w:cs="Times New Roman"/>
          <w:sz w:val="28"/>
          <w:szCs w:val="28"/>
        </w:rPr>
        <w:t>, составляющих основу ФГО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E9D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Ф «Об утверждении федерального государственного образовательного стандарта дошкольного о</w:t>
      </w:r>
      <w:r w:rsidRPr="00D43E9D">
        <w:rPr>
          <w:rFonts w:ascii="Times New Roman" w:hAnsi="Times New Roman" w:cs="Times New Roman"/>
          <w:sz w:val="28"/>
          <w:szCs w:val="28"/>
        </w:rPr>
        <w:t>б</w:t>
      </w:r>
      <w:r w:rsidRPr="00D43E9D">
        <w:rPr>
          <w:rFonts w:ascii="Times New Roman" w:hAnsi="Times New Roman" w:cs="Times New Roman"/>
          <w:sz w:val="28"/>
          <w:szCs w:val="28"/>
        </w:rPr>
        <w:t>разования» от 17.10.2013 № 1155), которые уточняются в связи со спецификой реализации Программы, а именно принципы:</w:t>
      </w:r>
    </w:p>
    <w:p w14:paraId="6E5A7717" w14:textId="77777777" w:rsidR="00D43E9D" w:rsidRPr="00882C98" w:rsidRDefault="00D43E9D" w:rsidP="00E90416">
      <w:pPr>
        <w:pStyle w:val="ad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C98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оследовательности. </w:t>
      </w:r>
      <w:r w:rsidRPr="00882C98">
        <w:rPr>
          <w:rFonts w:ascii="Times New Roman" w:hAnsi="Times New Roman" w:cs="Times New Roman"/>
          <w:sz w:val="28"/>
          <w:szCs w:val="28"/>
        </w:rPr>
        <w:t>Предполагает планирование изучаемого</w:t>
      </w:r>
    </w:p>
    <w:p w14:paraId="1F97A9D0" w14:textId="77777777" w:rsidR="001A6590" w:rsidRDefault="00D43E9D" w:rsidP="00D43E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9D">
        <w:rPr>
          <w:rFonts w:ascii="Times New Roman" w:hAnsi="Times New Roman" w:cs="Times New Roman"/>
          <w:sz w:val="28"/>
          <w:szCs w:val="28"/>
        </w:rPr>
        <w:t>познавательного материала последовательно (от простого к сложному)</w:t>
      </w:r>
      <w:r w:rsidR="00D62C00">
        <w:rPr>
          <w:rFonts w:ascii="Times New Roman" w:hAnsi="Times New Roman" w:cs="Times New Roman"/>
          <w:sz w:val="28"/>
          <w:szCs w:val="28"/>
        </w:rPr>
        <w:t xml:space="preserve"> </w:t>
      </w:r>
      <w:r w:rsidR="00D62C00" w:rsidRPr="00D62C00">
        <w:rPr>
          <w:rFonts w:ascii="Times New Roman" w:hAnsi="Times New Roman" w:cs="Times New Roman"/>
          <w:sz w:val="28"/>
          <w:szCs w:val="28"/>
        </w:rPr>
        <w:t>в соо</w:t>
      </w:r>
      <w:r w:rsidR="00D62C00" w:rsidRPr="00D62C00">
        <w:rPr>
          <w:rFonts w:ascii="Times New Roman" w:hAnsi="Times New Roman" w:cs="Times New Roman"/>
          <w:sz w:val="28"/>
          <w:szCs w:val="28"/>
        </w:rPr>
        <w:t>т</w:t>
      </w:r>
      <w:r w:rsidR="00D62C00" w:rsidRPr="00D62C00">
        <w:rPr>
          <w:rFonts w:ascii="Times New Roman" w:hAnsi="Times New Roman" w:cs="Times New Roman"/>
          <w:sz w:val="28"/>
          <w:szCs w:val="28"/>
        </w:rPr>
        <w:t>ветствии с познавательными возрастными возможностями дете</w:t>
      </w:r>
      <w:r w:rsidR="00D62C00">
        <w:rPr>
          <w:rFonts w:ascii="Times New Roman" w:hAnsi="Times New Roman" w:cs="Times New Roman"/>
          <w:sz w:val="28"/>
          <w:szCs w:val="28"/>
        </w:rPr>
        <w:t>й.</w:t>
      </w:r>
    </w:p>
    <w:p w14:paraId="185A5F2A" w14:textId="77777777" w:rsidR="00882C98" w:rsidRDefault="00D62C00" w:rsidP="00E90416">
      <w:pPr>
        <w:pStyle w:val="Default"/>
        <w:numPr>
          <w:ilvl w:val="0"/>
          <w:numId w:val="39"/>
        </w:numPr>
        <w:rPr>
          <w:sz w:val="28"/>
          <w:szCs w:val="28"/>
        </w:rPr>
      </w:pPr>
      <w:r w:rsidRPr="00D62C00">
        <w:rPr>
          <w:b/>
          <w:sz w:val="28"/>
          <w:szCs w:val="28"/>
        </w:rPr>
        <w:t xml:space="preserve">Принцип доступности </w:t>
      </w:r>
      <w:r w:rsidRPr="00D62C00">
        <w:rPr>
          <w:sz w:val="28"/>
          <w:szCs w:val="28"/>
        </w:rPr>
        <w:t>- заключается в простоте изложения и понимания материала</w:t>
      </w:r>
      <w:r>
        <w:rPr>
          <w:sz w:val="28"/>
          <w:szCs w:val="28"/>
        </w:rPr>
        <w:t>,</w:t>
      </w:r>
      <w:r w:rsidRPr="00D62C00">
        <w:rPr>
          <w:sz w:val="28"/>
          <w:szCs w:val="28"/>
        </w:rPr>
        <w:t xml:space="preserve"> </w:t>
      </w:r>
    </w:p>
    <w:p w14:paraId="5E01967D" w14:textId="77777777" w:rsidR="001A6590" w:rsidRPr="001A6590" w:rsidRDefault="001A6590" w:rsidP="001A6590">
      <w:pPr>
        <w:pStyle w:val="Default"/>
        <w:numPr>
          <w:ilvl w:val="0"/>
          <w:numId w:val="39"/>
        </w:numPr>
        <w:rPr>
          <w:sz w:val="28"/>
          <w:szCs w:val="28"/>
        </w:rPr>
      </w:pPr>
      <w:r w:rsidRPr="00882C98">
        <w:rPr>
          <w:b/>
          <w:bCs/>
          <w:sz w:val="28"/>
          <w:szCs w:val="28"/>
        </w:rPr>
        <w:lastRenderedPageBreak/>
        <w:t xml:space="preserve">Принцип наглядности. </w:t>
      </w:r>
      <w:r w:rsidRPr="00882C98">
        <w:rPr>
          <w:sz w:val="28"/>
          <w:szCs w:val="28"/>
        </w:rPr>
        <w:t>Предполагает широкое представление соотве</w:t>
      </w:r>
      <w:r w:rsidRPr="00882C98">
        <w:rPr>
          <w:sz w:val="28"/>
          <w:szCs w:val="28"/>
        </w:rPr>
        <w:t>т</w:t>
      </w:r>
      <w:r w:rsidRPr="00882C98">
        <w:rPr>
          <w:sz w:val="28"/>
          <w:szCs w:val="28"/>
        </w:rPr>
        <w:t>ствующей изучаемому материалу нагляднос</w:t>
      </w:r>
      <w:r>
        <w:rPr>
          <w:sz w:val="28"/>
          <w:szCs w:val="28"/>
        </w:rPr>
        <w:t>ти: иллюстрации, образцы, схемы,</w:t>
      </w:r>
      <w:r w:rsidRPr="00D62C00">
        <w:rPr>
          <w:sz w:val="23"/>
          <w:szCs w:val="23"/>
        </w:rPr>
        <w:t xml:space="preserve"> </w:t>
      </w:r>
      <w:r w:rsidRPr="00D62C00">
        <w:rPr>
          <w:sz w:val="28"/>
          <w:szCs w:val="28"/>
        </w:rPr>
        <w:t>раздаточного материала, налич</w:t>
      </w:r>
      <w:r>
        <w:rPr>
          <w:sz w:val="28"/>
          <w:szCs w:val="28"/>
        </w:rPr>
        <w:t xml:space="preserve">ие дидактических игр и пособий. </w:t>
      </w:r>
    </w:p>
    <w:p w14:paraId="7DF71724" w14:textId="77777777" w:rsidR="00D43E9D" w:rsidRDefault="00D43E9D" w:rsidP="00E90416">
      <w:pPr>
        <w:pStyle w:val="ad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C98">
        <w:rPr>
          <w:rFonts w:ascii="Times New Roman" w:hAnsi="Times New Roman" w:cs="Times New Roman"/>
          <w:b/>
          <w:bCs/>
          <w:sz w:val="28"/>
          <w:szCs w:val="28"/>
        </w:rPr>
        <w:t xml:space="preserve">Принцип занимательности </w:t>
      </w:r>
      <w:r w:rsidRPr="00882C98">
        <w:rPr>
          <w:rFonts w:ascii="Times New Roman" w:hAnsi="Times New Roman" w:cs="Times New Roman"/>
          <w:sz w:val="28"/>
          <w:szCs w:val="28"/>
        </w:rPr>
        <w:t>- изучаемый материал должен быть интере</w:t>
      </w:r>
      <w:r w:rsidRPr="00882C98">
        <w:rPr>
          <w:rFonts w:ascii="Times New Roman" w:hAnsi="Times New Roman" w:cs="Times New Roman"/>
          <w:sz w:val="28"/>
          <w:szCs w:val="28"/>
        </w:rPr>
        <w:t>с</w:t>
      </w:r>
      <w:r w:rsidRPr="00882C98">
        <w:rPr>
          <w:rFonts w:ascii="Times New Roman" w:hAnsi="Times New Roman" w:cs="Times New Roman"/>
          <w:sz w:val="28"/>
          <w:szCs w:val="28"/>
        </w:rPr>
        <w:t>ным,</w:t>
      </w:r>
      <w:r w:rsidR="0016507A">
        <w:rPr>
          <w:rFonts w:ascii="Times New Roman" w:hAnsi="Times New Roman" w:cs="Times New Roman"/>
          <w:sz w:val="28"/>
          <w:szCs w:val="28"/>
        </w:rPr>
        <w:t xml:space="preserve"> </w:t>
      </w:r>
      <w:r w:rsidRPr="00882C98">
        <w:rPr>
          <w:rFonts w:ascii="Times New Roman" w:hAnsi="Times New Roman" w:cs="Times New Roman"/>
          <w:sz w:val="28"/>
          <w:szCs w:val="28"/>
        </w:rPr>
        <w:t>увлекательным для детей. Разнообразие тематики, разнообразие х</w:t>
      </w:r>
      <w:r w:rsidRPr="00882C98">
        <w:rPr>
          <w:rFonts w:ascii="Times New Roman" w:hAnsi="Times New Roman" w:cs="Times New Roman"/>
          <w:sz w:val="28"/>
          <w:szCs w:val="28"/>
        </w:rPr>
        <w:t>у</w:t>
      </w:r>
      <w:r w:rsidRPr="00882C98">
        <w:rPr>
          <w:rFonts w:ascii="Times New Roman" w:hAnsi="Times New Roman" w:cs="Times New Roman"/>
          <w:sz w:val="28"/>
          <w:szCs w:val="28"/>
        </w:rPr>
        <w:t>дожественных материалов формирует у детей желание выполнять предл</w:t>
      </w:r>
      <w:r w:rsidRPr="00882C98">
        <w:rPr>
          <w:rFonts w:ascii="Times New Roman" w:hAnsi="Times New Roman" w:cs="Times New Roman"/>
          <w:sz w:val="28"/>
          <w:szCs w:val="28"/>
        </w:rPr>
        <w:t>а</w:t>
      </w:r>
      <w:r w:rsidRPr="00882C98">
        <w:rPr>
          <w:rFonts w:ascii="Times New Roman" w:hAnsi="Times New Roman" w:cs="Times New Roman"/>
          <w:sz w:val="28"/>
          <w:szCs w:val="28"/>
        </w:rPr>
        <w:t>гаемые задания, стремиться к достижению результата.</w:t>
      </w:r>
    </w:p>
    <w:p w14:paraId="0B3FC933" w14:textId="77777777" w:rsidR="00D43E9D" w:rsidRDefault="00D43E9D" w:rsidP="00E90416">
      <w:pPr>
        <w:pStyle w:val="ad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C98">
        <w:rPr>
          <w:rFonts w:ascii="Times New Roman" w:hAnsi="Times New Roman" w:cs="Times New Roman"/>
          <w:b/>
          <w:bCs/>
          <w:sz w:val="28"/>
          <w:szCs w:val="28"/>
        </w:rPr>
        <w:t xml:space="preserve">Принцип тематического планирования материала </w:t>
      </w:r>
      <w:r w:rsidRPr="00882C98">
        <w:rPr>
          <w:rFonts w:ascii="Times New Roman" w:hAnsi="Times New Roman" w:cs="Times New Roman"/>
          <w:sz w:val="28"/>
          <w:szCs w:val="28"/>
        </w:rPr>
        <w:t>предполагает под</w:t>
      </w:r>
      <w:r w:rsidRPr="00882C98">
        <w:rPr>
          <w:rFonts w:ascii="Times New Roman" w:hAnsi="Times New Roman" w:cs="Times New Roman"/>
          <w:sz w:val="28"/>
          <w:szCs w:val="28"/>
        </w:rPr>
        <w:t>а</w:t>
      </w:r>
      <w:r w:rsidRPr="00882C98">
        <w:rPr>
          <w:rFonts w:ascii="Times New Roman" w:hAnsi="Times New Roman" w:cs="Times New Roman"/>
          <w:sz w:val="28"/>
          <w:szCs w:val="28"/>
        </w:rPr>
        <w:t>чу</w:t>
      </w:r>
      <w:r w:rsidR="00882C98">
        <w:rPr>
          <w:rFonts w:ascii="Times New Roman" w:hAnsi="Times New Roman" w:cs="Times New Roman"/>
          <w:sz w:val="28"/>
          <w:szCs w:val="28"/>
        </w:rPr>
        <w:t xml:space="preserve"> </w:t>
      </w:r>
      <w:r w:rsidRPr="00882C98">
        <w:rPr>
          <w:rFonts w:ascii="Times New Roman" w:hAnsi="Times New Roman" w:cs="Times New Roman"/>
          <w:sz w:val="28"/>
          <w:szCs w:val="28"/>
        </w:rPr>
        <w:t>изучаемого материала по тематическим блокам.</w:t>
      </w:r>
    </w:p>
    <w:p w14:paraId="29166C97" w14:textId="77777777" w:rsidR="004A14CD" w:rsidRDefault="00D43E9D" w:rsidP="00E90416">
      <w:pPr>
        <w:pStyle w:val="ad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C98">
        <w:rPr>
          <w:rFonts w:ascii="Times New Roman" w:hAnsi="Times New Roman" w:cs="Times New Roman"/>
          <w:b/>
          <w:bCs/>
          <w:sz w:val="28"/>
          <w:szCs w:val="28"/>
        </w:rPr>
        <w:t xml:space="preserve">Принцип личностно-ориентированного общения. </w:t>
      </w:r>
      <w:r w:rsidRPr="00882C98">
        <w:rPr>
          <w:rFonts w:ascii="Times New Roman" w:hAnsi="Times New Roman" w:cs="Times New Roman"/>
          <w:sz w:val="28"/>
          <w:szCs w:val="28"/>
        </w:rPr>
        <w:t>В процессе обучения дети выступают как активные исследователи окружающего мира вместе с педагогом, а непросто перенимают его опыт. Учёт индивидуальных ос</w:t>
      </w:r>
      <w:r w:rsidRPr="00882C98">
        <w:rPr>
          <w:rFonts w:ascii="Times New Roman" w:hAnsi="Times New Roman" w:cs="Times New Roman"/>
          <w:sz w:val="28"/>
          <w:szCs w:val="28"/>
        </w:rPr>
        <w:t>о</w:t>
      </w:r>
      <w:r w:rsidRPr="00882C98">
        <w:rPr>
          <w:rFonts w:ascii="Times New Roman" w:hAnsi="Times New Roman" w:cs="Times New Roman"/>
          <w:sz w:val="28"/>
          <w:szCs w:val="28"/>
        </w:rPr>
        <w:t>бенносте</w:t>
      </w:r>
      <w:r w:rsidR="004A14CD">
        <w:rPr>
          <w:rFonts w:ascii="Times New Roman" w:hAnsi="Times New Roman" w:cs="Times New Roman"/>
          <w:sz w:val="28"/>
          <w:szCs w:val="28"/>
        </w:rPr>
        <w:t>й детей, их желаний и интересов.</w:t>
      </w:r>
    </w:p>
    <w:p w14:paraId="5C50A622" w14:textId="77777777" w:rsidR="004A14CD" w:rsidRPr="004A14CD" w:rsidRDefault="004A14CD" w:rsidP="00E90416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4A14CD">
        <w:rPr>
          <w:b/>
          <w:sz w:val="28"/>
          <w:szCs w:val="28"/>
        </w:rPr>
        <w:t>Принцип</w:t>
      </w:r>
      <w:r w:rsidRPr="004A14CD">
        <w:rPr>
          <w:b/>
          <w:sz w:val="23"/>
          <w:szCs w:val="23"/>
        </w:rPr>
        <w:t xml:space="preserve"> </w:t>
      </w:r>
      <w:r w:rsidRPr="004A14CD">
        <w:rPr>
          <w:b/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</w:t>
      </w:r>
      <w:r w:rsidRPr="004A14CD">
        <w:rPr>
          <w:sz w:val="28"/>
          <w:szCs w:val="28"/>
        </w:rPr>
        <w:t>обеспечивает соответствие целей програ</w:t>
      </w:r>
      <w:r w:rsidRPr="004A14CD">
        <w:rPr>
          <w:sz w:val="28"/>
          <w:szCs w:val="28"/>
        </w:rPr>
        <w:t>м</w:t>
      </w:r>
      <w:r w:rsidRPr="004A14CD">
        <w:rPr>
          <w:sz w:val="28"/>
          <w:szCs w:val="28"/>
        </w:rPr>
        <w:t>мы и возможностей их достиже</w:t>
      </w:r>
      <w:r>
        <w:rPr>
          <w:sz w:val="28"/>
          <w:szCs w:val="28"/>
        </w:rPr>
        <w:t>ния.</w:t>
      </w:r>
    </w:p>
    <w:p w14:paraId="1D0258EB" w14:textId="77777777" w:rsidR="004A14CD" w:rsidRPr="004A14CD" w:rsidRDefault="004A14CD" w:rsidP="00E90416">
      <w:pPr>
        <w:pStyle w:val="ad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14CD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A14CD">
        <w:rPr>
          <w:rFonts w:ascii="Times New Roman" w:hAnsi="Times New Roman" w:cs="Times New Roman"/>
          <w:b/>
          <w:sz w:val="28"/>
          <w:szCs w:val="28"/>
        </w:rPr>
        <w:t>ежпредме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4CD">
        <w:rPr>
          <w:rFonts w:ascii="Times New Roman" w:hAnsi="Times New Roman" w:cs="Times New Roman"/>
          <w:sz w:val="28"/>
          <w:szCs w:val="28"/>
        </w:rPr>
        <w:t>предполагает связь с другими предметами: ок</w:t>
      </w:r>
      <w:r>
        <w:rPr>
          <w:rFonts w:ascii="Times New Roman" w:hAnsi="Times New Roman" w:cs="Times New Roman"/>
          <w:sz w:val="28"/>
          <w:szCs w:val="28"/>
        </w:rPr>
        <w:t>ружающим миром, развитием речи.</w:t>
      </w:r>
    </w:p>
    <w:p w14:paraId="7E19FECB" w14:textId="77777777" w:rsidR="004A14CD" w:rsidRPr="004A14CD" w:rsidRDefault="004A14CD" w:rsidP="004A14CD">
      <w:pPr>
        <w:pStyle w:val="ad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50A044" w14:textId="77777777" w:rsidR="00171196" w:rsidRDefault="00171196">
      <w:pPr>
        <w:spacing w:after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1E21278C" w14:textId="77777777" w:rsidR="00DF4BC7" w:rsidRDefault="00A31A7D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1.3 Содержание программы</w:t>
      </w:r>
    </w:p>
    <w:p w14:paraId="78F6ED56" w14:textId="15B95C54" w:rsidR="00FB07B7" w:rsidRDefault="00A31A7D" w:rsidP="00C377F5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1.3.1.Учеб</w:t>
      </w:r>
      <w:r w:rsidR="00F973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ный пл</w:t>
      </w:r>
      <w:r w:rsidR="00FE05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ан программы «</w:t>
      </w:r>
      <w:proofErr w:type="spellStart"/>
      <w:r w:rsidR="0051533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А</w:t>
      </w:r>
      <w:r w:rsidR="0031541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збукварик</w:t>
      </w:r>
      <w:proofErr w:type="spellEnd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»</w:t>
      </w:r>
    </w:p>
    <w:p w14:paraId="33FC0763" w14:textId="77777777" w:rsidR="008D1F8F" w:rsidRPr="00723E5E" w:rsidRDefault="008D1F8F" w:rsidP="008D1F8F">
      <w:pPr>
        <w:pStyle w:val="Default"/>
        <w:jc w:val="both"/>
        <w:rPr>
          <w:sz w:val="28"/>
          <w:szCs w:val="28"/>
        </w:rPr>
      </w:pPr>
      <w:r w:rsidRPr="00723E5E">
        <w:rPr>
          <w:sz w:val="28"/>
          <w:szCs w:val="28"/>
        </w:rPr>
        <w:t xml:space="preserve">Содержание программы делится на 2 этапа обучения: </w:t>
      </w:r>
    </w:p>
    <w:p w14:paraId="66B42047" w14:textId="77777777" w:rsidR="008D1F8F" w:rsidRPr="00723E5E" w:rsidRDefault="008D1F8F" w:rsidP="008D1F8F">
      <w:pPr>
        <w:pStyle w:val="Default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723E5E">
        <w:rPr>
          <w:b/>
          <w:bCs/>
          <w:sz w:val="28"/>
          <w:szCs w:val="28"/>
        </w:rPr>
        <w:t xml:space="preserve">          </w:t>
      </w:r>
      <w:r w:rsidRPr="00723E5E">
        <w:rPr>
          <w:b/>
          <w:bCs/>
          <w:sz w:val="28"/>
          <w:szCs w:val="28"/>
          <w:lang w:val="en-US"/>
        </w:rPr>
        <w:t>I</w:t>
      </w:r>
      <w:r w:rsidRPr="00723E5E">
        <w:rPr>
          <w:b/>
          <w:bCs/>
          <w:sz w:val="28"/>
          <w:szCs w:val="28"/>
        </w:rPr>
        <w:t xml:space="preserve"> </w:t>
      </w:r>
      <w:proofErr w:type="gramStart"/>
      <w:r w:rsidRPr="00723E5E">
        <w:rPr>
          <w:b/>
          <w:bCs/>
          <w:sz w:val="28"/>
          <w:szCs w:val="28"/>
        </w:rPr>
        <w:t>этап :</w:t>
      </w:r>
      <w:proofErr w:type="gramEnd"/>
      <w:r w:rsidRPr="00723E5E">
        <w:rPr>
          <w:b/>
          <w:bCs/>
          <w:sz w:val="28"/>
          <w:szCs w:val="28"/>
        </w:rPr>
        <w:t xml:space="preserve"> </w:t>
      </w:r>
    </w:p>
    <w:p w14:paraId="2747304A" w14:textId="77777777" w:rsidR="008D1F8F" w:rsidRPr="00DA0BC7" w:rsidRDefault="008D1F8F" w:rsidP="008D1F8F">
      <w:pPr>
        <w:pStyle w:val="Default"/>
        <w:jc w:val="both"/>
        <w:rPr>
          <w:b/>
          <w:sz w:val="28"/>
          <w:szCs w:val="28"/>
        </w:rPr>
      </w:pPr>
      <w:r w:rsidRPr="00DA0BC7">
        <w:rPr>
          <w:b/>
          <w:i/>
          <w:iCs/>
          <w:color w:val="auto"/>
          <w:sz w:val="28"/>
          <w:szCs w:val="28"/>
        </w:rPr>
        <w:t>5 -6 лет. Развитие звуко - буквенного обучения и интереса к чтению</w:t>
      </w:r>
      <w:r w:rsidRPr="00DA0BC7">
        <w:rPr>
          <w:b/>
          <w:i/>
          <w:iCs/>
          <w:sz w:val="28"/>
          <w:szCs w:val="28"/>
        </w:rPr>
        <w:t xml:space="preserve"> </w:t>
      </w:r>
      <w:r w:rsidR="00CD5F6E" w:rsidRPr="00DA0BC7">
        <w:rPr>
          <w:rFonts w:eastAsia="Times New Roman"/>
          <w:b/>
          <w:color w:val="auto"/>
          <w:sz w:val="28"/>
          <w:szCs w:val="28"/>
          <w:lang w:eastAsia="ru-RU"/>
        </w:rPr>
        <w:t>«Мир звуков и букв»</w:t>
      </w:r>
    </w:p>
    <w:p w14:paraId="71146152" w14:textId="77777777" w:rsidR="008D1F8F" w:rsidRDefault="008D1F8F" w:rsidP="008D1F8F">
      <w:pPr>
        <w:pStyle w:val="Default"/>
        <w:jc w:val="both"/>
        <w:rPr>
          <w:sz w:val="28"/>
          <w:szCs w:val="28"/>
        </w:rPr>
      </w:pPr>
      <w:r w:rsidRPr="00723E5E">
        <w:rPr>
          <w:sz w:val="28"/>
          <w:szCs w:val="28"/>
        </w:rPr>
        <w:t>На данном этапе обучения ставится задача</w:t>
      </w:r>
      <w:r>
        <w:rPr>
          <w:sz w:val="28"/>
          <w:szCs w:val="28"/>
        </w:rPr>
        <w:t>:</w:t>
      </w:r>
      <w:r w:rsidRPr="00723E5E">
        <w:rPr>
          <w:sz w:val="28"/>
          <w:szCs w:val="28"/>
        </w:rPr>
        <w:t xml:space="preserve"> развить умение выделять заданный звук в слове, различать звуки по твердости-мягкости, звонкости-глухости, находить место звука в</w:t>
      </w:r>
      <w:r>
        <w:rPr>
          <w:sz w:val="28"/>
          <w:szCs w:val="28"/>
        </w:rPr>
        <w:t xml:space="preserve"> слове, соотносить звук и букву; у</w:t>
      </w:r>
      <w:r w:rsidRPr="00723E5E">
        <w:rPr>
          <w:sz w:val="28"/>
          <w:szCs w:val="28"/>
        </w:rPr>
        <w:t xml:space="preserve">мение делить слова на слоги, писать печатные буквы, слова, предложения. </w:t>
      </w:r>
    </w:p>
    <w:p w14:paraId="35E669D8" w14:textId="77777777" w:rsidR="00CD5F6E" w:rsidRDefault="00CD5F6E" w:rsidP="008D1F8F">
      <w:pPr>
        <w:pStyle w:val="Default"/>
        <w:jc w:val="both"/>
        <w:rPr>
          <w:sz w:val="28"/>
          <w:szCs w:val="28"/>
        </w:rPr>
      </w:pPr>
    </w:p>
    <w:tbl>
      <w:tblPr>
        <w:tblStyle w:val="TableGrid1"/>
        <w:tblW w:w="10659" w:type="dxa"/>
        <w:tblInd w:w="-110" w:type="dxa"/>
        <w:tblLayout w:type="fixed"/>
        <w:tblCellMar>
          <w:top w:w="11" w:type="dxa"/>
          <w:left w:w="48" w:type="dxa"/>
          <w:right w:w="94" w:type="dxa"/>
        </w:tblCellMar>
        <w:tblLook w:val="04A0" w:firstRow="1" w:lastRow="0" w:firstColumn="1" w:lastColumn="0" w:noHBand="0" w:noVBand="1"/>
      </w:tblPr>
      <w:tblGrid>
        <w:gridCol w:w="573"/>
        <w:gridCol w:w="10"/>
        <w:gridCol w:w="2104"/>
        <w:gridCol w:w="991"/>
        <w:gridCol w:w="23"/>
        <w:gridCol w:w="1135"/>
        <w:gridCol w:w="992"/>
        <w:gridCol w:w="1966"/>
        <w:gridCol w:w="2854"/>
        <w:gridCol w:w="11"/>
      </w:tblGrid>
      <w:tr w:rsidR="000755D4" w:rsidRPr="00363AED" w14:paraId="51260164" w14:textId="77777777" w:rsidTr="00E3524B">
        <w:trPr>
          <w:gridAfter w:val="1"/>
          <w:wAfter w:w="11" w:type="dxa"/>
          <w:trHeight w:val="442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6267" w14:textId="77777777" w:rsidR="00CD5F6E" w:rsidRPr="002A7E4E" w:rsidRDefault="00CD5F6E" w:rsidP="001B7411">
            <w:pPr>
              <w:ind w:left="1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173669595"/>
          </w:p>
          <w:p w14:paraId="7606E893" w14:textId="77777777" w:rsidR="00CD5F6E" w:rsidRPr="002A7E4E" w:rsidRDefault="00CD5F6E" w:rsidP="001B7411">
            <w:pPr>
              <w:ind w:left="1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02154378" w14:textId="77777777" w:rsidR="00CD5F6E" w:rsidRPr="002A7E4E" w:rsidRDefault="00CD5F6E" w:rsidP="001B7411">
            <w:pPr>
              <w:ind w:left="1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1403" w14:textId="77777777" w:rsidR="00CD5F6E" w:rsidRPr="002A7E4E" w:rsidRDefault="00CD5F6E" w:rsidP="001B7411">
            <w:pPr>
              <w:ind w:lef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6E5A28" w14:textId="77777777" w:rsidR="00CD5F6E" w:rsidRPr="002A7E4E" w:rsidRDefault="00CD5F6E" w:rsidP="00B37550">
            <w:pPr>
              <w:ind w:lef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  <w:p w14:paraId="3F85A1AA" w14:textId="77777777" w:rsidR="00CD5F6E" w:rsidRPr="002A7E4E" w:rsidRDefault="00CD5F6E" w:rsidP="001B7411">
            <w:pPr>
              <w:ind w:lef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7CBF5" w14:textId="77777777" w:rsidR="00CD5F6E" w:rsidRPr="002A7E4E" w:rsidRDefault="00CD5F6E" w:rsidP="001B74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14:paraId="4E781746" w14:textId="77777777" w:rsidR="00CD5F6E" w:rsidRPr="002A7E4E" w:rsidRDefault="00CD5F6E" w:rsidP="001B74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21A4C7" w14:textId="77777777" w:rsidR="00CD5F6E" w:rsidRPr="002A7E4E" w:rsidRDefault="00CD5F6E" w:rsidP="001B741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14:paraId="55BB6A04" w14:textId="77777777" w:rsidR="00CD5F6E" w:rsidRPr="002A7E4E" w:rsidRDefault="00CD5F6E" w:rsidP="001B7411">
            <w:pPr>
              <w:spacing w:after="0" w:line="240" w:lineRule="auto"/>
              <w:jc w:val="center"/>
              <w:rPr>
                <w:b/>
              </w:rPr>
            </w:pPr>
            <w:r w:rsidRPr="002A7E4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      </w:t>
            </w:r>
            <w:r w:rsidRPr="002A7E4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я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DF01E2" w14:textId="77777777" w:rsidR="00CD5F6E" w:rsidRPr="002A7E4E" w:rsidRDefault="00CD5F6E" w:rsidP="001B7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57FA31" w14:textId="77777777" w:rsidR="00CD5F6E" w:rsidRPr="002A7E4E" w:rsidRDefault="00CD5F6E" w:rsidP="00B37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</w:tr>
      <w:tr w:rsidR="000755D4" w:rsidRPr="00363AED" w14:paraId="5272D0D5" w14:textId="77777777" w:rsidTr="00E3524B">
        <w:trPr>
          <w:gridAfter w:val="1"/>
          <w:wAfter w:w="11" w:type="dxa"/>
          <w:trHeight w:val="44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4021" w14:textId="77777777" w:rsidR="00CD5F6E" w:rsidRPr="00363AED" w:rsidRDefault="00CD5F6E" w:rsidP="001B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13EC" w14:textId="77777777" w:rsidR="00CD5F6E" w:rsidRPr="00363AED" w:rsidRDefault="00CD5F6E" w:rsidP="001B7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07B8" w14:textId="77777777" w:rsidR="00CD5F6E" w:rsidRPr="002A7E4E" w:rsidRDefault="00CD5F6E" w:rsidP="001B7411">
            <w:pPr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B0686" w14:textId="77777777" w:rsidR="00CD5F6E" w:rsidRPr="002A7E4E" w:rsidRDefault="00CD5F6E" w:rsidP="001B7411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B5ECB8" w14:textId="77777777" w:rsidR="00CD5F6E" w:rsidRPr="002A7E4E" w:rsidRDefault="00CD5F6E" w:rsidP="001B741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2A7E4E">
              <w:rPr>
                <w:rFonts w:ascii="Times New Roman" w:hAnsi="Times New Roman"/>
                <w:sz w:val="24"/>
                <w:szCs w:val="24"/>
              </w:rPr>
              <w:t>к</w:t>
            </w:r>
            <w:r w:rsidRPr="002A7E4E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19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46FE80" w14:textId="77777777" w:rsidR="00CD5F6E" w:rsidRPr="00363AED" w:rsidRDefault="00CD5F6E" w:rsidP="001B7411">
            <w:pPr>
              <w:spacing w:after="0" w:line="240" w:lineRule="auto"/>
            </w:pPr>
          </w:p>
        </w:tc>
        <w:tc>
          <w:tcPr>
            <w:tcW w:w="28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9E3C0E" w14:textId="77777777" w:rsidR="00CD5F6E" w:rsidRPr="00363AED" w:rsidRDefault="00CD5F6E" w:rsidP="001B7411">
            <w:pPr>
              <w:spacing w:after="0" w:line="240" w:lineRule="auto"/>
            </w:pPr>
          </w:p>
        </w:tc>
      </w:tr>
      <w:tr w:rsidR="000755D4" w:rsidRPr="00CD5F6E" w14:paraId="3FFCAF70" w14:textId="77777777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25D03" w14:textId="77777777" w:rsidR="00CD5F6E" w:rsidRPr="00896F24" w:rsidRDefault="00CD5F6E" w:rsidP="001B7411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0991" w14:textId="77777777" w:rsidR="00CD5F6E" w:rsidRPr="00CD5F6E" w:rsidRDefault="00CD5F6E" w:rsidP="001B7411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ь устная и письменна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6D27A" w14:textId="77777777" w:rsidR="00CD5F6E" w:rsidRPr="00CD5F6E" w:rsidRDefault="008F3035" w:rsidP="00B37550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3AC8" w14:textId="77777777" w:rsidR="00CD5F6E" w:rsidRPr="00CD5F6E" w:rsidRDefault="00E3524B" w:rsidP="00B37550">
            <w:pPr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9CE7CC" w14:textId="77777777" w:rsidR="00CD5F6E" w:rsidRPr="00CD5F6E" w:rsidRDefault="00E3524B" w:rsidP="00B37550">
            <w:pPr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F1E" w14:textId="17BB6B88" w:rsidR="00CD5F6E" w:rsidRPr="00CD5F6E" w:rsidRDefault="006D4F49" w:rsidP="006D4F49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312" w14:textId="1FE9F25F" w:rsidR="00CD5F6E" w:rsidRPr="00CD5F6E" w:rsidRDefault="006724E7" w:rsidP="001B7411">
            <w:pPr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9B">
              <w:rPr>
                <w:rFonts w:ascii="Times New Roman" w:eastAsia="Noto Serif CJK SC" w:hAnsi="Times New Roman"/>
                <w:kern w:val="2"/>
                <w:sz w:val="24"/>
              </w:rPr>
              <w:t>Беседа</w:t>
            </w:r>
            <w:r>
              <w:rPr>
                <w:rFonts w:ascii="Times New Roman" w:eastAsia="Noto Serif CJK SC" w:hAnsi="Times New Roman"/>
                <w:kern w:val="2"/>
                <w:sz w:val="24"/>
              </w:rPr>
              <w:t>,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 xml:space="preserve"> Игра-сказка</w:t>
            </w:r>
          </w:p>
        </w:tc>
      </w:tr>
      <w:tr w:rsidR="000755D4" w:rsidRPr="00CD5F6E" w14:paraId="66DBBA79" w14:textId="77777777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25F1" w14:textId="77777777" w:rsidR="00CD5F6E" w:rsidRPr="00896F24" w:rsidRDefault="00CD5F6E" w:rsidP="001B7411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689E" w14:textId="77777777" w:rsidR="00CD5F6E" w:rsidRPr="00CD5F6E" w:rsidRDefault="00CD5F6E" w:rsidP="001B7411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1359D" w14:textId="77777777" w:rsidR="00CD5F6E" w:rsidRPr="00CD5F6E" w:rsidRDefault="0029734E" w:rsidP="00B37550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950F" w14:textId="77777777" w:rsidR="00CD5F6E" w:rsidRPr="00CD5F6E" w:rsidRDefault="0029734E" w:rsidP="00B37550">
            <w:pPr>
              <w:spacing w:after="0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0D5629" w14:textId="77777777" w:rsidR="00CD5F6E" w:rsidRPr="00CD5F6E" w:rsidRDefault="0029734E" w:rsidP="00B37550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A73" w14:textId="0F330F70" w:rsidR="00CD5F6E" w:rsidRPr="00CD5F6E" w:rsidRDefault="004E2AF2" w:rsidP="006D4F49">
            <w:pPr>
              <w:spacing w:after="0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</w:t>
            </w: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24E" w14:textId="0A30C5DE" w:rsidR="00CD5F6E" w:rsidRPr="00CD5F6E" w:rsidRDefault="006724E7" w:rsidP="004E2A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9B">
              <w:rPr>
                <w:rFonts w:ascii="Times New Roman" w:eastAsia="Noto Serif CJK SC" w:hAnsi="Times New Roman"/>
                <w:kern w:val="2"/>
                <w:sz w:val="24"/>
              </w:rPr>
              <w:t>Беседа</w:t>
            </w:r>
            <w:r>
              <w:rPr>
                <w:rFonts w:ascii="Times New Roman" w:eastAsia="Noto Serif CJK SC" w:hAnsi="Times New Roman"/>
                <w:kern w:val="2"/>
                <w:sz w:val="24"/>
              </w:rPr>
              <w:t>, объяснение</w:t>
            </w:r>
          </w:p>
        </w:tc>
      </w:tr>
      <w:tr w:rsidR="000755D4" w:rsidRPr="00CD5F6E" w14:paraId="19C4B1F7" w14:textId="77777777" w:rsidTr="00E3524B">
        <w:trPr>
          <w:gridAfter w:val="1"/>
          <w:wAfter w:w="11" w:type="dxa"/>
          <w:trHeight w:val="33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A062" w14:textId="77777777" w:rsidR="00CD5F6E" w:rsidRPr="00896F24" w:rsidRDefault="00CD5F6E" w:rsidP="001B7411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E7CB5" w14:textId="77777777" w:rsidR="00CD5F6E" w:rsidRPr="00CD5F6E" w:rsidRDefault="009A2C60" w:rsidP="001B7411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речи. </w:t>
            </w:r>
            <w:r w:rsidR="00CD5F6E" w:rsidRPr="00CD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 и слог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312EF" w14:textId="77777777" w:rsidR="00CD5F6E" w:rsidRPr="00CD5F6E" w:rsidRDefault="0029734E" w:rsidP="00B37550">
            <w:pPr>
              <w:spacing w:after="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12DE" w14:textId="77777777" w:rsidR="00CD5F6E" w:rsidRPr="00CD5F6E" w:rsidRDefault="0029734E" w:rsidP="00B37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42C9C2" w14:textId="77777777" w:rsidR="00CD5F6E" w:rsidRPr="00CD5F6E" w:rsidRDefault="0029734E" w:rsidP="00B37550">
            <w:pPr>
              <w:spacing w:after="0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BBE" w14:textId="06B0069D" w:rsidR="00CD5F6E" w:rsidRPr="00CD5F6E" w:rsidRDefault="006724E7" w:rsidP="006D4F49">
            <w:pPr>
              <w:spacing w:after="0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1B220B">
              <w:rPr>
                <w:rFonts w:ascii="Times New Roman" w:hAnsi="Times New Roman"/>
                <w:sz w:val="24"/>
              </w:rPr>
              <w:t>Педагогическое наблюдение, о</w:t>
            </w:r>
            <w:r>
              <w:rPr>
                <w:rFonts w:ascii="Times New Roman" w:hAnsi="Times New Roman"/>
                <w:sz w:val="24"/>
              </w:rPr>
              <w:t>прос, анализ выполнения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аний.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758" w14:textId="69DC6778" w:rsidR="00CD5F6E" w:rsidRPr="00CD5F6E" w:rsidRDefault="006724E7" w:rsidP="001B7411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bookmarkEnd w:id="1"/>
      <w:tr w:rsidR="006724E7" w:rsidRPr="00CD5F6E" w14:paraId="30E481A4" w14:textId="77777777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16CA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316DA" w14:textId="77777777" w:rsidR="006724E7" w:rsidRPr="008F3035" w:rsidRDefault="006724E7" w:rsidP="006724E7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Звуки в окруж</w:t>
            </w: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ющем мире и в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9060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6AEC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A5B47B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4A7" w14:textId="48564920" w:rsidR="006724E7" w:rsidRPr="00CD5F6E" w:rsidRDefault="006724E7" w:rsidP="006724E7">
            <w:pPr>
              <w:spacing w:after="0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1B220B">
              <w:rPr>
                <w:rFonts w:ascii="Times New Roman" w:hAnsi="Times New Roman"/>
                <w:sz w:val="24"/>
              </w:rPr>
              <w:t>Педагогическое наблюдение, о</w:t>
            </w:r>
            <w:r>
              <w:rPr>
                <w:rFonts w:ascii="Times New Roman" w:hAnsi="Times New Roman"/>
                <w:sz w:val="24"/>
              </w:rPr>
              <w:t>прос, анализ выполнения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аний.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D2F" w14:textId="77777777" w:rsidR="006724E7" w:rsidRPr="00804649" w:rsidRDefault="006724E7" w:rsidP="006724E7">
            <w:pPr>
              <w:spacing w:after="0" w:line="240" w:lineRule="auto"/>
              <w:jc w:val="both"/>
              <w:rPr>
                <w:rFonts w:ascii="Times New Roman" w:eastAsia="Noto Serif CJK SC" w:hAnsi="Times New Roman"/>
                <w:kern w:val="2"/>
                <w:sz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Дискуссия</w:t>
            </w:r>
          </w:p>
          <w:p w14:paraId="30FE8FEF" w14:textId="09A14C07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4E7" w:rsidRPr="00CD5F6E" w14:paraId="6487F427" w14:textId="77777777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4CC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263E" w14:textId="77777777" w:rsidR="006724E7" w:rsidRPr="008F3035" w:rsidRDefault="006724E7" w:rsidP="006724E7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Звуки в словах. Гласные и согла</w:t>
            </w: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ные зву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F415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C87B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10475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3F3" w14:textId="50AC5420" w:rsidR="006724E7" w:rsidRPr="00CD5F6E" w:rsidRDefault="006724E7" w:rsidP="006724E7">
            <w:pPr>
              <w:spacing w:after="0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1B220B">
              <w:rPr>
                <w:rFonts w:ascii="Times New Roman" w:hAnsi="Times New Roman"/>
                <w:sz w:val="24"/>
              </w:rPr>
              <w:t>Педагогическое наблюдение, о</w:t>
            </w:r>
            <w:r>
              <w:rPr>
                <w:rFonts w:ascii="Times New Roman" w:hAnsi="Times New Roman"/>
                <w:sz w:val="24"/>
              </w:rPr>
              <w:t>прос, анализ выполнения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аний.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B00" w14:textId="29CA3AF7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Игра-путешествие</w:t>
            </w:r>
          </w:p>
        </w:tc>
      </w:tr>
      <w:tr w:rsidR="006724E7" w:rsidRPr="00CD5F6E" w14:paraId="1CCA9101" w14:textId="77777777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5E40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8E2D" w14:textId="77777777" w:rsidR="006724E7" w:rsidRPr="008F3035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й звук </w:t>
            </w:r>
            <w:proofErr w:type="spellStart"/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IаI</w:t>
            </w:r>
            <w:proofErr w:type="spellEnd"/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; буква А, 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0E6A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EFF1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FDEEB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CA4" w14:textId="6727A367" w:rsidR="006724E7" w:rsidRPr="00CD5F6E" w:rsidRDefault="006724E7" w:rsidP="006724E7">
            <w:pPr>
              <w:spacing w:after="0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1B220B">
              <w:rPr>
                <w:rFonts w:ascii="Times New Roman" w:hAnsi="Times New Roman"/>
                <w:sz w:val="24"/>
              </w:rPr>
              <w:t>Педагогическое наблюдение, о</w:t>
            </w:r>
            <w:r>
              <w:rPr>
                <w:rFonts w:ascii="Times New Roman" w:hAnsi="Times New Roman"/>
                <w:sz w:val="24"/>
              </w:rPr>
              <w:t>прос, анализ выполнения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аний.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F4E" w14:textId="3A906C98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Игра-сказка</w:t>
            </w:r>
          </w:p>
        </w:tc>
      </w:tr>
      <w:tr w:rsidR="006724E7" w:rsidRPr="00CD5F6E" w14:paraId="6AD321BD" w14:textId="77777777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99A6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173669612"/>
            <w:r w:rsidRPr="00896F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3751" w14:textId="77777777" w:rsidR="006724E7" w:rsidRPr="008F3035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й звук, </w:t>
            </w:r>
            <w:proofErr w:type="spellStart"/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IуI</w:t>
            </w:r>
            <w:proofErr w:type="spellEnd"/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а У, у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F93D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78B1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F0ED8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791" w14:textId="09C6523D" w:rsidR="006724E7" w:rsidRPr="00CD5F6E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аний в тетр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ях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A03" w14:textId="42C8F122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:rsidRPr="00363AED" w14:paraId="36115AAE" w14:textId="77777777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48E5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4F22" w14:textId="77777777" w:rsidR="006724E7" w:rsidRPr="008F3035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й звук </w:t>
            </w:r>
            <w:proofErr w:type="spellStart"/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IоI</w:t>
            </w:r>
            <w:proofErr w:type="spellEnd"/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, буква О, о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B24D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23FE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99007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4B2" w14:textId="184D9700" w:rsidR="006724E7" w:rsidRPr="00CD5F6E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аний в тетр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ях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6B9" w14:textId="6C0AC087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Игра-сказка</w:t>
            </w:r>
          </w:p>
        </w:tc>
      </w:tr>
      <w:tr w:rsidR="006724E7" w:rsidRPr="00363AED" w14:paraId="39C74090" w14:textId="77777777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8606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297" w14:textId="77777777" w:rsidR="006724E7" w:rsidRPr="0043421E" w:rsidRDefault="006724E7" w:rsidP="006724E7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букв А, О, У. Учимся соединять буквы А, У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DF99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B21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B6638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508" w14:textId="5F02B51C" w:rsidR="006724E7" w:rsidRPr="00CD5F6E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аний в тетр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ях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40B6" w14:textId="6A93D781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:rsidRPr="00363AED" w14:paraId="2485B84B" w14:textId="77777777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A1DD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750D" w14:textId="77777777" w:rsidR="006724E7" w:rsidRPr="0043421E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>IмI</w:t>
            </w:r>
            <w:proofErr w:type="spellEnd"/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>Iм’I</w:t>
            </w:r>
            <w:proofErr w:type="spellEnd"/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ы М, м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3E6D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B91C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E3506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673" w14:textId="73A68E40" w:rsidR="006724E7" w:rsidRPr="00CD5F6E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аний в тетр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ях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0B8" w14:textId="0766059F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</w:t>
            </w:r>
          </w:p>
        </w:tc>
      </w:tr>
      <w:tr w:rsidR="006724E7" w:rsidRPr="00363AED" w14:paraId="637361E3" w14:textId="77777777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DC0E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D184" w14:textId="77777777" w:rsidR="006724E7" w:rsidRPr="0043421E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>IсI</w:t>
            </w:r>
            <w:proofErr w:type="spellEnd"/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>Iс’I</w:t>
            </w:r>
            <w:proofErr w:type="spellEnd"/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>; б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72EA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8388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EAA15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1E0" w14:textId="514F35C1" w:rsidR="006724E7" w:rsidRPr="00CD5F6E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</w:rPr>
              <w:t>а</w:t>
            </w:r>
            <w:r w:rsidRPr="00037603">
              <w:rPr>
                <w:rFonts w:ascii="Times New Roman" w:hAnsi="Times New Roman"/>
                <w:sz w:val="24"/>
              </w:rPr>
              <w:t>дан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17" w14:textId="134DB318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:rsidRPr="00363AED" w14:paraId="226863F1" w14:textId="77777777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3348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27A0" w14:textId="77777777" w:rsidR="006724E7" w:rsidRPr="001B7411" w:rsidRDefault="006724E7" w:rsidP="006724E7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букв М, С. Соединяем буквы, читаем 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г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022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F502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33174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647" w14:textId="074FA2F0" w:rsidR="006724E7" w:rsidRPr="00CD5F6E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</w:rPr>
              <w:t xml:space="preserve">Педагогическое наблюдение, опрос, анализ </w:t>
            </w:r>
            <w:r w:rsidRPr="00037603">
              <w:rPr>
                <w:rFonts w:ascii="Times New Roman" w:hAnsi="Times New Roman"/>
                <w:sz w:val="24"/>
              </w:rPr>
              <w:lastRenderedPageBreak/>
              <w:t>выполнения з</w:t>
            </w:r>
            <w:r w:rsidRPr="00037603">
              <w:rPr>
                <w:rFonts w:ascii="Times New Roman" w:hAnsi="Times New Roman"/>
                <w:sz w:val="24"/>
              </w:rPr>
              <w:t>а</w:t>
            </w:r>
            <w:r w:rsidRPr="00037603">
              <w:rPr>
                <w:rFonts w:ascii="Times New Roman" w:hAnsi="Times New Roman"/>
                <w:sz w:val="24"/>
              </w:rPr>
              <w:t>дан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471" w14:textId="7EB91715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lastRenderedPageBreak/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:rsidRPr="00363AED" w14:paraId="1827658C" w14:textId="77777777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D391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324D" w14:textId="77777777" w:rsidR="006724E7" w:rsidRPr="001B7411" w:rsidRDefault="006724E7" w:rsidP="006724E7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Читаем сли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л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гов в слов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7887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DAF7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1FC64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6D1" w14:textId="52AA5D2C" w:rsidR="006724E7" w:rsidRPr="00CD5F6E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</w:t>
            </w: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C80" w14:textId="35C1117C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:rsidRPr="00363AED" w14:paraId="52EEE21F" w14:textId="77777777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646E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AF1E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Звуковой анализ слогов. Деление слов на слоги, определение сл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гов в словах. В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кладывание слов: </w:t>
            </w:r>
            <w:r w:rsidRPr="001B74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, сама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05F7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9611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15F301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556" w14:textId="57AC1061" w:rsidR="006724E7" w:rsidRPr="00CD5F6E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аний в тетр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ях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205" w14:textId="5C09DA92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:rsidRPr="00363AED" w14:paraId="7C65B463" w14:textId="77777777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3F7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195E" w14:textId="77777777" w:rsidR="006724E7" w:rsidRPr="001B7411" w:rsidRDefault="006724E7" w:rsidP="006724E7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х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х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; буквы Х, х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EE6F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F682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9BF6E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F82" w14:textId="7EFD3F10" w:rsidR="006724E7" w:rsidRPr="00CD5F6E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аний в тетр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ях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22F" w14:textId="5EDFE8D6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:rsidRPr="00363AED" w14:paraId="258B9129" w14:textId="77777777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62676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574F" w14:textId="77777777" w:rsidR="006724E7" w:rsidRPr="001B7411" w:rsidRDefault="006724E7" w:rsidP="006724E7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ов и слов. Звуковой анализ слова: МУХ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2E64" w14:textId="77777777" w:rsidR="006724E7" w:rsidRPr="00CD5F6E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911D" w14:textId="77777777" w:rsidR="006724E7" w:rsidRPr="00CD5F6E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3D6C2" w14:textId="77777777" w:rsidR="006724E7" w:rsidRPr="00CD5F6E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66B" w14:textId="0E048223" w:rsidR="006724E7" w:rsidRPr="00CD5F6E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</w:rPr>
              <w:t>а</w:t>
            </w:r>
            <w:r w:rsidRPr="00037603">
              <w:rPr>
                <w:rFonts w:ascii="Times New Roman" w:hAnsi="Times New Roman"/>
                <w:sz w:val="24"/>
              </w:rPr>
              <w:t>дан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DD3" w14:textId="0E97BD92" w:rsidR="006724E7" w:rsidRPr="00CD5F6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:rsidRPr="00363AED" w14:paraId="51D70F04" w14:textId="77777777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C8CA3" w14:textId="77777777" w:rsidR="006724E7" w:rsidRPr="00896F24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C32A3" w14:textId="77777777" w:rsidR="006724E7" w:rsidRPr="001B7411" w:rsidRDefault="006724E7" w:rsidP="006724E7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р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р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; буквы Р, 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F86EE" w14:textId="77777777" w:rsidR="006724E7" w:rsidRPr="00CC2801" w:rsidRDefault="006724E7" w:rsidP="006724E7">
            <w:pPr>
              <w:spacing w:after="0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8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85213" w14:textId="77777777" w:rsidR="006724E7" w:rsidRPr="00CC2801" w:rsidRDefault="006724E7" w:rsidP="006724E7">
            <w:pPr>
              <w:spacing w:after="0"/>
              <w:ind w:lef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8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14ED0" w14:textId="77777777" w:rsidR="006724E7" w:rsidRPr="00CC2801" w:rsidRDefault="006724E7" w:rsidP="006724E7">
            <w:pPr>
              <w:spacing w:after="0"/>
              <w:ind w:left="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8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45F9" w14:textId="6DFAC61E" w:rsidR="006724E7" w:rsidRPr="00CC2801" w:rsidRDefault="006724E7" w:rsidP="006724E7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</w:rPr>
              <w:t>а</w:t>
            </w:r>
            <w:r w:rsidRPr="00037603">
              <w:rPr>
                <w:rFonts w:ascii="Times New Roman" w:hAnsi="Times New Roman"/>
                <w:sz w:val="24"/>
              </w:rPr>
              <w:t>дан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515" w14:textId="1FFA9EFC" w:rsidR="006724E7" w:rsidRPr="008812EE" w:rsidRDefault="006724E7" w:rsidP="006724E7">
            <w:pPr>
              <w:spacing w:after="0"/>
              <w:ind w:lef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14:paraId="292F047F" w14:textId="7777777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73" w:type="dxa"/>
          </w:tcPr>
          <w:p w14:paraId="4267E29F" w14:textId="77777777" w:rsidR="006724E7" w:rsidRPr="00CC2801" w:rsidRDefault="006724E7" w:rsidP="006724E7">
            <w:pPr>
              <w:pStyle w:val="Default"/>
              <w:jc w:val="both"/>
              <w:rPr>
                <w:sz w:val="28"/>
                <w:szCs w:val="28"/>
              </w:rPr>
            </w:pPr>
            <w:bookmarkStart w:id="3" w:name="_Hlk173669628"/>
            <w:bookmarkEnd w:id="2"/>
            <w:r w:rsidRPr="00CC2801">
              <w:rPr>
                <w:sz w:val="28"/>
                <w:szCs w:val="28"/>
              </w:rPr>
              <w:t>18</w:t>
            </w:r>
          </w:p>
        </w:tc>
        <w:tc>
          <w:tcPr>
            <w:tcW w:w="2114" w:type="dxa"/>
            <w:gridSpan w:val="2"/>
          </w:tcPr>
          <w:p w14:paraId="266DC342" w14:textId="77777777" w:rsidR="006724E7" w:rsidRPr="001B7411" w:rsidRDefault="006724E7" w:rsidP="006724E7">
            <w:pPr>
              <w:pStyle w:val="Default"/>
              <w:jc w:val="both"/>
            </w:pPr>
            <w:r w:rsidRPr="001B7411">
              <w:t xml:space="preserve">Согласный звук </w:t>
            </w:r>
            <w:proofErr w:type="spellStart"/>
            <w:r w:rsidRPr="001B7411">
              <w:t>IшI</w:t>
            </w:r>
            <w:proofErr w:type="spellEnd"/>
            <w:r w:rsidRPr="001B7411">
              <w:t>, всегда тве</w:t>
            </w:r>
            <w:r w:rsidRPr="001B7411">
              <w:t>р</w:t>
            </w:r>
            <w:r w:rsidRPr="001B7411">
              <w:t>дый; буквы Ш, ш</w:t>
            </w:r>
          </w:p>
        </w:tc>
        <w:tc>
          <w:tcPr>
            <w:tcW w:w="991" w:type="dxa"/>
          </w:tcPr>
          <w:p w14:paraId="5BE8781E" w14:textId="77777777" w:rsidR="006724E7" w:rsidRDefault="006724E7" w:rsidP="006724E7">
            <w:pPr>
              <w:pStyle w:val="Default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</w:tcPr>
          <w:p w14:paraId="0054F922" w14:textId="77777777" w:rsidR="006724E7" w:rsidRDefault="006724E7" w:rsidP="006724E7">
            <w:pPr>
              <w:pStyle w:val="Default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6E645D9" w14:textId="77777777" w:rsidR="006724E7" w:rsidRDefault="006724E7" w:rsidP="006724E7">
            <w:pPr>
              <w:pStyle w:val="Default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14:paraId="5B126E06" w14:textId="5469433F" w:rsidR="006724E7" w:rsidRDefault="006724E7" w:rsidP="006724E7">
            <w:pPr>
              <w:pStyle w:val="Default"/>
              <w:jc w:val="both"/>
              <w:rPr>
                <w:sz w:val="28"/>
                <w:szCs w:val="28"/>
              </w:rPr>
            </w:pPr>
            <w:r w:rsidRPr="00037603">
              <w:t>Педагогическое наблюдение, опрос, анализ выполнения з</w:t>
            </w:r>
            <w:r w:rsidRPr="00037603">
              <w:t>а</w:t>
            </w:r>
            <w:r w:rsidRPr="00037603">
              <w:t>даний в тетрадях</w:t>
            </w:r>
          </w:p>
        </w:tc>
        <w:tc>
          <w:tcPr>
            <w:tcW w:w="2865" w:type="dxa"/>
            <w:gridSpan w:val="2"/>
          </w:tcPr>
          <w:p w14:paraId="6D13BC63" w14:textId="1A90C6F7" w:rsidR="006724E7" w:rsidRDefault="006724E7" w:rsidP="006724E7">
            <w:pPr>
              <w:pStyle w:val="Default"/>
              <w:jc w:val="both"/>
              <w:rPr>
                <w:sz w:val="28"/>
                <w:szCs w:val="28"/>
              </w:rPr>
            </w:pPr>
            <w:r w:rsidRPr="00804649">
              <w:rPr>
                <w:rFonts w:eastAsia="Noto Serif CJK SC"/>
                <w:kern w:val="2"/>
              </w:rPr>
              <w:t>Беседа с игровыми эл</w:t>
            </w:r>
            <w:r w:rsidRPr="00804649">
              <w:rPr>
                <w:rFonts w:eastAsia="Noto Serif CJK SC"/>
                <w:kern w:val="2"/>
              </w:rPr>
              <w:t>е</w:t>
            </w:r>
            <w:r w:rsidRPr="00804649">
              <w:rPr>
                <w:rFonts w:eastAsia="Noto Serif CJK SC"/>
                <w:kern w:val="2"/>
              </w:rPr>
              <w:t>ментами</w:t>
            </w:r>
          </w:p>
        </w:tc>
      </w:tr>
      <w:tr w:rsidR="006724E7" w14:paraId="4AD2BE73" w14:textId="7777777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73" w:type="dxa"/>
          </w:tcPr>
          <w:p w14:paraId="0BCC5096" w14:textId="77777777" w:rsidR="006724E7" w:rsidRPr="000755D4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55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14" w:type="dxa"/>
            <w:gridSpan w:val="2"/>
          </w:tcPr>
          <w:p w14:paraId="383C32CE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и букв С, Ш.</w:t>
            </w:r>
          </w:p>
        </w:tc>
        <w:tc>
          <w:tcPr>
            <w:tcW w:w="991" w:type="dxa"/>
          </w:tcPr>
          <w:p w14:paraId="7875D808" w14:textId="77777777" w:rsidR="006724E7" w:rsidRPr="000755D4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55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</w:tcPr>
          <w:p w14:paraId="5BEDAAE2" w14:textId="77777777" w:rsidR="006724E7" w:rsidRPr="000755D4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55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7C1833B" w14:textId="77777777" w:rsidR="006724E7" w:rsidRPr="000755D4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55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14:paraId="65D4542F" w14:textId="3E9ECF8B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</w:rPr>
              <w:t>а</w:t>
            </w:r>
            <w:r w:rsidRPr="00037603">
              <w:rPr>
                <w:rFonts w:ascii="Times New Roman" w:hAnsi="Times New Roman"/>
                <w:sz w:val="24"/>
              </w:rPr>
              <w:t>даний</w:t>
            </w:r>
          </w:p>
        </w:tc>
        <w:tc>
          <w:tcPr>
            <w:tcW w:w="2865" w:type="dxa"/>
            <w:gridSpan w:val="2"/>
          </w:tcPr>
          <w:p w14:paraId="1DAE828B" w14:textId="10BAACA5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14:paraId="6DC3A986" w14:textId="7777777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83" w:type="dxa"/>
            <w:gridSpan w:val="2"/>
          </w:tcPr>
          <w:p w14:paraId="11E12536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04" w:type="dxa"/>
          </w:tcPr>
          <w:p w14:paraId="055D3D85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й звук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ы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а ы. </w:t>
            </w:r>
          </w:p>
        </w:tc>
        <w:tc>
          <w:tcPr>
            <w:tcW w:w="991" w:type="dxa"/>
          </w:tcPr>
          <w:p w14:paraId="650DD3EE" w14:textId="77777777" w:rsidR="006724E7" w:rsidRPr="000755D4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</w:tcPr>
          <w:p w14:paraId="5E884FA3" w14:textId="77777777" w:rsidR="006724E7" w:rsidRPr="000755D4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E641BEC" w14:textId="77777777" w:rsidR="006724E7" w:rsidRPr="000755D4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14:paraId="5190024D" w14:textId="51348BD6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</w:rPr>
              <w:t>а</w:t>
            </w:r>
            <w:r w:rsidRPr="00037603">
              <w:rPr>
                <w:rFonts w:ascii="Times New Roman" w:hAnsi="Times New Roman"/>
                <w:sz w:val="24"/>
              </w:rPr>
              <w:t>даний</w:t>
            </w:r>
          </w:p>
        </w:tc>
        <w:tc>
          <w:tcPr>
            <w:tcW w:w="2865" w:type="dxa"/>
            <w:gridSpan w:val="2"/>
          </w:tcPr>
          <w:p w14:paraId="1CB52E73" w14:textId="5FC8E4A0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14:paraId="43E17515" w14:textId="7777777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83" w:type="dxa"/>
            <w:gridSpan w:val="2"/>
          </w:tcPr>
          <w:p w14:paraId="064B58EB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04" w:type="dxa"/>
          </w:tcPr>
          <w:p w14:paraId="139EDDC1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л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л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ы Л, л. </w:t>
            </w:r>
          </w:p>
        </w:tc>
        <w:tc>
          <w:tcPr>
            <w:tcW w:w="991" w:type="dxa"/>
          </w:tcPr>
          <w:p w14:paraId="50ADF94C" w14:textId="77777777" w:rsidR="006724E7" w:rsidRPr="00B37550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375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</w:tcPr>
          <w:p w14:paraId="3D41BDB0" w14:textId="77777777" w:rsidR="006724E7" w:rsidRPr="00B37550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E16E40D" w14:textId="77777777" w:rsidR="006724E7" w:rsidRPr="00B37550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14:paraId="6F379BC4" w14:textId="66E06BAE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</w:rPr>
              <w:t>а</w:t>
            </w:r>
            <w:r w:rsidRPr="00037603">
              <w:rPr>
                <w:rFonts w:ascii="Times New Roman" w:hAnsi="Times New Roman"/>
                <w:sz w:val="24"/>
              </w:rPr>
              <w:t>даний</w:t>
            </w:r>
          </w:p>
        </w:tc>
        <w:tc>
          <w:tcPr>
            <w:tcW w:w="2865" w:type="dxa"/>
            <w:gridSpan w:val="2"/>
          </w:tcPr>
          <w:p w14:paraId="435F8E43" w14:textId="69C74670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14:paraId="71406119" w14:textId="7777777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83" w:type="dxa"/>
            <w:gridSpan w:val="2"/>
          </w:tcPr>
          <w:p w14:paraId="3B55912D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04" w:type="dxa"/>
          </w:tcPr>
          <w:p w14:paraId="5CAF506D" w14:textId="77777777" w:rsidR="006724E7" w:rsidRPr="001B7411" w:rsidRDefault="006724E7" w:rsidP="006724E7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и букв Л, Р</w:t>
            </w:r>
          </w:p>
        </w:tc>
        <w:tc>
          <w:tcPr>
            <w:tcW w:w="1014" w:type="dxa"/>
            <w:gridSpan w:val="2"/>
          </w:tcPr>
          <w:p w14:paraId="4CAD40B6" w14:textId="77777777" w:rsidR="006724E7" w:rsidRPr="00B37550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375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2D985B2A" w14:textId="77777777" w:rsidR="006724E7" w:rsidRPr="00B37550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375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8EE13F4" w14:textId="77777777" w:rsidR="006724E7" w:rsidRPr="00B37550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375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14:paraId="70804C3B" w14:textId="0ACA526E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</w:rPr>
              <w:t xml:space="preserve">Педагогическое наблюдение, опрос, анализ </w:t>
            </w:r>
            <w:r w:rsidRPr="00037603">
              <w:rPr>
                <w:rFonts w:ascii="Times New Roman" w:hAnsi="Times New Roman"/>
                <w:sz w:val="24"/>
              </w:rPr>
              <w:lastRenderedPageBreak/>
              <w:t>выполнения з</w:t>
            </w:r>
            <w:r w:rsidRPr="00037603">
              <w:rPr>
                <w:rFonts w:ascii="Times New Roman" w:hAnsi="Times New Roman"/>
                <w:sz w:val="24"/>
              </w:rPr>
              <w:t>а</w:t>
            </w:r>
            <w:r w:rsidRPr="00037603">
              <w:rPr>
                <w:rFonts w:ascii="Times New Roman" w:hAnsi="Times New Roman"/>
                <w:sz w:val="24"/>
              </w:rPr>
              <w:t>даний</w:t>
            </w:r>
          </w:p>
        </w:tc>
        <w:tc>
          <w:tcPr>
            <w:tcW w:w="2865" w:type="dxa"/>
            <w:gridSpan w:val="2"/>
          </w:tcPr>
          <w:p w14:paraId="04F9766A" w14:textId="5DF9C0F4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lastRenderedPageBreak/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14:paraId="5AC3A12A" w14:textId="7777777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83" w:type="dxa"/>
            <w:gridSpan w:val="2"/>
          </w:tcPr>
          <w:p w14:paraId="4DD9FCCF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04" w:type="dxa"/>
          </w:tcPr>
          <w:p w14:paraId="3EC46D70" w14:textId="77777777" w:rsidR="006724E7" w:rsidRPr="001B7411" w:rsidRDefault="006724E7" w:rsidP="006724E7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н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н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; буквы Н, н.</w:t>
            </w:r>
          </w:p>
        </w:tc>
        <w:tc>
          <w:tcPr>
            <w:tcW w:w="1014" w:type="dxa"/>
            <w:gridSpan w:val="2"/>
          </w:tcPr>
          <w:p w14:paraId="10A72C2B" w14:textId="77777777" w:rsidR="006724E7" w:rsidRPr="00B37550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78563639" w14:textId="77777777" w:rsidR="006724E7" w:rsidRPr="00B37550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E6B2949" w14:textId="77777777" w:rsidR="006724E7" w:rsidRPr="00B37550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14:paraId="101BA3AC" w14:textId="65459A3B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аний в тетрадях</w:t>
            </w:r>
          </w:p>
        </w:tc>
        <w:tc>
          <w:tcPr>
            <w:tcW w:w="2865" w:type="dxa"/>
            <w:gridSpan w:val="2"/>
          </w:tcPr>
          <w:p w14:paraId="0F62C246" w14:textId="02599CCE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ментами</w:t>
            </w:r>
          </w:p>
        </w:tc>
      </w:tr>
      <w:tr w:rsidR="006724E7" w14:paraId="3EC84E9D" w14:textId="7777777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583" w:type="dxa"/>
            <w:gridSpan w:val="2"/>
          </w:tcPr>
          <w:p w14:paraId="1E0AA8C5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04" w:type="dxa"/>
          </w:tcPr>
          <w:p w14:paraId="19F93F3F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Чтение и соста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ление слогов по разрезной азбуке.</w:t>
            </w:r>
          </w:p>
        </w:tc>
        <w:tc>
          <w:tcPr>
            <w:tcW w:w="1014" w:type="dxa"/>
            <w:gridSpan w:val="2"/>
          </w:tcPr>
          <w:p w14:paraId="09FC17C6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14:paraId="2728D023" w14:textId="77777777" w:rsidR="006724E7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3C593F2" w14:textId="77777777" w:rsidR="006724E7" w:rsidRPr="001B7411" w:rsidRDefault="006724E7" w:rsidP="006724E7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14:paraId="2DC9A4D3" w14:textId="3A3ABB2D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даний в тетрадях</w:t>
            </w:r>
          </w:p>
        </w:tc>
        <w:tc>
          <w:tcPr>
            <w:tcW w:w="2865" w:type="dxa"/>
            <w:gridSpan w:val="2"/>
          </w:tcPr>
          <w:p w14:paraId="2BC4FA6F" w14:textId="01633C5F" w:rsidR="006724E7" w:rsidRDefault="006724E7" w:rsidP="0067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Практическая работа</w:t>
            </w:r>
          </w:p>
        </w:tc>
      </w:tr>
      <w:bookmarkEnd w:id="3"/>
      <w:tr w:rsidR="006724E7" w14:paraId="40BEBFA1" w14:textId="7777777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583" w:type="dxa"/>
            <w:gridSpan w:val="2"/>
          </w:tcPr>
          <w:p w14:paraId="257CB228" w14:textId="77777777" w:rsidR="006724E7" w:rsidRDefault="006724E7" w:rsidP="006724E7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BCB6932" w14:textId="77777777" w:rsidR="006724E7" w:rsidRDefault="006724E7" w:rsidP="006724E7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2E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4" w:type="dxa"/>
            <w:gridSpan w:val="2"/>
          </w:tcPr>
          <w:p w14:paraId="058F73A4" w14:textId="77777777" w:rsidR="006724E7" w:rsidRDefault="006724E7" w:rsidP="006724E7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14:paraId="6B541133" w14:textId="77777777" w:rsidR="006724E7" w:rsidRDefault="006724E7" w:rsidP="006724E7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992" w:type="dxa"/>
          </w:tcPr>
          <w:p w14:paraId="1324BB54" w14:textId="77777777" w:rsidR="006724E7" w:rsidRDefault="006724E7" w:rsidP="006724E7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,5</w:t>
            </w:r>
          </w:p>
        </w:tc>
        <w:tc>
          <w:tcPr>
            <w:tcW w:w="1966" w:type="dxa"/>
          </w:tcPr>
          <w:p w14:paraId="03334B47" w14:textId="77777777" w:rsidR="006724E7" w:rsidRDefault="006724E7" w:rsidP="006724E7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14:paraId="61DB9A63" w14:textId="77777777" w:rsidR="006724E7" w:rsidRDefault="006724E7" w:rsidP="006724E7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0CA5109" w14:textId="77777777" w:rsidR="00F00C45" w:rsidRDefault="00F00C45" w:rsidP="0053373E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93C666" w14:textId="77777777" w:rsidR="008D1F8F" w:rsidRPr="00723E5E" w:rsidRDefault="008D1F8F" w:rsidP="008D1F8F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723E5E">
        <w:rPr>
          <w:b/>
          <w:bCs/>
          <w:sz w:val="28"/>
          <w:szCs w:val="28"/>
        </w:rPr>
        <w:t xml:space="preserve">          </w:t>
      </w:r>
      <w:r w:rsidRPr="00723E5E">
        <w:rPr>
          <w:b/>
          <w:bCs/>
          <w:sz w:val="28"/>
          <w:szCs w:val="28"/>
          <w:lang w:val="en-US"/>
        </w:rPr>
        <w:t>II</w:t>
      </w:r>
      <w:r w:rsidRPr="00723E5E">
        <w:rPr>
          <w:b/>
          <w:bCs/>
          <w:sz w:val="28"/>
          <w:szCs w:val="28"/>
        </w:rPr>
        <w:t xml:space="preserve"> этап: </w:t>
      </w:r>
    </w:p>
    <w:p w14:paraId="6C2F01E8" w14:textId="77777777" w:rsidR="008D1F8F" w:rsidRPr="00DA0BC7" w:rsidRDefault="008D1F8F" w:rsidP="008D1F8F">
      <w:pPr>
        <w:pStyle w:val="Default"/>
        <w:jc w:val="both"/>
        <w:rPr>
          <w:b/>
          <w:i/>
          <w:iCs/>
          <w:sz w:val="28"/>
          <w:szCs w:val="28"/>
        </w:rPr>
      </w:pPr>
      <w:r w:rsidRPr="00DA0BC7">
        <w:rPr>
          <w:b/>
          <w:i/>
          <w:iCs/>
          <w:color w:val="auto"/>
          <w:sz w:val="28"/>
          <w:szCs w:val="28"/>
        </w:rPr>
        <w:t>6 -7 лет. Развитие интереса и способности к чтению</w:t>
      </w:r>
      <w:r w:rsidRPr="00DA0BC7">
        <w:rPr>
          <w:b/>
          <w:i/>
          <w:iCs/>
          <w:sz w:val="28"/>
          <w:szCs w:val="28"/>
        </w:rPr>
        <w:t xml:space="preserve">. </w:t>
      </w:r>
      <w:r w:rsidR="00CD5F6E" w:rsidRPr="00DA0BC7">
        <w:rPr>
          <w:rFonts w:eastAsia="Times New Roman"/>
          <w:b/>
          <w:color w:val="auto"/>
          <w:sz w:val="28"/>
          <w:szCs w:val="28"/>
          <w:lang w:eastAsia="ru-RU"/>
        </w:rPr>
        <w:t>«Учимся читать»</w:t>
      </w:r>
    </w:p>
    <w:p w14:paraId="62690CBA" w14:textId="77777777" w:rsidR="008D1F8F" w:rsidRPr="00723E5E" w:rsidRDefault="008D1F8F" w:rsidP="008D1F8F">
      <w:pPr>
        <w:pStyle w:val="Default"/>
        <w:jc w:val="both"/>
        <w:rPr>
          <w:sz w:val="28"/>
          <w:szCs w:val="28"/>
        </w:rPr>
      </w:pPr>
      <w:r w:rsidRPr="00723E5E">
        <w:rPr>
          <w:sz w:val="28"/>
          <w:szCs w:val="28"/>
        </w:rPr>
        <w:t>На данном этапе обучения ставится задача</w:t>
      </w:r>
      <w:r>
        <w:rPr>
          <w:sz w:val="28"/>
          <w:szCs w:val="28"/>
        </w:rPr>
        <w:t>:</w:t>
      </w:r>
      <w:r w:rsidRPr="00723E5E">
        <w:rPr>
          <w:sz w:val="28"/>
          <w:szCs w:val="28"/>
        </w:rPr>
        <w:t xml:space="preserve"> обучить детей читать и писать. Программа предполагает обучение весёлым и интересным и помогает детям н</w:t>
      </w:r>
      <w:r w:rsidRPr="00723E5E">
        <w:rPr>
          <w:sz w:val="28"/>
          <w:szCs w:val="28"/>
        </w:rPr>
        <w:t>е</w:t>
      </w:r>
      <w:r w:rsidRPr="00723E5E">
        <w:rPr>
          <w:sz w:val="28"/>
          <w:szCs w:val="28"/>
        </w:rPr>
        <w:t xml:space="preserve">заметно для себя овладевать задачами дошкольного обучения. Кроме того, на каждом этапе решается задача подготовки руки ребёнка к письму на уровне возрастных особенностей и включает в себя: </w:t>
      </w:r>
    </w:p>
    <w:p w14:paraId="731A27B0" w14:textId="77777777" w:rsidR="008D1F8F" w:rsidRPr="00723E5E" w:rsidRDefault="008D1F8F" w:rsidP="008D1F8F">
      <w:pPr>
        <w:pStyle w:val="Default"/>
        <w:jc w:val="both"/>
        <w:rPr>
          <w:sz w:val="28"/>
          <w:szCs w:val="28"/>
        </w:rPr>
      </w:pPr>
      <w:r w:rsidRPr="00723E5E">
        <w:rPr>
          <w:sz w:val="28"/>
          <w:szCs w:val="28"/>
        </w:rPr>
        <w:t xml:space="preserve">- развитие основных движений (упражнения для рук, ног, туловища); </w:t>
      </w:r>
    </w:p>
    <w:p w14:paraId="4D718F43" w14:textId="77777777" w:rsidR="008D1F8F" w:rsidRPr="00723E5E" w:rsidRDefault="008D1F8F" w:rsidP="008D1F8F">
      <w:pPr>
        <w:pStyle w:val="Default"/>
        <w:jc w:val="both"/>
        <w:rPr>
          <w:sz w:val="28"/>
          <w:szCs w:val="28"/>
        </w:rPr>
      </w:pPr>
      <w:r w:rsidRPr="00723E5E">
        <w:rPr>
          <w:sz w:val="28"/>
          <w:szCs w:val="28"/>
        </w:rPr>
        <w:t xml:space="preserve">- развитие мелкой моторики (упражнения для пальцев и кистей рук); </w:t>
      </w:r>
    </w:p>
    <w:p w14:paraId="1891CECA" w14:textId="77777777" w:rsidR="008D1F8F" w:rsidRPr="00723E5E" w:rsidRDefault="008D1F8F" w:rsidP="008D1F8F">
      <w:pPr>
        <w:pStyle w:val="Default"/>
        <w:jc w:val="both"/>
        <w:rPr>
          <w:sz w:val="28"/>
          <w:szCs w:val="28"/>
        </w:rPr>
      </w:pPr>
      <w:r w:rsidRPr="00723E5E">
        <w:rPr>
          <w:sz w:val="28"/>
          <w:szCs w:val="28"/>
        </w:rPr>
        <w:t xml:space="preserve">- формирование графических навыков </w:t>
      </w:r>
    </w:p>
    <w:p w14:paraId="2CB6DFDE" w14:textId="77777777" w:rsidR="00895EAF" w:rsidRDefault="00895EAF" w:rsidP="00C377F5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tbl>
      <w:tblPr>
        <w:tblStyle w:val="TableGrid1"/>
        <w:tblW w:w="10659" w:type="dxa"/>
        <w:tblInd w:w="-110" w:type="dxa"/>
        <w:tblLayout w:type="fixed"/>
        <w:tblCellMar>
          <w:top w:w="11" w:type="dxa"/>
          <w:left w:w="48" w:type="dxa"/>
          <w:right w:w="94" w:type="dxa"/>
        </w:tblCellMar>
        <w:tblLook w:val="04A0" w:firstRow="1" w:lastRow="0" w:firstColumn="1" w:lastColumn="0" w:noHBand="0" w:noVBand="1"/>
      </w:tblPr>
      <w:tblGrid>
        <w:gridCol w:w="577"/>
        <w:gridCol w:w="2114"/>
        <w:gridCol w:w="992"/>
        <w:gridCol w:w="851"/>
        <w:gridCol w:w="997"/>
        <w:gridCol w:w="2258"/>
        <w:gridCol w:w="7"/>
        <w:gridCol w:w="2852"/>
        <w:gridCol w:w="11"/>
      </w:tblGrid>
      <w:tr w:rsidR="00CD5F6E" w:rsidRPr="00363AED" w14:paraId="4559FCDE" w14:textId="77777777" w:rsidTr="00B37550">
        <w:trPr>
          <w:gridAfter w:val="1"/>
          <w:wAfter w:w="11" w:type="dxa"/>
          <w:trHeight w:val="44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223C" w14:textId="77777777" w:rsidR="00CD5F6E" w:rsidRPr="002A7E4E" w:rsidRDefault="00CD5F6E" w:rsidP="002924B2">
            <w:pPr>
              <w:ind w:left="1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Hlk173674155"/>
          </w:p>
          <w:p w14:paraId="52A948CA" w14:textId="77777777" w:rsidR="00CD5F6E" w:rsidRPr="002A7E4E" w:rsidRDefault="00CD5F6E" w:rsidP="002924B2">
            <w:pPr>
              <w:ind w:left="1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435A43ED" w14:textId="77777777" w:rsidR="00CD5F6E" w:rsidRPr="002A7E4E" w:rsidRDefault="00CD5F6E" w:rsidP="002924B2">
            <w:pPr>
              <w:ind w:left="1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AD11" w14:textId="77777777" w:rsidR="00CD5F6E" w:rsidRPr="002A7E4E" w:rsidRDefault="00CD5F6E" w:rsidP="002924B2">
            <w:pPr>
              <w:ind w:lef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B85A71" w14:textId="77777777" w:rsidR="00CD5F6E" w:rsidRPr="002A7E4E" w:rsidRDefault="00CD5F6E" w:rsidP="002924B2">
            <w:pPr>
              <w:ind w:lef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а </w:t>
            </w:r>
          </w:p>
          <w:p w14:paraId="7D725EDD" w14:textId="77777777" w:rsidR="00CD5F6E" w:rsidRPr="002A7E4E" w:rsidRDefault="00CD5F6E" w:rsidP="002924B2">
            <w:pPr>
              <w:ind w:lef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E3EDF" w14:textId="77777777" w:rsidR="00CD5F6E" w:rsidRPr="002A7E4E" w:rsidRDefault="00CD5F6E" w:rsidP="002924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14:paraId="62AEAAC8" w14:textId="77777777" w:rsidR="00CD5F6E" w:rsidRPr="002A7E4E" w:rsidRDefault="00CD5F6E" w:rsidP="002924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DA9638" w14:textId="77777777" w:rsidR="00CD5F6E" w:rsidRPr="002A7E4E" w:rsidRDefault="00CD5F6E" w:rsidP="002924B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14:paraId="19C1BAD6" w14:textId="77777777" w:rsidR="00CD5F6E" w:rsidRPr="002A7E4E" w:rsidRDefault="00CD5F6E" w:rsidP="002924B2">
            <w:pPr>
              <w:spacing w:after="0" w:line="240" w:lineRule="auto"/>
              <w:jc w:val="center"/>
              <w:rPr>
                <w:b/>
              </w:rPr>
            </w:pPr>
            <w:r w:rsidRPr="002A7E4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      </w:t>
            </w:r>
            <w:r w:rsidRPr="002A7E4E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я</w:t>
            </w: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296B13" w14:textId="77777777" w:rsidR="00CD5F6E" w:rsidRPr="002A7E4E" w:rsidRDefault="00CD5F6E" w:rsidP="002924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FD8EBF" w14:textId="77777777" w:rsidR="00CD5F6E" w:rsidRPr="002A7E4E" w:rsidRDefault="00CD5F6E" w:rsidP="002924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</w:tr>
      <w:tr w:rsidR="00CD5F6E" w:rsidRPr="00363AED" w14:paraId="08C95B83" w14:textId="77777777" w:rsidTr="00B37550">
        <w:trPr>
          <w:gridAfter w:val="1"/>
          <w:wAfter w:w="11" w:type="dxa"/>
          <w:trHeight w:val="44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B56E" w14:textId="77777777" w:rsidR="00CD5F6E" w:rsidRPr="00363AED" w:rsidRDefault="00CD5F6E" w:rsidP="0029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FC33" w14:textId="77777777" w:rsidR="00CD5F6E" w:rsidRPr="00363AED" w:rsidRDefault="00CD5F6E" w:rsidP="00292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160F" w14:textId="77777777" w:rsidR="00CD5F6E" w:rsidRPr="002A7E4E" w:rsidRDefault="00CD5F6E" w:rsidP="002924B2">
            <w:pPr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F5A6" w14:textId="77777777" w:rsidR="00CD5F6E" w:rsidRPr="002A7E4E" w:rsidRDefault="00CD5F6E" w:rsidP="002924B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2A7E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E4E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89D9E" w14:textId="77777777" w:rsidR="00CD5F6E" w:rsidRPr="002A7E4E" w:rsidRDefault="00CD5F6E" w:rsidP="002924B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2A7E4E">
              <w:rPr>
                <w:rFonts w:ascii="Times New Roman" w:hAnsi="Times New Roman"/>
                <w:sz w:val="24"/>
                <w:szCs w:val="24"/>
              </w:rPr>
              <w:t>к</w:t>
            </w:r>
            <w:r w:rsidRPr="002A7E4E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2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43BF11" w14:textId="77777777" w:rsidR="00CD5F6E" w:rsidRPr="00363AED" w:rsidRDefault="00CD5F6E" w:rsidP="002924B2">
            <w:pPr>
              <w:spacing w:after="0" w:line="240" w:lineRule="auto"/>
            </w:pPr>
          </w:p>
        </w:tc>
        <w:tc>
          <w:tcPr>
            <w:tcW w:w="28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05D500" w14:textId="77777777" w:rsidR="00CD5F6E" w:rsidRPr="00363AED" w:rsidRDefault="00CD5F6E" w:rsidP="002924B2">
            <w:pPr>
              <w:spacing w:after="0" w:line="240" w:lineRule="auto"/>
            </w:pPr>
          </w:p>
        </w:tc>
      </w:tr>
      <w:tr w:rsidR="00CD5F6E" w:rsidRPr="00363AED" w14:paraId="16C16147" w14:textId="77777777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6364" w14:textId="77777777" w:rsidR="00CD5F6E" w:rsidRPr="00896F24" w:rsidRDefault="00CD5F6E" w:rsidP="002924B2">
            <w:pPr>
              <w:spacing w:after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D303" w14:textId="77777777" w:rsidR="00CD5F6E" w:rsidRPr="001B7411" w:rsidRDefault="00F110CA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Чтение и соста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ление слогов по разрезной азбу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F234" w14:textId="77777777" w:rsidR="00CD5F6E" w:rsidRPr="00037603" w:rsidRDefault="00CD5F6E" w:rsidP="002924B2">
            <w:pPr>
              <w:spacing w:after="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A61B" w14:textId="77777777" w:rsidR="00CD5F6E" w:rsidRPr="00037603" w:rsidRDefault="00CD5F6E" w:rsidP="002924B2">
            <w:pPr>
              <w:spacing w:after="0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294542" w14:textId="71BD5952" w:rsidR="00CD5F6E" w:rsidRPr="00037603" w:rsidRDefault="001155B9" w:rsidP="002924B2">
            <w:pPr>
              <w:spacing w:after="0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BABD" w14:textId="77777777" w:rsidR="00CD5F6E" w:rsidRPr="00037603" w:rsidRDefault="00CD5F6E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C41" w14:textId="77777777" w:rsidR="00CD5F6E" w:rsidRPr="00882C98" w:rsidRDefault="00CD5F6E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98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 xml:space="preserve"> Игра-сказка</w:t>
            </w:r>
          </w:p>
        </w:tc>
      </w:tr>
      <w:tr w:rsidR="001B7411" w:rsidRPr="00363AED" w14:paraId="3ECF52DB" w14:textId="77777777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D9758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C76F" w14:textId="77777777" w:rsidR="001B7411" w:rsidRPr="001B7411" w:rsidRDefault="001B7411" w:rsidP="002924B2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к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к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; буквы К,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DD90" w14:textId="315961E3" w:rsidR="001B7411" w:rsidRPr="00037603" w:rsidRDefault="001155B9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E169" w14:textId="08E087E7" w:rsidR="001B7411" w:rsidRPr="00037603" w:rsidRDefault="001155B9" w:rsidP="002924B2">
            <w:pPr>
              <w:spacing w:after="0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AA5BFA" w14:textId="764A403B" w:rsidR="001B7411" w:rsidRPr="00037603" w:rsidRDefault="001155B9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FB4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39D" w14:textId="77777777" w:rsidR="001B7411" w:rsidRPr="00882C98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9B">
              <w:rPr>
                <w:rFonts w:ascii="Times New Roman" w:eastAsia="Noto Serif CJK SC" w:hAnsi="Times New Roman"/>
                <w:kern w:val="2"/>
                <w:sz w:val="24"/>
              </w:rPr>
              <w:t>Беседа</w:t>
            </w:r>
            <w:r>
              <w:rPr>
                <w:rFonts w:ascii="Times New Roman" w:eastAsia="Noto Serif CJK SC" w:hAnsi="Times New Roman"/>
                <w:kern w:val="2"/>
                <w:sz w:val="24"/>
              </w:rPr>
              <w:t>, объяснение</w:t>
            </w:r>
          </w:p>
        </w:tc>
      </w:tr>
      <w:tr w:rsidR="001B7411" w:rsidRPr="00363AED" w14:paraId="2D2BA396" w14:textId="77777777" w:rsidTr="00B37550">
        <w:trPr>
          <w:gridAfter w:val="1"/>
          <w:wAfter w:w="11" w:type="dxa"/>
          <w:trHeight w:val="3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66B6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3513" w14:textId="77777777" w:rsidR="001B7411" w:rsidRPr="001B7411" w:rsidRDefault="001B7411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т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т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; буквы Т,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F564" w14:textId="20DB41ED" w:rsidR="001B7411" w:rsidRPr="00037603" w:rsidRDefault="001155B9" w:rsidP="002924B2">
            <w:pPr>
              <w:spacing w:after="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DCEDB" w14:textId="5326C132" w:rsidR="001B7411" w:rsidRPr="00037603" w:rsidRDefault="001155B9" w:rsidP="002924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554CA5" w14:textId="5CDE485A" w:rsidR="001B7411" w:rsidRPr="00037603" w:rsidRDefault="001155B9" w:rsidP="002924B2">
            <w:pPr>
              <w:spacing w:after="0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2C6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116" w14:textId="77777777" w:rsidR="001B7411" w:rsidRPr="00882C98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:rsidRPr="00363AED" w14:paraId="7D57CAB3" w14:textId="77777777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8CFA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AB6" w14:textId="77777777" w:rsidR="001B7411" w:rsidRPr="001B7411" w:rsidRDefault="001B7411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й звук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и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ы И, и. </w:t>
            </w:r>
          </w:p>
          <w:p w14:paraId="1A7ECD36" w14:textId="77777777" w:rsidR="001B7411" w:rsidRPr="001B7411" w:rsidRDefault="001B7411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40BA" w14:textId="1AE5B6C7" w:rsidR="001B7411" w:rsidRPr="00037603" w:rsidRDefault="001155B9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CFB6" w14:textId="4DA0B9DC" w:rsidR="001B7411" w:rsidRPr="00037603" w:rsidRDefault="001155B9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FB5ACA" w14:textId="6D641870" w:rsidR="001B7411" w:rsidRPr="00037603" w:rsidRDefault="001155B9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51F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9E0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:rsidRPr="00363AED" w14:paraId="117F3B06" w14:textId="77777777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3D8C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FBE6" w14:textId="77777777" w:rsidR="001B7411" w:rsidRPr="001B7411" w:rsidRDefault="001B7411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п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п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; буквы П, 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90CE" w14:textId="51EA44B3" w:rsidR="001B7411" w:rsidRPr="00037603" w:rsidRDefault="007C1BB5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F80B" w14:textId="5F343FF2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8833C" w14:textId="1C2AC304" w:rsidR="001B7411" w:rsidRPr="00037603" w:rsidRDefault="007C1BB5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1FB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опрос, анализ выполнения </w:t>
            </w:r>
            <w:r w:rsidRPr="00037603">
              <w:rPr>
                <w:rFonts w:ascii="Times New Roman" w:hAnsi="Times New Roman"/>
                <w:sz w:val="24"/>
                <w:szCs w:val="24"/>
              </w:rPr>
              <w:lastRenderedPageBreak/>
              <w:t>заданий в тетрадях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1F7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:rsidRPr="00363AED" w14:paraId="65692D08" w14:textId="77777777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03EF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CEDA" w14:textId="77777777" w:rsidR="001B7411" w:rsidRPr="001B7411" w:rsidRDefault="001B7411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з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з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; буквы З, 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51AB" w14:textId="5E22CD84" w:rsidR="001B7411" w:rsidRPr="00037603" w:rsidRDefault="007C1BB5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A1C" w14:textId="192CC137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9F79C" w14:textId="77777777" w:rsidR="001B7411" w:rsidRPr="00037603" w:rsidRDefault="001B7411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16E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6EB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1B7411" w:rsidRPr="00363AED" w14:paraId="0159A88E" w14:textId="77777777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68E5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Hlk173674176"/>
            <w:bookmarkEnd w:id="4"/>
            <w:r w:rsidRPr="00896F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DCA0" w14:textId="77777777" w:rsidR="001B7411" w:rsidRPr="001B7411" w:rsidRDefault="001B7411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и букв З, С.</w:t>
            </w:r>
          </w:p>
          <w:p w14:paraId="0589D240" w14:textId="77777777" w:rsidR="001B7411" w:rsidRPr="001B7411" w:rsidRDefault="001B7411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98DA" w14:textId="77777777" w:rsidR="001B7411" w:rsidRPr="00037603" w:rsidRDefault="001B7411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8E22" w14:textId="5CBCE23A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864E7" w14:textId="05D44E40" w:rsidR="001B7411" w:rsidRPr="00037603" w:rsidRDefault="007C1BB5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E64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5D8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:rsidRPr="00363AED" w14:paraId="3F1B9755" w14:textId="77777777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0515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EAFF" w14:textId="77777777" w:rsidR="001B7411" w:rsidRPr="001B7411" w:rsidRDefault="001B7411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й звук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й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; буквы Й, 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FAF4" w14:textId="46117F65" w:rsidR="001B7411" w:rsidRPr="00037603" w:rsidRDefault="007C1BB5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0C9A" w14:textId="72876A49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23EFF" w14:textId="4CBDE325" w:rsidR="001B7411" w:rsidRPr="00037603" w:rsidRDefault="007C1BB5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852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06F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:rsidRPr="00363AED" w14:paraId="6F6E4BF3" w14:textId="77777777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5CAA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B5DB" w14:textId="77777777" w:rsidR="001B7411" w:rsidRPr="001B7411" w:rsidRDefault="001B7411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г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г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; буквы Г, г.</w:t>
            </w:r>
          </w:p>
          <w:p w14:paraId="3FB17311" w14:textId="77777777" w:rsidR="001B7411" w:rsidRPr="001B7411" w:rsidRDefault="001B7411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2B38" w14:textId="78983D2A" w:rsidR="001B7411" w:rsidRPr="00037603" w:rsidRDefault="007C1BB5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C73C" w14:textId="642D178C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DEBA3" w14:textId="1AC6A41A" w:rsidR="001B7411" w:rsidRPr="00037603" w:rsidRDefault="007C1BB5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7D0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Опрос, анализ в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A1B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1B7411" w:rsidRPr="00363AED" w14:paraId="5A6DF2A5" w14:textId="77777777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A9ED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E4A8" w14:textId="77777777" w:rsidR="001B7411" w:rsidRPr="001B7411" w:rsidRDefault="001B7411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в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в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ы В, в. </w:t>
            </w:r>
          </w:p>
          <w:p w14:paraId="426BC8BD" w14:textId="77777777" w:rsidR="001B7411" w:rsidRPr="001B7411" w:rsidRDefault="001B7411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CDFB" w14:textId="708D02FF" w:rsidR="001B7411" w:rsidRPr="00037603" w:rsidRDefault="007C1BB5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EF6D" w14:textId="0E04D98B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FE8E3" w14:textId="6D9B8C0F" w:rsidR="001B7411" w:rsidRPr="00037603" w:rsidRDefault="007C1BB5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076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Опрос, анализ в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A19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:rsidRPr="00363AED" w14:paraId="10590E03" w14:textId="77777777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7B4F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6E99" w14:textId="77777777" w:rsidR="001B7411" w:rsidRPr="001B7411" w:rsidRDefault="001B7411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д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д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ы Д, д. </w:t>
            </w:r>
          </w:p>
          <w:p w14:paraId="7A3CC8CF" w14:textId="77777777" w:rsidR="001B7411" w:rsidRPr="001B7411" w:rsidRDefault="001B7411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9641" w14:textId="08595787" w:rsidR="001B7411" w:rsidRPr="00037603" w:rsidRDefault="007C1BB5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E234" w14:textId="468C1C53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2AD45" w14:textId="77777777" w:rsidR="001B7411" w:rsidRPr="00037603" w:rsidRDefault="001B7411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1BBD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FC2C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1B7411" w:rsidRPr="00363AED" w14:paraId="25E95275" w14:textId="77777777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3D64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F6EC" w14:textId="77777777" w:rsidR="001B7411" w:rsidRPr="001B7411" w:rsidRDefault="001B7411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звуков и букв Д-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B486" w14:textId="6BB2D0C8" w:rsidR="001B7411" w:rsidRPr="00037603" w:rsidRDefault="007C1BB5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24AA" w14:textId="1A957404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85924" w14:textId="77777777" w:rsidR="001B7411" w:rsidRPr="00037603" w:rsidRDefault="001B7411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336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041B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:rsidRPr="00363AED" w14:paraId="2B21395F" w14:textId="77777777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1365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C8B5" w14:textId="77777777" w:rsidR="001B7411" w:rsidRPr="001B7411" w:rsidRDefault="001B7411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б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б’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ы Б, б. </w:t>
            </w:r>
          </w:p>
          <w:p w14:paraId="50F99861" w14:textId="77777777" w:rsidR="001B7411" w:rsidRPr="001B7411" w:rsidRDefault="001B7411" w:rsidP="002924B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9CCE" w14:textId="77777777" w:rsidR="001B7411" w:rsidRPr="00037603" w:rsidRDefault="001B7411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3CF7" w14:textId="2EFD95F2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A970F" w14:textId="77777777" w:rsidR="001B7411" w:rsidRPr="00037603" w:rsidRDefault="001B7411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7A8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F83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:rsidRPr="00363AED" w14:paraId="6851B5F5" w14:textId="77777777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B0C1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9B47" w14:textId="77777777" w:rsidR="001B7411" w:rsidRPr="001B7411" w:rsidRDefault="001B7411" w:rsidP="002924B2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й звук </w:t>
            </w:r>
            <w:proofErr w:type="spellStart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IжI</w:t>
            </w:r>
            <w:proofErr w:type="spellEnd"/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, всегда твё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дый; буквы Ж, 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D15A" w14:textId="4C771A0C" w:rsidR="001B7411" w:rsidRPr="00037603" w:rsidRDefault="007C1BB5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4C60" w14:textId="53CF2501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2E12E" w14:textId="30BECCBB" w:rsidR="001B7411" w:rsidRPr="00037603" w:rsidRDefault="007C1BB5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78A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D47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1B7411" w:rsidRPr="00363AED" w14:paraId="3C953C21" w14:textId="77777777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57B1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D30E" w14:textId="77777777" w:rsidR="001B7411" w:rsidRPr="001B7411" w:rsidRDefault="001B7411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Буквы Е, 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8AF1" w14:textId="610BE6A7" w:rsidR="001B7411" w:rsidRPr="00037603" w:rsidRDefault="007C1BB5" w:rsidP="002924B2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04A2" w14:textId="2C8D3FCC" w:rsidR="001B7411" w:rsidRPr="00037603" w:rsidRDefault="007C1BB5" w:rsidP="002924B2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4A6D3" w14:textId="2BDE7902" w:rsidR="001B7411" w:rsidRPr="00037603" w:rsidRDefault="007C1BB5" w:rsidP="002924B2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CAC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263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:rsidRPr="00363AED" w14:paraId="6E87C2C9" w14:textId="77777777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8180" w14:textId="77777777" w:rsidR="001B7411" w:rsidRPr="00896F24" w:rsidRDefault="001B7411" w:rsidP="002924B2">
            <w:pPr>
              <w:spacing w:after="0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D83B" w14:textId="77777777" w:rsidR="001B7411" w:rsidRPr="001B7411" w:rsidRDefault="001B7411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Буква Ь – показ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тель мягкости в конце слога или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02E9" w14:textId="13BB7845" w:rsidR="001B7411" w:rsidRPr="00037603" w:rsidRDefault="007C1BB5" w:rsidP="007C1BB5">
            <w:pPr>
              <w:spacing w:after="0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7651" w14:textId="175B5CD7" w:rsidR="001B7411" w:rsidRPr="00037603" w:rsidRDefault="007C1BB5" w:rsidP="007C1BB5">
            <w:pPr>
              <w:spacing w:after="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BDAD0" w14:textId="69579239" w:rsidR="001B7411" w:rsidRPr="00037603" w:rsidRDefault="007C1BB5" w:rsidP="007C1BB5">
            <w:pPr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226" w14:textId="77777777" w:rsidR="001B7411" w:rsidRPr="00037603" w:rsidRDefault="001B7411" w:rsidP="0029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DEB" w14:textId="77777777" w:rsidR="001B7411" w:rsidRPr="00363AED" w:rsidRDefault="001B7411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:rsidRPr="00363AED" w14:paraId="4CF06562" w14:textId="77777777" w:rsidTr="006D4F49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880DE" w14:textId="057AEEEA" w:rsidR="001B7411" w:rsidRPr="00896F24" w:rsidRDefault="006D4F49" w:rsidP="002924B2">
            <w:pPr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84BB90" w14:textId="77777777" w:rsidR="001B7411" w:rsidRPr="00C078C6" w:rsidRDefault="00C078C6" w:rsidP="00292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Буквы Я, я. Звук</w:t>
            </w: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вой анализ слов с бук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40E8" w14:textId="1A019EA6" w:rsidR="001B7411" w:rsidRPr="008812EE" w:rsidRDefault="007C1BB5" w:rsidP="007C1BB5">
            <w:pPr>
              <w:ind w:left="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C399" w14:textId="4B3006E4" w:rsidR="001B7411" w:rsidRPr="008812EE" w:rsidRDefault="007C1BB5" w:rsidP="007C1BB5">
            <w:pPr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68AB8" w14:textId="0C8548B3" w:rsidR="001B7411" w:rsidRPr="008812EE" w:rsidRDefault="007C1BB5" w:rsidP="007C1BB5">
            <w:pPr>
              <w:ind w:left="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8EB" w14:textId="68096452" w:rsidR="001B7411" w:rsidRPr="00896F24" w:rsidRDefault="006D4F49" w:rsidP="00292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26E" w14:textId="1FE9AD86" w:rsidR="001B7411" w:rsidRPr="00363AED" w:rsidRDefault="00842F2D" w:rsidP="002924B2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14:paraId="266A4674" w14:textId="77777777" w:rsidTr="00842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77" w:type="dxa"/>
          </w:tcPr>
          <w:p w14:paraId="3D6E4F1F" w14:textId="5B0C73DB" w:rsidR="001B7411" w:rsidRPr="006D4F49" w:rsidRDefault="006D4F49" w:rsidP="002924B2">
            <w:pPr>
              <w:spacing w:after="0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6D4F49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2114" w:type="dxa"/>
          </w:tcPr>
          <w:p w14:paraId="4BDE2F07" w14:textId="77777777" w:rsidR="001B7411" w:rsidRPr="00C078C6" w:rsidRDefault="00C078C6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Буквы Ю, ю. Анализ слогов с буквой Ю</w:t>
            </w:r>
          </w:p>
        </w:tc>
        <w:tc>
          <w:tcPr>
            <w:tcW w:w="992" w:type="dxa"/>
          </w:tcPr>
          <w:p w14:paraId="25BF066C" w14:textId="7042B5C5" w:rsidR="001B7411" w:rsidRDefault="007C1BB5" w:rsidP="007C1BB5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851" w:type="dxa"/>
          </w:tcPr>
          <w:p w14:paraId="2C661FC6" w14:textId="4A442FFD" w:rsidR="001B7411" w:rsidRDefault="007C1BB5" w:rsidP="007C1BB5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97" w:type="dxa"/>
          </w:tcPr>
          <w:p w14:paraId="64DDADCB" w14:textId="34F1ECA1" w:rsidR="001B7411" w:rsidRDefault="007C1BB5" w:rsidP="007C1BB5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258" w:type="dxa"/>
          </w:tcPr>
          <w:p w14:paraId="27612DCC" w14:textId="4B5A7A53" w:rsidR="001B7411" w:rsidRDefault="006D4F49" w:rsidP="002924B2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5626B7E9" w14:textId="62B2BDA0" w:rsidR="001B7411" w:rsidRDefault="00842F2D" w:rsidP="00842F2D">
            <w:pPr>
              <w:spacing w:after="0"/>
              <w:rPr>
                <w:rFonts w:ascii="Times New Roman" w:hAnsi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14:paraId="1A8F3680" w14:textId="77777777" w:rsidTr="00842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77" w:type="dxa"/>
          </w:tcPr>
          <w:p w14:paraId="561D9DB1" w14:textId="3D917B6A" w:rsidR="001B7411" w:rsidRPr="006D4F49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14" w:type="dxa"/>
          </w:tcPr>
          <w:p w14:paraId="49376911" w14:textId="77777777" w:rsidR="001B7411" w:rsidRPr="00C078C6" w:rsidRDefault="00C078C6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Буквы Ё, ё. Зв</w:t>
            </w: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ковой анализ слов с буквой Ё</w:t>
            </w:r>
          </w:p>
        </w:tc>
        <w:tc>
          <w:tcPr>
            <w:tcW w:w="992" w:type="dxa"/>
          </w:tcPr>
          <w:p w14:paraId="6DC67BE0" w14:textId="400FAFA9" w:rsidR="001B7411" w:rsidRDefault="007C1BB5" w:rsidP="007C1BB5">
            <w:pPr>
              <w:shd w:val="clear" w:color="auto" w:fill="FFFFFF"/>
              <w:spacing w:after="150" w:line="240" w:lineRule="auto"/>
              <w:ind w:left="15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28B443F" w14:textId="34D2B1B3" w:rsidR="001B7411" w:rsidRDefault="007C1BB5" w:rsidP="007C1BB5">
            <w:pPr>
              <w:shd w:val="clear" w:color="auto" w:fill="FFFFFF"/>
              <w:spacing w:after="150" w:line="240" w:lineRule="auto"/>
              <w:ind w:left="15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14:paraId="63C61919" w14:textId="11F7E890" w:rsidR="001B7411" w:rsidRDefault="007C1BB5" w:rsidP="007C1BB5">
            <w:pPr>
              <w:shd w:val="clear" w:color="auto" w:fill="FFFFFF"/>
              <w:spacing w:after="150" w:line="240" w:lineRule="auto"/>
              <w:ind w:left="15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14:paraId="41BDC9CB" w14:textId="35E99DCF" w:rsidR="001B7411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опрос, анализ выполнения </w:t>
            </w:r>
            <w:r w:rsidRPr="00037603">
              <w:rPr>
                <w:rFonts w:ascii="Times New Roman" w:hAnsi="Times New Roman"/>
                <w:sz w:val="24"/>
                <w:szCs w:val="24"/>
              </w:rPr>
              <w:lastRenderedPageBreak/>
              <w:t>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</w:tcBorders>
          </w:tcPr>
          <w:p w14:paraId="28F3584C" w14:textId="7E219C0E" w:rsidR="001B7411" w:rsidRDefault="00842F2D" w:rsidP="00842F2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1B7411" w14:paraId="2F6CAB18" w14:textId="77777777" w:rsidTr="0029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577" w:type="dxa"/>
          </w:tcPr>
          <w:p w14:paraId="032A8CA5" w14:textId="3DF0B631" w:rsidR="001B7411" w:rsidRPr="006D4F49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14" w:type="dxa"/>
          </w:tcPr>
          <w:p w14:paraId="126235A4" w14:textId="77777777" w:rsidR="001B7411" w:rsidRPr="00C078C6" w:rsidRDefault="00C078C6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Мягкий согла</w:t>
            </w: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вук </w:t>
            </w:r>
            <w:proofErr w:type="spellStart"/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Iч’I</w:t>
            </w:r>
            <w:proofErr w:type="spellEnd"/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ы Ч, ч. </w:t>
            </w:r>
          </w:p>
        </w:tc>
        <w:tc>
          <w:tcPr>
            <w:tcW w:w="992" w:type="dxa"/>
          </w:tcPr>
          <w:p w14:paraId="5CB081B0" w14:textId="6EA18931" w:rsidR="001B7411" w:rsidRDefault="007C1BB5" w:rsidP="007C1BB5">
            <w:pPr>
              <w:shd w:val="clear" w:color="auto" w:fill="FFFFFF"/>
              <w:spacing w:after="150" w:line="240" w:lineRule="auto"/>
              <w:ind w:left="15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A6C14C0" w14:textId="4619156F" w:rsidR="001B7411" w:rsidRDefault="007C1BB5" w:rsidP="007C1BB5">
            <w:pPr>
              <w:shd w:val="clear" w:color="auto" w:fill="FFFFFF"/>
              <w:spacing w:after="150" w:line="240" w:lineRule="auto"/>
              <w:ind w:left="15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14:paraId="1F650575" w14:textId="4B582E3F" w:rsidR="001B7411" w:rsidRDefault="007C1BB5" w:rsidP="007C1BB5">
            <w:pPr>
              <w:shd w:val="clear" w:color="auto" w:fill="FFFFFF"/>
              <w:spacing w:after="150" w:line="240" w:lineRule="auto"/>
              <w:ind w:left="15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14:paraId="018F2F27" w14:textId="6DA9F696" w:rsidR="001B7411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</w:tcPr>
          <w:p w14:paraId="6D108FE1" w14:textId="62C38871" w:rsidR="001B7411" w:rsidRDefault="00842F2D" w:rsidP="00842F2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1B7411" w14:paraId="426AA27B" w14:textId="77777777" w:rsidTr="0029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77" w:type="dxa"/>
          </w:tcPr>
          <w:p w14:paraId="76EC7C93" w14:textId="134096B3" w:rsidR="001B7411" w:rsidRPr="006D4F49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6" w:name="_Hlk173674193"/>
            <w:bookmarkEnd w:id="5"/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14" w:type="dxa"/>
          </w:tcPr>
          <w:p w14:paraId="697410D5" w14:textId="77777777" w:rsidR="001B7411" w:rsidRPr="00C078C6" w:rsidRDefault="00C078C6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й звук </w:t>
            </w:r>
            <w:proofErr w:type="spellStart"/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IэI</w:t>
            </w:r>
            <w:proofErr w:type="spellEnd"/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; буквы Э, э.</w:t>
            </w:r>
          </w:p>
        </w:tc>
        <w:tc>
          <w:tcPr>
            <w:tcW w:w="992" w:type="dxa"/>
          </w:tcPr>
          <w:p w14:paraId="24B697EB" w14:textId="10F30872" w:rsidR="001B7411" w:rsidRPr="008812EE" w:rsidRDefault="007C1BB5" w:rsidP="007C1BB5">
            <w:pPr>
              <w:ind w:left="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BEED25D" w14:textId="5697C3EC" w:rsidR="001B7411" w:rsidRPr="008812EE" w:rsidRDefault="007C1BB5" w:rsidP="007C1BB5">
            <w:pPr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14:paraId="6408F1E8" w14:textId="17440BA7" w:rsidR="001B7411" w:rsidRPr="008812EE" w:rsidRDefault="007C1BB5" w:rsidP="007C1BB5">
            <w:pPr>
              <w:ind w:left="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14:paraId="46352CFE" w14:textId="6913A881" w:rsidR="001B7411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70" w:type="dxa"/>
            <w:gridSpan w:val="3"/>
          </w:tcPr>
          <w:p w14:paraId="010BF2B4" w14:textId="5A898251" w:rsidR="001B7411" w:rsidRDefault="00842F2D" w:rsidP="00842F2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6D4F49" w14:paraId="65D8BF62" w14:textId="493C6DFE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77" w:type="dxa"/>
          </w:tcPr>
          <w:p w14:paraId="0FE82047" w14:textId="10D8AC3D" w:rsidR="006D4F49" w:rsidRPr="006D4F49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14" w:type="dxa"/>
          </w:tcPr>
          <w:p w14:paraId="572B0FB2" w14:textId="77777777" w:rsidR="006D4F49" w:rsidRPr="00C078C6" w:rsidRDefault="006D4F49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й звук </w:t>
            </w:r>
            <w:proofErr w:type="spellStart"/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IцI</w:t>
            </w:r>
            <w:proofErr w:type="spellEnd"/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ы Ц, ц. </w:t>
            </w:r>
          </w:p>
        </w:tc>
        <w:tc>
          <w:tcPr>
            <w:tcW w:w="992" w:type="dxa"/>
          </w:tcPr>
          <w:p w14:paraId="2A05F994" w14:textId="287FD41F" w:rsidR="006D4F49" w:rsidRDefault="006D4F49" w:rsidP="007C1BB5">
            <w:pPr>
              <w:shd w:val="clear" w:color="auto" w:fill="FFFFFF"/>
              <w:spacing w:after="150" w:line="240" w:lineRule="auto"/>
              <w:ind w:left="15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2447B68" w14:textId="4AF9638E" w:rsidR="006D4F49" w:rsidRDefault="006D4F49" w:rsidP="007C1BB5">
            <w:pPr>
              <w:shd w:val="clear" w:color="auto" w:fill="FFFFFF"/>
              <w:spacing w:after="150" w:line="240" w:lineRule="auto"/>
              <w:ind w:left="15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14:paraId="583F1A0C" w14:textId="5C6D2490" w:rsidR="006D4F49" w:rsidRDefault="006D4F49" w:rsidP="007C1BB5">
            <w:pPr>
              <w:shd w:val="clear" w:color="auto" w:fill="FFFFFF"/>
              <w:spacing w:after="150" w:line="240" w:lineRule="auto"/>
              <w:ind w:left="15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5" w:type="dxa"/>
            <w:gridSpan w:val="2"/>
          </w:tcPr>
          <w:p w14:paraId="07D73354" w14:textId="50E16F14" w:rsidR="006D4F49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63" w:type="dxa"/>
            <w:gridSpan w:val="2"/>
          </w:tcPr>
          <w:p w14:paraId="2E5484D6" w14:textId="6859324F" w:rsidR="006D4F49" w:rsidRDefault="00842F2D" w:rsidP="00842F2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</w:tc>
      </w:tr>
      <w:tr w:rsidR="006D4F49" w14:paraId="2B42C6E3" w14:textId="4DC8A5DA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577" w:type="dxa"/>
          </w:tcPr>
          <w:p w14:paraId="4732F056" w14:textId="382742B6" w:rsidR="006D4F49" w:rsidRPr="006D4F49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  <w:p w14:paraId="083AF600" w14:textId="77777777" w:rsidR="006D4F49" w:rsidRDefault="006D4F49" w:rsidP="002924B2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14:paraId="58FC20E9" w14:textId="77777777" w:rsidR="006D4F49" w:rsidRPr="002924B2" w:rsidRDefault="006D4F49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</w:t>
            </w:r>
            <w:proofErr w:type="spellStart"/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IфI</w:t>
            </w:r>
            <w:proofErr w:type="spellEnd"/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Iф’I</w:t>
            </w:r>
            <w:proofErr w:type="spellEnd"/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; буквы Ф, ф.</w:t>
            </w:r>
          </w:p>
        </w:tc>
        <w:tc>
          <w:tcPr>
            <w:tcW w:w="992" w:type="dxa"/>
          </w:tcPr>
          <w:p w14:paraId="75548D23" w14:textId="62208A51" w:rsidR="006D4F49" w:rsidRDefault="006D4F49" w:rsidP="007C1BB5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2D3F776" w14:textId="44D83EE4" w:rsidR="006D4F49" w:rsidRDefault="006D4F49" w:rsidP="007C1B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14:paraId="78C9516A" w14:textId="6A6A5EEA" w:rsidR="006D4F49" w:rsidRDefault="006D4F49" w:rsidP="007C1B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14:paraId="5E4550C2" w14:textId="77777777" w:rsidR="006D4F49" w:rsidRDefault="006D4F49" w:rsidP="007C1BB5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14:paraId="14C02B1D" w14:textId="5E57E99C" w:rsidR="006D4F49" w:rsidRDefault="006D4F49" w:rsidP="002924B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63" w:type="dxa"/>
            <w:gridSpan w:val="2"/>
          </w:tcPr>
          <w:p w14:paraId="09CA3ECD" w14:textId="40EBE9E6" w:rsidR="006D4F49" w:rsidRDefault="00842F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  <w:p w14:paraId="258F6960" w14:textId="77777777" w:rsidR="006D4F49" w:rsidRDefault="006D4F49" w:rsidP="002924B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D4F49" w14:paraId="6D1D833E" w14:textId="24B70506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577" w:type="dxa"/>
          </w:tcPr>
          <w:p w14:paraId="3BD4B3A7" w14:textId="3C986CF0" w:rsidR="006D4F49" w:rsidRPr="006D4F49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  <w:p w14:paraId="69FCE88E" w14:textId="77777777" w:rsidR="006D4F49" w:rsidRDefault="006D4F49" w:rsidP="002924B2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14:paraId="26727617" w14:textId="77777777" w:rsidR="006D4F49" w:rsidRPr="002924B2" w:rsidRDefault="006D4F49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й звук </w:t>
            </w:r>
            <w:proofErr w:type="spellStart"/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Iщ’I</w:t>
            </w:r>
            <w:proofErr w:type="spellEnd"/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буквы Щ, щ. </w:t>
            </w:r>
          </w:p>
        </w:tc>
        <w:tc>
          <w:tcPr>
            <w:tcW w:w="992" w:type="dxa"/>
          </w:tcPr>
          <w:p w14:paraId="1029166B" w14:textId="50889780" w:rsidR="006D4F49" w:rsidRDefault="006D4F49" w:rsidP="002924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  <w:p w14:paraId="134DB3FB" w14:textId="77777777" w:rsidR="006D4F49" w:rsidRDefault="006D4F49" w:rsidP="002924B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14:paraId="26FE6500" w14:textId="2328F792" w:rsidR="006D4F49" w:rsidRDefault="006D4F49" w:rsidP="002924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14:paraId="0875690D" w14:textId="77777777" w:rsidR="006D4F49" w:rsidRDefault="006D4F49" w:rsidP="002924B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</w:tcPr>
          <w:p w14:paraId="1B4BC61B" w14:textId="75AE6F5B" w:rsidR="006D4F49" w:rsidRDefault="006D4F49" w:rsidP="002924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14:paraId="44FBBDFE" w14:textId="77777777" w:rsidR="006D4F49" w:rsidRDefault="006D4F49" w:rsidP="002924B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14:paraId="08B49E5B" w14:textId="781EA551" w:rsidR="006D4F49" w:rsidRDefault="006D4F49" w:rsidP="002924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  <w:p w14:paraId="142BBDD0" w14:textId="77777777" w:rsidR="006D4F49" w:rsidRDefault="006D4F49" w:rsidP="002924B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gridSpan w:val="2"/>
          </w:tcPr>
          <w:p w14:paraId="23A8E441" w14:textId="3578F74B" w:rsidR="006D4F49" w:rsidRDefault="00842F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е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ментами</w:t>
            </w:r>
          </w:p>
          <w:p w14:paraId="1C487B24" w14:textId="77777777" w:rsidR="006D4F49" w:rsidRDefault="006D4F49" w:rsidP="002924B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D4F49" w14:paraId="5CD15770" w14:textId="54AB14C8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577" w:type="dxa"/>
          </w:tcPr>
          <w:p w14:paraId="2040C195" w14:textId="77777777" w:rsidR="006D4F49" w:rsidRDefault="006D4F49" w:rsidP="002924B2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14:paraId="6F4F45DF" w14:textId="77777777" w:rsidR="006D4F49" w:rsidRPr="002924B2" w:rsidRDefault="006D4F49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Буква Ъ – показ</w:t>
            </w:r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тель твердости. Алфав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F38668F" w14:textId="3FF2F5A9" w:rsidR="006D4F49" w:rsidRDefault="006D4F49" w:rsidP="002924B2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1C3612D" w14:textId="576D4B2D" w:rsidR="006D4F49" w:rsidRDefault="006D4F49" w:rsidP="002924B2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7" w:type="dxa"/>
          </w:tcPr>
          <w:p w14:paraId="7F73E465" w14:textId="1732C676" w:rsidR="006D4F49" w:rsidRDefault="006D4F49" w:rsidP="002924B2">
            <w:pPr>
              <w:shd w:val="clear" w:color="auto" w:fill="FFFFFF"/>
              <w:spacing w:after="15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265" w:type="dxa"/>
            <w:gridSpan w:val="2"/>
          </w:tcPr>
          <w:p w14:paraId="1C0DE9DC" w14:textId="05EC2F5B" w:rsidR="006D4F49" w:rsidRDefault="006D4F49" w:rsidP="006D4F4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63" w:type="dxa"/>
            <w:gridSpan w:val="2"/>
          </w:tcPr>
          <w:p w14:paraId="42492003" w14:textId="5ADBB614" w:rsidR="006D4F49" w:rsidRDefault="00842F2D" w:rsidP="00842F2D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6D4F49" w14:paraId="15F32870" w14:textId="5B983DB2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77" w:type="dxa"/>
          </w:tcPr>
          <w:p w14:paraId="66145E91" w14:textId="77777777" w:rsidR="006D4F49" w:rsidRDefault="006D4F49" w:rsidP="002924B2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14:paraId="367CDCAF" w14:textId="77777777" w:rsidR="006D4F49" w:rsidRPr="002924B2" w:rsidRDefault="006D4F49" w:rsidP="002924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14:paraId="6F2AF0A6" w14:textId="11F466AD" w:rsidR="006D4F49" w:rsidRPr="008812EE" w:rsidRDefault="006D4F49" w:rsidP="002924B2">
            <w:pPr>
              <w:spacing w:after="0"/>
              <w:ind w:left="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D5F10A8" w14:textId="6813AB19" w:rsidR="006D4F49" w:rsidRPr="008812EE" w:rsidRDefault="006D4F49" w:rsidP="002924B2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14:paraId="230EDCB7" w14:textId="5597DD62" w:rsidR="006D4F49" w:rsidRPr="008812EE" w:rsidRDefault="006D4F49" w:rsidP="002924B2">
            <w:pPr>
              <w:spacing w:after="0"/>
              <w:ind w:left="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5" w:type="dxa"/>
            <w:gridSpan w:val="2"/>
          </w:tcPr>
          <w:p w14:paraId="0C36309A" w14:textId="4AB8FDB3" w:rsidR="006D4F49" w:rsidRDefault="006D4F49" w:rsidP="002924B2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037603">
              <w:rPr>
                <w:rFonts w:ascii="Times New Roman" w:hAnsi="Times New Roman"/>
                <w:sz w:val="24"/>
                <w:szCs w:val="24"/>
              </w:rPr>
              <w:t>полнения заданий в тетрадях</w:t>
            </w:r>
          </w:p>
        </w:tc>
        <w:tc>
          <w:tcPr>
            <w:tcW w:w="2863" w:type="dxa"/>
            <w:gridSpan w:val="2"/>
          </w:tcPr>
          <w:p w14:paraId="7A83BE43" w14:textId="73937A2A" w:rsidR="006D4F49" w:rsidRDefault="00842F2D" w:rsidP="00842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Практическая работа</w:t>
            </w:r>
          </w:p>
        </w:tc>
      </w:tr>
      <w:tr w:rsidR="006D4F49" w14:paraId="01083E69" w14:textId="42D3F834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577" w:type="dxa"/>
          </w:tcPr>
          <w:p w14:paraId="2C6315C6" w14:textId="77777777" w:rsidR="006D4F49" w:rsidRDefault="006D4F49" w:rsidP="002924B2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14:paraId="70471289" w14:textId="77777777" w:rsidR="006D4F49" w:rsidRDefault="006D4F49" w:rsidP="002924B2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12E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719F0827" w14:textId="2264D898" w:rsidR="006D4F49" w:rsidRPr="008812EE" w:rsidRDefault="006D4F49" w:rsidP="002924B2">
            <w:pPr>
              <w:spacing w:after="0"/>
              <w:ind w:left="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14:paraId="7D08C011" w14:textId="602162C2" w:rsidR="006D4F49" w:rsidRPr="008812EE" w:rsidRDefault="006D4F49" w:rsidP="002924B2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,5</w:t>
            </w:r>
          </w:p>
        </w:tc>
        <w:tc>
          <w:tcPr>
            <w:tcW w:w="997" w:type="dxa"/>
          </w:tcPr>
          <w:p w14:paraId="53BD4EC6" w14:textId="60B4FA4C" w:rsidR="006D4F49" w:rsidRPr="008812EE" w:rsidRDefault="006D4F49" w:rsidP="002924B2">
            <w:pPr>
              <w:spacing w:after="0"/>
              <w:ind w:left="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2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  <w:tc>
          <w:tcPr>
            <w:tcW w:w="2265" w:type="dxa"/>
            <w:gridSpan w:val="2"/>
          </w:tcPr>
          <w:p w14:paraId="2083F2D9" w14:textId="77777777" w:rsidR="006D4F49" w:rsidRDefault="006D4F49" w:rsidP="002924B2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gridSpan w:val="2"/>
          </w:tcPr>
          <w:p w14:paraId="58E5B1A4" w14:textId="77777777" w:rsidR="006D4F49" w:rsidRDefault="006D4F49" w:rsidP="002924B2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344EF1E0" w14:textId="77777777" w:rsidR="00A16D40" w:rsidRDefault="00A16D40" w:rsidP="00CA28A3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bookmarkEnd w:id="6"/>
    <w:p w14:paraId="546D6A58" w14:textId="77777777" w:rsidR="002571FB" w:rsidRDefault="002571FB" w:rsidP="00842F2D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14:paraId="7A016045" w14:textId="77777777" w:rsidR="002571FB" w:rsidRDefault="002571FB" w:rsidP="00CA28A3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14:paraId="53A1ECE6" w14:textId="7BC28122" w:rsidR="00DF4BC7" w:rsidRDefault="00A31A7D" w:rsidP="00CA28A3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1.3.2.</w:t>
      </w:r>
      <w:r w:rsidR="00842F2D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Содержание программы</w:t>
      </w:r>
    </w:p>
    <w:p w14:paraId="060A26B0" w14:textId="77777777" w:rsidR="002924B2" w:rsidRDefault="002924B2" w:rsidP="00CA28A3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14:paraId="4E7AD1C1" w14:textId="77777777" w:rsidR="002924B2" w:rsidRPr="002924B2" w:rsidRDefault="002924B2" w:rsidP="00CA28A3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32"/>
          <w:szCs w:val="32"/>
          <w:lang w:eastAsia="zh-CN" w:bidi="hi-IN"/>
        </w:rPr>
      </w:pPr>
      <w:r w:rsidRPr="002924B2">
        <w:rPr>
          <w:b/>
          <w:bCs/>
          <w:sz w:val="32"/>
          <w:szCs w:val="32"/>
        </w:rPr>
        <w:t xml:space="preserve">          </w:t>
      </w:r>
      <w:r w:rsidRPr="002924B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2924B2">
        <w:rPr>
          <w:rFonts w:ascii="Times New Roman" w:hAnsi="Times New Roman" w:cs="Times New Roman"/>
          <w:b/>
          <w:bCs/>
          <w:sz w:val="32"/>
          <w:szCs w:val="32"/>
        </w:rPr>
        <w:t xml:space="preserve"> этап</w:t>
      </w:r>
    </w:p>
    <w:p w14:paraId="58CDAC35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ечь письменная и устная. Диагностика.</w:t>
      </w:r>
    </w:p>
    <w:p w14:paraId="655457F3" w14:textId="1DBFFB1A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Теоретическая </w:t>
      </w:r>
      <w:r w:rsidR="00833CDE"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часть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5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 «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письменная», «речь устная». Букварь. Правила общения с книгой. </w:t>
      </w:r>
    </w:p>
    <w:p w14:paraId="6FBEF84A" w14:textId="2B58F143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актическая </w:t>
      </w:r>
      <w:r w:rsidR="00833CDE"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часть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5 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. Выполнение упражнений в инд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тетрадях. Освоение правил правильной посадки при письме.</w:t>
      </w:r>
    </w:p>
    <w:p w14:paraId="0C48281F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 Предложение</w:t>
      </w:r>
    </w:p>
    <w:p w14:paraId="4737DCD7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онятием «предложение» Деление предложения на слова.</w:t>
      </w:r>
    </w:p>
    <w:p w14:paraId="45200B0F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. Членение речи на предложения. 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 упражнений в индивидуальных тетрадях: знакомство с графической схемой предложения</w:t>
      </w:r>
    </w:p>
    <w:p w14:paraId="795507F3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Звуки речи. Слова, слог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1EFCBF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онятиями «слово», «слог» </w:t>
      </w:r>
    </w:p>
    <w:p w14:paraId="15D314D0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е слов на слоги; определение количества слогов в слове.</w:t>
      </w:r>
    </w:p>
    <w:p w14:paraId="5DD238D7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Звуки в окружающем мире и в речи</w:t>
      </w:r>
    </w:p>
    <w:p w14:paraId="64DB82AB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онятиями «звук»</w:t>
      </w:r>
    </w:p>
    <w:p w14:paraId="5430CFE8" w14:textId="4CE17844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луха. Игра «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чалочка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FA4E5CC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Звуки в словах. Гласные и согласные звуки</w:t>
      </w:r>
    </w:p>
    <w:p w14:paraId="2410C03E" w14:textId="374AD531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ятиями «звук», «гласный и согласный»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образующая роль гласных.</w:t>
      </w:r>
    </w:p>
    <w:p w14:paraId="31ABCB30" w14:textId="61E87F28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на слоги; определение количества слогов в слове.</w:t>
      </w:r>
    </w:p>
    <w:p w14:paraId="269EC0EA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а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буква А, а.</w:t>
      </w:r>
    </w:p>
    <w:p w14:paraId="335B87A2" w14:textId="26B1996D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ласным звуком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а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вука в слове (начало, середина, конец)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«заглавная буква». Слова, которые пишутся с заглавной буквы.</w:t>
      </w:r>
    </w:p>
    <w:p w14:paraId="596F1549" w14:textId="1780295E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е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гласного звука (кра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вадрат</w:t>
      </w:r>
      <w:r w:rsidR="001155B9"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чатание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А</w:t>
      </w:r>
    </w:p>
    <w:p w14:paraId="15907DA5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Гласный звук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у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а У, у. </w:t>
      </w:r>
    </w:p>
    <w:p w14:paraId="6330DA89" w14:textId="0DD80AC5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ласным звуком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у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вука в слове (начало, середина, конец)</w:t>
      </w:r>
    </w:p>
    <w:p w14:paraId="643CB16E" w14:textId="49F63DBB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е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гласного звука (кра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вадрат). Печатание буквы У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и подчеркивание заданных букв среди других.</w:t>
      </w:r>
    </w:p>
    <w:p w14:paraId="076FA5E0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о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буква О, о.</w:t>
      </w:r>
    </w:p>
    <w:p w14:paraId="613B3ED7" w14:textId="02DCD8B3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ласным звуком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о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вука в слове (начало, середина, конец)</w:t>
      </w:r>
    </w:p>
    <w:p w14:paraId="38E6AE59" w14:textId="4874CA3E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е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гласного звука (кра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вадрат</w:t>
      </w:r>
      <w:r w:rsidR="001155B9"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чатание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О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Кто внимательный». Лепка букв из пластилина. Чтение «Букваря» (стр. 4-6), передвигая пальчик от красной линии. Штриховка букв, печатание. </w:t>
      </w:r>
    </w:p>
    <w:p w14:paraId="04BB69EC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 букв А, О, У. Учимся соединять буквы А, У.</w:t>
      </w:r>
    </w:p>
    <w:p w14:paraId="24DB3131" w14:textId="0D7BDB26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уквами А, У, О: их графическое изображение. Звуки А, О, У – гласные.</w:t>
      </w:r>
    </w:p>
    <w:p w14:paraId="07FAEFF5" w14:textId="341BCC0C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ая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Поймай звук» (на звуки А, У, О). Повторение букв А, У, О (найти в конвертике). Игра «Назови слова на букву…». Чтение по букварю в строчку и в столбик. Обучение соединению букв (стр. 9 «Букваря»). Составление слогов с буквами А, О, У по разрезной 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е. Раскрашивание картинок на определенную букву.</w:t>
      </w:r>
    </w:p>
    <w:p w14:paraId="40D44499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м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м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М, м. </w:t>
      </w:r>
    </w:p>
    <w:p w14:paraId="2A587D12" w14:textId="11920762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– согласный, может быть мягкий и тв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й, обозначаем синей или зеленой фишкой. Правильная артикуляция изуч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звуков. Показ графического изображения буквы М</w:t>
      </w:r>
    </w:p>
    <w:p w14:paraId="1FC2ED10" w14:textId="28B142DF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 из палочек. Игра с «чуд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домиком». Чтение по букварю в строчку и в столбик (стр. 7-8). Штриховка и печатание букв.</w:t>
      </w:r>
    </w:p>
    <w:p w14:paraId="140D4A45" w14:textId="62D95DF8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.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с</w:t>
      </w:r>
      <w:r w:rsidR="00833CDE"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proofErr w:type="spellEnd"/>
      <w:r w:rsidR="00833CDE"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с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буквы С, с».</w:t>
      </w:r>
    </w:p>
    <w:p w14:paraId="5CE6E92B" w14:textId="55A8C71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– согласный, может быть твердый или мягкий. Правильная артикуляция изучаемых звуков. Показ графического из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я буквы С.</w:t>
      </w:r>
    </w:p>
    <w:p w14:paraId="218C07FD" w14:textId="52070CDE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 из палочек.</w:t>
      </w:r>
      <w:r w:rsidR="00DA0BC7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о бук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 в строчку и в столбик (стр. 7-8). Штриховка и печатание букв.</w:t>
      </w:r>
    </w:p>
    <w:p w14:paraId="141B47EF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35930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 букв М, С. Чтение буквы, чтение слогов: УА, АУ.</w:t>
      </w:r>
    </w:p>
    <w:p w14:paraId="16A17D94" w14:textId="2EB62809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я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ы, читаем слоги: АМ, УМ, УА, АУ, АС, УС, ОС.</w:t>
      </w:r>
    </w:p>
    <w:p w14:paraId="4C5B430C" w14:textId="337D58DB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й буквы не стало». Обозначение букв фишками: красная, синяя, зеленая. Чтение слогов по букварю: хоровое и инд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уальное (стр. 10-13). Составление слогов по разрезной азбуке. Печатание букв и выкладывание слогов. </w:t>
      </w:r>
    </w:p>
    <w:p w14:paraId="64280A9C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аем слитно. Определение слогов в словах.</w:t>
      </w:r>
    </w:p>
    <w:p w14:paraId="6F2BE80C" w14:textId="27F90E99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я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ы, читаем слоги</w:t>
      </w:r>
    </w:p>
    <w:p w14:paraId="02720B59" w14:textId="2CAD802B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маму, выкладывание слова МАМА из разрезной азбуки. Игра на нахождение определенного звука в слове «Хлопу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». Работа по ориентировке на странице книги. Чтение слогов МА, МУ, МО, СА, СУ, СО, АС, ОС, УС, АМ, ОМ, УМ. Работа с «Букварём» (стр. 14-16) и в тетрадях (печатание слогов).</w:t>
      </w:r>
    </w:p>
    <w:p w14:paraId="6C2A19E4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ковой анализ слогов. Деление слов на слоги, определение слогов в словах. Выкладывание слов: </w:t>
      </w:r>
      <w:r w:rsidRPr="00A539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ам, сама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6302164" w14:textId="206FA25E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ина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чтения слогов: первую бу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 тянуть, не разрывать дорожку. Повторяем графический образ изученных букв (загадки про буквы). </w:t>
      </w:r>
    </w:p>
    <w:p w14:paraId="1F7DB08D" w14:textId="4EDD2CA6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и на доске двухбуквенные и трехбу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е в составе слов: МА-МА, СА-МА, САМ, СОМ, О-СА, СМА, СМО, СМУ. Чтение слов в предложениях О-СА, МА-МА. Выкладывание слов из разрезной азбуки. Составление предложений с заданным словом. Деление предложения на слова (определение первого, второго, третьего слова). Работа с «Букварём» (стр. 17) и в тетрадях (печатание слогов). Выкладывание слов САМ, САМА.</w:t>
      </w:r>
    </w:p>
    <w:p w14:paraId="33EAE60B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х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х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Х, х. </w:t>
      </w:r>
    </w:p>
    <w:p w14:paraId="5587FF26" w14:textId="7283D785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буквы Х. Может об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ать глухой тверды и мягкий звуки. Правильное произношение.</w:t>
      </w:r>
    </w:p>
    <w:p w14:paraId="5D5435C3" w14:textId="56425511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лене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ы Х в словах в разных позициях на слух. Штриховка буквы, печатание большой и маленькой буквы. Звуковой анализ слова МУХА. Чтение букваря (стр. 18-19), работа в тетрадях (печатание слогов). Составление предложений со словом СУХО.</w:t>
      </w:r>
    </w:p>
    <w:p w14:paraId="029F5555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.Чтение слогов и слов. Звуковой анализ слов. Составление предложений. </w:t>
      </w:r>
    </w:p>
    <w:p w14:paraId="3599490A" w14:textId="6B593D1B" w:rsidR="00AF31C0" w:rsidRPr="00A53901" w:rsidRDefault="002924B2" w:rsidP="00AF31C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31C0"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="00AF31C0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842F2D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F31C0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ранее изученных звуков и букв.</w:t>
      </w:r>
    </w:p>
    <w:p w14:paraId="5493D016" w14:textId="365A4262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слов. Чтение букваря (стр. 18-19), работа в тетрадях (печатание слогов). Составление предложений. </w:t>
      </w:r>
    </w:p>
    <w:p w14:paraId="45A2C976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р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р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Р, р. </w:t>
      </w:r>
    </w:p>
    <w:p w14:paraId="11179C2C" w14:textId="763A4548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изображением буквы Р. Верное произношение звуков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р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р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CEF177" w14:textId="088DB5B3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рыбу, радугу, репку (определение первого звука в словах). Игра «Вода – камень». Выкладывание буквы Р из пл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на. Игра «Прятки». Чтение по букварю (стр. 20-21).</w:t>
      </w:r>
    </w:p>
    <w:p w14:paraId="0B1245E3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Со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ш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сегда твердый; буквы Ш, ш. Составление пре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жений из трех сло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70FDF45" w14:textId="01DBE090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изображением буквы Ш. Согласный звук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ш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егда твердый. </w:t>
      </w:r>
    </w:p>
    <w:p w14:paraId="16F530B0" w14:textId="376A8668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. Разгадывание загадок про ш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, шапку, карандаш, машину (игра на определение места звука в слове). Игра «Найди букву». Составление слогов по разрезной азбуке, штриховка в тетради. Чтение букваря (стр. 22-23).</w:t>
      </w:r>
    </w:p>
    <w:p w14:paraId="57598283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9.Дифференциация звуков и букв С, Ш. </w:t>
      </w:r>
    </w:p>
    <w:p w14:paraId="1FF0CCBC" w14:textId="4FC9FF02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С и Ш.</w:t>
      </w:r>
    </w:p>
    <w:p w14:paraId="73EB0669" w14:textId="463C88EB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ов по разрезной азбуке, шт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ка в тетради. Чтение букваря (стр. 22-23).</w:t>
      </w:r>
    </w:p>
    <w:p w14:paraId="1A61DA3D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ы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а ы. </w:t>
      </w:r>
    </w:p>
    <w:p w14:paraId="36FE25CF" w14:textId="5F1F964A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образом буквы Ы. Правильное произношение. Рассуждаем на тему, для чего нужно понимать смысл прочитанного.</w:t>
      </w:r>
    </w:p>
    <w:p w14:paraId="4EFD5342" w14:textId="3B1F0B8A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й звук я выделяю?». Игра «Хлопушки». Лепка из пластилина буквы Ы. Составление из разрезной азбуки слов: О-СЫ, У-СЫ, ША-РЫ. Поиск на зашумленной картинке загаданной буквы. Печатание слогов. Чтение букваря (стр. 24). Звуковой анализ слов МИШКА, МЫШКА.</w:t>
      </w:r>
    </w:p>
    <w:p w14:paraId="676FFBBE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л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л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Л, л. </w:t>
      </w:r>
    </w:p>
    <w:p w14:paraId="4E199006" w14:textId="1BCD4E6D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изображением буквы Л. Правильная артикуляция. </w:t>
      </w:r>
    </w:p>
    <w:p w14:paraId="45B71484" w14:textId="71D5ECF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. Игра «Найди правильную букву». Чтение букваря (стр. 25-27). Отвечаем на вопросы по прочитанному тексту.</w:t>
      </w:r>
    </w:p>
    <w:p w14:paraId="1B9AD9BB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.Дифференциация звуков и букв Л, Р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и составление слогов по 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ной азбуке».</w:t>
      </w:r>
    </w:p>
    <w:p w14:paraId="1E9FA33E" w14:textId="2E626F9F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 Л и Р.</w:t>
      </w:r>
    </w:p>
    <w:p w14:paraId="6D463FDD" w14:textId="144D3B1D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ыва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, в составе которых есть звуки Р, Л. Придумывание предложений из двух, трех слов. Чтение и выкладывание из разрезной азбуки: ЛУ-ША, ЛА-РА, РО-МА, ЛО-РА, СЛУХ, МЫ-ЛО, СЫ-РО.</w:t>
      </w:r>
    </w:p>
    <w:p w14:paraId="3B0CDFEC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н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н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буквы Н, н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F72418" w14:textId="2A9B4B60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изображением буквы Н. Правильная артикуляция. Звуковой анализ звуков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н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н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ия «уда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», «ударный слог». Обучение постановке ударения.</w:t>
      </w:r>
    </w:p>
    <w:p w14:paraId="5F3091DF" w14:textId="67822350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звука в словах. Выклады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з счетных палочек буквы Н, штриховка в тетрадях. Печатание слогов С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е из разрезной азбуки слов. Чтение букваря (стр. 28-30). Отвечаем на вопросы по прочитанному тексту.</w:t>
      </w:r>
    </w:p>
    <w:p w14:paraId="6558FA3E" w14:textId="77777777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.Чтение и составление слогов по разрезной азбуке.</w:t>
      </w:r>
    </w:p>
    <w:p w14:paraId="2184FB63" w14:textId="22F792FB" w:rsidR="002924B2" w:rsidRPr="00A53901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. Игра «Найди букву». Чтение слогов, составление по разрезной азбуке, 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ние 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и. </w:t>
      </w:r>
    </w:p>
    <w:p w14:paraId="05ACB6CC" w14:textId="77777777" w:rsidR="002924B2" w:rsidRPr="002924B2" w:rsidRDefault="002924B2" w:rsidP="002924B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924B2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2924B2">
        <w:rPr>
          <w:rFonts w:ascii="Times New Roman" w:hAnsi="Times New Roman" w:cs="Times New Roman"/>
          <w:b/>
          <w:bCs/>
          <w:sz w:val="32"/>
          <w:szCs w:val="32"/>
        </w:rPr>
        <w:t xml:space="preserve"> этап</w:t>
      </w:r>
    </w:p>
    <w:p w14:paraId="4DED5B91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Чтение и составление слогов по разрезной азбуке.</w:t>
      </w:r>
    </w:p>
    <w:p w14:paraId="25DEB101" w14:textId="23BD923D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1BB5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="006D4F4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5часа)</w:t>
      </w:r>
      <w:r w:rsidR="006D4F4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е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изученных звуков и букв</w:t>
      </w:r>
    </w:p>
    <w:p w14:paraId="6B393958" w14:textId="1D9889C6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F4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. Игра «Найди букву». Чтение слогов, составление по разрезной азбуке, 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ние 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и. </w:t>
      </w:r>
    </w:p>
    <w:p w14:paraId="0D59D7D6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к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к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К, к. </w:t>
      </w:r>
    </w:p>
    <w:p w14:paraId="4AB9F1C0" w14:textId="542454BA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4F4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6D4F4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графическим образом 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К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к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к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A7C37C1" w14:textId="7CC99232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«Хлопушки», «Прятки». Выкладывание букв из палочек. Работа с кубиками. Чтение букваря (стр. 31-32). </w:t>
      </w:r>
    </w:p>
    <w:p w14:paraId="6A73BB41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т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т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буквы Т, т.</w:t>
      </w:r>
    </w:p>
    <w:p w14:paraId="74E3AC23" w14:textId="77508793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Т. З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т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т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рное произношение.</w:t>
      </w:r>
    </w:p>
    <w:p w14:paraId="5D4FC0C3" w14:textId="39397F26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. Штриховка в тетрадях. Выкладывание букв из палочек. Чтение букваря (стр. 33). Работа со слоговыми кубиками.</w:t>
      </w:r>
    </w:p>
    <w:p w14:paraId="57A2D108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и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И, и. </w:t>
      </w:r>
    </w:p>
    <w:p w14:paraId="1C39F1BB" w14:textId="6DCFA56D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И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ая артикуляция.</w:t>
      </w:r>
    </w:p>
    <w:p w14:paraId="75FB53E5" w14:textId="1F91B453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, «Найди букву». Чтение на доске. Звуковой анализ и печатание слогов в тетрадях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букваря (стр. 34-36). Работа со слоговыми таблицами.</w:t>
      </w:r>
    </w:p>
    <w:p w14:paraId="45CE648A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п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п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буквы П, п.</w:t>
      </w:r>
    </w:p>
    <w:p w14:paraId="19F3CEC9" w14:textId="33BF8528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П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ая артикуляция.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п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п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50C7E4" w14:textId="5564216D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слов, в составе которых есть з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М, Н, К, П. Составление из разрезной азбуки имен детей из четырех букв: Ни-на, Ми-ла, Си-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-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, а также печатание слогов и слов в тетради: ПА, ПО, ПУ, ПЫ, Па-па, па-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ение букваря (стр. 37-38).</w:t>
      </w:r>
    </w:p>
    <w:p w14:paraId="6B114B9E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з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з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З, з. </w:t>
      </w:r>
    </w:p>
    <w:p w14:paraId="118EEBC8" w14:textId="7D6340E4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З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ая артикуляция.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з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з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2F8030A" w14:textId="18848A2E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A53901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A53901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 со звуком З. Штриховка в т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ях. Чтение и составление из разрезной азбуки слов. Печатание слогов в т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ях. Чтение букваря (стр. 39-41). </w:t>
      </w:r>
    </w:p>
    <w:p w14:paraId="6F9976FD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Дифференциация звуков и букв З, С.</w:t>
      </w:r>
    </w:p>
    <w:p w14:paraId="6D76B860" w14:textId="69F76972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час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 и буквы С, З.</w:t>
      </w:r>
    </w:p>
    <w:p w14:paraId="7E8C2D70" w14:textId="107E6D38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логов из двух и трех букв с доски. Чтение и составление из разрезной азбуки слов. Печатание слогов в тетрадях.  Игра «Услышишь звук З – хлопни, звук С – топни».</w:t>
      </w:r>
    </w:p>
    <w:p w14:paraId="62B8178C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й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буквы Й, й. Совершенствование навыков чтения.</w:t>
      </w:r>
    </w:p>
    <w:p w14:paraId="4B6C4B6C" w14:textId="1D98FCF4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графического изображения буквы Й. Правильная артикуляция.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й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9647DA" w14:textId="7EB7D31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Хлопушки», «Прятки». Выкладывание букв из палочек. Чтение с доски. Выкладывание слогов из разрезной азбуки. Штриховка и печатание слогов и слов в тетрадях. Чтение букваря (стр. 42-44).</w:t>
      </w:r>
    </w:p>
    <w:p w14:paraId="644F32F6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г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г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буквы Г, г.</w:t>
      </w:r>
    </w:p>
    <w:p w14:paraId="4D62ED1F" w14:textId="1613CD20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Г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ая артикуляция.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г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г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72F8B5C" w14:textId="1A4F6AEC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ы Г из счетных палочек. Игра «Хлопушки» (К, Г). Придумывание слов, в составе которых есть звуки Г, П, У, З. Складывание из букв слогов. Выкладывание слов из разрезной азбуки. Чт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о слоговым таблицам. Чтение букваря (стр. 45-46).</w:t>
      </w:r>
    </w:p>
    <w:p w14:paraId="2602451B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в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в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В, в. </w:t>
      </w:r>
    </w:p>
    <w:p w14:paraId="4021D9E0" w14:textId="6F229ABF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В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ая артикуляция.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в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в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B041A3" w14:textId="150E1DD8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 (на звук В). Чтение и сост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слогов и слов по разрезной азбуке. Печатание слогов в тетради. Шт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вка в тетради. Чтение букваря (стр. 47-50). </w:t>
      </w:r>
    </w:p>
    <w:p w14:paraId="1DD2ED33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д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д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Д, д. </w:t>
      </w:r>
    </w:p>
    <w:p w14:paraId="3FE26F0E" w14:textId="35FAC225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Д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ая артикуляция.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д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д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CCB4865" w14:textId="071AAC45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йди букву». Придумывание слов, в сост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которых есть звук Д.</w:t>
      </w: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составление слогов по разрезной азбуке. 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ывание слов из разрезной азбуки. Печатание слогов в тетрадях. Чтение букваря (стр. 51-52).</w:t>
      </w:r>
    </w:p>
    <w:p w14:paraId="4DA54280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Сопоставление звуков и букв Д-Т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F5136C" w14:textId="091F72CF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букв и звуков Д, Т.</w:t>
      </w:r>
    </w:p>
    <w:p w14:paraId="6FF6F7CA" w14:textId="6A18793B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ыва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, в составе которых есть звуки Т, Д.</w:t>
      </w: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составление слогов по разрезной азбуке. Выкладывание слов из разрезной азбуки. Печатание слогов в тетрадях. Чтение букваря (стр. 51-52).</w:t>
      </w:r>
    </w:p>
    <w:p w14:paraId="708CED40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б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б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Б, б. </w:t>
      </w:r>
    </w:p>
    <w:p w14:paraId="6976AD9A" w14:textId="5D36FE5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Б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ая артикуляция.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б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б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авнение букв и звуков Б-П.</w:t>
      </w:r>
    </w:p>
    <w:p w14:paraId="08EEE8CE" w14:textId="0B9840C0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а», «Найди букву». Выкладывание слогов из разрезной азбуки: БА, БО, БУ, БИ, БЫ. Придумывание слов, в составе которых есть звуки Б, П. Печатание слов в тетрадях: БАЛ-КА, ПАЛ-КА, БЫ-ЛИ, ПЫ-ЛИ. Чтение букваря (стр. 53-57).</w:t>
      </w:r>
    </w:p>
    <w:p w14:paraId="5065E3FA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ж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сегда твёрдый; буквы Ж, ж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фференциация звуков и букв Ж, З, Ш.</w:t>
      </w:r>
    </w:p>
    <w:p w14:paraId="6FE7D00C" w14:textId="1B3EB2BB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Ж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ая артикуляция. Звук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ж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егда твердый. Сопоставление звуков и букв Ж, З, Ш. Правило написания и чтения сочетаний ЖИ, ШИ.</w:t>
      </w:r>
    </w:p>
    <w:p w14:paraId="2B256195" w14:textId="0C4992AB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слов, которые начинаются со звука Ж. Игра «Запомни и повтори» (разрезная азбука). Игра «Найди букву». Печат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логов в тетради: ЖА, ЖО, ЖУ. Придумывание слов, в составе которых есть звуки З, Ж, Ш. Выкладывание слогов: ЖА, ЗА, ША, ЖУ, ЗУ, ШУ, ЖИ, ШИ. Чтение и составление слогов по разрезной азбуке. Чтение букваря (стр. 58-60).</w:t>
      </w:r>
    </w:p>
    <w:p w14:paraId="541D6978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5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квы Е, е. Звуковой анализ слов с буквой Е. </w:t>
      </w:r>
    </w:p>
    <w:p w14:paraId="0764005B" w14:textId="01AAEC86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Е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о чтения буквы Е в начале слова и после согласной.</w:t>
      </w:r>
    </w:p>
    <w:p w14:paraId="226E5BC8" w14:textId="4F58C3FD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кладывание буквы Е из счетных п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чек. Штриховка в тетрадях. Печатание слогов. Чтение букваря (стр. 61-63).</w:t>
      </w:r>
    </w:p>
    <w:p w14:paraId="7EC3CE63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ква Ь – показатель мягкости в конце слога или слова. </w:t>
      </w:r>
    </w:p>
    <w:p w14:paraId="38D197CA" w14:textId="26E8A5A0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Ь.</w:t>
      </w:r>
    </w:p>
    <w:p w14:paraId="5BB8E28B" w14:textId="5131D9AD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ятки». Выкладывание букв из пласт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а. Чтение слогов с доски. Составление слов. Чтение букваря (стр. 64-67). Печатание в тетради.</w:t>
      </w:r>
    </w:p>
    <w:p w14:paraId="5ED7D73F" w14:textId="77777777" w:rsidR="00DA0BC7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квы Я, я. Звуковой анализ слов с буквой </w:t>
      </w:r>
    </w:p>
    <w:p w14:paraId="1969632E" w14:textId="00789D1D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Я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о чтения буквы Я в начале слова и после согласной.</w:t>
      </w:r>
    </w:p>
    <w:p w14:paraId="7B0EA6A3" w14:textId="2E301E2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. Придумывание слов, в составе которых есть буква Я. Штриховка в тетрадях. Игра «Найди букву». Печатание и анализ слогов. Чтение из букваря (стр. 68-71). Ответы на вопросы по прочитанным текстам.</w:t>
      </w:r>
    </w:p>
    <w:p w14:paraId="7C1BADA1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вы Ю, ю. Анализ слогов с буквой Ю</w:t>
      </w:r>
    </w:p>
    <w:p w14:paraId="4CE0E16A" w14:textId="1CF3D2C0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Ю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о чтения буквы Ю в начале слова и после согласной.</w:t>
      </w:r>
    </w:p>
    <w:p w14:paraId="6A3476F2" w14:textId="302CC2CD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кладывание букв из палочек и пл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на. Игра «Найди букву». Печатание слогов, их звуковой анализ. Чтение букваря (стр. 72-73).</w:t>
      </w:r>
    </w:p>
    <w:p w14:paraId="79C42124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Pr="00A53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вы Ё, ё. Звуковой анализ слов с буквой Ё</w:t>
      </w:r>
    </w:p>
    <w:p w14:paraId="74384C40" w14:textId="3FD13B90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Ё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о чтения буквы Ё в начале слова и после согласной. Сравнение букв Е, Ё.</w:t>
      </w:r>
    </w:p>
    <w:p w14:paraId="2ED21BED" w14:textId="58E6DF2C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йди букву». Выкладывание букв из п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чек и пластилина. Печатание слогов в тетрадях, их звуковой анализ. Чтение текстов из букваря (стр. 74-79). Ответы на вопросы по прочитанным текстам.</w:t>
      </w:r>
    </w:p>
    <w:p w14:paraId="4D86237F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ягкий со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ч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буквы Ч, ч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E0C9528" w14:textId="1843C48A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Ч. Звук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ч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егда мягкий согласный звук. Сравнение букв и звуков Ч, Ш, С,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C2E717" w14:textId="6DD2A40A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ывание слов, в которых есть буквы Ч, Ш, С. Выкладывание букв из палочек. Игра «Найди букву». Чтение 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 и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я (стр. 80-83). Ответы на вопросы по прочитанному тексту.</w:t>
      </w:r>
    </w:p>
    <w:p w14:paraId="572822BD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э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буквы Э, э.</w:t>
      </w:r>
    </w:p>
    <w:p w14:paraId="39C98E24" w14:textId="3EFA4C29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Э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ая артикуляция.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э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5EE0FC" w14:textId="2348854E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. Выкладывание букв из пластилина. Игра «Найди букву». Работа с разрезной азбукой и слоговыми таблицами. Чтение букваря (стр. 84).</w:t>
      </w:r>
    </w:p>
    <w:p w14:paraId="46E9D839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ц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буквы Ц, ц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18D0C9" w14:textId="31F90BC9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Ц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ая артикуляция.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ц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авнение букв и звуков Ц, Ч, С.</w:t>
      </w:r>
    </w:p>
    <w:p w14:paraId="170E6CD7" w14:textId="4AEFF412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слов, в которых есть буквы Ц, Ч, С. Выкладывание букв из пластилина. Игра «Найди букву». Работа с разрезной 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ой. Чтение текстов из букваря (стр. 85-87).</w:t>
      </w:r>
    </w:p>
    <w:p w14:paraId="1F7221F7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DBA7F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ф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ф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Ф, ф. </w:t>
      </w:r>
    </w:p>
    <w:p w14:paraId="70389C0F" w14:textId="334FDCDF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Ф. Пр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ая артикуляция. Зву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ф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C7EA74" w14:textId="64265718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</w:t>
      </w:r>
      <w:r w:rsidR="00A53901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A53901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. Печатание слогов в тетрадях. Чтение текстов «Светофор», «Свинья Фефела» из букваря (стр. 88-89). Ответы на вопросы по прочитанным текстам.</w:t>
      </w:r>
    </w:p>
    <w:p w14:paraId="7E7A397B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й звук </w:t>
      </w:r>
      <w:proofErr w:type="spellStart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щ’I</w:t>
      </w:r>
      <w:proofErr w:type="spellEnd"/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буквы Щ, щ. </w:t>
      </w:r>
    </w:p>
    <w:p w14:paraId="31FC1F9E" w14:textId="01BC8123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Щ. З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й анализ </w:t>
      </w:r>
      <w:proofErr w:type="spellStart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’I</w:t>
      </w:r>
      <w:proofErr w:type="spellEnd"/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егда мягкий согласный звук. Сравнение букв и звуков Ч, Щ, С.</w:t>
      </w:r>
    </w:p>
    <w:p w14:paraId="3055B4A9" w14:textId="18FC863C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Хлопушки». Печатание слогов и слов в т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ях. Игра «Найди букву». Чтение текстов «Три щетки», «Про маленького щенка» из букваря (стр. 90-92). Ответы на вопросы по прочитанным текстам.</w:t>
      </w:r>
    </w:p>
    <w:p w14:paraId="63007D13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ва Ъ – показатель твердости. Алфавит.</w:t>
      </w:r>
    </w:p>
    <w:p w14:paraId="24CB3F42" w14:textId="2528B0CF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Ъ. П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«алфавит». Сравнение букв Ь, Ъ. Знакомство с последовательностью и правильным произношением всех букв алфавита.</w:t>
      </w:r>
    </w:p>
    <w:p w14:paraId="24469C66" w14:textId="2623EAAE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йди букву». Работа с «чудесными д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м». Чтение текстов из букваря (стр. 93-95).</w:t>
      </w:r>
    </w:p>
    <w:p w14:paraId="43EAAB3A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редложением. Вопросительные предложения». Понятия «вопрос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предложение», «вопросительная интонация».</w:t>
      </w:r>
    </w:p>
    <w:p w14:paraId="1CB7B66D" w14:textId="77777777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занятие</w:t>
      </w:r>
    </w:p>
    <w:p w14:paraId="4EDE2BB8" w14:textId="6E1B553F" w:rsidR="00A16D40" w:rsidRPr="00A53901" w:rsidRDefault="00A16D40" w:rsidP="00A16D4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составление слогов по разрезной азб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</w:t>
      </w: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отчетливое произнесение слов.</w:t>
      </w: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ов. Задания на понимание смысла прочитанного, умение ориентироваться на странице книги.</w:t>
      </w:r>
    </w:p>
    <w:p w14:paraId="3C400D8E" w14:textId="77777777" w:rsidR="003A3FEA" w:rsidRDefault="003A3FEA" w:rsidP="00A16D40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14:paraId="0054E704" w14:textId="77777777" w:rsidR="00DF4BC7" w:rsidRPr="008812EE" w:rsidRDefault="00A31A7D" w:rsidP="00881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EE">
        <w:rPr>
          <w:rFonts w:ascii="Times New Roman" w:eastAsiaTheme="minorEastAsia" w:hAnsi="Times New Roman" w:cs="Times New Roman"/>
          <w:b/>
          <w:color w:val="1A1A1A"/>
          <w:sz w:val="28"/>
          <w:szCs w:val="28"/>
          <w:lang w:eastAsia="ar-SA"/>
        </w:rPr>
        <w:lastRenderedPageBreak/>
        <w:t>Итоговый мониторинг знаний</w:t>
      </w:r>
      <w:r w:rsidR="00011392" w:rsidRPr="008812EE">
        <w:rPr>
          <w:rFonts w:ascii="Times New Roman" w:hAnsi="Times New Roman" w:cs="Times New Roman"/>
          <w:sz w:val="28"/>
          <w:szCs w:val="28"/>
        </w:rPr>
        <w:t xml:space="preserve"> детей проводится 2 раза в год: вводный – в сентябре, итоговой – в мае.</w:t>
      </w:r>
    </w:p>
    <w:p w14:paraId="542F438B" w14:textId="77777777" w:rsidR="00DF4BC7" w:rsidRDefault="00A31A7D" w:rsidP="008E7779">
      <w:pPr>
        <w:spacing w:after="0" w:line="240" w:lineRule="auto"/>
        <w:ind w:firstLine="851"/>
        <w:rPr>
          <w:rFonts w:ascii="Times New Roman" w:eastAsiaTheme="minorEastAsia" w:hAnsi="Times New Roman" w:cs="Times New Roman"/>
          <w:color w:val="1A1A1A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color w:val="1A1A1A"/>
          <w:sz w:val="28"/>
          <w:szCs w:val="28"/>
          <w:lang w:eastAsia="ar-SA"/>
        </w:rPr>
        <w:t>Учебный план составлен, с учетом требований программы, возрастных особенностей, материально-технической базы ДОУ и инте</w:t>
      </w:r>
      <w:r w:rsidR="008E7779">
        <w:rPr>
          <w:rFonts w:ascii="Times New Roman" w:eastAsiaTheme="minorEastAsia" w:hAnsi="Times New Roman" w:cs="Times New Roman"/>
          <w:color w:val="1A1A1A"/>
          <w:sz w:val="28"/>
          <w:szCs w:val="28"/>
          <w:lang w:eastAsia="ar-SA"/>
        </w:rPr>
        <w:t>грации образовательных областей.</w:t>
      </w:r>
    </w:p>
    <w:p w14:paraId="343F0317" w14:textId="77777777" w:rsidR="00B22873" w:rsidRDefault="00B22873" w:rsidP="008E7779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66582D" w14:textId="77777777" w:rsidR="00C27B3C" w:rsidRDefault="00A31A7D" w:rsidP="0002193A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4. Планируемые результаты</w:t>
      </w:r>
    </w:p>
    <w:p w14:paraId="2151B9D9" w14:textId="77777777" w:rsidR="00BF1EB2" w:rsidRDefault="00BF1EB2" w:rsidP="00BF1EB2">
      <w:pPr>
        <w:pStyle w:val="Default"/>
        <w:rPr>
          <w:b/>
          <w:sz w:val="28"/>
          <w:szCs w:val="28"/>
        </w:rPr>
      </w:pPr>
    </w:p>
    <w:p w14:paraId="57538B47" w14:textId="42074F90" w:rsidR="00B22873" w:rsidRDefault="00EC1646" w:rsidP="00EC164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-Й ГОД ОБУЧЕНИЯ </w:t>
      </w:r>
      <w:r w:rsidRPr="00A0415D">
        <w:rPr>
          <w:b/>
          <w:sz w:val="28"/>
          <w:szCs w:val="28"/>
        </w:rPr>
        <w:t>(</w:t>
      </w:r>
      <w:r w:rsidR="00A53901">
        <w:rPr>
          <w:b/>
          <w:sz w:val="28"/>
          <w:szCs w:val="28"/>
        </w:rPr>
        <w:t>5</w:t>
      </w:r>
      <w:r w:rsidRPr="00A0415D">
        <w:rPr>
          <w:b/>
          <w:sz w:val="28"/>
          <w:szCs w:val="28"/>
        </w:rPr>
        <w:t>-</w:t>
      </w:r>
      <w:r w:rsidR="00A53901">
        <w:rPr>
          <w:b/>
          <w:sz w:val="28"/>
          <w:szCs w:val="28"/>
        </w:rPr>
        <w:t>6</w:t>
      </w:r>
      <w:r w:rsidRPr="00A0415D">
        <w:rPr>
          <w:b/>
          <w:sz w:val="28"/>
          <w:szCs w:val="28"/>
        </w:rPr>
        <w:t xml:space="preserve"> лет) </w:t>
      </w:r>
    </w:p>
    <w:p w14:paraId="3B130DA4" w14:textId="77777777" w:rsidR="00B22873" w:rsidRDefault="00B22873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е научатся:</w:t>
      </w:r>
    </w:p>
    <w:p w14:paraId="64FF272A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личать понятие «Слово», </w:t>
      </w:r>
      <w:r w:rsidRPr="00B22873">
        <w:rPr>
          <w:rFonts w:ascii="Times New Roman" w:hAnsi="Times New Roman" w:cs="Times New Roman"/>
          <w:sz w:val="28"/>
          <w:szCs w:val="28"/>
        </w:rPr>
        <w:t>«Звук»</w:t>
      </w:r>
      <w:r>
        <w:rPr>
          <w:rFonts w:ascii="Times New Roman" w:hAnsi="Times New Roman" w:cs="Times New Roman"/>
          <w:sz w:val="28"/>
          <w:szCs w:val="28"/>
        </w:rPr>
        <w:t xml:space="preserve">, «Буква» </w:t>
      </w:r>
    </w:p>
    <w:p w14:paraId="2B8E6740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</w:t>
      </w:r>
      <w:r w:rsidRPr="00E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звуки и буквы</w:t>
      </w:r>
    </w:p>
    <w:p w14:paraId="111BD8CC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Разл</w:t>
      </w:r>
      <w:r w:rsidR="0005206F">
        <w:rPr>
          <w:rFonts w:ascii="Times New Roman" w:hAnsi="Times New Roman" w:cs="Times New Roman"/>
          <w:sz w:val="28"/>
          <w:szCs w:val="28"/>
        </w:rPr>
        <w:t>ичать гласные и согласные звуки</w:t>
      </w:r>
    </w:p>
    <w:p w14:paraId="7458B5B7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Различать сог</w:t>
      </w:r>
      <w:r w:rsidR="0005206F">
        <w:rPr>
          <w:rFonts w:ascii="Times New Roman" w:hAnsi="Times New Roman" w:cs="Times New Roman"/>
          <w:sz w:val="28"/>
          <w:szCs w:val="28"/>
        </w:rPr>
        <w:t>ласные звуки (твердые и мягкие)</w:t>
      </w:r>
    </w:p>
    <w:p w14:paraId="0A4022BF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Делить слова на части (слоги) </w:t>
      </w:r>
    </w:p>
    <w:p w14:paraId="5981B734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место заданного звука в слове</w:t>
      </w:r>
    </w:p>
    <w:p w14:paraId="605E1A1C" w14:textId="77777777" w:rsidR="002201AD" w:rsidRDefault="002201AD" w:rsidP="0022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2873">
        <w:rPr>
          <w:rFonts w:ascii="Times New Roman" w:hAnsi="Times New Roman" w:cs="Times New Roman"/>
          <w:sz w:val="28"/>
          <w:szCs w:val="28"/>
        </w:rPr>
        <w:t xml:space="preserve">ользоваться графическим обозначением звуков (гласные – красный квадрат, твёрдые согласные </w:t>
      </w:r>
    </w:p>
    <w:p w14:paraId="151C844F" w14:textId="77777777" w:rsidR="00B22873" w:rsidRDefault="00B22873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Овладею</w:t>
      </w:r>
      <w:r w:rsidR="0005206F">
        <w:rPr>
          <w:rFonts w:ascii="Times New Roman" w:hAnsi="Times New Roman" w:cs="Times New Roman"/>
          <w:sz w:val="28"/>
          <w:szCs w:val="28"/>
        </w:rPr>
        <w:t>т пишущим предметом</w:t>
      </w:r>
      <w:r w:rsidRPr="00B22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C7FE7" w14:textId="77777777" w:rsidR="002201AD" w:rsidRPr="00B22873" w:rsidRDefault="002201AD" w:rsidP="002201A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, выклад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з различных предметов, 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кассах,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ильно и неправильно напечатанные буквы, печатать слоги и к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2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кие слова с этими буквами</w:t>
      </w:r>
    </w:p>
    <w:p w14:paraId="3493730C" w14:textId="77777777" w:rsidR="002201AD" w:rsidRPr="00171196" w:rsidRDefault="002201AD" w:rsidP="002201AD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</w:p>
    <w:p w14:paraId="17B15AB2" w14:textId="77777777" w:rsidR="00EC1646" w:rsidRDefault="00EC1646" w:rsidP="00B228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F12626" w14:textId="77777777" w:rsidR="00B22873" w:rsidRPr="00EC1646" w:rsidRDefault="00B22873" w:rsidP="00B228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646">
        <w:rPr>
          <w:rFonts w:ascii="Times New Roman" w:hAnsi="Times New Roman" w:cs="Times New Roman"/>
          <w:b/>
          <w:sz w:val="28"/>
          <w:szCs w:val="28"/>
        </w:rPr>
        <w:t xml:space="preserve"> Обучающиеся будут знать:</w:t>
      </w:r>
    </w:p>
    <w:p w14:paraId="03513E39" w14:textId="77777777" w:rsidR="00EC1646" w:rsidRDefault="0005206F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сные и согласные буквы</w:t>
      </w:r>
      <w:r w:rsidR="00B22873" w:rsidRPr="00B22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CCFF2" w14:textId="77777777" w:rsidR="00EC1646" w:rsidRDefault="00B22873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равила написания букв</w:t>
      </w:r>
    </w:p>
    <w:p w14:paraId="72525C71" w14:textId="77777777" w:rsidR="00EC1646" w:rsidRDefault="00EC1646" w:rsidP="00B228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B1509D" w14:textId="26B77873" w:rsidR="00EC1646" w:rsidRDefault="00B22873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</w:t>
      </w:r>
      <w:r w:rsidRPr="00EC164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EF4C7C" w:rsidRPr="00EC1646">
        <w:rPr>
          <w:rFonts w:ascii="Times New Roman" w:hAnsi="Times New Roman" w:cs="Times New Roman"/>
          <w:b/>
          <w:sz w:val="28"/>
          <w:szCs w:val="28"/>
        </w:rPr>
        <w:t>:</w:t>
      </w:r>
      <w:r w:rsidR="00EF4C7C" w:rsidRPr="00B22873">
        <w:rPr>
          <w:rFonts w:ascii="Times New Roman" w:hAnsi="Times New Roman" w:cs="Times New Roman"/>
          <w:sz w:val="28"/>
          <w:szCs w:val="28"/>
        </w:rPr>
        <w:t xml:space="preserve"> у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хся сформируются действия: </w:t>
      </w:r>
    </w:p>
    <w:p w14:paraId="196E70BA" w14:textId="77777777" w:rsidR="00EC1646" w:rsidRDefault="00B22873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они</w:t>
      </w:r>
      <w:r w:rsidR="0005206F">
        <w:rPr>
          <w:rFonts w:ascii="Times New Roman" w:hAnsi="Times New Roman" w:cs="Times New Roman"/>
          <w:sz w:val="28"/>
          <w:szCs w:val="28"/>
        </w:rPr>
        <w:t>мать и принимать учебную задачу</w:t>
      </w:r>
    </w:p>
    <w:p w14:paraId="3CE7534E" w14:textId="77777777" w:rsidR="00EC1646" w:rsidRDefault="00B22873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Уметь анализировать, сравнивать, делать выводы, </w:t>
      </w:r>
      <w:r w:rsidR="0005206F">
        <w:rPr>
          <w:rFonts w:ascii="Times New Roman" w:hAnsi="Times New Roman" w:cs="Times New Roman"/>
          <w:sz w:val="28"/>
          <w:szCs w:val="28"/>
        </w:rPr>
        <w:t>применять знания самостоятельно</w:t>
      </w:r>
    </w:p>
    <w:p w14:paraId="1173B8F8" w14:textId="77777777" w:rsidR="00EC1646" w:rsidRDefault="00B22873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 Отвечать на вопросы, включаются в диалог, проявлять</w:t>
      </w:r>
      <w:r w:rsidR="0005206F">
        <w:rPr>
          <w:rFonts w:ascii="Times New Roman" w:hAnsi="Times New Roman" w:cs="Times New Roman"/>
          <w:sz w:val="28"/>
          <w:szCs w:val="28"/>
        </w:rPr>
        <w:t xml:space="preserve"> инициативу и самостоятельность</w:t>
      </w:r>
    </w:p>
    <w:p w14:paraId="1F8BCF92" w14:textId="77777777" w:rsidR="00EC1646" w:rsidRDefault="0005206F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меть выслушать собеседника</w:t>
      </w:r>
      <w:r w:rsidR="00B22873" w:rsidRPr="00B22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6E6D6" w14:textId="77777777" w:rsidR="00EC1646" w:rsidRDefault="00B22873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Осуществлять контроль, коррекции, и оценку</w:t>
      </w:r>
      <w:r w:rsidR="0005206F">
        <w:rPr>
          <w:rFonts w:ascii="Times New Roman" w:hAnsi="Times New Roman" w:cs="Times New Roman"/>
          <w:sz w:val="28"/>
          <w:szCs w:val="28"/>
        </w:rPr>
        <w:t xml:space="preserve"> результатов своей деятельности</w:t>
      </w:r>
    </w:p>
    <w:p w14:paraId="0AF26E92" w14:textId="77777777" w:rsidR="00EC1646" w:rsidRDefault="00EC1646" w:rsidP="00B228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888DD1" w14:textId="3E5CD573" w:rsidR="00EC1646" w:rsidRDefault="00B22873" w:rsidP="00B2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</w:t>
      </w:r>
      <w:r w:rsidRPr="00EC1646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F4C7C" w:rsidRPr="00EC1646">
        <w:rPr>
          <w:rFonts w:ascii="Times New Roman" w:hAnsi="Times New Roman" w:cs="Times New Roman"/>
          <w:b/>
          <w:sz w:val="28"/>
          <w:szCs w:val="28"/>
        </w:rPr>
        <w:t>:</w:t>
      </w:r>
      <w:r w:rsidR="00EF4C7C" w:rsidRPr="00B22873">
        <w:rPr>
          <w:rFonts w:ascii="Times New Roman" w:hAnsi="Times New Roman" w:cs="Times New Roman"/>
          <w:sz w:val="28"/>
          <w:szCs w:val="28"/>
        </w:rPr>
        <w:t xml:space="preserve"> у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хся будут сформированы: </w:t>
      </w:r>
    </w:p>
    <w:p w14:paraId="3EB535EF" w14:textId="77777777" w:rsidR="00B22873" w:rsidRDefault="00B22873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отребность в сотрудничестве со сверстниками, доброжелательность, взаимопомощь, бесконфликтное поведение.</w:t>
      </w:r>
    </w:p>
    <w:p w14:paraId="59B5CA3C" w14:textId="77777777" w:rsidR="007D1608" w:rsidRPr="00EC1646" w:rsidRDefault="007D1608" w:rsidP="00EC1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E2F5B4" w14:textId="77777777" w:rsidR="00B22873" w:rsidRPr="00B22873" w:rsidRDefault="00B22873" w:rsidP="00B22873">
      <w:pPr>
        <w:pStyle w:val="Default"/>
        <w:jc w:val="both"/>
        <w:rPr>
          <w:color w:val="auto"/>
          <w:sz w:val="28"/>
          <w:szCs w:val="28"/>
        </w:rPr>
      </w:pPr>
    </w:p>
    <w:p w14:paraId="45F8D91A" w14:textId="77777777" w:rsidR="00EC1646" w:rsidRDefault="00B22873" w:rsidP="00B228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-Й ГОД ОБУЧЕНИЯ </w:t>
      </w:r>
      <w:r w:rsidRPr="00A0415D">
        <w:rPr>
          <w:b/>
          <w:sz w:val="28"/>
          <w:szCs w:val="28"/>
        </w:rPr>
        <w:t xml:space="preserve">(6-7 лет) </w:t>
      </w:r>
    </w:p>
    <w:p w14:paraId="76AD84B2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е научатся:</w:t>
      </w:r>
    </w:p>
    <w:p w14:paraId="79C8A117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Интон</w:t>
      </w:r>
      <w:r w:rsidR="0005206F">
        <w:rPr>
          <w:rFonts w:ascii="Times New Roman" w:hAnsi="Times New Roman" w:cs="Times New Roman"/>
          <w:sz w:val="28"/>
          <w:szCs w:val="28"/>
        </w:rPr>
        <w:t>ационно выделять звуки в словах</w:t>
      </w:r>
      <w:r w:rsidRPr="00B22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D616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Характеризо</w:t>
      </w:r>
      <w:r w:rsidR="0005206F">
        <w:rPr>
          <w:rFonts w:ascii="Times New Roman" w:hAnsi="Times New Roman" w:cs="Times New Roman"/>
          <w:sz w:val="28"/>
          <w:szCs w:val="28"/>
        </w:rPr>
        <w:t>вать звуки, дифференцировать их</w:t>
      </w:r>
    </w:p>
    <w:p w14:paraId="3999BEAB" w14:textId="77777777" w:rsidR="00EC1646" w:rsidRDefault="002201AD" w:rsidP="0022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2873">
        <w:rPr>
          <w:rFonts w:ascii="Times New Roman" w:hAnsi="Times New Roman" w:cs="Times New Roman"/>
          <w:sz w:val="28"/>
          <w:szCs w:val="28"/>
        </w:rPr>
        <w:t>равильно пользоваться терминами «звук», «слог», «слово», «предложение»</w:t>
      </w:r>
    </w:p>
    <w:p w14:paraId="5A347432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</w:t>
      </w:r>
      <w:r w:rsidR="002201AD" w:rsidRPr="002201AD">
        <w:rPr>
          <w:rFonts w:ascii="Times New Roman" w:hAnsi="Times New Roman" w:cs="Times New Roman"/>
          <w:sz w:val="28"/>
          <w:szCs w:val="28"/>
        </w:rPr>
        <w:t xml:space="preserve"> </w:t>
      </w:r>
      <w:r w:rsidR="002201AD">
        <w:rPr>
          <w:rFonts w:ascii="Times New Roman" w:hAnsi="Times New Roman" w:cs="Times New Roman"/>
          <w:sz w:val="28"/>
          <w:szCs w:val="28"/>
        </w:rPr>
        <w:t>П</w:t>
      </w:r>
      <w:r w:rsidR="002201AD" w:rsidRPr="00B22873">
        <w:rPr>
          <w:rFonts w:ascii="Times New Roman" w:hAnsi="Times New Roman" w:cs="Times New Roman"/>
          <w:sz w:val="28"/>
          <w:szCs w:val="28"/>
        </w:rPr>
        <w:t xml:space="preserve">роводить звуковой анализ слов </w:t>
      </w:r>
      <w:r w:rsidRPr="00B22873">
        <w:rPr>
          <w:rFonts w:ascii="Times New Roman" w:hAnsi="Times New Roman" w:cs="Times New Roman"/>
          <w:sz w:val="28"/>
          <w:szCs w:val="28"/>
        </w:rPr>
        <w:t xml:space="preserve">(ЗАС) </w:t>
      </w:r>
    </w:p>
    <w:p w14:paraId="295A8658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Выделят</w:t>
      </w:r>
      <w:r w:rsidR="0005206F">
        <w:rPr>
          <w:rFonts w:ascii="Times New Roman" w:hAnsi="Times New Roman" w:cs="Times New Roman"/>
          <w:sz w:val="28"/>
          <w:szCs w:val="28"/>
        </w:rPr>
        <w:t>ь ударный слог, ставят ударение</w:t>
      </w:r>
      <w:r w:rsidRPr="00B22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0B231" w14:textId="77777777" w:rsidR="002201AD" w:rsidRDefault="002201AD" w:rsidP="0022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206F">
        <w:rPr>
          <w:rFonts w:ascii="Times New Roman" w:hAnsi="Times New Roman" w:cs="Times New Roman"/>
          <w:sz w:val="28"/>
          <w:szCs w:val="28"/>
        </w:rPr>
        <w:t>оотносить звук и букву</w:t>
      </w:r>
    </w:p>
    <w:p w14:paraId="1720BB93" w14:textId="77777777" w:rsidR="0005206F" w:rsidRPr="00B22873" w:rsidRDefault="0005206F" w:rsidP="0005206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2873">
        <w:rPr>
          <w:rFonts w:ascii="Times New Roman" w:hAnsi="Times New Roman" w:cs="Times New Roman"/>
          <w:sz w:val="28"/>
          <w:szCs w:val="28"/>
        </w:rPr>
        <w:t xml:space="preserve">исать буквы русского алфавита в клетке </w:t>
      </w:r>
    </w:p>
    <w:p w14:paraId="5DC8AB9A" w14:textId="77777777" w:rsidR="0005206F" w:rsidRDefault="0005206F" w:rsidP="0022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2873">
        <w:rPr>
          <w:rFonts w:ascii="Times New Roman" w:hAnsi="Times New Roman" w:cs="Times New Roman"/>
          <w:sz w:val="28"/>
          <w:szCs w:val="28"/>
        </w:rPr>
        <w:t>меть записывать слово у</w:t>
      </w:r>
      <w:r>
        <w:rPr>
          <w:rFonts w:ascii="Times New Roman" w:hAnsi="Times New Roman" w:cs="Times New Roman"/>
          <w:sz w:val="28"/>
          <w:szCs w:val="28"/>
        </w:rPr>
        <w:t>словными обозначениями, буквами</w:t>
      </w:r>
      <w:r w:rsidRPr="00B22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C0B6F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Овладеют механизмом чтения </w:t>
      </w:r>
    </w:p>
    <w:p w14:paraId="29FF8F05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Составлять предложения согласно схеме </w:t>
      </w:r>
    </w:p>
    <w:p w14:paraId="4C1E89A8" w14:textId="77777777" w:rsidR="002201AD" w:rsidRPr="00B22873" w:rsidRDefault="002201AD" w:rsidP="00220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2873">
        <w:rPr>
          <w:rFonts w:ascii="Times New Roman" w:hAnsi="Times New Roman" w:cs="Times New Roman"/>
          <w:sz w:val="28"/>
          <w:szCs w:val="28"/>
        </w:rPr>
        <w:t>оставлять предложение из двух, трё</w:t>
      </w:r>
      <w:r w:rsidR="0005206F">
        <w:rPr>
          <w:rFonts w:ascii="Times New Roman" w:hAnsi="Times New Roman" w:cs="Times New Roman"/>
          <w:sz w:val="28"/>
          <w:szCs w:val="28"/>
        </w:rPr>
        <w:t>х слов, анализировать его</w:t>
      </w:r>
      <w:r w:rsidRPr="00B22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3DFE0" w14:textId="77777777" w:rsidR="0005206F" w:rsidRDefault="002201AD" w:rsidP="002201AD">
      <w:pPr>
        <w:pStyle w:val="Default"/>
        <w:jc w:val="both"/>
        <w:rPr>
          <w:color w:val="auto"/>
          <w:sz w:val="28"/>
          <w:szCs w:val="28"/>
        </w:rPr>
      </w:pPr>
      <w:r w:rsidRPr="00B22873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</w:t>
      </w:r>
      <w:r w:rsidRPr="00B22873">
        <w:rPr>
          <w:color w:val="auto"/>
          <w:sz w:val="28"/>
          <w:szCs w:val="28"/>
        </w:rPr>
        <w:t>твечать на вопросы рассказ</w:t>
      </w:r>
      <w:r w:rsidR="0005206F">
        <w:rPr>
          <w:color w:val="auto"/>
          <w:sz w:val="28"/>
          <w:szCs w:val="28"/>
        </w:rPr>
        <w:t>а с помощью простых предложения</w:t>
      </w:r>
    </w:p>
    <w:p w14:paraId="26007928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34B2C4" w14:textId="77777777" w:rsidR="00EC1646" w:rsidRPr="00EC1646" w:rsidRDefault="00EC1646" w:rsidP="00EC1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646">
        <w:rPr>
          <w:rFonts w:ascii="Times New Roman" w:hAnsi="Times New Roman" w:cs="Times New Roman"/>
          <w:b/>
          <w:sz w:val="28"/>
          <w:szCs w:val="28"/>
        </w:rPr>
        <w:t xml:space="preserve"> Обучающиеся будут знать:</w:t>
      </w:r>
    </w:p>
    <w:p w14:paraId="2FBB1518" w14:textId="77777777" w:rsidR="00EC1646" w:rsidRPr="00B22873" w:rsidRDefault="00EC1646" w:rsidP="00EC164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22873">
        <w:rPr>
          <w:rFonts w:ascii="Times New Roman" w:hAnsi="Times New Roman" w:cs="Times New Roman"/>
          <w:sz w:val="28"/>
          <w:szCs w:val="28"/>
        </w:rPr>
        <w:t xml:space="preserve">нать буквы русского алфавита </w:t>
      </w:r>
    </w:p>
    <w:p w14:paraId="3725185B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241E59" w14:textId="350A278A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</w:t>
      </w:r>
      <w:r w:rsidRPr="00EC164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EF4C7C" w:rsidRPr="00EC1646">
        <w:rPr>
          <w:rFonts w:ascii="Times New Roman" w:hAnsi="Times New Roman" w:cs="Times New Roman"/>
          <w:b/>
          <w:sz w:val="28"/>
          <w:szCs w:val="28"/>
        </w:rPr>
        <w:t>:</w:t>
      </w:r>
      <w:r w:rsidR="00EF4C7C" w:rsidRPr="00B22873">
        <w:rPr>
          <w:rFonts w:ascii="Times New Roman" w:hAnsi="Times New Roman" w:cs="Times New Roman"/>
          <w:sz w:val="28"/>
          <w:szCs w:val="28"/>
        </w:rPr>
        <w:t xml:space="preserve"> у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хся сформируются действия: </w:t>
      </w:r>
    </w:p>
    <w:p w14:paraId="75ACF427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онимать и принимать учебную задачу.</w:t>
      </w:r>
    </w:p>
    <w:p w14:paraId="071F6260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Уметь анализировать, сравнивать, делать выводы, применять знания самостоятельно.</w:t>
      </w:r>
    </w:p>
    <w:p w14:paraId="5A0DA70F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 Отвечать на вопросы, включаются в диалог, проявлять инициативу и самостоятельность.</w:t>
      </w:r>
    </w:p>
    <w:p w14:paraId="58CECE67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Уметь выслушать собеседника. </w:t>
      </w:r>
    </w:p>
    <w:p w14:paraId="10D12B19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Осуществлять контроль, коррекции, и оценку результатов своей деятельности.</w:t>
      </w:r>
    </w:p>
    <w:p w14:paraId="436F2437" w14:textId="77777777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CD2C6C" w14:textId="50FCE761" w:rsidR="00EC1646" w:rsidRDefault="00EC1646" w:rsidP="00EC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</w:t>
      </w:r>
      <w:r w:rsidRPr="00EC1646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F4C7C" w:rsidRPr="00EC1646">
        <w:rPr>
          <w:rFonts w:ascii="Times New Roman" w:hAnsi="Times New Roman" w:cs="Times New Roman"/>
          <w:b/>
          <w:sz w:val="28"/>
          <w:szCs w:val="28"/>
        </w:rPr>
        <w:t>:</w:t>
      </w:r>
      <w:r w:rsidR="00EF4C7C" w:rsidRPr="00B22873">
        <w:rPr>
          <w:rFonts w:ascii="Times New Roman" w:hAnsi="Times New Roman" w:cs="Times New Roman"/>
          <w:sz w:val="28"/>
          <w:szCs w:val="28"/>
        </w:rPr>
        <w:t xml:space="preserve"> у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хся будут сформированы: </w:t>
      </w:r>
    </w:p>
    <w:p w14:paraId="6F2DE7EC" w14:textId="77777777" w:rsidR="00EC1646" w:rsidRPr="00B22873" w:rsidRDefault="00EC1646" w:rsidP="00EC1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отребность в сотрудничестве со сверстниками, доброжелательность, взаимопомощь, бесконфликтное поведение.</w:t>
      </w:r>
    </w:p>
    <w:p w14:paraId="4F274DE2" w14:textId="77777777" w:rsidR="00D43E9D" w:rsidRPr="002201AD" w:rsidRDefault="00D43E9D" w:rsidP="002201AD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</w:p>
    <w:p w14:paraId="31E3A866" w14:textId="77777777" w:rsidR="00882C98" w:rsidRDefault="00882C98" w:rsidP="00FB08D2">
      <w:pPr>
        <w:rPr>
          <w:rFonts w:ascii="Times New Roman" w:hAnsi="Times New Roman" w:cs="Times New Roman"/>
          <w:b/>
          <w:sz w:val="28"/>
          <w:szCs w:val="28"/>
        </w:rPr>
      </w:pPr>
    </w:p>
    <w:p w14:paraId="05C02DF8" w14:textId="77777777" w:rsidR="00DF4BC7" w:rsidRDefault="00970090" w:rsidP="00EC5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A1">
        <w:rPr>
          <w:rFonts w:ascii="Times New Roman" w:hAnsi="Times New Roman" w:cs="Times New Roman"/>
          <w:b/>
          <w:sz w:val="28"/>
          <w:szCs w:val="28"/>
        </w:rPr>
        <w:t>РАЗДЕЛ 2</w:t>
      </w:r>
      <w:r w:rsidR="00BF1E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 – ПЕДАГОГИЧЕСКИХ УСЛОВИЙ</w:t>
      </w:r>
    </w:p>
    <w:p w14:paraId="38B03F90" w14:textId="77777777" w:rsidR="0005206F" w:rsidRDefault="00A31A7D" w:rsidP="00970090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 xml:space="preserve">Сроки, время начала и окончания учебных периодов </w:t>
      </w:r>
    </w:p>
    <w:p w14:paraId="5C834131" w14:textId="2B639CE0" w:rsidR="00DF4BC7" w:rsidRDefault="0005206F" w:rsidP="00970090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год обучения </w:t>
      </w:r>
      <w:r w:rsidR="00A31A7D" w:rsidRPr="00970090">
        <w:rPr>
          <w:rFonts w:ascii="Times New Roman" w:hAnsi="Times New Roman" w:cs="Times New Roman"/>
          <w:sz w:val="28"/>
          <w:szCs w:val="28"/>
        </w:rPr>
        <w:t xml:space="preserve">– 1 </w:t>
      </w:r>
      <w:r w:rsidR="00833CDE" w:rsidRPr="00970090">
        <w:rPr>
          <w:rFonts w:ascii="Times New Roman" w:hAnsi="Times New Roman" w:cs="Times New Roman"/>
          <w:sz w:val="28"/>
          <w:szCs w:val="28"/>
        </w:rPr>
        <w:t>сентября 2024</w:t>
      </w:r>
      <w:r w:rsidR="001D628B">
        <w:rPr>
          <w:rFonts w:ascii="Times New Roman" w:hAnsi="Times New Roman" w:cs="Times New Roman"/>
          <w:sz w:val="28"/>
          <w:szCs w:val="28"/>
        </w:rPr>
        <w:t>г</w:t>
      </w:r>
      <w:r w:rsidR="00A31A7D" w:rsidRPr="00970090">
        <w:rPr>
          <w:rFonts w:ascii="Times New Roman" w:hAnsi="Times New Roman" w:cs="Times New Roman"/>
          <w:sz w:val="28"/>
          <w:szCs w:val="28"/>
        </w:rPr>
        <w:t xml:space="preserve"> – 3</w:t>
      </w:r>
      <w:r w:rsidR="00EF4C7C">
        <w:rPr>
          <w:rFonts w:ascii="Times New Roman" w:hAnsi="Times New Roman" w:cs="Times New Roman"/>
          <w:sz w:val="28"/>
          <w:szCs w:val="28"/>
        </w:rPr>
        <w:t>0</w:t>
      </w:r>
      <w:r w:rsidR="00A31A7D" w:rsidRPr="00970090">
        <w:rPr>
          <w:rFonts w:ascii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628B">
        <w:rPr>
          <w:rFonts w:ascii="Times New Roman" w:hAnsi="Times New Roman" w:cs="Times New Roman"/>
          <w:sz w:val="28"/>
          <w:szCs w:val="28"/>
        </w:rPr>
        <w:t>г</w:t>
      </w:r>
    </w:p>
    <w:p w14:paraId="3268D263" w14:textId="77777777" w:rsidR="0005206F" w:rsidRDefault="0005206F" w:rsidP="0005206F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>Количество учебных недель – 36</w:t>
      </w:r>
    </w:p>
    <w:p w14:paraId="7A5BF4C8" w14:textId="77777777" w:rsidR="001D628B" w:rsidRDefault="001D628B" w:rsidP="001D628B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 xml:space="preserve">Количество учебных дней – </w:t>
      </w:r>
      <w:r w:rsidR="0016102F">
        <w:rPr>
          <w:rFonts w:ascii="Times New Roman" w:hAnsi="Times New Roman" w:cs="Times New Roman"/>
          <w:sz w:val="28"/>
          <w:szCs w:val="28"/>
        </w:rPr>
        <w:t>72</w:t>
      </w:r>
    </w:p>
    <w:p w14:paraId="34CA8E2C" w14:textId="77777777" w:rsidR="0005206F" w:rsidRDefault="0005206F" w:rsidP="0005206F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ый год обучения </w:t>
      </w:r>
      <w:r w:rsidRPr="00970090">
        <w:rPr>
          <w:rFonts w:ascii="Times New Roman" w:hAnsi="Times New Roman" w:cs="Times New Roman"/>
          <w:sz w:val="28"/>
          <w:szCs w:val="28"/>
        </w:rPr>
        <w:t>– 1 сентября 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628B">
        <w:rPr>
          <w:rFonts w:ascii="Times New Roman" w:hAnsi="Times New Roman" w:cs="Times New Roman"/>
          <w:sz w:val="28"/>
          <w:szCs w:val="28"/>
        </w:rPr>
        <w:t>г</w:t>
      </w:r>
      <w:r w:rsidRPr="00970090">
        <w:rPr>
          <w:rFonts w:ascii="Times New Roman" w:hAnsi="Times New Roman" w:cs="Times New Roman"/>
          <w:sz w:val="28"/>
          <w:szCs w:val="28"/>
        </w:rPr>
        <w:t xml:space="preserve"> – 31 ма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628B">
        <w:rPr>
          <w:rFonts w:ascii="Times New Roman" w:hAnsi="Times New Roman" w:cs="Times New Roman"/>
          <w:sz w:val="28"/>
          <w:szCs w:val="28"/>
        </w:rPr>
        <w:t>г</w:t>
      </w:r>
    </w:p>
    <w:p w14:paraId="59BD0F04" w14:textId="77777777" w:rsidR="001D628B" w:rsidRDefault="001D628B" w:rsidP="001D628B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>Количество учебных недель – 36</w:t>
      </w:r>
    </w:p>
    <w:p w14:paraId="44F5EEE9" w14:textId="77777777" w:rsidR="0005206F" w:rsidRPr="00970090" w:rsidRDefault="001D628B" w:rsidP="001D628B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 xml:space="preserve">Количество учебных дней – </w:t>
      </w:r>
      <w:r w:rsidR="0016102F">
        <w:rPr>
          <w:rFonts w:ascii="Times New Roman" w:hAnsi="Times New Roman" w:cs="Times New Roman"/>
          <w:sz w:val="28"/>
          <w:szCs w:val="28"/>
        </w:rPr>
        <w:t>72</w:t>
      </w:r>
    </w:p>
    <w:p w14:paraId="29DB2E0C" w14:textId="77777777" w:rsidR="001D628B" w:rsidRPr="00970090" w:rsidRDefault="001D628B" w:rsidP="001D628B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аникул </w:t>
      </w:r>
      <w:r>
        <w:rPr>
          <w:rFonts w:ascii="Times New Roman" w:hAnsi="Times New Roman" w:cs="Times New Roman"/>
          <w:sz w:val="28"/>
          <w:szCs w:val="28"/>
        </w:rPr>
        <w:t>– 3 месяца – июнь, июль, август</w:t>
      </w:r>
    </w:p>
    <w:p w14:paraId="58824E30" w14:textId="77777777" w:rsidR="0005206F" w:rsidRDefault="0005206F" w:rsidP="00970090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FE5A63" w14:textId="77777777" w:rsidR="0005206F" w:rsidRPr="00970090" w:rsidRDefault="0005206F" w:rsidP="00970090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DE3E5D" w14:textId="77777777" w:rsidR="00DF4BC7" w:rsidRDefault="00A31A7D" w:rsidP="00EC50A1">
      <w:pPr>
        <w:spacing w:after="0" w:line="240" w:lineRule="auto"/>
        <w:ind w:firstLine="709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2.1. Календарный учебный график</w:t>
      </w:r>
    </w:p>
    <w:p w14:paraId="620B4AAD" w14:textId="77777777" w:rsidR="001D628B" w:rsidRDefault="001D628B" w:rsidP="00EC50A1">
      <w:pPr>
        <w:spacing w:after="0" w:line="240" w:lineRule="auto"/>
        <w:ind w:firstLine="709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14:paraId="663CC755" w14:textId="77777777" w:rsidR="003D631C" w:rsidRDefault="001D628B" w:rsidP="00EC50A1">
      <w:pPr>
        <w:spacing w:after="0" w:line="240" w:lineRule="auto"/>
        <w:ind w:firstLine="709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1-ый год обучения</w:t>
      </w:r>
    </w:p>
    <w:p w14:paraId="44B7E4B7" w14:textId="77777777" w:rsidR="003D631C" w:rsidRDefault="003D631C" w:rsidP="00EC50A1">
      <w:pPr>
        <w:spacing w:after="0" w:line="240" w:lineRule="auto"/>
        <w:ind w:firstLine="709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tbl>
      <w:tblPr>
        <w:tblStyle w:val="af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72"/>
        <w:gridCol w:w="1529"/>
        <w:gridCol w:w="142"/>
        <w:gridCol w:w="3402"/>
        <w:gridCol w:w="1984"/>
        <w:gridCol w:w="2835"/>
      </w:tblGrid>
      <w:tr w:rsidR="003B19CF" w14:paraId="5BA1C0ED" w14:textId="77777777" w:rsidTr="003B19CF">
        <w:tc>
          <w:tcPr>
            <w:tcW w:w="564" w:type="dxa"/>
            <w:gridSpan w:val="2"/>
          </w:tcPr>
          <w:p w14:paraId="5DCE1C57" w14:textId="77777777" w:rsidR="003B19CF" w:rsidRPr="00037603" w:rsidRDefault="003B19CF" w:rsidP="0077484B">
            <w:pPr>
              <w:spacing w:line="256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60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72229F8" w14:textId="77777777" w:rsidR="003B19CF" w:rsidRDefault="003B19CF" w:rsidP="0077484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29" w:type="dxa"/>
          </w:tcPr>
          <w:p w14:paraId="04B0EC4F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2"/>
          </w:tcPr>
          <w:p w14:paraId="126644AE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984" w:type="dxa"/>
          </w:tcPr>
          <w:p w14:paraId="7865809A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037603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 xml:space="preserve">Форма </w:t>
            </w:r>
            <w:r>
              <w:rPr>
                <w:rFonts w:ascii="Times New Roman" w:eastAsia="Noto Serif CJK SC" w:hAnsi="Times New Roman"/>
                <w:b/>
                <w:kern w:val="2"/>
                <w:sz w:val="24"/>
              </w:rPr>
              <w:t xml:space="preserve">  </w:t>
            </w:r>
            <w:r w:rsidRPr="00037603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занятия</w:t>
            </w:r>
          </w:p>
        </w:tc>
        <w:tc>
          <w:tcPr>
            <w:tcW w:w="2835" w:type="dxa"/>
          </w:tcPr>
          <w:p w14:paraId="69039964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037603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Форма</w:t>
            </w:r>
          </w:p>
          <w:p w14:paraId="4A207E80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037603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 xml:space="preserve"> контроля</w:t>
            </w:r>
          </w:p>
        </w:tc>
      </w:tr>
      <w:tr w:rsidR="0077484B" w14:paraId="47E2BFC1" w14:textId="77777777" w:rsidTr="003B19CF">
        <w:tc>
          <w:tcPr>
            <w:tcW w:w="10456" w:type="dxa"/>
            <w:gridSpan w:val="7"/>
          </w:tcPr>
          <w:p w14:paraId="6773286D" w14:textId="77777777" w:rsidR="0077484B" w:rsidRDefault="0077484B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D9577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3B19CF" w14:paraId="51314354" w14:textId="77777777" w:rsidTr="00431D71">
        <w:tc>
          <w:tcPr>
            <w:tcW w:w="392" w:type="dxa"/>
          </w:tcPr>
          <w:p w14:paraId="60E32701" w14:textId="77777777" w:rsidR="003B19CF" w:rsidRDefault="003B19CF" w:rsidP="001B220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14:paraId="055C2DAE" w14:textId="77777777" w:rsidR="003B19CF" w:rsidRPr="007E5789" w:rsidRDefault="003B19CF" w:rsidP="0005206F">
            <w:pPr>
              <w:pStyle w:val="Default"/>
              <w:rPr>
                <w:rFonts w:eastAsia="Noto Serif CJK SC"/>
                <w:kern w:val="2"/>
              </w:rPr>
            </w:pPr>
            <w:r w:rsidRPr="007E5789">
              <w:rPr>
                <w:rFonts w:eastAsia="Times New Roman"/>
                <w:lang w:eastAsia="ru-RU"/>
              </w:rPr>
              <w:t>Речь письме</w:t>
            </w:r>
            <w:r w:rsidRPr="007E5789">
              <w:rPr>
                <w:rFonts w:eastAsia="Times New Roman"/>
                <w:lang w:eastAsia="ru-RU"/>
              </w:rPr>
              <w:t>н</w:t>
            </w:r>
            <w:r w:rsidRPr="007E5789">
              <w:rPr>
                <w:rFonts w:eastAsia="Times New Roman"/>
                <w:lang w:eastAsia="ru-RU"/>
              </w:rPr>
              <w:t>ная и устная</w:t>
            </w:r>
          </w:p>
        </w:tc>
        <w:tc>
          <w:tcPr>
            <w:tcW w:w="3402" w:type="dxa"/>
          </w:tcPr>
          <w:p w14:paraId="3C51174C" w14:textId="5941C3AF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Способствовать формированию представлений о понятиях </w:t>
            </w:r>
            <w:r w:rsidR="00833CDE"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«речь</w:t>
            </w: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 письменная», «речь устная»</w:t>
            </w:r>
          </w:p>
        </w:tc>
        <w:tc>
          <w:tcPr>
            <w:tcW w:w="1984" w:type="dxa"/>
          </w:tcPr>
          <w:p w14:paraId="0DF78319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, Игра-сказка</w:t>
            </w:r>
          </w:p>
        </w:tc>
        <w:tc>
          <w:tcPr>
            <w:tcW w:w="2835" w:type="dxa"/>
          </w:tcPr>
          <w:p w14:paraId="6B6D0A4E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color w:val="000000"/>
                <w:sz w:val="24"/>
              </w:rPr>
              <w:t>Опрос, наблюдение</w:t>
            </w:r>
          </w:p>
        </w:tc>
      </w:tr>
      <w:tr w:rsidR="003B19CF" w14:paraId="1506697D" w14:textId="77777777" w:rsidTr="00431D71">
        <w:tc>
          <w:tcPr>
            <w:tcW w:w="392" w:type="dxa"/>
          </w:tcPr>
          <w:p w14:paraId="69F0C40E" w14:textId="77777777" w:rsidR="003B19CF" w:rsidRDefault="003B19CF" w:rsidP="001B220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</w:tcPr>
          <w:p w14:paraId="549E456B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3402" w:type="dxa"/>
          </w:tcPr>
          <w:p w14:paraId="56DA0F22" w14:textId="77777777" w:rsidR="003B19CF" w:rsidRPr="007E5789" w:rsidRDefault="003B19CF" w:rsidP="00286C92">
            <w:pPr>
              <w:pStyle w:val="Default"/>
            </w:pPr>
            <w:r w:rsidRPr="007E5789">
              <w:t>Дать представление о предл</w:t>
            </w:r>
            <w:r w:rsidRPr="007E5789">
              <w:t>о</w:t>
            </w:r>
            <w:r w:rsidRPr="007E5789">
              <w:t xml:space="preserve">жении. Из чего состоит и для чего служит </w:t>
            </w:r>
          </w:p>
          <w:p w14:paraId="06836F76" w14:textId="77777777" w:rsidR="003B19CF" w:rsidRPr="007E5789" w:rsidRDefault="003B19CF" w:rsidP="0005206F">
            <w:pPr>
              <w:pStyle w:val="Default"/>
              <w:rPr>
                <w:rFonts w:eastAsia="Noto Serif CJK SC"/>
                <w:b/>
                <w:kern w:val="2"/>
              </w:rPr>
            </w:pPr>
          </w:p>
        </w:tc>
        <w:tc>
          <w:tcPr>
            <w:tcW w:w="1984" w:type="dxa"/>
          </w:tcPr>
          <w:p w14:paraId="7B57A8C0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, объяснение</w:t>
            </w:r>
          </w:p>
        </w:tc>
        <w:tc>
          <w:tcPr>
            <w:tcW w:w="2835" w:type="dxa"/>
          </w:tcPr>
          <w:p w14:paraId="6CF1D85D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color w:val="000000"/>
                <w:sz w:val="24"/>
              </w:rPr>
              <w:t>Опрос, наблюдение</w:t>
            </w:r>
          </w:p>
        </w:tc>
      </w:tr>
      <w:tr w:rsidR="003B19CF" w14:paraId="49873FDA" w14:textId="77777777" w:rsidTr="00431D71">
        <w:tc>
          <w:tcPr>
            <w:tcW w:w="392" w:type="dxa"/>
          </w:tcPr>
          <w:p w14:paraId="3209A412" w14:textId="77777777" w:rsidR="003B19CF" w:rsidRDefault="003B19CF" w:rsidP="001B220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14:paraId="36E82134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3402" w:type="dxa"/>
          </w:tcPr>
          <w:p w14:paraId="024E997E" w14:textId="77777777" w:rsidR="003B19CF" w:rsidRPr="007E5789" w:rsidRDefault="003B19CF" w:rsidP="00B37550">
            <w:pPr>
              <w:pStyle w:val="Default"/>
            </w:pPr>
            <w:r w:rsidRPr="007E5789">
              <w:t>Знакомство со схемой пре</w:t>
            </w:r>
            <w:r w:rsidRPr="007E5789">
              <w:t>д</w:t>
            </w:r>
            <w:r w:rsidRPr="007E5789">
              <w:t xml:space="preserve">ложения. </w:t>
            </w:r>
          </w:p>
          <w:p w14:paraId="1C6322D5" w14:textId="77777777" w:rsidR="003B19CF" w:rsidRPr="007E5789" w:rsidRDefault="003B19CF" w:rsidP="00F277C4">
            <w:pPr>
              <w:pStyle w:val="Default"/>
            </w:pPr>
            <w:r w:rsidRPr="007E5789">
              <w:t xml:space="preserve">Составление предложений по схеме. </w:t>
            </w:r>
          </w:p>
          <w:p w14:paraId="223C17BB" w14:textId="77777777" w:rsidR="003B19CF" w:rsidRPr="007E5789" w:rsidRDefault="003B19CF" w:rsidP="00F277C4">
            <w:pPr>
              <w:pStyle w:val="Default"/>
              <w:rPr>
                <w:rFonts w:eastAsia="Noto Serif CJK SC"/>
                <w:b/>
                <w:kern w:val="2"/>
              </w:rPr>
            </w:pPr>
            <w:r w:rsidRPr="007E5789">
              <w:t>Составление предложений по сюжетным картинкам.</w:t>
            </w:r>
          </w:p>
        </w:tc>
        <w:tc>
          <w:tcPr>
            <w:tcW w:w="1984" w:type="dxa"/>
          </w:tcPr>
          <w:p w14:paraId="76671CF3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6CCE8312" w14:textId="77777777" w:rsidR="003B19CF" w:rsidRPr="007E5789" w:rsidRDefault="003B19CF" w:rsidP="003B19CF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14:paraId="35CA724C" w14:textId="77777777" w:rsidTr="00431D71">
        <w:tc>
          <w:tcPr>
            <w:tcW w:w="392" w:type="dxa"/>
          </w:tcPr>
          <w:p w14:paraId="64A960D7" w14:textId="77777777" w:rsidR="003B19CF" w:rsidRDefault="003B19CF" w:rsidP="001B220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</w:tcPr>
          <w:p w14:paraId="50F4FF5B" w14:textId="77777777" w:rsidR="003B19CF" w:rsidRPr="007E5789" w:rsidRDefault="003B19CF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/>
                <w:color w:val="000000"/>
                <w:sz w:val="24"/>
              </w:rPr>
              <w:t>Звуки речи. Слово и слог</w:t>
            </w:r>
          </w:p>
        </w:tc>
        <w:tc>
          <w:tcPr>
            <w:tcW w:w="3402" w:type="dxa"/>
          </w:tcPr>
          <w:p w14:paraId="61F52B6F" w14:textId="77777777" w:rsidR="003B19CF" w:rsidRPr="007E5789" w:rsidRDefault="003B19CF" w:rsidP="00286C92">
            <w:pPr>
              <w:pStyle w:val="Default"/>
            </w:pPr>
            <w:r w:rsidRPr="007E5789">
              <w:rPr>
                <w:rFonts w:eastAsia="Times New Roman"/>
                <w:lang w:eastAsia="ru-RU"/>
              </w:rPr>
              <w:t>Дать понятие о слоговом с</w:t>
            </w:r>
            <w:r w:rsidRPr="007E5789">
              <w:rPr>
                <w:rFonts w:eastAsia="Times New Roman"/>
                <w:lang w:eastAsia="ru-RU"/>
              </w:rPr>
              <w:t>о</w:t>
            </w:r>
            <w:r w:rsidRPr="007E5789">
              <w:rPr>
                <w:rFonts w:eastAsia="Times New Roman"/>
                <w:lang w:eastAsia="ru-RU"/>
              </w:rPr>
              <w:t>ставе слова.</w:t>
            </w:r>
            <w:r w:rsidRPr="007E5789">
              <w:rPr>
                <w:rFonts w:eastAsia="Times New Roman"/>
                <w:lang w:eastAsia="ru-RU"/>
              </w:rPr>
              <w:br/>
            </w:r>
            <w:r w:rsidRPr="007E5789">
              <w:t xml:space="preserve">Дифференциация понятий. Деление предложений – на слова, слов – на слоги. </w:t>
            </w:r>
          </w:p>
          <w:p w14:paraId="15903850" w14:textId="77777777" w:rsidR="003B19CF" w:rsidRPr="007E5789" w:rsidRDefault="003B19CF" w:rsidP="006B02B4">
            <w:pPr>
              <w:pStyle w:val="Default"/>
            </w:pPr>
            <w:r w:rsidRPr="007E5789">
              <w:t xml:space="preserve"> Схематическое обозначение слов, их запись </w:t>
            </w:r>
          </w:p>
        </w:tc>
        <w:tc>
          <w:tcPr>
            <w:tcW w:w="1984" w:type="dxa"/>
          </w:tcPr>
          <w:p w14:paraId="58CD199F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4F5CCA51" w14:textId="77777777" w:rsidR="003B19CF" w:rsidRPr="007E5789" w:rsidRDefault="003B19CF" w:rsidP="003B19CF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14:paraId="24C6D637" w14:textId="77777777" w:rsidTr="00431D71">
        <w:tc>
          <w:tcPr>
            <w:tcW w:w="392" w:type="dxa"/>
          </w:tcPr>
          <w:p w14:paraId="328FA487" w14:textId="77777777" w:rsidR="003B19CF" w:rsidRDefault="003B19CF" w:rsidP="001B220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</w:tcPr>
          <w:p w14:paraId="4BA79D7E" w14:textId="77777777" w:rsidR="003B19CF" w:rsidRPr="007E5789" w:rsidRDefault="003B19CF" w:rsidP="001B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E5789">
              <w:rPr>
                <w:rFonts w:ascii="Times New Roman" w:hAnsi="Times New Roman"/>
                <w:color w:val="000000"/>
                <w:sz w:val="24"/>
              </w:rPr>
              <w:t>Звуки речи. Слово и слог</w:t>
            </w:r>
          </w:p>
        </w:tc>
        <w:tc>
          <w:tcPr>
            <w:tcW w:w="3402" w:type="dxa"/>
          </w:tcPr>
          <w:p w14:paraId="7851CB6E" w14:textId="77777777" w:rsidR="003B19CF" w:rsidRPr="007E5789" w:rsidRDefault="003B19CF" w:rsidP="00B37550">
            <w:pPr>
              <w:pStyle w:val="Default"/>
            </w:pPr>
            <w:r w:rsidRPr="007E5789">
              <w:t>Деление слов на части. Опр</w:t>
            </w:r>
            <w:r w:rsidRPr="007E5789">
              <w:t>е</w:t>
            </w:r>
            <w:r w:rsidRPr="007E5789">
              <w:t xml:space="preserve">деление количества слогов в словах. </w:t>
            </w:r>
          </w:p>
          <w:p w14:paraId="74F620EF" w14:textId="77777777" w:rsidR="003B19CF" w:rsidRPr="007E5789" w:rsidRDefault="003B19CF" w:rsidP="0029734E">
            <w:pPr>
              <w:pStyle w:val="Default"/>
            </w:pPr>
            <w:r w:rsidRPr="007E5789">
              <w:t xml:space="preserve">Научить подбирать и называть слова, отвечающие на вопросы «Кто это? Что это?» </w:t>
            </w:r>
          </w:p>
        </w:tc>
        <w:tc>
          <w:tcPr>
            <w:tcW w:w="1984" w:type="dxa"/>
          </w:tcPr>
          <w:p w14:paraId="215A7945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26EB1D11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14:paraId="0DE5DCAD" w14:textId="77777777" w:rsidTr="00431D71">
        <w:tc>
          <w:tcPr>
            <w:tcW w:w="392" w:type="dxa"/>
          </w:tcPr>
          <w:p w14:paraId="7B14C8EE" w14:textId="77777777" w:rsidR="003B19CF" w:rsidRDefault="003B19CF" w:rsidP="001B220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</w:tcPr>
          <w:p w14:paraId="676D4134" w14:textId="77777777" w:rsidR="003B19CF" w:rsidRPr="007E5789" w:rsidRDefault="003B19CF" w:rsidP="001B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E5789">
              <w:rPr>
                <w:rFonts w:ascii="Times New Roman" w:hAnsi="Times New Roman"/>
                <w:color w:val="000000"/>
                <w:sz w:val="24"/>
              </w:rPr>
              <w:t>Звуки в окружающем мире и в речи</w:t>
            </w:r>
          </w:p>
        </w:tc>
        <w:tc>
          <w:tcPr>
            <w:tcW w:w="3402" w:type="dxa"/>
          </w:tcPr>
          <w:p w14:paraId="656B53B6" w14:textId="63822B30" w:rsidR="003B19CF" w:rsidRPr="007E5789" w:rsidRDefault="003B19CF" w:rsidP="006607DB">
            <w:pPr>
              <w:pStyle w:val="Default"/>
            </w:pPr>
            <w:r w:rsidRPr="007E5789">
              <w:t>Представление о звуке. Пр</w:t>
            </w:r>
            <w:r w:rsidRPr="007E5789">
              <w:t>о</w:t>
            </w:r>
            <w:r w:rsidRPr="007E5789">
              <w:t xml:space="preserve">изнесение и распознавание на слух </w:t>
            </w:r>
            <w:r w:rsidR="00A53901" w:rsidRPr="007E5789">
              <w:t>звуков.</w:t>
            </w:r>
          </w:p>
          <w:p w14:paraId="61775591" w14:textId="77777777" w:rsidR="003B19CF" w:rsidRPr="007E5789" w:rsidRDefault="003B19CF" w:rsidP="006607DB">
            <w:pPr>
              <w:pStyle w:val="Default"/>
            </w:pPr>
          </w:p>
        </w:tc>
        <w:tc>
          <w:tcPr>
            <w:tcW w:w="1984" w:type="dxa"/>
          </w:tcPr>
          <w:p w14:paraId="3A1A7D75" w14:textId="77777777" w:rsidR="00CD03F4" w:rsidRPr="007E5789" w:rsidRDefault="00CD03F4" w:rsidP="00CD03F4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Дискуссия</w:t>
            </w:r>
          </w:p>
          <w:p w14:paraId="254BCCEB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</w:p>
        </w:tc>
        <w:tc>
          <w:tcPr>
            <w:tcW w:w="2835" w:type="dxa"/>
          </w:tcPr>
          <w:p w14:paraId="68011DEC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14:paraId="2FF8F4D5" w14:textId="77777777" w:rsidTr="00431D71">
        <w:tc>
          <w:tcPr>
            <w:tcW w:w="392" w:type="dxa"/>
          </w:tcPr>
          <w:p w14:paraId="464F8894" w14:textId="77777777" w:rsidR="003B19CF" w:rsidRDefault="003B19CF" w:rsidP="001B220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3"/>
          </w:tcPr>
          <w:p w14:paraId="7437644A" w14:textId="77777777" w:rsidR="003B19CF" w:rsidRPr="007E5789" w:rsidRDefault="003B19CF" w:rsidP="001B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E5789">
              <w:rPr>
                <w:rFonts w:ascii="Times New Roman" w:hAnsi="Times New Roman"/>
                <w:color w:val="000000"/>
                <w:sz w:val="24"/>
              </w:rPr>
              <w:t>Звуки в словах. Гласные и согласные звуки</w:t>
            </w:r>
          </w:p>
        </w:tc>
        <w:tc>
          <w:tcPr>
            <w:tcW w:w="3402" w:type="dxa"/>
          </w:tcPr>
          <w:p w14:paraId="0C0F5283" w14:textId="77777777" w:rsidR="003B19CF" w:rsidRPr="007E5789" w:rsidRDefault="003B19CF" w:rsidP="0029734E">
            <w:pPr>
              <w:pStyle w:val="Default"/>
            </w:pPr>
            <w:r w:rsidRPr="007E5789">
              <w:t>Выявить умение детей выд</w:t>
            </w:r>
            <w:r w:rsidRPr="007E5789">
              <w:t>е</w:t>
            </w:r>
            <w:r w:rsidRPr="007E5789">
              <w:t>лять, воспроизводить и разл</w:t>
            </w:r>
            <w:r w:rsidRPr="007E5789">
              <w:t>и</w:t>
            </w:r>
            <w:r w:rsidRPr="007E5789">
              <w:t>чать звуки речи.</w:t>
            </w:r>
          </w:p>
          <w:p w14:paraId="42DD2728" w14:textId="77777777" w:rsidR="003B19CF" w:rsidRPr="007E5789" w:rsidRDefault="003B19CF" w:rsidP="0029734E">
            <w:pPr>
              <w:pStyle w:val="Default"/>
            </w:pPr>
            <w:r w:rsidRPr="007E5789">
              <w:t xml:space="preserve">Представление о гласных и согласных звуках </w:t>
            </w:r>
          </w:p>
        </w:tc>
        <w:tc>
          <w:tcPr>
            <w:tcW w:w="1984" w:type="dxa"/>
          </w:tcPr>
          <w:p w14:paraId="393412E2" w14:textId="77777777" w:rsidR="003B19CF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1DC52A6A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14:paraId="3A651ADD" w14:textId="77777777" w:rsidTr="00431D71">
        <w:tc>
          <w:tcPr>
            <w:tcW w:w="392" w:type="dxa"/>
          </w:tcPr>
          <w:p w14:paraId="7CD55E6D" w14:textId="77777777" w:rsidR="003B19CF" w:rsidRDefault="003B19CF" w:rsidP="001B220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3"/>
          </w:tcPr>
          <w:p w14:paraId="20946DA4" w14:textId="77777777" w:rsidR="003B19CF" w:rsidRPr="007E5789" w:rsidRDefault="003B19CF" w:rsidP="00C57D6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color w:val="000000"/>
                <w:sz w:val="24"/>
              </w:rPr>
              <w:t xml:space="preserve">Гласный звук </w:t>
            </w:r>
            <w:proofErr w:type="spellStart"/>
            <w:r w:rsidRPr="007E5789">
              <w:rPr>
                <w:rFonts w:ascii="Times New Roman" w:hAnsi="Times New Roman"/>
                <w:color w:val="000000"/>
                <w:sz w:val="24"/>
              </w:rPr>
              <w:t>IаI</w:t>
            </w:r>
            <w:proofErr w:type="spellEnd"/>
            <w:r w:rsidRPr="007E5789">
              <w:rPr>
                <w:rFonts w:ascii="Times New Roman" w:hAnsi="Times New Roman"/>
                <w:color w:val="000000"/>
                <w:sz w:val="24"/>
              </w:rPr>
              <w:t>; буква А, а.</w:t>
            </w:r>
          </w:p>
        </w:tc>
        <w:tc>
          <w:tcPr>
            <w:tcW w:w="3402" w:type="dxa"/>
          </w:tcPr>
          <w:p w14:paraId="793EF1BC" w14:textId="77777777" w:rsidR="003B19CF" w:rsidRPr="007E5789" w:rsidRDefault="003B19CF" w:rsidP="00286C92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 xml:space="preserve">Знакомство с понятиями «звук-буква </w:t>
            </w:r>
          </w:p>
          <w:p w14:paraId="7ECCAC3C" w14:textId="49E090C2" w:rsidR="003B19CF" w:rsidRPr="007E5789" w:rsidRDefault="003B19CF" w:rsidP="00F277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5789">
              <w:rPr>
                <w:rFonts w:ascii="Times New Roman" w:hAnsi="Times New Roman" w:cs="Times New Roman"/>
                <w:color w:val="000000"/>
                <w:sz w:val="24"/>
              </w:rPr>
              <w:t xml:space="preserve">Познакомить со звуком </w:t>
            </w:r>
            <w:proofErr w:type="spellStart"/>
            <w:r w:rsidRPr="007E5789">
              <w:rPr>
                <w:rFonts w:ascii="Times New Roman" w:hAnsi="Times New Roman"/>
                <w:color w:val="000000"/>
                <w:sz w:val="24"/>
              </w:rPr>
              <w:t>Iа</w:t>
            </w:r>
            <w:r w:rsidR="00A53901" w:rsidRPr="007E5789"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spellEnd"/>
            <w:r w:rsidR="00A53901" w:rsidRPr="007E5789">
              <w:rPr>
                <w:rFonts w:ascii="Times New Roman" w:hAnsi="Times New Roman" w:cs="Times New Roman"/>
                <w:color w:val="000000"/>
                <w:sz w:val="24"/>
              </w:rPr>
              <w:t xml:space="preserve"> упражнять</w:t>
            </w:r>
            <w:r w:rsidRPr="007E5789">
              <w:rPr>
                <w:rFonts w:ascii="Times New Roman" w:hAnsi="Times New Roman" w:cs="Times New Roman"/>
                <w:color w:val="000000"/>
                <w:sz w:val="24"/>
              </w:rPr>
              <w:t xml:space="preserve"> в вычленении звука </w:t>
            </w:r>
            <w:r w:rsidRPr="007E57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в словах. </w:t>
            </w:r>
          </w:p>
        </w:tc>
        <w:tc>
          <w:tcPr>
            <w:tcW w:w="1984" w:type="dxa"/>
          </w:tcPr>
          <w:p w14:paraId="0CF86C37" w14:textId="77777777" w:rsidR="003B19CF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Игра-сказка</w:t>
            </w:r>
          </w:p>
        </w:tc>
        <w:tc>
          <w:tcPr>
            <w:tcW w:w="2835" w:type="dxa"/>
          </w:tcPr>
          <w:p w14:paraId="315C3B8B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C57D64" w14:paraId="2FF76D02" w14:textId="77777777" w:rsidTr="003B19CF">
        <w:tc>
          <w:tcPr>
            <w:tcW w:w="10456" w:type="dxa"/>
            <w:gridSpan w:val="7"/>
          </w:tcPr>
          <w:p w14:paraId="53C4622E" w14:textId="77777777" w:rsidR="00C57D64" w:rsidRPr="0072182B" w:rsidRDefault="00C57D64" w:rsidP="0029734E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2182B">
              <w:rPr>
                <w:rFonts w:ascii="Times New Roman" w:hAnsi="Times New Roman" w:cs="Times New Roman"/>
                <w:b/>
                <w:sz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сентябрь -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C57D64" w14:paraId="06B318BC" w14:textId="77777777" w:rsidTr="003B19CF">
        <w:tc>
          <w:tcPr>
            <w:tcW w:w="10456" w:type="dxa"/>
            <w:gridSpan w:val="7"/>
          </w:tcPr>
          <w:p w14:paraId="421DA797" w14:textId="77777777" w:rsidR="00C57D64" w:rsidRDefault="00C57D64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D9577F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3B19CF" w14:paraId="53FE6741" w14:textId="77777777" w:rsidTr="003B19CF">
        <w:tc>
          <w:tcPr>
            <w:tcW w:w="564" w:type="dxa"/>
            <w:gridSpan w:val="2"/>
          </w:tcPr>
          <w:p w14:paraId="1FC8A5B6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9</w:t>
            </w:r>
          </w:p>
        </w:tc>
        <w:tc>
          <w:tcPr>
            <w:tcW w:w="1529" w:type="dxa"/>
          </w:tcPr>
          <w:p w14:paraId="6F8A008B" w14:textId="77777777" w:rsidR="003B19CF" w:rsidRPr="007E5789" w:rsidRDefault="003B19CF" w:rsidP="00C57D6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color w:val="000000"/>
                <w:sz w:val="24"/>
              </w:rPr>
              <w:t xml:space="preserve">Гласный звук </w:t>
            </w:r>
            <w:proofErr w:type="spellStart"/>
            <w:r w:rsidRPr="007E5789">
              <w:rPr>
                <w:rFonts w:ascii="Times New Roman" w:hAnsi="Times New Roman"/>
                <w:color w:val="000000"/>
                <w:sz w:val="24"/>
              </w:rPr>
              <w:t>IаI</w:t>
            </w:r>
            <w:proofErr w:type="spellEnd"/>
            <w:r w:rsidRPr="007E5789">
              <w:rPr>
                <w:rFonts w:ascii="Times New Roman" w:hAnsi="Times New Roman"/>
                <w:color w:val="000000"/>
                <w:sz w:val="24"/>
              </w:rPr>
              <w:t>; буква А, а.</w:t>
            </w:r>
          </w:p>
        </w:tc>
        <w:tc>
          <w:tcPr>
            <w:tcW w:w="3544" w:type="dxa"/>
            <w:gridSpan w:val="2"/>
          </w:tcPr>
          <w:p w14:paraId="1C43D500" w14:textId="77777777" w:rsidR="003B19CF" w:rsidRPr="007E5789" w:rsidRDefault="003B19CF" w:rsidP="00F277C4">
            <w:pPr>
              <w:pStyle w:val="Default"/>
            </w:pPr>
            <w:r w:rsidRPr="007E5789">
              <w:t>Познакомить с буквой А</w:t>
            </w:r>
          </w:p>
          <w:p w14:paraId="714F2841" w14:textId="77777777" w:rsidR="003B19CF" w:rsidRPr="007E5789" w:rsidRDefault="003B19CF" w:rsidP="00F277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Знать, что буква А - гласная</w:t>
            </w:r>
          </w:p>
        </w:tc>
        <w:tc>
          <w:tcPr>
            <w:tcW w:w="1984" w:type="dxa"/>
          </w:tcPr>
          <w:p w14:paraId="04C83BDB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сказка</w:t>
            </w:r>
          </w:p>
        </w:tc>
        <w:tc>
          <w:tcPr>
            <w:tcW w:w="2835" w:type="dxa"/>
          </w:tcPr>
          <w:p w14:paraId="10ACE5F3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65EC644B" w14:textId="77777777" w:rsidTr="003B19CF">
        <w:tc>
          <w:tcPr>
            <w:tcW w:w="564" w:type="dxa"/>
            <w:gridSpan w:val="2"/>
          </w:tcPr>
          <w:p w14:paraId="61CC097E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14:paraId="6B9521A7" w14:textId="77777777" w:rsidR="003B19CF" w:rsidRPr="007E5789" w:rsidRDefault="003B19CF" w:rsidP="003B7913">
            <w:pPr>
              <w:pStyle w:val="Default"/>
              <w:rPr>
                <w:rFonts w:eastAsia="Noto Serif CJK SC"/>
                <w:b/>
                <w:kern w:val="2"/>
              </w:rPr>
            </w:pPr>
            <w:r w:rsidRPr="007E5789">
              <w:t xml:space="preserve">Гласный звук </w:t>
            </w:r>
            <w:proofErr w:type="spellStart"/>
            <w:r w:rsidRPr="007E5789">
              <w:t>IаI</w:t>
            </w:r>
            <w:proofErr w:type="spellEnd"/>
            <w:r w:rsidRPr="007E5789">
              <w:t>; буква А, а.</w:t>
            </w:r>
          </w:p>
        </w:tc>
        <w:tc>
          <w:tcPr>
            <w:tcW w:w="3544" w:type="dxa"/>
            <w:gridSpan w:val="2"/>
          </w:tcPr>
          <w:p w14:paraId="5338FFAC" w14:textId="77777777" w:rsidR="003B19CF" w:rsidRPr="007E5789" w:rsidRDefault="003B19CF" w:rsidP="00F277C4">
            <w:pPr>
              <w:pStyle w:val="Default"/>
            </w:pPr>
            <w:r w:rsidRPr="007E5789">
              <w:t xml:space="preserve">Показ буквы графического изображения буквы А </w:t>
            </w:r>
          </w:p>
          <w:p w14:paraId="4CB55B00" w14:textId="77777777" w:rsidR="003B19CF" w:rsidRPr="007E5789" w:rsidRDefault="003B19CF" w:rsidP="00F277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Штриховка буквы, печатание</w:t>
            </w:r>
          </w:p>
        </w:tc>
        <w:tc>
          <w:tcPr>
            <w:tcW w:w="1984" w:type="dxa"/>
          </w:tcPr>
          <w:p w14:paraId="6470EFF5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5BB2657D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63BAE26E" w14:textId="77777777" w:rsidTr="003B19CF">
        <w:tc>
          <w:tcPr>
            <w:tcW w:w="564" w:type="dxa"/>
            <w:gridSpan w:val="2"/>
          </w:tcPr>
          <w:p w14:paraId="38D08310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1</w:t>
            </w:r>
          </w:p>
        </w:tc>
        <w:tc>
          <w:tcPr>
            <w:tcW w:w="1529" w:type="dxa"/>
          </w:tcPr>
          <w:p w14:paraId="3240D348" w14:textId="77777777" w:rsidR="003B19CF" w:rsidRPr="007E5789" w:rsidRDefault="003B19CF" w:rsidP="003B7913">
            <w:pPr>
              <w:pStyle w:val="Default"/>
              <w:rPr>
                <w:rFonts w:eastAsia="Noto Serif CJK SC"/>
                <w:b/>
                <w:kern w:val="2"/>
              </w:rPr>
            </w:pPr>
            <w:r w:rsidRPr="007E5789">
              <w:t xml:space="preserve">Гласный звук </w:t>
            </w:r>
            <w:proofErr w:type="spellStart"/>
            <w:r w:rsidRPr="007E5789">
              <w:t>IаI</w:t>
            </w:r>
            <w:proofErr w:type="spellEnd"/>
            <w:r w:rsidRPr="007E5789">
              <w:t>; буква А, а.</w:t>
            </w:r>
          </w:p>
        </w:tc>
        <w:tc>
          <w:tcPr>
            <w:tcW w:w="3544" w:type="dxa"/>
            <w:gridSpan w:val="2"/>
          </w:tcPr>
          <w:p w14:paraId="7BF63C28" w14:textId="77777777" w:rsidR="003B19CF" w:rsidRPr="007E5789" w:rsidRDefault="003B19CF" w:rsidP="00F277C4">
            <w:pPr>
              <w:pStyle w:val="Default"/>
            </w:pPr>
            <w:r w:rsidRPr="007E5789">
              <w:t>Учить читать букву А в сто</w:t>
            </w:r>
            <w:r w:rsidRPr="007E5789">
              <w:t>л</w:t>
            </w:r>
            <w:r w:rsidRPr="007E5789">
              <w:t xml:space="preserve">бик. </w:t>
            </w:r>
          </w:p>
        </w:tc>
        <w:tc>
          <w:tcPr>
            <w:tcW w:w="1984" w:type="dxa"/>
          </w:tcPr>
          <w:p w14:paraId="306EC3EB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245ECBBD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7C894335" w14:textId="77777777" w:rsidTr="003B19CF">
        <w:tc>
          <w:tcPr>
            <w:tcW w:w="564" w:type="dxa"/>
            <w:gridSpan w:val="2"/>
          </w:tcPr>
          <w:p w14:paraId="138D8ED3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2</w:t>
            </w:r>
          </w:p>
        </w:tc>
        <w:tc>
          <w:tcPr>
            <w:tcW w:w="1529" w:type="dxa"/>
          </w:tcPr>
          <w:p w14:paraId="38ACE79B" w14:textId="77777777" w:rsidR="003B19CF" w:rsidRPr="007E5789" w:rsidRDefault="003B19CF" w:rsidP="003B7913">
            <w:pPr>
              <w:pStyle w:val="Default"/>
              <w:rPr>
                <w:rFonts w:eastAsia="Noto Serif CJK SC"/>
                <w:b/>
                <w:kern w:val="2"/>
              </w:rPr>
            </w:pPr>
            <w:r w:rsidRPr="007E5789">
              <w:t xml:space="preserve">Гласный звук, </w:t>
            </w:r>
            <w:proofErr w:type="spellStart"/>
            <w:r w:rsidRPr="007E5789">
              <w:t>IуI</w:t>
            </w:r>
            <w:proofErr w:type="spellEnd"/>
            <w:r w:rsidRPr="007E5789">
              <w:t>; буква У, у.</w:t>
            </w:r>
          </w:p>
        </w:tc>
        <w:tc>
          <w:tcPr>
            <w:tcW w:w="3544" w:type="dxa"/>
            <w:gridSpan w:val="2"/>
          </w:tcPr>
          <w:p w14:paraId="5C3DEC90" w14:textId="77777777" w:rsidR="003B19CF" w:rsidRPr="007E5789" w:rsidRDefault="003B19CF" w:rsidP="00F277C4">
            <w:pPr>
              <w:pStyle w:val="Default"/>
            </w:pPr>
            <w:r w:rsidRPr="007E5789">
              <w:t xml:space="preserve">Познакомить детей со звуком У </w:t>
            </w:r>
          </w:p>
          <w:p w14:paraId="4EA9468C" w14:textId="77777777" w:rsidR="003B19CF" w:rsidRPr="007E5789" w:rsidRDefault="003B19CF" w:rsidP="00F277C4">
            <w:pPr>
              <w:pStyle w:val="Default"/>
              <w:rPr>
                <w:rFonts w:eastAsia="Noto Serif CJK SC"/>
                <w:b/>
                <w:kern w:val="2"/>
              </w:rPr>
            </w:pPr>
            <w:r w:rsidRPr="007E5789">
              <w:t>Учить вычленять их в словах.</w:t>
            </w:r>
          </w:p>
        </w:tc>
        <w:tc>
          <w:tcPr>
            <w:tcW w:w="1984" w:type="dxa"/>
          </w:tcPr>
          <w:p w14:paraId="4F045AD3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751D350E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55F6CC1C" w14:textId="77777777" w:rsidTr="003B19CF">
        <w:tc>
          <w:tcPr>
            <w:tcW w:w="564" w:type="dxa"/>
            <w:gridSpan w:val="2"/>
          </w:tcPr>
          <w:p w14:paraId="38E44276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3</w:t>
            </w:r>
          </w:p>
        </w:tc>
        <w:tc>
          <w:tcPr>
            <w:tcW w:w="1529" w:type="dxa"/>
          </w:tcPr>
          <w:p w14:paraId="27D68C99" w14:textId="77777777" w:rsidR="003B19CF" w:rsidRPr="007E5789" w:rsidRDefault="003B19CF" w:rsidP="001B220B">
            <w:pPr>
              <w:pStyle w:val="Default"/>
            </w:pPr>
            <w:r w:rsidRPr="007E5789">
              <w:t xml:space="preserve">Гласный звук, </w:t>
            </w:r>
            <w:proofErr w:type="spellStart"/>
            <w:r w:rsidRPr="007E5789">
              <w:t>IуI</w:t>
            </w:r>
            <w:proofErr w:type="spellEnd"/>
            <w:r w:rsidRPr="007E5789">
              <w:t>; буква У, у.</w:t>
            </w:r>
          </w:p>
        </w:tc>
        <w:tc>
          <w:tcPr>
            <w:tcW w:w="3544" w:type="dxa"/>
            <w:gridSpan w:val="2"/>
          </w:tcPr>
          <w:p w14:paraId="6CDC9A5A" w14:textId="77777777" w:rsidR="003B19CF" w:rsidRPr="007E5789" w:rsidRDefault="003B19CF" w:rsidP="00893BD6">
            <w:pPr>
              <w:pStyle w:val="Default"/>
            </w:pPr>
            <w:r w:rsidRPr="007E5789">
              <w:t xml:space="preserve"> Познакомить с буквой У </w:t>
            </w:r>
          </w:p>
          <w:p w14:paraId="661A678D" w14:textId="77777777" w:rsidR="003B19CF" w:rsidRPr="007E5789" w:rsidRDefault="003B19CF" w:rsidP="003B7913">
            <w:pPr>
              <w:pStyle w:val="Default"/>
            </w:pPr>
            <w:r w:rsidRPr="007E5789">
              <w:t xml:space="preserve">Знать, что буква У гласная. </w:t>
            </w:r>
          </w:p>
        </w:tc>
        <w:tc>
          <w:tcPr>
            <w:tcW w:w="1984" w:type="dxa"/>
          </w:tcPr>
          <w:p w14:paraId="1E038BFA" w14:textId="77777777" w:rsidR="003B19CF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сказка</w:t>
            </w:r>
          </w:p>
        </w:tc>
        <w:tc>
          <w:tcPr>
            <w:tcW w:w="2835" w:type="dxa"/>
          </w:tcPr>
          <w:p w14:paraId="091DC40D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14:paraId="42C5FA64" w14:textId="77777777" w:rsidTr="003B19CF">
        <w:tc>
          <w:tcPr>
            <w:tcW w:w="564" w:type="dxa"/>
            <w:gridSpan w:val="2"/>
          </w:tcPr>
          <w:p w14:paraId="78014082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4</w:t>
            </w:r>
          </w:p>
        </w:tc>
        <w:tc>
          <w:tcPr>
            <w:tcW w:w="1529" w:type="dxa"/>
          </w:tcPr>
          <w:p w14:paraId="6314C278" w14:textId="77777777" w:rsidR="003B19CF" w:rsidRPr="007E5789" w:rsidRDefault="003B19CF" w:rsidP="001B220B">
            <w:pPr>
              <w:pStyle w:val="Default"/>
            </w:pPr>
            <w:r w:rsidRPr="007E5789">
              <w:t xml:space="preserve">Гласный звук, </w:t>
            </w:r>
            <w:proofErr w:type="spellStart"/>
            <w:r w:rsidRPr="007E5789">
              <w:t>IуI</w:t>
            </w:r>
            <w:proofErr w:type="spellEnd"/>
            <w:r w:rsidRPr="007E5789">
              <w:t>; буква У, у.</w:t>
            </w:r>
          </w:p>
        </w:tc>
        <w:tc>
          <w:tcPr>
            <w:tcW w:w="3544" w:type="dxa"/>
            <w:gridSpan w:val="2"/>
          </w:tcPr>
          <w:p w14:paraId="2E75708D" w14:textId="77777777" w:rsidR="003B19CF" w:rsidRPr="007E5789" w:rsidRDefault="003B19CF" w:rsidP="00F277C4">
            <w:pPr>
              <w:pStyle w:val="Default"/>
            </w:pPr>
            <w:r w:rsidRPr="007E5789">
              <w:t>Учить распознавать графич</w:t>
            </w:r>
            <w:r w:rsidRPr="007E5789">
              <w:t>е</w:t>
            </w:r>
            <w:r w:rsidRPr="007E5789">
              <w:t xml:space="preserve">ское изображение. </w:t>
            </w:r>
          </w:p>
        </w:tc>
        <w:tc>
          <w:tcPr>
            <w:tcW w:w="1984" w:type="dxa"/>
          </w:tcPr>
          <w:p w14:paraId="6A6BADD5" w14:textId="77777777" w:rsidR="003B19CF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имитация</w:t>
            </w:r>
          </w:p>
        </w:tc>
        <w:tc>
          <w:tcPr>
            <w:tcW w:w="2835" w:type="dxa"/>
          </w:tcPr>
          <w:p w14:paraId="3FF8B1B3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14:paraId="76B9C8F2" w14:textId="77777777" w:rsidTr="003B19CF">
        <w:tc>
          <w:tcPr>
            <w:tcW w:w="564" w:type="dxa"/>
            <w:gridSpan w:val="2"/>
          </w:tcPr>
          <w:p w14:paraId="4023AA6A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5</w:t>
            </w:r>
          </w:p>
        </w:tc>
        <w:tc>
          <w:tcPr>
            <w:tcW w:w="1529" w:type="dxa"/>
          </w:tcPr>
          <w:p w14:paraId="334D876A" w14:textId="77777777" w:rsidR="003B19CF" w:rsidRPr="007E5789" w:rsidRDefault="003B19CF" w:rsidP="001B220B">
            <w:pPr>
              <w:pStyle w:val="Default"/>
            </w:pPr>
            <w:r w:rsidRPr="007E5789">
              <w:t xml:space="preserve">Гласный звук, </w:t>
            </w:r>
            <w:proofErr w:type="spellStart"/>
            <w:r w:rsidRPr="007E5789">
              <w:t>IуI</w:t>
            </w:r>
            <w:proofErr w:type="spellEnd"/>
            <w:r w:rsidRPr="007E5789">
              <w:t>; буква У, у.</w:t>
            </w:r>
          </w:p>
        </w:tc>
        <w:tc>
          <w:tcPr>
            <w:tcW w:w="3544" w:type="dxa"/>
            <w:gridSpan w:val="2"/>
          </w:tcPr>
          <w:p w14:paraId="4050BE5B" w14:textId="77777777" w:rsidR="003B19CF" w:rsidRPr="007E5789" w:rsidRDefault="003B19CF" w:rsidP="00F277C4">
            <w:pPr>
              <w:pStyle w:val="Default"/>
            </w:pPr>
            <w:r w:rsidRPr="007E5789">
              <w:t>Учить читать букву У в сто</w:t>
            </w:r>
            <w:r w:rsidRPr="007E5789">
              <w:t>л</w:t>
            </w:r>
            <w:r w:rsidRPr="007E5789">
              <w:t xml:space="preserve">бик. Учить печатать букву У </w:t>
            </w:r>
          </w:p>
          <w:p w14:paraId="74A38285" w14:textId="77777777" w:rsidR="003B19CF" w:rsidRPr="007E5789" w:rsidRDefault="003B19CF" w:rsidP="00893BD6">
            <w:pPr>
              <w:pStyle w:val="Default"/>
            </w:pPr>
          </w:p>
        </w:tc>
        <w:tc>
          <w:tcPr>
            <w:tcW w:w="1984" w:type="dxa"/>
          </w:tcPr>
          <w:p w14:paraId="3FD323E0" w14:textId="77777777" w:rsidR="003B19CF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22141015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14:paraId="3C2E26A3" w14:textId="77777777" w:rsidTr="003B19CF">
        <w:tc>
          <w:tcPr>
            <w:tcW w:w="564" w:type="dxa"/>
            <w:gridSpan w:val="2"/>
          </w:tcPr>
          <w:p w14:paraId="505EEB84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6</w:t>
            </w:r>
          </w:p>
        </w:tc>
        <w:tc>
          <w:tcPr>
            <w:tcW w:w="1529" w:type="dxa"/>
          </w:tcPr>
          <w:p w14:paraId="647E0DAE" w14:textId="77777777" w:rsidR="003B19CF" w:rsidRPr="007E5789" w:rsidRDefault="003B19CF" w:rsidP="001B220B">
            <w:pPr>
              <w:pStyle w:val="Default"/>
            </w:pPr>
            <w:r w:rsidRPr="007E5789">
              <w:t xml:space="preserve">Гласный звук </w:t>
            </w:r>
            <w:proofErr w:type="spellStart"/>
            <w:r w:rsidRPr="007E5789">
              <w:t>IоI</w:t>
            </w:r>
            <w:proofErr w:type="spellEnd"/>
            <w:r w:rsidRPr="007E5789">
              <w:t>, буква О, о.</w:t>
            </w:r>
          </w:p>
        </w:tc>
        <w:tc>
          <w:tcPr>
            <w:tcW w:w="3544" w:type="dxa"/>
            <w:gridSpan w:val="2"/>
          </w:tcPr>
          <w:p w14:paraId="52DFA72C" w14:textId="77777777" w:rsidR="003B19CF" w:rsidRPr="007E5789" w:rsidRDefault="003B19CF" w:rsidP="00F277C4">
            <w:pPr>
              <w:pStyle w:val="Default"/>
            </w:pPr>
            <w:r w:rsidRPr="007E5789">
              <w:t xml:space="preserve">Звук О. Учить вычленять звуки в словах. </w:t>
            </w:r>
          </w:p>
          <w:p w14:paraId="691D3074" w14:textId="77777777" w:rsidR="003B19CF" w:rsidRPr="007E5789" w:rsidRDefault="003B19CF" w:rsidP="00F277C4">
            <w:pPr>
              <w:pStyle w:val="Default"/>
            </w:pPr>
          </w:p>
          <w:p w14:paraId="1FD8BA71" w14:textId="77777777" w:rsidR="003B19CF" w:rsidRPr="007E5789" w:rsidRDefault="003B19CF" w:rsidP="001B220B">
            <w:pPr>
              <w:pStyle w:val="Default"/>
            </w:pPr>
          </w:p>
        </w:tc>
        <w:tc>
          <w:tcPr>
            <w:tcW w:w="1984" w:type="dxa"/>
          </w:tcPr>
          <w:p w14:paraId="587554E5" w14:textId="77777777" w:rsidR="003B19CF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сказка</w:t>
            </w:r>
          </w:p>
        </w:tc>
        <w:tc>
          <w:tcPr>
            <w:tcW w:w="2835" w:type="dxa"/>
          </w:tcPr>
          <w:p w14:paraId="2846B8D9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C57D64" w14:paraId="2BF1F152" w14:textId="77777777" w:rsidTr="003B19CF">
        <w:tc>
          <w:tcPr>
            <w:tcW w:w="10456" w:type="dxa"/>
            <w:gridSpan w:val="7"/>
          </w:tcPr>
          <w:p w14:paraId="518D11D5" w14:textId="77777777" w:rsidR="00C57D64" w:rsidRDefault="00C57D64" w:rsidP="0029734E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ИТОГО   </w:t>
            </w:r>
            <w:r>
              <w:rPr>
                <w:rFonts w:ascii="Times New Roman" w:hAnsi="Times New Roman" w:cs="Times New Roman"/>
                <w:b/>
                <w:sz w:val="24"/>
              </w:rPr>
              <w:t>за октябрь -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C57D64" w14:paraId="1B1A1C28" w14:textId="77777777" w:rsidTr="003B19CF">
        <w:tc>
          <w:tcPr>
            <w:tcW w:w="10456" w:type="dxa"/>
            <w:gridSpan w:val="7"/>
          </w:tcPr>
          <w:p w14:paraId="7BC3A190" w14:textId="77777777" w:rsidR="00C57D64" w:rsidRDefault="00C57D64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D9577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3B19CF" w14:paraId="59B24CA7" w14:textId="77777777" w:rsidTr="003B19CF">
        <w:tc>
          <w:tcPr>
            <w:tcW w:w="564" w:type="dxa"/>
            <w:gridSpan w:val="2"/>
          </w:tcPr>
          <w:p w14:paraId="53B6F456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7</w:t>
            </w:r>
          </w:p>
        </w:tc>
        <w:tc>
          <w:tcPr>
            <w:tcW w:w="1529" w:type="dxa"/>
          </w:tcPr>
          <w:p w14:paraId="2CC85DDC" w14:textId="77777777" w:rsidR="003B19CF" w:rsidRPr="007E5789" w:rsidRDefault="003B19CF" w:rsidP="001B220B">
            <w:pPr>
              <w:pStyle w:val="Default"/>
            </w:pPr>
            <w:r w:rsidRPr="007E5789">
              <w:t xml:space="preserve">Гласный звук </w:t>
            </w:r>
            <w:proofErr w:type="spellStart"/>
            <w:r w:rsidRPr="007E5789">
              <w:t>IоI</w:t>
            </w:r>
            <w:proofErr w:type="spellEnd"/>
            <w:r w:rsidRPr="007E5789">
              <w:t>, буква О, о.</w:t>
            </w:r>
          </w:p>
        </w:tc>
        <w:tc>
          <w:tcPr>
            <w:tcW w:w="3544" w:type="dxa"/>
            <w:gridSpan w:val="2"/>
          </w:tcPr>
          <w:p w14:paraId="1DC599DD" w14:textId="77777777" w:rsidR="003B19CF" w:rsidRPr="007E5789" w:rsidRDefault="003B19CF" w:rsidP="003B7913">
            <w:pPr>
              <w:pStyle w:val="Default"/>
            </w:pPr>
            <w:r w:rsidRPr="007E5789">
              <w:t xml:space="preserve">Познакомить с буквой О. </w:t>
            </w:r>
          </w:p>
          <w:p w14:paraId="40AC7E10" w14:textId="77777777" w:rsidR="003B19CF" w:rsidRPr="007E5789" w:rsidRDefault="003B19CF" w:rsidP="003B7913">
            <w:pPr>
              <w:pStyle w:val="Default"/>
            </w:pPr>
            <w:r w:rsidRPr="007E5789">
              <w:t xml:space="preserve">Знать, что буква О – гласная. </w:t>
            </w:r>
          </w:p>
          <w:p w14:paraId="346D104B" w14:textId="77777777" w:rsidR="003B19CF" w:rsidRPr="007E5789" w:rsidRDefault="003B19CF" w:rsidP="00893BD6">
            <w:pPr>
              <w:pStyle w:val="Default"/>
            </w:pPr>
          </w:p>
        </w:tc>
        <w:tc>
          <w:tcPr>
            <w:tcW w:w="1984" w:type="dxa"/>
          </w:tcPr>
          <w:p w14:paraId="5716D6F9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22420479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 в тетрадях</w:t>
            </w:r>
          </w:p>
        </w:tc>
      </w:tr>
      <w:tr w:rsidR="003B19CF" w14:paraId="570B70B0" w14:textId="77777777" w:rsidTr="003B19CF">
        <w:tc>
          <w:tcPr>
            <w:tcW w:w="564" w:type="dxa"/>
            <w:gridSpan w:val="2"/>
          </w:tcPr>
          <w:p w14:paraId="28339370" w14:textId="77777777" w:rsidR="003B19CF" w:rsidRDefault="003B19CF" w:rsidP="0029734E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8</w:t>
            </w:r>
          </w:p>
        </w:tc>
        <w:tc>
          <w:tcPr>
            <w:tcW w:w="1529" w:type="dxa"/>
          </w:tcPr>
          <w:p w14:paraId="5DABF153" w14:textId="77777777" w:rsidR="003B19CF" w:rsidRPr="007E5789" w:rsidRDefault="003B19CF" w:rsidP="003B7913">
            <w:pPr>
              <w:pStyle w:val="Default"/>
            </w:pPr>
            <w:r w:rsidRPr="007E5789">
              <w:t xml:space="preserve">Гласный звук </w:t>
            </w:r>
            <w:proofErr w:type="spellStart"/>
            <w:r w:rsidRPr="007E5789">
              <w:t>IоI</w:t>
            </w:r>
            <w:proofErr w:type="spellEnd"/>
            <w:r w:rsidRPr="007E5789">
              <w:t>, буква О, о.</w:t>
            </w:r>
          </w:p>
        </w:tc>
        <w:tc>
          <w:tcPr>
            <w:tcW w:w="3544" w:type="dxa"/>
            <w:gridSpan w:val="2"/>
          </w:tcPr>
          <w:p w14:paraId="2855DB7D" w14:textId="77777777" w:rsidR="003B19CF" w:rsidRPr="007E5789" w:rsidRDefault="003B19CF" w:rsidP="00893BD6">
            <w:pPr>
              <w:pStyle w:val="Default"/>
            </w:pPr>
            <w:r w:rsidRPr="007E5789">
              <w:t>Учить распознавать графич</w:t>
            </w:r>
            <w:r w:rsidRPr="007E5789">
              <w:t>е</w:t>
            </w:r>
            <w:r w:rsidRPr="007E5789">
              <w:t xml:space="preserve">ское изображение </w:t>
            </w:r>
          </w:p>
          <w:p w14:paraId="00D21831" w14:textId="77777777" w:rsidR="003B19CF" w:rsidRPr="007E5789" w:rsidRDefault="003B19CF" w:rsidP="00893BD6">
            <w:pPr>
              <w:pStyle w:val="Default"/>
            </w:pPr>
            <w:r w:rsidRPr="007E5789">
              <w:t>Учить печатать букву О (изо</w:t>
            </w:r>
            <w:r w:rsidRPr="007E5789">
              <w:t>б</w:t>
            </w:r>
            <w:r w:rsidRPr="007E5789">
              <w:t xml:space="preserve">ражения на доске) </w:t>
            </w:r>
          </w:p>
          <w:p w14:paraId="16F6B1BF" w14:textId="77777777" w:rsidR="003B19CF" w:rsidRPr="007E5789" w:rsidRDefault="003B19CF" w:rsidP="003B7913">
            <w:pPr>
              <w:pStyle w:val="Default"/>
            </w:pPr>
          </w:p>
        </w:tc>
        <w:tc>
          <w:tcPr>
            <w:tcW w:w="1984" w:type="dxa"/>
          </w:tcPr>
          <w:p w14:paraId="110DAABB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545B8BB5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 в тетрадях</w:t>
            </w:r>
          </w:p>
        </w:tc>
      </w:tr>
      <w:tr w:rsidR="003B19CF" w14:paraId="75B5FED4" w14:textId="77777777" w:rsidTr="003B19CF">
        <w:tc>
          <w:tcPr>
            <w:tcW w:w="564" w:type="dxa"/>
            <w:gridSpan w:val="2"/>
          </w:tcPr>
          <w:p w14:paraId="6CEEEE7F" w14:textId="77777777" w:rsidR="003B19CF" w:rsidRDefault="003B19CF" w:rsidP="0029734E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19</w:t>
            </w:r>
          </w:p>
        </w:tc>
        <w:tc>
          <w:tcPr>
            <w:tcW w:w="1529" w:type="dxa"/>
          </w:tcPr>
          <w:p w14:paraId="254060D2" w14:textId="77777777" w:rsidR="003B19CF" w:rsidRPr="007E5789" w:rsidRDefault="003B19CF" w:rsidP="003B7913">
            <w:pPr>
              <w:pStyle w:val="Default"/>
            </w:pPr>
            <w:r w:rsidRPr="007E5789">
              <w:t xml:space="preserve">Гласный звук </w:t>
            </w:r>
            <w:proofErr w:type="spellStart"/>
            <w:r w:rsidRPr="007E5789">
              <w:t>IоI</w:t>
            </w:r>
            <w:proofErr w:type="spellEnd"/>
            <w:r w:rsidRPr="007E5789">
              <w:t>, буква О, о.</w:t>
            </w:r>
          </w:p>
        </w:tc>
        <w:tc>
          <w:tcPr>
            <w:tcW w:w="3544" w:type="dxa"/>
            <w:gridSpan w:val="2"/>
          </w:tcPr>
          <w:p w14:paraId="31CF144F" w14:textId="77777777" w:rsidR="003B19CF" w:rsidRPr="007E5789" w:rsidRDefault="003B19CF" w:rsidP="00130826">
            <w:pPr>
              <w:pStyle w:val="Default"/>
            </w:pPr>
            <w:r w:rsidRPr="007E5789">
              <w:t xml:space="preserve">Чтение по букварю в строчку и в столбик </w:t>
            </w:r>
          </w:p>
          <w:p w14:paraId="704AE121" w14:textId="77777777" w:rsidR="003B19CF" w:rsidRPr="007E5789" w:rsidRDefault="003B19CF" w:rsidP="00130826">
            <w:pPr>
              <w:pStyle w:val="Default"/>
            </w:pPr>
            <w:r w:rsidRPr="007E5789">
              <w:t xml:space="preserve">Печатание буквы. </w:t>
            </w:r>
          </w:p>
          <w:p w14:paraId="03ABA54E" w14:textId="77777777" w:rsidR="003B19CF" w:rsidRPr="007E5789" w:rsidRDefault="003B19CF" w:rsidP="006607DB">
            <w:pPr>
              <w:pStyle w:val="Default"/>
            </w:pPr>
          </w:p>
        </w:tc>
        <w:tc>
          <w:tcPr>
            <w:tcW w:w="1984" w:type="dxa"/>
          </w:tcPr>
          <w:p w14:paraId="6AF14D9E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463B8DA6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 в тетрадях</w:t>
            </w:r>
          </w:p>
        </w:tc>
      </w:tr>
      <w:tr w:rsidR="003B19CF" w14:paraId="34413C5E" w14:textId="77777777" w:rsidTr="003B19CF">
        <w:tc>
          <w:tcPr>
            <w:tcW w:w="564" w:type="dxa"/>
            <w:gridSpan w:val="2"/>
          </w:tcPr>
          <w:p w14:paraId="61FE0FF0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14:paraId="6AB64D04" w14:textId="77777777" w:rsidR="003B19CF" w:rsidRPr="007E5789" w:rsidRDefault="003B19CF" w:rsidP="001B220B">
            <w:pPr>
              <w:pStyle w:val="Default"/>
            </w:pPr>
            <w:r w:rsidRPr="007E5789">
              <w:t xml:space="preserve">Закрепление букв А, О, У. Учимся </w:t>
            </w:r>
            <w:r w:rsidRPr="007E5789">
              <w:lastRenderedPageBreak/>
              <w:t>соединять буквы А, У.</w:t>
            </w:r>
          </w:p>
        </w:tc>
        <w:tc>
          <w:tcPr>
            <w:tcW w:w="3544" w:type="dxa"/>
            <w:gridSpan w:val="2"/>
          </w:tcPr>
          <w:tbl>
            <w:tblPr>
              <w:tblW w:w="55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4"/>
              <w:gridCol w:w="2215"/>
            </w:tblGrid>
            <w:tr w:rsidR="003B19CF" w:rsidRPr="007E5789" w14:paraId="6405DA26" w14:textId="77777777" w:rsidTr="00C3579B">
              <w:trPr>
                <w:trHeight w:val="745"/>
              </w:trPr>
              <w:tc>
                <w:tcPr>
                  <w:tcW w:w="3304" w:type="dxa"/>
                </w:tcPr>
                <w:p w14:paraId="6EB582B1" w14:textId="77777777" w:rsidR="003B19CF" w:rsidRPr="007E5789" w:rsidRDefault="003B19CF" w:rsidP="00A5390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7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чить детей анализировать прочитанные слоги. </w:t>
                  </w:r>
                </w:p>
                <w:p w14:paraId="4463C440" w14:textId="77777777" w:rsidR="003B19CF" w:rsidRPr="007E5789" w:rsidRDefault="003B19CF" w:rsidP="00A5390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7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ть какая буква первая, к</w:t>
                  </w:r>
                  <w:r w:rsidRPr="007E57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7E57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кая вторая. </w:t>
                  </w:r>
                </w:p>
                <w:p w14:paraId="426CA025" w14:textId="6CEC714B" w:rsidR="003B19CF" w:rsidRPr="007E5789" w:rsidRDefault="003B19CF" w:rsidP="00A5390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7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должать учить читать слоги. </w:t>
                  </w:r>
                </w:p>
              </w:tc>
              <w:tc>
                <w:tcPr>
                  <w:tcW w:w="2215" w:type="dxa"/>
                </w:tcPr>
                <w:p w14:paraId="5C487D90" w14:textId="3E8A4004" w:rsidR="003B19CF" w:rsidRPr="007E5789" w:rsidRDefault="00C3579B" w:rsidP="00A5390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    </w:t>
                  </w:r>
                  <w:r w:rsidR="003B19CF" w:rsidRPr="007E57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F8EBFAB" w14:textId="77777777" w:rsidR="003B19CF" w:rsidRPr="007E5789" w:rsidRDefault="003B19CF" w:rsidP="00A53901">
            <w:pPr>
              <w:pStyle w:val="Default"/>
            </w:pPr>
            <w:r w:rsidRPr="007E5789">
              <w:lastRenderedPageBreak/>
              <w:t xml:space="preserve">Анализ прочитанных слогов. </w:t>
            </w:r>
          </w:p>
          <w:p w14:paraId="325BD11F" w14:textId="77777777" w:rsidR="003B19CF" w:rsidRPr="007E5789" w:rsidRDefault="003B19CF" w:rsidP="00A53901">
            <w:pPr>
              <w:pStyle w:val="Default"/>
            </w:pPr>
            <w:r w:rsidRPr="007E5789">
              <w:t xml:space="preserve">Работа в тетрадях, печатание слогов. </w:t>
            </w:r>
          </w:p>
        </w:tc>
        <w:tc>
          <w:tcPr>
            <w:tcW w:w="1984" w:type="dxa"/>
          </w:tcPr>
          <w:p w14:paraId="07726F7A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Беседа с игровыми элементами</w:t>
            </w:r>
          </w:p>
        </w:tc>
        <w:tc>
          <w:tcPr>
            <w:tcW w:w="2835" w:type="dxa"/>
          </w:tcPr>
          <w:p w14:paraId="4C2B4D4C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 xml:space="preserve">Педагогическое наблюдение, опрос, анализ выполнения </w:t>
            </w:r>
            <w:r w:rsidRPr="007E5789">
              <w:rPr>
                <w:rFonts w:ascii="Times New Roman" w:hAnsi="Times New Roman" w:cs="Times New Roman"/>
                <w:sz w:val="24"/>
              </w:rPr>
              <w:lastRenderedPageBreak/>
              <w:t>заданий в тетрадях</w:t>
            </w:r>
          </w:p>
        </w:tc>
      </w:tr>
      <w:tr w:rsidR="003B19CF" w14:paraId="116D7EC5" w14:textId="77777777" w:rsidTr="003B19CF">
        <w:trPr>
          <w:trHeight w:val="701"/>
        </w:trPr>
        <w:tc>
          <w:tcPr>
            <w:tcW w:w="564" w:type="dxa"/>
            <w:gridSpan w:val="2"/>
          </w:tcPr>
          <w:p w14:paraId="45B5C13B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29" w:type="dxa"/>
          </w:tcPr>
          <w:p w14:paraId="68C2E187" w14:textId="77777777" w:rsidR="003B19CF" w:rsidRPr="007E5789" w:rsidRDefault="003B19CF" w:rsidP="003B7913">
            <w:pPr>
              <w:pStyle w:val="Default"/>
            </w:pPr>
            <w:r w:rsidRPr="007E5789">
              <w:t>Закрепление букв А, О, У. Учимся соединять буквы А, У.</w:t>
            </w:r>
          </w:p>
        </w:tc>
        <w:tc>
          <w:tcPr>
            <w:tcW w:w="3544" w:type="dxa"/>
            <w:gridSpan w:val="2"/>
          </w:tcPr>
          <w:p w14:paraId="1752E3DE" w14:textId="77777777" w:rsidR="003B19CF" w:rsidRPr="007E5789" w:rsidRDefault="003B19CF" w:rsidP="006607DB">
            <w:pPr>
              <w:pStyle w:val="Default"/>
            </w:pPr>
            <w:r w:rsidRPr="007E5789">
              <w:t xml:space="preserve">Закрепить знание букв А.У, О </w:t>
            </w:r>
          </w:p>
          <w:p w14:paraId="61FC7DBC" w14:textId="77777777" w:rsidR="003B19CF" w:rsidRPr="007E5789" w:rsidRDefault="003B19CF" w:rsidP="00CA5D59">
            <w:pPr>
              <w:pStyle w:val="Default"/>
            </w:pPr>
            <w:r w:rsidRPr="007E5789">
              <w:t xml:space="preserve">Учить, различать графическое изображение буквы, вычленять их в словах в разных позициях на слух. </w:t>
            </w:r>
          </w:p>
        </w:tc>
        <w:tc>
          <w:tcPr>
            <w:tcW w:w="1984" w:type="dxa"/>
          </w:tcPr>
          <w:p w14:paraId="2E707714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2B9515AE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5F49F3D7" w14:textId="77777777" w:rsidTr="003B19CF">
        <w:trPr>
          <w:trHeight w:val="2000"/>
        </w:trPr>
        <w:tc>
          <w:tcPr>
            <w:tcW w:w="564" w:type="dxa"/>
            <w:gridSpan w:val="2"/>
          </w:tcPr>
          <w:p w14:paraId="30A4F4C7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22</w:t>
            </w:r>
          </w:p>
        </w:tc>
        <w:tc>
          <w:tcPr>
            <w:tcW w:w="1529" w:type="dxa"/>
          </w:tcPr>
          <w:p w14:paraId="434F4C63" w14:textId="77777777" w:rsidR="003B19CF" w:rsidRPr="007E5789" w:rsidRDefault="003B19CF" w:rsidP="001B220B">
            <w:pPr>
              <w:pStyle w:val="Default"/>
            </w:pPr>
            <w:r w:rsidRPr="007E5789">
              <w:t>Закрепление букв А, О, У. Учимся соединять буквы А, У.</w:t>
            </w:r>
          </w:p>
        </w:tc>
        <w:tc>
          <w:tcPr>
            <w:tcW w:w="3544" w:type="dxa"/>
            <w:gridSpan w:val="2"/>
          </w:tcPr>
          <w:p w14:paraId="5432407D" w14:textId="77777777" w:rsidR="003B19CF" w:rsidRPr="007E5789" w:rsidRDefault="003B19CF" w:rsidP="003B7913">
            <w:pPr>
              <w:pStyle w:val="Default"/>
            </w:pPr>
            <w:r w:rsidRPr="007E5789">
              <w:t xml:space="preserve">Учить детей слиянию букв в один слог, самостоятельно </w:t>
            </w:r>
          </w:p>
          <w:p w14:paraId="26E0E30A" w14:textId="77777777" w:rsidR="003B19CF" w:rsidRPr="007E5789" w:rsidRDefault="003B19CF" w:rsidP="00130826">
            <w:pPr>
              <w:pStyle w:val="Default"/>
            </w:pPr>
            <w:r w:rsidRPr="007E5789">
              <w:t xml:space="preserve">Закрепление изученных букв: А, У, О, Игра: «Какой буквы не стало». </w:t>
            </w:r>
          </w:p>
          <w:p w14:paraId="1C72B221" w14:textId="77777777" w:rsidR="003B19CF" w:rsidRPr="007E5789" w:rsidRDefault="003B19CF" w:rsidP="001B220B">
            <w:pPr>
              <w:pStyle w:val="Default"/>
            </w:pPr>
            <w:r w:rsidRPr="007E5789">
              <w:t xml:space="preserve">Печатание в тетради слогов АУ и УА.  </w:t>
            </w:r>
          </w:p>
        </w:tc>
        <w:tc>
          <w:tcPr>
            <w:tcW w:w="1984" w:type="dxa"/>
          </w:tcPr>
          <w:p w14:paraId="77285801" w14:textId="77777777" w:rsidR="003B19CF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имитация</w:t>
            </w:r>
          </w:p>
        </w:tc>
        <w:tc>
          <w:tcPr>
            <w:tcW w:w="2835" w:type="dxa"/>
          </w:tcPr>
          <w:p w14:paraId="61C50B28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3D3E0B20" w14:textId="77777777" w:rsidTr="003B19CF">
        <w:trPr>
          <w:trHeight w:val="1977"/>
        </w:trPr>
        <w:tc>
          <w:tcPr>
            <w:tcW w:w="564" w:type="dxa"/>
            <w:gridSpan w:val="2"/>
          </w:tcPr>
          <w:p w14:paraId="331C780A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23</w:t>
            </w:r>
          </w:p>
        </w:tc>
        <w:tc>
          <w:tcPr>
            <w:tcW w:w="1529" w:type="dxa"/>
          </w:tcPr>
          <w:p w14:paraId="6635F7EA" w14:textId="77777777" w:rsidR="003B19CF" w:rsidRPr="007E5789" w:rsidRDefault="003B19CF" w:rsidP="001B220B">
            <w:pPr>
              <w:pStyle w:val="Default"/>
            </w:pPr>
            <w:r w:rsidRPr="007E5789">
              <w:t>Закрепление букв А, О, У. Учимся соединять буквы А, У.</w:t>
            </w:r>
          </w:p>
        </w:tc>
        <w:tc>
          <w:tcPr>
            <w:tcW w:w="3544" w:type="dxa"/>
            <w:gridSpan w:val="2"/>
          </w:tcPr>
          <w:p w14:paraId="3F74B582" w14:textId="6247055B" w:rsidR="003B19CF" w:rsidRPr="007E5789" w:rsidRDefault="003B19CF" w:rsidP="003B7913">
            <w:pPr>
              <w:pStyle w:val="Default"/>
            </w:pPr>
            <w:r w:rsidRPr="007E5789">
              <w:rPr>
                <w:rFonts w:eastAsia="Times New Roman"/>
                <w:color w:val="111111"/>
                <w:lang w:eastAsia="ru-RU"/>
              </w:rPr>
              <w:t>Обобщение пройденного мат</w:t>
            </w:r>
            <w:r w:rsidRPr="007E5789">
              <w:rPr>
                <w:rFonts w:eastAsia="Times New Roman"/>
                <w:color w:val="111111"/>
                <w:lang w:eastAsia="ru-RU"/>
              </w:rPr>
              <w:t>е</w:t>
            </w:r>
            <w:r w:rsidRPr="007E5789">
              <w:rPr>
                <w:rFonts w:eastAsia="Times New Roman"/>
                <w:color w:val="111111"/>
                <w:lang w:eastAsia="ru-RU"/>
              </w:rPr>
              <w:t>риала по </w:t>
            </w:r>
            <w:r w:rsidRPr="007E5789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гласным звукам [а]</w:t>
            </w:r>
            <w:r w:rsidRPr="007E5789">
              <w:rPr>
                <w:rFonts w:eastAsia="Times New Roman"/>
                <w:color w:val="111111"/>
                <w:lang w:eastAsia="ru-RU"/>
              </w:rPr>
              <w:t>, [о], [и], [у]</w:t>
            </w:r>
            <w:r w:rsidR="00C3579B" w:rsidRPr="007E5789">
              <w:rPr>
                <w:rFonts w:eastAsia="Times New Roman"/>
                <w:color w:val="111111"/>
                <w:lang w:eastAsia="ru-RU"/>
              </w:rPr>
              <w:t xml:space="preserve">, </w:t>
            </w:r>
            <w:r w:rsidR="00C3579B" w:rsidRPr="007E5789">
              <w:t>учить</w:t>
            </w:r>
            <w:r w:rsidRPr="007E5789">
              <w:t xml:space="preserve"> читать слог, первую букву немного протяг</w:t>
            </w:r>
            <w:r w:rsidRPr="007E5789">
              <w:t>и</w:t>
            </w:r>
            <w:r w:rsidRPr="007E5789">
              <w:t>вая, а вторую произнося коро</w:t>
            </w:r>
            <w:r w:rsidRPr="007E5789">
              <w:t>т</w:t>
            </w:r>
            <w:r w:rsidRPr="007E5789">
              <w:t xml:space="preserve">ко. </w:t>
            </w:r>
          </w:p>
          <w:p w14:paraId="7B640C79" w14:textId="77777777" w:rsidR="003B19CF" w:rsidRPr="007E5789" w:rsidRDefault="003B19CF" w:rsidP="001B220B">
            <w:pPr>
              <w:pStyle w:val="Default"/>
            </w:pPr>
            <w:r w:rsidRPr="007E5789">
              <w:t>Учить водить пальчиком по с</w:t>
            </w:r>
            <w:r w:rsidRPr="007E5789">
              <w:t>о</w:t>
            </w:r>
            <w:r w:rsidRPr="007E5789">
              <w:t xml:space="preserve">единительной дорожке. </w:t>
            </w:r>
          </w:p>
        </w:tc>
        <w:tc>
          <w:tcPr>
            <w:tcW w:w="1984" w:type="dxa"/>
          </w:tcPr>
          <w:p w14:paraId="483F6C67" w14:textId="77777777" w:rsidR="003B19CF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442E7B5E" w14:textId="77777777" w:rsidR="00CD03F4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14:paraId="463F97B8" w14:textId="77777777" w:rsidR="00CD03F4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14:paraId="10AC4E21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Практическая работа</w:t>
            </w:r>
          </w:p>
        </w:tc>
      </w:tr>
      <w:tr w:rsidR="003B19CF" w14:paraId="12EBB419" w14:textId="77777777" w:rsidTr="003B19CF">
        <w:trPr>
          <w:trHeight w:val="1323"/>
        </w:trPr>
        <w:tc>
          <w:tcPr>
            <w:tcW w:w="564" w:type="dxa"/>
            <w:gridSpan w:val="2"/>
          </w:tcPr>
          <w:p w14:paraId="103D9AE0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24</w:t>
            </w:r>
          </w:p>
        </w:tc>
        <w:tc>
          <w:tcPr>
            <w:tcW w:w="1529" w:type="dxa"/>
          </w:tcPr>
          <w:p w14:paraId="266B4B75" w14:textId="77777777" w:rsidR="003B19CF" w:rsidRPr="007E5789" w:rsidRDefault="003B19CF" w:rsidP="001B220B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м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м’I</w:t>
            </w:r>
            <w:proofErr w:type="spellEnd"/>
            <w:r w:rsidRPr="007E5789">
              <w:t>; буквы М, м.</w:t>
            </w:r>
          </w:p>
        </w:tc>
        <w:tc>
          <w:tcPr>
            <w:tcW w:w="3544" w:type="dxa"/>
            <w:gridSpan w:val="2"/>
          </w:tcPr>
          <w:p w14:paraId="7D3A974D" w14:textId="77777777" w:rsidR="003B19CF" w:rsidRPr="007E5789" w:rsidRDefault="003B19CF" w:rsidP="00130826">
            <w:pPr>
              <w:pStyle w:val="Default"/>
            </w:pPr>
            <w:r w:rsidRPr="007E5789">
              <w:t xml:space="preserve">Познакомить со звуками </w:t>
            </w:r>
            <w:proofErr w:type="spellStart"/>
            <w:r w:rsidRPr="007E5789">
              <w:t>Iм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м’I</w:t>
            </w:r>
            <w:proofErr w:type="spellEnd"/>
            <w:r w:rsidRPr="007E5789">
              <w:t xml:space="preserve"> </w:t>
            </w:r>
          </w:p>
          <w:p w14:paraId="4BCB4FF8" w14:textId="77777777" w:rsidR="003B19CF" w:rsidRPr="007E5789" w:rsidRDefault="003B19CF" w:rsidP="00130826">
            <w:pPr>
              <w:pStyle w:val="Default"/>
            </w:pPr>
            <w:r w:rsidRPr="007E5789">
              <w:t xml:space="preserve">Знать, что звук М согласный, но может быть мягким и твёрдым </w:t>
            </w:r>
          </w:p>
        </w:tc>
        <w:tc>
          <w:tcPr>
            <w:tcW w:w="1984" w:type="dxa"/>
          </w:tcPr>
          <w:p w14:paraId="51C7C59E" w14:textId="77777777" w:rsidR="003B19CF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77F52725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14:paraId="0F829504" w14:textId="77777777" w:rsidTr="003B19CF">
        <w:tc>
          <w:tcPr>
            <w:tcW w:w="10456" w:type="dxa"/>
            <w:gridSpan w:val="7"/>
          </w:tcPr>
          <w:p w14:paraId="7768EE15" w14:textId="77777777" w:rsidR="00C57D64" w:rsidRDefault="00C57D64" w:rsidP="0029734E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ИТОГО     </w:t>
            </w:r>
            <w:r>
              <w:rPr>
                <w:rFonts w:ascii="Times New Roman" w:hAnsi="Times New Roman" w:cs="Times New Roman"/>
                <w:b/>
                <w:sz w:val="24"/>
              </w:rPr>
              <w:t>за ноябрь -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</w:rPr>
              <w:t>8 часов</w:t>
            </w:r>
          </w:p>
        </w:tc>
      </w:tr>
      <w:tr w:rsidR="00C57D64" w14:paraId="2A508410" w14:textId="77777777" w:rsidTr="003B19CF">
        <w:tc>
          <w:tcPr>
            <w:tcW w:w="10456" w:type="dxa"/>
            <w:gridSpan w:val="7"/>
          </w:tcPr>
          <w:p w14:paraId="1F9B77D2" w14:textId="77777777" w:rsidR="00C57D64" w:rsidRDefault="00C57D64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730139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3B19CF" w14:paraId="0D57C0A5" w14:textId="77777777" w:rsidTr="003B19CF">
        <w:tc>
          <w:tcPr>
            <w:tcW w:w="564" w:type="dxa"/>
            <w:gridSpan w:val="2"/>
          </w:tcPr>
          <w:p w14:paraId="6DE72C4E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25</w:t>
            </w:r>
          </w:p>
        </w:tc>
        <w:tc>
          <w:tcPr>
            <w:tcW w:w="1529" w:type="dxa"/>
          </w:tcPr>
          <w:p w14:paraId="589BAC03" w14:textId="77777777" w:rsidR="003B19CF" w:rsidRPr="007E5789" w:rsidRDefault="003B19CF" w:rsidP="00904961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м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м’I</w:t>
            </w:r>
            <w:proofErr w:type="spellEnd"/>
            <w:r w:rsidRPr="007E5789">
              <w:t>; буквы М, м.</w:t>
            </w:r>
          </w:p>
        </w:tc>
        <w:tc>
          <w:tcPr>
            <w:tcW w:w="3544" w:type="dxa"/>
            <w:gridSpan w:val="2"/>
          </w:tcPr>
          <w:p w14:paraId="6722DCB5" w14:textId="77777777" w:rsidR="003B19CF" w:rsidRPr="007E5789" w:rsidRDefault="003B19CF" w:rsidP="006607DB">
            <w:pPr>
              <w:pStyle w:val="Default"/>
            </w:pPr>
            <w:r w:rsidRPr="007E5789">
              <w:t xml:space="preserve">Познакомить с буквой М. </w:t>
            </w:r>
          </w:p>
          <w:p w14:paraId="3F7A01FE" w14:textId="77777777" w:rsidR="003B19CF" w:rsidRPr="007E5789" w:rsidRDefault="003B19CF" w:rsidP="006607DB">
            <w:pPr>
              <w:pStyle w:val="Default"/>
            </w:pPr>
            <w:r w:rsidRPr="007E5789">
              <w:t xml:space="preserve">Учить обозначать печатной буквой. </w:t>
            </w:r>
          </w:p>
          <w:p w14:paraId="46AB38E0" w14:textId="77777777" w:rsidR="003B19CF" w:rsidRPr="007E5789" w:rsidRDefault="003B19CF" w:rsidP="00CA5D59">
            <w:pPr>
              <w:pStyle w:val="Default"/>
            </w:pPr>
          </w:p>
        </w:tc>
        <w:tc>
          <w:tcPr>
            <w:tcW w:w="1984" w:type="dxa"/>
          </w:tcPr>
          <w:p w14:paraId="31B1CDC8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0D30346C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40A8A18F" w14:textId="77777777" w:rsidTr="003B19CF">
        <w:tc>
          <w:tcPr>
            <w:tcW w:w="564" w:type="dxa"/>
            <w:gridSpan w:val="2"/>
          </w:tcPr>
          <w:p w14:paraId="7A863043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26</w:t>
            </w:r>
          </w:p>
        </w:tc>
        <w:tc>
          <w:tcPr>
            <w:tcW w:w="1529" w:type="dxa"/>
          </w:tcPr>
          <w:p w14:paraId="08F66EA2" w14:textId="77777777" w:rsidR="003B19CF" w:rsidRPr="007E5789" w:rsidRDefault="003B19CF" w:rsidP="00904961">
            <w:pPr>
              <w:spacing w:line="240" w:lineRule="auto"/>
              <w:ind w:right="38"/>
              <w:rPr>
                <w:sz w:val="24"/>
              </w:rPr>
            </w:pPr>
            <w:r w:rsidRPr="007E5789">
              <w:rPr>
                <w:rFonts w:ascii="Times New Roman" w:hAnsi="Times New Roman"/>
                <w:color w:val="000000"/>
                <w:sz w:val="24"/>
              </w:rPr>
              <w:t xml:space="preserve">Согласные звуки </w:t>
            </w:r>
            <w:proofErr w:type="spellStart"/>
            <w:r w:rsidRPr="007E5789">
              <w:rPr>
                <w:rFonts w:ascii="Times New Roman" w:hAnsi="Times New Roman"/>
                <w:color w:val="000000"/>
                <w:sz w:val="24"/>
              </w:rPr>
              <w:t>IмI</w:t>
            </w:r>
            <w:proofErr w:type="spellEnd"/>
            <w:r w:rsidRPr="007E578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E5789">
              <w:rPr>
                <w:rFonts w:ascii="Times New Roman" w:hAnsi="Times New Roman"/>
                <w:color w:val="000000"/>
                <w:sz w:val="24"/>
              </w:rPr>
              <w:t>Iм’I</w:t>
            </w:r>
            <w:proofErr w:type="spellEnd"/>
            <w:r w:rsidRPr="007E5789">
              <w:rPr>
                <w:rFonts w:ascii="Times New Roman" w:hAnsi="Times New Roman"/>
                <w:color w:val="000000"/>
                <w:sz w:val="24"/>
              </w:rPr>
              <w:t>; буквы М, м.</w:t>
            </w:r>
          </w:p>
        </w:tc>
        <w:tc>
          <w:tcPr>
            <w:tcW w:w="3544" w:type="dxa"/>
            <w:gridSpan w:val="2"/>
          </w:tcPr>
          <w:p w14:paraId="70FEECBA" w14:textId="77777777" w:rsidR="003B19CF" w:rsidRPr="007E5789" w:rsidRDefault="003B19CF" w:rsidP="00CA5D59">
            <w:pPr>
              <w:pStyle w:val="Default"/>
            </w:pPr>
            <w:r w:rsidRPr="007E5789">
              <w:t>Учить читать слог, первую бу</w:t>
            </w:r>
            <w:r w:rsidRPr="007E5789">
              <w:t>к</w:t>
            </w:r>
            <w:r w:rsidRPr="007E5789">
              <w:t>ву немного протягивая, а вт</w:t>
            </w:r>
            <w:r w:rsidRPr="007E5789">
              <w:t>о</w:t>
            </w:r>
            <w:r w:rsidRPr="007E5789">
              <w:t xml:space="preserve">рую произнося коротко. </w:t>
            </w:r>
          </w:p>
          <w:p w14:paraId="7ECC9E64" w14:textId="77777777" w:rsidR="003B19CF" w:rsidRPr="007E5789" w:rsidRDefault="003B19CF" w:rsidP="00CA5D59">
            <w:pPr>
              <w:pStyle w:val="Default"/>
            </w:pPr>
            <w:r w:rsidRPr="007E5789">
              <w:t>Учить водить пальчиком по с</w:t>
            </w:r>
            <w:r w:rsidRPr="007E5789">
              <w:t>о</w:t>
            </w:r>
            <w:r w:rsidRPr="007E5789">
              <w:t xml:space="preserve">единительной дорожке. </w:t>
            </w:r>
          </w:p>
          <w:p w14:paraId="0AE5683B" w14:textId="77777777" w:rsidR="003B19CF" w:rsidRPr="007E5789" w:rsidRDefault="003B19CF" w:rsidP="005930CB">
            <w:pPr>
              <w:pStyle w:val="Default"/>
            </w:pPr>
            <w:r w:rsidRPr="007E5789">
              <w:t>Учить выполнять звуковой ан</w:t>
            </w:r>
            <w:r w:rsidRPr="007E5789">
              <w:t>а</w:t>
            </w:r>
            <w:r w:rsidRPr="007E5789">
              <w:t xml:space="preserve">лиз слогов: АМ, УМ; </w:t>
            </w:r>
          </w:p>
        </w:tc>
        <w:tc>
          <w:tcPr>
            <w:tcW w:w="1984" w:type="dxa"/>
          </w:tcPr>
          <w:p w14:paraId="1DDC4354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260FA138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3EE22511" w14:textId="77777777" w:rsidTr="003B19CF">
        <w:tc>
          <w:tcPr>
            <w:tcW w:w="564" w:type="dxa"/>
            <w:gridSpan w:val="2"/>
          </w:tcPr>
          <w:p w14:paraId="204AB7FA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27</w:t>
            </w:r>
          </w:p>
        </w:tc>
        <w:tc>
          <w:tcPr>
            <w:tcW w:w="1529" w:type="dxa"/>
          </w:tcPr>
          <w:p w14:paraId="6D80C12B" w14:textId="77777777" w:rsidR="003B19CF" w:rsidRPr="007E5789" w:rsidRDefault="003B19CF" w:rsidP="00904961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м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м’I</w:t>
            </w:r>
            <w:proofErr w:type="spellEnd"/>
            <w:r w:rsidRPr="007E5789">
              <w:t>; буквы М, м.</w:t>
            </w:r>
          </w:p>
        </w:tc>
        <w:tc>
          <w:tcPr>
            <w:tcW w:w="3544" w:type="dxa"/>
            <w:gridSpan w:val="2"/>
          </w:tcPr>
          <w:p w14:paraId="7F7F762B" w14:textId="77777777" w:rsidR="003B19CF" w:rsidRPr="007E5789" w:rsidRDefault="003B19CF" w:rsidP="00CA5D59">
            <w:pPr>
              <w:pStyle w:val="Default"/>
            </w:pPr>
            <w:r w:rsidRPr="007E5789">
              <w:t xml:space="preserve">Закрепление звука М и буквы М. </w:t>
            </w:r>
          </w:p>
          <w:p w14:paraId="57E55105" w14:textId="77777777" w:rsidR="003B19CF" w:rsidRPr="007E5789" w:rsidRDefault="003B19CF" w:rsidP="00904961">
            <w:pPr>
              <w:pStyle w:val="Default"/>
            </w:pPr>
            <w:r w:rsidRPr="007E5789">
              <w:t xml:space="preserve">Учить различать графическое изображение буквы, вычленять их в словах в разных позициях на слух. </w:t>
            </w:r>
          </w:p>
          <w:p w14:paraId="13622155" w14:textId="77777777" w:rsidR="003B19CF" w:rsidRPr="007E5789" w:rsidRDefault="003B19CF" w:rsidP="005930CB">
            <w:pPr>
              <w:pStyle w:val="Default"/>
            </w:pPr>
            <w:r w:rsidRPr="007E5789">
              <w:t xml:space="preserve">Продолжать учить выполнять звуковой анализ слогов МА, МУ, АМ, УМ, складывать их из букв разрезной азбуки. </w:t>
            </w:r>
          </w:p>
        </w:tc>
        <w:tc>
          <w:tcPr>
            <w:tcW w:w="1984" w:type="dxa"/>
          </w:tcPr>
          <w:p w14:paraId="36A57EAA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05F90FDC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Опрос, анализ выполнения заданий </w:t>
            </w:r>
          </w:p>
        </w:tc>
      </w:tr>
      <w:tr w:rsidR="003B19CF" w14:paraId="6B5143ED" w14:textId="77777777" w:rsidTr="003B19CF">
        <w:tc>
          <w:tcPr>
            <w:tcW w:w="564" w:type="dxa"/>
            <w:gridSpan w:val="2"/>
          </w:tcPr>
          <w:p w14:paraId="04B4D538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29" w:type="dxa"/>
          </w:tcPr>
          <w:p w14:paraId="2864893B" w14:textId="77777777" w:rsidR="003B19CF" w:rsidRPr="007E5789" w:rsidRDefault="003B19CF" w:rsidP="00904961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сI</w:t>
            </w:r>
            <w:proofErr w:type="spellEnd"/>
            <w:r w:rsidRPr="007E5789">
              <w:t xml:space="preserve"> , </w:t>
            </w:r>
            <w:proofErr w:type="spellStart"/>
            <w:r w:rsidRPr="007E5789">
              <w:t>Iс’I</w:t>
            </w:r>
            <w:proofErr w:type="spellEnd"/>
            <w:r w:rsidRPr="007E5789">
              <w:t>; буквы</w:t>
            </w:r>
            <w:proofErr w:type="gramStart"/>
            <w:r w:rsidRPr="007E5789">
              <w:t xml:space="preserve"> С</w:t>
            </w:r>
            <w:proofErr w:type="gramEnd"/>
            <w:r w:rsidRPr="007E5789">
              <w:t>, с».</w:t>
            </w:r>
          </w:p>
        </w:tc>
        <w:tc>
          <w:tcPr>
            <w:tcW w:w="3544" w:type="dxa"/>
            <w:gridSpan w:val="2"/>
          </w:tcPr>
          <w:p w14:paraId="33F165A4" w14:textId="374B0F7A" w:rsidR="003B19CF" w:rsidRPr="007E5789" w:rsidRDefault="00A53901" w:rsidP="00130826">
            <w:pPr>
              <w:pStyle w:val="Default"/>
            </w:pPr>
            <w:r w:rsidRPr="007E5789">
              <w:t>Познакомить со</w:t>
            </w:r>
            <w:r w:rsidR="003B19CF" w:rsidRPr="007E5789">
              <w:t xml:space="preserve"> звуками </w:t>
            </w:r>
            <w:proofErr w:type="spellStart"/>
            <w:r w:rsidR="003B19CF" w:rsidRPr="007E5789">
              <w:t>Iс</w:t>
            </w:r>
            <w:r w:rsidR="00C3579B" w:rsidRPr="007E5789">
              <w:t>I</w:t>
            </w:r>
            <w:proofErr w:type="spellEnd"/>
            <w:r w:rsidR="00C3579B" w:rsidRPr="007E5789">
              <w:t>,</w:t>
            </w:r>
            <w:r w:rsidR="003B19CF" w:rsidRPr="007E5789">
              <w:t xml:space="preserve"> </w:t>
            </w:r>
            <w:proofErr w:type="spellStart"/>
            <w:r w:rsidR="003B19CF" w:rsidRPr="007E5789">
              <w:t>Iс’I</w:t>
            </w:r>
            <w:proofErr w:type="spellEnd"/>
            <w:r w:rsidR="003B19CF" w:rsidRPr="007E5789">
              <w:t>;</w:t>
            </w:r>
          </w:p>
          <w:p w14:paraId="4ED509D0" w14:textId="77777777" w:rsidR="003B19CF" w:rsidRPr="007E5789" w:rsidRDefault="003B19CF" w:rsidP="00130826">
            <w:pPr>
              <w:pStyle w:val="Default"/>
            </w:pPr>
            <w:r w:rsidRPr="007E5789">
              <w:t>Дать понятие, что звуки согла</w:t>
            </w:r>
            <w:r w:rsidRPr="007E5789">
              <w:t>с</w:t>
            </w:r>
            <w:r w:rsidRPr="007E5789">
              <w:t>ные, мягкий и твёрдый.</w:t>
            </w:r>
          </w:p>
        </w:tc>
        <w:tc>
          <w:tcPr>
            <w:tcW w:w="1984" w:type="dxa"/>
          </w:tcPr>
          <w:p w14:paraId="5DE6441B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65CFADF4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Опрос, анализ выполнения заданий </w:t>
            </w:r>
          </w:p>
        </w:tc>
      </w:tr>
      <w:tr w:rsidR="003B19CF" w14:paraId="77480E4D" w14:textId="77777777" w:rsidTr="003B19CF">
        <w:tc>
          <w:tcPr>
            <w:tcW w:w="564" w:type="dxa"/>
            <w:gridSpan w:val="2"/>
          </w:tcPr>
          <w:p w14:paraId="27A7D695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29</w:t>
            </w:r>
          </w:p>
        </w:tc>
        <w:tc>
          <w:tcPr>
            <w:tcW w:w="1529" w:type="dxa"/>
          </w:tcPr>
          <w:p w14:paraId="6CDFD2CA" w14:textId="77777777" w:rsidR="003B19CF" w:rsidRPr="007E5789" w:rsidRDefault="003B19CF" w:rsidP="001B220B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сI</w:t>
            </w:r>
            <w:proofErr w:type="spellEnd"/>
            <w:r w:rsidRPr="007E5789">
              <w:t xml:space="preserve"> , </w:t>
            </w:r>
            <w:proofErr w:type="spellStart"/>
            <w:r w:rsidRPr="007E5789">
              <w:t>Iс’I</w:t>
            </w:r>
            <w:proofErr w:type="spellEnd"/>
            <w:r w:rsidRPr="007E5789">
              <w:t>; буквы</w:t>
            </w:r>
            <w:proofErr w:type="gramStart"/>
            <w:r w:rsidRPr="007E5789">
              <w:t xml:space="preserve"> С</w:t>
            </w:r>
            <w:proofErr w:type="gramEnd"/>
            <w:r w:rsidRPr="007E5789">
              <w:t>, с».</w:t>
            </w:r>
          </w:p>
        </w:tc>
        <w:tc>
          <w:tcPr>
            <w:tcW w:w="3544" w:type="dxa"/>
            <w:gridSpan w:val="2"/>
          </w:tcPr>
          <w:p w14:paraId="61A68638" w14:textId="77777777" w:rsidR="003B19CF" w:rsidRPr="007E5789" w:rsidRDefault="003B19CF" w:rsidP="005930CB">
            <w:pPr>
              <w:pStyle w:val="Default"/>
            </w:pPr>
            <w:r w:rsidRPr="007E5789">
              <w:t xml:space="preserve">Познакомить с буквой С. </w:t>
            </w:r>
          </w:p>
          <w:p w14:paraId="4C77EF7B" w14:textId="77777777" w:rsidR="003B19CF" w:rsidRPr="007E5789" w:rsidRDefault="003B19CF" w:rsidP="00130826">
            <w:pPr>
              <w:pStyle w:val="Default"/>
            </w:pPr>
            <w:r w:rsidRPr="007E5789">
              <w:t>Показ графического изображ</w:t>
            </w:r>
            <w:r w:rsidRPr="007E5789">
              <w:t>е</w:t>
            </w:r>
            <w:r w:rsidRPr="007E5789">
              <w:t xml:space="preserve">ния буквы С </w:t>
            </w:r>
          </w:p>
          <w:p w14:paraId="302B130F" w14:textId="77777777" w:rsidR="003B19CF" w:rsidRPr="007E5789" w:rsidRDefault="003B19CF" w:rsidP="005930CB">
            <w:pPr>
              <w:pStyle w:val="Default"/>
            </w:pPr>
            <w:r w:rsidRPr="007E5789">
              <w:t xml:space="preserve">Чтение по букварю </w:t>
            </w:r>
          </w:p>
        </w:tc>
        <w:tc>
          <w:tcPr>
            <w:tcW w:w="1984" w:type="dxa"/>
          </w:tcPr>
          <w:p w14:paraId="7F86E3F6" w14:textId="77777777" w:rsidR="003B19CF" w:rsidRPr="007E5789" w:rsidRDefault="00431D71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74E45970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20D2802B" w14:textId="77777777" w:rsidTr="003B19CF">
        <w:tc>
          <w:tcPr>
            <w:tcW w:w="564" w:type="dxa"/>
            <w:gridSpan w:val="2"/>
          </w:tcPr>
          <w:p w14:paraId="2259A07A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30</w:t>
            </w:r>
          </w:p>
        </w:tc>
        <w:tc>
          <w:tcPr>
            <w:tcW w:w="1529" w:type="dxa"/>
          </w:tcPr>
          <w:p w14:paraId="636E2F93" w14:textId="77777777" w:rsidR="003B19CF" w:rsidRPr="007E5789" w:rsidRDefault="003B19CF" w:rsidP="001B220B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сI</w:t>
            </w:r>
            <w:proofErr w:type="spellEnd"/>
            <w:r w:rsidRPr="007E5789">
              <w:t xml:space="preserve"> , </w:t>
            </w:r>
            <w:proofErr w:type="spellStart"/>
            <w:r w:rsidRPr="007E5789">
              <w:t>Iс’I</w:t>
            </w:r>
            <w:proofErr w:type="spellEnd"/>
            <w:r w:rsidRPr="007E5789">
              <w:t>; буквы</w:t>
            </w:r>
            <w:proofErr w:type="gramStart"/>
            <w:r w:rsidRPr="007E5789">
              <w:t xml:space="preserve"> С</w:t>
            </w:r>
            <w:proofErr w:type="gramEnd"/>
            <w:r w:rsidRPr="007E5789">
              <w:t>, с».</w:t>
            </w:r>
          </w:p>
        </w:tc>
        <w:tc>
          <w:tcPr>
            <w:tcW w:w="3544" w:type="dxa"/>
            <w:gridSpan w:val="2"/>
          </w:tcPr>
          <w:p w14:paraId="152410A4" w14:textId="77777777" w:rsidR="003B19CF" w:rsidRPr="007E5789" w:rsidRDefault="003B19CF" w:rsidP="005930CB">
            <w:pPr>
              <w:pStyle w:val="Default"/>
            </w:pPr>
            <w:r w:rsidRPr="007E5789">
              <w:t xml:space="preserve">Закрепление звука С и буквы С. Обучение чтению слогов Гл. + гл. </w:t>
            </w:r>
          </w:p>
          <w:p w14:paraId="239F2F2F" w14:textId="537A6DFA" w:rsidR="003B19CF" w:rsidRPr="007E5789" w:rsidRDefault="003B19CF" w:rsidP="00D7101F">
            <w:pPr>
              <w:pStyle w:val="Default"/>
            </w:pPr>
            <w:r w:rsidRPr="007E5789">
              <w:t>Составление слогов из разре</w:t>
            </w:r>
            <w:r w:rsidRPr="007E5789">
              <w:t>з</w:t>
            </w:r>
            <w:r w:rsidRPr="007E5789">
              <w:t>ной азбуки</w:t>
            </w:r>
            <w:r w:rsidR="00C3579B" w:rsidRPr="007E5789">
              <w:t>:</w:t>
            </w:r>
            <w:r w:rsidRPr="007E5789">
              <w:t xml:space="preserve"> АС, ОС, УС, ОМ, УМ.</w:t>
            </w:r>
          </w:p>
        </w:tc>
        <w:tc>
          <w:tcPr>
            <w:tcW w:w="1984" w:type="dxa"/>
          </w:tcPr>
          <w:p w14:paraId="2CE1DC1E" w14:textId="77777777" w:rsidR="003B19CF" w:rsidRPr="007E5789" w:rsidRDefault="00431D71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6FC62DA8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09EE2BA0" w14:textId="77777777" w:rsidTr="003B19CF">
        <w:tc>
          <w:tcPr>
            <w:tcW w:w="564" w:type="dxa"/>
            <w:gridSpan w:val="2"/>
          </w:tcPr>
          <w:p w14:paraId="468BA818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31</w:t>
            </w:r>
          </w:p>
        </w:tc>
        <w:tc>
          <w:tcPr>
            <w:tcW w:w="1529" w:type="dxa"/>
          </w:tcPr>
          <w:p w14:paraId="76BC7C94" w14:textId="77777777" w:rsidR="003B19CF" w:rsidRPr="007E5789" w:rsidRDefault="003B19CF" w:rsidP="001B220B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сI</w:t>
            </w:r>
            <w:proofErr w:type="spellEnd"/>
            <w:r w:rsidRPr="007E5789">
              <w:t xml:space="preserve"> , </w:t>
            </w:r>
            <w:proofErr w:type="spellStart"/>
            <w:r w:rsidRPr="007E5789">
              <w:t>Iс’I</w:t>
            </w:r>
            <w:proofErr w:type="spellEnd"/>
            <w:r w:rsidRPr="007E5789">
              <w:t>; буквы</w:t>
            </w:r>
            <w:proofErr w:type="gramStart"/>
            <w:r w:rsidRPr="007E5789">
              <w:t xml:space="preserve"> С</w:t>
            </w:r>
            <w:proofErr w:type="gramEnd"/>
            <w:r w:rsidRPr="007E5789">
              <w:t>, с».</w:t>
            </w:r>
          </w:p>
        </w:tc>
        <w:tc>
          <w:tcPr>
            <w:tcW w:w="3544" w:type="dxa"/>
            <w:gridSpan w:val="2"/>
          </w:tcPr>
          <w:p w14:paraId="38042E21" w14:textId="77777777" w:rsidR="003B19CF" w:rsidRPr="007E5789" w:rsidRDefault="003B19CF" w:rsidP="00904961">
            <w:pPr>
              <w:pStyle w:val="Default"/>
            </w:pPr>
            <w:r w:rsidRPr="007E5789">
              <w:t>Развивать слуховую память д</w:t>
            </w:r>
            <w:r w:rsidRPr="007E5789">
              <w:t>е</w:t>
            </w:r>
            <w:r w:rsidRPr="007E5789">
              <w:t xml:space="preserve">тей. </w:t>
            </w:r>
          </w:p>
          <w:p w14:paraId="136A8547" w14:textId="77777777" w:rsidR="003B19CF" w:rsidRPr="007E5789" w:rsidRDefault="003B19CF" w:rsidP="00904961">
            <w:pPr>
              <w:pStyle w:val="Default"/>
            </w:pPr>
            <w:r w:rsidRPr="007E5789">
              <w:t xml:space="preserve">Продолжать учить детей читать слоги, при этом первую букву тянуть, не разрывать дорожку. </w:t>
            </w:r>
          </w:p>
          <w:p w14:paraId="7887ADBC" w14:textId="77777777" w:rsidR="003B19CF" w:rsidRPr="007E5789" w:rsidRDefault="003B19CF" w:rsidP="001B220B">
            <w:pPr>
              <w:pStyle w:val="Default"/>
            </w:pPr>
            <w:r w:rsidRPr="007E5789">
              <w:t>Продолжать учить печатать слоги, развивать мелкую мот</w:t>
            </w:r>
            <w:r w:rsidRPr="007E5789">
              <w:t>о</w:t>
            </w:r>
            <w:r w:rsidRPr="007E5789">
              <w:t xml:space="preserve">рику пальчиков </w:t>
            </w:r>
          </w:p>
        </w:tc>
        <w:tc>
          <w:tcPr>
            <w:tcW w:w="1984" w:type="dxa"/>
          </w:tcPr>
          <w:p w14:paraId="0821074D" w14:textId="77777777" w:rsidR="003B19CF" w:rsidRPr="007E5789" w:rsidRDefault="00431D71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7621CE24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7255F302" w14:textId="77777777" w:rsidTr="003B19CF">
        <w:tc>
          <w:tcPr>
            <w:tcW w:w="564" w:type="dxa"/>
            <w:gridSpan w:val="2"/>
          </w:tcPr>
          <w:p w14:paraId="110C4603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32</w:t>
            </w:r>
          </w:p>
        </w:tc>
        <w:tc>
          <w:tcPr>
            <w:tcW w:w="1529" w:type="dxa"/>
          </w:tcPr>
          <w:p w14:paraId="1EE68D00" w14:textId="77777777" w:rsidR="003B19CF" w:rsidRPr="007E5789" w:rsidRDefault="003B19CF" w:rsidP="001B220B">
            <w:pPr>
              <w:pStyle w:val="Default"/>
            </w:pPr>
            <w:r w:rsidRPr="007E5789">
              <w:t>Закрепление букв М, С. Соединяем буквы, ч</w:t>
            </w:r>
            <w:r w:rsidRPr="007E5789">
              <w:t>и</w:t>
            </w:r>
            <w:r w:rsidRPr="007E5789">
              <w:t>таем слоги</w:t>
            </w:r>
          </w:p>
        </w:tc>
        <w:tc>
          <w:tcPr>
            <w:tcW w:w="3544" w:type="dxa"/>
            <w:gridSpan w:val="2"/>
          </w:tcPr>
          <w:p w14:paraId="0DBBFD6A" w14:textId="77777777" w:rsidR="003B19CF" w:rsidRPr="007E5789" w:rsidRDefault="003B19CF" w:rsidP="00904961">
            <w:pPr>
              <w:pStyle w:val="Default"/>
            </w:pPr>
            <w:r w:rsidRPr="007E5789">
              <w:t xml:space="preserve">Продолжать учить детей читать слоги из двух букв, не разрывая дорожки </w:t>
            </w:r>
          </w:p>
          <w:p w14:paraId="7FF578C3" w14:textId="77777777" w:rsidR="003B19CF" w:rsidRPr="007E5789" w:rsidRDefault="003B19CF" w:rsidP="00904961">
            <w:pPr>
              <w:pStyle w:val="Default"/>
            </w:pPr>
            <w:r w:rsidRPr="007E5789">
              <w:t xml:space="preserve">Показать, как нужно читать слоги из трёх букв. </w:t>
            </w:r>
          </w:p>
          <w:p w14:paraId="0726C5F5" w14:textId="77777777" w:rsidR="003B19CF" w:rsidRPr="007E5789" w:rsidRDefault="003B19CF" w:rsidP="00904961">
            <w:pPr>
              <w:pStyle w:val="Default"/>
            </w:pPr>
            <w:r w:rsidRPr="007E5789">
              <w:t xml:space="preserve">Печатание слогов в тетради. </w:t>
            </w:r>
          </w:p>
          <w:p w14:paraId="7584F7E1" w14:textId="77777777" w:rsidR="003B19CF" w:rsidRPr="007E5789" w:rsidRDefault="003B19CF" w:rsidP="001B220B">
            <w:pPr>
              <w:pStyle w:val="Default"/>
            </w:pPr>
          </w:p>
        </w:tc>
        <w:tc>
          <w:tcPr>
            <w:tcW w:w="1984" w:type="dxa"/>
          </w:tcPr>
          <w:p w14:paraId="09267591" w14:textId="77777777" w:rsidR="003B19CF" w:rsidRPr="007E5789" w:rsidRDefault="00431D71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2378F4D9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14:paraId="6E2D2ED8" w14:textId="77777777" w:rsidTr="003B19CF">
        <w:tc>
          <w:tcPr>
            <w:tcW w:w="10456" w:type="dxa"/>
            <w:gridSpan w:val="7"/>
          </w:tcPr>
          <w:p w14:paraId="66588D2F" w14:textId="77777777" w:rsidR="00C57D64" w:rsidRDefault="00C57D64" w:rsidP="0029734E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ИТОГО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 декабрь 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C57D64" w14:paraId="641646E3" w14:textId="77777777" w:rsidTr="003B19CF">
        <w:tc>
          <w:tcPr>
            <w:tcW w:w="10456" w:type="dxa"/>
            <w:gridSpan w:val="7"/>
          </w:tcPr>
          <w:p w14:paraId="566B0E73" w14:textId="77777777" w:rsidR="00C57D64" w:rsidRDefault="00C57D64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730139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3B19CF" w14:paraId="04CE5833" w14:textId="77777777" w:rsidTr="003B19CF">
        <w:tc>
          <w:tcPr>
            <w:tcW w:w="564" w:type="dxa"/>
            <w:gridSpan w:val="2"/>
          </w:tcPr>
          <w:p w14:paraId="45AA6EFF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33</w:t>
            </w:r>
          </w:p>
        </w:tc>
        <w:tc>
          <w:tcPr>
            <w:tcW w:w="1529" w:type="dxa"/>
          </w:tcPr>
          <w:p w14:paraId="36710221" w14:textId="77777777" w:rsidR="003B19CF" w:rsidRPr="007E5789" w:rsidRDefault="003B19CF" w:rsidP="00904961">
            <w:pPr>
              <w:pStyle w:val="Default"/>
            </w:pPr>
            <w:r w:rsidRPr="007E5789">
              <w:t>Закрепление букв М, С. Соединяем буквы, ч</w:t>
            </w:r>
            <w:r w:rsidRPr="007E5789">
              <w:t>и</w:t>
            </w:r>
            <w:r w:rsidRPr="007E5789">
              <w:t>таем слоги</w:t>
            </w:r>
          </w:p>
        </w:tc>
        <w:tc>
          <w:tcPr>
            <w:tcW w:w="3544" w:type="dxa"/>
            <w:gridSpan w:val="2"/>
          </w:tcPr>
          <w:p w14:paraId="286B8F7F" w14:textId="77777777" w:rsidR="003B19CF" w:rsidRPr="007E5789" w:rsidRDefault="003B19CF" w:rsidP="005930CB">
            <w:pPr>
              <w:pStyle w:val="Default"/>
            </w:pPr>
            <w:r w:rsidRPr="007E5789">
              <w:t>Продолжать учить проводить звуковой анализ слогов, вкл</w:t>
            </w:r>
            <w:r w:rsidRPr="007E5789">
              <w:t>ю</w:t>
            </w:r>
            <w:r w:rsidRPr="007E5789">
              <w:t xml:space="preserve">чив в упражнение звук С. </w:t>
            </w:r>
          </w:p>
          <w:p w14:paraId="416CB701" w14:textId="77777777" w:rsidR="003B19CF" w:rsidRPr="007E5789" w:rsidRDefault="003B19CF" w:rsidP="00904961">
            <w:pPr>
              <w:pStyle w:val="Default"/>
            </w:pPr>
            <w:r w:rsidRPr="007E5789">
              <w:t>Учить складывать слоги из ра</w:t>
            </w:r>
            <w:r w:rsidRPr="007E5789">
              <w:t>з</w:t>
            </w:r>
            <w:r w:rsidRPr="007E5789">
              <w:t xml:space="preserve">резной азбуки </w:t>
            </w:r>
          </w:p>
          <w:p w14:paraId="02B5803A" w14:textId="77777777" w:rsidR="003B19CF" w:rsidRPr="007E5789" w:rsidRDefault="003B19CF" w:rsidP="00D7101F">
            <w:pPr>
              <w:pStyle w:val="Default"/>
            </w:pPr>
          </w:p>
        </w:tc>
        <w:tc>
          <w:tcPr>
            <w:tcW w:w="1984" w:type="dxa"/>
          </w:tcPr>
          <w:p w14:paraId="0804E2E7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3E816361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 xml:space="preserve">Опрос, анализ выполнения заданий </w:t>
            </w:r>
          </w:p>
        </w:tc>
      </w:tr>
      <w:tr w:rsidR="003B19CF" w14:paraId="6E981C4B" w14:textId="77777777" w:rsidTr="003B19CF">
        <w:tc>
          <w:tcPr>
            <w:tcW w:w="564" w:type="dxa"/>
            <w:gridSpan w:val="2"/>
          </w:tcPr>
          <w:p w14:paraId="7B1A4A28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34</w:t>
            </w:r>
          </w:p>
        </w:tc>
        <w:tc>
          <w:tcPr>
            <w:tcW w:w="1529" w:type="dxa"/>
          </w:tcPr>
          <w:p w14:paraId="3A9BD220" w14:textId="77777777" w:rsidR="003B19CF" w:rsidRPr="007E5789" w:rsidRDefault="003B19CF" w:rsidP="00904961">
            <w:pPr>
              <w:pStyle w:val="Default"/>
            </w:pPr>
            <w:r w:rsidRPr="007E5789">
              <w:t>Читаем слитно Определ</w:t>
            </w:r>
            <w:r w:rsidRPr="007E5789">
              <w:t>е</w:t>
            </w:r>
            <w:r w:rsidRPr="007E5789">
              <w:t>ние слогов в словах</w:t>
            </w:r>
          </w:p>
        </w:tc>
        <w:tc>
          <w:tcPr>
            <w:tcW w:w="3544" w:type="dxa"/>
            <w:gridSpan w:val="2"/>
          </w:tcPr>
          <w:p w14:paraId="06D8D731" w14:textId="77777777" w:rsidR="003B19CF" w:rsidRPr="007E5789" w:rsidRDefault="003B19CF" w:rsidP="00904961">
            <w:pPr>
              <w:pStyle w:val="Default"/>
            </w:pPr>
            <w:r w:rsidRPr="007E5789">
              <w:t xml:space="preserve">Продолжать учить детей читать слоги. при этом первую букву тянуть, не разрывать дорожку </w:t>
            </w:r>
          </w:p>
          <w:p w14:paraId="47C423CE" w14:textId="77777777" w:rsidR="003B19CF" w:rsidRPr="007E5789" w:rsidRDefault="003B19CF" w:rsidP="00403244">
            <w:pPr>
              <w:pStyle w:val="Default"/>
            </w:pPr>
          </w:p>
        </w:tc>
        <w:tc>
          <w:tcPr>
            <w:tcW w:w="1984" w:type="dxa"/>
          </w:tcPr>
          <w:p w14:paraId="4A9E67BB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39FE5F3B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103EF574" w14:textId="77777777" w:rsidTr="003B19CF">
        <w:tc>
          <w:tcPr>
            <w:tcW w:w="564" w:type="dxa"/>
            <w:gridSpan w:val="2"/>
          </w:tcPr>
          <w:p w14:paraId="5C825C7C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35</w:t>
            </w:r>
          </w:p>
        </w:tc>
        <w:tc>
          <w:tcPr>
            <w:tcW w:w="1529" w:type="dxa"/>
          </w:tcPr>
          <w:p w14:paraId="1022E8FA" w14:textId="77777777" w:rsidR="003B19CF" w:rsidRPr="007E5789" w:rsidRDefault="003B19CF" w:rsidP="001B220B">
            <w:pPr>
              <w:pStyle w:val="Default"/>
            </w:pPr>
            <w:r w:rsidRPr="007E5789">
              <w:t>Читаем слитно Определ</w:t>
            </w:r>
            <w:r w:rsidRPr="007E5789">
              <w:t>е</w:t>
            </w:r>
            <w:r w:rsidRPr="007E5789">
              <w:t>ние слогов в словах</w:t>
            </w:r>
          </w:p>
        </w:tc>
        <w:tc>
          <w:tcPr>
            <w:tcW w:w="3544" w:type="dxa"/>
            <w:gridSpan w:val="2"/>
          </w:tcPr>
          <w:p w14:paraId="26506FD3" w14:textId="77777777" w:rsidR="003B19CF" w:rsidRPr="007E5789" w:rsidRDefault="003B19CF" w:rsidP="00403244">
            <w:pPr>
              <w:pStyle w:val="Default"/>
            </w:pPr>
            <w:r w:rsidRPr="007E5789">
              <w:t>Продолжать учить детей с</w:t>
            </w:r>
            <w:r w:rsidRPr="007E5789">
              <w:t>о</w:t>
            </w:r>
            <w:r w:rsidRPr="007E5789">
              <w:t>ставлять из разрезной азбуки слоги из двух и трёх букв, в</w:t>
            </w:r>
            <w:r w:rsidRPr="007E5789">
              <w:t>ы</w:t>
            </w:r>
            <w:r w:rsidRPr="007E5789">
              <w:t>полнять звуковой анализ слогов</w:t>
            </w:r>
          </w:p>
        </w:tc>
        <w:tc>
          <w:tcPr>
            <w:tcW w:w="1984" w:type="dxa"/>
          </w:tcPr>
          <w:p w14:paraId="76DEC38C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5B00C027" w14:textId="77777777" w:rsidR="00CD03F4" w:rsidRPr="007E5789" w:rsidRDefault="00CD03F4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14:paraId="46D88065" w14:textId="77777777" w:rsidR="00CD03F4" w:rsidRPr="007E5789" w:rsidRDefault="00CD03F4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14:paraId="7AC26F91" w14:textId="77777777" w:rsidR="003B19CF" w:rsidRPr="007E5789" w:rsidRDefault="00CD03F4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Практическая работа</w:t>
            </w:r>
          </w:p>
        </w:tc>
      </w:tr>
      <w:tr w:rsidR="003B19CF" w14:paraId="28D1C3C0" w14:textId="77777777" w:rsidTr="003B19CF">
        <w:tc>
          <w:tcPr>
            <w:tcW w:w="564" w:type="dxa"/>
            <w:gridSpan w:val="2"/>
          </w:tcPr>
          <w:p w14:paraId="5A5B2CA5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36</w:t>
            </w:r>
          </w:p>
        </w:tc>
        <w:tc>
          <w:tcPr>
            <w:tcW w:w="1529" w:type="dxa"/>
          </w:tcPr>
          <w:p w14:paraId="76CC970C" w14:textId="77777777" w:rsidR="003B19CF" w:rsidRPr="007E5789" w:rsidRDefault="003B19CF" w:rsidP="001B220B">
            <w:pPr>
              <w:pStyle w:val="Default"/>
            </w:pPr>
            <w:r w:rsidRPr="007E5789">
              <w:t>Звуковой анализ сл</w:t>
            </w:r>
            <w:r w:rsidRPr="007E5789">
              <w:t>о</w:t>
            </w:r>
            <w:r w:rsidRPr="007E5789">
              <w:t>гов. Деление слов на сл</w:t>
            </w:r>
            <w:r w:rsidRPr="007E5789">
              <w:t>о</w:t>
            </w:r>
            <w:r w:rsidRPr="007E5789">
              <w:t>ги, опред</w:t>
            </w:r>
            <w:r w:rsidRPr="007E5789">
              <w:t>е</w:t>
            </w:r>
            <w:r w:rsidRPr="007E5789">
              <w:t>ление сл</w:t>
            </w:r>
            <w:r w:rsidRPr="007E5789">
              <w:t>о</w:t>
            </w:r>
            <w:r w:rsidRPr="007E5789">
              <w:t>гов в словах.</w:t>
            </w:r>
          </w:p>
        </w:tc>
        <w:tc>
          <w:tcPr>
            <w:tcW w:w="3544" w:type="dxa"/>
            <w:gridSpan w:val="2"/>
          </w:tcPr>
          <w:p w14:paraId="21CB90C9" w14:textId="77777777" w:rsidR="003B19CF" w:rsidRPr="007E5789" w:rsidRDefault="003B19CF" w:rsidP="00904961">
            <w:pPr>
              <w:pStyle w:val="Default"/>
            </w:pPr>
            <w:r w:rsidRPr="007E5789">
              <w:t>Продолжать учить детей расп</w:t>
            </w:r>
            <w:r w:rsidRPr="007E5789">
              <w:t>о</w:t>
            </w:r>
            <w:r w:rsidRPr="007E5789">
              <w:t>знавать графическое изображ</w:t>
            </w:r>
            <w:r w:rsidRPr="007E5789">
              <w:t>е</w:t>
            </w:r>
            <w:r w:rsidRPr="007E5789">
              <w:t xml:space="preserve">ние буквы Р, составлять слоги. </w:t>
            </w:r>
          </w:p>
          <w:p w14:paraId="197E3861" w14:textId="77777777" w:rsidR="003B19CF" w:rsidRPr="007E5789" w:rsidRDefault="003B19CF" w:rsidP="00904961">
            <w:pPr>
              <w:pStyle w:val="Default"/>
            </w:pPr>
            <w:r w:rsidRPr="007E5789">
              <w:t xml:space="preserve">Печатать слоги в тетради. </w:t>
            </w:r>
          </w:p>
          <w:p w14:paraId="1A458E0C" w14:textId="77777777" w:rsidR="003B19CF" w:rsidRPr="007E5789" w:rsidRDefault="003B19CF" w:rsidP="001B220B">
            <w:pPr>
              <w:pStyle w:val="Default"/>
            </w:pPr>
          </w:p>
        </w:tc>
        <w:tc>
          <w:tcPr>
            <w:tcW w:w="1984" w:type="dxa"/>
          </w:tcPr>
          <w:p w14:paraId="79672DA9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064F9B4B" w14:textId="77777777" w:rsidR="003B19CF" w:rsidRPr="007E5789" w:rsidRDefault="003B19CF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  <w:p w14:paraId="37053921" w14:textId="77777777" w:rsidR="003B19CF" w:rsidRPr="007E5789" w:rsidRDefault="003B19CF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E6D7942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</w:p>
        </w:tc>
      </w:tr>
      <w:tr w:rsidR="003B19CF" w14:paraId="1B74402C" w14:textId="77777777" w:rsidTr="003B19CF">
        <w:tc>
          <w:tcPr>
            <w:tcW w:w="564" w:type="dxa"/>
            <w:gridSpan w:val="2"/>
          </w:tcPr>
          <w:p w14:paraId="124F7060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lastRenderedPageBreak/>
              <w:t>37</w:t>
            </w:r>
          </w:p>
        </w:tc>
        <w:tc>
          <w:tcPr>
            <w:tcW w:w="1529" w:type="dxa"/>
          </w:tcPr>
          <w:p w14:paraId="0C96BB44" w14:textId="77777777" w:rsidR="003B19CF" w:rsidRPr="007E5789" w:rsidRDefault="003B19CF" w:rsidP="001B220B">
            <w:pPr>
              <w:pStyle w:val="Default"/>
            </w:pPr>
            <w:r w:rsidRPr="007E5789">
              <w:t>Звуковой анализ сл</w:t>
            </w:r>
            <w:r w:rsidRPr="007E5789">
              <w:t>о</w:t>
            </w:r>
            <w:r w:rsidRPr="007E5789">
              <w:t>гов. Деление слов на сл</w:t>
            </w:r>
            <w:r w:rsidRPr="007E5789">
              <w:t>о</w:t>
            </w:r>
            <w:r w:rsidRPr="007E5789">
              <w:t>ги, опред</w:t>
            </w:r>
            <w:r w:rsidRPr="007E5789">
              <w:t>е</w:t>
            </w:r>
            <w:r w:rsidRPr="007E5789">
              <w:t>ление сл</w:t>
            </w:r>
            <w:r w:rsidRPr="007E5789">
              <w:t>о</w:t>
            </w:r>
            <w:r w:rsidRPr="007E5789">
              <w:t>гов в словах.</w:t>
            </w:r>
          </w:p>
        </w:tc>
        <w:tc>
          <w:tcPr>
            <w:tcW w:w="3544" w:type="dxa"/>
            <w:gridSpan w:val="2"/>
          </w:tcPr>
          <w:p w14:paraId="0D9ACF83" w14:textId="77777777" w:rsidR="003B19CF" w:rsidRPr="007E5789" w:rsidRDefault="003B19CF" w:rsidP="00403244">
            <w:pPr>
              <w:pStyle w:val="Default"/>
            </w:pPr>
            <w:r w:rsidRPr="007E5789">
              <w:t>Чтение по букварю.</w:t>
            </w:r>
          </w:p>
          <w:p w14:paraId="071783B9" w14:textId="77777777" w:rsidR="003B19CF" w:rsidRPr="007E5789" w:rsidRDefault="003B19CF" w:rsidP="00D7096E">
            <w:pPr>
              <w:pStyle w:val="Default"/>
            </w:pPr>
            <w:r w:rsidRPr="007E5789">
              <w:t xml:space="preserve">Осмысление прочитанного. </w:t>
            </w:r>
          </w:p>
          <w:p w14:paraId="2C250D5A" w14:textId="77777777" w:rsidR="003B19CF" w:rsidRPr="007E5789" w:rsidRDefault="003B19CF" w:rsidP="00403244">
            <w:pPr>
              <w:pStyle w:val="Default"/>
            </w:pPr>
          </w:p>
          <w:p w14:paraId="247DF191" w14:textId="77777777" w:rsidR="003B19CF" w:rsidRPr="007E5789" w:rsidRDefault="003B19CF" w:rsidP="00D7096E">
            <w:pPr>
              <w:pStyle w:val="Default"/>
            </w:pPr>
          </w:p>
        </w:tc>
        <w:tc>
          <w:tcPr>
            <w:tcW w:w="1984" w:type="dxa"/>
          </w:tcPr>
          <w:p w14:paraId="0EA9002D" w14:textId="77777777" w:rsidR="003B19CF" w:rsidRPr="007E5789" w:rsidRDefault="00431D71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0478702E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322A7050" w14:textId="77777777" w:rsidTr="003B19CF">
        <w:tc>
          <w:tcPr>
            <w:tcW w:w="564" w:type="dxa"/>
            <w:gridSpan w:val="2"/>
          </w:tcPr>
          <w:p w14:paraId="55CE98F2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38</w:t>
            </w:r>
          </w:p>
        </w:tc>
        <w:tc>
          <w:tcPr>
            <w:tcW w:w="1529" w:type="dxa"/>
          </w:tcPr>
          <w:p w14:paraId="71CE6842" w14:textId="77777777" w:rsidR="003B19CF" w:rsidRPr="007E5789" w:rsidRDefault="003B19CF" w:rsidP="001B220B">
            <w:pPr>
              <w:pStyle w:val="Default"/>
            </w:pPr>
            <w:r w:rsidRPr="007E5789">
              <w:t>Звуковой анализ сл</w:t>
            </w:r>
            <w:r w:rsidRPr="007E5789">
              <w:t>о</w:t>
            </w:r>
            <w:r w:rsidRPr="007E5789">
              <w:t>гов. Деление слов на сл</w:t>
            </w:r>
            <w:r w:rsidRPr="007E5789">
              <w:t>о</w:t>
            </w:r>
            <w:r w:rsidRPr="007E5789">
              <w:t>ги, опред</w:t>
            </w:r>
            <w:r w:rsidRPr="007E5789">
              <w:t>е</w:t>
            </w:r>
            <w:r w:rsidRPr="007E5789">
              <w:t>ление сл</w:t>
            </w:r>
            <w:r w:rsidRPr="007E5789">
              <w:t>о</w:t>
            </w:r>
            <w:r w:rsidRPr="007E5789">
              <w:t>гов в словах.</w:t>
            </w:r>
          </w:p>
        </w:tc>
        <w:tc>
          <w:tcPr>
            <w:tcW w:w="3544" w:type="dxa"/>
            <w:gridSpan w:val="2"/>
          </w:tcPr>
          <w:p w14:paraId="16829ED8" w14:textId="77777777" w:rsidR="003B19CF" w:rsidRPr="007E5789" w:rsidRDefault="003B19CF" w:rsidP="00D7096E">
            <w:pPr>
              <w:pStyle w:val="Default"/>
            </w:pPr>
            <w:r w:rsidRPr="007E5789">
              <w:t xml:space="preserve">Печатание в тетради. </w:t>
            </w:r>
          </w:p>
          <w:p w14:paraId="2C14897B" w14:textId="77777777" w:rsidR="003B19CF" w:rsidRPr="007E5789" w:rsidRDefault="003B19CF" w:rsidP="00D7096E">
            <w:pPr>
              <w:pStyle w:val="Default"/>
            </w:pPr>
            <w:r w:rsidRPr="007E5789">
              <w:t xml:space="preserve">Штриховка в тетради </w:t>
            </w:r>
          </w:p>
          <w:p w14:paraId="2AEAF253" w14:textId="77777777" w:rsidR="003B19CF" w:rsidRPr="007E5789" w:rsidRDefault="003B19CF" w:rsidP="00D7096E">
            <w:pPr>
              <w:pStyle w:val="Default"/>
            </w:pPr>
            <w:r w:rsidRPr="007E5789">
              <w:t xml:space="preserve">Чтение слогов с доски </w:t>
            </w:r>
          </w:p>
          <w:p w14:paraId="125F2E4D" w14:textId="77777777" w:rsidR="003B19CF" w:rsidRPr="007E5789" w:rsidRDefault="003B19CF" w:rsidP="00D7096E">
            <w:pPr>
              <w:pStyle w:val="Default"/>
            </w:pPr>
            <w:r w:rsidRPr="007E5789">
              <w:t>Составление слогов из разре</w:t>
            </w:r>
            <w:r w:rsidRPr="007E5789">
              <w:t>з</w:t>
            </w:r>
            <w:r w:rsidRPr="007E5789">
              <w:t xml:space="preserve">ной азбуки </w:t>
            </w:r>
          </w:p>
          <w:p w14:paraId="687FF2C6" w14:textId="77777777" w:rsidR="003B19CF" w:rsidRPr="007E5789" w:rsidRDefault="003B19CF" w:rsidP="00904961">
            <w:pPr>
              <w:pStyle w:val="Default"/>
            </w:pPr>
          </w:p>
          <w:p w14:paraId="0F91759E" w14:textId="77777777" w:rsidR="003B19CF" w:rsidRPr="007E5789" w:rsidRDefault="003B19CF" w:rsidP="00D7096E">
            <w:pPr>
              <w:pStyle w:val="Default"/>
            </w:pPr>
          </w:p>
        </w:tc>
        <w:tc>
          <w:tcPr>
            <w:tcW w:w="1984" w:type="dxa"/>
          </w:tcPr>
          <w:p w14:paraId="5A59E026" w14:textId="77777777" w:rsidR="003B19CF" w:rsidRPr="007E5789" w:rsidRDefault="003B19CF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14:paraId="44F90305" w14:textId="77777777" w:rsidR="003B19CF" w:rsidRPr="007E5789" w:rsidRDefault="00431D71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1FF5C244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15FCAA1E" w14:textId="77777777" w:rsidTr="003B19CF">
        <w:tc>
          <w:tcPr>
            <w:tcW w:w="564" w:type="dxa"/>
            <w:gridSpan w:val="2"/>
          </w:tcPr>
          <w:p w14:paraId="21237D17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39</w:t>
            </w:r>
          </w:p>
        </w:tc>
        <w:tc>
          <w:tcPr>
            <w:tcW w:w="1529" w:type="dxa"/>
          </w:tcPr>
          <w:p w14:paraId="69828E87" w14:textId="77777777" w:rsidR="003B19CF" w:rsidRPr="007E5789" w:rsidRDefault="003B19CF" w:rsidP="001B220B">
            <w:pPr>
              <w:pStyle w:val="Default"/>
            </w:pPr>
            <w:r w:rsidRPr="007E5789">
              <w:t>Звуковой анализ сл</w:t>
            </w:r>
            <w:r w:rsidRPr="007E5789">
              <w:t>о</w:t>
            </w:r>
            <w:r w:rsidRPr="007E5789">
              <w:t>гов. Деление слов на сл</w:t>
            </w:r>
            <w:r w:rsidRPr="007E5789">
              <w:t>о</w:t>
            </w:r>
            <w:r w:rsidRPr="007E5789">
              <w:t>ги, опред</w:t>
            </w:r>
            <w:r w:rsidRPr="007E5789">
              <w:t>е</w:t>
            </w:r>
            <w:r w:rsidRPr="007E5789">
              <w:t>ление сл</w:t>
            </w:r>
            <w:r w:rsidRPr="007E5789">
              <w:t>о</w:t>
            </w:r>
            <w:r w:rsidRPr="007E5789">
              <w:t>гов в словах.</w:t>
            </w:r>
          </w:p>
        </w:tc>
        <w:tc>
          <w:tcPr>
            <w:tcW w:w="3544" w:type="dxa"/>
            <w:gridSpan w:val="2"/>
          </w:tcPr>
          <w:p w14:paraId="50A2D391" w14:textId="77777777" w:rsidR="003B19CF" w:rsidRPr="007E5789" w:rsidRDefault="003B19CF" w:rsidP="00D7096E">
            <w:pPr>
              <w:pStyle w:val="Default"/>
            </w:pPr>
            <w:r w:rsidRPr="007E5789">
              <w:t xml:space="preserve"> Угадайте, какой звук.</w:t>
            </w:r>
          </w:p>
          <w:p w14:paraId="119B4B8D" w14:textId="77777777" w:rsidR="003B19CF" w:rsidRPr="007E5789" w:rsidRDefault="003B19CF" w:rsidP="00D7096E">
            <w:pPr>
              <w:pStyle w:val="Default"/>
            </w:pPr>
            <w:r w:rsidRPr="007E5789">
              <w:t>Штриховка, печатание в тетр</w:t>
            </w:r>
            <w:r w:rsidRPr="007E5789">
              <w:t>а</w:t>
            </w:r>
            <w:r w:rsidRPr="007E5789">
              <w:t xml:space="preserve">ди </w:t>
            </w:r>
          </w:p>
          <w:p w14:paraId="0DAE2CF4" w14:textId="77777777" w:rsidR="003B19CF" w:rsidRPr="007E5789" w:rsidRDefault="003B19CF" w:rsidP="00904961">
            <w:pPr>
              <w:pStyle w:val="Default"/>
            </w:pPr>
            <w:r w:rsidRPr="007E5789">
              <w:t>Чтение на доске</w:t>
            </w:r>
          </w:p>
          <w:p w14:paraId="6DFF401D" w14:textId="77777777" w:rsidR="003B19CF" w:rsidRPr="007E5789" w:rsidRDefault="003B19CF" w:rsidP="001B220B">
            <w:pPr>
              <w:pStyle w:val="Default"/>
            </w:pPr>
          </w:p>
        </w:tc>
        <w:tc>
          <w:tcPr>
            <w:tcW w:w="1984" w:type="dxa"/>
          </w:tcPr>
          <w:p w14:paraId="744B9091" w14:textId="77777777" w:rsidR="003B19CF" w:rsidRPr="007E5789" w:rsidRDefault="00431D71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11F60A95" w14:textId="77777777" w:rsidR="00CD03F4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14:paraId="2700AC01" w14:textId="77777777" w:rsidR="00CD03F4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14:paraId="5FD36CD7" w14:textId="77777777" w:rsidR="00CD03F4" w:rsidRPr="007E5789" w:rsidRDefault="00CD03F4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14:paraId="4D036313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Практическая работа</w:t>
            </w:r>
          </w:p>
        </w:tc>
      </w:tr>
      <w:tr w:rsidR="003B19CF" w14:paraId="700851E7" w14:textId="77777777" w:rsidTr="003B19CF">
        <w:tc>
          <w:tcPr>
            <w:tcW w:w="564" w:type="dxa"/>
            <w:gridSpan w:val="2"/>
          </w:tcPr>
          <w:p w14:paraId="19170F0D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40</w:t>
            </w:r>
          </w:p>
        </w:tc>
        <w:tc>
          <w:tcPr>
            <w:tcW w:w="1529" w:type="dxa"/>
          </w:tcPr>
          <w:p w14:paraId="24A92A82" w14:textId="77777777" w:rsidR="003B19CF" w:rsidRPr="007E5789" w:rsidRDefault="003B19CF" w:rsidP="001B220B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х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х’I</w:t>
            </w:r>
            <w:proofErr w:type="spellEnd"/>
            <w:r w:rsidRPr="007E5789">
              <w:t>; буквы Х, х.</w:t>
            </w:r>
          </w:p>
        </w:tc>
        <w:tc>
          <w:tcPr>
            <w:tcW w:w="3544" w:type="dxa"/>
            <w:gridSpan w:val="2"/>
          </w:tcPr>
          <w:p w14:paraId="08D08D54" w14:textId="77777777" w:rsidR="003B19CF" w:rsidRPr="007E5789" w:rsidRDefault="003B19CF" w:rsidP="00D7096E">
            <w:pPr>
              <w:pStyle w:val="Default"/>
            </w:pPr>
            <w:r w:rsidRPr="007E5789">
              <w:t xml:space="preserve">Познакомить детей со звуками </w:t>
            </w:r>
            <w:proofErr w:type="spellStart"/>
            <w:r w:rsidRPr="007E5789">
              <w:t>Iх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х’I</w:t>
            </w:r>
            <w:proofErr w:type="spellEnd"/>
            <w:r w:rsidRPr="007E5789">
              <w:t xml:space="preserve">, вычленять их в словах в </w:t>
            </w:r>
          </w:p>
          <w:p w14:paraId="43CA89A9" w14:textId="77777777" w:rsidR="003B19CF" w:rsidRPr="007E5789" w:rsidRDefault="003B19CF" w:rsidP="00D7096E">
            <w:pPr>
              <w:pStyle w:val="Default"/>
            </w:pPr>
            <w:r w:rsidRPr="007E5789">
              <w:t xml:space="preserve">разных позициях на слух. </w:t>
            </w:r>
          </w:p>
          <w:p w14:paraId="4C0FF06F" w14:textId="77777777" w:rsidR="003B19CF" w:rsidRPr="007E5789" w:rsidRDefault="003B19CF" w:rsidP="00403244">
            <w:pPr>
              <w:pStyle w:val="Default"/>
            </w:pPr>
          </w:p>
        </w:tc>
        <w:tc>
          <w:tcPr>
            <w:tcW w:w="1984" w:type="dxa"/>
          </w:tcPr>
          <w:p w14:paraId="1A87BC93" w14:textId="77777777" w:rsidR="003B19CF" w:rsidRPr="007E5789" w:rsidRDefault="00431D71" w:rsidP="001B220B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645A1C9B" w14:textId="77777777" w:rsidR="003B19CF" w:rsidRPr="007E5789" w:rsidRDefault="00CD03F4" w:rsidP="001B22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14:paraId="153500E0" w14:textId="77777777" w:rsidTr="003B19CF">
        <w:tc>
          <w:tcPr>
            <w:tcW w:w="10456" w:type="dxa"/>
            <w:gridSpan w:val="7"/>
          </w:tcPr>
          <w:p w14:paraId="0A3B04D4" w14:textId="77777777" w:rsidR="00C57D64" w:rsidRDefault="00C57D64" w:rsidP="006B02B4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ИТОГО  </w:t>
            </w:r>
            <w:r>
              <w:rPr>
                <w:rFonts w:ascii="Times New Roman" w:hAnsi="Times New Roman" w:cs="Times New Roman"/>
                <w:b/>
                <w:sz w:val="24"/>
              </w:rPr>
              <w:t>за декабрь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C57D64" w14:paraId="21CDC411" w14:textId="77777777" w:rsidTr="003B19CF">
        <w:tc>
          <w:tcPr>
            <w:tcW w:w="10456" w:type="dxa"/>
            <w:gridSpan w:val="7"/>
          </w:tcPr>
          <w:p w14:paraId="2D6F4C45" w14:textId="77777777" w:rsidR="00C57D64" w:rsidRDefault="00C57D64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D272F0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3B19CF" w14:paraId="2B74B6E2" w14:textId="77777777" w:rsidTr="003B19CF">
        <w:tc>
          <w:tcPr>
            <w:tcW w:w="564" w:type="dxa"/>
            <w:gridSpan w:val="2"/>
          </w:tcPr>
          <w:p w14:paraId="6DE78136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41</w:t>
            </w:r>
          </w:p>
        </w:tc>
        <w:tc>
          <w:tcPr>
            <w:tcW w:w="1529" w:type="dxa"/>
          </w:tcPr>
          <w:p w14:paraId="6554E7EE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х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х’I</w:t>
            </w:r>
            <w:proofErr w:type="spellEnd"/>
            <w:r w:rsidRPr="007E5789">
              <w:t>; буквы Х, х.</w:t>
            </w:r>
          </w:p>
        </w:tc>
        <w:tc>
          <w:tcPr>
            <w:tcW w:w="3544" w:type="dxa"/>
            <w:gridSpan w:val="2"/>
          </w:tcPr>
          <w:p w14:paraId="05528449" w14:textId="77777777" w:rsidR="003B19CF" w:rsidRPr="007E5789" w:rsidRDefault="003B19CF" w:rsidP="00D7096E">
            <w:pPr>
              <w:pStyle w:val="Default"/>
            </w:pPr>
            <w:r w:rsidRPr="007E5789">
              <w:t xml:space="preserve">Познакомить детей с буквой Х. Учить правильно произносить и читать букву. </w:t>
            </w:r>
          </w:p>
          <w:p w14:paraId="49A98A6F" w14:textId="77777777" w:rsidR="003B19CF" w:rsidRPr="007E5789" w:rsidRDefault="003B19CF" w:rsidP="00403244">
            <w:pPr>
              <w:pStyle w:val="Default"/>
            </w:pPr>
            <w:r w:rsidRPr="007E5789">
              <w:t>Учить различать графическое изображение</w:t>
            </w:r>
          </w:p>
        </w:tc>
        <w:tc>
          <w:tcPr>
            <w:tcW w:w="1984" w:type="dxa"/>
          </w:tcPr>
          <w:p w14:paraId="08309AB8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4BAC48E1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1EF8DD90" w14:textId="77777777" w:rsidTr="003B19CF">
        <w:tc>
          <w:tcPr>
            <w:tcW w:w="564" w:type="dxa"/>
            <w:gridSpan w:val="2"/>
          </w:tcPr>
          <w:p w14:paraId="3798B918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42</w:t>
            </w:r>
          </w:p>
        </w:tc>
        <w:tc>
          <w:tcPr>
            <w:tcW w:w="1529" w:type="dxa"/>
          </w:tcPr>
          <w:p w14:paraId="7901A203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х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х’I</w:t>
            </w:r>
            <w:proofErr w:type="spellEnd"/>
            <w:r w:rsidRPr="007E5789">
              <w:t>; буквы Х, х.</w:t>
            </w:r>
          </w:p>
        </w:tc>
        <w:tc>
          <w:tcPr>
            <w:tcW w:w="3544" w:type="dxa"/>
            <w:gridSpan w:val="2"/>
          </w:tcPr>
          <w:p w14:paraId="4EB13431" w14:textId="77777777" w:rsidR="003B19CF" w:rsidRPr="007E5789" w:rsidRDefault="003B19CF" w:rsidP="00D7096E">
            <w:pPr>
              <w:pStyle w:val="Default"/>
            </w:pPr>
            <w:r w:rsidRPr="007E5789">
              <w:t xml:space="preserve">Штриховка буквы, печатание большой и маленькой буквы </w:t>
            </w:r>
          </w:p>
          <w:p w14:paraId="7F2C133D" w14:textId="77777777" w:rsidR="003B19CF" w:rsidRPr="007E5789" w:rsidRDefault="003B19CF" w:rsidP="00D7096E">
            <w:pPr>
              <w:pStyle w:val="Default"/>
            </w:pPr>
          </w:p>
          <w:p w14:paraId="58EB0A63" w14:textId="77777777" w:rsidR="003B19CF" w:rsidRPr="007E5789" w:rsidRDefault="003B19CF" w:rsidP="00403244">
            <w:pPr>
              <w:pStyle w:val="Default"/>
            </w:pPr>
          </w:p>
        </w:tc>
        <w:tc>
          <w:tcPr>
            <w:tcW w:w="1984" w:type="dxa"/>
          </w:tcPr>
          <w:p w14:paraId="4BFA624A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5F99810E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145F5D23" w14:textId="77777777" w:rsidTr="003B19CF">
        <w:tc>
          <w:tcPr>
            <w:tcW w:w="564" w:type="dxa"/>
            <w:gridSpan w:val="2"/>
          </w:tcPr>
          <w:p w14:paraId="4C58B13B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43</w:t>
            </w:r>
          </w:p>
        </w:tc>
        <w:tc>
          <w:tcPr>
            <w:tcW w:w="1529" w:type="dxa"/>
          </w:tcPr>
          <w:p w14:paraId="01940F10" w14:textId="77777777" w:rsidR="003B19CF" w:rsidRPr="007E5789" w:rsidRDefault="003B19CF" w:rsidP="001E63EF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х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х’I</w:t>
            </w:r>
            <w:proofErr w:type="spellEnd"/>
            <w:r w:rsidRPr="007E5789">
              <w:t>; буквы Х, х.</w:t>
            </w:r>
          </w:p>
        </w:tc>
        <w:tc>
          <w:tcPr>
            <w:tcW w:w="3544" w:type="dxa"/>
            <w:gridSpan w:val="2"/>
          </w:tcPr>
          <w:p w14:paraId="28127822" w14:textId="77777777" w:rsidR="003B19CF" w:rsidRPr="007E5789" w:rsidRDefault="003B19CF" w:rsidP="00D7096E">
            <w:pPr>
              <w:pStyle w:val="Default"/>
            </w:pPr>
            <w:r w:rsidRPr="007E5789">
              <w:t>Закреплять умение узнавать графическое изображение бу</w:t>
            </w:r>
            <w:r w:rsidRPr="007E5789">
              <w:t>к</w:t>
            </w:r>
            <w:r w:rsidRPr="007E5789">
              <w:t xml:space="preserve">вы Х. </w:t>
            </w:r>
          </w:p>
          <w:p w14:paraId="67978758" w14:textId="77777777" w:rsidR="003B19CF" w:rsidRPr="007E5789" w:rsidRDefault="003B19CF" w:rsidP="00403244">
            <w:pPr>
              <w:pStyle w:val="Default"/>
            </w:pPr>
            <w:r w:rsidRPr="007E5789">
              <w:t>Разви</w:t>
            </w:r>
            <w:r w:rsidR="00431D71" w:rsidRPr="007E5789">
              <w:t xml:space="preserve">вать мелкую моторику пальчиков </w:t>
            </w:r>
          </w:p>
        </w:tc>
        <w:tc>
          <w:tcPr>
            <w:tcW w:w="1984" w:type="dxa"/>
          </w:tcPr>
          <w:p w14:paraId="3B301BE4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3FAABE9D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418AC595" w14:textId="77777777" w:rsidTr="003B19CF">
        <w:tc>
          <w:tcPr>
            <w:tcW w:w="564" w:type="dxa"/>
            <w:gridSpan w:val="2"/>
          </w:tcPr>
          <w:p w14:paraId="2984C1DC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44</w:t>
            </w:r>
          </w:p>
        </w:tc>
        <w:tc>
          <w:tcPr>
            <w:tcW w:w="1529" w:type="dxa"/>
          </w:tcPr>
          <w:p w14:paraId="650DECF6" w14:textId="77777777" w:rsidR="003B19CF" w:rsidRPr="007E5789" w:rsidRDefault="003B19CF" w:rsidP="005B6DFD">
            <w:pPr>
              <w:pStyle w:val="Default"/>
            </w:pPr>
            <w:r w:rsidRPr="007E5789">
              <w:t>Чтение сл</w:t>
            </w:r>
            <w:r w:rsidRPr="007E5789">
              <w:t>о</w:t>
            </w:r>
            <w:r w:rsidRPr="007E5789">
              <w:t>гов и слов. Звуковой анализ сл</w:t>
            </w:r>
            <w:r w:rsidRPr="007E5789">
              <w:t>о</w:t>
            </w:r>
            <w:r w:rsidRPr="007E5789">
              <w:t>ва:</w:t>
            </w:r>
          </w:p>
        </w:tc>
        <w:tc>
          <w:tcPr>
            <w:tcW w:w="3544" w:type="dxa"/>
            <w:gridSpan w:val="2"/>
          </w:tcPr>
          <w:p w14:paraId="6248839D" w14:textId="77777777" w:rsidR="003B19CF" w:rsidRPr="007E5789" w:rsidRDefault="003B19CF" w:rsidP="001E63EF">
            <w:pPr>
              <w:pStyle w:val="Default"/>
            </w:pPr>
            <w:r w:rsidRPr="007E5789">
              <w:t>Продолжать учить читать пре</w:t>
            </w:r>
            <w:r w:rsidRPr="007E5789">
              <w:t>д</w:t>
            </w:r>
            <w:r w:rsidRPr="007E5789">
              <w:t xml:space="preserve">ложения из двух, трёх слов. </w:t>
            </w:r>
          </w:p>
          <w:p w14:paraId="12EE0D9B" w14:textId="77777777" w:rsidR="003B19CF" w:rsidRPr="007E5789" w:rsidRDefault="003B19CF" w:rsidP="001E63EF">
            <w:pPr>
              <w:pStyle w:val="Default"/>
            </w:pPr>
            <w:r w:rsidRPr="007E5789">
              <w:t>Развивать внимательность, умение правильно видеть и ч</w:t>
            </w:r>
            <w:r w:rsidRPr="007E5789">
              <w:t>и</w:t>
            </w:r>
            <w:r w:rsidRPr="007E5789">
              <w:t xml:space="preserve">тать букву </w:t>
            </w:r>
          </w:p>
          <w:p w14:paraId="518CB88B" w14:textId="77777777" w:rsidR="003B19CF" w:rsidRPr="007E5789" w:rsidRDefault="003B19CF" w:rsidP="003B19CF">
            <w:pPr>
              <w:pStyle w:val="Default"/>
            </w:pPr>
            <w:r w:rsidRPr="007E5789">
              <w:t xml:space="preserve">Осмысливать прочитанное. </w:t>
            </w:r>
          </w:p>
        </w:tc>
        <w:tc>
          <w:tcPr>
            <w:tcW w:w="1984" w:type="dxa"/>
          </w:tcPr>
          <w:p w14:paraId="1E90800B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288CEDC7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4F099121" w14:textId="77777777" w:rsidTr="003B19CF">
        <w:tc>
          <w:tcPr>
            <w:tcW w:w="564" w:type="dxa"/>
            <w:gridSpan w:val="2"/>
          </w:tcPr>
          <w:p w14:paraId="03CABA40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45</w:t>
            </w:r>
          </w:p>
        </w:tc>
        <w:tc>
          <w:tcPr>
            <w:tcW w:w="1529" w:type="dxa"/>
          </w:tcPr>
          <w:p w14:paraId="1357E9EB" w14:textId="77777777" w:rsidR="003B19CF" w:rsidRPr="007E5789" w:rsidRDefault="003B19CF" w:rsidP="005B6DFD">
            <w:pPr>
              <w:pStyle w:val="Default"/>
            </w:pPr>
            <w:r w:rsidRPr="007E5789">
              <w:t>Чтение сл</w:t>
            </w:r>
            <w:r w:rsidRPr="007E5789">
              <w:t>о</w:t>
            </w:r>
            <w:r w:rsidRPr="007E5789">
              <w:t>гов и слов. Звуковой анализ сл</w:t>
            </w:r>
            <w:r w:rsidRPr="007E5789">
              <w:t>о</w:t>
            </w:r>
            <w:r w:rsidRPr="007E5789">
              <w:t>ва:</w:t>
            </w:r>
          </w:p>
        </w:tc>
        <w:tc>
          <w:tcPr>
            <w:tcW w:w="3544" w:type="dxa"/>
            <w:gridSpan w:val="2"/>
          </w:tcPr>
          <w:p w14:paraId="2EB5867B" w14:textId="77777777" w:rsidR="003B19CF" w:rsidRPr="007E5789" w:rsidRDefault="003B19CF" w:rsidP="001E63EF">
            <w:pPr>
              <w:pStyle w:val="Default"/>
            </w:pPr>
            <w:r w:rsidRPr="007E5789">
              <w:t>Продолжать учить детей читать слоги из 2,3 и 4 букв, предл</w:t>
            </w:r>
            <w:r w:rsidRPr="007E5789">
              <w:t>о</w:t>
            </w:r>
            <w:r w:rsidRPr="007E5789">
              <w:t xml:space="preserve">жения из двух, трёх слов. </w:t>
            </w:r>
          </w:p>
          <w:p w14:paraId="04F4F9AC" w14:textId="77777777" w:rsidR="003B19CF" w:rsidRPr="007E5789" w:rsidRDefault="003B19CF" w:rsidP="001E63EF">
            <w:pPr>
              <w:pStyle w:val="Default"/>
            </w:pPr>
            <w:r w:rsidRPr="007E5789">
              <w:t xml:space="preserve">Осмысливать прочитанное. </w:t>
            </w:r>
          </w:p>
          <w:p w14:paraId="451AFEEB" w14:textId="77777777" w:rsidR="003B19CF" w:rsidRPr="007E5789" w:rsidRDefault="003B19CF" w:rsidP="001E63EF">
            <w:pPr>
              <w:pStyle w:val="Default"/>
            </w:pPr>
            <w:r w:rsidRPr="007E5789">
              <w:t>Развивать внимательность, умение правильно видеть и ч</w:t>
            </w:r>
            <w:r w:rsidRPr="007E5789">
              <w:t>и</w:t>
            </w:r>
            <w:r w:rsidRPr="007E5789">
              <w:lastRenderedPageBreak/>
              <w:t xml:space="preserve">тать букву. </w:t>
            </w:r>
          </w:p>
          <w:p w14:paraId="37B2697E" w14:textId="77777777" w:rsidR="003B19CF" w:rsidRPr="007E5789" w:rsidRDefault="003B19CF" w:rsidP="003B19CF">
            <w:pPr>
              <w:pStyle w:val="Default"/>
            </w:pPr>
            <w:r w:rsidRPr="007E5789">
              <w:t xml:space="preserve">Тренировать умение составлять слова из разрезной азбуки. </w:t>
            </w:r>
          </w:p>
        </w:tc>
        <w:tc>
          <w:tcPr>
            <w:tcW w:w="1984" w:type="dxa"/>
          </w:tcPr>
          <w:p w14:paraId="5285E4BC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Беседа с игровыми элементами</w:t>
            </w:r>
          </w:p>
        </w:tc>
        <w:tc>
          <w:tcPr>
            <w:tcW w:w="2835" w:type="dxa"/>
          </w:tcPr>
          <w:p w14:paraId="75A4D197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4E01A892" w14:textId="77777777" w:rsidTr="003B19CF">
        <w:tc>
          <w:tcPr>
            <w:tcW w:w="564" w:type="dxa"/>
            <w:gridSpan w:val="2"/>
          </w:tcPr>
          <w:p w14:paraId="3D1181D2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lastRenderedPageBreak/>
              <w:t>46</w:t>
            </w:r>
          </w:p>
        </w:tc>
        <w:tc>
          <w:tcPr>
            <w:tcW w:w="1529" w:type="dxa"/>
          </w:tcPr>
          <w:p w14:paraId="63AE1F2B" w14:textId="77777777" w:rsidR="003B19CF" w:rsidRPr="007E5789" w:rsidRDefault="003B19CF" w:rsidP="005B6DFD">
            <w:pPr>
              <w:pStyle w:val="Default"/>
            </w:pPr>
            <w:r w:rsidRPr="007E5789">
              <w:t>Чтение сл</w:t>
            </w:r>
            <w:r w:rsidRPr="007E5789">
              <w:t>о</w:t>
            </w:r>
            <w:r w:rsidRPr="007E5789">
              <w:t>гов и слов. Звуковой анализ сл</w:t>
            </w:r>
            <w:r w:rsidRPr="007E5789">
              <w:t>о</w:t>
            </w:r>
            <w:r w:rsidRPr="007E5789">
              <w:t>ва:</w:t>
            </w:r>
          </w:p>
        </w:tc>
        <w:tc>
          <w:tcPr>
            <w:tcW w:w="3544" w:type="dxa"/>
            <w:gridSpan w:val="2"/>
          </w:tcPr>
          <w:p w14:paraId="29EE9235" w14:textId="77777777" w:rsidR="003B19CF" w:rsidRPr="007E5789" w:rsidRDefault="003B19CF" w:rsidP="00D7096E">
            <w:pPr>
              <w:pStyle w:val="Default"/>
            </w:pPr>
            <w:r w:rsidRPr="007E5789">
              <w:t xml:space="preserve">Продолжать учить читать слоги из двух и трёх букв. </w:t>
            </w:r>
          </w:p>
          <w:p w14:paraId="406BD013" w14:textId="77777777" w:rsidR="003B19CF" w:rsidRPr="007E5789" w:rsidRDefault="003B19CF" w:rsidP="00D7096E">
            <w:pPr>
              <w:pStyle w:val="Default"/>
            </w:pPr>
            <w:r w:rsidRPr="007E5789">
              <w:t>Развивать внимание, умение видеть и правильно читать бу</w:t>
            </w:r>
            <w:r w:rsidRPr="007E5789">
              <w:t>к</w:t>
            </w:r>
            <w:r w:rsidRPr="007E5789">
              <w:t xml:space="preserve">вы. </w:t>
            </w:r>
          </w:p>
          <w:p w14:paraId="031A340F" w14:textId="77777777" w:rsidR="003B19CF" w:rsidRPr="007E5789" w:rsidRDefault="003B19CF" w:rsidP="00D7096E">
            <w:pPr>
              <w:pStyle w:val="Default"/>
            </w:pPr>
            <w:r w:rsidRPr="007E5789">
              <w:t>Продолжать учить не разрывать дорожку, читать слоги слитно</w:t>
            </w:r>
          </w:p>
        </w:tc>
        <w:tc>
          <w:tcPr>
            <w:tcW w:w="1984" w:type="dxa"/>
          </w:tcPr>
          <w:p w14:paraId="1F4BDE0C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3C92277D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577EB836" w14:textId="77777777" w:rsidTr="003B19CF">
        <w:tc>
          <w:tcPr>
            <w:tcW w:w="564" w:type="dxa"/>
            <w:gridSpan w:val="2"/>
          </w:tcPr>
          <w:p w14:paraId="30ACD1CA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47</w:t>
            </w:r>
          </w:p>
        </w:tc>
        <w:tc>
          <w:tcPr>
            <w:tcW w:w="1529" w:type="dxa"/>
          </w:tcPr>
          <w:p w14:paraId="70F909AC" w14:textId="77777777" w:rsidR="003B19CF" w:rsidRPr="007E5789" w:rsidRDefault="003B19CF" w:rsidP="005B6DFD">
            <w:pPr>
              <w:pStyle w:val="Default"/>
            </w:pPr>
            <w:r w:rsidRPr="007E5789">
              <w:t>Чтение сл</w:t>
            </w:r>
            <w:r w:rsidRPr="007E5789">
              <w:t>о</w:t>
            </w:r>
            <w:r w:rsidRPr="007E5789">
              <w:t>гов и слов. Звуковой анализ сл</w:t>
            </w:r>
            <w:r w:rsidRPr="007E5789">
              <w:t>о</w:t>
            </w:r>
            <w:r w:rsidRPr="007E5789">
              <w:t>ва:</w:t>
            </w:r>
          </w:p>
        </w:tc>
        <w:tc>
          <w:tcPr>
            <w:tcW w:w="3544" w:type="dxa"/>
            <w:gridSpan w:val="2"/>
          </w:tcPr>
          <w:p w14:paraId="1CF4FCC7" w14:textId="77777777" w:rsidR="003B19CF" w:rsidRPr="007E5789" w:rsidRDefault="003B19CF" w:rsidP="00D7096E">
            <w:pPr>
              <w:pStyle w:val="Default"/>
            </w:pPr>
            <w:r w:rsidRPr="007E5789">
              <w:t>Составление из разрезной азб</w:t>
            </w:r>
            <w:r w:rsidRPr="007E5789">
              <w:t>у</w:t>
            </w:r>
            <w:r w:rsidRPr="007E5789">
              <w:t xml:space="preserve">ки НОС, СЫН </w:t>
            </w:r>
          </w:p>
          <w:p w14:paraId="7D922A57" w14:textId="77777777" w:rsidR="003B19CF" w:rsidRPr="007E5789" w:rsidRDefault="003B19CF" w:rsidP="00D7096E">
            <w:pPr>
              <w:pStyle w:val="Default"/>
            </w:pPr>
            <w:r w:rsidRPr="007E5789">
              <w:t xml:space="preserve">Чтение в букваре </w:t>
            </w:r>
          </w:p>
          <w:p w14:paraId="6B6F59D1" w14:textId="77777777" w:rsidR="003B19CF" w:rsidRPr="007E5789" w:rsidRDefault="003B19CF" w:rsidP="00AA555D">
            <w:pPr>
              <w:pStyle w:val="Default"/>
            </w:pPr>
            <w:r w:rsidRPr="007E5789">
              <w:t xml:space="preserve"> Печатание в тетради</w:t>
            </w:r>
          </w:p>
        </w:tc>
        <w:tc>
          <w:tcPr>
            <w:tcW w:w="1984" w:type="dxa"/>
          </w:tcPr>
          <w:p w14:paraId="29D59DD7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0314FEC7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0CDB3C54" w14:textId="77777777" w:rsidTr="003B19CF">
        <w:tc>
          <w:tcPr>
            <w:tcW w:w="564" w:type="dxa"/>
            <w:gridSpan w:val="2"/>
          </w:tcPr>
          <w:p w14:paraId="336DD7FF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48</w:t>
            </w:r>
          </w:p>
        </w:tc>
        <w:tc>
          <w:tcPr>
            <w:tcW w:w="1529" w:type="dxa"/>
          </w:tcPr>
          <w:p w14:paraId="18041D18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р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р’I</w:t>
            </w:r>
            <w:proofErr w:type="spellEnd"/>
            <w:r w:rsidRPr="007E5789">
              <w:t>; буквы Р, р</w:t>
            </w:r>
          </w:p>
        </w:tc>
        <w:tc>
          <w:tcPr>
            <w:tcW w:w="3544" w:type="dxa"/>
            <w:gridSpan w:val="2"/>
          </w:tcPr>
          <w:p w14:paraId="70DCD1D2" w14:textId="64F6BEEA" w:rsidR="003B19CF" w:rsidRPr="007E5789" w:rsidRDefault="003B19CF" w:rsidP="00AA555D">
            <w:pPr>
              <w:pStyle w:val="Default"/>
            </w:pPr>
            <w:r w:rsidRPr="007E5789">
              <w:t xml:space="preserve">Познакомить детей со звуками </w:t>
            </w:r>
            <w:proofErr w:type="spellStart"/>
            <w:r w:rsidRPr="007E5789">
              <w:t>Iр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р’</w:t>
            </w:r>
            <w:r w:rsidR="00C3579B" w:rsidRPr="007E5789">
              <w:t>I</w:t>
            </w:r>
            <w:proofErr w:type="spellEnd"/>
            <w:r w:rsidR="00C3579B" w:rsidRPr="007E5789">
              <w:t>,</w:t>
            </w:r>
            <w:r w:rsidRPr="007E5789">
              <w:t xml:space="preserve"> вычленять их в словах в разных позициях на слух. </w:t>
            </w:r>
          </w:p>
        </w:tc>
        <w:tc>
          <w:tcPr>
            <w:tcW w:w="1984" w:type="dxa"/>
          </w:tcPr>
          <w:p w14:paraId="626A56A7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248B3E21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14:paraId="69AC99B4" w14:textId="77777777" w:rsidTr="003B19CF">
        <w:tc>
          <w:tcPr>
            <w:tcW w:w="10456" w:type="dxa"/>
            <w:gridSpan w:val="7"/>
          </w:tcPr>
          <w:p w14:paraId="51A608CE" w14:textId="77777777" w:rsidR="00C57D64" w:rsidRDefault="00C57D64" w:rsidP="006B02B4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ИТОГО   </w:t>
            </w:r>
            <w:r>
              <w:rPr>
                <w:rFonts w:ascii="Times New Roman" w:hAnsi="Times New Roman" w:cs="Times New Roman"/>
                <w:b/>
                <w:sz w:val="24"/>
              </w:rPr>
              <w:t>за февраль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C57D64" w14:paraId="737CF5DF" w14:textId="77777777" w:rsidTr="003B19CF">
        <w:tc>
          <w:tcPr>
            <w:tcW w:w="10456" w:type="dxa"/>
            <w:gridSpan w:val="7"/>
          </w:tcPr>
          <w:p w14:paraId="1D918A8D" w14:textId="77777777" w:rsidR="00C57D64" w:rsidRDefault="00C57D64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C00285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3B19CF" w14:paraId="601AD360" w14:textId="77777777" w:rsidTr="003B19CF">
        <w:tc>
          <w:tcPr>
            <w:tcW w:w="564" w:type="dxa"/>
            <w:gridSpan w:val="2"/>
          </w:tcPr>
          <w:p w14:paraId="1BF16420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49</w:t>
            </w:r>
          </w:p>
        </w:tc>
        <w:tc>
          <w:tcPr>
            <w:tcW w:w="1529" w:type="dxa"/>
          </w:tcPr>
          <w:p w14:paraId="169AD9B3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р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р’I</w:t>
            </w:r>
            <w:proofErr w:type="spellEnd"/>
            <w:r w:rsidRPr="007E5789">
              <w:t>; буквы Р, р</w:t>
            </w:r>
          </w:p>
        </w:tc>
        <w:tc>
          <w:tcPr>
            <w:tcW w:w="3544" w:type="dxa"/>
            <w:gridSpan w:val="2"/>
          </w:tcPr>
          <w:p w14:paraId="4D9E52BC" w14:textId="77777777" w:rsidR="003B19CF" w:rsidRPr="007E5789" w:rsidRDefault="003B19CF" w:rsidP="001E63EF">
            <w:pPr>
              <w:pStyle w:val="Default"/>
            </w:pPr>
            <w:r w:rsidRPr="007E5789">
              <w:t xml:space="preserve">Познакомить детей с букой </w:t>
            </w:r>
            <w:proofErr w:type="spellStart"/>
            <w:r w:rsidRPr="007E5789">
              <w:t>Р.Учить</w:t>
            </w:r>
            <w:proofErr w:type="spellEnd"/>
            <w:r w:rsidRPr="007E5789">
              <w:t xml:space="preserve"> различать графическое изображение</w:t>
            </w:r>
          </w:p>
          <w:p w14:paraId="4DD8E4AA" w14:textId="77777777" w:rsidR="003B19CF" w:rsidRPr="007E5789" w:rsidRDefault="003B19CF" w:rsidP="00AA555D">
            <w:pPr>
              <w:pStyle w:val="Default"/>
            </w:pPr>
            <w:r w:rsidRPr="007E5789">
              <w:t xml:space="preserve">Учить правильно произносить и читать букву. </w:t>
            </w:r>
          </w:p>
          <w:p w14:paraId="14C93CF4" w14:textId="77777777" w:rsidR="003B19CF" w:rsidRPr="007E5789" w:rsidRDefault="003B19CF" w:rsidP="00AA555D">
            <w:pPr>
              <w:pStyle w:val="Default"/>
            </w:pPr>
            <w:r w:rsidRPr="007E5789">
              <w:t xml:space="preserve">Штриховка буквы, печатание большой и маленькой буквы </w:t>
            </w:r>
          </w:p>
        </w:tc>
        <w:tc>
          <w:tcPr>
            <w:tcW w:w="1984" w:type="dxa"/>
          </w:tcPr>
          <w:p w14:paraId="07342566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768B7BD7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0434CAF5" w14:textId="77777777" w:rsidTr="003B19CF">
        <w:tc>
          <w:tcPr>
            <w:tcW w:w="564" w:type="dxa"/>
            <w:gridSpan w:val="2"/>
          </w:tcPr>
          <w:p w14:paraId="002BF5DA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50</w:t>
            </w:r>
          </w:p>
        </w:tc>
        <w:tc>
          <w:tcPr>
            <w:tcW w:w="1529" w:type="dxa"/>
          </w:tcPr>
          <w:p w14:paraId="318355DB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р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р’I</w:t>
            </w:r>
            <w:proofErr w:type="spellEnd"/>
            <w:r w:rsidRPr="007E5789">
              <w:t>; буквы Р, р</w:t>
            </w:r>
          </w:p>
        </w:tc>
        <w:tc>
          <w:tcPr>
            <w:tcW w:w="3544" w:type="dxa"/>
            <w:gridSpan w:val="2"/>
          </w:tcPr>
          <w:p w14:paraId="16818C1A" w14:textId="77777777" w:rsidR="003B19CF" w:rsidRPr="007E5789" w:rsidRDefault="003B19CF" w:rsidP="00AA555D">
            <w:pPr>
              <w:pStyle w:val="Default"/>
            </w:pPr>
            <w:r w:rsidRPr="007E5789">
              <w:t>Продолжать учить читать слоги из двух и трёх букв и предл</w:t>
            </w:r>
            <w:r w:rsidRPr="007E5789">
              <w:t>о</w:t>
            </w:r>
            <w:r w:rsidRPr="007E5789">
              <w:t xml:space="preserve">жений из двух слов. </w:t>
            </w:r>
          </w:p>
          <w:p w14:paraId="02E885A2" w14:textId="77777777" w:rsidR="003B19CF" w:rsidRPr="007E5789" w:rsidRDefault="003B19CF" w:rsidP="00AA555D">
            <w:pPr>
              <w:pStyle w:val="Default"/>
            </w:pPr>
            <w:r w:rsidRPr="007E5789">
              <w:t>Развивать внимание, умение видеть и правильно читать бу</w:t>
            </w:r>
            <w:r w:rsidRPr="007E5789">
              <w:t>к</w:t>
            </w:r>
            <w:r w:rsidRPr="007E5789">
              <w:t xml:space="preserve">вы. </w:t>
            </w:r>
          </w:p>
          <w:p w14:paraId="2D5B5691" w14:textId="77777777" w:rsidR="003B19CF" w:rsidRPr="007E5789" w:rsidRDefault="003B19CF" w:rsidP="00AA555D">
            <w:pPr>
              <w:pStyle w:val="Default"/>
            </w:pPr>
            <w:r w:rsidRPr="007E5789">
              <w:t>Продолжать, учить не разр</w:t>
            </w:r>
            <w:r w:rsidRPr="007E5789">
              <w:t>ы</w:t>
            </w:r>
            <w:r w:rsidRPr="007E5789">
              <w:t>вать дорожку, читать слоги слитно</w:t>
            </w:r>
          </w:p>
        </w:tc>
        <w:tc>
          <w:tcPr>
            <w:tcW w:w="1984" w:type="dxa"/>
          </w:tcPr>
          <w:p w14:paraId="2414D3CB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4E0DD86E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0DFA4929" w14:textId="77777777" w:rsidTr="003B19CF">
        <w:tc>
          <w:tcPr>
            <w:tcW w:w="564" w:type="dxa"/>
            <w:gridSpan w:val="2"/>
          </w:tcPr>
          <w:p w14:paraId="785AC80E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51</w:t>
            </w:r>
          </w:p>
        </w:tc>
        <w:tc>
          <w:tcPr>
            <w:tcW w:w="1529" w:type="dxa"/>
          </w:tcPr>
          <w:p w14:paraId="4DB9C3FC" w14:textId="77777777" w:rsidR="003B19CF" w:rsidRPr="007E5789" w:rsidRDefault="003B19CF" w:rsidP="001E63EF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р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р’I</w:t>
            </w:r>
            <w:proofErr w:type="spellEnd"/>
            <w:r w:rsidRPr="007E5789">
              <w:t>; буквы Р, р</w:t>
            </w:r>
          </w:p>
          <w:p w14:paraId="6AA080F9" w14:textId="77777777" w:rsidR="003B19CF" w:rsidRPr="007E5789" w:rsidRDefault="003B19CF" w:rsidP="001E63EF">
            <w:pPr>
              <w:pStyle w:val="Default"/>
            </w:pPr>
          </w:p>
          <w:p w14:paraId="2A80B5E9" w14:textId="77777777" w:rsidR="003B19CF" w:rsidRPr="007E5789" w:rsidRDefault="003B19CF" w:rsidP="001E63EF">
            <w:pPr>
              <w:pStyle w:val="Default"/>
            </w:pPr>
          </w:p>
          <w:p w14:paraId="26CF833D" w14:textId="77777777" w:rsidR="003B19CF" w:rsidRPr="007E5789" w:rsidRDefault="003B19CF" w:rsidP="001E63EF">
            <w:pPr>
              <w:pStyle w:val="Default"/>
            </w:pPr>
          </w:p>
        </w:tc>
        <w:tc>
          <w:tcPr>
            <w:tcW w:w="3544" w:type="dxa"/>
            <w:gridSpan w:val="2"/>
          </w:tcPr>
          <w:p w14:paraId="01EA7B9A" w14:textId="77777777" w:rsidR="003B19CF" w:rsidRPr="007E5789" w:rsidRDefault="003B19CF" w:rsidP="00AA555D">
            <w:pPr>
              <w:pStyle w:val="Default"/>
            </w:pPr>
            <w:r w:rsidRPr="007E5789">
              <w:t xml:space="preserve">Продолжать учить детей читать предложения из двух, трёх слов и слоги </w:t>
            </w:r>
          </w:p>
          <w:p w14:paraId="1B947E84" w14:textId="77777777" w:rsidR="003B19CF" w:rsidRPr="007E5789" w:rsidRDefault="003B19CF" w:rsidP="00AA555D">
            <w:pPr>
              <w:pStyle w:val="Default"/>
            </w:pPr>
            <w:r w:rsidRPr="007E5789">
              <w:t>Развивать внимательность, умение правильно видеть и ч</w:t>
            </w:r>
            <w:r w:rsidRPr="007E5789">
              <w:t>и</w:t>
            </w:r>
            <w:r w:rsidRPr="007E5789">
              <w:t xml:space="preserve">тать букву. </w:t>
            </w:r>
          </w:p>
          <w:p w14:paraId="2AC650F1" w14:textId="77777777" w:rsidR="003B19CF" w:rsidRPr="007E5789" w:rsidRDefault="003B19CF" w:rsidP="00AA555D">
            <w:pPr>
              <w:pStyle w:val="Default"/>
            </w:pPr>
            <w:r w:rsidRPr="007E5789">
              <w:t xml:space="preserve">Осмысливать прочитанное. </w:t>
            </w:r>
          </w:p>
        </w:tc>
        <w:tc>
          <w:tcPr>
            <w:tcW w:w="1984" w:type="dxa"/>
          </w:tcPr>
          <w:p w14:paraId="151C06DE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6F4039E7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3FF089C3" w14:textId="77777777" w:rsidTr="003B19CF">
        <w:tc>
          <w:tcPr>
            <w:tcW w:w="564" w:type="dxa"/>
            <w:gridSpan w:val="2"/>
          </w:tcPr>
          <w:p w14:paraId="55D54F48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52</w:t>
            </w:r>
          </w:p>
        </w:tc>
        <w:tc>
          <w:tcPr>
            <w:tcW w:w="1529" w:type="dxa"/>
          </w:tcPr>
          <w:p w14:paraId="734F6F7E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й звук </w:t>
            </w:r>
            <w:proofErr w:type="spellStart"/>
            <w:r w:rsidRPr="007E5789">
              <w:t>IшI</w:t>
            </w:r>
            <w:proofErr w:type="spellEnd"/>
            <w:r w:rsidRPr="007E5789">
              <w:t>, всегда тве</w:t>
            </w:r>
            <w:r w:rsidRPr="007E5789">
              <w:t>р</w:t>
            </w:r>
            <w:r w:rsidRPr="007E5789">
              <w:t>дый; буквы Ш, ш</w:t>
            </w:r>
          </w:p>
        </w:tc>
        <w:tc>
          <w:tcPr>
            <w:tcW w:w="3544" w:type="dxa"/>
            <w:gridSpan w:val="2"/>
          </w:tcPr>
          <w:p w14:paraId="49753C05" w14:textId="77777777" w:rsidR="003B19CF" w:rsidRPr="007E5789" w:rsidRDefault="003B19CF" w:rsidP="00AA555D">
            <w:pPr>
              <w:pStyle w:val="Default"/>
            </w:pPr>
            <w:r w:rsidRPr="007E5789">
              <w:t xml:space="preserve">Познакомить детей со звуком </w:t>
            </w:r>
            <w:proofErr w:type="spellStart"/>
            <w:r w:rsidRPr="007E5789">
              <w:t>IшI</w:t>
            </w:r>
            <w:proofErr w:type="spellEnd"/>
            <w:r w:rsidRPr="007E5789">
              <w:t xml:space="preserve">, вычленять его в словах в разных позициях на слух. </w:t>
            </w:r>
          </w:p>
          <w:p w14:paraId="318C6069" w14:textId="77777777" w:rsidR="003B19CF" w:rsidRPr="007E5789" w:rsidRDefault="003B19CF" w:rsidP="00AA555D">
            <w:pPr>
              <w:pStyle w:val="Default"/>
            </w:pPr>
          </w:p>
        </w:tc>
        <w:tc>
          <w:tcPr>
            <w:tcW w:w="1984" w:type="dxa"/>
          </w:tcPr>
          <w:p w14:paraId="715B78C1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5D34716F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7BCD0235" w14:textId="77777777" w:rsidTr="003B19CF">
        <w:tc>
          <w:tcPr>
            <w:tcW w:w="564" w:type="dxa"/>
            <w:gridSpan w:val="2"/>
          </w:tcPr>
          <w:p w14:paraId="09E1E0E6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53</w:t>
            </w:r>
          </w:p>
        </w:tc>
        <w:tc>
          <w:tcPr>
            <w:tcW w:w="1529" w:type="dxa"/>
          </w:tcPr>
          <w:p w14:paraId="397D8FFA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й звук </w:t>
            </w:r>
            <w:proofErr w:type="spellStart"/>
            <w:r w:rsidRPr="007E5789">
              <w:t>IшI</w:t>
            </w:r>
            <w:proofErr w:type="spellEnd"/>
            <w:r w:rsidRPr="007E5789">
              <w:t>, всегда тве</w:t>
            </w:r>
            <w:r w:rsidRPr="007E5789">
              <w:t>р</w:t>
            </w:r>
            <w:r w:rsidRPr="007E5789">
              <w:t>дый; буквы Ш, ш</w:t>
            </w:r>
          </w:p>
        </w:tc>
        <w:tc>
          <w:tcPr>
            <w:tcW w:w="3544" w:type="dxa"/>
            <w:gridSpan w:val="2"/>
          </w:tcPr>
          <w:p w14:paraId="21093B0B" w14:textId="77777777" w:rsidR="003B19CF" w:rsidRPr="007E5789" w:rsidRDefault="003B19CF" w:rsidP="00AA555D">
            <w:pPr>
              <w:pStyle w:val="Default"/>
            </w:pPr>
            <w:r w:rsidRPr="007E5789">
              <w:t xml:space="preserve">Познакомить детей с буквой Ш </w:t>
            </w:r>
            <w:proofErr w:type="spellStart"/>
            <w:r w:rsidRPr="007E5789">
              <w:t>ш</w:t>
            </w:r>
            <w:proofErr w:type="spellEnd"/>
            <w:r w:rsidRPr="007E5789">
              <w:t xml:space="preserve">. </w:t>
            </w:r>
          </w:p>
          <w:p w14:paraId="7A2AEAF0" w14:textId="77777777" w:rsidR="003B19CF" w:rsidRPr="007E5789" w:rsidRDefault="003B19CF" w:rsidP="00AA555D">
            <w:pPr>
              <w:pStyle w:val="Default"/>
            </w:pPr>
            <w:r w:rsidRPr="007E5789">
              <w:t xml:space="preserve">Учить различать графическое изображение. </w:t>
            </w:r>
          </w:p>
          <w:p w14:paraId="5B83E023" w14:textId="77777777" w:rsidR="003B19CF" w:rsidRPr="007E5789" w:rsidRDefault="003B19CF" w:rsidP="00AA555D">
            <w:pPr>
              <w:pStyle w:val="Default"/>
            </w:pPr>
            <w:r w:rsidRPr="007E5789">
              <w:t xml:space="preserve">Учить, правильно произносить </w:t>
            </w:r>
            <w:r w:rsidRPr="007E5789">
              <w:lastRenderedPageBreak/>
              <w:t xml:space="preserve">и читать букву. </w:t>
            </w:r>
          </w:p>
          <w:p w14:paraId="6D3A8EBB" w14:textId="77777777" w:rsidR="003B19CF" w:rsidRPr="007E5789" w:rsidRDefault="003B19CF" w:rsidP="00AA555D">
            <w:pPr>
              <w:pStyle w:val="Default"/>
            </w:pPr>
            <w:r w:rsidRPr="007E5789">
              <w:t>Штриховка буквы, печатание большой и маленькой буквы</w:t>
            </w:r>
          </w:p>
        </w:tc>
        <w:tc>
          <w:tcPr>
            <w:tcW w:w="1984" w:type="dxa"/>
          </w:tcPr>
          <w:p w14:paraId="7A828AF9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Беседа с игровыми элементами</w:t>
            </w:r>
          </w:p>
        </w:tc>
        <w:tc>
          <w:tcPr>
            <w:tcW w:w="2835" w:type="dxa"/>
          </w:tcPr>
          <w:p w14:paraId="7D1A7A26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585F21E4" w14:textId="77777777" w:rsidTr="003B19CF">
        <w:tc>
          <w:tcPr>
            <w:tcW w:w="564" w:type="dxa"/>
            <w:gridSpan w:val="2"/>
          </w:tcPr>
          <w:p w14:paraId="02DA9595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lastRenderedPageBreak/>
              <w:t>54</w:t>
            </w:r>
          </w:p>
        </w:tc>
        <w:tc>
          <w:tcPr>
            <w:tcW w:w="1529" w:type="dxa"/>
          </w:tcPr>
          <w:p w14:paraId="16A91F04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й звук </w:t>
            </w:r>
            <w:proofErr w:type="spellStart"/>
            <w:r w:rsidRPr="007E5789">
              <w:t>IшI</w:t>
            </w:r>
            <w:proofErr w:type="spellEnd"/>
            <w:r w:rsidRPr="007E5789">
              <w:t>, всегда тве</w:t>
            </w:r>
            <w:r w:rsidRPr="007E5789">
              <w:t>р</w:t>
            </w:r>
            <w:r w:rsidRPr="007E5789">
              <w:t>дый; буквы Ш, ш</w:t>
            </w:r>
          </w:p>
        </w:tc>
        <w:tc>
          <w:tcPr>
            <w:tcW w:w="3544" w:type="dxa"/>
            <w:gridSpan w:val="2"/>
          </w:tcPr>
          <w:p w14:paraId="7117A489" w14:textId="77777777" w:rsidR="003B19CF" w:rsidRPr="007E5789" w:rsidRDefault="003B19CF" w:rsidP="00AA555D">
            <w:pPr>
              <w:pStyle w:val="Default"/>
            </w:pPr>
            <w:r w:rsidRPr="007E5789">
              <w:t>Составление слогов из разре</w:t>
            </w:r>
            <w:r w:rsidRPr="007E5789">
              <w:t>з</w:t>
            </w:r>
            <w:r w:rsidRPr="007E5789">
              <w:t xml:space="preserve">ной азбуки. </w:t>
            </w:r>
          </w:p>
          <w:p w14:paraId="33100292" w14:textId="77777777" w:rsidR="003B19CF" w:rsidRPr="007E5789" w:rsidRDefault="003B19CF" w:rsidP="00AA555D">
            <w:pPr>
              <w:pStyle w:val="Default"/>
            </w:pPr>
            <w:r w:rsidRPr="007E5789">
              <w:t>Продолжать учить детей расп</w:t>
            </w:r>
            <w:r w:rsidRPr="007E5789">
              <w:t>о</w:t>
            </w:r>
            <w:r w:rsidRPr="007E5789">
              <w:t>знавать графическое изображ</w:t>
            </w:r>
            <w:r w:rsidRPr="007E5789">
              <w:t>е</w:t>
            </w:r>
            <w:r w:rsidRPr="007E5789">
              <w:t>ние буквы Ш, развивать вним</w:t>
            </w:r>
            <w:r w:rsidRPr="007E5789">
              <w:t>а</w:t>
            </w:r>
            <w:r w:rsidRPr="007E5789">
              <w:t xml:space="preserve">тельность, умение при чтении не разрывать дорожку. </w:t>
            </w:r>
          </w:p>
          <w:p w14:paraId="083F7CF9" w14:textId="77777777" w:rsidR="003B19CF" w:rsidRPr="007E5789" w:rsidRDefault="003B19CF" w:rsidP="005B6DFD">
            <w:pPr>
              <w:pStyle w:val="Default"/>
            </w:pPr>
            <w:r w:rsidRPr="007E5789">
              <w:t xml:space="preserve">Развивать мелкую моторику пальчиков </w:t>
            </w:r>
          </w:p>
        </w:tc>
        <w:tc>
          <w:tcPr>
            <w:tcW w:w="1984" w:type="dxa"/>
          </w:tcPr>
          <w:p w14:paraId="06AA1F72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47851ABA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06F0A924" w14:textId="77777777" w:rsidTr="003B19CF">
        <w:tc>
          <w:tcPr>
            <w:tcW w:w="564" w:type="dxa"/>
            <w:gridSpan w:val="2"/>
          </w:tcPr>
          <w:p w14:paraId="54A41D3D" w14:textId="77777777" w:rsidR="003B19CF" w:rsidRDefault="003B19CF" w:rsidP="00E3524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55</w:t>
            </w:r>
          </w:p>
        </w:tc>
        <w:tc>
          <w:tcPr>
            <w:tcW w:w="1529" w:type="dxa"/>
          </w:tcPr>
          <w:p w14:paraId="37029F34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й звук </w:t>
            </w:r>
            <w:proofErr w:type="spellStart"/>
            <w:r w:rsidRPr="007E5789">
              <w:t>IшI</w:t>
            </w:r>
            <w:proofErr w:type="spellEnd"/>
            <w:r w:rsidRPr="007E5789">
              <w:t>, всегда тве</w:t>
            </w:r>
            <w:r w:rsidRPr="007E5789">
              <w:t>р</w:t>
            </w:r>
            <w:r w:rsidRPr="007E5789">
              <w:t>дый; буквы Ш, ш</w:t>
            </w:r>
          </w:p>
        </w:tc>
        <w:tc>
          <w:tcPr>
            <w:tcW w:w="3544" w:type="dxa"/>
            <w:gridSpan w:val="2"/>
          </w:tcPr>
          <w:p w14:paraId="7AA252E5" w14:textId="4BB41699" w:rsidR="003B19CF" w:rsidRPr="007E5789" w:rsidRDefault="003B19CF" w:rsidP="00AA555D">
            <w:pPr>
              <w:pStyle w:val="Default"/>
            </w:pPr>
            <w:r w:rsidRPr="007E5789">
              <w:t xml:space="preserve">Составление </w:t>
            </w:r>
            <w:r w:rsidR="00C3579B" w:rsidRPr="007E5789">
              <w:t>слов из</w:t>
            </w:r>
            <w:r w:rsidRPr="007E5789">
              <w:t xml:space="preserve"> разрезной азбуки </w:t>
            </w:r>
          </w:p>
          <w:p w14:paraId="4053268F" w14:textId="77777777" w:rsidR="003B19CF" w:rsidRPr="007E5789" w:rsidRDefault="003B19CF" w:rsidP="00AA555D">
            <w:pPr>
              <w:pStyle w:val="Default"/>
            </w:pPr>
            <w:r w:rsidRPr="007E5789">
              <w:t xml:space="preserve">Чтение в букваре </w:t>
            </w:r>
          </w:p>
          <w:p w14:paraId="50FB1018" w14:textId="77777777" w:rsidR="003B19CF" w:rsidRPr="007E5789" w:rsidRDefault="003B19CF" w:rsidP="00AA555D">
            <w:pPr>
              <w:pStyle w:val="Default"/>
            </w:pPr>
            <w:r w:rsidRPr="007E5789">
              <w:t xml:space="preserve"> Печатание в тетради</w:t>
            </w:r>
          </w:p>
        </w:tc>
        <w:tc>
          <w:tcPr>
            <w:tcW w:w="1984" w:type="dxa"/>
          </w:tcPr>
          <w:p w14:paraId="4AA541E2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40DD5AC9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69953440" w14:textId="77777777" w:rsidTr="003B19CF">
        <w:tc>
          <w:tcPr>
            <w:tcW w:w="564" w:type="dxa"/>
            <w:gridSpan w:val="2"/>
          </w:tcPr>
          <w:p w14:paraId="59956E91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56</w:t>
            </w:r>
          </w:p>
        </w:tc>
        <w:tc>
          <w:tcPr>
            <w:tcW w:w="1529" w:type="dxa"/>
          </w:tcPr>
          <w:p w14:paraId="54BF9C1F" w14:textId="77777777" w:rsidR="003B19CF" w:rsidRPr="007E5789" w:rsidRDefault="003B19CF" w:rsidP="005B6DFD">
            <w:pPr>
              <w:pStyle w:val="Default"/>
            </w:pPr>
            <w:r w:rsidRPr="007E5789">
              <w:t>Диффере</w:t>
            </w:r>
            <w:r w:rsidRPr="007E5789">
              <w:t>н</w:t>
            </w:r>
            <w:r w:rsidRPr="007E5789">
              <w:t>циация зв</w:t>
            </w:r>
            <w:r w:rsidRPr="007E5789">
              <w:t>у</w:t>
            </w:r>
            <w:r w:rsidRPr="007E5789">
              <w:t>ков и букв С, Ш.</w:t>
            </w:r>
          </w:p>
        </w:tc>
        <w:tc>
          <w:tcPr>
            <w:tcW w:w="3544" w:type="dxa"/>
            <w:gridSpan w:val="2"/>
          </w:tcPr>
          <w:p w14:paraId="55D53D3B" w14:textId="13FF00C8" w:rsidR="003B19CF" w:rsidRPr="007E5789" w:rsidRDefault="00431D71" w:rsidP="00431D71">
            <w:pPr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Закрепление умения анализировать звуки [с] – [ш</w:t>
            </w:r>
            <w:r w:rsidR="00C3579B" w:rsidRPr="007E5789">
              <w:rPr>
                <w:rFonts w:ascii="Times New Roman" w:hAnsi="Times New Roman" w:cs="Times New Roman"/>
                <w:sz w:val="24"/>
              </w:rPr>
              <w:t>],</w:t>
            </w:r>
            <w:r w:rsidRPr="007E5789">
              <w:rPr>
                <w:rFonts w:ascii="Times New Roman" w:hAnsi="Times New Roman" w:cs="Times New Roman"/>
                <w:sz w:val="24"/>
              </w:rPr>
              <w:t xml:space="preserve"> делить предложения на слова, слова на слоги, проводить звуковой анализ слогов и слов.</w:t>
            </w:r>
          </w:p>
        </w:tc>
        <w:tc>
          <w:tcPr>
            <w:tcW w:w="1984" w:type="dxa"/>
          </w:tcPr>
          <w:p w14:paraId="709AF6D1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03FBAFD5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14:paraId="23F99D54" w14:textId="77777777" w:rsidTr="003B19CF">
        <w:tc>
          <w:tcPr>
            <w:tcW w:w="10456" w:type="dxa"/>
            <w:gridSpan w:val="7"/>
          </w:tcPr>
          <w:p w14:paraId="1C026C18" w14:textId="77777777" w:rsidR="00C57D64" w:rsidRDefault="00C57D64" w:rsidP="003B19CF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ИТОГО    </w:t>
            </w:r>
            <w:r>
              <w:rPr>
                <w:rFonts w:ascii="Times New Roman" w:hAnsi="Times New Roman" w:cs="Times New Roman"/>
                <w:b/>
                <w:sz w:val="24"/>
              </w:rPr>
              <w:t>за март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3B19CF">
              <w:rPr>
                <w:rFonts w:ascii="Times New Roman" w:hAnsi="Times New Roman" w:cs="Times New Roman"/>
                <w:b/>
                <w:sz w:val="24"/>
              </w:rPr>
              <w:t>8 часов</w:t>
            </w:r>
          </w:p>
        </w:tc>
      </w:tr>
      <w:tr w:rsidR="00C57D64" w14:paraId="5F2C0B4C" w14:textId="77777777" w:rsidTr="003B19CF">
        <w:tc>
          <w:tcPr>
            <w:tcW w:w="10456" w:type="dxa"/>
            <w:gridSpan w:val="7"/>
          </w:tcPr>
          <w:p w14:paraId="3A15535E" w14:textId="77777777" w:rsidR="00C57D64" w:rsidRDefault="00C57D64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C00285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3B19CF" w14:paraId="58584AD0" w14:textId="77777777" w:rsidTr="003B19CF">
        <w:trPr>
          <w:trHeight w:val="1531"/>
        </w:trPr>
        <w:tc>
          <w:tcPr>
            <w:tcW w:w="564" w:type="dxa"/>
            <w:gridSpan w:val="2"/>
          </w:tcPr>
          <w:p w14:paraId="37BA4DC2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57</w:t>
            </w:r>
          </w:p>
        </w:tc>
        <w:tc>
          <w:tcPr>
            <w:tcW w:w="1529" w:type="dxa"/>
          </w:tcPr>
          <w:p w14:paraId="0145DB94" w14:textId="77777777" w:rsidR="003B19CF" w:rsidRPr="007E5789" w:rsidRDefault="003B19CF" w:rsidP="004B72DC">
            <w:pPr>
              <w:pStyle w:val="Default"/>
            </w:pPr>
            <w:r w:rsidRPr="007E5789">
              <w:t>Диффере</w:t>
            </w:r>
            <w:r w:rsidRPr="007E5789">
              <w:t>н</w:t>
            </w:r>
            <w:r w:rsidRPr="007E5789">
              <w:t>циация зв</w:t>
            </w:r>
            <w:r w:rsidRPr="007E5789">
              <w:t>у</w:t>
            </w:r>
            <w:r w:rsidRPr="007E5789">
              <w:t>ков и букв С, Ш.</w:t>
            </w:r>
          </w:p>
        </w:tc>
        <w:tc>
          <w:tcPr>
            <w:tcW w:w="3544" w:type="dxa"/>
            <w:gridSpan w:val="2"/>
          </w:tcPr>
          <w:p w14:paraId="700576E8" w14:textId="77777777" w:rsidR="003B19CF" w:rsidRPr="007E5789" w:rsidRDefault="00431D71" w:rsidP="004B72DC">
            <w:pPr>
              <w:pStyle w:val="Default"/>
            </w:pPr>
            <w:r w:rsidRPr="007E5789">
              <w:t>Совершенствовать ум</w:t>
            </w:r>
            <w:r w:rsidRPr="007E5789">
              <w:t>е</w:t>
            </w:r>
            <w:r w:rsidRPr="007E5789">
              <w:t>ние дифференцировать звуки [с] и [ш], через разнообразные формы работы с детьми.</w:t>
            </w:r>
          </w:p>
        </w:tc>
        <w:tc>
          <w:tcPr>
            <w:tcW w:w="1984" w:type="dxa"/>
          </w:tcPr>
          <w:p w14:paraId="1CAFA0B0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18B44F70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547CBC57" w14:textId="77777777" w:rsidTr="003B19CF">
        <w:tc>
          <w:tcPr>
            <w:tcW w:w="564" w:type="dxa"/>
            <w:gridSpan w:val="2"/>
          </w:tcPr>
          <w:p w14:paraId="4E3AE035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58</w:t>
            </w:r>
          </w:p>
        </w:tc>
        <w:tc>
          <w:tcPr>
            <w:tcW w:w="1529" w:type="dxa"/>
          </w:tcPr>
          <w:p w14:paraId="43B83881" w14:textId="77777777" w:rsidR="003B19CF" w:rsidRPr="007E5789" w:rsidRDefault="003B19CF" w:rsidP="005B6DFD">
            <w:pPr>
              <w:pStyle w:val="Default"/>
            </w:pPr>
            <w:r w:rsidRPr="007E5789">
              <w:t>Диффере</w:t>
            </w:r>
            <w:r w:rsidRPr="007E5789">
              <w:t>н</w:t>
            </w:r>
            <w:r w:rsidRPr="007E5789">
              <w:t>циация зв</w:t>
            </w:r>
            <w:r w:rsidRPr="007E5789">
              <w:t>у</w:t>
            </w:r>
            <w:r w:rsidRPr="007E5789">
              <w:t>ков и букв С, Ш.</w:t>
            </w:r>
          </w:p>
        </w:tc>
        <w:tc>
          <w:tcPr>
            <w:tcW w:w="3544" w:type="dxa"/>
            <w:gridSpan w:val="2"/>
          </w:tcPr>
          <w:p w14:paraId="0D5C923F" w14:textId="77777777" w:rsidR="003B19CF" w:rsidRPr="007E5789" w:rsidRDefault="00431D71" w:rsidP="004B72DC">
            <w:pPr>
              <w:pStyle w:val="Default"/>
            </w:pPr>
            <w:r w:rsidRPr="007E5789">
              <w:t>Формировать умения разл</w:t>
            </w:r>
            <w:r w:rsidRPr="007E5789">
              <w:t>и</w:t>
            </w:r>
            <w:r w:rsidRPr="007E5789">
              <w:t>чать звуки [с] и [ш] на слух и в произношении; упражнять в назывании слов с данн</w:t>
            </w:r>
            <w:r w:rsidRPr="007E5789">
              <w:t>ы</w:t>
            </w:r>
            <w:r w:rsidRPr="007E5789">
              <w:t>ми звуками;</w:t>
            </w:r>
          </w:p>
        </w:tc>
        <w:tc>
          <w:tcPr>
            <w:tcW w:w="1984" w:type="dxa"/>
          </w:tcPr>
          <w:p w14:paraId="33632526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7D94E75C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</w:t>
            </w:r>
          </w:p>
        </w:tc>
      </w:tr>
      <w:tr w:rsidR="003B19CF" w14:paraId="1A51CB5B" w14:textId="77777777" w:rsidTr="003B19CF">
        <w:tc>
          <w:tcPr>
            <w:tcW w:w="564" w:type="dxa"/>
            <w:gridSpan w:val="2"/>
          </w:tcPr>
          <w:p w14:paraId="505242A0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59</w:t>
            </w:r>
          </w:p>
        </w:tc>
        <w:tc>
          <w:tcPr>
            <w:tcW w:w="1529" w:type="dxa"/>
          </w:tcPr>
          <w:p w14:paraId="7ED2D8FA" w14:textId="77777777" w:rsidR="003B19CF" w:rsidRPr="007E5789" w:rsidRDefault="003B19CF" w:rsidP="004B72DC">
            <w:pPr>
              <w:pStyle w:val="Default"/>
            </w:pPr>
            <w:r w:rsidRPr="007E5789">
              <w:t>Диффере</w:t>
            </w:r>
            <w:r w:rsidRPr="007E5789">
              <w:t>н</w:t>
            </w:r>
            <w:r w:rsidRPr="007E5789">
              <w:t>циация зв</w:t>
            </w:r>
            <w:r w:rsidRPr="007E5789">
              <w:t>у</w:t>
            </w:r>
            <w:r w:rsidRPr="007E5789">
              <w:t>ков и букв С, Ш.</w:t>
            </w:r>
          </w:p>
        </w:tc>
        <w:tc>
          <w:tcPr>
            <w:tcW w:w="3544" w:type="dxa"/>
            <w:gridSpan w:val="2"/>
          </w:tcPr>
          <w:p w14:paraId="79DADB63" w14:textId="77777777" w:rsidR="003B19CF" w:rsidRPr="007E5789" w:rsidRDefault="00431D71" w:rsidP="00431D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5789">
              <w:rPr>
                <w:rFonts w:ascii="Times New Roman" w:hAnsi="Times New Roman" w:cs="Times New Roman"/>
                <w:sz w:val="24"/>
              </w:rPr>
              <w:t>Совершенствовать слуховое восприятие детей с помощью упражнений на различие звуков [с] и [ш], на определение позиции звука в слове.</w:t>
            </w:r>
          </w:p>
        </w:tc>
        <w:tc>
          <w:tcPr>
            <w:tcW w:w="1984" w:type="dxa"/>
          </w:tcPr>
          <w:p w14:paraId="5C1F6CCF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3C9E272D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2C2206DE" w14:textId="77777777" w:rsidTr="003B19CF">
        <w:tc>
          <w:tcPr>
            <w:tcW w:w="564" w:type="dxa"/>
            <w:gridSpan w:val="2"/>
          </w:tcPr>
          <w:p w14:paraId="4EF32C03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60</w:t>
            </w:r>
          </w:p>
        </w:tc>
        <w:tc>
          <w:tcPr>
            <w:tcW w:w="1529" w:type="dxa"/>
          </w:tcPr>
          <w:p w14:paraId="61EC53A4" w14:textId="77777777" w:rsidR="003B19CF" w:rsidRPr="007E5789" w:rsidRDefault="003B19CF" w:rsidP="004B72DC">
            <w:pPr>
              <w:pStyle w:val="Default"/>
            </w:pPr>
            <w:r w:rsidRPr="007E5789">
              <w:t xml:space="preserve">Гласный звук </w:t>
            </w:r>
            <w:proofErr w:type="spellStart"/>
            <w:r w:rsidRPr="007E5789">
              <w:t>IыI</w:t>
            </w:r>
            <w:proofErr w:type="spellEnd"/>
            <w:r w:rsidRPr="007E5789">
              <w:t>; буква ы.</w:t>
            </w:r>
          </w:p>
        </w:tc>
        <w:tc>
          <w:tcPr>
            <w:tcW w:w="3544" w:type="dxa"/>
            <w:gridSpan w:val="2"/>
          </w:tcPr>
          <w:p w14:paraId="4251B1A4" w14:textId="77777777" w:rsidR="003B19CF" w:rsidRPr="007E5789" w:rsidRDefault="003B19CF" w:rsidP="00AA555D">
            <w:pPr>
              <w:pStyle w:val="Default"/>
            </w:pPr>
            <w:r w:rsidRPr="007E5789">
              <w:t>Учить распознавать звук и гр</w:t>
            </w:r>
            <w:r w:rsidRPr="007E5789">
              <w:t>а</w:t>
            </w:r>
            <w:r w:rsidRPr="007E5789">
              <w:t xml:space="preserve">фическое изображение буквы Ы </w:t>
            </w:r>
          </w:p>
          <w:p w14:paraId="5318AC1B" w14:textId="77777777" w:rsidR="003B19CF" w:rsidRPr="007E5789" w:rsidRDefault="003B19CF" w:rsidP="00AA555D">
            <w:pPr>
              <w:pStyle w:val="Default"/>
            </w:pPr>
            <w:r w:rsidRPr="007E5789">
              <w:t xml:space="preserve">Учить правильно произносить букву Ы и слышать её в словах. </w:t>
            </w:r>
          </w:p>
          <w:p w14:paraId="748F653E" w14:textId="77777777" w:rsidR="003B19CF" w:rsidRPr="007E5789" w:rsidRDefault="003B19CF" w:rsidP="00AA555D">
            <w:pPr>
              <w:pStyle w:val="Default"/>
            </w:pPr>
            <w:r w:rsidRPr="007E5789">
              <w:t xml:space="preserve">Учить штриховать и правильно </w:t>
            </w:r>
          </w:p>
          <w:p w14:paraId="3C2BE8C5" w14:textId="77777777" w:rsidR="003B19CF" w:rsidRPr="007E5789" w:rsidRDefault="003B19CF" w:rsidP="00AA555D">
            <w:pPr>
              <w:pStyle w:val="Default"/>
            </w:pPr>
            <w:r w:rsidRPr="007E5789">
              <w:t xml:space="preserve">печатать букву Ы </w:t>
            </w:r>
          </w:p>
        </w:tc>
        <w:tc>
          <w:tcPr>
            <w:tcW w:w="1984" w:type="dxa"/>
          </w:tcPr>
          <w:p w14:paraId="7B8DA11C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036A9D52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274DE916" w14:textId="77777777" w:rsidTr="003B19CF">
        <w:tc>
          <w:tcPr>
            <w:tcW w:w="564" w:type="dxa"/>
            <w:gridSpan w:val="2"/>
          </w:tcPr>
          <w:p w14:paraId="306E2F57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61</w:t>
            </w:r>
          </w:p>
        </w:tc>
        <w:tc>
          <w:tcPr>
            <w:tcW w:w="1529" w:type="dxa"/>
          </w:tcPr>
          <w:p w14:paraId="0E1AFB65" w14:textId="77777777" w:rsidR="003B19CF" w:rsidRPr="007E5789" w:rsidRDefault="003B19CF" w:rsidP="005B6DFD">
            <w:pPr>
              <w:pStyle w:val="Default"/>
            </w:pPr>
            <w:r w:rsidRPr="007E5789">
              <w:t xml:space="preserve">Гласный звук </w:t>
            </w:r>
            <w:proofErr w:type="spellStart"/>
            <w:r w:rsidRPr="007E5789">
              <w:t>IыI</w:t>
            </w:r>
            <w:proofErr w:type="spellEnd"/>
            <w:r w:rsidRPr="007E5789">
              <w:t>; буква ы.</w:t>
            </w:r>
          </w:p>
          <w:p w14:paraId="3C2AFC8D" w14:textId="77777777" w:rsidR="003B19CF" w:rsidRPr="007E5789" w:rsidRDefault="003B19CF" w:rsidP="005B6DFD">
            <w:pPr>
              <w:pStyle w:val="Default"/>
            </w:pPr>
          </w:p>
          <w:p w14:paraId="5827832A" w14:textId="77777777" w:rsidR="003B19CF" w:rsidRPr="007E5789" w:rsidRDefault="003B19CF" w:rsidP="005B6DFD">
            <w:pPr>
              <w:pStyle w:val="Default"/>
            </w:pPr>
          </w:p>
          <w:p w14:paraId="7EDFC935" w14:textId="77777777" w:rsidR="003B19CF" w:rsidRPr="007E5789" w:rsidRDefault="003B19CF" w:rsidP="005B6DFD">
            <w:pPr>
              <w:pStyle w:val="Default"/>
            </w:pPr>
          </w:p>
        </w:tc>
        <w:tc>
          <w:tcPr>
            <w:tcW w:w="3544" w:type="dxa"/>
            <w:gridSpan w:val="2"/>
          </w:tcPr>
          <w:p w14:paraId="6A36E61F" w14:textId="77777777" w:rsidR="003B19CF" w:rsidRPr="007E5789" w:rsidRDefault="003B19CF" w:rsidP="00AA555D">
            <w:pPr>
              <w:pStyle w:val="Default"/>
            </w:pPr>
            <w:r w:rsidRPr="007E5789">
              <w:t>Продолжать учить распознавать графическое изображение бу</w:t>
            </w:r>
            <w:r w:rsidRPr="007E5789">
              <w:t>к</w:t>
            </w:r>
            <w:r w:rsidRPr="007E5789">
              <w:t xml:space="preserve">вы Ы </w:t>
            </w:r>
          </w:p>
          <w:p w14:paraId="57271471" w14:textId="77777777" w:rsidR="003B19CF" w:rsidRPr="007E5789" w:rsidRDefault="003B19CF" w:rsidP="00AA555D">
            <w:pPr>
              <w:pStyle w:val="Default"/>
            </w:pPr>
            <w:r w:rsidRPr="007E5789">
              <w:t xml:space="preserve">Развивать внимательность, умение читать слоги слитно, не разрывая дорожки. </w:t>
            </w:r>
          </w:p>
          <w:p w14:paraId="11482372" w14:textId="77777777" w:rsidR="003B19CF" w:rsidRPr="007E5789" w:rsidRDefault="003B19CF" w:rsidP="00AA555D">
            <w:pPr>
              <w:pStyle w:val="Default"/>
            </w:pPr>
            <w:r w:rsidRPr="007E5789">
              <w:t xml:space="preserve">Развивать мелкую моторику </w:t>
            </w:r>
            <w:r w:rsidRPr="007E5789">
              <w:lastRenderedPageBreak/>
              <w:t xml:space="preserve">пальчиков </w:t>
            </w:r>
          </w:p>
        </w:tc>
        <w:tc>
          <w:tcPr>
            <w:tcW w:w="1984" w:type="dxa"/>
          </w:tcPr>
          <w:p w14:paraId="17849193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Беседа с игровыми элементами</w:t>
            </w:r>
          </w:p>
        </w:tc>
        <w:tc>
          <w:tcPr>
            <w:tcW w:w="2835" w:type="dxa"/>
          </w:tcPr>
          <w:p w14:paraId="53D180FA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0F7BC9B2" w14:textId="77777777" w:rsidTr="003B19CF">
        <w:tc>
          <w:tcPr>
            <w:tcW w:w="564" w:type="dxa"/>
            <w:gridSpan w:val="2"/>
          </w:tcPr>
          <w:p w14:paraId="72F3CAE7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lastRenderedPageBreak/>
              <w:t>62</w:t>
            </w:r>
          </w:p>
        </w:tc>
        <w:tc>
          <w:tcPr>
            <w:tcW w:w="1529" w:type="dxa"/>
          </w:tcPr>
          <w:p w14:paraId="0DBBFEED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л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л’I</w:t>
            </w:r>
            <w:proofErr w:type="spellEnd"/>
            <w:r w:rsidRPr="007E5789">
              <w:t>; буквы Л, л.</w:t>
            </w:r>
          </w:p>
        </w:tc>
        <w:tc>
          <w:tcPr>
            <w:tcW w:w="3544" w:type="dxa"/>
            <w:gridSpan w:val="2"/>
          </w:tcPr>
          <w:p w14:paraId="002F7915" w14:textId="77777777" w:rsidR="003B19CF" w:rsidRPr="007E5789" w:rsidRDefault="003B19CF" w:rsidP="00AA555D">
            <w:pPr>
              <w:pStyle w:val="Default"/>
            </w:pPr>
            <w:r w:rsidRPr="007E5789">
              <w:t xml:space="preserve">Познакомить детей со звуками </w:t>
            </w:r>
            <w:proofErr w:type="spellStart"/>
            <w:r w:rsidRPr="007E5789">
              <w:t>Iл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л’I</w:t>
            </w:r>
            <w:proofErr w:type="spellEnd"/>
            <w:r w:rsidRPr="007E5789">
              <w:t xml:space="preserve">, вычленять их в словах в разных позициях на слух. </w:t>
            </w:r>
          </w:p>
        </w:tc>
        <w:tc>
          <w:tcPr>
            <w:tcW w:w="1984" w:type="dxa"/>
          </w:tcPr>
          <w:p w14:paraId="3844C9D6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41FFDADB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445129FF" w14:textId="77777777" w:rsidTr="003B19CF">
        <w:tc>
          <w:tcPr>
            <w:tcW w:w="564" w:type="dxa"/>
            <w:gridSpan w:val="2"/>
          </w:tcPr>
          <w:p w14:paraId="1AF565BE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63</w:t>
            </w:r>
          </w:p>
        </w:tc>
        <w:tc>
          <w:tcPr>
            <w:tcW w:w="1529" w:type="dxa"/>
          </w:tcPr>
          <w:p w14:paraId="534CE6B7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л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л’I</w:t>
            </w:r>
            <w:proofErr w:type="spellEnd"/>
            <w:r w:rsidRPr="007E5789">
              <w:t>; буквы Л, л.</w:t>
            </w:r>
          </w:p>
        </w:tc>
        <w:tc>
          <w:tcPr>
            <w:tcW w:w="3544" w:type="dxa"/>
            <w:gridSpan w:val="2"/>
          </w:tcPr>
          <w:p w14:paraId="483BD944" w14:textId="77777777" w:rsidR="003B19CF" w:rsidRPr="007E5789" w:rsidRDefault="003B19CF" w:rsidP="00AA555D">
            <w:pPr>
              <w:pStyle w:val="Default"/>
            </w:pPr>
            <w:r w:rsidRPr="007E5789">
              <w:t xml:space="preserve">Познакомить детей буквой Л.  Учить различать графическое изображение. Учить правильно произносить и читать букву. </w:t>
            </w:r>
          </w:p>
          <w:p w14:paraId="3B0AD6ED" w14:textId="77777777" w:rsidR="003B19CF" w:rsidRPr="007E5789" w:rsidRDefault="003B19CF" w:rsidP="00AA555D">
            <w:pPr>
              <w:pStyle w:val="Default"/>
            </w:pPr>
            <w:r w:rsidRPr="007E5789">
              <w:t xml:space="preserve">Штриховка буквы, печатание большой и маленькой буквы </w:t>
            </w:r>
          </w:p>
        </w:tc>
        <w:tc>
          <w:tcPr>
            <w:tcW w:w="1984" w:type="dxa"/>
          </w:tcPr>
          <w:p w14:paraId="29E4180B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2E7B1E96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0A2FBEDD" w14:textId="77777777" w:rsidTr="003B19CF">
        <w:tc>
          <w:tcPr>
            <w:tcW w:w="564" w:type="dxa"/>
            <w:gridSpan w:val="2"/>
          </w:tcPr>
          <w:p w14:paraId="78C4FCBE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64</w:t>
            </w:r>
          </w:p>
        </w:tc>
        <w:tc>
          <w:tcPr>
            <w:tcW w:w="1529" w:type="dxa"/>
          </w:tcPr>
          <w:p w14:paraId="3820EE73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л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л’I</w:t>
            </w:r>
            <w:proofErr w:type="spellEnd"/>
            <w:r w:rsidRPr="007E5789">
              <w:t>; буквы Л, л.</w:t>
            </w:r>
          </w:p>
        </w:tc>
        <w:tc>
          <w:tcPr>
            <w:tcW w:w="3544" w:type="dxa"/>
            <w:gridSpan w:val="2"/>
          </w:tcPr>
          <w:p w14:paraId="62687B21" w14:textId="77777777" w:rsidR="003B19CF" w:rsidRPr="007E5789" w:rsidRDefault="003B19CF" w:rsidP="00AA555D">
            <w:pPr>
              <w:pStyle w:val="Default"/>
            </w:pPr>
            <w:r w:rsidRPr="007E5789">
              <w:t>Продолжаем учить распозн</w:t>
            </w:r>
            <w:r w:rsidRPr="007E5789">
              <w:t>а</w:t>
            </w:r>
            <w:r w:rsidRPr="007E5789">
              <w:t xml:space="preserve">вать слова начинающихся на Л </w:t>
            </w:r>
          </w:p>
          <w:p w14:paraId="5D489A85" w14:textId="77777777" w:rsidR="003B19CF" w:rsidRPr="007E5789" w:rsidRDefault="003B19CF" w:rsidP="00AA555D">
            <w:pPr>
              <w:pStyle w:val="Default"/>
            </w:pPr>
            <w:r w:rsidRPr="007E5789">
              <w:t xml:space="preserve">Осмысление прочитанного. </w:t>
            </w:r>
          </w:p>
          <w:p w14:paraId="455CD1FC" w14:textId="77777777" w:rsidR="003B19CF" w:rsidRPr="007E5789" w:rsidRDefault="003B19CF" w:rsidP="00AA555D">
            <w:pPr>
              <w:pStyle w:val="Default"/>
            </w:pPr>
            <w:r w:rsidRPr="007E5789">
              <w:t xml:space="preserve">Развивать внимательность, умение читать слоги слитно, не разрывая дорожки. </w:t>
            </w:r>
          </w:p>
        </w:tc>
        <w:tc>
          <w:tcPr>
            <w:tcW w:w="1984" w:type="dxa"/>
          </w:tcPr>
          <w:p w14:paraId="14F07915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6861C782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14:paraId="4B20C849" w14:textId="77777777" w:rsidTr="003B19CF">
        <w:tc>
          <w:tcPr>
            <w:tcW w:w="10456" w:type="dxa"/>
            <w:gridSpan w:val="7"/>
          </w:tcPr>
          <w:p w14:paraId="64B9E8B1" w14:textId="77777777" w:rsidR="00C57D64" w:rsidRDefault="00C57D64" w:rsidP="003B19CF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ИТОГО     </w:t>
            </w:r>
            <w:r>
              <w:rPr>
                <w:rFonts w:ascii="Times New Roman" w:hAnsi="Times New Roman" w:cs="Times New Roman"/>
                <w:b/>
                <w:sz w:val="24"/>
              </w:rPr>
              <w:t>за апрель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3B19CF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 w:rsidR="003B19CF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C57D64" w14:paraId="6176983B" w14:textId="77777777" w:rsidTr="003B19CF">
        <w:tc>
          <w:tcPr>
            <w:tcW w:w="10456" w:type="dxa"/>
            <w:gridSpan w:val="7"/>
          </w:tcPr>
          <w:p w14:paraId="43B06745" w14:textId="77777777" w:rsidR="00C57D64" w:rsidRDefault="00C57D64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D272F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3B19CF" w14:paraId="5FA3FA55" w14:textId="77777777" w:rsidTr="003B19CF">
        <w:tc>
          <w:tcPr>
            <w:tcW w:w="564" w:type="dxa"/>
            <w:gridSpan w:val="2"/>
          </w:tcPr>
          <w:p w14:paraId="1DBB0B4B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65</w:t>
            </w:r>
          </w:p>
        </w:tc>
        <w:tc>
          <w:tcPr>
            <w:tcW w:w="1529" w:type="dxa"/>
          </w:tcPr>
          <w:p w14:paraId="2BACF964" w14:textId="77777777" w:rsidR="003B19CF" w:rsidRPr="007E5789" w:rsidRDefault="003B19CF" w:rsidP="004B72DC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л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л’I</w:t>
            </w:r>
            <w:proofErr w:type="spellEnd"/>
            <w:r w:rsidRPr="007E5789">
              <w:t>; буквы Л, л.</w:t>
            </w:r>
          </w:p>
        </w:tc>
        <w:tc>
          <w:tcPr>
            <w:tcW w:w="3544" w:type="dxa"/>
            <w:gridSpan w:val="2"/>
          </w:tcPr>
          <w:p w14:paraId="25E82D33" w14:textId="77777777" w:rsidR="003B19CF" w:rsidRPr="007E5789" w:rsidRDefault="00431D71" w:rsidP="004B72DC">
            <w:pPr>
              <w:pStyle w:val="Default"/>
            </w:pPr>
            <w:r w:rsidRPr="007E5789">
              <w:t>Развивать речевую и мелкую моторику, фонематический слух, формировать зрительное восприятие.</w:t>
            </w:r>
          </w:p>
        </w:tc>
        <w:tc>
          <w:tcPr>
            <w:tcW w:w="1984" w:type="dxa"/>
          </w:tcPr>
          <w:p w14:paraId="571AB606" w14:textId="77777777" w:rsidR="003B19CF" w:rsidRPr="007E5789" w:rsidRDefault="003B19CF" w:rsidP="005B6DF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36C5DC5F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321C7C66" w14:textId="77777777" w:rsidTr="003B19CF">
        <w:tc>
          <w:tcPr>
            <w:tcW w:w="564" w:type="dxa"/>
            <w:gridSpan w:val="2"/>
          </w:tcPr>
          <w:p w14:paraId="30C77635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66</w:t>
            </w:r>
          </w:p>
        </w:tc>
        <w:tc>
          <w:tcPr>
            <w:tcW w:w="1529" w:type="dxa"/>
          </w:tcPr>
          <w:p w14:paraId="6F0E953C" w14:textId="77777777" w:rsidR="003B19CF" w:rsidRPr="007E5789" w:rsidRDefault="003B19CF" w:rsidP="004B72DC">
            <w:pPr>
              <w:pStyle w:val="Default"/>
            </w:pPr>
            <w:r w:rsidRPr="007E5789">
              <w:t>Диффере</w:t>
            </w:r>
            <w:r w:rsidRPr="007E5789">
              <w:t>н</w:t>
            </w:r>
            <w:r w:rsidRPr="007E5789">
              <w:t>циация зв</w:t>
            </w:r>
            <w:r w:rsidRPr="007E5789">
              <w:t>у</w:t>
            </w:r>
            <w:r w:rsidRPr="007E5789">
              <w:t>ков и букв Л, Р</w:t>
            </w:r>
          </w:p>
        </w:tc>
        <w:tc>
          <w:tcPr>
            <w:tcW w:w="3544" w:type="dxa"/>
            <w:gridSpan w:val="2"/>
          </w:tcPr>
          <w:p w14:paraId="1D8011AA" w14:textId="77777777" w:rsidR="003B19CF" w:rsidRPr="007E5789" w:rsidRDefault="00431D71" w:rsidP="005B6DFD">
            <w:pPr>
              <w:pStyle w:val="Default"/>
            </w:pPr>
            <w:r w:rsidRPr="007E5789">
              <w:rPr>
                <w:shd w:val="clear" w:color="auto" w:fill="FFFFFF"/>
              </w:rPr>
              <w:t>Развитие навыка дифференци</w:t>
            </w:r>
            <w:r w:rsidRPr="007E5789">
              <w:rPr>
                <w:shd w:val="clear" w:color="auto" w:fill="FFFFFF"/>
              </w:rPr>
              <w:t>а</w:t>
            </w:r>
            <w:r w:rsidRPr="007E5789">
              <w:rPr>
                <w:shd w:val="clear" w:color="auto" w:fill="FFFFFF"/>
              </w:rPr>
              <w:t>ции звуков в словах, словосоч</w:t>
            </w:r>
            <w:r w:rsidRPr="007E5789">
              <w:rPr>
                <w:shd w:val="clear" w:color="auto" w:fill="FFFFFF"/>
              </w:rPr>
              <w:t>е</w:t>
            </w:r>
            <w:r w:rsidRPr="007E5789">
              <w:rPr>
                <w:shd w:val="clear" w:color="auto" w:fill="FFFFFF"/>
              </w:rPr>
              <w:t>таниях, предложениях и об</w:t>
            </w:r>
            <w:r w:rsidRPr="007E5789">
              <w:rPr>
                <w:shd w:val="clear" w:color="auto" w:fill="FFFFFF"/>
              </w:rPr>
              <w:t>о</w:t>
            </w:r>
            <w:r w:rsidRPr="007E5789">
              <w:rPr>
                <w:shd w:val="clear" w:color="auto" w:fill="FFFFFF"/>
              </w:rPr>
              <w:t>значение их на письме буквами.</w:t>
            </w:r>
          </w:p>
        </w:tc>
        <w:tc>
          <w:tcPr>
            <w:tcW w:w="1984" w:type="dxa"/>
          </w:tcPr>
          <w:p w14:paraId="55326BC4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0A5D2336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66A110B8" w14:textId="77777777" w:rsidTr="003B19CF">
        <w:tc>
          <w:tcPr>
            <w:tcW w:w="564" w:type="dxa"/>
            <w:gridSpan w:val="2"/>
          </w:tcPr>
          <w:p w14:paraId="09DD2E39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67</w:t>
            </w:r>
          </w:p>
        </w:tc>
        <w:tc>
          <w:tcPr>
            <w:tcW w:w="1529" w:type="dxa"/>
          </w:tcPr>
          <w:p w14:paraId="0542FA08" w14:textId="77777777" w:rsidR="003B19CF" w:rsidRPr="007E5789" w:rsidRDefault="003B19CF" w:rsidP="004B72DC">
            <w:pPr>
              <w:pStyle w:val="Default"/>
            </w:pPr>
            <w:r w:rsidRPr="007E5789">
              <w:t>Диффере</w:t>
            </w:r>
            <w:r w:rsidRPr="007E5789">
              <w:t>н</w:t>
            </w:r>
            <w:r w:rsidRPr="007E5789">
              <w:t>циация зв</w:t>
            </w:r>
            <w:r w:rsidRPr="007E5789">
              <w:t>у</w:t>
            </w:r>
            <w:r w:rsidRPr="007E5789">
              <w:t>ков и букв Л, Р</w:t>
            </w:r>
          </w:p>
        </w:tc>
        <w:tc>
          <w:tcPr>
            <w:tcW w:w="3544" w:type="dxa"/>
            <w:gridSpan w:val="2"/>
          </w:tcPr>
          <w:p w14:paraId="757EB6A8" w14:textId="40E6306F" w:rsidR="003B19CF" w:rsidRPr="007E5789" w:rsidRDefault="00431D71" w:rsidP="005B6DFD">
            <w:pPr>
              <w:pStyle w:val="Default"/>
            </w:pPr>
            <w:r w:rsidRPr="007E5789">
              <w:rPr>
                <w:shd w:val="clear" w:color="auto" w:fill="FFFFFF"/>
              </w:rPr>
              <w:t xml:space="preserve">Закрепить зрительный образ букв </w:t>
            </w:r>
            <w:r w:rsidR="00C3579B" w:rsidRPr="007E5789">
              <w:rPr>
                <w:shd w:val="clear" w:color="auto" w:fill="FFFFFF"/>
              </w:rPr>
              <w:t>Р, Л.</w:t>
            </w:r>
          </w:p>
        </w:tc>
        <w:tc>
          <w:tcPr>
            <w:tcW w:w="1984" w:type="dxa"/>
          </w:tcPr>
          <w:p w14:paraId="19323C40" w14:textId="77777777" w:rsidR="003B19CF" w:rsidRPr="007E5789" w:rsidRDefault="003B19CF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373E2869" w14:textId="77777777" w:rsidR="003B19CF" w:rsidRPr="007E5789" w:rsidRDefault="003B19CF" w:rsidP="00CD03F4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14:paraId="64849A41" w14:textId="77777777" w:rsidTr="003B19CF">
        <w:tc>
          <w:tcPr>
            <w:tcW w:w="564" w:type="dxa"/>
            <w:gridSpan w:val="2"/>
          </w:tcPr>
          <w:p w14:paraId="4C0B551C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68</w:t>
            </w:r>
          </w:p>
        </w:tc>
        <w:tc>
          <w:tcPr>
            <w:tcW w:w="1529" w:type="dxa"/>
          </w:tcPr>
          <w:p w14:paraId="69CCED15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н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н’I</w:t>
            </w:r>
            <w:proofErr w:type="spellEnd"/>
            <w:r w:rsidRPr="007E5789">
              <w:t>; буквы Н, н.</w:t>
            </w:r>
          </w:p>
        </w:tc>
        <w:tc>
          <w:tcPr>
            <w:tcW w:w="3544" w:type="dxa"/>
            <w:gridSpan w:val="2"/>
          </w:tcPr>
          <w:p w14:paraId="75B03DA1" w14:textId="77777777" w:rsidR="003B19CF" w:rsidRPr="007E5789" w:rsidRDefault="003B19CF" w:rsidP="00AA555D">
            <w:pPr>
              <w:pStyle w:val="Default"/>
            </w:pPr>
            <w:r w:rsidRPr="007E5789">
              <w:t xml:space="preserve">Познакомить детей со звуками </w:t>
            </w:r>
            <w:proofErr w:type="spellStart"/>
            <w:r w:rsidRPr="007E5789">
              <w:t>Iн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н’I</w:t>
            </w:r>
            <w:proofErr w:type="spellEnd"/>
            <w:r w:rsidRPr="007E5789">
              <w:t xml:space="preserve">, вычленять их в словах в разных позициях на слух. </w:t>
            </w:r>
          </w:p>
        </w:tc>
        <w:tc>
          <w:tcPr>
            <w:tcW w:w="1984" w:type="dxa"/>
          </w:tcPr>
          <w:p w14:paraId="05394520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14:paraId="011D8504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39AAF7D4" w14:textId="77777777" w:rsidTr="003B19CF">
        <w:tc>
          <w:tcPr>
            <w:tcW w:w="564" w:type="dxa"/>
            <w:gridSpan w:val="2"/>
          </w:tcPr>
          <w:p w14:paraId="4E1EAB78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69</w:t>
            </w:r>
          </w:p>
        </w:tc>
        <w:tc>
          <w:tcPr>
            <w:tcW w:w="1529" w:type="dxa"/>
          </w:tcPr>
          <w:p w14:paraId="09A50991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н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н’I</w:t>
            </w:r>
            <w:proofErr w:type="spellEnd"/>
            <w:r w:rsidRPr="007E5789">
              <w:t>; буквы Н, н.</w:t>
            </w:r>
          </w:p>
        </w:tc>
        <w:tc>
          <w:tcPr>
            <w:tcW w:w="3544" w:type="dxa"/>
            <w:gridSpan w:val="2"/>
          </w:tcPr>
          <w:p w14:paraId="1B6CB387" w14:textId="77777777" w:rsidR="003B19CF" w:rsidRPr="007E5789" w:rsidRDefault="003B19CF" w:rsidP="00403244">
            <w:pPr>
              <w:pStyle w:val="Default"/>
            </w:pPr>
            <w:r w:rsidRPr="007E5789">
              <w:t xml:space="preserve">Познакомить детей с буквой </w:t>
            </w:r>
            <w:proofErr w:type="spellStart"/>
            <w:r w:rsidRPr="007E5789">
              <w:t>Нн</w:t>
            </w:r>
            <w:proofErr w:type="spellEnd"/>
            <w:r w:rsidRPr="007E5789">
              <w:t xml:space="preserve"> </w:t>
            </w:r>
          </w:p>
          <w:p w14:paraId="34301032" w14:textId="77777777" w:rsidR="003B19CF" w:rsidRPr="007E5789" w:rsidRDefault="003B19CF" w:rsidP="00403244">
            <w:pPr>
              <w:pStyle w:val="Default"/>
            </w:pPr>
            <w:r w:rsidRPr="007E5789">
              <w:t xml:space="preserve">Учить различать графическое изображение </w:t>
            </w:r>
          </w:p>
          <w:p w14:paraId="32EA12F3" w14:textId="77777777" w:rsidR="003B19CF" w:rsidRPr="007E5789" w:rsidRDefault="003B19CF" w:rsidP="00403244">
            <w:pPr>
              <w:pStyle w:val="Default"/>
            </w:pPr>
            <w:r w:rsidRPr="007E5789">
              <w:t xml:space="preserve">Учить, правильно произносить и читать букву. </w:t>
            </w:r>
          </w:p>
          <w:p w14:paraId="58E5C460" w14:textId="77777777" w:rsidR="003B19CF" w:rsidRPr="007E5789" w:rsidRDefault="003B19CF" w:rsidP="005B6DFD">
            <w:pPr>
              <w:pStyle w:val="Default"/>
            </w:pPr>
            <w:r w:rsidRPr="007E5789">
              <w:t>Штриховка буквы, печатание большой и маленькой буквы</w:t>
            </w:r>
          </w:p>
        </w:tc>
        <w:tc>
          <w:tcPr>
            <w:tcW w:w="1984" w:type="dxa"/>
          </w:tcPr>
          <w:p w14:paraId="01AB7763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2A0FC2A5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72A6CEBD" w14:textId="77777777" w:rsidTr="003B19CF">
        <w:tc>
          <w:tcPr>
            <w:tcW w:w="564" w:type="dxa"/>
            <w:gridSpan w:val="2"/>
          </w:tcPr>
          <w:p w14:paraId="6EF26039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70</w:t>
            </w:r>
          </w:p>
        </w:tc>
        <w:tc>
          <w:tcPr>
            <w:tcW w:w="1529" w:type="dxa"/>
          </w:tcPr>
          <w:p w14:paraId="63624D3C" w14:textId="77777777" w:rsidR="003B19CF" w:rsidRPr="007E5789" w:rsidRDefault="003B19CF" w:rsidP="005B6DFD">
            <w:pPr>
              <w:pStyle w:val="Default"/>
            </w:pPr>
            <w:r w:rsidRPr="007E5789">
              <w:t xml:space="preserve">Согласные звуки </w:t>
            </w:r>
            <w:proofErr w:type="spellStart"/>
            <w:r w:rsidRPr="007E5789">
              <w:t>IнI</w:t>
            </w:r>
            <w:proofErr w:type="spellEnd"/>
            <w:r w:rsidRPr="007E5789">
              <w:t xml:space="preserve">, </w:t>
            </w:r>
            <w:proofErr w:type="spellStart"/>
            <w:r w:rsidRPr="007E5789">
              <w:t>Iн’I</w:t>
            </w:r>
            <w:proofErr w:type="spellEnd"/>
            <w:r w:rsidRPr="007E5789">
              <w:t>; буквы Н, н.</w:t>
            </w:r>
          </w:p>
        </w:tc>
        <w:tc>
          <w:tcPr>
            <w:tcW w:w="3544" w:type="dxa"/>
            <w:gridSpan w:val="2"/>
          </w:tcPr>
          <w:p w14:paraId="4D39F19B" w14:textId="77777777" w:rsidR="003B19CF" w:rsidRPr="007E5789" w:rsidRDefault="003B19CF" w:rsidP="003B19CF">
            <w:pPr>
              <w:pStyle w:val="Default"/>
            </w:pPr>
            <w:r w:rsidRPr="007E5789">
              <w:t>Продолжать учить распознавать графическое изображение бу</w:t>
            </w:r>
            <w:r w:rsidRPr="007E5789">
              <w:t>к</w:t>
            </w:r>
            <w:r w:rsidRPr="007E5789">
              <w:t xml:space="preserve">вы </w:t>
            </w:r>
            <w:proofErr w:type="spellStart"/>
            <w:r w:rsidRPr="007E5789">
              <w:t>Нн</w:t>
            </w:r>
            <w:proofErr w:type="spellEnd"/>
            <w:r w:rsidRPr="007E5789">
              <w:t xml:space="preserve"> </w:t>
            </w:r>
          </w:p>
          <w:p w14:paraId="42F695FC" w14:textId="77777777" w:rsidR="003B19CF" w:rsidRPr="007E5789" w:rsidRDefault="003B19CF" w:rsidP="003B19CF">
            <w:pPr>
              <w:pStyle w:val="Default"/>
            </w:pPr>
            <w:r w:rsidRPr="007E5789">
              <w:t xml:space="preserve">Развивать внимательность, умение читать слоги слитно, не разрывая дорожки. </w:t>
            </w:r>
          </w:p>
          <w:p w14:paraId="08E4B3C0" w14:textId="77777777" w:rsidR="003B19CF" w:rsidRPr="007E5789" w:rsidRDefault="003B19CF" w:rsidP="003B19CF">
            <w:pPr>
              <w:pStyle w:val="Default"/>
            </w:pPr>
            <w:r w:rsidRPr="007E5789">
              <w:t>Развивать мелкую моторику пальчиков</w:t>
            </w:r>
          </w:p>
        </w:tc>
        <w:tc>
          <w:tcPr>
            <w:tcW w:w="1984" w:type="dxa"/>
          </w:tcPr>
          <w:p w14:paraId="48D08000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01CB6322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4013125B" w14:textId="77777777" w:rsidTr="003B19CF">
        <w:tc>
          <w:tcPr>
            <w:tcW w:w="564" w:type="dxa"/>
            <w:gridSpan w:val="2"/>
          </w:tcPr>
          <w:p w14:paraId="04561C22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71</w:t>
            </w:r>
          </w:p>
        </w:tc>
        <w:tc>
          <w:tcPr>
            <w:tcW w:w="1529" w:type="dxa"/>
          </w:tcPr>
          <w:p w14:paraId="7681E4F1" w14:textId="77777777" w:rsidR="003B19CF" w:rsidRPr="007E5789" w:rsidRDefault="003B19CF" w:rsidP="005B6DFD">
            <w:pPr>
              <w:pStyle w:val="Default"/>
              <w:rPr>
                <w:color w:val="auto"/>
              </w:rPr>
            </w:pPr>
            <w:r w:rsidRPr="007E5789">
              <w:rPr>
                <w:color w:val="auto"/>
              </w:rPr>
              <w:t xml:space="preserve">Согласные звуки </w:t>
            </w:r>
            <w:proofErr w:type="spellStart"/>
            <w:r w:rsidRPr="007E5789">
              <w:rPr>
                <w:color w:val="auto"/>
              </w:rPr>
              <w:t>IнI</w:t>
            </w:r>
            <w:proofErr w:type="spellEnd"/>
            <w:r w:rsidRPr="007E5789">
              <w:rPr>
                <w:color w:val="auto"/>
              </w:rPr>
              <w:t xml:space="preserve">, </w:t>
            </w:r>
            <w:proofErr w:type="spellStart"/>
            <w:r w:rsidRPr="007E5789">
              <w:rPr>
                <w:color w:val="auto"/>
              </w:rPr>
              <w:t>Iн’I</w:t>
            </w:r>
            <w:proofErr w:type="spellEnd"/>
            <w:r w:rsidRPr="007E5789">
              <w:rPr>
                <w:color w:val="auto"/>
              </w:rPr>
              <w:t>; буквы Н, н.</w:t>
            </w:r>
          </w:p>
        </w:tc>
        <w:tc>
          <w:tcPr>
            <w:tcW w:w="3544" w:type="dxa"/>
            <w:gridSpan w:val="2"/>
          </w:tcPr>
          <w:p w14:paraId="7038F246" w14:textId="77777777" w:rsidR="003B19CF" w:rsidRPr="007E5789" w:rsidRDefault="003B19CF" w:rsidP="003B19CF">
            <w:pPr>
              <w:pStyle w:val="Default"/>
              <w:rPr>
                <w:color w:val="auto"/>
              </w:rPr>
            </w:pPr>
            <w:r w:rsidRPr="007E5789">
              <w:rPr>
                <w:color w:val="auto"/>
              </w:rPr>
              <w:t>Чтение по букварю.</w:t>
            </w:r>
          </w:p>
          <w:p w14:paraId="53B36A07" w14:textId="77777777" w:rsidR="003B19CF" w:rsidRPr="007E5789" w:rsidRDefault="003B19CF" w:rsidP="003B19CF">
            <w:pPr>
              <w:pStyle w:val="Default"/>
              <w:rPr>
                <w:color w:val="auto"/>
              </w:rPr>
            </w:pPr>
            <w:r w:rsidRPr="007E5789">
              <w:rPr>
                <w:color w:val="auto"/>
              </w:rPr>
              <w:t xml:space="preserve">Осмысление прочитанного. </w:t>
            </w:r>
          </w:p>
          <w:p w14:paraId="24F77F76" w14:textId="77777777" w:rsidR="003B19CF" w:rsidRPr="007E5789" w:rsidRDefault="003B19CF" w:rsidP="003B19CF">
            <w:pPr>
              <w:pStyle w:val="Default"/>
              <w:rPr>
                <w:color w:val="auto"/>
              </w:rPr>
            </w:pPr>
          </w:p>
          <w:p w14:paraId="45E1A171" w14:textId="77777777" w:rsidR="003B19CF" w:rsidRPr="007E5789" w:rsidRDefault="003B19CF" w:rsidP="00AA555D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14:paraId="7BFB4224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712553F7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14:paraId="1341A564" w14:textId="77777777" w:rsidTr="003B19CF">
        <w:tc>
          <w:tcPr>
            <w:tcW w:w="564" w:type="dxa"/>
            <w:gridSpan w:val="2"/>
          </w:tcPr>
          <w:p w14:paraId="36B40EFE" w14:textId="77777777" w:rsidR="003B19CF" w:rsidRDefault="003B19CF" w:rsidP="00EC50A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lastRenderedPageBreak/>
              <w:t>72</w:t>
            </w:r>
          </w:p>
        </w:tc>
        <w:tc>
          <w:tcPr>
            <w:tcW w:w="1529" w:type="dxa"/>
          </w:tcPr>
          <w:p w14:paraId="34AFE943" w14:textId="77777777" w:rsidR="003B19CF" w:rsidRPr="007E5789" w:rsidRDefault="003B19CF" w:rsidP="005B6DFD">
            <w:pPr>
              <w:pStyle w:val="Default"/>
              <w:rPr>
                <w:color w:val="auto"/>
              </w:rPr>
            </w:pPr>
            <w:r w:rsidRPr="007E5789">
              <w:rPr>
                <w:color w:val="auto"/>
              </w:rPr>
              <w:t>Чтение и составление слогов по разрезной азбуке.</w:t>
            </w:r>
          </w:p>
        </w:tc>
        <w:tc>
          <w:tcPr>
            <w:tcW w:w="3544" w:type="dxa"/>
            <w:gridSpan w:val="2"/>
          </w:tcPr>
          <w:p w14:paraId="5B9471A6" w14:textId="0DB2BE09" w:rsidR="003B19CF" w:rsidRPr="007E5789" w:rsidRDefault="003B19CF" w:rsidP="005B6DFD">
            <w:pPr>
              <w:pStyle w:val="Default"/>
              <w:rPr>
                <w:color w:val="auto"/>
              </w:rPr>
            </w:pPr>
            <w:r w:rsidRPr="007E5789">
              <w:rPr>
                <w:rFonts w:eastAsia="Times New Roman"/>
                <w:color w:val="auto"/>
                <w:lang w:eastAsia="ru-RU"/>
              </w:rPr>
              <w:t>Игра «Найди букву». Чтение слогов, составление по разре</w:t>
            </w:r>
            <w:r w:rsidRPr="007E5789">
              <w:rPr>
                <w:rFonts w:eastAsia="Times New Roman"/>
                <w:color w:val="auto"/>
                <w:lang w:eastAsia="ru-RU"/>
              </w:rPr>
              <w:t>з</w:t>
            </w:r>
            <w:r w:rsidRPr="007E5789">
              <w:rPr>
                <w:rFonts w:eastAsia="Times New Roman"/>
                <w:color w:val="auto"/>
                <w:lang w:eastAsia="ru-RU"/>
              </w:rPr>
              <w:t xml:space="preserve">ной азбуке, </w:t>
            </w:r>
            <w:r w:rsidR="00C3579B" w:rsidRPr="007E5789">
              <w:rPr>
                <w:rFonts w:eastAsia="Times New Roman"/>
                <w:color w:val="auto"/>
                <w:lang w:eastAsia="ru-RU"/>
              </w:rPr>
              <w:t>печатание в</w:t>
            </w:r>
            <w:r w:rsidRPr="007E5789">
              <w:rPr>
                <w:rFonts w:eastAsia="Times New Roman"/>
                <w:color w:val="auto"/>
                <w:lang w:eastAsia="ru-RU"/>
              </w:rPr>
              <w:t xml:space="preserve"> тетради</w:t>
            </w:r>
          </w:p>
        </w:tc>
        <w:tc>
          <w:tcPr>
            <w:tcW w:w="1984" w:type="dxa"/>
          </w:tcPr>
          <w:p w14:paraId="68D8E3FD" w14:textId="77777777" w:rsidR="003B19CF" w:rsidRPr="007E5789" w:rsidRDefault="00431D71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14:paraId="63AF5652" w14:textId="77777777" w:rsidR="00CD03F4" w:rsidRPr="007E5789" w:rsidRDefault="00CD03F4" w:rsidP="005B6DFD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14:paraId="588F79D4" w14:textId="77777777" w:rsidR="003B19CF" w:rsidRPr="007E5789" w:rsidRDefault="00CD03F4" w:rsidP="005B6D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789">
              <w:rPr>
                <w:rFonts w:ascii="Times New Roman" w:eastAsia="Noto Serif CJK SC" w:hAnsi="Times New Roman" w:cs="Times New Roman"/>
                <w:kern w:val="2"/>
                <w:sz w:val="24"/>
              </w:rPr>
              <w:t>Практическая работа</w:t>
            </w:r>
          </w:p>
        </w:tc>
      </w:tr>
      <w:tr w:rsidR="00C57D64" w14:paraId="423C1D3D" w14:textId="77777777" w:rsidTr="003B19CF"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5872ABF8" w14:textId="77777777" w:rsidR="00C57D64" w:rsidRDefault="00C57D64" w:rsidP="00E3524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ИТОГО     </w:t>
            </w:r>
            <w:r>
              <w:rPr>
                <w:rFonts w:ascii="Times New Roman" w:hAnsi="Times New Roman" w:cs="Times New Roman"/>
                <w:b/>
                <w:sz w:val="24"/>
              </w:rPr>
              <w:t>за май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E3524B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2182B"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 w:rsidR="00E3524B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C57D64" w14:paraId="3B3FFDD6" w14:textId="77777777" w:rsidTr="003B19CF">
        <w:tc>
          <w:tcPr>
            <w:tcW w:w="10456" w:type="dxa"/>
            <w:gridSpan w:val="7"/>
          </w:tcPr>
          <w:p w14:paraId="173A8654" w14:textId="77777777" w:rsidR="00C57D64" w:rsidRDefault="00C57D64" w:rsidP="00E3524B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 xml:space="preserve">Итого за год </w:t>
            </w:r>
            <w:r w:rsidR="00E3524B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72</w:t>
            </w: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 xml:space="preserve"> час</w:t>
            </w:r>
            <w:r w:rsidR="00E3524B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</w:rPr>
              <w:t>а</w:t>
            </w:r>
          </w:p>
        </w:tc>
      </w:tr>
    </w:tbl>
    <w:tbl>
      <w:tblPr>
        <w:tblpPr w:leftFromText="180" w:rightFromText="180" w:vertAnchor="text" w:horzAnchor="page" w:tblpX="393" w:tblpY="-3519"/>
        <w:tblW w:w="146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00"/>
        <w:gridCol w:w="2440"/>
      </w:tblGrid>
      <w:tr w:rsidR="003F0FD5" w14:paraId="6F5012A3" w14:textId="77777777" w:rsidTr="004A2C26">
        <w:trPr>
          <w:trHeight w:val="681"/>
        </w:trPr>
        <w:tc>
          <w:tcPr>
            <w:tcW w:w="12200" w:type="dxa"/>
            <w:vMerge w:val="restart"/>
          </w:tcPr>
          <w:p w14:paraId="393DD601" w14:textId="77777777" w:rsidR="00833CDE" w:rsidRDefault="00833CDE" w:rsidP="00833CDE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404E9C58" w14:textId="22D0A45A" w:rsidR="00833CDE" w:rsidRDefault="00833CDE" w:rsidP="00833CDE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2-ой год обучения</w:t>
            </w:r>
          </w:p>
          <w:p w14:paraId="101695DA" w14:textId="2AE8CEB4" w:rsidR="004A2C26" w:rsidRDefault="004A2C26" w:rsidP="004A2C26">
            <w:pPr>
              <w:spacing w:after="0" w:line="240" w:lineRule="auto"/>
              <w:ind w:firstLine="709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tbl>
            <w:tblPr>
              <w:tblStyle w:val="af4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72"/>
              <w:gridCol w:w="1529"/>
              <w:gridCol w:w="142"/>
              <w:gridCol w:w="3402"/>
              <w:gridCol w:w="1984"/>
              <w:gridCol w:w="2835"/>
            </w:tblGrid>
            <w:tr w:rsidR="004A2C26" w14:paraId="0A128DCC" w14:textId="77777777" w:rsidTr="00F35E77">
              <w:tc>
                <w:tcPr>
                  <w:tcW w:w="564" w:type="dxa"/>
                  <w:gridSpan w:val="2"/>
                </w:tcPr>
                <w:p w14:paraId="4D7F75DB" w14:textId="77777777" w:rsidR="004A2C26" w:rsidRPr="00037603" w:rsidRDefault="004A2C26" w:rsidP="00B20338">
                  <w:pPr>
                    <w:framePr w:hSpace="180" w:wrap="around" w:vAnchor="text" w:hAnchor="page" w:x="393" w:y="-3519"/>
                    <w:spacing w:line="256" w:lineRule="auto"/>
                    <w:ind w:left="3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76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  <w:p w14:paraId="2DD92C19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0376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1529" w:type="dxa"/>
                </w:tcPr>
                <w:p w14:paraId="7F7D973E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0376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занятия</w:t>
                  </w:r>
                </w:p>
              </w:tc>
              <w:tc>
                <w:tcPr>
                  <w:tcW w:w="3544" w:type="dxa"/>
                  <w:gridSpan w:val="2"/>
                </w:tcPr>
                <w:p w14:paraId="10200F66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0376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</w:t>
                  </w:r>
                </w:p>
              </w:tc>
              <w:tc>
                <w:tcPr>
                  <w:tcW w:w="1984" w:type="dxa"/>
                </w:tcPr>
                <w:p w14:paraId="38FB88DB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037603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 xml:space="preserve">Форма </w:t>
                  </w:r>
                  <w:r>
                    <w:rPr>
                      <w:rFonts w:ascii="Times New Roman" w:eastAsia="Noto Serif CJK SC" w:hAnsi="Times New Roman"/>
                      <w:b/>
                      <w:kern w:val="2"/>
                      <w:sz w:val="24"/>
                    </w:rPr>
                    <w:t xml:space="preserve">  </w:t>
                  </w:r>
                  <w:r w:rsidRPr="00037603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занятия</w:t>
                  </w:r>
                </w:p>
              </w:tc>
              <w:tc>
                <w:tcPr>
                  <w:tcW w:w="2835" w:type="dxa"/>
                </w:tcPr>
                <w:p w14:paraId="24BE1A5E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037603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Форма</w:t>
                  </w:r>
                </w:p>
                <w:p w14:paraId="2C0655B3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037603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 xml:space="preserve"> контроля</w:t>
                  </w:r>
                </w:p>
              </w:tc>
            </w:tr>
            <w:tr w:rsidR="004A2C26" w14:paraId="317E6C4A" w14:textId="77777777" w:rsidTr="00F35E77">
              <w:tc>
                <w:tcPr>
                  <w:tcW w:w="10456" w:type="dxa"/>
                  <w:gridSpan w:val="7"/>
                </w:tcPr>
                <w:p w14:paraId="04D66F74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D9577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нтябрь</w:t>
                  </w:r>
                </w:p>
              </w:tc>
            </w:tr>
            <w:tr w:rsidR="004A2C26" w14:paraId="073A673F" w14:textId="77777777" w:rsidTr="00F35E77">
              <w:tc>
                <w:tcPr>
                  <w:tcW w:w="392" w:type="dxa"/>
                </w:tcPr>
                <w:p w14:paraId="5A0D20BB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</w:tcPr>
                <w:p w14:paraId="44AD9B92" w14:textId="1049BBBC" w:rsidR="004A2C26" w:rsidRPr="001D628B" w:rsidRDefault="006724E7" w:rsidP="00B20338">
                  <w:pPr>
                    <w:pStyle w:val="Default"/>
                    <w:framePr w:hSpace="180" w:wrap="around" w:vAnchor="text" w:hAnchor="page" w:x="393" w:y="-3519"/>
                    <w:rPr>
                      <w:rFonts w:eastAsia="Noto Serif CJK SC"/>
                      <w:kern w:val="2"/>
                    </w:rPr>
                  </w:pPr>
                  <w:r w:rsidRPr="001B7411">
                    <w:t>Чтение и с</w:t>
                  </w:r>
                  <w:r w:rsidRPr="001B7411">
                    <w:t>о</w:t>
                  </w:r>
                  <w:r w:rsidRPr="001B7411">
                    <w:t>ставление сл</w:t>
                  </w:r>
                  <w:r w:rsidRPr="001B7411">
                    <w:t>о</w:t>
                  </w:r>
                  <w:r w:rsidRPr="001B7411">
                    <w:t>гов по разре</w:t>
                  </w:r>
                  <w:r w:rsidRPr="001B7411">
                    <w:t>з</w:t>
                  </w:r>
                  <w:r w:rsidRPr="001B7411">
                    <w:t>ной азбуке</w:t>
                  </w:r>
                </w:p>
              </w:tc>
              <w:tc>
                <w:tcPr>
                  <w:tcW w:w="3402" w:type="dxa"/>
                </w:tcPr>
                <w:p w14:paraId="5336109F" w14:textId="16AD7CB6" w:rsidR="004A2C26" w:rsidRPr="00281530" w:rsidRDefault="00281530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281530">
                    <w:rPr>
                      <w:rFonts w:ascii="Times New Roman" w:hAnsi="Times New Roman" w:cs="Times New Roman"/>
                      <w:sz w:val="24"/>
                    </w:rPr>
                    <w:t xml:space="preserve">Продолжать учить читать слоги из двух и трёх букв и предложений из двух слов. </w:t>
                  </w:r>
                </w:p>
              </w:tc>
              <w:tc>
                <w:tcPr>
                  <w:tcW w:w="1984" w:type="dxa"/>
                </w:tcPr>
                <w:p w14:paraId="5C2882C5" w14:textId="77777777" w:rsidR="004A2C26" w:rsidRPr="00F25332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F25332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, Игра-сказка</w:t>
                  </w:r>
                </w:p>
              </w:tc>
              <w:tc>
                <w:tcPr>
                  <w:tcW w:w="2835" w:type="dxa"/>
                </w:tcPr>
                <w:p w14:paraId="192DA5B2" w14:textId="77777777" w:rsidR="004A2C26" w:rsidRPr="00F25332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F25332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Опрос, наблюдение</w:t>
                  </w:r>
                </w:p>
              </w:tc>
            </w:tr>
            <w:tr w:rsidR="004A2C26" w14:paraId="45D335AD" w14:textId="77777777" w:rsidTr="00F35E77">
              <w:tc>
                <w:tcPr>
                  <w:tcW w:w="392" w:type="dxa"/>
                </w:tcPr>
                <w:p w14:paraId="66979D99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gridSpan w:val="3"/>
                </w:tcPr>
                <w:p w14:paraId="6185DBE2" w14:textId="13390DD5" w:rsidR="004A2C26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Чтение и составление слогов по разрезной азбуке</w:t>
                  </w:r>
                </w:p>
              </w:tc>
              <w:tc>
                <w:tcPr>
                  <w:tcW w:w="3402" w:type="dxa"/>
                </w:tcPr>
                <w:p w14:paraId="376E36F1" w14:textId="18961BC6" w:rsidR="004A2C26" w:rsidRPr="00F25332" w:rsidRDefault="00CD2A9D" w:rsidP="00B20338">
                  <w:pPr>
                    <w:pStyle w:val="Default"/>
                    <w:framePr w:hSpace="180" w:wrap="around" w:vAnchor="text" w:hAnchor="page" w:x="393" w:y="-3519"/>
                    <w:rPr>
                      <w:rFonts w:eastAsia="Noto Serif CJK SC"/>
                      <w:kern w:val="2"/>
                    </w:rPr>
                  </w:pPr>
                  <w:r w:rsidRPr="00281530">
                    <w:t>Развивать внимание, умение видеть и правильно читать буквы. Продолжать, учить не разрывать дорожку, читать слоги слитно.</w:t>
                  </w:r>
                </w:p>
              </w:tc>
              <w:tc>
                <w:tcPr>
                  <w:tcW w:w="1984" w:type="dxa"/>
                </w:tcPr>
                <w:p w14:paraId="1A3E9CBC" w14:textId="77777777" w:rsidR="004A2C26" w:rsidRPr="00F25332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F25332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, объяснение</w:t>
                  </w:r>
                </w:p>
              </w:tc>
              <w:tc>
                <w:tcPr>
                  <w:tcW w:w="2835" w:type="dxa"/>
                </w:tcPr>
                <w:p w14:paraId="6F0FA253" w14:textId="77777777" w:rsidR="004A2C26" w:rsidRPr="00F25332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F25332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Опрос, наблюдение</w:t>
                  </w:r>
                </w:p>
              </w:tc>
            </w:tr>
            <w:tr w:rsidR="004A2C26" w14:paraId="04343C62" w14:textId="77777777" w:rsidTr="00F35E77">
              <w:tc>
                <w:tcPr>
                  <w:tcW w:w="392" w:type="dxa"/>
                </w:tcPr>
                <w:p w14:paraId="52BEFA80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3" w:type="dxa"/>
                  <w:gridSpan w:val="3"/>
                </w:tcPr>
                <w:p w14:paraId="039CD360" w14:textId="4087BB59" w:rsidR="004A2C26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к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к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К, к.</w:t>
                  </w:r>
                </w:p>
              </w:tc>
              <w:tc>
                <w:tcPr>
                  <w:tcW w:w="3402" w:type="dxa"/>
                </w:tcPr>
                <w:p w14:paraId="49CD5471" w14:textId="489B9FF5" w:rsidR="004A2C26" w:rsidRPr="00F25332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rFonts w:eastAsia="Noto Serif CJK SC"/>
                      <w:kern w:val="2"/>
                    </w:rPr>
                  </w:pPr>
                  <w:r>
                    <w:t>Знакомство со звуком и бу</w:t>
                  </w:r>
                  <w:r>
                    <w:t>к</w:t>
                  </w:r>
                  <w:r>
                    <w:t xml:space="preserve">вой </w:t>
                  </w:r>
                  <w:proofErr w:type="spellStart"/>
                  <w:r>
                    <w:t>Кк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652D5368" w14:textId="77777777" w:rsidR="004A2C26" w:rsidRPr="00F25332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F25332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16E5AD40" w14:textId="77777777" w:rsidR="004A2C26" w:rsidRPr="00F25332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F25332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4A2C26" w14:paraId="6762BD5D" w14:textId="77777777" w:rsidTr="00F35E77">
              <w:tc>
                <w:tcPr>
                  <w:tcW w:w="392" w:type="dxa"/>
                </w:tcPr>
                <w:p w14:paraId="62FD1DB1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3" w:type="dxa"/>
                  <w:gridSpan w:val="3"/>
                </w:tcPr>
                <w:p w14:paraId="236901F1" w14:textId="7D95376F" w:rsidR="004A2C26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к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к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К, к.</w:t>
                  </w:r>
                </w:p>
              </w:tc>
              <w:tc>
                <w:tcPr>
                  <w:tcW w:w="3402" w:type="dxa"/>
                </w:tcPr>
                <w:p w14:paraId="523A17F3" w14:textId="66C00B6F" w:rsidR="004A2C26" w:rsidRPr="00F25332" w:rsidRDefault="004A2C26" w:rsidP="00B20338">
                  <w:pPr>
                    <w:pStyle w:val="Default"/>
                    <w:framePr w:hSpace="180" w:wrap="around" w:vAnchor="text" w:hAnchor="page" w:x="393" w:y="-3519"/>
                  </w:pPr>
                  <w:r w:rsidRPr="00F25332">
                    <w:t xml:space="preserve"> </w:t>
                  </w:r>
                  <w:r w:rsidR="00D045E1">
                    <w:t xml:space="preserve"> Продолжение чтение слогов из двух и трёх букв. Анализ слогов.</w:t>
                  </w:r>
                  <w:r w:rsidR="00281530"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19B59C6C" w14:textId="77777777" w:rsidR="004A2C26" w:rsidRPr="00F25332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F25332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673E9839" w14:textId="77777777" w:rsidR="004A2C26" w:rsidRPr="00F25332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F25332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4A2C26" w14:paraId="62281535" w14:textId="77777777" w:rsidTr="00F35E77">
              <w:tc>
                <w:tcPr>
                  <w:tcW w:w="392" w:type="dxa"/>
                </w:tcPr>
                <w:p w14:paraId="52077FE3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3" w:type="dxa"/>
                  <w:gridSpan w:val="3"/>
                </w:tcPr>
                <w:p w14:paraId="04C1FEE9" w14:textId="0AC2D249" w:rsidR="004A2C26" w:rsidRPr="008F3035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к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к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К, к.</w:t>
                  </w:r>
                </w:p>
              </w:tc>
              <w:tc>
                <w:tcPr>
                  <w:tcW w:w="3402" w:type="dxa"/>
                </w:tcPr>
                <w:p w14:paraId="0382EC9E" w14:textId="58753894" w:rsidR="004A2C26" w:rsidRPr="00F277C4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>
                    <w:t>Продолжать учить распозн</w:t>
                  </w:r>
                  <w:r>
                    <w:t>а</w:t>
                  </w:r>
                  <w:r>
                    <w:t xml:space="preserve">вать графическое изображение буквы </w:t>
                  </w:r>
                  <w:proofErr w:type="spellStart"/>
                  <w:r>
                    <w:t>Кк</w:t>
                  </w:r>
                  <w:proofErr w:type="spellEnd"/>
                  <w:r>
                    <w:t xml:space="preserve"> </w:t>
                  </w:r>
                  <w:r w:rsidR="004A2C26">
                    <w:t xml:space="preserve"> </w:t>
                  </w:r>
                  <w:r w:rsidR="00281530"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50BC2BA2" w14:textId="77777777" w:rsidR="004A2C26" w:rsidRPr="001B220B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5DE2D591" w14:textId="77777777" w:rsidR="004A2C26" w:rsidRPr="001B220B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B220B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прос, анализ выполнения заданий.</w:t>
                  </w:r>
                </w:p>
              </w:tc>
            </w:tr>
            <w:tr w:rsidR="004A2C26" w14:paraId="7F4FE153" w14:textId="77777777" w:rsidTr="00F35E77">
              <w:tc>
                <w:tcPr>
                  <w:tcW w:w="392" w:type="dxa"/>
                </w:tcPr>
                <w:p w14:paraId="36C283EC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3" w:type="dxa"/>
                  <w:gridSpan w:val="3"/>
                </w:tcPr>
                <w:p w14:paraId="5F4BBD43" w14:textId="1DDEF29B" w:rsidR="004A2C26" w:rsidRPr="008F3035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к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к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К, к.</w:t>
                  </w:r>
                </w:p>
              </w:tc>
              <w:tc>
                <w:tcPr>
                  <w:tcW w:w="3402" w:type="dxa"/>
                </w:tcPr>
                <w:p w14:paraId="1CFFB88D" w14:textId="1745D7EF" w:rsidR="004A2C26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sz w:val="23"/>
                      <w:szCs w:val="23"/>
                    </w:rPr>
                  </w:pPr>
                  <w:r>
                    <w:t>Чтение в букваре. Печатание в тетради</w:t>
                  </w:r>
                </w:p>
              </w:tc>
              <w:tc>
                <w:tcPr>
                  <w:tcW w:w="1984" w:type="dxa"/>
                </w:tcPr>
                <w:p w14:paraId="1957BDC9" w14:textId="77777777" w:rsidR="004A2C26" w:rsidRPr="00804649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both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Дискуссия</w:t>
                  </w:r>
                </w:p>
                <w:p w14:paraId="56188336" w14:textId="77777777" w:rsidR="004A2C26" w:rsidRPr="001B220B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14:paraId="056E9B7E" w14:textId="77777777" w:rsidR="004A2C26" w:rsidRPr="001B220B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B220B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прос, анализ выполнения заданий.</w:t>
                  </w:r>
                </w:p>
              </w:tc>
            </w:tr>
            <w:tr w:rsidR="004A2C26" w14:paraId="2BF09190" w14:textId="77777777" w:rsidTr="00F35E77">
              <w:tc>
                <w:tcPr>
                  <w:tcW w:w="392" w:type="dxa"/>
                </w:tcPr>
                <w:p w14:paraId="368421F7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43" w:type="dxa"/>
                  <w:gridSpan w:val="3"/>
                </w:tcPr>
                <w:p w14:paraId="0617E177" w14:textId="4B575E46" w:rsidR="004A2C26" w:rsidRPr="008F3035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т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т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Т, т.</w:t>
                  </w:r>
                </w:p>
              </w:tc>
              <w:tc>
                <w:tcPr>
                  <w:tcW w:w="3402" w:type="dxa"/>
                </w:tcPr>
                <w:p w14:paraId="49290173" w14:textId="67E81F07" w:rsidR="004A2C26" w:rsidRDefault="004A2C26" w:rsidP="00B20338">
                  <w:pPr>
                    <w:pStyle w:val="Default"/>
                    <w:framePr w:hSpace="180" w:wrap="around" w:vAnchor="text" w:hAnchor="page" w:x="393" w:y="-3519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D045E1">
                    <w:t>Знакомство со звуком и бу</w:t>
                  </w:r>
                  <w:r w:rsidR="00D045E1">
                    <w:t>к</w:t>
                  </w:r>
                  <w:r w:rsidR="00D045E1">
                    <w:t xml:space="preserve">вой </w:t>
                  </w:r>
                  <w:proofErr w:type="spellStart"/>
                  <w:r w:rsidR="00D045E1">
                    <w:t>Т</w:t>
                  </w:r>
                  <w:proofErr w:type="gramStart"/>
                  <w:r w:rsidR="00CD2A9D">
                    <w:t>,</w:t>
                  </w:r>
                  <w:r w:rsidR="00D045E1">
                    <w:t>т</w:t>
                  </w:r>
                  <w:proofErr w:type="spellEnd"/>
                  <w:proofErr w:type="gramEnd"/>
                </w:p>
              </w:tc>
              <w:tc>
                <w:tcPr>
                  <w:tcW w:w="1984" w:type="dxa"/>
                </w:tcPr>
                <w:p w14:paraId="4529631B" w14:textId="77777777" w:rsidR="004A2C26" w:rsidRPr="001B220B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5FCBE3D7" w14:textId="77777777" w:rsidR="004A2C26" w:rsidRPr="001B220B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B220B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прос, анализ выполнения заданий.</w:t>
                  </w:r>
                </w:p>
              </w:tc>
            </w:tr>
            <w:tr w:rsidR="004A2C26" w14:paraId="21F8C56B" w14:textId="77777777" w:rsidTr="00F35E77">
              <w:tc>
                <w:tcPr>
                  <w:tcW w:w="392" w:type="dxa"/>
                </w:tcPr>
                <w:p w14:paraId="470D0EB7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43" w:type="dxa"/>
                  <w:gridSpan w:val="3"/>
                </w:tcPr>
                <w:p w14:paraId="5AFA4E4E" w14:textId="6678F5A1" w:rsidR="004A2C26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т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т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Т, т.</w:t>
                  </w:r>
                </w:p>
              </w:tc>
              <w:tc>
                <w:tcPr>
                  <w:tcW w:w="3402" w:type="dxa"/>
                </w:tcPr>
                <w:p w14:paraId="084E39B5" w14:textId="78080D03" w:rsidR="004A2C26" w:rsidRPr="00D045E1" w:rsidRDefault="004A2C26" w:rsidP="00B20338">
                  <w:pPr>
                    <w:framePr w:hSpace="180" w:wrap="around" w:vAnchor="text" w:hAnchor="page" w:x="393" w:y="-3519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045E1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  <w:r w:rsidR="00D045E1" w:rsidRPr="00D045E1">
                    <w:rPr>
                      <w:rFonts w:ascii="Times New Roman" w:hAnsi="Times New Roman" w:cs="Times New Roman"/>
                      <w:sz w:val="24"/>
                    </w:rPr>
                    <w:t>Продолжение чтение слогов из двух и трёх букв. Анализ слогов.</w:t>
                  </w:r>
                </w:p>
              </w:tc>
              <w:tc>
                <w:tcPr>
                  <w:tcW w:w="1984" w:type="dxa"/>
                </w:tcPr>
                <w:p w14:paraId="3C088349" w14:textId="77777777" w:rsidR="004A2C26" w:rsidRPr="001B220B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сказка</w:t>
                  </w:r>
                </w:p>
              </w:tc>
              <w:tc>
                <w:tcPr>
                  <w:tcW w:w="2835" w:type="dxa"/>
                </w:tcPr>
                <w:p w14:paraId="2DA159A4" w14:textId="77777777" w:rsidR="004A2C26" w:rsidRPr="001B220B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1B220B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прос, анализ выполнения заданий.</w:t>
                  </w:r>
                </w:p>
              </w:tc>
            </w:tr>
            <w:tr w:rsidR="004A2C26" w14:paraId="0983BD84" w14:textId="77777777" w:rsidTr="00F35E77">
              <w:tc>
                <w:tcPr>
                  <w:tcW w:w="10456" w:type="dxa"/>
                  <w:gridSpan w:val="7"/>
                </w:tcPr>
                <w:p w14:paraId="5FBA4F5E" w14:textId="77777777" w:rsidR="004A2C26" w:rsidRPr="0072182B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за сентябрь -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в</w:t>
                  </w:r>
                </w:p>
              </w:tc>
            </w:tr>
            <w:tr w:rsidR="004A2C26" w14:paraId="06A5BBD1" w14:textId="77777777" w:rsidTr="00F35E77">
              <w:tc>
                <w:tcPr>
                  <w:tcW w:w="10456" w:type="dxa"/>
                  <w:gridSpan w:val="7"/>
                </w:tcPr>
                <w:p w14:paraId="1E0A27CE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D9577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тябрь</w:t>
                  </w:r>
                </w:p>
              </w:tc>
            </w:tr>
            <w:tr w:rsidR="004A2C26" w14:paraId="14014C66" w14:textId="77777777" w:rsidTr="00F35E77">
              <w:tc>
                <w:tcPr>
                  <w:tcW w:w="564" w:type="dxa"/>
                  <w:gridSpan w:val="2"/>
                </w:tcPr>
                <w:p w14:paraId="1F22FA53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29" w:type="dxa"/>
                </w:tcPr>
                <w:p w14:paraId="1BE9FAE0" w14:textId="637D5F1F" w:rsidR="004A2C26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IтI</w:t>
                  </w:r>
                  <w:proofErr w:type="spellEnd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Iт’I</w:t>
                  </w:r>
                  <w:proofErr w:type="spellEnd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; буквы Т, т.</w:t>
                  </w:r>
                </w:p>
              </w:tc>
              <w:tc>
                <w:tcPr>
                  <w:tcW w:w="3544" w:type="dxa"/>
                  <w:gridSpan w:val="2"/>
                </w:tcPr>
                <w:p w14:paraId="0A3E39A2" w14:textId="3927A7FD" w:rsidR="004A2C26" w:rsidRPr="007E5789" w:rsidRDefault="00D045E1" w:rsidP="00B20338">
                  <w:pPr>
                    <w:framePr w:hSpace="180" w:wrap="around" w:vAnchor="text" w:hAnchor="page" w:x="393" w:y="-3519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 w:cs="Times New Roman"/>
                      <w:sz w:val="24"/>
                    </w:rPr>
                    <w:t>Чтение в букваре. Печатание в тетради</w:t>
                  </w:r>
                </w:p>
              </w:tc>
              <w:tc>
                <w:tcPr>
                  <w:tcW w:w="1984" w:type="dxa"/>
                </w:tcPr>
                <w:p w14:paraId="1035BE04" w14:textId="77777777" w:rsidR="004A2C26" w:rsidRPr="007E5789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сказка</w:t>
                  </w:r>
                </w:p>
              </w:tc>
              <w:tc>
                <w:tcPr>
                  <w:tcW w:w="2835" w:type="dxa"/>
                </w:tcPr>
                <w:p w14:paraId="78C761D6" w14:textId="77777777" w:rsidR="004A2C26" w:rsidRPr="007E5789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4A2C26" w14:paraId="26B46E3B" w14:textId="77777777" w:rsidTr="00F35E77">
              <w:tc>
                <w:tcPr>
                  <w:tcW w:w="564" w:type="dxa"/>
                  <w:gridSpan w:val="2"/>
                </w:tcPr>
                <w:p w14:paraId="10DCB010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9" w:type="dxa"/>
                </w:tcPr>
                <w:p w14:paraId="7D5B0277" w14:textId="25104E4B" w:rsidR="004A2C26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eastAsia="Noto Serif CJK SC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IтI</w:t>
                  </w:r>
                  <w:proofErr w:type="spellEnd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Iт’I</w:t>
                  </w:r>
                  <w:proofErr w:type="spellEnd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; буквы Т, т.</w:t>
                  </w:r>
                </w:p>
              </w:tc>
              <w:tc>
                <w:tcPr>
                  <w:tcW w:w="3544" w:type="dxa"/>
                  <w:gridSpan w:val="2"/>
                </w:tcPr>
                <w:p w14:paraId="2558D600" w14:textId="22AC9B85" w:rsidR="004A2C26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 w:cs="Times New Roman"/>
                      <w:sz w:val="24"/>
                    </w:rPr>
                    <w:t>Развивать внимательность, умение читать слоги слитно, не разрывая дорожки. Развивать мелкую моторику пальчиков</w:t>
                  </w:r>
                </w:p>
              </w:tc>
              <w:tc>
                <w:tcPr>
                  <w:tcW w:w="1984" w:type="dxa"/>
                </w:tcPr>
                <w:p w14:paraId="5C169777" w14:textId="77777777" w:rsidR="004A2C26" w:rsidRPr="007E5789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69BD856C" w14:textId="77777777" w:rsidR="004A2C26" w:rsidRPr="007E5789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4A2C26" w14:paraId="47E4CE0E" w14:textId="77777777" w:rsidTr="00F35E77">
              <w:tc>
                <w:tcPr>
                  <w:tcW w:w="564" w:type="dxa"/>
                  <w:gridSpan w:val="2"/>
                </w:tcPr>
                <w:p w14:paraId="72F599C8" w14:textId="77777777" w:rsidR="004A2C26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29" w:type="dxa"/>
                </w:tcPr>
                <w:p w14:paraId="3B34DD5D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Гласный звук </w:t>
                  </w:r>
                  <w:proofErr w:type="spellStart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IиI</w:t>
                  </w:r>
                  <w:proofErr w:type="spellEnd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И, и. </w:t>
                  </w:r>
                </w:p>
                <w:p w14:paraId="53199161" w14:textId="77777777" w:rsidR="004A2C26" w:rsidRPr="007E5789" w:rsidRDefault="004A2C26" w:rsidP="00B20338">
                  <w:pPr>
                    <w:pStyle w:val="Default"/>
                    <w:framePr w:hSpace="180" w:wrap="around" w:vAnchor="text" w:hAnchor="page" w:x="393" w:y="-3519"/>
                    <w:rPr>
                      <w:rFonts w:eastAsia="Noto Serif CJK SC"/>
                      <w:b/>
                      <w:kern w:val="2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14:paraId="08456572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Познакомить детей со звуком И</w:t>
                  </w:r>
                </w:p>
                <w:p w14:paraId="16EB1CAB" w14:textId="69518EB8" w:rsidR="004A2C26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Учить вычленять их в словах.</w:t>
                  </w:r>
                </w:p>
              </w:tc>
              <w:tc>
                <w:tcPr>
                  <w:tcW w:w="1984" w:type="dxa"/>
                </w:tcPr>
                <w:p w14:paraId="54B78B36" w14:textId="77777777" w:rsidR="004A2C26" w:rsidRPr="007E5789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20646E36" w14:textId="77777777" w:rsidR="004A2C26" w:rsidRPr="007E5789" w:rsidRDefault="004A2C26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74E24812" w14:textId="77777777" w:rsidTr="00F35E77">
              <w:tc>
                <w:tcPr>
                  <w:tcW w:w="564" w:type="dxa"/>
                  <w:gridSpan w:val="2"/>
                </w:tcPr>
                <w:p w14:paraId="2FC1D105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29" w:type="dxa"/>
                </w:tcPr>
                <w:p w14:paraId="03DE94B8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Гласный </w:t>
                  </w:r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lastRenderedPageBreak/>
                    <w:t xml:space="preserve">звук </w:t>
                  </w:r>
                  <w:proofErr w:type="spellStart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IиI</w:t>
                  </w:r>
                  <w:proofErr w:type="spellEnd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И, и. </w:t>
                  </w:r>
                </w:p>
                <w:p w14:paraId="397C6FCE" w14:textId="252BA301" w:rsidR="00D045E1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eastAsia="Noto Serif CJK SC"/>
                      <w:b/>
                      <w:kern w:val="2"/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14:paraId="249AB3DE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lastRenderedPageBreak/>
                    <w:t>Познакомить с буквой И</w:t>
                  </w:r>
                </w:p>
                <w:p w14:paraId="45782621" w14:textId="5DF31321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rFonts w:eastAsia="Noto Serif CJK SC"/>
                      <w:b/>
                      <w:kern w:val="2"/>
                    </w:rPr>
                  </w:pPr>
                  <w:r w:rsidRPr="007E5789">
                    <w:lastRenderedPageBreak/>
                    <w:t>Знать, что буква И гласная.</w:t>
                  </w:r>
                </w:p>
              </w:tc>
              <w:tc>
                <w:tcPr>
                  <w:tcW w:w="1984" w:type="dxa"/>
                </w:tcPr>
                <w:p w14:paraId="2D5B8F0A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 xml:space="preserve">Беседа с </w:t>
                  </w: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>игровыми элементами</w:t>
                  </w:r>
                </w:p>
              </w:tc>
              <w:tc>
                <w:tcPr>
                  <w:tcW w:w="2835" w:type="dxa"/>
                </w:tcPr>
                <w:p w14:paraId="2C8B3E50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Педагогическое </w:t>
                  </w:r>
                  <w:r w:rsidRPr="007E5789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наблюдение, опрос, анализ выполнения заданий </w:t>
                  </w:r>
                </w:p>
              </w:tc>
            </w:tr>
            <w:tr w:rsidR="00D045E1" w14:paraId="3AA74CCF" w14:textId="77777777" w:rsidTr="00F35E77">
              <w:tc>
                <w:tcPr>
                  <w:tcW w:w="564" w:type="dxa"/>
                  <w:gridSpan w:val="2"/>
                </w:tcPr>
                <w:p w14:paraId="27F3BF8B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1529" w:type="dxa"/>
                </w:tcPr>
                <w:p w14:paraId="44411C5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Гласный звук </w:t>
                  </w:r>
                  <w:proofErr w:type="spellStart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IиI</w:t>
                  </w:r>
                  <w:proofErr w:type="spellEnd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И, и. </w:t>
                  </w:r>
                </w:p>
                <w:p w14:paraId="4D080BA4" w14:textId="386655A0" w:rsidR="00D045E1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14:paraId="263937B5" w14:textId="4CE2CF3B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Учить распознавать графич</w:t>
                  </w:r>
                  <w:r w:rsidRPr="007E5789">
                    <w:t>е</w:t>
                  </w:r>
                  <w:r w:rsidRPr="007E5789">
                    <w:t>ское изображение.</w:t>
                  </w:r>
                </w:p>
              </w:tc>
              <w:tc>
                <w:tcPr>
                  <w:tcW w:w="1984" w:type="dxa"/>
                </w:tcPr>
                <w:p w14:paraId="7C1AF2DE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сказка</w:t>
                  </w:r>
                </w:p>
              </w:tc>
              <w:tc>
                <w:tcPr>
                  <w:tcW w:w="2835" w:type="dxa"/>
                </w:tcPr>
                <w:p w14:paraId="30E41FDE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D045E1" w14:paraId="74F2F2D2" w14:textId="77777777" w:rsidTr="00F35E77">
              <w:tc>
                <w:tcPr>
                  <w:tcW w:w="564" w:type="dxa"/>
                  <w:gridSpan w:val="2"/>
                </w:tcPr>
                <w:p w14:paraId="3F3A6DC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29" w:type="dxa"/>
                </w:tcPr>
                <w:p w14:paraId="74C00D0D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Гласный звук </w:t>
                  </w:r>
                  <w:proofErr w:type="spellStart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IиI</w:t>
                  </w:r>
                  <w:proofErr w:type="spellEnd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И, и. </w:t>
                  </w:r>
                </w:p>
                <w:p w14:paraId="3F923732" w14:textId="714165B2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14:paraId="4599FD5C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Показ буквы графического изображения буквы И</w:t>
                  </w:r>
                </w:p>
                <w:p w14:paraId="3F998AFD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Штриховка буквы, печатание</w:t>
                  </w:r>
                </w:p>
                <w:p w14:paraId="675C5313" w14:textId="29AB8D0F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5BEBFEE8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имитация</w:t>
                  </w:r>
                </w:p>
              </w:tc>
              <w:tc>
                <w:tcPr>
                  <w:tcW w:w="2835" w:type="dxa"/>
                </w:tcPr>
                <w:p w14:paraId="079EDF8E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D045E1" w14:paraId="0B16A242" w14:textId="77777777" w:rsidTr="00F35E77">
              <w:tc>
                <w:tcPr>
                  <w:tcW w:w="564" w:type="dxa"/>
                  <w:gridSpan w:val="2"/>
                </w:tcPr>
                <w:p w14:paraId="275A50E3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29" w:type="dxa"/>
                </w:tcPr>
                <w:p w14:paraId="4EDDCBD6" w14:textId="74E74716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пI</w:t>
                  </w:r>
                  <w:proofErr w:type="spellEnd"/>
                  <w:r w:rsidRPr="007E5789">
                    <w:t xml:space="preserve">, </w:t>
                  </w:r>
                  <w:proofErr w:type="spellStart"/>
                  <w:r w:rsidRPr="007E5789">
                    <w:t>Iп’I</w:t>
                  </w:r>
                  <w:proofErr w:type="spellEnd"/>
                  <w:r w:rsidRPr="007E5789">
                    <w:t>; буквы П, п.</w:t>
                  </w:r>
                </w:p>
              </w:tc>
              <w:tc>
                <w:tcPr>
                  <w:tcW w:w="3544" w:type="dxa"/>
                  <w:gridSpan w:val="2"/>
                </w:tcPr>
                <w:p w14:paraId="46AFF869" w14:textId="181E3BDB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Знакомство со звуком и буквой П</w:t>
                  </w:r>
                  <w:r w:rsidR="00CD2A9D" w:rsidRPr="007E5789">
                    <w:t xml:space="preserve">, </w:t>
                  </w:r>
                  <w:r w:rsidRPr="007E5789">
                    <w:t>п.</w:t>
                  </w:r>
                </w:p>
              </w:tc>
              <w:tc>
                <w:tcPr>
                  <w:tcW w:w="1984" w:type="dxa"/>
                </w:tcPr>
                <w:p w14:paraId="67D9B5D9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262240A4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D045E1" w14:paraId="1AC15CD8" w14:textId="77777777" w:rsidTr="00F35E77">
              <w:tc>
                <w:tcPr>
                  <w:tcW w:w="564" w:type="dxa"/>
                  <w:gridSpan w:val="2"/>
                </w:tcPr>
                <w:p w14:paraId="7E5B66CF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529" w:type="dxa"/>
                </w:tcPr>
                <w:p w14:paraId="1384132E" w14:textId="67F8194A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пI</w:t>
                  </w:r>
                  <w:proofErr w:type="spellEnd"/>
                  <w:r w:rsidRPr="007E5789">
                    <w:t xml:space="preserve">, </w:t>
                  </w:r>
                  <w:proofErr w:type="spellStart"/>
                  <w:r w:rsidRPr="007E5789">
                    <w:t>Iп’I</w:t>
                  </w:r>
                  <w:proofErr w:type="spellEnd"/>
                  <w:r w:rsidRPr="007E5789">
                    <w:t>; буквы П, п.</w:t>
                  </w:r>
                </w:p>
              </w:tc>
              <w:tc>
                <w:tcPr>
                  <w:tcW w:w="3544" w:type="dxa"/>
                  <w:gridSpan w:val="2"/>
                </w:tcPr>
                <w:p w14:paraId="2EEA2401" w14:textId="3BD2F36E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Развивать внимательность, умение читать слоги слитно, не разрывая дорожки.</w:t>
                  </w:r>
                </w:p>
              </w:tc>
              <w:tc>
                <w:tcPr>
                  <w:tcW w:w="1984" w:type="dxa"/>
                </w:tcPr>
                <w:p w14:paraId="677410AE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сказка</w:t>
                  </w:r>
                </w:p>
              </w:tc>
              <w:tc>
                <w:tcPr>
                  <w:tcW w:w="2835" w:type="dxa"/>
                </w:tcPr>
                <w:p w14:paraId="6AB0C6A3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D045E1" w14:paraId="13322ED0" w14:textId="77777777" w:rsidTr="00F35E77">
              <w:tc>
                <w:tcPr>
                  <w:tcW w:w="10456" w:type="dxa"/>
                  <w:gridSpan w:val="7"/>
                </w:tcPr>
                <w:p w14:paraId="0713871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ТОГО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 октябрь -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в</w:t>
                  </w:r>
                </w:p>
              </w:tc>
            </w:tr>
            <w:tr w:rsidR="00D045E1" w14:paraId="6CC7FA10" w14:textId="77777777" w:rsidTr="00F35E77">
              <w:tc>
                <w:tcPr>
                  <w:tcW w:w="10456" w:type="dxa"/>
                  <w:gridSpan w:val="7"/>
                </w:tcPr>
                <w:p w14:paraId="073A908C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D9577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ябрь</w:t>
                  </w:r>
                </w:p>
              </w:tc>
            </w:tr>
            <w:tr w:rsidR="00D045E1" w14:paraId="7AB5DE2F" w14:textId="77777777" w:rsidTr="00F35E77">
              <w:tc>
                <w:tcPr>
                  <w:tcW w:w="564" w:type="dxa"/>
                  <w:gridSpan w:val="2"/>
                </w:tcPr>
                <w:p w14:paraId="4ED12249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529" w:type="dxa"/>
                </w:tcPr>
                <w:p w14:paraId="481D28B4" w14:textId="5E5A77A0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пI</w:t>
                  </w:r>
                  <w:proofErr w:type="spellEnd"/>
                  <w:r w:rsidRPr="007E5789">
                    <w:t xml:space="preserve">, </w:t>
                  </w:r>
                  <w:proofErr w:type="spellStart"/>
                  <w:r w:rsidRPr="007E5789">
                    <w:t>Iп’I</w:t>
                  </w:r>
                  <w:proofErr w:type="spellEnd"/>
                  <w:r w:rsidRPr="007E5789">
                    <w:t>; буквы П, п.</w:t>
                  </w:r>
                </w:p>
              </w:tc>
              <w:tc>
                <w:tcPr>
                  <w:tcW w:w="3544" w:type="dxa"/>
                  <w:gridSpan w:val="2"/>
                </w:tcPr>
                <w:p w14:paraId="0A44FD29" w14:textId="4FEF069C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Продолжение чтение слогов из двух и трёх букв. Анализ сл</w:t>
                  </w:r>
                  <w:r w:rsidRPr="007E5789">
                    <w:t>о</w:t>
                  </w:r>
                  <w:r w:rsidRPr="007E5789">
                    <w:t>гов.</w:t>
                  </w:r>
                </w:p>
              </w:tc>
              <w:tc>
                <w:tcPr>
                  <w:tcW w:w="1984" w:type="dxa"/>
                </w:tcPr>
                <w:p w14:paraId="13B0CD36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00BD56C1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 в тетрадях</w:t>
                  </w:r>
                </w:p>
              </w:tc>
            </w:tr>
            <w:tr w:rsidR="00D045E1" w14:paraId="2D444E8F" w14:textId="77777777" w:rsidTr="00F35E77">
              <w:tc>
                <w:tcPr>
                  <w:tcW w:w="564" w:type="dxa"/>
                  <w:gridSpan w:val="2"/>
                </w:tcPr>
                <w:p w14:paraId="2E19BA7F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529" w:type="dxa"/>
                </w:tcPr>
                <w:p w14:paraId="2C145E19" w14:textId="3ECDF11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пI</w:t>
                  </w:r>
                  <w:proofErr w:type="spellEnd"/>
                  <w:r w:rsidRPr="007E5789">
                    <w:t xml:space="preserve">, </w:t>
                  </w:r>
                  <w:proofErr w:type="spellStart"/>
                  <w:r w:rsidRPr="007E5789">
                    <w:t>Iп’I</w:t>
                  </w:r>
                  <w:proofErr w:type="spellEnd"/>
                  <w:r w:rsidRPr="007E5789">
                    <w:t>; буквы П, п.</w:t>
                  </w:r>
                </w:p>
              </w:tc>
              <w:tc>
                <w:tcPr>
                  <w:tcW w:w="3544" w:type="dxa"/>
                  <w:gridSpan w:val="2"/>
                </w:tcPr>
                <w:p w14:paraId="75CF610F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Учить распознавать графич</w:t>
                  </w:r>
                  <w:r w:rsidRPr="007E5789">
                    <w:t>е</w:t>
                  </w:r>
                  <w:r w:rsidRPr="007E5789">
                    <w:t xml:space="preserve">ское изображение </w:t>
                  </w:r>
                </w:p>
                <w:p w14:paraId="2FCB6906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Учить печатать букву П (изо</w:t>
                  </w:r>
                  <w:r w:rsidRPr="007E5789">
                    <w:t>б</w:t>
                  </w:r>
                  <w:r w:rsidRPr="007E5789">
                    <w:t xml:space="preserve">ражения на доске) </w:t>
                  </w:r>
                </w:p>
                <w:p w14:paraId="39315447" w14:textId="0CDDEB72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347AEC0E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6ABE9AC4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 в тетрадях</w:t>
                  </w:r>
                </w:p>
              </w:tc>
            </w:tr>
            <w:tr w:rsidR="00D045E1" w14:paraId="52127A75" w14:textId="77777777" w:rsidTr="00F35E77">
              <w:tc>
                <w:tcPr>
                  <w:tcW w:w="564" w:type="dxa"/>
                  <w:gridSpan w:val="2"/>
                </w:tcPr>
                <w:p w14:paraId="3086995E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529" w:type="dxa"/>
                </w:tcPr>
                <w:p w14:paraId="36B687B0" w14:textId="220BDEDC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зI</w:t>
                  </w:r>
                  <w:proofErr w:type="spellEnd"/>
                  <w:r w:rsidRPr="007E5789">
                    <w:t xml:space="preserve">, </w:t>
                  </w:r>
                  <w:proofErr w:type="spellStart"/>
                  <w:r w:rsidRPr="007E5789">
                    <w:t>Iз’I</w:t>
                  </w:r>
                  <w:proofErr w:type="spellEnd"/>
                  <w:r w:rsidRPr="007E5789">
                    <w:t>; буквы З, з.</w:t>
                  </w:r>
                </w:p>
              </w:tc>
              <w:tc>
                <w:tcPr>
                  <w:tcW w:w="3544" w:type="dxa"/>
                  <w:gridSpan w:val="2"/>
                </w:tcPr>
                <w:p w14:paraId="6EE5C3D7" w14:textId="06F65D0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Знакомство со звуком и буквой З</w:t>
                  </w:r>
                  <w:r w:rsidR="00CD2A9D" w:rsidRPr="007E5789">
                    <w:t xml:space="preserve">, </w:t>
                  </w:r>
                  <w:r w:rsidRPr="007E5789">
                    <w:t>з.</w:t>
                  </w:r>
                </w:p>
              </w:tc>
              <w:tc>
                <w:tcPr>
                  <w:tcW w:w="1984" w:type="dxa"/>
                </w:tcPr>
                <w:p w14:paraId="7F96F58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5D5647EF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 в тетрадях</w:t>
                  </w:r>
                </w:p>
              </w:tc>
            </w:tr>
            <w:tr w:rsidR="00D045E1" w14:paraId="6130B203" w14:textId="77777777" w:rsidTr="00F35E77">
              <w:tc>
                <w:tcPr>
                  <w:tcW w:w="564" w:type="dxa"/>
                  <w:gridSpan w:val="2"/>
                </w:tcPr>
                <w:p w14:paraId="29F0C428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29" w:type="dxa"/>
                </w:tcPr>
                <w:p w14:paraId="14A1EA5B" w14:textId="010692A0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зI</w:t>
                  </w:r>
                  <w:proofErr w:type="spellEnd"/>
                  <w:r w:rsidRPr="007E5789">
                    <w:t xml:space="preserve">, </w:t>
                  </w:r>
                  <w:proofErr w:type="spellStart"/>
                  <w:r w:rsidRPr="007E5789">
                    <w:t>Iз’I</w:t>
                  </w:r>
                  <w:proofErr w:type="spellEnd"/>
                  <w:r w:rsidRPr="007E5789">
                    <w:t>; буквы З, з.</w:t>
                  </w:r>
                </w:p>
              </w:tc>
              <w:tc>
                <w:tcPr>
                  <w:tcW w:w="3544" w:type="dxa"/>
                  <w:gridSpan w:val="2"/>
                </w:tcPr>
                <w:tbl>
                  <w:tblPr>
                    <w:tblW w:w="568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72"/>
                    <w:gridCol w:w="2215"/>
                  </w:tblGrid>
                  <w:tr w:rsidR="00D045E1" w:rsidRPr="007E5789" w14:paraId="1AAE856F" w14:textId="77777777" w:rsidTr="00D045E1">
                    <w:trPr>
                      <w:trHeight w:val="745"/>
                    </w:trPr>
                    <w:tc>
                      <w:tcPr>
                        <w:tcW w:w="3472" w:type="dxa"/>
                      </w:tcPr>
                      <w:p w14:paraId="07DD3E51" w14:textId="4D568CB2" w:rsidR="00D045E1" w:rsidRPr="007E5789" w:rsidRDefault="00D045E1" w:rsidP="00B20338">
                        <w:pPr>
                          <w:pStyle w:val="Default"/>
                          <w:framePr w:hSpace="180" w:wrap="around" w:vAnchor="text" w:hAnchor="page" w:x="393" w:y="-3519"/>
                        </w:pPr>
                        <w:r w:rsidRPr="007E5789">
                          <w:t xml:space="preserve">Чтение по букварю в строчку и в столбик </w:t>
                        </w:r>
                      </w:p>
                      <w:p w14:paraId="4DAC6D16" w14:textId="77777777" w:rsidR="00D045E1" w:rsidRPr="007E5789" w:rsidRDefault="00D045E1" w:rsidP="00B20338">
                        <w:pPr>
                          <w:pStyle w:val="Default"/>
                          <w:framePr w:hSpace="180" w:wrap="around" w:vAnchor="text" w:hAnchor="page" w:x="393" w:y="-3519"/>
                        </w:pPr>
                        <w:r w:rsidRPr="007E5789">
                          <w:t xml:space="preserve">Печатание буквы. </w:t>
                        </w:r>
                      </w:p>
                      <w:p w14:paraId="23F87567" w14:textId="6AE1BFA7" w:rsidR="00D045E1" w:rsidRPr="007E5789" w:rsidRDefault="00D045E1" w:rsidP="00B20338">
                        <w:pPr>
                          <w:framePr w:hSpace="180" w:wrap="around" w:vAnchor="text" w:hAnchor="page" w:x="393" w:y="-3519"/>
                          <w:suppressAutoHyphens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15" w:type="dxa"/>
                      </w:tcPr>
                      <w:p w14:paraId="0DBCAFBC" w14:textId="37C47C31" w:rsidR="00D045E1" w:rsidRPr="007E5789" w:rsidRDefault="00D045E1" w:rsidP="00B20338">
                        <w:pPr>
                          <w:framePr w:hSpace="180" w:wrap="around" w:vAnchor="text" w:hAnchor="page" w:x="393" w:y="-3519"/>
                          <w:suppressAutoHyphens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5BFD71C" w14:textId="3B662451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3BAC2BF5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571F273A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 в тетрадях</w:t>
                  </w:r>
                </w:p>
              </w:tc>
            </w:tr>
            <w:tr w:rsidR="00D045E1" w14:paraId="4FA94A68" w14:textId="77777777" w:rsidTr="00F35E77">
              <w:trPr>
                <w:trHeight w:val="701"/>
              </w:trPr>
              <w:tc>
                <w:tcPr>
                  <w:tcW w:w="564" w:type="dxa"/>
                  <w:gridSpan w:val="2"/>
                </w:tcPr>
                <w:p w14:paraId="242A040B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529" w:type="dxa"/>
                </w:tcPr>
                <w:p w14:paraId="7AE9E37F" w14:textId="7FD59881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зI</w:t>
                  </w:r>
                  <w:proofErr w:type="spellEnd"/>
                  <w:r w:rsidRPr="007E5789">
                    <w:t xml:space="preserve">, </w:t>
                  </w:r>
                  <w:proofErr w:type="spellStart"/>
                  <w:r w:rsidRPr="007E5789">
                    <w:t>Iз’I</w:t>
                  </w:r>
                  <w:proofErr w:type="spellEnd"/>
                  <w:r w:rsidRPr="007E5789">
                    <w:t>; буквы З, з.</w:t>
                  </w:r>
                </w:p>
              </w:tc>
              <w:tc>
                <w:tcPr>
                  <w:tcW w:w="3544" w:type="dxa"/>
                  <w:gridSpan w:val="2"/>
                </w:tcPr>
                <w:p w14:paraId="61C7B935" w14:textId="48BAE3AA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  Учить детей анализировать прочитанные слоги. </w:t>
                  </w:r>
                </w:p>
                <w:p w14:paraId="433DD1BC" w14:textId="461903FD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Знать какая буква первая, какая вторая.</w:t>
                  </w:r>
                </w:p>
              </w:tc>
              <w:tc>
                <w:tcPr>
                  <w:tcW w:w="1984" w:type="dxa"/>
                </w:tcPr>
                <w:p w14:paraId="35A3E2A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6B3AF3D6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00044423" w14:textId="77777777" w:rsidTr="00F35E77">
              <w:trPr>
                <w:trHeight w:val="2000"/>
              </w:trPr>
              <w:tc>
                <w:tcPr>
                  <w:tcW w:w="564" w:type="dxa"/>
                  <w:gridSpan w:val="2"/>
                </w:tcPr>
                <w:p w14:paraId="2C9866C0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529" w:type="dxa"/>
                </w:tcPr>
                <w:p w14:paraId="6DAAADF6" w14:textId="2E88D0E3" w:rsidR="00D045E1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IзI</w:t>
                  </w:r>
                  <w:proofErr w:type="spellEnd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Iз’I</w:t>
                  </w:r>
                  <w:proofErr w:type="spellEnd"/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; буквы З, з.</w:t>
                  </w:r>
                </w:p>
              </w:tc>
              <w:tc>
                <w:tcPr>
                  <w:tcW w:w="3544" w:type="dxa"/>
                  <w:gridSpan w:val="2"/>
                </w:tcPr>
                <w:p w14:paraId="02AE521E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Анализ прочитанных слогов. </w:t>
                  </w:r>
                </w:p>
                <w:p w14:paraId="0A160870" w14:textId="7490F960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Работа в тетрадях, печатание слогов.</w:t>
                  </w:r>
                </w:p>
              </w:tc>
              <w:tc>
                <w:tcPr>
                  <w:tcW w:w="1984" w:type="dxa"/>
                </w:tcPr>
                <w:p w14:paraId="0A4E66B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имитация</w:t>
                  </w:r>
                </w:p>
              </w:tc>
              <w:tc>
                <w:tcPr>
                  <w:tcW w:w="2835" w:type="dxa"/>
                </w:tcPr>
                <w:p w14:paraId="7CC72C8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219A616E" w14:textId="77777777" w:rsidTr="00F35E77">
              <w:trPr>
                <w:trHeight w:val="1977"/>
              </w:trPr>
              <w:tc>
                <w:tcPr>
                  <w:tcW w:w="564" w:type="dxa"/>
                  <w:gridSpan w:val="2"/>
                </w:tcPr>
                <w:p w14:paraId="3EB6A764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lastRenderedPageBreak/>
                    <w:t>23</w:t>
                  </w:r>
                </w:p>
              </w:tc>
              <w:tc>
                <w:tcPr>
                  <w:tcW w:w="1529" w:type="dxa"/>
                </w:tcPr>
                <w:p w14:paraId="4695AF38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Дифференциация звуков и букв З, С.</w:t>
                  </w:r>
                </w:p>
                <w:p w14:paraId="00407569" w14:textId="671ED2A6" w:rsidR="00D045E1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14:paraId="3ED08DE1" w14:textId="7C30DE7B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Продолжаем знакомство со зв</w:t>
                  </w:r>
                  <w:r w:rsidRPr="007E5789">
                    <w:t>у</w:t>
                  </w:r>
                  <w:r w:rsidRPr="007E5789">
                    <w:t xml:space="preserve">ками и буквами З –С  </w:t>
                  </w:r>
                </w:p>
              </w:tc>
              <w:tc>
                <w:tcPr>
                  <w:tcW w:w="1984" w:type="dxa"/>
                </w:tcPr>
                <w:p w14:paraId="61DFBDC3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5F7FD78D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14:paraId="467D23C6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14:paraId="49D23DD1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Практическая работа</w:t>
                  </w:r>
                </w:p>
              </w:tc>
            </w:tr>
            <w:tr w:rsidR="00D045E1" w14:paraId="0F1AC5A4" w14:textId="77777777" w:rsidTr="00F35E77">
              <w:trPr>
                <w:trHeight w:val="1323"/>
              </w:trPr>
              <w:tc>
                <w:tcPr>
                  <w:tcW w:w="564" w:type="dxa"/>
                  <w:gridSpan w:val="2"/>
                </w:tcPr>
                <w:p w14:paraId="3A987F05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529" w:type="dxa"/>
                </w:tcPr>
                <w:p w14:paraId="556A34A6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color w:val="000000"/>
                      <w:sz w:val="24"/>
                    </w:rPr>
                    <w:t>Дифференциация звуков и букв З, С.</w:t>
                  </w:r>
                </w:p>
                <w:p w14:paraId="074DB64A" w14:textId="3E02ABCC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14:paraId="621C8C12" w14:textId="469B1CB8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Развивать внимательность, умение правильно видеть и ч</w:t>
                  </w:r>
                  <w:r w:rsidRPr="007E5789">
                    <w:t>и</w:t>
                  </w:r>
                  <w:r w:rsidRPr="007E5789">
                    <w:t>тать букву. Осмысливать пр</w:t>
                  </w:r>
                  <w:r w:rsidRPr="007E5789">
                    <w:t>о</w:t>
                  </w:r>
                  <w:r w:rsidRPr="007E5789">
                    <w:t>читанное. Отвечать на вопросы по прочитанному.</w:t>
                  </w:r>
                </w:p>
              </w:tc>
              <w:tc>
                <w:tcPr>
                  <w:tcW w:w="1984" w:type="dxa"/>
                </w:tcPr>
                <w:p w14:paraId="7C3689A5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534B697D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1CE0E882" w14:textId="77777777" w:rsidTr="00F35E77">
              <w:tc>
                <w:tcPr>
                  <w:tcW w:w="10456" w:type="dxa"/>
                  <w:gridSpan w:val="7"/>
                </w:tcPr>
                <w:p w14:paraId="111CE744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ТОГО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 ноябрь -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 часов</w:t>
                  </w:r>
                </w:p>
              </w:tc>
            </w:tr>
            <w:tr w:rsidR="00D045E1" w14:paraId="0D95FD0A" w14:textId="77777777" w:rsidTr="00F35E77">
              <w:tc>
                <w:tcPr>
                  <w:tcW w:w="10456" w:type="dxa"/>
                  <w:gridSpan w:val="7"/>
                </w:tcPr>
                <w:p w14:paraId="7B447DAB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7301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кабрь</w:t>
                  </w:r>
                </w:p>
              </w:tc>
            </w:tr>
            <w:tr w:rsidR="00D045E1" w14:paraId="79F28997" w14:textId="77777777" w:rsidTr="00F35E77">
              <w:tc>
                <w:tcPr>
                  <w:tcW w:w="564" w:type="dxa"/>
                  <w:gridSpan w:val="2"/>
                </w:tcPr>
                <w:p w14:paraId="4E191C1C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29" w:type="dxa"/>
                </w:tcPr>
                <w:p w14:paraId="34582FD8" w14:textId="07858D93" w:rsidR="00D045E1" w:rsidRPr="001B220B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й звук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й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Й, й</w:t>
                  </w:r>
                </w:p>
              </w:tc>
              <w:tc>
                <w:tcPr>
                  <w:tcW w:w="3544" w:type="dxa"/>
                  <w:gridSpan w:val="2"/>
                </w:tcPr>
                <w:p w14:paraId="2EA3858F" w14:textId="65655F39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>
                    <w:t>Знакомство со звуком и буквой Й</w:t>
                  </w:r>
                  <w:r w:rsidR="00CD2A9D">
                    <w:t xml:space="preserve">, </w:t>
                  </w:r>
                  <w:r>
                    <w:t>й. Продолжение чтение сл</w:t>
                  </w:r>
                  <w:r>
                    <w:t>о</w:t>
                  </w:r>
                  <w:r>
                    <w:t>гов из двух и трёх букв. Анализ слогов. Чтение в букваре.</w:t>
                  </w:r>
                </w:p>
              </w:tc>
              <w:tc>
                <w:tcPr>
                  <w:tcW w:w="1984" w:type="dxa"/>
                </w:tcPr>
                <w:p w14:paraId="52478B00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1DAC66DA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03139A6F" w14:textId="77777777" w:rsidTr="00F35E77">
              <w:tc>
                <w:tcPr>
                  <w:tcW w:w="564" w:type="dxa"/>
                  <w:gridSpan w:val="2"/>
                </w:tcPr>
                <w:p w14:paraId="6895623C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529" w:type="dxa"/>
                </w:tcPr>
                <w:p w14:paraId="63CEDA9D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г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г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Г, г.</w:t>
                  </w:r>
                </w:p>
                <w:p w14:paraId="45E685B7" w14:textId="670641A0" w:rsidR="00D045E1" w:rsidRPr="001B220B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</w:pPr>
                </w:p>
              </w:tc>
              <w:tc>
                <w:tcPr>
                  <w:tcW w:w="3544" w:type="dxa"/>
                  <w:gridSpan w:val="2"/>
                </w:tcPr>
                <w:p w14:paraId="7DB1C21F" w14:textId="33E6F60B" w:rsidR="00D045E1" w:rsidRPr="00130826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t xml:space="preserve"> Знакомство со звуком и бу</w:t>
                  </w:r>
                  <w:r>
                    <w:t>к</w:t>
                  </w:r>
                  <w:r>
                    <w:t>вой Г</w:t>
                  </w:r>
                  <w:r w:rsidR="00CD2A9D">
                    <w:t xml:space="preserve">, </w:t>
                  </w:r>
                  <w:r>
                    <w:t xml:space="preserve">г  </w:t>
                  </w:r>
                </w:p>
              </w:tc>
              <w:tc>
                <w:tcPr>
                  <w:tcW w:w="1984" w:type="dxa"/>
                </w:tcPr>
                <w:p w14:paraId="277120AA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39FEE7E9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1442C080" w14:textId="77777777" w:rsidTr="00F35E77">
              <w:tc>
                <w:tcPr>
                  <w:tcW w:w="564" w:type="dxa"/>
                  <w:gridSpan w:val="2"/>
                </w:tcPr>
                <w:p w14:paraId="22183E10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529" w:type="dxa"/>
                </w:tcPr>
                <w:p w14:paraId="59249EE5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г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г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Г, г.</w:t>
                  </w:r>
                </w:p>
                <w:p w14:paraId="1711A5F6" w14:textId="2179CEA9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14:paraId="33EE0687" w14:textId="6DE1214F" w:rsidR="00D045E1" w:rsidRPr="005930CB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t xml:space="preserve"> Продолжение чтение слогов из двух и трёх букв. Анализ сл</w:t>
                  </w:r>
                  <w:r>
                    <w:t>о</w:t>
                  </w:r>
                  <w:r>
                    <w:t xml:space="preserve">гов. Чтение в букваре. </w:t>
                  </w:r>
                </w:p>
              </w:tc>
              <w:tc>
                <w:tcPr>
                  <w:tcW w:w="1984" w:type="dxa"/>
                </w:tcPr>
                <w:p w14:paraId="4D7D2E34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56624D77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 xml:space="preserve">Опрос, анализ выполнения заданий </w:t>
                  </w:r>
                </w:p>
              </w:tc>
            </w:tr>
            <w:tr w:rsidR="00D045E1" w14:paraId="163BB9D1" w14:textId="77777777" w:rsidTr="00F35E77">
              <w:tc>
                <w:tcPr>
                  <w:tcW w:w="564" w:type="dxa"/>
                  <w:gridSpan w:val="2"/>
                </w:tcPr>
                <w:p w14:paraId="5FDFA20D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529" w:type="dxa"/>
                </w:tcPr>
                <w:p w14:paraId="0B9F27D9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г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г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Г, г.</w:t>
                  </w:r>
                </w:p>
                <w:p w14:paraId="2158A55D" w14:textId="2076396F" w:rsidR="00D045E1" w:rsidRPr="001B220B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</w:pPr>
                </w:p>
              </w:tc>
              <w:tc>
                <w:tcPr>
                  <w:tcW w:w="3544" w:type="dxa"/>
                  <w:gridSpan w:val="2"/>
                </w:tcPr>
                <w:p w14:paraId="287105B0" w14:textId="73A7B576" w:rsidR="00D045E1" w:rsidRPr="005930CB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sz w:val="23"/>
                      <w:szCs w:val="23"/>
                    </w:rPr>
                  </w:pPr>
                  <w:r>
                    <w:t>Продолжать учить распознавать графическое изображение бу</w:t>
                  </w:r>
                  <w:r>
                    <w:t>к</w:t>
                  </w:r>
                  <w:r>
                    <w:t>вы Г</w:t>
                  </w:r>
                  <w:r w:rsidR="00CD2A9D">
                    <w:t xml:space="preserve">, </w:t>
                  </w:r>
                  <w:r>
                    <w:t>г. Развивать внимател</w:t>
                  </w:r>
                  <w:r>
                    <w:t>ь</w:t>
                  </w:r>
                  <w:r>
                    <w:t>ность, умение читать слоги слитно, не разрывая дорожки.</w:t>
                  </w:r>
                </w:p>
              </w:tc>
              <w:tc>
                <w:tcPr>
                  <w:tcW w:w="1984" w:type="dxa"/>
                </w:tcPr>
                <w:p w14:paraId="12F3F92C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34AAC45B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 xml:space="preserve">Опрос, анализ выполнения заданий </w:t>
                  </w:r>
                </w:p>
              </w:tc>
            </w:tr>
            <w:tr w:rsidR="00D045E1" w14:paraId="624250E7" w14:textId="77777777" w:rsidTr="00F35E77">
              <w:tc>
                <w:tcPr>
                  <w:tcW w:w="564" w:type="dxa"/>
                  <w:gridSpan w:val="2"/>
                </w:tcPr>
                <w:p w14:paraId="0C5449D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529" w:type="dxa"/>
                </w:tcPr>
                <w:p w14:paraId="6CBCE540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г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г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; буквы Г, г.</w:t>
                  </w:r>
                </w:p>
                <w:p w14:paraId="18A17874" w14:textId="1C79CC50" w:rsidR="00D045E1" w:rsidRPr="001B220B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</w:pPr>
                </w:p>
              </w:tc>
              <w:tc>
                <w:tcPr>
                  <w:tcW w:w="3544" w:type="dxa"/>
                  <w:gridSpan w:val="2"/>
                </w:tcPr>
                <w:p w14:paraId="1264BBCE" w14:textId="31E831FC" w:rsidR="00D045E1" w:rsidRPr="00D7101F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t xml:space="preserve"> Развивать мелкую моторику пальчиков. Читать короткие предложения из 5-6 слов. Ра</w:t>
                  </w:r>
                  <w:r>
                    <w:t>з</w:t>
                  </w:r>
                  <w:r>
                    <w:t>вивать умение отвечать на в</w:t>
                  </w:r>
                  <w:r>
                    <w:t>о</w:t>
                  </w:r>
                  <w:r>
                    <w:t xml:space="preserve">просы  </w:t>
                  </w:r>
                </w:p>
              </w:tc>
              <w:tc>
                <w:tcPr>
                  <w:tcW w:w="1984" w:type="dxa"/>
                </w:tcPr>
                <w:p w14:paraId="3D85812A" w14:textId="77777777" w:rsidR="00D045E1" w:rsidRPr="0080464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45B8EBFE" w14:textId="77777777" w:rsidR="00D045E1" w:rsidRPr="00037603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11879C0D" w14:textId="77777777" w:rsidTr="00F35E77">
              <w:tc>
                <w:tcPr>
                  <w:tcW w:w="564" w:type="dxa"/>
                  <w:gridSpan w:val="2"/>
                </w:tcPr>
                <w:p w14:paraId="2526A1C2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29" w:type="dxa"/>
                </w:tcPr>
                <w:p w14:paraId="55623224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в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в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В, в. </w:t>
                  </w:r>
                </w:p>
                <w:p w14:paraId="56186245" w14:textId="02DE906D" w:rsidR="00D045E1" w:rsidRPr="001B220B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</w:pPr>
                </w:p>
              </w:tc>
              <w:tc>
                <w:tcPr>
                  <w:tcW w:w="3544" w:type="dxa"/>
                  <w:gridSpan w:val="2"/>
                </w:tcPr>
                <w:p w14:paraId="1F5428C0" w14:textId="294FE466" w:rsidR="00D045E1" w:rsidRPr="00130826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sz w:val="23"/>
                      <w:szCs w:val="23"/>
                    </w:rPr>
                  </w:pPr>
                  <w:r>
                    <w:t>Знакомство со звуком и буквой В</w:t>
                  </w:r>
                  <w:r w:rsidR="00CD2A9D">
                    <w:t xml:space="preserve">, </w:t>
                  </w:r>
                  <w:r>
                    <w:t>в</w:t>
                  </w:r>
                </w:p>
              </w:tc>
              <w:tc>
                <w:tcPr>
                  <w:tcW w:w="1984" w:type="dxa"/>
                </w:tcPr>
                <w:p w14:paraId="7AAC1F1F" w14:textId="77777777" w:rsidR="00D045E1" w:rsidRPr="0080464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3832D7A5" w14:textId="77777777" w:rsidR="00D045E1" w:rsidRPr="00037603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20A806C0" w14:textId="77777777" w:rsidTr="00F35E77">
              <w:tc>
                <w:tcPr>
                  <w:tcW w:w="564" w:type="dxa"/>
                  <w:gridSpan w:val="2"/>
                </w:tcPr>
                <w:p w14:paraId="1A7A60AA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529" w:type="dxa"/>
                </w:tcPr>
                <w:p w14:paraId="113A272F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в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в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В, в. </w:t>
                  </w:r>
                </w:p>
                <w:p w14:paraId="63DB073D" w14:textId="526B3725" w:rsidR="00D045E1" w:rsidRPr="001B220B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</w:pPr>
                </w:p>
              </w:tc>
              <w:tc>
                <w:tcPr>
                  <w:tcW w:w="3544" w:type="dxa"/>
                  <w:gridSpan w:val="2"/>
                </w:tcPr>
                <w:p w14:paraId="1C664D8E" w14:textId="719B2529" w:rsidR="00D045E1" w:rsidRPr="00D7101F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t xml:space="preserve">  Продолжение чтение слогов из двух и трёх букв. Анализ слогов. Чтение в букваре.</w:t>
                  </w:r>
                </w:p>
              </w:tc>
              <w:tc>
                <w:tcPr>
                  <w:tcW w:w="1984" w:type="dxa"/>
                </w:tcPr>
                <w:p w14:paraId="1BB9F32A" w14:textId="77777777" w:rsidR="00D045E1" w:rsidRPr="0080464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47B25D09" w14:textId="77777777" w:rsidR="00D045E1" w:rsidRPr="00037603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67F479DB" w14:textId="77777777" w:rsidTr="00F35E77">
              <w:tc>
                <w:tcPr>
                  <w:tcW w:w="564" w:type="dxa"/>
                  <w:gridSpan w:val="2"/>
                </w:tcPr>
                <w:p w14:paraId="6917BD7A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529" w:type="dxa"/>
                </w:tcPr>
                <w:p w14:paraId="64ED4561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в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в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В, в. </w:t>
                  </w:r>
                </w:p>
                <w:p w14:paraId="4ECCE755" w14:textId="395CA33A" w:rsidR="00D045E1" w:rsidRPr="001B220B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</w:pPr>
                </w:p>
              </w:tc>
              <w:tc>
                <w:tcPr>
                  <w:tcW w:w="3544" w:type="dxa"/>
                  <w:gridSpan w:val="2"/>
                </w:tcPr>
                <w:p w14:paraId="691FFCE9" w14:textId="1EBA748C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>
                    <w:t>Продолжать учить распознавать графическое изображение бу</w:t>
                  </w:r>
                  <w:r>
                    <w:t>к</w:t>
                  </w:r>
                  <w:r>
                    <w:t>вы Вв. Чтение по букварю сл</w:t>
                  </w:r>
                  <w:r>
                    <w:t>о</w:t>
                  </w:r>
                  <w:r>
                    <w:t xml:space="preserve">гов Выкладывание слогов из разрезной Вв. Продолжение чтение слогов из двух и трёх </w:t>
                  </w:r>
                  <w:r>
                    <w:lastRenderedPageBreak/>
                    <w:t>букв. Анализ слогов.</w:t>
                  </w:r>
                </w:p>
              </w:tc>
              <w:tc>
                <w:tcPr>
                  <w:tcW w:w="1984" w:type="dxa"/>
                </w:tcPr>
                <w:p w14:paraId="0B366AC9" w14:textId="77777777" w:rsidR="00D045E1" w:rsidRPr="0080464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41AB6953" w14:textId="77777777" w:rsidR="00D045E1" w:rsidRPr="00037603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26153274" w14:textId="77777777" w:rsidTr="00F35E77">
              <w:tc>
                <w:tcPr>
                  <w:tcW w:w="10456" w:type="dxa"/>
                  <w:gridSpan w:val="7"/>
                </w:tcPr>
                <w:p w14:paraId="28F3A532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 xml:space="preserve">ИТОГО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за декабрь 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в</w:t>
                  </w:r>
                </w:p>
              </w:tc>
            </w:tr>
            <w:tr w:rsidR="00D045E1" w14:paraId="47651A92" w14:textId="77777777" w:rsidTr="00F35E77">
              <w:tc>
                <w:tcPr>
                  <w:tcW w:w="10456" w:type="dxa"/>
                  <w:gridSpan w:val="7"/>
                </w:tcPr>
                <w:p w14:paraId="163D43F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7301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нварь</w:t>
                  </w:r>
                </w:p>
              </w:tc>
            </w:tr>
            <w:tr w:rsidR="00D045E1" w14:paraId="5CB7B325" w14:textId="77777777" w:rsidTr="00F35E77">
              <w:tc>
                <w:tcPr>
                  <w:tcW w:w="564" w:type="dxa"/>
                  <w:gridSpan w:val="2"/>
                </w:tcPr>
                <w:p w14:paraId="0CB9239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529" w:type="dxa"/>
                </w:tcPr>
                <w:p w14:paraId="3D9456EF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в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в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В, в. </w:t>
                  </w:r>
                </w:p>
                <w:p w14:paraId="35971573" w14:textId="56DE181A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14:paraId="734827A2" w14:textId="1F565982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>
                    <w:t>Чтение в букваре. Развивать внимательность, умение читать слоги слитно, не разрывая д</w:t>
                  </w:r>
                  <w:r>
                    <w:t>о</w:t>
                  </w:r>
                  <w:r>
                    <w:t>рожки.</w:t>
                  </w:r>
                </w:p>
              </w:tc>
              <w:tc>
                <w:tcPr>
                  <w:tcW w:w="1984" w:type="dxa"/>
                </w:tcPr>
                <w:p w14:paraId="3225634B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5F5F0E62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 xml:space="preserve">Опрос, анализ выполнения заданий </w:t>
                  </w:r>
                </w:p>
              </w:tc>
            </w:tr>
            <w:tr w:rsidR="00D045E1" w14:paraId="0DCEC774" w14:textId="77777777" w:rsidTr="00F35E77">
              <w:tc>
                <w:tcPr>
                  <w:tcW w:w="564" w:type="dxa"/>
                  <w:gridSpan w:val="2"/>
                </w:tcPr>
                <w:p w14:paraId="0E6081B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529" w:type="dxa"/>
                </w:tcPr>
                <w:p w14:paraId="746EA377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д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д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Д, д. </w:t>
                  </w:r>
                </w:p>
                <w:p w14:paraId="275CF2D8" w14:textId="2CDC1267" w:rsidR="00D045E1" w:rsidRPr="001B220B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</w:pPr>
                </w:p>
              </w:tc>
              <w:tc>
                <w:tcPr>
                  <w:tcW w:w="3544" w:type="dxa"/>
                  <w:gridSpan w:val="2"/>
                </w:tcPr>
                <w:p w14:paraId="414132FF" w14:textId="23825A6A" w:rsidR="00D045E1" w:rsidRPr="00130826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sz w:val="23"/>
                      <w:szCs w:val="23"/>
                    </w:rPr>
                  </w:pPr>
                  <w:r>
                    <w:t>Знакомство со звуком и буквой Д</w:t>
                  </w:r>
                  <w:r w:rsidR="00CD2A9D">
                    <w:t xml:space="preserve">, </w:t>
                  </w:r>
                  <w:r>
                    <w:t>д. Продолжение чтение сл</w:t>
                  </w:r>
                  <w:r>
                    <w:t>о</w:t>
                  </w:r>
                  <w:r>
                    <w:t>гов из двух и трёх букв. Анализ слогов. Чтение в букваре</w:t>
                  </w:r>
                </w:p>
              </w:tc>
              <w:tc>
                <w:tcPr>
                  <w:tcW w:w="1984" w:type="dxa"/>
                </w:tcPr>
                <w:p w14:paraId="7D4E4902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3F53D2E7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269767F1" w14:textId="77777777" w:rsidTr="00F35E77">
              <w:tc>
                <w:tcPr>
                  <w:tcW w:w="564" w:type="dxa"/>
                  <w:gridSpan w:val="2"/>
                </w:tcPr>
                <w:p w14:paraId="50C67752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529" w:type="dxa"/>
                </w:tcPr>
                <w:p w14:paraId="57AE11FF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д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д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Д, д. </w:t>
                  </w:r>
                </w:p>
                <w:p w14:paraId="68DC57E2" w14:textId="3534BEC4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14:paraId="682463CC" w14:textId="7B0C6BB6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>
                    <w:t>Продолжать учить распознавать графическое изображение бу</w:t>
                  </w:r>
                  <w:r>
                    <w:t>к</w:t>
                  </w:r>
                  <w:r>
                    <w:t>вы Д</w:t>
                  </w:r>
                  <w:r w:rsidR="00CD2A9D">
                    <w:t xml:space="preserve">, </w:t>
                  </w:r>
                  <w:r>
                    <w:t>д. Развивать внимател</w:t>
                  </w:r>
                  <w:r>
                    <w:t>ь</w:t>
                  </w:r>
                  <w:r>
                    <w:t>ность, умение читать слоги слитно, не разрывая дорожки. Развивать мелкую моторику пальчиков. Читать короткие предложения из 5-6 слов. Ра</w:t>
                  </w:r>
                  <w:r>
                    <w:t>з</w:t>
                  </w:r>
                  <w:r>
                    <w:t>вивать умение отвечать на в</w:t>
                  </w:r>
                  <w:r>
                    <w:t>о</w:t>
                  </w:r>
                  <w:r>
                    <w:t>просы</w:t>
                  </w:r>
                </w:p>
              </w:tc>
              <w:tc>
                <w:tcPr>
                  <w:tcW w:w="1984" w:type="dxa"/>
                </w:tcPr>
                <w:p w14:paraId="57157C20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6E47AA7E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14:paraId="4E649FEE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14:paraId="0558468E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Практическая работа</w:t>
                  </w:r>
                </w:p>
              </w:tc>
            </w:tr>
            <w:tr w:rsidR="00D045E1" w14:paraId="6EF55B61" w14:textId="77777777" w:rsidTr="00F35E77">
              <w:tc>
                <w:tcPr>
                  <w:tcW w:w="564" w:type="dxa"/>
                  <w:gridSpan w:val="2"/>
                </w:tcPr>
                <w:p w14:paraId="197B3E6D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529" w:type="dxa"/>
                </w:tcPr>
                <w:p w14:paraId="2816A614" w14:textId="438733A7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1B7411">
                    <w:t>Сопоста</w:t>
                  </w:r>
                  <w:r w:rsidRPr="001B7411">
                    <w:t>в</w:t>
                  </w:r>
                  <w:r w:rsidRPr="001B7411">
                    <w:t>ление зв</w:t>
                  </w:r>
                  <w:r w:rsidRPr="001B7411">
                    <w:t>у</w:t>
                  </w:r>
                  <w:r w:rsidRPr="001B7411">
                    <w:t>ков и букв Д-Т</w:t>
                  </w:r>
                </w:p>
              </w:tc>
              <w:tc>
                <w:tcPr>
                  <w:tcW w:w="3544" w:type="dxa"/>
                  <w:gridSpan w:val="2"/>
                </w:tcPr>
                <w:p w14:paraId="03920D39" w14:textId="4DF3CC80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>
                    <w:t>Продолжаем знакомиться со звуком и буквой Д</w:t>
                  </w:r>
                  <w:r w:rsidR="00CD2A9D">
                    <w:t xml:space="preserve"> </w:t>
                  </w:r>
                  <w:r w:rsidR="00C3579B">
                    <w:t>и Т</w:t>
                  </w:r>
                  <w:r>
                    <w:t xml:space="preserve"> Чтение в букваре.</w:t>
                  </w:r>
                </w:p>
              </w:tc>
              <w:tc>
                <w:tcPr>
                  <w:tcW w:w="1984" w:type="dxa"/>
                </w:tcPr>
                <w:p w14:paraId="1512087F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6FDC99DF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  <w:p w14:paraId="7D07E084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14:paraId="323D265C" w14:textId="77777777" w:rsidR="00D045E1" w:rsidRPr="001B220B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</w:p>
              </w:tc>
            </w:tr>
            <w:tr w:rsidR="00D045E1" w14:paraId="086260F1" w14:textId="77777777" w:rsidTr="00F35E77">
              <w:tc>
                <w:tcPr>
                  <w:tcW w:w="564" w:type="dxa"/>
                  <w:gridSpan w:val="2"/>
                </w:tcPr>
                <w:p w14:paraId="55BF8EC6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529" w:type="dxa"/>
                </w:tcPr>
                <w:p w14:paraId="30D5298F" w14:textId="68DCEC62" w:rsidR="00D045E1" w:rsidRPr="001B220B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Сопоставление звуков и букв Д-Т</w:t>
                  </w:r>
                </w:p>
              </w:tc>
              <w:tc>
                <w:tcPr>
                  <w:tcW w:w="3544" w:type="dxa"/>
                  <w:gridSpan w:val="2"/>
                </w:tcPr>
                <w:p w14:paraId="5339E94B" w14:textId="48420390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>
                    <w:t>Развивать внимательность, умение читать слоги слитно, не разрывая дорожки. Развивать мелкую моторику пальчиков. Читать короткие предложения из 5-6 слов.</w:t>
                  </w:r>
                </w:p>
              </w:tc>
              <w:tc>
                <w:tcPr>
                  <w:tcW w:w="1984" w:type="dxa"/>
                </w:tcPr>
                <w:p w14:paraId="6FB7D70F" w14:textId="77777777" w:rsidR="00D045E1" w:rsidRPr="0080464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7AC23B1A" w14:textId="77777777" w:rsidR="00D045E1" w:rsidRPr="00037603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0AE067A6" w14:textId="77777777" w:rsidTr="00F35E77">
              <w:tc>
                <w:tcPr>
                  <w:tcW w:w="564" w:type="dxa"/>
                  <w:gridSpan w:val="2"/>
                </w:tcPr>
                <w:p w14:paraId="412DA0D8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529" w:type="dxa"/>
                </w:tcPr>
                <w:p w14:paraId="5E6DC848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б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б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Б, б. </w:t>
                  </w:r>
                </w:p>
                <w:p w14:paraId="0E804727" w14:textId="545CE1A9" w:rsidR="00D045E1" w:rsidRPr="001B220B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</w:pPr>
                </w:p>
              </w:tc>
              <w:tc>
                <w:tcPr>
                  <w:tcW w:w="3544" w:type="dxa"/>
                  <w:gridSpan w:val="2"/>
                </w:tcPr>
                <w:p w14:paraId="62811182" w14:textId="47FE5EBC" w:rsidR="00D045E1" w:rsidRDefault="00D045E1" w:rsidP="00B20338">
                  <w:pPr>
                    <w:pStyle w:val="Default"/>
                    <w:framePr w:hSpace="180" w:wrap="around" w:vAnchor="text" w:hAnchor="page" w:x="393" w:y="-3519"/>
                    <w:rPr>
                      <w:sz w:val="23"/>
                      <w:szCs w:val="23"/>
                    </w:rPr>
                  </w:pPr>
                  <w:r>
                    <w:t>Знакомство со звуком и буквой Б</w:t>
                  </w:r>
                  <w:r w:rsidR="00CD2A9D">
                    <w:t xml:space="preserve">, </w:t>
                  </w:r>
                  <w:r>
                    <w:t>б.</w:t>
                  </w:r>
                </w:p>
                <w:p w14:paraId="199CB455" w14:textId="054E7414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2BBEF14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14:paraId="573B06CF" w14:textId="77777777" w:rsidR="00D045E1" w:rsidRPr="0080464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0E81211F" w14:textId="77777777" w:rsidR="00D045E1" w:rsidRPr="00037603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387E4E82" w14:textId="77777777" w:rsidTr="00F35E77">
              <w:tc>
                <w:tcPr>
                  <w:tcW w:w="564" w:type="dxa"/>
                  <w:gridSpan w:val="2"/>
                </w:tcPr>
                <w:p w14:paraId="5DF5066C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529" w:type="dxa"/>
                </w:tcPr>
                <w:p w14:paraId="47B63CF8" w14:textId="77777777" w:rsidR="00D045E1" w:rsidRPr="001B7411" w:rsidRDefault="00D045E1" w:rsidP="00B20338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б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>Iб’I</w:t>
                  </w:r>
                  <w:proofErr w:type="spellEnd"/>
                  <w:r w:rsidRPr="001B74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; буквы Б, б. </w:t>
                  </w:r>
                </w:p>
                <w:p w14:paraId="1C044324" w14:textId="780C295A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14:paraId="10F55C9F" w14:textId="02C49A5C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>
                    <w:t>Продолжать учить распознавать графическое изображение бу</w:t>
                  </w:r>
                  <w:r>
                    <w:t>к</w:t>
                  </w:r>
                  <w:r>
                    <w:t>вы Б</w:t>
                  </w:r>
                  <w:r w:rsidR="00CD2A9D">
                    <w:t xml:space="preserve">, </w:t>
                  </w:r>
                  <w:r>
                    <w:t>б. Развивать внимател</w:t>
                  </w:r>
                  <w:r>
                    <w:t>ь</w:t>
                  </w:r>
                  <w:r>
                    <w:t>ность, умение читать слоги слитно</w:t>
                  </w:r>
                </w:p>
              </w:tc>
              <w:tc>
                <w:tcPr>
                  <w:tcW w:w="1984" w:type="dxa"/>
                </w:tcPr>
                <w:p w14:paraId="2FEEF988" w14:textId="77777777" w:rsidR="00D045E1" w:rsidRPr="0080464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7DE7B1F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14:paraId="3CA34F96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14:paraId="6030F4E6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14:paraId="512FF95D" w14:textId="77777777" w:rsidR="00D045E1" w:rsidRPr="00037603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Практическая работа</w:t>
                  </w:r>
                </w:p>
              </w:tc>
            </w:tr>
            <w:tr w:rsidR="00D045E1" w14:paraId="4CD57430" w14:textId="77777777" w:rsidTr="00F35E77">
              <w:tc>
                <w:tcPr>
                  <w:tcW w:w="564" w:type="dxa"/>
                  <w:gridSpan w:val="2"/>
                </w:tcPr>
                <w:p w14:paraId="6096B661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529" w:type="dxa"/>
                </w:tcPr>
                <w:p w14:paraId="10DF8953" w14:textId="059B6A25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1B7411">
                    <w:t xml:space="preserve">Согласный звук </w:t>
                  </w:r>
                  <w:proofErr w:type="spellStart"/>
                  <w:r w:rsidRPr="001B7411">
                    <w:t>IжI</w:t>
                  </w:r>
                  <w:proofErr w:type="spellEnd"/>
                  <w:r w:rsidRPr="001B7411">
                    <w:t>, всегда твё</w:t>
                  </w:r>
                  <w:r w:rsidRPr="001B7411">
                    <w:t>р</w:t>
                  </w:r>
                  <w:r w:rsidRPr="001B7411">
                    <w:t>дый; буквы Ж, ж.</w:t>
                  </w:r>
                </w:p>
              </w:tc>
              <w:tc>
                <w:tcPr>
                  <w:tcW w:w="3544" w:type="dxa"/>
                  <w:gridSpan w:val="2"/>
                </w:tcPr>
                <w:p w14:paraId="05A8D74D" w14:textId="17E99A64" w:rsidR="00D045E1" w:rsidRPr="001B220B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>
                    <w:t>Знакомство со звуком и буквой Ж</w:t>
                  </w:r>
                  <w:r w:rsidR="00CD2A9D">
                    <w:t xml:space="preserve">, </w:t>
                  </w:r>
                  <w:r>
                    <w:t>ж</w:t>
                  </w:r>
                </w:p>
              </w:tc>
              <w:tc>
                <w:tcPr>
                  <w:tcW w:w="1984" w:type="dxa"/>
                </w:tcPr>
                <w:p w14:paraId="3958469E" w14:textId="77777777" w:rsidR="00D045E1" w:rsidRPr="0080464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80464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0A99E43B" w14:textId="77777777" w:rsidR="00D045E1" w:rsidRPr="00037603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037603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63628FC3" w14:textId="77777777" w:rsidTr="00F35E77">
              <w:tc>
                <w:tcPr>
                  <w:tcW w:w="10456" w:type="dxa"/>
                  <w:gridSpan w:val="7"/>
                </w:tcPr>
                <w:p w14:paraId="33D73D9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ТОГО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 декабрь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в</w:t>
                  </w:r>
                </w:p>
              </w:tc>
            </w:tr>
            <w:tr w:rsidR="00D045E1" w14:paraId="37C576B7" w14:textId="77777777" w:rsidTr="00F35E77">
              <w:tc>
                <w:tcPr>
                  <w:tcW w:w="10456" w:type="dxa"/>
                  <w:gridSpan w:val="7"/>
                </w:tcPr>
                <w:p w14:paraId="573217BC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D272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враль</w:t>
                  </w:r>
                </w:p>
              </w:tc>
            </w:tr>
            <w:tr w:rsidR="00D045E1" w14:paraId="743D7C21" w14:textId="77777777" w:rsidTr="00F35E77">
              <w:tc>
                <w:tcPr>
                  <w:tcW w:w="564" w:type="dxa"/>
                  <w:gridSpan w:val="2"/>
                </w:tcPr>
                <w:p w14:paraId="2D682824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529" w:type="dxa"/>
                </w:tcPr>
                <w:p w14:paraId="0FD8C8DE" w14:textId="762DE346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й звук </w:t>
                  </w:r>
                  <w:proofErr w:type="spellStart"/>
                  <w:r w:rsidRPr="007E5789">
                    <w:t>IжI</w:t>
                  </w:r>
                  <w:proofErr w:type="spellEnd"/>
                  <w:r w:rsidRPr="007E5789">
                    <w:t xml:space="preserve">, </w:t>
                  </w:r>
                  <w:r w:rsidRPr="007E5789">
                    <w:lastRenderedPageBreak/>
                    <w:t>всегда твё</w:t>
                  </w:r>
                  <w:r w:rsidRPr="007E5789">
                    <w:t>р</w:t>
                  </w:r>
                  <w:r w:rsidRPr="007E5789">
                    <w:t>дый; буквы Ж, ж.</w:t>
                  </w:r>
                </w:p>
              </w:tc>
              <w:tc>
                <w:tcPr>
                  <w:tcW w:w="3544" w:type="dxa"/>
                  <w:gridSpan w:val="2"/>
                </w:tcPr>
                <w:p w14:paraId="055FFB8C" w14:textId="3427C3CF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lastRenderedPageBreak/>
                    <w:t>Продолжать учить распознавать графическое изображение бу</w:t>
                  </w:r>
                  <w:r w:rsidRPr="007E5789">
                    <w:t>к</w:t>
                  </w:r>
                  <w:r w:rsidRPr="007E5789">
                    <w:lastRenderedPageBreak/>
                    <w:t>вы Ж</w:t>
                  </w:r>
                  <w:r w:rsidR="00CD2A9D" w:rsidRPr="007E5789">
                    <w:t xml:space="preserve">, </w:t>
                  </w:r>
                  <w:r w:rsidRPr="007E5789">
                    <w:t>ж. Развивать внимател</w:t>
                  </w:r>
                  <w:r w:rsidRPr="007E5789">
                    <w:t>ь</w:t>
                  </w:r>
                  <w:r w:rsidRPr="007E5789">
                    <w:t>ность, умение читать слоги слитно, не разрывая дорожки. Развивать мелкую моторику пальчиков.</w:t>
                  </w:r>
                </w:p>
              </w:tc>
              <w:tc>
                <w:tcPr>
                  <w:tcW w:w="1984" w:type="dxa"/>
                </w:tcPr>
                <w:p w14:paraId="4E41DB76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 xml:space="preserve">Беседа с игровыми </w:t>
                  </w: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>элементами</w:t>
                  </w:r>
                </w:p>
              </w:tc>
              <w:tc>
                <w:tcPr>
                  <w:tcW w:w="2835" w:type="dxa"/>
                </w:tcPr>
                <w:p w14:paraId="4F8D2126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Педагогическое наблюдение, опрос, </w:t>
                  </w:r>
                  <w:r w:rsidRPr="007E5789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анализ выполнения заданий </w:t>
                  </w:r>
                </w:p>
              </w:tc>
            </w:tr>
            <w:tr w:rsidR="00D045E1" w14:paraId="4F470704" w14:textId="77777777" w:rsidTr="00F35E77">
              <w:tc>
                <w:tcPr>
                  <w:tcW w:w="564" w:type="dxa"/>
                  <w:gridSpan w:val="2"/>
                </w:tcPr>
                <w:p w14:paraId="75CFE935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lastRenderedPageBreak/>
                    <w:t>42</w:t>
                  </w:r>
                </w:p>
              </w:tc>
              <w:tc>
                <w:tcPr>
                  <w:tcW w:w="1529" w:type="dxa"/>
                </w:tcPr>
                <w:p w14:paraId="443293C2" w14:textId="650D99DD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Е, е.</w:t>
                  </w:r>
                </w:p>
              </w:tc>
              <w:tc>
                <w:tcPr>
                  <w:tcW w:w="3544" w:type="dxa"/>
                  <w:gridSpan w:val="2"/>
                </w:tcPr>
                <w:p w14:paraId="572732F3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Познакомить детей с буквой Е. Учить правильно произносить и читать букву. </w:t>
                  </w:r>
                </w:p>
                <w:p w14:paraId="26AFB67A" w14:textId="15DA85F2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Учить различать графическое изображение</w:t>
                  </w:r>
                </w:p>
              </w:tc>
              <w:tc>
                <w:tcPr>
                  <w:tcW w:w="1984" w:type="dxa"/>
                </w:tcPr>
                <w:p w14:paraId="3DF83E23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77749A0E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13307EC8" w14:textId="77777777" w:rsidTr="00F35E77">
              <w:tc>
                <w:tcPr>
                  <w:tcW w:w="564" w:type="dxa"/>
                  <w:gridSpan w:val="2"/>
                </w:tcPr>
                <w:p w14:paraId="72E50F13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529" w:type="dxa"/>
                </w:tcPr>
                <w:p w14:paraId="588037F3" w14:textId="43B9FE70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Е, е.</w:t>
                  </w:r>
                </w:p>
              </w:tc>
              <w:tc>
                <w:tcPr>
                  <w:tcW w:w="3544" w:type="dxa"/>
                  <w:gridSpan w:val="2"/>
                </w:tcPr>
                <w:p w14:paraId="2063FE2F" w14:textId="6B5688D2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  Штриховка буквы, печатание большой и маленькой буквы </w:t>
                  </w:r>
                </w:p>
                <w:p w14:paraId="371B1376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  <w:p w14:paraId="79EDB839" w14:textId="24C66D29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2FC15D5E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28279FF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1C3427E3" w14:textId="77777777" w:rsidTr="00F35E77">
              <w:tc>
                <w:tcPr>
                  <w:tcW w:w="564" w:type="dxa"/>
                  <w:gridSpan w:val="2"/>
                </w:tcPr>
                <w:p w14:paraId="467C6D09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529" w:type="dxa"/>
                </w:tcPr>
                <w:p w14:paraId="2E6FDCD2" w14:textId="7857BBFC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Е, е.</w:t>
                  </w:r>
                </w:p>
              </w:tc>
              <w:tc>
                <w:tcPr>
                  <w:tcW w:w="3544" w:type="dxa"/>
                  <w:gridSpan w:val="2"/>
                </w:tcPr>
                <w:p w14:paraId="013FAD13" w14:textId="4EE5100D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  Закреплять умение узнавать графическое изображение бу</w:t>
                  </w:r>
                  <w:r w:rsidRPr="007E5789">
                    <w:t>к</w:t>
                  </w:r>
                  <w:r w:rsidRPr="007E5789">
                    <w:t xml:space="preserve">вы Е. </w:t>
                  </w:r>
                </w:p>
                <w:p w14:paraId="005FF55E" w14:textId="02DF62FC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Развивать мелкую моторику пальчиков</w:t>
                  </w:r>
                </w:p>
              </w:tc>
              <w:tc>
                <w:tcPr>
                  <w:tcW w:w="1984" w:type="dxa"/>
                </w:tcPr>
                <w:p w14:paraId="7C54D0D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5CDCC310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3DE74190" w14:textId="77777777" w:rsidTr="00F35E77">
              <w:tc>
                <w:tcPr>
                  <w:tcW w:w="564" w:type="dxa"/>
                  <w:gridSpan w:val="2"/>
                </w:tcPr>
                <w:p w14:paraId="17EAF899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529" w:type="dxa"/>
                </w:tcPr>
                <w:p w14:paraId="2C4FC3D9" w14:textId="1DF7774E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Е, е.</w:t>
                  </w:r>
                </w:p>
              </w:tc>
              <w:tc>
                <w:tcPr>
                  <w:tcW w:w="3544" w:type="dxa"/>
                  <w:gridSpan w:val="2"/>
                </w:tcPr>
                <w:p w14:paraId="093D52B5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Продолжать учить читать пре</w:t>
                  </w:r>
                  <w:r w:rsidRPr="007E5789">
                    <w:t>д</w:t>
                  </w:r>
                  <w:r w:rsidRPr="007E5789">
                    <w:t xml:space="preserve">ложения из двух, трёх слов. </w:t>
                  </w:r>
                </w:p>
                <w:p w14:paraId="2CB89215" w14:textId="774DF184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Развивать внимательность, умение правильно видеть и ч</w:t>
                  </w:r>
                  <w:r w:rsidRPr="007E5789">
                    <w:t>и</w:t>
                  </w:r>
                  <w:r w:rsidRPr="007E5789">
                    <w:t>тать букву</w:t>
                  </w:r>
                  <w:r w:rsidR="00CD2A9D" w:rsidRPr="007E5789">
                    <w:t xml:space="preserve">. </w:t>
                  </w:r>
                  <w:r w:rsidRPr="007E5789">
                    <w:t>Осмысливать пр</w:t>
                  </w:r>
                  <w:r w:rsidRPr="007E5789">
                    <w:t>о</w:t>
                  </w:r>
                  <w:r w:rsidRPr="007E5789">
                    <w:t>читанное.</w:t>
                  </w:r>
                </w:p>
              </w:tc>
              <w:tc>
                <w:tcPr>
                  <w:tcW w:w="1984" w:type="dxa"/>
                </w:tcPr>
                <w:p w14:paraId="3FC8EE6B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1A6F60F4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0AB917A8" w14:textId="77777777" w:rsidTr="00F35E77">
              <w:tc>
                <w:tcPr>
                  <w:tcW w:w="564" w:type="dxa"/>
                  <w:gridSpan w:val="2"/>
                </w:tcPr>
                <w:p w14:paraId="6BCB11BE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529" w:type="dxa"/>
                </w:tcPr>
                <w:p w14:paraId="68749D75" w14:textId="5D384768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а Ь – показатель мягкости в конце слога или слова</w:t>
                  </w:r>
                </w:p>
              </w:tc>
              <w:tc>
                <w:tcPr>
                  <w:tcW w:w="3544" w:type="dxa"/>
                  <w:gridSpan w:val="2"/>
                </w:tcPr>
                <w:p w14:paraId="16CBF6CB" w14:textId="38A75BA3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Знакомство </w:t>
                  </w:r>
                  <w:r w:rsidR="00CD2A9D" w:rsidRPr="007E5789">
                    <w:t>с буквой</w:t>
                  </w:r>
                  <w:r w:rsidRPr="007E5789">
                    <w:t xml:space="preserve"> Ь. Пр</w:t>
                  </w:r>
                  <w:r w:rsidRPr="007E5789">
                    <w:t>о</w:t>
                  </w:r>
                  <w:r w:rsidRPr="007E5789">
                    <w:t>должать учить распознавать графическое изображение бу</w:t>
                  </w:r>
                  <w:r w:rsidRPr="007E5789">
                    <w:t>к</w:t>
                  </w:r>
                  <w:r w:rsidRPr="007E5789">
                    <w:t>вы Ь.</w:t>
                  </w:r>
                </w:p>
              </w:tc>
              <w:tc>
                <w:tcPr>
                  <w:tcW w:w="1984" w:type="dxa"/>
                </w:tcPr>
                <w:p w14:paraId="29C78C49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675D8B62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305AAEBF" w14:textId="77777777" w:rsidTr="00F35E77">
              <w:tc>
                <w:tcPr>
                  <w:tcW w:w="564" w:type="dxa"/>
                  <w:gridSpan w:val="2"/>
                </w:tcPr>
                <w:p w14:paraId="79CD2E7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1529" w:type="dxa"/>
                </w:tcPr>
                <w:p w14:paraId="4F7C9267" w14:textId="3384F6BB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Я, я. Звуковой анализ слов с буквой</w:t>
                  </w:r>
                </w:p>
              </w:tc>
              <w:tc>
                <w:tcPr>
                  <w:tcW w:w="3544" w:type="dxa"/>
                  <w:gridSpan w:val="2"/>
                </w:tcPr>
                <w:p w14:paraId="03C0CFC7" w14:textId="177B5776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Знакомство с буквой Я</w:t>
                  </w:r>
                  <w:r w:rsidR="00CD2A9D" w:rsidRPr="007E5789">
                    <w:t xml:space="preserve">, </w:t>
                  </w:r>
                  <w:r w:rsidRPr="007E5789">
                    <w:t>я.</w:t>
                  </w:r>
                </w:p>
              </w:tc>
              <w:tc>
                <w:tcPr>
                  <w:tcW w:w="1984" w:type="dxa"/>
                </w:tcPr>
                <w:p w14:paraId="16EFCA74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083690B9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2BD7E87B" w14:textId="77777777" w:rsidTr="00F35E77">
              <w:tc>
                <w:tcPr>
                  <w:tcW w:w="564" w:type="dxa"/>
                  <w:gridSpan w:val="2"/>
                </w:tcPr>
                <w:p w14:paraId="21EEAF4E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529" w:type="dxa"/>
                </w:tcPr>
                <w:p w14:paraId="5CC7F59D" w14:textId="502E1E2D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Я, я. Звуковой анализ слов с буквой</w:t>
                  </w:r>
                </w:p>
              </w:tc>
              <w:tc>
                <w:tcPr>
                  <w:tcW w:w="3544" w:type="dxa"/>
                  <w:gridSpan w:val="2"/>
                </w:tcPr>
                <w:p w14:paraId="7E265D4D" w14:textId="0F3FA18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Продолжение чтение слогов из двух и трёх букв. Анализ сл</w:t>
                  </w:r>
                  <w:r w:rsidRPr="007E5789">
                    <w:t>о</w:t>
                  </w:r>
                  <w:r w:rsidRPr="007E5789">
                    <w:t>гов. Чтение в букваре</w:t>
                  </w:r>
                </w:p>
              </w:tc>
              <w:tc>
                <w:tcPr>
                  <w:tcW w:w="1984" w:type="dxa"/>
                </w:tcPr>
                <w:p w14:paraId="20D647F0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57928A7E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7FF37049" w14:textId="77777777" w:rsidTr="00F35E77">
              <w:tc>
                <w:tcPr>
                  <w:tcW w:w="10456" w:type="dxa"/>
                  <w:gridSpan w:val="7"/>
                </w:tcPr>
                <w:p w14:paraId="14FE6EF5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ТОГО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 февраль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в</w:t>
                  </w:r>
                </w:p>
              </w:tc>
            </w:tr>
            <w:tr w:rsidR="00D045E1" w14:paraId="40F46374" w14:textId="77777777" w:rsidTr="00F35E77">
              <w:tc>
                <w:tcPr>
                  <w:tcW w:w="10456" w:type="dxa"/>
                  <w:gridSpan w:val="7"/>
                </w:tcPr>
                <w:p w14:paraId="3927A512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C002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рт</w:t>
                  </w:r>
                </w:p>
              </w:tc>
            </w:tr>
            <w:tr w:rsidR="00D045E1" w14:paraId="42282349" w14:textId="77777777" w:rsidTr="00F35E77">
              <w:tc>
                <w:tcPr>
                  <w:tcW w:w="564" w:type="dxa"/>
                  <w:gridSpan w:val="2"/>
                </w:tcPr>
                <w:p w14:paraId="7A9830A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529" w:type="dxa"/>
                </w:tcPr>
                <w:p w14:paraId="3B8F7CDD" w14:textId="60E3550D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Я, я. Звуковой анализ слов с буквой</w:t>
                  </w:r>
                </w:p>
              </w:tc>
              <w:tc>
                <w:tcPr>
                  <w:tcW w:w="3544" w:type="dxa"/>
                  <w:gridSpan w:val="2"/>
                </w:tcPr>
                <w:p w14:paraId="78C54010" w14:textId="542C64AF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   Продолжать учить распозн</w:t>
                  </w:r>
                  <w:r w:rsidRPr="007E5789">
                    <w:t>а</w:t>
                  </w:r>
                  <w:r w:rsidRPr="007E5789">
                    <w:t>вать графическое изображение буквы Я. Развивать внимател</w:t>
                  </w:r>
                  <w:r w:rsidRPr="007E5789">
                    <w:t>ь</w:t>
                  </w:r>
                  <w:r w:rsidRPr="007E5789">
                    <w:t>ность, умение читать слоги слитно, не разрывая дорожки. Развивать мелкую моторику пальчиков</w:t>
                  </w:r>
                </w:p>
              </w:tc>
              <w:tc>
                <w:tcPr>
                  <w:tcW w:w="1984" w:type="dxa"/>
                </w:tcPr>
                <w:p w14:paraId="4237B17B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6DA08556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4A3BBA43" w14:textId="77777777" w:rsidTr="00F35E77">
              <w:tc>
                <w:tcPr>
                  <w:tcW w:w="564" w:type="dxa"/>
                  <w:gridSpan w:val="2"/>
                </w:tcPr>
                <w:p w14:paraId="18DE88DB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529" w:type="dxa"/>
                </w:tcPr>
                <w:p w14:paraId="2C34EB2A" w14:textId="4228C334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Я, я. Звуковой анализ слов с буквой</w:t>
                  </w:r>
                </w:p>
              </w:tc>
              <w:tc>
                <w:tcPr>
                  <w:tcW w:w="3544" w:type="dxa"/>
                  <w:gridSpan w:val="2"/>
                </w:tcPr>
                <w:p w14:paraId="045C0FB6" w14:textId="44F27D71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Читать короткие рассказы из 6-7 предложений. Развивать ум</w:t>
                  </w:r>
                  <w:r w:rsidRPr="007E5789">
                    <w:t>е</w:t>
                  </w:r>
                  <w:r w:rsidRPr="007E5789">
                    <w:t>ние отвечать на вопросы. Ум</w:t>
                  </w:r>
                  <w:r w:rsidRPr="007E5789">
                    <w:t>е</w:t>
                  </w:r>
                  <w:r w:rsidRPr="007E5789">
                    <w:t>ние составлять предложения по картинкам</w:t>
                  </w:r>
                </w:p>
              </w:tc>
              <w:tc>
                <w:tcPr>
                  <w:tcW w:w="1984" w:type="dxa"/>
                </w:tcPr>
                <w:p w14:paraId="5AD369D2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7B8F79AC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2A5BB65D" w14:textId="77777777" w:rsidTr="00F35E77">
              <w:tc>
                <w:tcPr>
                  <w:tcW w:w="564" w:type="dxa"/>
                  <w:gridSpan w:val="2"/>
                </w:tcPr>
                <w:p w14:paraId="70658310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529" w:type="dxa"/>
                </w:tcPr>
                <w:p w14:paraId="13B21D1F" w14:textId="47E5C9E5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Буквы Ю, ю. Анализ </w:t>
                  </w:r>
                  <w:r w:rsidRPr="007E5789">
                    <w:lastRenderedPageBreak/>
                    <w:t>слогов с буквой Ю</w:t>
                  </w:r>
                </w:p>
                <w:p w14:paraId="3313DF01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14:paraId="1051DCE5" w14:textId="7E66413B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lastRenderedPageBreak/>
                    <w:t xml:space="preserve"> </w:t>
                  </w:r>
                  <w:r w:rsidR="00CD2A9D" w:rsidRPr="007E5789">
                    <w:t xml:space="preserve"> Знакомство с буквой Ю, ю</w:t>
                  </w:r>
                </w:p>
              </w:tc>
              <w:tc>
                <w:tcPr>
                  <w:tcW w:w="1984" w:type="dxa"/>
                </w:tcPr>
                <w:p w14:paraId="2F93F009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 xml:space="preserve">Беседа с игровыми </w:t>
                  </w: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>элементами</w:t>
                  </w:r>
                </w:p>
              </w:tc>
              <w:tc>
                <w:tcPr>
                  <w:tcW w:w="2835" w:type="dxa"/>
                </w:tcPr>
                <w:p w14:paraId="596C49E5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Педагогическое наблюдение, опрос, </w:t>
                  </w:r>
                  <w:r w:rsidRPr="007E5789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анализ выполнения заданий </w:t>
                  </w:r>
                </w:p>
              </w:tc>
            </w:tr>
            <w:tr w:rsidR="00D045E1" w14:paraId="33EA4A10" w14:textId="77777777" w:rsidTr="00F35E77">
              <w:tc>
                <w:tcPr>
                  <w:tcW w:w="564" w:type="dxa"/>
                  <w:gridSpan w:val="2"/>
                </w:tcPr>
                <w:p w14:paraId="1B6FD99D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lastRenderedPageBreak/>
                    <w:t>52</w:t>
                  </w:r>
                </w:p>
              </w:tc>
              <w:tc>
                <w:tcPr>
                  <w:tcW w:w="1529" w:type="dxa"/>
                </w:tcPr>
                <w:p w14:paraId="0B9CD373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Буквы Ю, ю. Анализ слогов с буквой Ю </w:t>
                  </w:r>
                </w:p>
                <w:p w14:paraId="2CFC2EFB" w14:textId="6289DA95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14:paraId="4C732BCF" w14:textId="069EA86D" w:rsidR="00D045E1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Продолжение чтение. Анализ слогов. Чтение в букваре.  Ра</w:t>
                  </w:r>
                  <w:r w:rsidRPr="007E5789">
                    <w:t>з</w:t>
                  </w:r>
                  <w:r w:rsidRPr="007E5789">
                    <w:t>вивать внимательность, умение читать слоги слитно, не разр</w:t>
                  </w:r>
                  <w:r w:rsidRPr="007E5789">
                    <w:t>ы</w:t>
                  </w:r>
                  <w:r w:rsidRPr="007E5789">
                    <w:t>вая дорожки.</w:t>
                  </w:r>
                </w:p>
              </w:tc>
              <w:tc>
                <w:tcPr>
                  <w:tcW w:w="1984" w:type="dxa"/>
                </w:tcPr>
                <w:p w14:paraId="79647651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1E1C04A1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1E257D98" w14:textId="77777777" w:rsidTr="00F35E77">
              <w:tc>
                <w:tcPr>
                  <w:tcW w:w="564" w:type="dxa"/>
                  <w:gridSpan w:val="2"/>
                </w:tcPr>
                <w:p w14:paraId="3E281CC8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529" w:type="dxa"/>
                </w:tcPr>
                <w:p w14:paraId="23E4FDBF" w14:textId="5D9368CF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Ю, ю. Анализ слогов с буквой Ю</w:t>
                  </w:r>
                </w:p>
              </w:tc>
              <w:tc>
                <w:tcPr>
                  <w:tcW w:w="3544" w:type="dxa"/>
                  <w:gridSpan w:val="2"/>
                </w:tcPr>
                <w:p w14:paraId="45C4C3B1" w14:textId="614A3D26" w:rsidR="00D045E1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Читать короткие рассказы из 6-7 предложений. Развивать ум</w:t>
                  </w:r>
                  <w:r w:rsidRPr="007E5789">
                    <w:t>е</w:t>
                  </w:r>
                  <w:r w:rsidRPr="007E5789">
                    <w:t>ние отвечать на вопросы. Ум</w:t>
                  </w:r>
                  <w:r w:rsidRPr="007E5789">
                    <w:t>е</w:t>
                  </w:r>
                  <w:r w:rsidRPr="007E5789">
                    <w:t>ние составлять предложения по картинкам.</w:t>
                  </w:r>
                </w:p>
              </w:tc>
              <w:tc>
                <w:tcPr>
                  <w:tcW w:w="1984" w:type="dxa"/>
                </w:tcPr>
                <w:p w14:paraId="28943784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5922911A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6F25D1A2" w14:textId="77777777" w:rsidTr="00F35E77">
              <w:tc>
                <w:tcPr>
                  <w:tcW w:w="564" w:type="dxa"/>
                  <w:gridSpan w:val="2"/>
                </w:tcPr>
                <w:p w14:paraId="1F500052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529" w:type="dxa"/>
                </w:tcPr>
                <w:p w14:paraId="5B2903EF" w14:textId="6841C99D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Ю, ю. Анализ слогов с буквой Ю</w:t>
                  </w:r>
                </w:p>
              </w:tc>
              <w:tc>
                <w:tcPr>
                  <w:tcW w:w="3544" w:type="dxa"/>
                  <w:gridSpan w:val="2"/>
                </w:tcPr>
                <w:p w14:paraId="386B2FFA" w14:textId="58474FA5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 </w:t>
                  </w:r>
                  <w:r w:rsidR="00CD2A9D" w:rsidRPr="007E5789">
                    <w:t xml:space="preserve"> Учить печатать </w:t>
                  </w:r>
                  <w:r w:rsidR="007E5789" w:rsidRPr="007E5789">
                    <w:t>б</w:t>
                  </w:r>
                  <w:r w:rsidR="00CD2A9D" w:rsidRPr="007E5789">
                    <w:t>укву Ю. Пр</w:t>
                  </w:r>
                  <w:r w:rsidR="00CD2A9D" w:rsidRPr="007E5789">
                    <w:t>о</w:t>
                  </w:r>
                  <w:r w:rsidR="00CD2A9D" w:rsidRPr="007E5789">
                    <w:t>должать учить распознавать графическое изображение бу</w:t>
                  </w:r>
                  <w:r w:rsidR="00CD2A9D" w:rsidRPr="007E5789">
                    <w:t>к</w:t>
                  </w:r>
                  <w:r w:rsidR="00CD2A9D" w:rsidRPr="007E5789">
                    <w:t>вы.</w:t>
                  </w:r>
                </w:p>
              </w:tc>
              <w:tc>
                <w:tcPr>
                  <w:tcW w:w="1984" w:type="dxa"/>
                </w:tcPr>
                <w:p w14:paraId="031C4F0F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70119FA1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3F01C5EF" w14:textId="77777777" w:rsidTr="00F35E77">
              <w:tc>
                <w:tcPr>
                  <w:tcW w:w="564" w:type="dxa"/>
                  <w:gridSpan w:val="2"/>
                </w:tcPr>
                <w:p w14:paraId="18E82539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529" w:type="dxa"/>
                </w:tcPr>
                <w:p w14:paraId="1CE8A871" w14:textId="706FE62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Ё, ё. Звуковой анализ слов с буквой Ё</w:t>
                  </w:r>
                </w:p>
              </w:tc>
              <w:tc>
                <w:tcPr>
                  <w:tcW w:w="3544" w:type="dxa"/>
                  <w:gridSpan w:val="2"/>
                </w:tcPr>
                <w:p w14:paraId="1E7E2D46" w14:textId="18C367C2" w:rsidR="00D045E1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Знакомство с буквой </w:t>
                  </w:r>
                  <w:r w:rsidR="007E5789" w:rsidRPr="007E5789">
                    <w:t>Ё</w:t>
                  </w:r>
                  <w:r w:rsidRPr="007E5789">
                    <w:t xml:space="preserve">, </w:t>
                  </w:r>
                  <w:r w:rsidR="007E5789" w:rsidRPr="007E5789">
                    <w:t>ё</w:t>
                  </w:r>
                </w:p>
              </w:tc>
              <w:tc>
                <w:tcPr>
                  <w:tcW w:w="1984" w:type="dxa"/>
                </w:tcPr>
                <w:p w14:paraId="699B85DB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0E6B21F1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7B47C665" w14:textId="77777777" w:rsidTr="00F35E77">
              <w:tc>
                <w:tcPr>
                  <w:tcW w:w="564" w:type="dxa"/>
                  <w:gridSpan w:val="2"/>
                </w:tcPr>
                <w:p w14:paraId="4213422F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529" w:type="dxa"/>
                </w:tcPr>
                <w:p w14:paraId="77DECF2D" w14:textId="577EC00D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Ё, ё. Звуковой анализ слов с буквой Ё</w:t>
                  </w:r>
                </w:p>
              </w:tc>
              <w:tc>
                <w:tcPr>
                  <w:tcW w:w="3544" w:type="dxa"/>
                  <w:gridSpan w:val="2"/>
                </w:tcPr>
                <w:p w14:paraId="129DEFD6" w14:textId="77777777" w:rsidR="00CD2A9D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Штриховка буквы, печатание большой и маленькой буквы </w:t>
                  </w:r>
                </w:p>
                <w:p w14:paraId="5006AFE5" w14:textId="77777777" w:rsidR="00CD2A9D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  <w:p w14:paraId="39BEE3D7" w14:textId="287A04F5" w:rsidR="00D045E1" w:rsidRPr="007E5789" w:rsidRDefault="00D045E1" w:rsidP="00B20338">
                  <w:pPr>
                    <w:framePr w:hSpace="180" w:wrap="around" w:vAnchor="text" w:hAnchor="page" w:x="393" w:y="-3519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14:paraId="6B37778F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49F29B9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22CE2098" w14:textId="77777777" w:rsidTr="00F35E77">
              <w:tc>
                <w:tcPr>
                  <w:tcW w:w="10456" w:type="dxa"/>
                  <w:gridSpan w:val="7"/>
                </w:tcPr>
                <w:p w14:paraId="0B930908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ТОГО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 март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 часов</w:t>
                  </w:r>
                </w:p>
              </w:tc>
            </w:tr>
            <w:tr w:rsidR="00D045E1" w14:paraId="203E6691" w14:textId="77777777" w:rsidTr="00F35E77">
              <w:tc>
                <w:tcPr>
                  <w:tcW w:w="10456" w:type="dxa"/>
                  <w:gridSpan w:val="7"/>
                </w:tcPr>
                <w:p w14:paraId="58C532E5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C002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прель</w:t>
                  </w:r>
                </w:p>
              </w:tc>
            </w:tr>
            <w:tr w:rsidR="00D045E1" w14:paraId="051F7A2C" w14:textId="77777777" w:rsidTr="00F35E77">
              <w:trPr>
                <w:trHeight w:val="1531"/>
              </w:trPr>
              <w:tc>
                <w:tcPr>
                  <w:tcW w:w="564" w:type="dxa"/>
                  <w:gridSpan w:val="2"/>
                </w:tcPr>
                <w:p w14:paraId="14F18752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529" w:type="dxa"/>
                </w:tcPr>
                <w:p w14:paraId="10E10293" w14:textId="2F701B59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Ё, ё. Звуковой анализ слов с буквой Ё</w:t>
                  </w:r>
                </w:p>
              </w:tc>
              <w:tc>
                <w:tcPr>
                  <w:tcW w:w="3544" w:type="dxa"/>
                  <w:gridSpan w:val="2"/>
                </w:tcPr>
                <w:p w14:paraId="232C7435" w14:textId="1DECE3F2" w:rsidR="00D045E1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Учить печатать букву Ё. Пр</w:t>
                  </w:r>
                  <w:r w:rsidRPr="007E5789">
                    <w:t>о</w:t>
                  </w:r>
                  <w:r w:rsidRPr="007E5789">
                    <w:t>должать учить распознавать графическое изображение бу</w:t>
                  </w:r>
                  <w:r w:rsidRPr="007E5789">
                    <w:t>к</w:t>
                  </w:r>
                  <w:r w:rsidRPr="007E5789">
                    <w:t>вы.</w:t>
                  </w:r>
                </w:p>
              </w:tc>
              <w:tc>
                <w:tcPr>
                  <w:tcW w:w="1984" w:type="dxa"/>
                </w:tcPr>
                <w:p w14:paraId="7B72CE92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7E6BB584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0D50112C" w14:textId="77777777" w:rsidTr="00F35E77">
              <w:tc>
                <w:tcPr>
                  <w:tcW w:w="564" w:type="dxa"/>
                  <w:gridSpan w:val="2"/>
                </w:tcPr>
                <w:p w14:paraId="239EAF25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529" w:type="dxa"/>
                </w:tcPr>
                <w:p w14:paraId="19B1EB05" w14:textId="41308F59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ы Ё, ё. Звуковой анализ слов с буквой Ё</w:t>
                  </w:r>
                </w:p>
              </w:tc>
              <w:tc>
                <w:tcPr>
                  <w:tcW w:w="3544" w:type="dxa"/>
                  <w:gridSpan w:val="2"/>
                </w:tcPr>
                <w:p w14:paraId="5991EAB8" w14:textId="75E1A1C1" w:rsidR="00D045E1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Читать короткие рассказы из 6-7 предложений. Развивать ум</w:t>
                  </w:r>
                  <w:r w:rsidRPr="007E5789">
                    <w:t>е</w:t>
                  </w:r>
                  <w:r w:rsidRPr="007E5789">
                    <w:t>ние отвечать на вопросы. Ум</w:t>
                  </w:r>
                  <w:r w:rsidRPr="007E5789">
                    <w:t>е</w:t>
                  </w:r>
                  <w:r w:rsidRPr="007E5789">
                    <w:t>ние составлять предложения по картинкам.</w:t>
                  </w:r>
                </w:p>
              </w:tc>
              <w:tc>
                <w:tcPr>
                  <w:tcW w:w="1984" w:type="dxa"/>
                </w:tcPr>
                <w:p w14:paraId="4DE66EC2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1C33E11F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</w:t>
                  </w:r>
                </w:p>
              </w:tc>
            </w:tr>
            <w:tr w:rsidR="00D045E1" w14:paraId="1D8DEE5C" w14:textId="77777777" w:rsidTr="00F35E77">
              <w:tc>
                <w:tcPr>
                  <w:tcW w:w="564" w:type="dxa"/>
                  <w:gridSpan w:val="2"/>
                </w:tcPr>
                <w:p w14:paraId="53AF6D38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529" w:type="dxa"/>
                </w:tcPr>
                <w:p w14:paraId="0BFDEBF1" w14:textId="5A866EA4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Мягкий с</w:t>
                  </w:r>
                  <w:r w:rsidRPr="007E5789">
                    <w:t>о</w:t>
                  </w:r>
                  <w:r w:rsidRPr="007E5789">
                    <w:t xml:space="preserve">гласный звук </w:t>
                  </w:r>
                  <w:proofErr w:type="spellStart"/>
                  <w:r w:rsidRPr="007E5789">
                    <w:t>Iч’I</w:t>
                  </w:r>
                  <w:proofErr w:type="spellEnd"/>
                  <w:r w:rsidRPr="007E5789">
                    <w:t>; буквы Ч, ч.</w:t>
                  </w:r>
                </w:p>
              </w:tc>
              <w:tc>
                <w:tcPr>
                  <w:tcW w:w="3544" w:type="dxa"/>
                  <w:gridSpan w:val="2"/>
                </w:tcPr>
                <w:p w14:paraId="340F68E6" w14:textId="499DA1BE" w:rsidR="00CD2A9D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Знакомство со звуком и буквой Ч, ч.</w:t>
                  </w:r>
                </w:p>
                <w:p w14:paraId="275133ED" w14:textId="6B21B21B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14:paraId="7141C77D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038EEFB0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055A6089" w14:textId="77777777" w:rsidTr="00F35E77">
              <w:tc>
                <w:tcPr>
                  <w:tcW w:w="564" w:type="dxa"/>
                  <w:gridSpan w:val="2"/>
                </w:tcPr>
                <w:p w14:paraId="68FDF478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529" w:type="dxa"/>
                </w:tcPr>
                <w:p w14:paraId="71989082" w14:textId="7F40EEDE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Мягкий с</w:t>
                  </w:r>
                  <w:r w:rsidRPr="007E5789">
                    <w:t>о</w:t>
                  </w:r>
                  <w:r w:rsidRPr="007E5789">
                    <w:t xml:space="preserve">гласный звук </w:t>
                  </w:r>
                  <w:proofErr w:type="spellStart"/>
                  <w:r w:rsidRPr="007E5789">
                    <w:t>Iч’I</w:t>
                  </w:r>
                  <w:proofErr w:type="spellEnd"/>
                  <w:r w:rsidRPr="007E5789">
                    <w:t>; буквы Ч, ч.</w:t>
                  </w:r>
                </w:p>
              </w:tc>
              <w:tc>
                <w:tcPr>
                  <w:tcW w:w="3544" w:type="dxa"/>
                  <w:gridSpan w:val="2"/>
                </w:tcPr>
                <w:p w14:paraId="42C76341" w14:textId="6F7CEAA1" w:rsidR="007E5789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 </w:t>
                  </w:r>
                  <w:r w:rsidR="007E5789" w:rsidRPr="007E5789">
                    <w:t xml:space="preserve"> Штриховка буквы, печатание большой и маленькой буквы </w:t>
                  </w:r>
                </w:p>
                <w:p w14:paraId="7637872E" w14:textId="77777777" w:rsidR="007E5789" w:rsidRPr="007E5789" w:rsidRDefault="007E5789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  <w:p w14:paraId="5A1B0CC0" w14:textId="4B49F65B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5AC5046E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5347D244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6D1411EC" w14:textId="77777777" w:rsidTr="00F35E77">
              <w:tc>
                <w:tcPr>
                  <w:tcW w:w="564" w:type="dxa"/>
                  <w:gridSpan w:val="2"/>
                </w:tcPr>
                <w:p w14:paraId="77361579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1529" w:type="dxa"/>
                </w:tcPr>
                <w:p w14:paraId="5A80BC29" w14:textId="3BDDAF40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Гласный звук </w:t>
                  </w:r>
                  <w:proofErr w:type="spellStart"/>
                  <w:r w:rsidRPr="007E5789">
                    <w:t>IэI</w:t>
                  </w:r>
                  <w:proofErr w:type="spellEnd"/>
                  <w:r w:rsidRPr="007E5789">
                    <w:t>; буквы Э, э.</w:t>
                  </w:r>
                </w:p>
                <w:p w14:paraId="17BF687C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14:paraId="3F52D987" w14:textId="1DBE73BA" w:rsidR="00CD2A9D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Знакомство со звуком и буквой Э, э.</w:t>
                  </w:r>
                </w:p>
                <w:p w14:paraId="4598F1C5" w14:textId="7A2B2C10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177FF3AD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22B3F6E9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2EF21B97" w14:textId="77777777" w:rsidTr="00F35E77">
              <w:tc>
                <w:tcPr>
                  <w:tcW w:w="564" w:type="dxa"/>
                  <w:gridSpan w:val="2"/>
                </w:tcPr>
                <w:p w14:paraId="36007D4D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529" w:type="dxa"/>
                </w:tcPr>
                <w:p w14:paraId="4E8DA0CC" w14:textId="7777777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Гласный звук </w:t>
                  </w:r>
                  <w:proofErr w:type="spellStart"/>
                  <w:r w:rsidRPr="007E5789">
                    <w:t>IэI</w:t>
                  </w:r>
                  <w:proofErr w:type="spellEnd"/>
                  <w:r w:rsidRPr="007E5789">
                    <w:t>; буквы Э, э.</w:t>
                  </w:r>
                </w:p>
                <w:p w14:paraId="4BD3C279" w14:textId="16C25256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14:paraId="15D86B16" w14:textId="57B950E5" w:rsidR="00D045E1" w:rsidRPr="007E5789" w:rsidRDefault="007E5789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lastRenderedPageBreak/>
                    <w:t>Читать короткие рассказы из 6-7 предложений. Развивать ум</w:t>
                  </w:r>
                  <w:r w:rsidRPr="007E5789">
                    <w:t>е</w:t>
                  </w:r>
                  <w:r w:rsidRPr="007E5789">
                    <w:t>ние отвечать на вопросы. Ум</w:t>
                  </w:r>
                  <w:r w:rsidRPr="007E5789">
                    <w:t>е</w:t>
                  </w:r>
                  <w:r w:rsidRPr="007E5789">
                    <w:lastRenderedPageBreak/>
                    <w:t>ние составлять предложения по картинкам.</w:t>
                  </w:r>
                </w:p>
              </w:tc>
              <w:tc>
                <w:tcPr>
                  <w:tcW w:w="1984" w:type="dxa"/>
                </w:tcPr>
                <w:p w14:paraId="2A90D74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119F7FAF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</w:t>
                  </w:r>
                  <w:r w:rsidRPr="007E5789">
                    <w:rPr>
                      <w:rFonts w:ascii="Times New Roman" w:hAnsi="Times New Roman"/>
                      <w:sz w:val="24"/>
                    </w:rPr>
                    <w:lastRenderedPageBreak/>
                    <w:t>заданий</w:t>
                  </w:r>
                </w:p>
              </w:tc>
            </w:tr>
            <w:tr w:rsidR="00D045E1" w14:paraId="30462809" w14:textId="77777777" w:rsidTr="00F35E77">
              <w:tc>
                <w:tcPr>
                  <w:tcW w:w="564" w:type="dxa"/>
                  <w:gridSpan w:val="2"/>
                </w:tcPr>
                <w:p w14:paraId="1919407B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lastRenderedPageBreak/>
                    <w:t>63</w:t>
                  </w:r>
                </w:p>
              </w:tc>
              <w:tc>
                <w:tcPr>
                  <w:tcW w:w="1529" w:type="dxa"/>
                </w:tcPr>
                <w:p w14:paraId="78CB733D" w14:textId="37DD5B66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Гласный звук </w:t>
                  </w:r>
                  <w:proofErr w:type="spellStart"/>
                  <w:r w:rsidRPr="007E5789">
                    <w:t>IэI</w:t>
                  </w:r>
                  <w:proofErr w:type="spellEnd"/>
                  <w:r w:rsidRPr="007E5789">
                    <w:t>; буквы Э, э.</w:t>
                  </w:r>
                </w:p>
              </w:tc>
              <w:tc>
                <w:tcPr>
                  <w:tcW w:w="3544" w:type="dxa"/>
                  <w:gridSpan w:val="2"/>
                </w:tcPr>
                <w:p w14:paraId="154A334A" w14:textId="11EC6FFF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 </w:t>
                  </w:r>
                  <w:r w:rsidR="007E5789" w:rsidRPr="007E5789">
                    <w:t xml:space="preserve"> Чтение в букваре.  Развивать внимательность, умение читать слоги слитно, не разрывая д</w:t>
                  </w:r>
                  <w:r w:rsidR="007E5789" w:rsidRPr="007E5789">
                    <w:t>о</w:t>
                  </w:r>
                  <w:r w:rsidR="007E5789" w:rsidRPr="007E5789">
                    <w:t>рожки.</w:t>
                  </w:r>
                </w:p>
              </w:tc>
              <w:tc>
                <w:tcPr>
                  <w:tcW w:w="1984" w:type="dxa"/>
                </w:tcPr>
                <w:p w14:paraId="5A9E5C5F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084A9516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63E91979" w14:textId="77777777" w:rsidTr="00F35E77">
              <w:tc>
                <w:tcPr>
                  <w:tcW w:w="564" w:type="dxa"/>
                  <w:gridSpan w:val="2"/>
                </w:tcPr>
                <w:p w14:paraId="0E7AC035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529" w:type="dxa"/>
                </w:tcPr>
                <w:p w14:paraId="162C6A0D" w14:textId="641A6737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Гласный звук </w:t>
                  </w:r>
                  <w:proofErr w:type="spellStart"/>
                  <w:r w:rsidRPr="007E5789">
                    <w:t>IэI</w:t>
                  </w:r>
                  <w:proofErr w:type="spellEnd"/>
                  <w:r w:rsidRPr="007E5789">
                    <w:t>; буквы Э, э.</w:t>
                  </w:r>
                </w:p>
              </w:tc>
              <w:tc>
                <w:tcPr>
                  <w:tcW w:w="3544" w:type="dxa"/>
                  <w:gridSpan w:val="2"/>
                </w:tcPr>
                <w:p w14:paraId="26422012" w14:textId="310639F6" w:rsidR="007E5789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 </w:t>
                  </w:r>
                  <w:r w:rsidR="007E5789" w:rsidRPr="007E5789">
                    <w:t xml:space="preserve"> Штриховка буквы, печатание большой и маленькой буквы </w:t>
                  </w:r>
                </w:p>
                <w:p w14:paraId="51D51680" w14:textId="77777777" w:rsidR="007E5789" w:rsidRPr="007E5789" w:rsidRDefault="007E5789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  <w:p w14:paraId="280889A7" w14:textId="76CCFCAC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6A958390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04E5187D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40BAA1AD" w14:textId="77777777" w:rsidTr="00F35E77">
              <w:tc>
                <w:tcPr>
                  <w:tcW w:w="10456" w:type="dxa"/>
                  <w:gridSpan w:val="7"/>
                </w:tcPr>
                <w:p w14:paraId="00831B4A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ТОГО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 апрель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в</w:t>
                  </w:r>
                </w:p>
              </w:tc>
            </w:tr>
            <w:tr w:rsidR="00D045E1" w14:paraId="73BBD76F" w14:textId="77777777" w:rsidTr="00F35E77">
              <w:tc>
                <w:tcPr>
                  <w:tcW w:w="10456" w:type="dxa"/>
                  <w:gridSpan w:val="7"/>
                </w:tcPr>
                <w:p w14:paraId="52D941BD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D272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й</w:t>
                  </w:r>
                </w:p>
              </w:tc>
            </w:tr>
            <w:tr w:rsidR="00D045E1" w14:paraId="2975527A" w14:textId="77777777" w:rsidTr="00F35E77">
              <w:tc>
                <w:tcPr>
                  <w:tcW w:w="564" w:type="dxa"/>
                  <w:gridSpan w:val="2"/>
                </w:tcPr>
                <w:p w14:paraId="0844AD1F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529" w:type="dxa"/>
                </w:tcPr>
                <w:p w14:paraId="4DB23209" w14:textId="4E3417DD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ц</w:t>
                  </w:r>
                  <w:r w:rsidR="00CD2A9D" w:rsidRPr="007E5789">
                    <w:t>I</w:t>
                  </w:r>
                  <w:proofErr w:type="spellEnd"/>
                  <w:r w:rsidR="00CD2A9D" w:rsidRPr="007E5789">
                    <w:t>, буквы</w:t>
                  </w:r>
                  <w:r w:rsidRPr="007E5789">
                    <w:t xml:space="preserve"> </w:t>
                  </w:r>
                  <w:proofErr w:type="spellStart"/>
                  <w:r w:rsidRPr="007E5789">
                    <w:t>Ц</w:t>
                  </w:r>
                  <w:proofErr w:type="gramStart"/>
                  <w:r w:rsidRPr="007E5789">
                    <w:t>,ц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gridSpan w:val="2"/>
                </w:tcPr>
                <w:p w14:paraId="2E6A6789" w14:textId="00358F18" w:rsidR="00CD2A9D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Знакомство со звуком и буквой Ц, ц.</w:t>
                  </w:r>
                </w:p>
                <w:p w14:paraId="483670D1" w14:textId="5915E7D9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6B92CAD4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797C1D19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685BBF49" w14:textId="77777777" w:rsidTr="00F35E77">
              <w:tc>
                <w:tcPr>
                  <w:tcW w:w="564" w:type="dxa"/>
                  <w:gridSpan w:val="2"/>
                </w:tcPr>
                <w:p w14:paraId="14E9D8AE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529" w:type="dxa"/>
                </w:tcPr>
                <w:p w14:paraId="6A2A5430" w14:textId="7900A0AC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ц</w:t>
                  </w:r>
                  <w:r w:rsidR="00CD2A9D" w:rsidRPr="007E5789">
                    <w:t>I</w:t>
                  </w:r>
                  <w:proofErr w:type="spellEnd"/>
                  <w:r w:rsidR="00CD2A9D" w:rsidRPr="007E5789">
                    <w:t>, буквы</w:t>
                  </w:r>
                  <w:r w:rsidRPr="007E5789">
                    <w:t xml:space="preserve"> </w:t>
                  </w:r>
                  <w:proofErr w:type="spellStart"/>
                  <w:r w:rsidRPr="007E5789">
                    <w:t>Ц</w:t>
                  </w:r>
                  <w:proofErr w:type="gramStart"/>
                  <w:r w:rsidRPr="007E5789">
                    <w:t>,ц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gridSpan w:val="2"/>
                </w:tcPr>
                <w:p w14:paraId="74ECB27D" w14:textId="386C59B5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Развивать речевую и мелкую моторику, фонематический слух, формировать зрительное восприятие.</w:t>
                  </w:r>
                </w:p>
              </w:tc>
              <w:tc>
                <w:tcPr>
                  <w:tcW w:w="1984" w:type="dxa"/>
                </w:tcPr>
                <w:p w14:paraId="37886BAF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0797DF3C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7C88D9C9" w14:textId="77777777" w:rsidTr="00F35E77">
              <w:tc>
                <w:tcPr>
                  <w:tcW w:w="564" w:type="dxa"/>
                  <w:gridSpan w:val="2"/>
                </w:tcPr>
                <w:p w14:paraId="22C64018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1529" w:type="dxa"/>
                </w:tcPr>
                <w:p w14:paraId="2A9593C4" w14:textId="56BB5374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фI</w:t>
                  </w:r>
                  <w:proofErr w:type="spellEnd"/>
                  <w:r w:rsidRPr="007E5789">
                    <w:t xml:space="preserve">, </w:t>
                  </w:r>
                  <w:proofErr w:type="spellStart"/>
                  <w:r w:rsidRPr="007E5789">
                    <w:t>Iф’I</w:t>
                  </w:r>
                  <w:proofErr w:type="spellEnd"/>
                  <w:r w:rsidRPr="007E5789">
                    <w:t>; буквы Ф, ф.</w:t>
                  </w:r>
                </w:p>
              </w:tc>
              <w:tc>
                <w:tcPr>
                  <w:tcW w:w="3544" w:type="dxa"/>
                  <w:gridSpan w:val="2"/>
                </w:tcPr>
                <w:p w14:paraId="2820E5CA" w14:textId="01C3AC2A" w:rsidR="00CD2A9D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Знакомство со звуком и буквой Ф, ф.</w:t>
                  </w:r>
                </w:p>
                <w:p w14:paraId="47527EC6" w14:textId="1493A2CE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42D6511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32F1AD0F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14:paraId="41A03655" w14:textId="77777777" w:rsidTr="00F35E77">
              <w:tc>
                <w:tcPr>
                  <w:tcW w:w="564" w:type="dxa"/>
                  <w:gridSpan w:val="2"/>
                </w:tcPr>
                <w:p w14:paraId="2917DCD9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529" w:type="dxa"/>
                </w:tcPr>
                <w:p w14:paraId="138028CE" w14:textId="77677333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е звуки </w:t>
                  </w:r>
                  <w:proofErr w:type="spellStart"/>
                  <w:r w:rsidRPr="007E5789">
                    <w:t>IфI</w:t>
                  </w:r>
                  <w:proofErr w:type="spellEnd"/>
                  <w:r w:rsidRPr="007E5789">
                    <w:t xml:space="preserve">, </w:t>
                  </w:r>
                  <w:proofErr w:type="spellStart"/>
                  <w:r w:rsidRPr="007E5789">
                    <w:t>Iф’I</w:t>
                  </w:r>
                  <w:proofErr w:type="spellEnd"/>
                  <w:r w:rsidRPr="007E5789">
                    <w:t>; буквы Ф, ф.</w:t>
                  </w:r>
                </w:p>
              </w:tc>
              <w:tc>
                <w:tcPr>
                  <w:tcW w:w="3544" w:type="dxa"/>
                  <w:gridSpan w:val="2"/>
                </w:tcPr>
                <w:p w14:paraId="36AA349D" w14:textId="74F6DD08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rPr>
                      <w:shd w:val="clear" w:color="auto" w:fill="FFFFFF"/>
                    </w:rPr>
                    <w:t>Развитие навыка дифференци</w:t>
                  </w:r>
                  <w:r w:rsidRPr="007E5789">
                    <w:rPr>
                      <w:shd w:val="clear" w:color="auto" w:fill="FFFFFF"/>
                    </w:rPr>
                    <w:t>а</w:t>
                  </w:r>
                  <w:r w:rsidRPr="007E5789">
                    <w:rPr>
                      <w:shd w:val="clear" w:color="auto" w:fill="FFFFFF"/>
                    </w:rPr>
                    <w:t>ции звуков в словах, словосоч</w:t>
                  </w:r>
                  <w:r w:rsidRPr="007E5789">
                    <w:rPr>
                      <w:shd w:val="clear" w:color="auto" w:fill="FFFFFF"/>
                    </w:rPr>
                    <w:t>е</w:t>
                  </w:r>
                  <w:r w:rsidRPr="007E5789">
                    <w:rPr>
                      <w:shd w:val="clear" w:color="auto" w:fill="FFFFFF"/>
                    </w:rPr>
                    <w:t>таниях, предложениях и об</w:t>
                  </w:r>
                  <w:r w:rsidRPr="007E5789">
                    <w:rPr>
                      <w:shd w:val="clear" w:color="auto" w:fill="FFFFFF"/>
                    </w:rPr>
                    <w:t>о</w:t>
                  </w:r>
                  <w:r w:rsidRPr="007E5789">
                    <w:rPr>
                      <w:shd w:val="clear" w:color="auto" w:fill="FFFFFF"/>
                    </w:rPr>
                    <w:t>значение их на письме буквами.</w:t>
                  </w:r>
                </w:p>
              </w:tc>
              <w:tc>
                <w:tcPr>
                  <w:tcW w:w="1984" w:type="dxa"/>
                </w:tcPr>
                <w:p w14:paraId="3AB13357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14:paraId="3B0B754F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5021937C" w14:textId="77777777" w:rsidTr="00F35E77">
              <w:tc>
                <w:tcPr>
                  <w:tcW w:w="564" w:type="dxa"/>
                  <w:gridSpan w:val="2"/>
                </w:tcPr>
                <w:p w14:paraId="3A51448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1529" w:type="dxa"/>
                </w:tcPr>
                <w:p w14:paraId="5ABECD3A" w14:textId="7A738CF4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й звук </w:t>
                  </w:r>
                  <w:proofErr w:type="spellStart"/>
                  <w:r w:rsidRPr="007E5789">
                    <w:t>Iщ’I</w:t>
                  </w:r>
                  <w:proofErr w:type="spellEnd"/>
                  <w:r w:rsidRPr="007E5789">
                    <w:t>; буквы Щ, щ.</w:t>
                  </w:r>
                </w:p>
              </w:tc>
              <w:tc>
                <w:tcPr>
                  <w:tcW w:w="3544" w:type="dxa"/>
                  <w:gridSpan w:val="2"/>
                </w:tcPr>
                <w:p w14:paraId="4AB07A6F" w14:textId="75030A44" w:rsidR="00CD2A9D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Знакомство со звуком и буквой Щ, щ.</w:t>
                  </w:r>
                </w:p>
                <w:p w14:paraId="369A089C" w14:textId="40E071EC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4E490ECE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63C9CF46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3A0B29D9" w14:textId="77777777" w:rsidTr="00F35E77">
              <w:tc>
                <w:tcPr>
                  <w:tcW w:w="564" w:type="dxa"/>
                  <w:gridSpan w:val="2"/>
                </w:tcPr>
                <w:p w14:paraId="3323DAD5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529" w:type="dxa"/>
                </w:tcPr>
                <w:p w14:paraId="018EEE9B" w14:textId="25B06085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Согласный звук </w:t>
                  </w:r>
                  <w:proofErr w:type="spellStart"/>
                  <w:r w:rsidRPr="007E5789">
                    <w:t>Iщ’I</w:t>
                  </w:r>
                  <w:proofErr w:type="spellEnd"/>
                  <w:r w:rsidRPr="007E5789">
                    <w:t>; буквы Щ, щ.</w:t>
                  </w:r>
                </w:p>
              </w:tc>
              <w:tc>
                <w:tcPr>
                  <w:tcW w:w="3544" w:type="dxa"/>
                  <w:gridSpan w:val="2"/>
                </w:tcPr>
                <w:p w14:paraId="56EA665C" w14:textId="77777777" w:rsidR="007E5789" w:rsidRPr="007E5789" w:rsidRDefault="007E5789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 xml:space="preserve">Штриховка буквы, печатание большой и маленькой буквы </w:t>
                  </w:r>
                </w:p>
                <w:p w14:paraId="7965C903" w14:textId="77777777" w:rsidR="007E5789" w:rsidRPr="007E5789" w:rsidRDefault="007E5789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  <w:p w14:paraId="76FBD3D6" w14:textId="392908BE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14:paraId="35FAB832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6E792EF4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243EE3F2" w14:textId="77777777" w:rsidTr="00F35E77">
              <w:tc>
                <w:tcPr>
                  <w:tcW w:w="564" w:type="dxa"/>
                  <w:gridSpan w:val="2"/>
                </w:tcPr>
                <w:p w14:paraId="59513030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529" w:type="dxa"/>
                </w:tcPr>
                <w:p w14:paraId="1AB290C9" w14:textId="29613139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Буква ъ – показатель твердости. Алфавит.</w:t>
                  </w:r>
                </w:p>
              </w:tc>
              <w:tc>
                <w:tcPr>
                  <w:tcW w:w="3544" w:type="dxa"/>
                  <w:gridSpan w:val="2"/>
                </w:tcPr>
                <w:p w14:paraId="5E55F790" w14:textId="4FC3F2B8" w:rsidR="00D045E1" w:rsidRPr="007E5789" w:rsidRDefault="00CD2A9D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Продолжать учить распознавать графическое изображение бу</w:t>
                  </w:r>
                  <w:r w:rsidRPr="007E5789">
                    <w:t>к</w:t>
                  </w:r>
                  <w:r w:rsidRPr="007E5789">
                    <w:t>вы ъ. Развивать внимател</w:t>
                  </w:r>
                  <w:r w:rsidRPr="007E5789">
                    <w:t>ь</w:t>
                  </w:r>
                  <w:r w:rsidRPr="007E5789">
                    <w:t>ность, умение читать слова слитно.</w:t>
                  </w:r>
                </w:p>
              </w:tc>
              <w:tc>
                <w:tcPr>
                  <w:tcW w:w="1984" w:type="dxa"/>
                </w:tcPr>
                <w:p w14:paraId="23073C09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6796EE3F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14:paraId="458F5ABD" w14:textId="77777777" w:rsidTr="00F35E77">
              <w:tc>
                <w:tcPr>
                  <w:tcW w:w="564" w:type="dxa"/>
                  <w:gridSpan w:val="2"/>
                </w:tcPr>
                <w:p w14:paraId="1BBB7476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529" w:type="dxa"/>
                </w:tcPr>
                <w:p w14:paraId="016F9987" w14:textId="071DD0F3" w:rsidR="00D045E1" w:rsidRPr="007E5789" w:rsidRDefault="00D045E1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t>Итоговое занятие</w:t>
                  </w:r>
                </w:p>
              </w:tc>
              <w:tc>
                <w:tcPr>
                  <w:tcW w:w="3544" w:type="dxa"/>
                  <w:gridSpan w:val="2"/>
                </w:tcPr>
                <w:p w14:paraId="31618E89" w14:textId="4F2CB64F" w:rsidR="00D045E1" w:rsidRPr="007E5789" w:rsidRDefault="007E5789" w:rsidP="00B20338">
                  <w:pPr>
                    <w:pStyle w:val="Default"/>
                    <w:framePr w:hSpace="180" w:wrap="around" w:vAnchor="text" w:hAnchor="page" w:x="393" w:y="-3519"/>
                  </w:pPr>
                  <w:r w:rsidRPr="007E5789">
                    <w:rPr>
                      <w:rFonts w:eastAsia="Noto Serif CJK SC"/>
                      <w:kern w:val="2"/>
                    </w:rPr>
                    <w:t>Практическая работа</w:t>
                  </w:r>
                </w:p>
              </w:tc>
              <w:tc>
                <w:tcPr>
                  <w:tcW w:w="1984" w:type="dxa"/>
                </w:tcPr>
                <w:p w14:paraId="06A5E3FB" w14:textId="77777777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14:paraId="2527DABB" w14:textId="21E01B8B" w:rsidR="00D045E1" w:rsidRPr="007E5789" w:rsidRDefault="007E5789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7E5789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  <w:p w14:paraId="04FEFF28" w14:textId="2EAA1D24" w:rsidR="00D045E1" w:rsidRPr="007E5789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045E1" w14:paraId="2FA96A1E" w14:textId="77777777" w:rsidTr="00F35E77">
              <w:tc>
                <w:tcPr>
                  <w:tcW w:w="10456" w:type="dxa"/>
                  <w:gridSpan w:val="7"/>
                  <w:tcBorders>
                    <w:bottom w:val="single" w:sz="4" w:space="0" w:color="auto"/>
                  </w:tcBorders>
                </w:tcPr>
                <w:p w14:paraId="2798E582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ТОГО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 май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  <w:r w:rsidRPr="0072182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в</w:t>
                  </w:r>
                </w:p>
              </w:tc>
            </w:tr>
            <w:tr w:rsidR="00D045E1" w14:paraId="19001402" w14:textId="77777777" w:rsidTr="00F35E77">
              <w:tc>
                <w:tcPr>
                  <w:tcW w:w="10456" w:type="dxa"/>
                  <w:gridSpan w:val="7"/>
                </w:tcPr>
                <w:p w14:paraId="1158DC17" w14:textId="77777777" w:rsidR="00D045E1" w:rsidRDefault="00D045E1" w:rsidP="00B20338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Noto Serif CJK SC" w:hAnsi="Times New Roman" w:cs="Times New Roman"/>
                      <w:b/>
                      <w:kern w:val="2"/>
                      <w:sz w:val="28"/>
                      <w:szCs w:val="28"/>
                    </w:rPr>
                    <w:t>Итого за год 72 часа</w:t>
                  </w:r>
                </w:p>
              </w:tc>
            </w:tr>
          </w:tbl>
          <w:p w14:paraId="330C464D" w14:textId="77777777" w:rsidR="003F0FD5" w:rsidRDefault="003F0FD5" w:rsidP="004A2C26">
            <w:pPr>
              <w:pStyle w:val="Default"/>
              <w:ind w:left="284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78F1CCF0" w14:textId="77777777" w:rsidR="003F0FD5" w:rsidRDefault="003F0FD5" w:rsidP="004A2C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Элементы с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держания </w:t>
            </w:r>
          </w:p>
        </w:tc>
      </w:tr>
      <w:tr w:rsidR="003F0FD5" w14:paraId="669F2F6C" w14:textId="77777777" w:rsidTr="004A2C26">
        <w:trPr>
          <w:trHeight w:val="1645"/>
        </w:trPr>
        <w:tc>
          <w:tcPr>
            <w:tcW w:w="12200" w:type="dxa"/>
            <w:vMerge/>
          </w:tcPr>
          <w:p w14:paraId="6DE7F65E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40" w:type="dxa"/>
          </w:tcPr>
          <w:p w14:paraId="76E3576D" w14:textId="77777777" w:rsidR="003F0FD5" w:rsidRDefault="003F0FD5" w:rsidP="004A2C26">
            <w:pPr>
              <w:pStyle w:val="Default"/>
              <w:rPr>
                <w:color w:val="auto"/>
              </w:rPr>
            </w:pPr>
          </w:p>
          <w:p w14:paraId="0A9DE45E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Представление о предложении. З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комство со схемой предложения. </w:t>
            </w:r>
          </w:p>
          <w:p w14:paraId="664E8FAF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Составление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ложений по схеме. </w:t>
            </w:r>
          </w:p>
          <w:p w14:paraId="6EEB2CD9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Деление предло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 – на слова, слов – на слоги. </w:t>
            </w:r>
          </w:p>
          <w:p w14:paraId="4F247FD6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крепление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ставлений о слове. Деление слов на ч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сти. Определение 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ичества слогов в словах. </w:t>
            </w:r>
          </w:p>
          <w:p w14:paraId="46490A16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3"/>
                <w:szCs w:val="23"/>
              </w:rPr>
              <w:t>Представление о звуке. Произнесение и распознавание на слух звуков. Предста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о гласных и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ласных звуках. </w:t>
            </w:r>
          </w:p>
          <w:p w14:paraId="7B14C38F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</w:p>
        </w:tc>
      </w:tr>
      <w:tr w:rsidR="003F0FD5" w14:paraId="498865AE" w14:textId="77777777" w:rsidTr="004A2C26">
        <w:trPr>
          <w:trHeight w:val="1626"/>
        </w:trPr>
        <w:tc>
          <w:tcPr>
            <w:tcW w:w="12200" w:type="dxa"/>
            <w:vMerge/>
          </w:tcPr>
          <w:p w14:paraId="03EB206C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40" w:type="dxa"/>
          </w:tcPr>
          <w:p w14:paraId="6E478F12" w14:textId="77777777" w:rsidR="003F0FD5" w:rsidRDefault="003F0FD5" w:rsidP="004A2C26">
            <w:pPr>
              <w:pStyle w:val="Default"/>
              <w:rPr>
                <w:color w:val="auto"/>
              </w:rPr>
            </w:pPr>
          </w:p>
          <w:p w14:paraId="4A489C73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накомство с пон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ями «звук-буква-слово». </w:t>
            </w:r>
          </w:p>
          <w:p w14:paraId="5EA6CBCE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Дидактическая игра «Учимся составлять предложение и его схему. </w:t>
            </w:r>
          </w:p>
          <w:p w14:paraId="3FE58A7B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Составление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ложений по сюж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ым картинкам. </w:t>
            </w:r>
          </w:p>
          <w:p w14:paraId="63FE790F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Игровое упраж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«Шифровальщ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и» на закрепление умения выделять на слух слова из пред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жения. </w:t>
            </w:r>
          </w:p>
          <w:p w14:paraId="34770F43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Игровое задание с загадками. </w:t>
            </w:r>
          </w:p>
          <w:p w14:paraId="56915CDF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Игровое задание «Четвертый </w:t>
            </w:r>
          </w:p>
          <w:p w14:paraId="21A4C78E" w14:textId="77777777" w:rsidR="003F0FD5" w:rsidRDefault="003F0FD5" w:rsidP="004A2C26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0B1AEE9" w14:textId="77777777" w:rsidR="003D631C" w:rsidRDefault="003D631C" w:rsidP="00970090">
      <w:pPr>
        <w:spacing w:after="0" w:line="240" w:lineRule="auto"/>
        <w:jc w:val="both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14:paraId="1F728167" w14:textId="77777777" w:rsidR="00833CDE" w:rsidRDefault="00833CDE" w:rsidP="008046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AB76471" w14:textId="77777777" w:rsidR="00833CDE" w:rsidRDefault="00833CDE" w:rsidP="008046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65954D" w14:textId="77777777" w:rsidR="00833CDE" w:rsidRDefault="00833CDE" w:rsidP="008046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911E7FB" w14:textId="77777777" w:rsidR="00833CDE" w:rsidRDefault="00833CDE" w:rsidP="008046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B8FED4D" w14:textId="061D9CB8" w:rsidR="00DF4BC7" w:rsidRDefault="00A31A7D" w:rsidP="0080464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2. Условия реализации программы</w:t>
      </w:r>
    </w:p>
    <w:p w14:paraId="2B8F4F7B" w14:textId="5E5A2BED" w:rsidR="0054090D" w:rsidRPr="007E5789" w:rsidRDefault="0054090D" w:rsidP="00D972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в дополнительной образовательной деятельности с детьми </w:t>
      </w:r>
      <w:r w:rsidR="004E2AF2">
        <w:rPr>
          <w:rFonts w:ascii="Times New Roman" w:hAnsi="Times New Roman" w:cs="Times New Roman"/>
          <w:sz w:val="28"/>
          <w:szCs w:val="28"/>
        </w:rPr>
        <w:t xml:space="preserve">старшей и </w:t>
      </w:r>
      <w:r w:rsidRPr="00855D62">
        <w:rPr>
          <w:rFonts w:ascii="Times New Roman" w:hAnsi="Times New Roman" w:cs="Times New Roman"/>
          <w:sz w:val="28"/>
          <w:szCs w:val="28"/>
        </w:rPr>
        <w:t xml:space="preserve">подготовительной группы, направлена на </w:t>
      </w:r>
      <w:r w:rsidR="007E5789" w:rsidRPr="007E5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звукобуквенного анализа, развитие фонематического восприятия, подготовка руки к письму</w:t>
      </w:r>
      <w:r w:rsidR="007E578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E5789" w:rsidRPr="007E5789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3E8F77A" w14:textId="77777777" w:rsidR="00415F41" w:rsidRPr="00855D62" w:rsidRDefault="00415F41" w:rsidP="00D9723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5D62">
        <w:rPr>
          <w:rFonts w:ascii="Times New Roman" w:hAnsi="Times New Roman" w:cs="Times New Roman"/>
          <w:i/>
          <w:iCs/>
          <w:sz w:val="28"/>
          <w:szCs w:val="28"/>
        </w:rPr>
        <w:t>Психолого-педагогические условия:</w:t>
      </w:r>
    </w:p>
    <w:p w14:paraId="0B6ADC57" w14:textId="77777777" w:rsidR="00415F41" w:rsidRDefault="00415F41" w:rsidP="00E90416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уважение к человеческому достоинству детей, формирование и поддержка их</w:t>
      </w:r>
      <w:r w:rsidR="00D9723A">
        <w:rPr>
          <w:rFonts w:ascii="Times New Roman" w:hAnsi="Times New Roman" w:cs="Times New Roman"/>
          <w:sz w:val="28"/>
          <w:szCs w:val="28"/>
        </w:rPr>
        <w:t xml:space="preserve"> </w:t>
      </w:r>
      <w:r w:rsidRPr="00855D62">
        <w:rPr>
          <w:rFonts w:ascii="Times New Roman" w:hAnsi="Times New Roman" w:cs="Times New Roman"/>
          <w:sz w:val="28"/>
          <w:szCs w:val="28"/>
        </w:rPr>
        <w:t>положительной самооценки, уверенности в собственных способн</w:t>
      </w:r>
      <w:r w:rsidRPr="00855D62">
        <w:rPr>
          <w:rFonts w:ascii="Times New Roman" w:hAnsi="Times New Roman" w:cs="Times New Roman"/>
          <w:sz w:val="28"/>
          <w:szCs w:val="28"/>
        </w:rPr>
        <w:t>о</w:t>
      </w:r>
      <w:r w:rsidRPr="00855D62">
        <w:rPr>
          <w:rFonts w:ascii="Times New Roman" w:hAnsi="Times New Roman" w:cs="Times New Roman"/>
          <w:sz w:val="28"/>
          <w:szCs w:val="28"/>
        </w:rPr>
        <w:t>стях;</w:t>
      </w:r>
    </w:p>
    <w:p w14:paraId="1D93A0FE" w14:textId="77777777" w:rsidR="00855D62" w:rsidRPr="00855D62" w:rsidRDefault="00415F41" w:rsidP="00E90416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форм и методов работы с</w:t>
      </w:r>
      <w:r w:rsidR="00D9723A">
        <w:rPr>
          <w:rFonts w:ascii="Times New Roman" w:hAnsi="Times New Roman" w:cs="Times New Roman"/>
          <w:sz w:val="28"/>
          <w:szCs w:val="28"/>
        </w:rPr>
        <w:t xml:space="preserve"> </w:t>
      </w:r>
      <w:r w:rsidR="00855D62" w:rsidRPr="00855D62">
        <w:rPr>
          <w:rFonts w:ascii="Times New Roman" w:hAnsi="Times New Roman" w:cs="Times New Roman"/>
          <w:sz w:val="28"/>
          <w:szCs w:val="28"/>
        </w:rPr>
        <w:t xml:space="preserve">детьми, </w:t>
      </w:r>
      <w:r w:rsidRPr="00855D62">
        <w:rPr>
          <w:rFonts w:ascii="Times New Roman" w:hAnsi="Times New Roman" w:cs="Times New Roman"/>
          <w:sz w:val="28"/>
          <w:szCs w:val="28"/>
        </w:rPr>
        <w:t>соответствующих их возрастным и индивидуальным особенн</w:t>
      </w:r>
      <w:r w:rsidRPr="00855D62">
        <w:rPr>
          <w:rFonts w:ascii="Times New Roman" w:hAnsi="Times New Roman" w:cs="Times New Roman"/>
          <w:sz w:val="28"/>
          <w:szCs w:val="28"/>
        </w:rPr>
        <w:t>о</w:t>
      </w:r>
      <w:r w:rsidRPr="00855D62">
        <w:rPr>
          <w:rFonts w:ascii="Times New Roman" w:hAnsi="Times New Roman" w:cs="Times New Roman"/>
          <w:sz w:val="28"/>
          <w:szCs w:val="28"/>
        </w:rPr>
        <w:t>стям;</w:t>
      </w:r>
    </w:p>
    <w:p w14:paraId="4393EA45" w14:textId="77777777" w:rsidR="00415F41" w:rsidRDefault="00415F41" w:rsidP="00E90416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п</w:t>
      </w:r>
      <w:r w:rsidRPr="00855D62">
        <w:rPr>
          <w:rFonts w:ascii="Times New Roman" w:hAnsi="Times New Roman" w:cs="Times New Roman"/>
          <w:sz w:val="28"/>
          <w:szCs w:val="28"/>
        </w:rPr>
        <w:t>е</w:t>
      </w:r>
      <w:r w:rsidRPr="00855D62">
        <w:rPr>
          <w:rFonts w:ascii="Times New Roman" w:hAnsi="Times New Roman" w:cs="Times New Roman"/>
          <w:sz w:val="28"/>
          <w:szCs w:val="28"/>
        </w:rPr>
        <w:t>да</w:t>
      </w:r>
      <w:r w:rsidR="00855D62">
        <w:rPr>
          <w:rFonts w:ascii="Times New Roman" w:hAnsi="Times New Roman" w:cs="Times New Roman"/>
          <w:sz w:val="28"/>
          <w:szCs w:val="28"/>
        </w:rPr>
        <w:t xml:space="preserve">гога с </w:t>
      </w:r>
      <w:r w:rsidRPr="00855D62">
        <w:rPr>
          <w:rFonts w:ascii="Times New Roman" w:hAnsi="Times New Roman" w:cs="Times New Roman"/>
          <w:sz w:val="28"/>
          <w:szCs w:val="28"/>
        </w:rPr>
        <w:t>детьми, ориентированного на интересы и возможности каждого ребенка и</w:t>
      </w:r>
      <w:r w:rsidR="00D9723A">
        <w:rPr>
          <w:rFonts w:ascii="Times New Roman" w:hAnsi="Times New Roman" w:cs="Times New Roman"/>
          <w:sz w:val="28"/>
          <w:szCs w:val="28"/>
        </w:rPr>
        <w:t xml:space="preserve"> </w:t>
      </w:r>
      <w:r w:rsidRPr="00855D62">
        <w:rPr>
          <w:rFonts w:ascii="Times New Roman" w:hAnsi="Times New Roman" w:cs="Times New Roman"/>
          <w:sz w:val="28"/>
          <w:szCs w:val="28"/>
        </w:rPr>
        <w:t>учитывающего социальную ситуацию его развития;</w:t>
      </w:r>
    </w:p>
    <w:p w14:paraId="1C8F232C" w14:textId="77777777" w:rsidR="00415F41" w:rsidRDefault="00415F41" w:rsidP="00E90416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поддержка положительного, доброжелательного отношения детей друг к другу</w:t>
      </w:r>
      <w:r w:rsidR="00D9723A">
        <w:rPr>
          <w:rFonts w:ascii="Times New Roman" w:hAnsi="Times New Roman" w:cs="Times New Roman"/>
          <w:sz w:val="28"/>
          <w:szCs w:val="28"/>
        </w:rPr>
        <w:t xml:space="preserve"> </w:t>
      </w:r>
      <w:r w:rsidRPr="00855D62">
        <w:rPr>
          <w:rFonts w:ascii="Times New Roman" w:hAnsi="Times New Roman" w:cs="Times New Roman"/>
          <w:sz w:val="28"/>
          <w:szCs w:val="28"/>
        </w:rPr>
        <w:t>и</w:t>
      </w:r>
      <w:r w:rsidR="00D9723A">
        <w:rPr>
          <w:rFonts w:ascii="Times New Roman" w:hAnsi="Times New Roman" w:cs="Times New Roman"/>
          <w:sz w:val="28"/>
          <w:szCs w:val="28"/>
        </w:rPr>
        <w:t xml:space="preserve"> </w:t>
      </w:r>
      <w:r w:rsidRPr="00855D62">
        <w:rPr>
          <w:rFonts w:ascii="Times New Roman" w:hAnsi="Times New Roman" w:cs="Times New Roman"/>
          <w:sz w:val="28"/>
          <w:szCs w:val="28"/>
        </w:rPr>
        <w:t>взаимодействия в разных видах деятельности;</w:t>
      </w:r>
    </w:p>
    <w:p w14:paraId="3A451B1D" w14:textId="77777777" w:rsidR="00415F41" w:rsidRDefault="00415F41" w:rsidP="00E90416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</w:t>
      </w:r>
    </w:p>
    <w:p w14:paraId="082DEFFF" w14:textId="77777777" w:rsidR="00415F41" w:rsidRPr="00855D62" w:rsidRDefault="00415F41" w:rsidP="00E90416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защита от всех форм физического и психического насилия.</w:t>
      </w:r>
    </w:p>
    <w:p w14:paraId="655CAF8C" w14:textId="77777777" w:rsidR="00855D62" w:rsidRDefault="00415F41" w:rsidP="00D9723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5D62">
        <w:rPr>
          <w:rFonts w:ascii="Times New Roman" w:hAnsi="Times New Roman" w:cs="Times New Roman"/>
          <w:i/>
          <w:iCs/>
          <w:sz w:val="28"/>
          <w:szCs w:val="28"/>
        </w:rPr>
        <w:t xml:space="preserve">Здоровьесберегающие условия: </w:t>
      </w:r>
    </w:p>
    <w:p w14:paraId="2FC78A9E" w14:textId="77777777" w:rsidR="00415F41" w:rsidRDefault="00415F41" w:rsidP="00E90416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 и правил:</w:t>
      </w:r>
    </w:p>
    <w:p w14:paraId="151D9370" w14:textId="77777777" w:rsidR="00415F41" w:rsidRDefault="00415F41" w:rsidP="00E90416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соблюдение норм освещения, температурного режима, влажности возд</w:t>
      </w:r>
      <w:r w:rsidRPr="00855D62">
        <w:rPr>
          <w:rFonts w:ascii="Times New Roman" w:hAnsi="Times New Roman" w:cs="Times New Roman"/>
          <w:sz w:val="28"/>
          <w:szCs w:val="28"/>
        </w:rPr>
        <w:t>у</w:t>
      </w:r>
      <w:r w:rsidRPr="00855D62">
        <w:rPr>
          <w:rFonts w:ascii="Times New Roman" w:hAnsi="Times New Roman" w:cs="Times New Roman"/>
          <w:sz w:val="28"/>
          <w:szCs w:val="28"/>
        </w:rPr>
        <w:t>ха;</w:t>
      </w:r>
    </w:p>
    <w:p w14:paraId="2AADE078" w14:textId="77777777" w:rsidR="00415F41" w:rsidRDefault="00415F41" w:rsidP="00E90416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смена видов деятельности на занятии, чередование лёгких и сложных з</w:t>
      </w:r>
      <w:r w:rsidRPr="00855D62">
        <w:rPr>
          <w:rFonts w:ascii="Times New Roman" w:hAnsi="Times New Roman" w:cs="Times New Roman"/>
          <w:sz w:val="28"/>
          <w:szCs w:val="28"/>
        </w:rPr>
        <w:t>а</w:t>
      </w:r>
      <w:r w:rsidRPr="00855D62">
        <w:rPr>
          <w:rFonts w:ascii="Times New Roman" w:hAnsi="Times New Roman" w:cs="Times New Roman"/>
          <w:sz w:val="28"/>
          <w:szCs w:val="28"/>
        </w:rPr>
        <w:t>даний;</w:t>
      </w:r>
      <w:r w:rsidR="00D43E9D">
        <w:rPr>
          <w:rFonts w:ascii="Times New Roman" w:hAnsi="Times New Roman" w:cs="Times New Roman"/>
          <w:sz w:val="28"/>
          <w:szCs w:val="28"/>
        </w:rPr>
        <w:t xml:space="preserve"> </w:t>
      </w:r>
      <w:r w:rsidRPr="00855D62">
        <w:rPr>
          <w:rFonts w:ascii="Times New Roman" w:hAnsi="Times New Roman" w:cs="Times New Roman"/>
          <w:sz w:val="28"/>
          <w:szCs w:val="28"/>
        </w:rPr>
        <w:t>дозированное введение нового материала;</w:t>
      </w:r>
    </w:p>
    <w:p w14:paraId="6B891895" w14:textId="77777777" w:rsidR="00415F41" w:rsidRDefault="00415F41" w:rsidP="00E90416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проведение физкультминуток и релаксации.</w:t>
      </w:r>
    </w:p>
    <w:p w14:paraId="058106CA" w14:textId="77777777" w:rsidR="00855D62" w:rsidRDefault="00855D62" w:rsidP="00D9723A">
      <w:pPr>
        <w:pStyle w:val="ad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1EE3432" w14:textId="77777777" w:rsidR="00F84F30" w:rsidRDefault="00F84F30" w:rsidP="00D9723A">
      <w:pPr>
        <w:pStyle w:val="ad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A554092" w14:textId="77777777" w:rsidR="00F84F30" w:rsidRPr="00855D62" w:rsidRDefault="00F84F30" w:rsidP="00D9723A">
      <w:pPr>
        <w:pStyle w:val="ad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39B1C25" w14:textId="77777777" w:rsidR="00DF4BC7" w:rsidRDefault="00A31A7D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1. Материально – техническое обеспечение</w:t>
      </w:r>
    </w:p>
    <w:p w14:paraId="0AE72949" w14:textId="2F471AE3" w:rsidR="00AF240C" w:rsidRDefault="00AF240C" w:rsidP="00AF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реализации данной программы проводятся в групповой комнате. </w:t>
      </w:r>
      <w:r w:rsidR="0054090D">
        <w:rPr>
          <w:rFonts w:ascii="Times New Roman" w:hAnsi="Times New Roman" w:cs="Times New Roman"/>
          <w:sz w:val="28"/>
          <w:szCs w:val="28"/>
        </w:rPr>
        <w:t>Помещение для реализации программы</w:t>
      </w:r>
      <w:r w:rsidR="00BF1EB2">
        <w:rPr>
          <w:rFonts w:ascii="Times New Roman" w:hAnsi="Times New Roman" w:cs="Times New Roman"/>
          <w:sz w:val="28"/>
          <w:szCs w:val="28"/>
        </w:rPr>
        <w:t xml:space="preserve"> </w:t>
      </w:r>
      <w:r w:rsidR="0054090D" w:rsidRPr="0054090D">
        <w:rPr>
          <w:rFonts w:ascii="Times New Roman" w:hAnsi="Times New Roman" w:cs="Times New Roman"/>
          <w:sz w:val="28"/>
          <w:szCs w:val="28"/>
        </w:rPr>
        <w:t xml:space="preserve">отвечает требованиям СанПин и </w:t>
      </w:r>
      <w:r w:rsidR="00BF1EB2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54090D" w:rsidRPr="0054090D">
        <w:rPr>
          <w:rFonts w:ascii="Times New Roman" w:hAnsi="Times New Roman" w:cs="Times New Roman"/>
          <w:sz w:val="28"/>
          <w:szCs w:val="28"/>
        </w:rPr>
        <w:t xml:space="preserve">противопожарной безопасности. </w:t>
      </w:r>
    </w:p>
    <w:p w14:paraId="0E87F22B" w14:textId="10DF7623" w:rsidR="0019742B" w:rsidRPr="00AF240C" w:rsidRDefault="00AF240C" w:rsidP="00AF240C">
      <w:pPr>
        <w:shd w:val="clear" w:color="auto" w:fill="FFFFFF"/>
        <w:suppressAutoHyphens w:val="0"/>
        <w:spacing w:after="150" w:line="240" w:lineRule="auto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наглядный материал, игрушки и игры на занятиях предъявл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в соответствии с возрастными требованиями, особенностями психофиз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развития детей. Учебная зона групповой комнаты укомплектована н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м количеством мебели, соответствующей числу детей, посещающих занятия, маркерной и магнитной доской.</w:t>
      </w:r>
    </w:p>
    <w:p w14:paraId="1CFE39DB" w14:textId="23FF6178" w:rsidR="0019742B" w:rsidRPr="00AF240C" w:rsidRDefault="0019742B" w:rsidP="0019742B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демонстрационный и раздаточный материал: крупные буквы на магнитах, кубики, предметные картинки, «чудесный домик» Р. Кирилиной, фишки (зеленые, синие, красные), букварь Н. Жуковой, разрезная азбука (ко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т на каждого ребенка)</w:t>
      </w:r>
      <w:r w:rsid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каждый ребенок обеспечен цветными и пр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ми карандашами, индивидуальными тетрадями.</w:t>
      </w:r>
    </w:p>
    <w:p w14:paraId="5FFE3A08" w14:textId="77777777" w:rsidR="0019742B" w:rsidRDefault="0019742B" w:rsidP="00BF736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</w:p>
    <w:p w14:paraId="37053CF1" w14:textId="77777777" w:rsidR="00BF736C" w:rsidRDefault="00BF736C" w:rsidP="00BB11F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B4458" w14:textId="77777777" w:rsidR="00833CDE" w:rsidRDefault="00833CDE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FFC2F0" w14:textId="7EFD574E" w:rsidR="00DF4BC7" w:rsidRDefault="00A31A7D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2.2. Кадровое обеспечение</w:t>
      </w:r>
    </w:p>
    <w:p w14:paraId="14E665C7" w14:textId="21216DC5" w:rsidR="00DF4BC7" w:rsidRPr="0054090D" w:rsidRDefault="003A3FEA" w:rsidP="00D972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му реализует</w:t>
      </w:r>
      <w:r w:rsidR="0037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608">
        <w:rPr>
          <w:rFonts w:ascii="Times New Roman" w:hAnsi="Times New Roman" w:cs="Times New Roman"/>
          <w:sz w:val="28"/>
          <w:szCs w:val="28"/>
        </w:rPr>
        <w:t>Цымбулова</w:t>
      </w:r>
      <w:proofErr w:type="spellEnd"/>
      <w:r w:rsidR="007D1608">
        <w:rPr>
          <w:rFonts w:ascii="Times New Roman" w:hAnsi="Times New Roman" w:cs="Times New Roman"/>
          <w:sz w:val="28"/>
          <w:szCs w:val="28"/>
        </w:rPr>
        <w:t xml:space="preserve"> Алеся Валерьевна</w:t>
      </w:r>
      <w:r w:rsidR="0054090D" w:rsidRPr="00D972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D1608">
        <w:rPr>
          <w:rFonts w:ascii="Times New Roman" w:hAnsi="Times New Roman" w:cs="Times New Roman"/>
          <w:sz w:val="28"/>
          <w:szCs w:val="28"/>
        </w:rPr>
        <w:t>.</w:t>
      </w:r>
      <w:r w:rsidR="0054090D" w:rsidRPr="00540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B4F0B" w14:textId="77777777" w:rsidR="00D9723A" w:rsidRDefault="00D9723A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9744B57" w14:textId="77777777" w:rsidR="00DF4BC7" w:rsidRDefault="00A31A7D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Форма аттестации</w:t>
      </w:r>
    </w:p>
    <w:p w14:paraId="5D1CDC68" w14:textId="2F428F1E" w:rsidR="000C20CC" w:rsidRDefault="001A4AB4" w:rsidP="000C20CC">
      <w:pPr>
        <w:spacing w:after="0" w:line="240" w:lineRule="auto"/>
        <w:ind w:firstLine="709"/>
      </w:pPr>
      <w:r w:rsidRPr="001A4AB4">
        <w:rPr>
          <w:rFonts w:ascii="Times New Roman" w:hAnsi="Times New Roman" w:cs="Times New Roman"/>
          <w:sz w:val="28"/>
          <w:szCs w:val="28"/>
        </w:rPr>
        <w:t>В качестве форм подведения итогов в каждом разделе используются: тестирование, творческая работа на заданную педагогом тему, проверочные задания, игровая беседа «Скоро в школу», ролевая игра «В гостях у «Незнайки», итоговое занятие «Машины задания», выставка детских работ. Способы определения результативности: - наблюдение за детьми, беседы индивидуальные и групповые, а также беседы с родителями; - формирование навыка слушателя: ответы на вопросы по тексту, иллюстрирование текста; - взаимодействие в коллективе: игры, наблюдение, беседы с родителями</w:t>
      </w:r>
      <w:r>
        <w:t>.</w:t>
      </w:r>
    </w:p>
    <w:p w14:paraId="27794658" w14:textId="77777777" w:rsidR="001A4AB4" w:rsidRPr="000C20CC" w:rsidRDefault="001A4AB4" w:rsidP="000C20CC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533F79E" w14:textId="77777777" w:rsidR="00DF4BC7" w:rsidRDefault="00A31A7D" w:rsidP="00C02D7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4. Оценочные материалы</w:t>
      </w:r>
    </w:p>
    <w:p w14:paraId="15AF4D08" w14:textId="77777777" w:rsidR="009D6F9B" w:rsidRPr="009D6F9B" w:rsidRDefault="009D6F9B" w:rsidP="009D6F9B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 w:rsidRPr="009D6F9B">
        <w:rPr>
          <w:color w:val="000000"/>
          <w:sz w:val="28"/>
          <w:szCs w:val="28"/>
          <w:shd w:val="clear" w:color="auto" w:fill="FFFFFF"/>
        </w:rPr>
        <w:t>Для отслеживания успешности овладения учащимися содержанием пр</w:t>
      </w:r>
      <w:r w:rsidRPr="009D6F9B">
        <w:rPr>
          <w:color w:val="000000"/>
          <w:sz w:val="28"/>
          <w:szCs w:val="28"/>
          <w:shd w:val="clear" w:color="auto" w:fill="FFFFFF"/>
        </w:rPr>
        <w:t>о</w:t>
      </w:r>
      <w:r w:rsidRPr="009D6F9B">
        <w:rPr>
          <w:color w:val="000000"/>
          <w:sz w:val="28"/>
          <w:szCs w:val="28"/>
          <w:shd w:val="clear" w:color="auto" w:fill="FFFFFF"/>
        </w:rPr>
        <w:t>граммы используется педагогическое наблюдение и педагогический анализ р</w:t>
      </w:r>
      <w:r w:rsidRPr="009D6F9B">
        <w:rPr>
          <w:color w:val="000000"/>
          <w:sz w:val="28"/>
          <w:szCs w:val="28"/>
          <w:shd w:val="clear" w:color="auto" w:fill="FFFFFF"/>
        </w:rPr>
        <w:t>е</w:t>
      </w:r>
      <w:r w:rsidRPr="009D6F9B">
        <w:rPr>
          <w:color w:val="000000"/>
          <w:sz w:val="28"/>
          <w:szCs w:val="28"/>
          <w:shd w:val="clear" w:color="auto" w:fill="FFFFFF"/>
        </w:rPr>
        <w:t>зультатов активности обучающихся на занятиях, выполняемых ими заданий.</w:t>
      </w:r>
    </w:p>
    <w:p w14:paraId="012ADD37" w14:textId="77777777" w:rsidR="009D6F9B" w:rsidRDefault="009D6F9B" w:rsidP="009D6F9B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9D6F9B">
        <w:rPr>
          <w:color w:val="000000"/>
          <w:sz w:val="28"/>
          <w:szCs w:val="28"/>
          <w:shd w:val="clear" w:color="auto" w:fill="FFFFFF"/>
        </w:rPr>
        <w:t>Основная задача диагностики – выявить индивидуальные особенности развития каждого ребенка.</w:t>
      </w:r>
    </w:p>
    <w:p w14:paraId="22FBF003" w14:textId="77777777" w:rsidR="00DE78DE" w:rsidRDefault="00DE78DE" w:rsidP="00C02D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3596A" w14:textId="36E2DD62" w:rsidR="00DF4BC7" w:rsidRDefault="00A31A7D" w:rsidP="00B14384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 xml:space="preserve">Мониторинг уровня сформированности </w:t>
      </w:r>
      <w:r w:rsidRPr="00DE78D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детей на начало и конец года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 xml:space="preserve"> </w:t>
      </w:r>
    </w:p>
    <w:p w14:paraId="57ADAE4F" w14:textId="3D04F6E0" w:rsidR="000A48B5" w:rsidRDefault="000A48B5" w:rsidP="00B14384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</w:p>
    <w:p w14:paraId="091BD25A" w14:textId="77777777" w:rsidR="000A48B5" w:rsidRPr="000D75F4" w:rsidRDefault="000A48B5" w:rsidP="000A48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75F4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</w:t>
      </w:r>
    </w:p>
    <w:p w14:paraId="0B618EC8" w14:textId="0185ADFC" w:rsidR="000A48B5" w:rsidRDefault="000A48B5" w:rsidP="000A48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75F4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ов усвоения детьми программного материала кружка «АБВГД</w:t>
      </w:r>
      <w:r w:rsidR="00C3579B">
        <w:rPr>
          <w:rFonts w:ascii="Times New Roman" w:eastAsia="Calibri" w:hAnsi="Times New Roman" w:cs="Times New Roman"/>
          <w:b/>
          <w:sz w:val="24"/>
          <w:szCs w:val="24"/>
        </w:rPr>
        <w:t>ЕЙ -</w:t>
      </w:r>
      <w:r w:rsidRPr="000D75F4">
        <w:rPr>
          <w:rFonts w:ascii="Times New Roman" w:eastAsia="Calibri" w:hAnsi="Times New Roman" w:cs="Times New Roman"/>
          <w:b/>
          <w:sz w:val="24"/>
          <w:szCs w:val="24"/>
        </w:rPr>
        <w:t>ка»</w:t>
      </w:r>
    </w:p>
    <w:p w14:paraId="38AF3818" w14:textId="77777777" w:rsidR="000A48B5" w:rsidRPr="000D75F4" w:rsidRDefault="000A48B5" w:rsidP="000A48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75F4">
        <w:rPr>
          <w:rFonts w:ascii="Times New Roman" w:eastAsia="Calibri" w:hAnsi="Times New Roman" w:cs="Times New Roman"/>
          <w:b/>
          <w:sz w:val="24"/>
          <w:szCs w:val="24"/>
        </w:rPr>
        <w:t xml:space="preserve"> (Обучение чтению).</w:t>
      </w:r>
    </w:p>
    <w:p w14:paraId="3507B55B" w14:textId="77777777" w:rsidR="000A48B5" w:rsidRPr="000D75F4" w:rsidRDefault="000A48B5" w:rsidP="000A48B5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373"/>
        <w:gridCol w:w="793"/>
        <w:gridCol w:w="793"/>
        <w:gridCol w:w="793"/>
        <w:gridCol w:w="785"/>
        <w:gridCol w:w="802"/>
        <w:gridCol w:w="793"/>
        <w:gridCol w:w="793"/>
        <w:gridCol w:w="904"/>
        <w:gridCol w:w="1464"/>
      </w:tblGrid>
      <w:tr w:rsidR="000A48B5" w:rsidRPr="000D75F4" w14:paraId="42D2DAF3" w14:textId="77777777" w:rsidTr="00F21F72">
        <w:trPr>
          <w:cantSplit/>
          <w:trHeight w:val="1134"/>
        </w:trPr>
        <w:tc>
          <w:tcPr>
            <w:tcW w:w="560" w:type="dxa"/>
          </w:tcPr>
          <w:p w14:paraId="03C52639" w14:textId="77777777" w:rsidR="000A48B5" w:rsidRPr="000D75F4" w:rsidRDefault="000A48B5" w:rsidP="00F21F7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D581B18" w14:textId="77777777" w:rsidR="000A48B5" w:rsidRPr="000D75F4" w:rsidRDefault="000A48B5" w:rsidP="00F21F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5" w:type="dxa"/>
          </w:tcPr>
          <w:p w14:paraId="78143F02" w14:textId="77777777" w:rsidR="000A48B5" w:rsidRPr="000D75F4" w:rsidRDefault="000A48B5" w:rsidP="00F21F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C22105" w14:textId="77777777" w:rsidR="000A48B5" w:rsidRPr="000D75F4" w:rsidRDefault="000A48B5" w:rsidP="00F21F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  <w:p w14:paraId="217988DF" w14:textId="77777777" w:rsidR="000A48B5" w:rsidRPr="000D75F4" w:rsidRDefault="000A48B5" w:rsidP="00F21F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849480" w14:textId="77777777" w:rsidR="000A48B5" w:rsidRPr="000D75F4" w:rsidRDefault="000A48B5" w:rsidP="00F21F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41C2E6" w14:textId="77777777" w:rsidR="000A48B5" w:rsidRPr="000D75F4" w:rsidRDefault="000A48B5" w:rsidP="00F21F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extDirection w:val="btLr"/>
          </w:tcPr>
          <w:p w14:paraId="28DEC793" w14:textId="77777777" w:rsidR="000A48B5" w:rsidRPr="000D75F4" w:rsidRDefault="000A48B5" w:rsidP="00F21F7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ет звук, слог, слово</w:t>
            </w:r>
          </w:p>
        </w:tc>
        <w:tc>
          <w:tcPr>
            <w:tcW w:w="836" w:type="dxa"/>
            <w:textDirection w:val="btLr"/>
          </w:tcPr>
          <w:p w14:paraId="059B19F6" w14:textId="77777777" w:rsidR="000A48B5" w:rsidRPr="000D75F4" w:rsidRDefault="000A48B5" w:rsidP="00F21F7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 последовательность звуков в слове</w:t>
            </w:r>
          </w:p>
        </w:tc>
        <w:tc>
          <w:tcPr>
            <w:tcW w:w="836" w:type="dxa"/>
            <w:textDirection w:val="btLr"/>
          </w:tcPr>
          <w:p w14:paraId="2A3FB7C1" w14:textId="77777777" w:rsidR="000A48B5" w:rsidRPr="000D75F4" w:rsidRDefault="000A48B5" w:rsidP="00F21F7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определяет ударный слог в слове</w:t>
            </w:r>
          </w:p>
        </w:tc>
        <w:tc>
          <w:tcPr>
            <w:tcW w:w="819" w:type="dxa"/>
            <w:textDirection w:val="btLr"/>
          </w:tcPr>
          <w:p w14:paraId="6979223B" w14:textId="77777777" w:rsidR="000A48B5" w:rsidRPr="000D75F4" w:rsidRDefault="000A48B5" w:rsidP="00F21F7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составляет предложение</w:t>
            </w:r>
          </w:p>
        </w:tc>
        <w:tc>
          <w:tcPr>
            <w:tcW w:w="853" w:type="dxa"/>
            <w:textDirection w:val="btLr"/>
          </w:tcPr>
          <w:p w14:paraId="67231756" w14:textId="77777777" w:rsidR="000A48B5" w:rsidRPr="000D75F4" w:rsidRDefault="000A48B5" w:rsidP="00F21F7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ет схематически изобразить предложение</w:t>
            </w:r>
          </w:p>
        </w:tc>
        <w:tc>
          <w:tcPr>
            <w:tcW w:w="836" w:type="dxa"/>
            <w:textDirection w:val="btLr"/>
          </w:tcPr>
          <w:p w14:paraId="48431948" w14:textId="77777777" w:rsidR="000A48B5" w:rsidRPr="000D75F4" w:rsidRDefault="000A48B5" w:rsidP="00F21F7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требляет в речи синонимы, антонимы</w:t>
            </w:r>
          </w:p>
        </w:tc>
        <w:tc>
          <w:tcPr>
            <w:tcW w:w="836" w:type="dxa"/>
            <w:textDirection w:val="btLr"/>
          </w:tcPr>
          <w:p w14:paraId="512DAD3B" w14:textId="77777777" w:rsidR="000A48B5" w:rsidRPr="000D75F4" w:rsidRDefault="000A48B5" w:rsidP="00F21F7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ет в речи сложные предложения</w:t>
            </w:r>
          </w:p>
        </w:tc>
        <w:tc>
          <w:tcPr>
            <w:tcW w:w="1050" w:type="dxa"/>
            <w:textDirection w:val="btLr"/>
          </w:tcPr>
          <w:p w14:paraId="605B949C" w14:textId="77777777" w:rsidR="000A48B5" w:rsidRPr="000D75F4" w:rsidRDefault="000A48B5" w:rsidP="00F21F7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ет слоги, слова, предложения</w:t>
            </w:r>
          </w:p>
        </w:tc>
        <w:tc>
          <w:tcPr>
            <w:tcW w:w="1241" w:type="dxa"/>
          </w:tcPr>
          <w:p w14:paraId="34611F41" w14:textId="77777777" w:rsidR="000A48B5" w:rsidRPr="000D75F4" w:rsidRDefault="000A48B5" w:rsidP="00F21F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F8E0C0" w14:textId="77777777" w:rsidR="000A48B5" w:rsidRPr="000D75F4" w:rsidRDefault="000A48B5" w:rsidP="00F21F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е количество баллов</w:t>
            </w:r>
          </w:p>
        </w:tc>
      </w:tr>
      <w:tr w:rsidR="000A48B5" w:rsidRPr="000D75F4" w14:paraId="529FE7B6" w14:textId="77777777" w:rsidTr="00F21F72">
        <w:tc>
          <w:tcPr>
            <w:tcW w:w="560" w:type="dxa"/>
          </w:tcPr>
          <w:p w14:paraId="2E2674C5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5" w:type="dxa"/>
          </w:tcPr>
          <w:p w14:paraId="145A70E7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6CA9FE65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50915689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72B1AAB2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14:paraId="24EE6235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83A4253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1E0F5766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4D98B773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14:paraId="76C296FB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2272414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8B5" w:rsidRPr="000D75F4" w14:paraId="4D34F665" w14:textId="77777777" w:rsidTr="00F21F72">
        <w:tc>
          <w:tcPr>
            <w:tcW w:w="560" w:type="dxa"/>
          </w:tcPr>
          <w:p w14:paraId="5B88FFCA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5" w:type="dxa"/>
          </w:tcPr>
          <w:p w14:paraId="31C9DDF2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28546688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48EE2C2C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742179BC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14:paraId="434814C3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F51533C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2DF2E8D5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5ADB0A85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14:paraId="202F73AC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77561C7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8B5" w:rsidRPr="000D75F4" w14:paraId="2BC76737" w14:textId="77777777" w:rsidTr="00F21F72">
        <w:tc>
          <w:tcPr>
            <w:tcW w:w="560" w:type="dxa"/>
          </w:tcPr>
          <w:p w14:paraId="03DD5823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D7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" w:type="dxa"/>
          </w:tcPr>
          <w:p w14:paraId="5D8AE937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3521CD28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6CC839C4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585D03EC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14:paraId="036C47FC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C123A74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12595EEB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099B0AB5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14:paraId="1BF6711C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85E1138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8B5" w:rsidRPr="000D75F4" w14:paraId="31380113" w14:textId="77777777" w:rsidTr="00F21F72">
        <w:tc>
          <w:tcPr>
            <w:tcW w:w="560" w:type="dxa"/>
          </w:tcPr>
          <w:p w14:paraId="1BCF629A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5" w:type="dxa"/>
          </w:tcPr>
          <w:p w14:paraId="7E067B91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59BF70C5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20562297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2379B959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14:paraId="0FC8518B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12ECFC8B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28A11912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14:paraId="474B8056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14:paraId="368730F2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B6D7540" w14:textId="77777777" w:rsidR="000A48B5" w:rsidRPr="000D75F4" w:rsidRDefault="000A48B5" w:rsidP="00F21F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8E143D" w14:textId="77777777" w:rsidR="000A48B5" w:rsidRPr="000D75F4" w:rsidRDefault="000A48B5" w:rsidP="000A48B5">
      <w:pPr>
        <w:rPr>
          <w:rFonts w:ascii="Times New Roman" w:eastAsia="Calibri" w:hAnsi="Times New Roman" w:cs="Times New Roman"/>
          <w:sz w:val="24"/>
          <w:szCs w:val="24"/>
        </w:rPr>
      </w:pPr>
    </w:p>
    <w:p w14:paraId="01AB35F1" w14:textId="77777777" w:rsidR="000A48B5" w:rsidRPr="000D75F4" w:rsidRDefault="000A48B5" w:rsidP="000A4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1007F" w14:textId="1C3C76F9" w:rsidR="000A48B5" w:rsidRPr="000D75F4" w:rsidRDefault="000A48B5" w:rsidP="000A48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F4">
        <w:rPr>
          <w:rFonts w:ascii="Times New Roman" w:hAnsi="Times New Roman" w:cs="Times New Roman"/>
          <w:b/>
          <w:i/>
          <w:sz w:val="24"/>
          <w:szCs w:val="24"/>
        </w:rPr>
        <w:t xml:space="preserve">Оценка дается по </w:t>
      </w:r>
      <w:r w:rsidR="00C8067B" w:rsidRPr="000D75F4">
        <w:rPr>
          <w:rFonts w:ascii="Times New Roman" w:hAnsi="Times New Roman" w:cs="Times New Roman"/>
          <w:b/>
          <w:i/>
          <w:sz w:val="24"/>
          <w:szCs w:val="24"/>
        </w:rPr>
        <w:t>трёхбалльной</w:t>
      </w:r>
      <w:r w:rsidRPr="000D75F4">
        <w:rPr>
          <w:rFonts w:ascii="Times New Roman" w:hAnsi="Times New Roman" w:cs="Times New Roman"/>
          <w:b/>
          <w:i/>
          <w:sz w:val="24"/>
          <w:szCs w:val="24"/>
        </w:rPr>
        <w:t xml:space="preserve"> системе.</w:t>
      </w:r>
    </w:p>
    <w:p w14:paraId="78BCC67A" w14:textId="45D3CC6A" w:rsidR="000A48B5" w:rsidRPr="000D75F4" w:rsidRDefault="000A48B5" w:rsidP="000A48B5">
      <w:pPr>
        <w:rPr>
          <w:rFonts w:ascii="Times New Roman" w:hAnsi="Times New Roman" w:cs="Times New Roman"/>
          <w:sz w:val="24"/>
          <w:szCs w:val="24"/>
        </w:rPr>
      </w:pPr>
      <w:r w:rsidRPr="000D75F4">
        <w:rPr>
          <w:rFonts w:ascii="Times New Roman" w:hAnsi="Times New Roman" w:cs="Times New Roman"/>
          <w:sz w:val="24"/>
          <w:szCs w:val="24"/>
        </w:rPr>
        <w:lastRenderedPageBreak/>
        <w:t>Уровень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F4">
        <w:rPr>
          <w:rFonts w:ascii="Times New Roman" w:hAnsi="Times New Roman" w:cs="Times New Roman"/>
          <w:b/>
          <w:i/>
          <w:sz w:val="24"/>
          <w:szCs w:val="24"/>
          <w:u w:val="single"/>
        </w:rPr>
        <w:t>ниже среднего</w:t>
      </w:r>
      <w:r w:rsidRPr="000D75F4">
        <w:rPr>
          <w:rFonts w:ascii="Times New Roman" w:hAnsi="Times New Roman" w:cs="Times New Roman"/>
          <w:sz w:val="24"/>
          <w:szCs w:val="24"/>
        </w:rPr>
        <w:t xml:space="preserve"> – 1 балл – </w:t>
      </w:r>
      <w:r w:rsidR="00C8067B" w:rsidRPr="000D75F4">
        <w:rPr>
          <w:rFonts w:ascii="Times New Roman" w:hAnsi="Times New Roman" w:cs="Times New Roman"/>
          <w:sz w:val="24"/>
          <w:szCs w:val="24"/>
        </w:rPr>
        <w:t>компоненты не</w:t>
      </w:r>
      <w:r w:rsidRPr="000D75F4">
        <w:rPr>
          <w:rFonts w:ascii="Times New Roman" w:hAnsi="Times New Roman" w:cs="Times New Roman"/>
          <w:sz w:val="24"/>
          <w:szCs w:val="24"/>
        </w:rPr>
        <w:t xml:space="preserve"> сформированы </w:t>
      </w:r>
    </w:p>
    <w:p w14:paraId="7D172BF4" w14:textId="63D415E0" w:rsidR="000A48B5" w:rsidRPr="000D75F4" w:rsidRDefault="000A48B5" w:rsidP="000A48B5">
      <w:pPr>
        <w:rPr>
          <w:rFonts w:ascii="Times New Roman" w:hAnsi="Times New Roman" w:cs="Times New Roman"/>
          <w:sz w:val="24"/>
          <w:szCs w:val="24"/>
        </w:rPr>
      </w:pPr>
      <w:r w:rsidRPr="000D75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редний </w:t>
      </w:r>
      <w:r w:rsidRPr="000D75F4">
        <w:rPr>
          <w:rFonts w:ascii="Times New Roman" w:hAnsi="Times New Roman" w:cs="Times New Roman"/>
          <w:sz w:val="24"/>
          <w:szCs w:val="24"/>
        </w:rPr>
        <w:t xml:space="preserve">уровень развития - 2 балла </w:t>
      </w:r>
      <w:r w:rsidR="00C8067B" w:rsidRPr="000D75F4">
        <w:rPr>
          <w:rFonts w:ascii="Times New Roman" w:hAnsi="Times New Roman" w:cs="Times New Roman"/>
          <w:sz w:val="24"/>
          <w:szCs w:val="24"/>
        </w:rPr>
        <w:t>– компоненты</w:t>
      </w:r>
      <w:r w:rsidRPr="000D75F4">
        <w:rPr>
          <w:rFonts w:ascii="Times New Roman" w:hAnsi="Times New Roman" w:cs="Times New Roman"/>
          <w:sz w:val="24"/>
          <w:szCs w:val="24"/>
        </w:rPr>
        <w:t xml:space="preserve"> </w:t>
      </w:r>
      <w:r w:rsidR="00C8067B" w:rsidRPr="000D75F4">
        <w:rPr>
          <w:rFonts w:ascii="Times New Roman" w:hAnsi="Times New Roman" w:cs="Times New Roman"/>
          <w:sz w:val="24"/>
          <w:szCs w:val="24"/>
        </w:rPr>
        <w:t>недостаточно сформированы</w:t>
      </w:r>
    </w:p>
    <w:p w14:paraId="24C926BB" w14:textId="5E859605" w:rsidR="00F84F30" w:rsidRPr="00C8067B" w:rsidRDefault="000A48B5" w:rsidP="00C8067B">
      <w:pPr>
        <w:rPr>
          <w:rFonts w:ascii="Times New Roman" w:hAnsi="Times New Roman" w:cs="Times New Roman"/>
          <w:sz w:val="24"/>
          <w:szCs w:val="24"/>
        </w:rPr>
      </w:pPr>
      <w:r w:rsidRPr="000D75F4">
        <w:rPr>
          <w:rFonts w:ascii="Times New Roman" w:hAnsi="Times New Roman" w:cs="Times New Roman"/>
          <w:sz w:val="24"/>
          <w:szCs w:val="24"/>
        </w:rPr>
        <w:t>Уровень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67B" w:rsidRPr="000D75F4">
        <w:rPr>
          <w:rFonts w:ascii="Times New Roman" w:hAnsi="Times New Roman" w:cs="Times New Roman"/>
          <w:b/>
          <w:i/>
          <w:sz w:val="24"/>
          <w:szCs w:val="24"/>
          <w:u w:val="single"/>
        </w:rPr>
        <w:t>выше среднего</w:t>
      </w:r>
      <w:r w:rsidRPr="000D75F4">
        <w:rPr>
          <w:rFonts w:ascii="Times New Roman" w:hAnsi="Times New Roman" w:cs="Times New Roman"/>
          <w:sz w:val="24"/>
          <w:szCs w:val="24"/>
        </w:rPr>
        <w:t xml:space="preserve"> – 3 балла – все компоненты сформированы</w:t>
      </w:r>
      <w:r w:rsidR="00F84F30" w:rsidRPr="00363A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3DFA1B5" w14:textId="77777777" w:rsidR="00AE1283" w:rsidRDefault="00AE1283" w:rsidP="00F84F30">
      <w:pPr>
        <w:pStyle w:val="Default"/>
        <w:rPr>
          <w:rFonts w:eastAsia="Times New Roman"/>
          <w:kern w:val="2"/>
          <w:lang w:eastAsia="ru-RU" w:bidi="hi-IN"/>
        </w:rPr>
      </w:pPr>
    </w:p>
    <w:p w14:paraId="454B8B6C" w14:textId="77777777" w:rsidR="00DF4BC7" w:rsidRDefault="00DF4BC7" w:rsidP="00EC50A1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</w:p>
    <w:p w14:paraId="7E3092EF" w14:textId="77777777" w:rsidR="00776B98" w:rsidRDefault="001C277C" w:rsidP="001C277C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2.5. Методические материалы</w:t>
      </w:r>
    </w:p>
    <w:p w14:paraId="1F9D92F1" w14:textId="77777777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В дошкольном возрасте ведущей деятельностью является игра. Игры группируются соответственно к конкретным задачам. Материал для игр и их содержание могут быть изменены в соответствии с требованиями преподавателя и возможностями обучающихся. </w:t>
      </w:r>
    </w:p>
    <w:p w14:paraId="65BCC659" w14:textId="77777777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Используется различный демонстрационный материал. При знакомстве со звуком используются звуковые игры: «Есть ли звук в этом слове», «Назови слова», «Жук», «Насос». </w:t>
      </w:r>
    </w:p>
    <w:p w14:paraId="54F0580C" w14:textId="77777777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Логические игры и задачи используются для развития умения анализировать, сравнивать, классифицировать, обобщать по признакам. Например: «Найди отличие», «Подбери пару», «Найди недостающее», «Продолжи ряд». Игры на развитие творческого воображения и фантазии: «На что похоже», «Поможем художнику». </w:t>
      </w:r>
    </w:p>
    <w:p w14:paraId="648CE9A6" w14:textId="77777777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Игры на развитие восприятия, внимания, памяти, мышления, воображения: «Закончи ряд», «Дорисуй узор», «Что изменилось», «Что лишнее». </w:t>
      </w:r>
    </w:p>
    <w:p w14:paraId="63F69582" w14:textId="77777777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Задания на развитие речи должны звучать просто: «Придумай рассказ», «Закончи сказку». </w:t>
      </w:r>
    </w:p>
    <w:p w14:paraId="7710AFF2" w14:textId="77777777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>При обучении чтению у детей совершенствуется звуковая сторона речи, формируется фонематический слух. Они овладевают азами чтения, знакомясь с понятиями «звук», «слог», «слово», «предложение».</w:t>
      </w:r>
    </w:p>
    <w:p w14:paraId="537C3406" w14:textId="3DEAE58E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 Дошкольники на протяжении всего обучения готовятся к овладению навыками написания печатных букв. Выполняют упражнения на развитие мелкой моторики рук. Уровень развития руки тесно связан с зрительно - двигательной координацией и служит для формирования познавательной сферы ребенка. Задания по обучению письму проводится в разнообразных формах: пальчиковые физкультминутки, задания по штриховке. </w:t>
      </w:r>
    </w:p>
    <w:p w14:paraId="3980C963" w14:textId="75047329" w:rsidR="000B6707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 При проведении занятий должен реализовываться принцип личностно</w:t>
      </w:r>
      <w:r w:rsidR="000A6A30">
        <w:rPr>
          <w:rFonts w:ascii="Times New Roman" w:hAnsi="Times New Roman" w:cs="Times New Roman"/>
          <w:sz w:val="28"/>
          <w:szCs w:val="28"/>
        </w:rPr>
        <w:t xml:space="preserve"> - </w:t>
      </w:r>
      <w:r w:rsidRPr="001A4AB4">
        <w:rPr>
          <w:rFonts w:ascii="Times New Roman" w:hAnsi="Times New Roman" w:cs="Times New Roman"/>
          <w:sz w:val="28"/>
          <w:szCs w:val="28"/>
        </w:rPr>
        <w:t>ориентированного обучения. Каждый ребенок продвигается своим темпом, но при этом педагог обеспечивает ребенку успешность продвижения. На занятиях используются рабочие тетради, в которых дети выполняют задания разной степени сложности.</w:t>
      </w:r>
    </w:p>
    <w:p w14:paraId="2F751264" w14:textId="3E0AF6DD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Методы работы: словесно-наглядный, практический метод организации </w:t>
      </w:r>
      <w:proofErr w:type="spellStart"/>
      <w:r w:rsidRPr="001A4AB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A30">
        <w:rPr>
          <w:rFonts w:ascii="Times New Roman" w:hAnsi="Times New Roman" w:cs="Times New Roman"/>
          <w:sz w:val="28"/>
          <w:szCs w:val="28"/>
        </w:rPr>
        <w:t xml:space="preserve">- </w:t>
      </w:r>
      <w:r w:rsidRPr="001A4AB4">
        <w:rPr>
          <w:rFonts w:ascii="Times New Roman" w:hAnsi="Times New Roman" w:cs="Times New Roman"/>
          <w:sz w:val="28"/>
          <w:szCs w:val="28"/>
        </w:rPr>
        <w:t xml:space="preserve">воспитательного процесса, самостоятельная работа. </w:t>
      </w:r>
    </w:p>
    <w:p w14:paraId="34518CFE" w14:textId="2A36597A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Теоретическая основа дается в связи с практической работой. Необходимо учитывать возрастные особенности </w:t>
      </w:r>
      <w:r w:rsidR="000A6A30">
        <w:rPr>
          <w:rFonts w:ascii="Times New Roman" w:hAnsi="Times New Roman" w:cs="Times New Roman"/>
          <w:sz w:val="28"/>
          <w:szCs w:val="28"/>
        </w:rPr>
        <w:t>воспитанников</w:t>
      </w:r>
      <w:r w:rsidRPr="001A4AB4">
        <w:rPr>
          <w:rFonts w:ascii="Times New Roman" w:hAnsi="Times New Roman" w:cs="Times New Roman"/>
          <w:sz w:val="28"/>
          <w:szCs w:val="28"/>
        </w:rPr>
        <w:t xml:space="preserve">, их большую подвижность, неустойчивость внимания. Необходима постоянная смена деятельности, форм и методов в процессе занятия. </w:t>
      </w:r>
    </w:p>
    <w:p w14:paraId="47F1353B" w14:textId="7F4408AE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В теоретической части занятия используются наглядные пособия. Практические работы выполняются с учетом личностно-ориентированного </w:t>
      </w:r>
      <w:r w:rsidRPr="001A4AB4">
        <w:rPr>
          <w:rFonts w:ascii="Times New Roman" w:hAnsi="Times New Roman" w:cs="Times New Roman"/>
          <w:sz w:val="28"/>
          <w:szCs w:val="28"/>
        </w:rPr>
        <w:lastRenderedPageBreak/>
        <w:t xml:space="preserve">подхода. В конце каждого занятия полезно проводить взаимоконтроль, обязательно подводятся итоги. </w:t>
      </w:r>
    </w:p>
    <w:p w14:paraId="48BBF6D4" w14:textId="77777777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Проведение занятий в игровой форме повышает интерес к занятиям. </w:t>
      </w:r>
    </w:p>
    <w:p w14:paraId="0708ACB4" w14:textId="77777777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i/>
          <w:iCs/>
          <w:sz w:val="28"/>
          <w:szCs w:val="28"/>
        </w:rPr>
        <w:t>Образовательные технологии</w:t>
      </w:r>
    </w:p>
    <w:p w14:paraId="1EB0C9E4" w14:textId="77777777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 Реализация программы предусматривает применение современных образовательных технологий: интегрированного, информационного, игрового обучения, здоровье - сберегающие технологии. </w:t>
      </w:r>
    </w:p>
    <w:p w14:paraId="045CF7FA" w14:textId="77777777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Равномерно во время занятия необходимо распределять различные виды заданий, чередовать мыслительную деятельность с физической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 Во избежание переутомления детей на статичных занятиях применяются смена видов деятельности, регулярное чередование периодов напряженной активной работы и расслабления, смена произвольной и эмоциональной активации. Для активизации и отдыха ребят на занятиях, а также для предупреждения и снятия утомления на каждом занятии предусмотрены релаксационные упражнения, снятия напряжения в спине и шее (здоровьесберегающие технологии). </w:t>
      </w:r>
    </w:p>
    <w:p w14:paraId="47A9DD7D" w14:textId="6486D6D6" w:rsidR="001A4AB4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Игровые приемы необходимы для формирования на занятиях познавательной деятельности. Благодаря игровой методике материал усваивается в доступной для детей форме: они успешно осваивают базовые математические представления, развивают графические навыки, навыки начального чтения. Программа предлагает игры, упражнения, которые позволят повысить интерес ребенка к самостоятельности в решении творческих задач. </w:t>
      </w:r>
    </w:p>
    <w:p w14:paraId="649983A7" w14:textId="4E2351E6" w:rsidR="000A6A30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Последовательное выполнение игровых действий, основанное на анализе, сравнении и обобщении стимулирует развитие мыслительной способности ребенка, его любознательности, познавательных интересов, целенаправленности и устойчивости внимания, умение довести начатое дело до конца. Использование технологии игрового обучения в групповой форме, дает возможность разнообразить методы проведения занятий, вызвать интерес к предмету, что способствует сохранению контингента учащихся. Игровая форма проведения занятия вызывает живой интерес, снижает утомляемость детей и облегчает педагогу, задачу отслеживания результатов. </w:t>
      </w:r>
    </w:p>
    <w:p w14:paraId="27543529" w14:textId="5B41CCBA" w:rsidR="000A6A30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Алгоритм занятия </w:t>
      </w:r>
    </w:p>
    <w:p w14:paraId="55A0D368" w14:textId="77777777" w:rsidR="000A6A30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1. Организационный момент, повторение ранее усвоенных знаний и умений. </w:t>
      </w:r>
    </w:p>
    <w:p w14:paraId="10532B32" w14:textId="77777777" w:rsidR="000A6A30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2. Постановка задачи, открытие новых знаний. </w:t>
      </w:r>
    </w:p>
    <w:p w14:paraId="404B188A" w14:textId="77777777" w:rsidR="000A6A30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3. Физкультминутка. </w:t>
      </w:r>
    </w:p>
    <w:p w14:paraId="44E6FBD1" w14:textId="77777777" w:rsidR="000A6A30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4. Первичное закрепление материала. </w:t>
      </w:r>
    </w:p>
    <w:p w14:paraId="6FB7920F" w14:textId="77777777" w:rsidR="000A6A30" w:rsidRDefault="001A4AB4" w:rsidP="001A4AB4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5. Выполнение самостоятельной работы. </w:t>
      </w:r>
    </w:p>
    <w:p w14:paraId="0A70D8D9" w14:textId="0657DEB4" w:rsidR="00D379CE" w:rsidRPr="000A6A30" w:rsidRDefault="001A4AB4" w:rsidP="000A6A30">
      <w:pPr>
        <w:tabs>
          <w:tab w:val="left" w:pos="2054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>6. Подведение итогов занятия</w:t>
      </w:r>
    </w:p>
    <w:p w14:paraId="263BBA0D" w14:textId="77777777" w:rsidR="00D379CE" w:rsidRDefault="00D379CE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CC91E29" w14:textId="77777777" w:rsidR="00D379CE" w:rsidRDefault="00D379CE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68CD8C7" w14:textId="4349CB4C" w:rsidR="00B123E5" w:rsidRDefault="00B123E5" w:rsidP="00D43E9D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108E899" w14:textId="77777777" w:rsidR="00833CDE" w:rsidRDefault="00833CDE" w:rsidP="00D43E9D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46549AD" w14:textId="77777777" w:rsidR="00703C26" w:rsidRPr="00D379CE" w:rsidRDefault="00A31A7D" w:rsidP="00D379CE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14:paraId="00D654A9" w14:textId="77777777" w:rsidR="00BF736C" w:rsidRPr="00BF736C" w:rsidRDefault="00BF736C" w:rsidP="00E9041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2" w:right="-284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ая А., </w:t>
      </w:r>
      <w:proofErr w:type="spellStart"/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азикова</w:t>
      </w:r>
      <w:proofErr w:type="spellEnd"/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150 тестов, игр и упражнений для подготовки детей к школе. – М.: АСТ, 2000</w:t>
      </w:r>
    </w:p>
    <w:p w14:paraId="397A968F" w14:textId="77777777" w:rsidR="00BF736C" w:rsidRPr="00BF736C" w:rsidRDefault="00BF736C" w:rsidP="00E9041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2" w:right="-284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Н.С. Букварь.: Учебное пособие/ Н.С Жукова. –Екатеринбург: «Издательский дом «ЛИТУР», 2009.</w:t>
      </w:r>
    </w:p>
    <w:p w14:paraId="2EEECA83" w14:textId="77777777" w:rsidR="00BF736C" w:rsidRPr="00BF736C" w:rsidRDefault="00BF736C" w:rsidP="00E9041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2" w:right="-284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 Умнова. Тренажер по каллиграфии. – М.: Планета, 2018-08-01 Семакина Е.А. Рабочая тетрадь – память и внимание 1 и 2 части. – М.: «Стрекоза» 2017</w:t>
      </w:r>
    </w:p>
    <w:p w14:paraId="19DBCB60" w14:textId="77777777" w:rsidR="00BF736C" w:rsidRPr="00BF736C" w:rsidRDefault="00BF736C" w:rsidP="00E9041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2" w:right="-284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о</w:t>
      </w:r>
      <w:proofErr w:type="spellEnd"/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</w:t>
      </w:r>
      <w:proofErr w:type="gramStart"/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мся к школе. Память. Логика. Внимание. – М.: «Стрекоза» 2017</w:t>
      </w:r>
    </w:p>
    <w:p w14:paraId="2015D5CD" w14:textId="77777777" w:rsidR="00BF736C" w:rsidRPr="00BF736C" w:rsidRDefault="00BF736C" w:rsidP="00E9041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2" w:right="-284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гина</w:t>
      </w:r>
      <w:proofErr w:type="spellEnd"/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Н Математика в детском саду.- Ярославль: ООО «Акад</w:t>
      </w: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 развития», 2012</w:t>
      </w:r>
    </w:p>
    <w:p w14:paraId="00B7EE98" w14:textId="77777777" w:rsidR="00BF736C" w:rsidRPr="00BF736C" w:rsidRDefault="00BF736C" w:rsidP="00E9041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2" w:right="-284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И.В. Научись писать цифры. – М.: «Стрекоза» 2017</w:t>
      </w:r>
    </w:p>
    <w:p w14:paraId="2B48FDE2" w14:textId="77777777" w:rsidR="00BF736C" w:rsidRPr="00BF736C" w:rsidRDefault="00BF736C" w:rsidP="00E9041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2" w:right="-284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ина С.В. Знакомимся с геометрией. 1 и 2 часть. Папка дошкол</w:t>
      </w: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 – М.: «Дом печати – Вятка»</w:t>
      </w:r>
    </w:p>
    <w:p w14:paraId="2A409794" w14:textId="77777777" w:rsidR="00BF736C" w:rsidRPr="00BF736C" w:rsidRDefault="00BF736C" w:rsidP="00E9041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2" w:right="-284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Н.С. Пропись 1 к букварю.- Екатеринбург: «Издательский дом «ЛИТУР», 2009.</w:t>
      </w:r>
    </w:p>
    <w:p w14:paraId="0B03CAE5" w14:textId="77777777" w:rsidR="00BF736C" w:rsidRPr="00BF736C" w:rsidRDefault="00BF736C" w:rsidP="00E9041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2" w:right="-284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е игры: «Читаем и составляем слова», «Буквы», «Умное домино»</w:t>
      </w:r>
    </w:p>
    <w:p w14:paraId="2B8B5EEA" w14:textId="77777777" w:rsidR="00BF736C" w:rsidRPr="00BF736C" w:rsidRDefault="00BF736C" w:rsidP="00E9041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2" w:right="-284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«Психологическая готовность ребенка к школе. Методики в</w:t>
      </w: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F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.</w:t>
      </w:r>
    </w:p>
    <w:p w14:paraId="5FC20B56" w14:textId="77777777" w:rsidR="000A6A30" w:rsidRPr="000A6A30" w:rsidRDefault="000A6A30" w:rsidP="000A6A30">
      <w:pPr>
        <w:pStyle w:val="ad"/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/>
        <w:ind w:right="-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 М. М. Ступеньки к школе: книга для педагогов и родителей. – М.: Дрофа, 2000</w:t>
      </w:r>
    </w:p>
    <w:p w14:paraId="1CC4FD2E" w14:textId="77777777" w:rsidR="00F82583" w:rsidRDefault="00F82583" w:rsidP="00A31A7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C319874" w14:textId="77777777" w:rsidR="00F82583" w:rsidRDefault="00F82583" w:rsidP="00A31A7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5B267F5" w14:textId="77777777" w:rsidR="00F82583" w:rsidRDefault="00F82583" w:rsidP="00A31A7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46DC03F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:</w:t>
      </w:r>
    </w:p>
    <w:p w14:paraId="4175191D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513A69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:</w:t>
      </w:r>
    </w:p>
    <w:p w14:paraId="7B3AB5EB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61E82B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грамма «От звука к букве. Формирование звуковой аналитико-синтетической активности дошкольников как предпосылки обучения грамоте / Е.В. Колесникова - М.: БИНОМ. Лаборатория знаний. 2019. </w:t>
      </w:r>
    </w:p>
    <w:p w14:paraId="45146D66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грамма «Развитие связной речи у дошкольников 4-7 лет»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Ткаченко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., Изд. «Ювента», 2008г.</w:t>
      </w:r>
    </w:p>
    <w:p w14:paraId="3BB5A93D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.В. Аджи «Конспекты интегрированных занятий в подготовительной группе детского сада» </w:t>
      </w:r>
      <w:proofErr w:type="gram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грамоте, познавательное развитие, развитие речи)/ ТЦ «Учитель», Воронеж, 2008г.</w:t>
      </w:r>
    </w:p>
    <w:p w14:paraId="432A5211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.Г.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аев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хорошо уметь читать!»/ Санкт- Петербург, «Детство-пресс», 2010г.</w:t>
      </w:r>
    </w:p>
    <w:p w14:paraId="499B25E6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ёлая грамматика для детей 5-7 лет»,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proofErr w:type="gram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адь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М., Изд. ЮВЕНТА 2008г.</w:t>
      </w:r>
    </w:p>
    <w:p w14:paraId="6009CC95" w14:textId="5794099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дмет, слово, схема</w:t>
      </w:r>
      <w:r w:rsidR="00C3579B"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/</w:t>
      </w: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Изд. ЮВЕНТА, 2009г.</w:t>
      </w:r>
    </w:p>
    <w:p w14:paraId="72FA5CC6" w14:textId="1D0C933B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уже читаю»/ Сборник литературных </w:t>
      </w:r>
      <w:r w:rsidR="00C3579B"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. /</w:t>
      </w: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Изд. ЮВЕНТА, 2009г.</w:t>
      </w:r>
    </w:p>
    <w:p w14:paraId="09C6004F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«Изучаем грамоту»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н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Е.,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явин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Л.,Топорков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Т., Щербинина С.В./ г. Киров, ОАО «Дом печат</w:t>
      </w:r>
      <w:proofErr w:type="gram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ТКА»,2012г. Тетради с заданиями для развития детей в 2 частях.</w:t>
      </w:r>
    </w:p>
    <w:p w14:paraId="0C068B3A" w14:textId="5F01CBE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В.С.Смоляная «Картотека игр по обучению грамоте и чтению</w:t>
      </w:r>
      <w:r w:rsidR="00C3579B"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/</w:t>
      </w: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ырь, 2010г.</w:t>
      </w:r>
    </w:p>
    <w:p w14:paraId="7217F035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омплект методических пособий к программе «От звука к букве» для работы с детьми 3-7 лет:</w:t>
      </w:r>
    </w:p>
    <w:p w14:paraId="1B670DAD" w14:textId="6AFCD83F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</w:t>
      </w:r>
      <w:r w:rsidR="00C3579B"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буквенного</w:t>
      </w: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у детей 5-6 лет – «ОТ А ДО Я».</w:t>
      </w:r>
    </w:p>
    <w:p w14:paraId="5B847964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а и способностей к чтению у детей 6-7 лет - «Я НАЧИНАЮ ЧИТАТЬ».</w:t>
      </w:r>
    </w:p>
    <w:p w14:paraId="0431DF7A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поминаю буквы»;</w:t>
      </w:r>
    </w:p>
    <w:p w14:paraId="0856FF40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Е.В.Колесникова «Диагностика готовности к чтению и письму детей 6-7 лет»;</w:t>
      </w:r>
    </w:p>
    <w:p w14:paraId="0C8AE902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., Изд. ЮВЕНТА, 2009г.</w:t>
      </w:r>
    </w:p>
    <w:p w14:paraId="4819B264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Е.В.Колесникова «500 игр для коррекционно-развивающего обучения детей 3-7 лет»</w:t>
      </w:r>
    </w:p>
    <w:p w14:paraId="1CDD76CE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., Изд. ЮВЕНТА, 2009г.</w:t>
      </w:r>
    </w:p>
    <w:p w14:paraId="77237375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воспитанников:</w:t>
      </w:r>
    </w:p>
    <w:p w14:paraId="2611394E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D02B17" w14:textId="77777777" w:rsidR="00A53901" w:rsidRPr="000A6A30" w:rsidRDefault="00A53901" w:rsidP="00A53901">
      <w:pPr>
        <w:numPr>
          <w:ilvl w:val="0"/>
          <w:numId w:val="44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зучаем грамоту»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н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Е.,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явин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Л.,Топорков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Т., Щерб</w:t>
      </w: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а С.В./ г. Киров, ОАО «Дом печат</w:t>
      </w:r>
      <w:proofErr w:type="gram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ТКА»,2012г. Тетради с зад</w:t>
      </w: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 для развития детей в 2 частях.</w:t>
      </w:r>
    </w:p>
    <w:p w14:paraId="361215AE" w14:textId="77777777" w:rsidR="00A53901" w:rsidRPr="000A6A30" w:rsidRDefault="00A53901" w:rsidP="00A53901">
      <w:pPr>
        <w:numPr>
          <w:ilvl w:val="0"/>
          <w:numId w:val="44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А до Я»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ая тетрадь для детей 5-6 лет. М., Изд. ЮВЕНТА, 2012 г.</w:t>
      </w:r>
    </w:p>
    <w:p w14:paraId="6ED685A8" w14:textId="77777777" w:rsidR="00A53901" w:rsidRPr="000A6A30" w:rsidRDefault="00A53901" w:rsidP="00A53901">
      <w:pPr>
        <w:numPr>
          <w:ilvl w:val="0"/>
          <w:numId w:val="44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начинаю читать» </w:t>
      </w:r>
      <w:proofErr w:type="spellStart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лесникова</w:t>
      </w:r>
      <w:proofErr w:type="spellEnd"/>
      <w:r w:rsidRPr="000A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ая тетрадь для детей 6-7 лет. М., Изд. ЮВЕНТА, 2012 г</w:t>
      </w:r>
    </w:p>
    <w:p w14:paraId="36D268E1" w14:textId="77777777" w:rsidR="00A53901" w:rsidRPr="000A6A30" w:rsidRDefault="00A53901" w:rsidP="00A53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E5A7A" w14:textId="77777777" w:rsidR="00A53901" w:rsidRPr="00C465E4" w:rsidRDefault="00A53901" w:rsidP="00A53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B1D2E2" w14:textId="77777777" w:rsidR="00A53901" w:rsidRPr="00C465E4" w:rsidRDefault="00A53901" w:rsidP="00A53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AB2F86E" w14:textId="77777777" w:rsidR="00F82583" w:rsidRDefault="00F82583" w:rsidP="00A31A7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EF183E7" w14:textId="77777777" w:rsidR="00F82583" w:rsidRDefault="00F82583" w:rsidP="00A31A7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25E1D24" w14:textId="77777777" w:rsidR="00F82583" w:rsidRDefault="00F82583" w:rsidP="00A31A7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sectPr w:rsidR="00F82583" w:rsidSect="00DF4BC7">
      <w:headerReference w:type="default" r:id="rId11"/>
      <w:pgSz w:w="11906" w:h="16838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07102" w14:textId="77777777" w:rsidR="00FD4956" w:rsidRDefault="00FD4956" w:rsidP="00DF4BC7">
      <w:pPr>
        <w:spacing w:after="0" w:line="240" w:lineRule="auto"/>
      </w:pPr>
      <w:r>
        <w:separator/>
      </w:r>
    </w:p>
  </w:endnote>
  <w:endnote w:type="continuationSeparator" w:id="0">
    <w:p w14:paraId="719A1876" w14:textId="77777777" w:rsidR="00FD4956" w:rsidRDefault="00FD4956" w:rsidP="00DF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RKA+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6E6F3" w14:textId="77777777" w:rsidR="00FD4956" w:rsidRDefault="00FD4956" w:rsidP="00DF4BC7">
      <w:pPr>
        <w:spacing w:after="0" w:line="240" w:lineRule="auto"/>
      </w:pPr>
      <w:r>
        <w:separator/>
      </w:r>
    </w:p>
  </w:footnote>
  <w:footnote w:type="continuationSeparator" w:id="0">
    <w:p w14:paraId="42AD3B1B" w14:textId="77777777" w:rsidR="00FD4956" w:rsidRDefault="00FD4956" w:rsidP="00DF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860800"/>
      <w:docPartObj>
        <w:docPartGallery w:val="Page Numbers (Top of Page)"/>
        <w:docPartUnique/>
      </w:docPartObj>
    </w:sdtPr>
    <w:sdtEndPr/>
    <w:sdtContent>
      <w:p w14:paraId="4CF917D1" w14:textId="77777777" w:rsidR="00AA555D" w:rsidRDefault="00AA555D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20338">
          <w:rPr>
            <w:noProof/>
          </w:rPr>
          <w:t>2</w:t>
        </w:r>
        <w:r>
          <w:rPr>
            <w:noProof/>
          </w:rPr>
          <w:fldChar w:fldCharType="end"/>
        </w:r>
      </w:p>
      <w:p w14:paraId="0B138C8A" w14:textId="77777777" w:rsidR="00AA555D" w:rsidRDefault="00FD4956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1EA58" w14:textId="77777777" w:rsidR="00AA555D" w:rsidRDefault="00AA555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B20338">
      <w:rPr>
        <w:noProof/>
      </w:rPr>
      <w:t>48</w:t>
    </w:r>
    <w:r>
      <w:rPr>
        <w:noProof/>
      </w:rPr>
      <w:fldChar w:fldCharType="end"/>
    </w:r>
  </w:p>
  <w:p w14:paraId="10581D0B" w14:textId="77777777" w:rsidR="00AA555D" w:rsidRDefault="00AA555D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2A4DB8"/>
    <w:multiLevelType w:val="hybridMultilevel"/>
    <w:tmpl w:val="B2A7AE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430ADD"/>
    <w:multiLevelType w:val="hybridMultilevel"/>
    <w:tmpl w:val="FDF471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EAC558"/>
    <w:multiLevelType w:val="hybridMultilevel"/>
    <w:tmpl w:val="EB138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006432"/>
    <w:multiLevelType w:val="hybridMultilevel"/>
    <w:tmpl w:val="3C8AFACA"/>
    <w:lvl w:ilvl="0" w:tplc="0419000D">
      <w:start w:val="1"/>
      <w:numFmt w:val="bullet"/>
      <w:lvlText w:val=""/>
      <w:lvlJc w:val="left"/>
      <w:pPr>
        <w:ind w:left="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>
    <w:nsid w:val="03C30BB8"/>
    <w:multiLevelType w:val="hybridMultilevel"/>
    <w:tmpl w:val="830AB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B3C26"/>
    <w:multiLevelType w:val="multilevel"/>
    <w:tmpl w:val="572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03E54"/>
    <w:multiLevelType w:val="hybridMultilevel"/>
    <w:tmpl w:val="AF4C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212B9"/>
    <w:multiLevelType w:val="hybridMultilevel"/>
    <w:tmpl w:val="EFB22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3520C"/>
    <w:multiLevelType w:val="hybridMultilevel"/>
    <w:tmpl w:val="BC56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740EC"/>
    <w:multiLevelType w:val="multilevel"/>
    <w:tmpl w:val="E342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4D3B2B"/>
    <w:multiLevelType w:val="hybridMultilevel"/>
    <w:tmpl w:val="27160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948AE"/>
    <w:multiLevelType w:val="multilevel"/>
    <w:tmpl w:val="EB10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CE52B0"/>
    <w:multiLevelType w:val="hybridMultilevel"/>
    <w:tmpl w:val="6FBE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65533"/>
    <w:multiLevelType w:val="hybridMultilevel"/>
    <w:tmpl w:val="2B78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245B"/>
    <w:multiLevelType w:val="hybridMultilevel"/>
    <w:tmpl w:val="D56AE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23022"/>
    <w:multiLevelType w:val="hybridMultilevel"/>
    <w:tmpl w:val="AB4C0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06C69"/>
    <w:multiLevelType w:val="hybridMultilevel"/>
    <w:tmpl w:val="7858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4122A"/>
    <w:multiLevelType w:val="hybridMultilevel"/>
    <w:tmpl w:val="518021F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2B9284C"/>
    <w:multiLevelType w:val="multilevel"/>
    <w:tmpl w:val="573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AE0C72"/>
    <w:multiLevelType w:val="hybridMultilevel"/>
    <w:tmpl w:val="3E9EA16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3C92800"/>
    <w:multiLevelType w:val="hybridMultilevel"/>
    <w:tmpl w:val="7E12F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83165"/>
    <w:multiLevelType w:val="hybridMultilevel"/>
    <w:tmpl w:val="59FA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8160E"/>
    <w:multiLevelType w:val="multilevel"/>
    <w:tmpl w:val="93FCBABE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3">
    <w:nsid w:val="578427B7"/>
    <w:multiLevelType w:val="multilevel"/>
    <w:tmpl w:val="998ACFD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5841049B"/>
    <w:multiLevelType w:val="hybridMultilevel"/>
    <w:tmpl w:val="FF481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92E67"/>
    <w:multiLevelType w:val="hybridMultilevel"/>
    <w:tmpl w:val="CF081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C5870"/>
    <w:multiLevelType w:val="multilevel"/>
    <w:tmpl w:val="F71E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122D0"/>
    <w:multiLevelType w:val="multilevel"/>
    <w:tmpl w:val="5A5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D4BCC"/>
    <w:multiLevelType w:val="hybridMultilevel"/>
    <w:tmpl w:val="2BE68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57122"/>
    <w:multiLevelType w:val="hybridMultilevel"/>
    <w:tmpl w:val="E9E21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91274"/>
    <w:multiLevelType w:val="hybridMultilevel"/>
    <w:tmpl w:val="2848BFA4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928725A"/>
    <w:multiLevelType w:val="hybridMultilevel"/>
    <w:tmpl w:val="81FE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FEF"/>
    <w:multiLevelType w:val="multilevel"/>
    <w:tmpl w:val="52DC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7C2C01"/>
    <w:multiLevelType w:val="hybridMultilevel"/>
    <w:tmpl w:val="BF94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F12D1"/>
    <w:multiLevelType w:val="hybridMultilevel"/>
    <w:tmpl w:val="19808D2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EB908F3"/>
    <w:multiLevelType w:val="hybridMultilevel"/>
    <w:tmpl w:val="004E1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D09A6"/>
    <w:multiLevelType w:val="multilevel"/>
    <w:tmpl w:val="CC0C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3D4392"/>
    <w:multiLevelType w:val="hybridMultilevel"/>
    <w:tmpl w:val="FA6A5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17E3C"/>
    <w:multiLevelType w:val="multilevel"/>
    <w:tmpl w:val="23E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372EB5"/>
    <w:multiLevelType w:val="multilevel"/>
    <w:tmpl w:val="2A845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7C28B5EA"/>
    <w:multiLevelType w:val="hybridMultilevel"/>
    <w:tmpl w:val="3481D4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CC4420A"/>
    <w:multiLevelType w:val="hybridMultilevel"/>
    <w:tmpl w:val="8DD21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505C1"/>
    <w:multiLevelType w:val="hybridMultilevel"/>
    <w:tmpl w:val="5874E20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7FF360BD"/>
    <w:multiLevelType w:val="multilevel"/>
    <w:tmpl w:val="1D5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2"/>
  </w:num>
  <w:num w:numId="3">
    <w:abstractNumId w:val="23"/>
  </w:num>
  <w:num w:numId="4">
    <w:abstractNumId w:val="12"/>
  </w:num>
  <w:num w:numId="5">
    <w:abstractNumId w:val="16"/>
  </w:num>
  <w:num w:numId="6">
    <w:abstractNumId w:val="6"/>
  </w:num>
  <w:num w:numId="7">
    <w:abstractNumId w:val="13"/>
  </w:num>
  <w:num w:numId="8">
    <w:abstractNumId w:val="33"/>
  </w:num>
  <w:num w:numId="9">
    <w:abstractNumId w:val="20"/>
  </w:num>
  <w:num w:numId="10">
    <w:abstractNumId w:val="15"/>
  </w:num>
  <w:num w:numId="11">
    <w:abstractNumId w:val="14"/>
  </w:num>
  <w:num w:numId="12">
    <w:abstractNumId w:val="37"/>
  </w:num>
  <w:num w:numId="13">
    <w:abstractNumId w:val="30"/>
  </w:num>
  <w:num w:numId="14">
    <w:abstractNumId w:val="4"/>
  </w:num>
  <w:num w:numId="15">
    <w:abstractNumId w:val="31"/>
  </w:num>
  <w:num w:numId="16">
    <w:abstractNumId w:val="28"/>
  </w:num>
  <w:num w:numId="17">
    <w:abstractNumId w:val="21"/>
  </w:num>
  <w:num w:numId="18">
    <w:abstractNumId w:val="19"/>
  </w:num>
  <w:num w:numId="19">
    <w:abstractNumId w:val="29"/>
  </w:num>
  <w:num w:numId="20">
    <w:abstractNumId w:val="41"/>
  </w:num>
  <w:num w:numId="21">
    <w:abstractNumId w:val="10"/>
  </w:num>
  <w:num w:numId="22">
    <w:abstractNumId w:val="35"/>
  </w:num>
  <w:num w:numId="23">
    <w:abstractNumId w:val="7"/>
  </w:num>
  <w:num w:numId="24">
    <w:abstractNumId w:val="25"/>
  </w:num>
  <w:num w:numId="25">
    <w:abstractNumId w:val="24"/>
  </w:num>
  <w:num w:numId="26">
    <w:abstractNumId w:val="32"/>
  </w:num>
  <w:num w:numId="27">
    <w:abstractNumId w:val="5"/>
  </w:num>
  <w:num w:numId="28">
    <w:abstractNumId w:val="9"/>
  </w:num>
  <w:num w:numId="29">
    <w:abstractNumId w:val="38"/>
  </w:num>
  <w:num w:numId="30">
    <w:abstractNumId w:val="27"/>
  </w:num>
  <w:num w:numId="31">
    <w:abstractNumId w:val="11"/>
  </w:num>
  <w:num w:numId="32">
    <w:abstractNumId w:val="43"/>
  </w:num>
  <w:num w:numId="33">
    <w:abstractNumId w:val="36"/>
  </w:num>
  <w:num w:numId="34">
    <w:abstractNumId w:val="26"/>
  </w:num>
  <w:num w:numId="35">
    <w:abstractNumId w:val="17"/>
  </w:num>
  <w:num w:numId="36">
    <w:abstractNumId w:val="42"/>
  </w:num>
  <w:num w:numId="37">
    <w:abstractNumId w:val="3"/>
  </w:num>
  <w:num w:numId="38">
    <w:abstractNumId w:val="34"/>
  </w:num>
  <w:num w:numId="39">
    <w:abstractNumId w:val="8"/>
  </w:num>
  <w:num w:numId="40">
    <w:abstractNumId w:val="1"/>
  </w:num>
  <w:num w:numId="41">
    <w:abstractNumId w:val="0"/>
  </w:num>
  <w:num w:numId="42">
    <w:abstractNumId w:val="2"/>
  </w:num>
  <w:num w:numId="43">
    <w:abstractNumId w:val="40"/>
  </w:num>
  <w:num w:numId="44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7"/>
    <w:rsid w:val="00011392"/>
    <w:rsid w:val="0002193A"/>
    <w:rsid w:val="00036089"/>
    <w:rsid w:val="00037603"/>
    <w:rsid w:val="00051ABB"/>
    <w:rsid w:val="0005206F"/>
    <w:rsid w:val="0007465C"/>
    <w:rsid w:val="000755D4"/>
    <w:rsid w:val="0008377F"/>
    <w:rsid w:val="000970F3"/>
    <w:rsid w:val="000A1564"/>
    <w:rsid w:val="000A48B5"/>
    <w:rsid w:val="000A6A30"/>
    <w:rsid w:val="000B6707"/>
    <w:rsid w:val="000C20CC"/>
    <w:rsid w:val="000C779D"/>
    <w:rsid w:val="000E0323"/>
    <w:rsid w:val="000F6634"/>
    <w:rsid w:val="00100B33"/>
    <w:rsid w:val="001155B9"/>
    <w:rsid w:val="00122000"/>
    <w:rsid w:val="00130826"/>
    <w:rsid w:val="00134EFA"/>
    <w:rsid w:val="00136C9E"/>
    <w:rsid w:val="0016102F"/>
    <w:rsid w:val="0016507A"/>
    <w:rsid w:val="00165CDE"/>
    <w:rsid w:val="00171196"/>
    <w:rsid w:val="00172703"/>
    <w:rsid w:val="0019742B"/>
    <w:rsid w:val="001A4AB4"/>
    <w:rsid w:val="001A6590"/>
    <w:rsid w:val="001A7AF6"/>
    <w:rsid w:val="001B220B"/>
    <w:rsid w:val="001B7411"/>
    <w:rsid w:val="001C277C"/>
    <w:rsid w:val="001D0045"/>
    <w:rsid w:val="001D628B"/>
    <w:rsid w:val="001E0BC3"/>
    <w:rsid w:val="001E63EF"/>
    <w:rsid w:val="001F1826"/>
    <w:rsid w:val="00213FFE"/>
    <w:rsid w:val="002201AD"/>
    <w:rsid w:val="00240FC2"/>
    <w:rsid w:val="00247AA6"/>
    <w:rsid w:val="00251695"/>
    <w:rsid w:val="00254ADF"/>
    <w:rsid w:val="00255A78"/>
    <w:rsid w:val="002571FB"/>
    <w:rsid w:val="00280226"/>
    <w:rsid w:val="00281530"/>
    <w:rsid w:val="002860DA"/>
    <w:rsid w:val="00286C92"/>
    <w:rsid w:val="002924B2"/>
    <w:rsid w:val="0029734E"/>
    <w:rsid w:val="002A4879"/>
    <w:rsid w:val="002A7E4E"/>
    <w:rsid w:val="002F3212"/>
    <w:rsid w:val="002F48DD"/>
    <w:rsid w:val="00306139"/>
    <w:rsid w:val="00313D0B"/>
    <w:rsid w:val="00315081"/>
    <w:rsid w:val="00315414"/>
    <w:rsid w:val="0033629D"/>
    <w:rsid w:val="00352797"/>
    <w:rsid w:val="00363572"/>
    <w:rsid w:val="0037243A"/>
    <w:rsid w:val="00375783"/>
    <w:rsid w:val="00392139"/>
    <w:rsid w:val="003923BF"/>
    <w:rsid w:val="003A3FEA"/>
    <w:rsid w:val="003A5519"/>
    <w:rsid w:val="003B19CF"/>
    <w:rsid w:val="003B7913"/>
    <w:rsid w:val="003D4A2E"/>
    <w:rsid w:val="003D631C"/>
    <w:rsid w:val="003F0FD5"/>
    <w:rsid w:val="00400E39"/>
    <w:rsid w:val="00403244"/>
    <w:rsid w:val="00407554"/>
    <w:rsid w:val="00415EFE"/>
    <w:rsid w:val="00415F41"/>
    <w:rsid w:val="00431D71"/>
    <w:rsid w:val="0043421E"/>
    <w:rsid w:val="0045491B"/>
    <w:rsid w:val="004623A9"/>
    <w:rsid w:val="00477275"/>
    <w:rsid w:val="004829B7"/>
    <w:rsid w:val="004871CB"/>
    <w:rsid w:val="00492CEC"/>
    <w:rsid w:val="00495B73"/>
    <w:rsid w:val="004A14CD"/>
    <w:rsid w:val="004A2C26"/>
    <w:rsid w:val="004B72DC"/>
    <w:rsid w:val="004C359D"/>
    <w:rsid w:val="004D5C45"/>
    <w:rsid w:val="004E2AF2"/>
    <w:rsid w:val="004E7EE2"/>
    <w:rsid w:val="00515337"/>
    <w:rsid w:val="0053373E"/>
    <w:rsid w:val="0054090D"/>
    <w:rsid w:val="005456C1"/>
    <w:rsid w:val="005930CB"/>
    <w:rsid w:val="005B4B3A"/>
    <w:rsid w:val="005B6DFD"/>
    <w:rsid w:val="005C3023"/>
    <w:rsid w:val="005C3574"/>
    <w:rsid w:val="005D33F6"/>
    <w:rsid w:val="005D352F"/>
    <w:rsid w:val="005D388A"/>
    <w:rsid w:val="005F08A3"/>
    <w:rsid w:val="006141A9"/>
    <w:rsid w:val="00626985"/>
    <w:rsid w:val="00627E54"/>
    <w:rsid w:val="00653B47"/>
    <w:rsid w:val="006607DB"/>
    <w:rsid w:val="006621E5"/>
    <w:rsid w:val="00666155"/>
    <w:rsid w:val="006724E7"/>
    <w:rsid w:val="00683F7F"/>
    <w:rsid w:val="00686ABD"/>
    <w:rsid w:val="006B02B4"/>
    <w:rsid w:val="006B101B"/>
    <w:rsid w:val="006D4F49"/>
    <w:rsid w:val="006E39F9"/>
    <w:rsid w:val="00703C26"/>
    <w:rsid w:val="00717299"/>
    <w:rsid w:val="00717ADF"/>
    <w:rsid w:val="0072182B"/>
    <w:rsid w:val="00726105"/>
    <w:rsid w:val="00730139"/>
    <w:rsid w:val="0077484B"/>
    <w:rsid w:val="00775E83"/>
    <w:rsid w:val="00776B98"/>
    <w:rsid w:val="00787A4D"/>
    <w:rsid w:val="007A1F01"/>
    <w:rsid w:val="007A44AF"/>
    <w:rsid w:val="007A5ED5"/>
    <w:rsid w:val="007C1BB5"/>
    <w:rsid w:val="007D1608"/>
    <w:rsid w:val="007E0CDE"/>
    <w:rsid w:val="007E2788"/>
    <w:rsid w:val="007E5789"/>
    <w:rsid w:val="007F5A71"/>
    <w:rsid w:val="00804649"/>
    <w:rsid w:val="0081534E"/>
    <w:rsid w:val="00816D9D"/>
    <w:rsid w:val="0081788D"/>
    <w:rsid w:val="00833CDE"/>
    <w:rsid w:val="00837309"/>
    <w:rsid w:val="00842F2D"/>
    <w:rsid w:val="00855D62"/>
    <w:rsid w:val="00880D4E"/>
    <w:rsid w:val="008812EE"/>
    <w:rsid w:val="00882C98"/>
    <w:rsid w:val="00893BD6"/>
    <w:rsid w:val="00895EAF"/>
    <w:rsid w:val="00896F24"/>
    <w:rsid w:val="008A625A"/>
    <w:rsid w:val="008B44F5"/>
    <w:rsid w:val="008C685F"/>
    <w:rsid w:val="008D1F8F"/>
    <w:rsid w:val="008E7779"/>
    <w:rsid w:val="008F3035"/>
    <w:rsid w:val="008F451E"/>
    <w:rsid w:val="009031EA"/>
    <w:rsid w:val="00904961"/>
    <w:rsid w:val="00904D52"/>
    <w:rsid w:val="00937987"/>
    <w:rsid w:val="00943BD8"/>
    <w:rsid w:val="00970090"/>
    <w:rsid w:val="0097548C"/>
    <w:rsid w:val="0097740A"/>
    <w:rsid w:val="009A2C60"/>
    <w:rsid w:val="009B2B57"/>
    <w:rsid w:val="009C1FCB"/>
    <w:rsid w:val="009D43FA"/>
    <w:rsid w:val="009D6F9B"/>
    <w:rsid w:val="009E43E3"/>
    <w:rsid w:val="009E788C"/>
    <w:rsid w:val="00A042E3"/>
    <w:rsid w:val="00A16D40"/>
    <w:rsid w:val="00A17D81"/>
    <w:rsid w:val="00A31A7D"/>
    <w:rsid w:val="00A34621"/>
    <w:rsid w:val="00A53901"/>
    <w:rsid w:val="00A73AA1"/>
    <w:rsid w:val="00A8543E"/>
    <w:rsid w:val="00A94083"/>
    <w:rsid w:val="00AA555D"/>
    <w:rsid w:val="00AB630D"/>
    <w:rsid w:val="00AC2F37"/>
    <w:rsid w:val="00AC4504"/>
    <w:rsid w:val="00AD1B96"/>
    <w:rsid w:val="00AE1283"/>
    <w:rsid w:val="00AE6D6B"/>
    <w:rsid w:val="00AF240C"/>
    <w:rsid w:val="00AF31C0"/>
    <w:rsid w:val="00B0515B"/>
    <w:rsid w:val="00B123E5"/>
    <w:rsid w:val="00B14384"/>
    <w:rsid w:val="00B20338"/>
    <w:rsid w:val="00B22873"/>
    <w:rsid w:val="00B24A2C"/>
    <w:rsid w:val="00B33921"/>
    <w:rsid w:val="00B37550"/>
    <w:rsid w:val="00B40578"/>
    <w:rsid w:val="00B4517D"/>
    <w:rsid w:val="00B52F2F"/>
    <w:rsid w:val="00B54F03"/>
    <w:rsid w:val="00B553C5"/>
    <w:rsid w:val="00B72655"/>
    <w:rsid w:val="00B80F2F"/>
    <w:rsid w:val="00BA18EF"/>
    <w:rsid w:val="00BA47FD"/>
    <w:rsid w:val="00BB11F4"/>
    <w:rsid w:val="00BF1EB2"/>
    <w:rsid w:val="00BF5BCF"/>
    <w:rsid w:val="00BF736C"/>
    <w:rsid w:val="00C00285"/>
    <w:rsid w:val="00C02D7E"/>
    <w:rsid w:val="00C078C6"/>
    <w:rsid w:val="00C27B3C"/>
    <w:rsid w:val="00C31C68"/>
    <w:rsid w:val="00C3579B"/>
    <w:rsid w:val="00C377F5"/>
    <w:rsid w:val="00C46597"/>
    <w:rsid w:val="00C565E7"/>
    <w:rsid w:val="00C57D64"/>
    <w:rsid w:val="00C61A5F"/>
    <w:rsid w:val="00C637A7"/>
    <w:rsid w:val="00C8067B"/>
    <w:rsid w:val="00CA28A3"/>
    <w:rsid w:val="00CA5D59"/>
    <w:rsid w:val="00CB1CD1"/>
    <w:rsid w:val="00CC2801"/>
    <w:rsid w:val="00CD03F4"/>
    <w:rsid w:val="00CD1F0D"/>
    <w:rsid w:val="00CD2A9D"/>
    <w:rsid w:val="00CD5F6E"/>
    <w:rsid w:val="00D045E1"/>
    <w:rsid w:val="00D07896"/>
    <w:rsid w:val="00D272F0"/>
    <w:rsid w:val="00D33F48"/>
    <w:rsid w:val="00D379CE"/>
    <w:rsid w:val="00D43E9D"/>
    <w:rsid w:val="00D62C00"/>
    <w:rsid w:val="00D7096E"/>
    <w:rsid w:val="00D7101F"/>
    <w:rsid w:val="00D7139D"/>
    <w:rsid w:val="00D87315"/>
    <w:rsid w:val="00D9577F"/>
    <w:rsid w:val="00D9723A"/>
    <w:rsid w:val="00DA0BC7"/>
    <w:rsid w:val="00DB408F"/>
    <w:rsid w:val="00DB6335"/>
    <w:rsid w:val="00DD1289"/>
    <w:rsid w:val="00DE43AF"/>
    <w:rsid w:val="00DE78DE"/>
    <w:rsid w:val="00DF4BC7"/>
    <w:rsid w:val="00E223CE"/>
    <w:rsid w:val="00E30C7F"/>
    <w:rsid w:val="00E34B0A"/>
    <w:rsid w:val="00E3524B"/>
    <w:rsid w:val="00E41936"/>
    <w:rsid w:val="00E45BFC"/>
    <w:rsid w:val="00E83E26"/>
    <w:rsid w:val="00E90416"/>
    <w:rsid w:val="00EA144D"/>
    <w:rsid w:val="00EC1646"/>
    <w:rsid w:val="00EC3B82"/>
    <w:rsid w:val="00EC3DC0"/>
    <w:rsid w:val="00EC50A1"/>
    <w:rsid w:val="00EE28CB"/>
    <w:rsid w:val="00EE5820"/>
    <w:rsid w:val="00EF20E8"/>
    <w:rsid w:val="00EF4C7C"/>
    <w:rsid w:val="00F00C45"/>
    <w:rsid w:val="00F110CA"/>
    <w:rsid w:val="00F15FCF"/>
    <w:rsid w:val="00F25332"/>
    <w:rsid w:val="00F277C4"/>
    <w:rsid w:val="00F80B8A"/>
    <w:rsid w:val="00F82583"/>
    <w:rsid w:val="00F84F30"/>
    <w:rsid w:val="00F852C5"/>
    <w:rsid w:val="00F9737F"/>
    <w:rsid w:val="00FA0433"/>
    <w:rsid w:val="00FA3EA6"/>
    <w:rsid w:val="00FA441A"/>
    <w:rsid w:val="00FB07B7"/>
    <w:rsid w:val="00FB08D2"/>
    <w:rsid w:val="00FB4E77"/>
    <w:rsid w:val="00FC4631"/>
    <w:rsid w:val="00FC47B9"/>
    <w:rsid w:val="00FD4956"/>
    <w:rsid w:val="00FE05EA"/>
    <w:rsid w:val="00FF1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0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"/>
    <w:next w:val="a3"/>
    <w:link w:val="2"/>
    <w:qFormat/>
    <w:rsid w:val="002A40C4"/>
    <w:pPr>
      <w:numPr>
        <w:ilvl w:val="1"/>
        <w:numId w:val="1"/>
      </w:num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customStyle="1" w:styleId="2">
    <w:name w:val="Заголовок 2 Знак"/>
    <w:basedOn w:val="a0"/>
    <w:link w:val="21"/>
    <w:qFormat/>
    <w:rsid w:val="002A40C4"/>
    <w:rPr>
      <w:rFonts w:ascii="Liberation Serif" w:eastAsia="Noto Serif CJK SC" w:hAnsi="Liberation Serif" w:cs="Lohit Devanagari"/>
      <w:b/>
      <w:bCs/>
      <w:kern w:val="2"/>
      <w:sz w:val="36"/>
      <w:szCs w:val="36"/>
      <w:lang w:eastAsia="zh-CN" w:bidi="hi-IN"/>
    </w:rPr>
  </w:style>
  <w:style w:type="character" w:customStyle="1" w:styleId="a4">
    <w:name w:val="Символ нумерации"/>
    <w:qFormat/>
    <w:rsid w:val="002A40C4"/>
  </w:style>
  <w:style w:type="character" w:customStyle="1" w:styleId="a5">
    <w:name w:val="Маркеры списка"/>
    <w:qFormat/>
    <w:rsid w:val="002A40C4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2A40C4"/>
    <w:rPr>
      <w:color w:val="000080"/>
      <w:u w:val="single"/>
    </w:rPr>
  </w:style>
  <w:style w:type="character" w:customStyle="1" w:styleId="a6">
    <w:name w:val="Основной текст Знак"/>
    <w:basedOn w:val="a0"/>
    <w:qFormat/>
    <w:rsid w:val="002A40C4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с отступом Знак"/>
    <w:basedOn w:val="a0"/>
    <w:qFormat/>
    <w:rsid w:val="002A40C4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uiPriority w:val="99"/>
    <w:qFormat/>
    <w:rsid w:val="002A40C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uiPriority w:val="99"/>
    <w:qFormat/>
    <w:rsid w:val="002A40C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1">
    <w:name w:val="Заголовок1"/>
    <w:basedOn w:val="a"/>
    <w:next w:val="a3"/>
    <w:qFormat/>
    <w:rsid w:val="00134EFA"/>
    <w:pPr>
      <w:keepNext/>
      <w:spacing w:after="0" w:line="240" w:lineRule="auto"/>
      <w:jc w:val="both"/>
    </w:pPr>
    <w:rPr>
      <w:rFonts w:ascii="Times New Roman" w:eastAsia="Noto Sans CJK SC" w:hAnsi="Times New Roman" w:cs="Lohit Devanagari"/>
      <w:kern w:val="2"/>
      <w:sz w:val="24"/>
      <w:szCs w:val="28"/>
      <w:lang w:eastAsia="zh-CN" w:bidi="hi-IN"/>
    </w:rPr>
  </w:style>
  <w:style w:type="paragraph" w:styleId="a3">
    <w:name w:val="Body Text"/>
    <w:basedOn w:val="a"/>
    <w:rsid w:val="002A40C4"/>
    <w:pPr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a">
    <w:name w:val="List"/>
    <w:basedOn w:val="a3"/>
    <w:rsid w:val="002A40C4"/>
  </w:style>
  <w:style w:type="paragraph" w:customStyle="1" w:styleId="10">
    <w:name w:val="Название объекта1"/>
    <w:basedOn w:val="a"/>
    <w:qFormat/>
    <w:rsid w:val="00DF4BC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2A40C4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c">
    <w:name w:val="caption"/>
    <w:basedOn w:val="a"/>
    <w:qFormat/>
    <w:rsid w:val="002A40C4"/>
    <w:pPr>
      <w:suppressLineNumbers/>
      <w:spacing w:before="120" w:after="120" w:line="240" w:lineRule="auto"/>
    </w:pPr>
    <w:rPr>
      <w:rFonts w:ascii="Liberation Serif" w:eastAsia="Noto Serif CJK SC" w:hAnsi="Liberation Serif" w:cs="Lohit Devanagari"/>
      <w:i/>
      <w:iCs/>
      <w:kern w:val="2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2A40C4"/>
    <w:pPr>
      <w:spacing w:after="0" w:line="240" w:lineRule="auto"/>
      <w:ind w:left="220" w:hanging="220"/>
    </w:pPr>
  </w:style>
  <w:style w:type="paragraph" w:styleId="ad">
    <w:name w:val="List Paragraph"/>
    <w:basedOn w:val="a"/>
    <w:uiPriority w:val="34"/>
    <w:qFormat/>
    <w:rsid w:val="002A40C4"/>
    <w:pPr>
      <w:spacing w:line="240" w:lineRule="auto"/>
      <w:ind w:left="720"/>
      <w:contextualSpacing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e">
    <w:name w:val="Body Text Indent"/>
    <w:basedOn w:val="a"/>
    <w:rsid w:val="002A40C4"/>
    <w:pPr>
      <w:spacing w:after="0" w:line="240" w:lineRule="auto"/>
      <w:ind w:left="6120" w:firstLine="708"/>
    </w:pPr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qFormat/>
    <w:rsid w:val="002A40C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f0">
    <w:name w:val="No Spacing"/>
    <w:qFormat/>
    <w:rsid w:val="002A40C4"/>
    <w:rPr>
      <w:rFonts w:ascii="Calibri" w:eastAsiaTheme="minorEastAsia" w:hAnsi="Calibri"/>
      <w:lang w:eastAsia="ru-RU"/>
    </w:rPr>
  </w:style>
  <w:style w:type="paragraph" w:customStyle="1" w:styleId="af1">
    <w:name w:val="Содержимое таблицы"/>
    <w:basedOn w:val="a"/>
    <w:qFormat/>
    <w:rsid w:val="002A40C4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qFormat/>
    <w:rsid w:val="002A40C4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  <w:rsid w:val="00DF4BC7"/>
  </w:style>
  <w:style w:type="paragraph" w:customStyle="1" w:styleId="12">
    <w:name w:val="Верхний колонтитул1"/>
    <w:basedOn w:val="a"/>
    <w:uiPriority w:val="99"/>
    <w:unhideWhenUsed/>
    <w:rsid w:val="002A40C4"/>
    <w:pPr>
      <w:tabs>
        <w:tab w:val="center" w:pos="4677"/>
        <w:tab w:val="right" w:pos="9355"/>
      </w:tabs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13">
    <w:name w:val="Нижний колонтитул1"/>
    <w:basedOn w:val="a"/>
    <w:uiPriority w:val="99"/>
    <w:unhideWhenUsed/>
    <w:rsid w:val="002A40C4"/>
    <w:pPr>
      <w:tabs>
        <w:tab w:val="center" w:pos="4677"/>
        <w:tab w:val="right" w:pos="9355"/>
      </w:tabs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numbering" w:customStyle="1" w:styleId="14">
    <w:name w:val="Нет списка1"/>
    <w:uiPriority w:val="99"/>
    <w:semiHidden/>
    <w:unhideWhenUsed/>
    <w:qFormat/>
    <w:rsid w:val="002A40C4"/>
  </w:style>
  <w:style w:type="table" w:styleId="af4">
    <w:name w:val="Table Grid"/>
    <w:basedOn w:val="a1"/>
    <w:uiPriority w:val="59"/>
    <w:rsid w:val="002A40C4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663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15"/>
    <w:uiPriority w:val="99"/>
    <w:unhideWhenUsed/>
    <w:rsid w:val="007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5"/>
    <w:uiPriority w:val="99"/>
    <w:rsid w:val="00787A4D"/>
  </w:style>
  <w:style w:type="paragraph" w:styleId="af6">
    <w:name w:val="footer"/>
    <w:basedOn w:val="a"/>
    <w:link w:val="16"/>
    <w:uiPriority w:val="99"/>
    <w:unhideWhenUsed/>
    <w:rsid w:val="007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6"/>
    <w:uiPriority w:val="99"/>
    <w:rsid w:val="00787A4D"/>
  </w:style>
  <w:style w:type="table" w:customStyle="1" w:styleId="TableGrid1">
    <w:name w:val="TableGrid1"/>
    <w:rsid w:val="00255A78"/>
    <w:pPr>
      <w:suppressAutoHyphens w:val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trong"/>
    <w:basedOn w:val="a0"/>
    <w:uiPriority w:val="22"/>
    <w:qFormat/>
    <w:rsid w:val="00255A78"/>
    <w:rPr>
      <w:b/>
      <w:bCs/>
    </w:rPr>
  </w:style>
  <w:style w:type="character" w:customStyle="1" w:styleId="apple-converted-space">
    <w:name w:val="apple-converted-space"/>
    <w:basedOn w:val="a0"/>
    <w:rsid w:val="00255A78"/>
  </w:style>
  <w:style w:type="table" w:customStyle="1" w:styleId="TableGrid">
    <w:name w:val="TableGrid"/>
    <w:rsid w:val="008E7779"/>
    <w:pPr>
      <w:suppressAutoHyphens w:val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9D6F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635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1E0BC3"/>
  </w:style>
  <w:style w:type="character" w:customStyle="1" w:styleId="c8">
    <w:name w:val="c8"/>
    <w:basedOn w:val="a0"/>
    <w:rsid w:val="001E0BC3"/>
  </w:style>
  <w:style w:type="character" w:customStyle="1" w:styleId="c63">
    <w:name w:val="c63"/>
    <w:basedOn w:val="a0"/>
    <w:rsid w:val="001E0BC3"/>
  </w:style>
  <w:style w:type="paragraph" w:customStyle="1" w:styleId="c24">
    <w:name w:val="c24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E0BC3"/>
  </w:style>
  <w:style w:type="paragraph" w:customStyle="1" w:styleId="c76">
    <w:name w:val="c76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0BC3"/>
  </w:style>
  <w:style w:type="paragraph" w:customStyle="1" w:styleId="c27">
    <w:name w:val="c27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1E0BC3"/>
  </w:style>
  <w:style w:type="paragraph" w:customStyle="1" w:styleId="c5">
    <w:name w:val="c5"/>
    <w:basedOn w:val="a"/>
    <w:rsid w:val="00BF73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736C"/>
  </w:style>
  <w:style w:type="paragraph" w:customStyle="1" w:styleId="c13">
    <w:name w:val="c13"/>
    <w:basedOn w:val="a"/>
    <w:rsid w:val="00BF73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736C"/>
  </w:style>
  <w:style w:type="paragraph" w:styleId="af8">
    <w:name w:val="Balloon Text"/>
    <w:basedOn w:val="a"/>
    <w:link w:val="af9"/>
    <w:uiPriority w:val="99"/>
    <w:semiHidden/>
    <w:unhideWhenUsed/>
    <w:rsid w:val="00B2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20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"/>
    <w:next w:val="a3"/>
    <w:link w:val="2"/>
    <w:qFormat/>
    <w:rsid w:val="002A40C4"/>
    <w:pPr>
      <w:numPr>
        <w:ilvl w:val="1"/>
        <w:numId w:val="1"/>
      </w:num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customStyle="1" w:styleId="2">
    <w:name w:val="Заголовок 2 Знак"/>
    <w:basedOn w:val="a0"/>
    <w:link w:val="21"/>
    <w:qFormat/>
    <w:rsid w:val="002A40C4"/>
    <w:rPr>
      <w:rFonts w:ascii="Liberation Serif" w:eastAsia="Noto Serif CJK SC" w:hAnsi="Liberation Serif" w:cs="Lohit Devanagari"/>
      <w:b/>
      <w:bCs/>
      <w:kern w:val="2"/>
      <w:sz w:val="36"/>
      <w:szCs w:val="36"/>
      <w:lang w:eastAsia="zh-CN" w:bidi="hi-IN"/>
    </w:rPr>
  </w:style>
  <w:style w:type="character" w:customStyle="1" w:styleId="a4">
    <w:name w:val="Символ нумерации"/>
    <w:qFormat/>
    <w:rsid w:val="002A40C4"/>
  </w:style>
  <w:style w:type="character" w:customStyle="1" w:styleId="a5">
    <w:name w:val="Маркеры списка"/>
    <w:qFormat/>
    <w:rsid w:val="002A40C4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2A40C4"/>
    <w:rPr>
      <w:color w:val="000080"/>
      <w:u w:val="single"/>
    </w:rPr>
  </w:style>
  <w:style w:type="character" w:customStyle="1" w:styleId="a6">
    <w:name w:val="Основной текст Знак"/>
    <w:basedOn w:val="a0"/>
    <w:qFormat/>
    <w:rsid w:val="002A40C4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с отступом Знак"/>
    <w:basedOn w:val="a0"/>
    <w:qFormat/>
    <w:rsid w:val="002A40C4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uiPriority w:val="99"/>
    <w:qFormat/>
    <w:rsid w:val="002A40C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uiPriority w:val="99"/>
    <w:qFormat/>
    <w:rsid w:val="002A40C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1">
    <w:name w:val="Заголовок1"/>
    <w:basedOn w:val="a"/>
    <w:next w:val="a3"/>
    <w:qFormat/>
    <w:rsid w:val="00134EFA"/>
    <w:pPr>
      <w:keepNext/>
      <w:spacing w:after="0" w:line="240" w:lineRule="auto"/>
      <w:jc w:val="both"/>
    </w:pPr>
    <w:rPr>
      <w:rFonts w:ascii="Times New Roman" w:eastAsia="Noto Sans CJK SC" w:hAnsi="Times New Roman" w:cs="Lohit Devanagari"/>
      <w:kern w:val="2"/>
      <w:sz w:val="24"/>
      <w:szCs w:val="28"/>
      <w:lang w:eastAsia="zh-CN" w:bidi="hi-IN"/>
    </w:rPr>
  </w:style>
  <w:style w:type="paragraph" w:styleId="a3">
    <w:name w:val="Body Text"/>
    <w:basedOn w:val="a"/>
    <w:rsid w:val="002A40C4"/>
    <w:pPr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a">
    <w:name w:val="List"/>
    <w:basedOn w:val="a3"/>
    <w:rsid w:val="002A40C4"/>
  </w:style>
  <w:style w:type="paragraph" w:customStyle="1" w:styleId="10">
    <w:name w:val="Название объекта1"/>
    <w:basedOn w:val="a"/>
    <w:qFormat/>
    <w:rsid w:val="00DF4BC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2A40C4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c">
    <w:name w:val="caption"/>
    <w:basedOn w:val="a"/>
    <w:qFormat/>
    <w:rsid w:val="002A40C4"/>
    <w:pPr>
      <w:suppressLineNumbers/>
      <w:spacing w:before="120" w:after="120" w:line="240" w:lineRule="auto"/>
    </w:pPr>
    <w:rPr>
      <w:rFonts w:ascii="Liberation Serif" w:eastAsia="Noto Serif CJK SC" w:hAnsi="Liberation Serif" w:cs="Lohit Devanagari"/>
      <w:i/>
      <w:iCs/>
      <w:kern w:val="2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2A40C4"/>
    <w:pPr>
      <w:spacing w:after="0" w:line="240" w:lineRule="auto"/>
      <w:ind w:left="220" w:hanging="220"/>
    </w:pPr>
  </w:style>
  <w:style w:type="paragraph" w:styleId="ad">
    <w:name w:val="List Paragraph"/>
    <w:basedOn w:val="a"/>
    <w:uiPriority w:val="34"/>
    <w:qFormat/>
    <w:rsid w:val="002A40C4"/>
    <w:pPr>
      <w:spacing w:line="240" w:lineRule="auto"/>
      <w:ind w:left="720"/>
      <w:contextualSpacing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e">
    <w:name w:val="Body Text Indent"/>
    <w:basedOn w:val="a"/>
    <w:rsid w:val="002A40C4"/>
    <w:pPr>
      <w:spacing w:after="0" w:line="240" w:lineRule="auto"/>
      <w:ind w:left="6120" w:firstLine="708"/>
    </w:pPr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qFormat/>
    <w:rsid w:val="002A40C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f0">
    <w:name w:val="No Spacing"/>
    <w:qFormat/>
    <w:rsid w:val="002A40C4"/>
    <w:rPr>
      <w:rFonts w:ascii="Calibri" w:eastAsiaTheme="minorEastAsia" w:hAnsi="Calibri"/>
      <w:lang w:eastAsia="ru-RU"/>
    </w:rPr>
  </w:style>
  <w:style w:type="paragraph" w:customStyle="1" w:styleId="af1">
    <w:name w:val="Содержимое таблицы"/>
    <w:basedOn w:val="a"/>
    <w:qFormat/>
    <w:rsid w:val="002A40C4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qFormat/>
    <w:rsid w:val="002A40C4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  <w:rsid w:val="00DF4BC7"/>
  </w:style>
  <w:style w:type="paragraph" w:customStyle="1" w:styleId="12">
    <w:name w:val="Верхний колонтитул1"/>
    <w:basedOn w:val="a"/>
    <w:uiPriority w:val="99"/>
    <w:unhideWhenUsed/>
    <w:rsid w:val="002A40C4"/>
    <w:pPr>
      <w:tabs>
        <w:tab w:val="center" w:pos="4677"/>
        <w:tab w:val="right" w:pos="9355"/>
      </w:tabs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13">
    <w:name w:val="Нижний колонтитул1"/>
    <w:basedOn w:val="a"/>
    <w:uiPriority w:val="99"/>
    <w:unhideWhenUsed/>
    <w:rsid w:val="002A40C4"/>
    <w:pPr>
      <w:tabs>
        <w:tab w:val="center" w:pos="4677"/>
        <w:tab w:val="right" w:pos="9355"/>
      </w:tabs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numbering" w:customStyle="1" w:styleId="14">
    <w:name w:val="Нет списка1"/>
    <w:uiPriority w:val="99"/>
    <w:semiHidden/>
    <w:unhideWhenUsed/>
    <w:qFormat/>
    <w:rsid w:val="002A40C4"/>
  </w:style>
  <w:style w:type="table" w:styleId="af4">
    <w:name w:val="Table Grid"/>
    <w:basedOn w:val="a1"/>
    <w:uiPriority w:val="59"/>
    <w:rsid w:val="002A40C4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663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15"/>
    <w:uiPriority w:val="99"/>
    <w:unhideWhenUsed/>
    <w:rsid w:val="007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5"/>
    <w:uiPriority w:val="99"/>
    <w:rsid w:val="00787A4D"/>
  </w:style>
  <w:style w:type="paragraph" w:styleId="af6">
    <w:name w:val="footer"/>
    <w:basedOn w:val="a"/>
    <w:link w:val="16"/>
    <w:uiPriority w:val="99"/>
    <w:unhideWhenUsed/>
    <w:rsid w:val="007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6"/>
    <w:uiPriority w:val="99"/>
    <w:rsid w:val="00787A4D"/>
  </w:style>
  <w:style w:type="table" w:customStyle="1" w:styleId="TableGrid1">
    <w:name w:val="TableGrid1"/>
    <w:rsid w:val="00255A78"/>
    <w:pPr>
      <w:suppressAutoHyphens w:val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trong"/>
    <w:basedOn w:val="a0"/>
    <w:uiPriority w:val="22"/>
    <w:qFormat/>
    <w:rsid w:val="00255A78"/>
    <w:rPr>
      <w:b/>
      <w:bCs/>
    </w:rPr>
  </w:style>
  <w:style w:type="character" w:customStyle="1" w:styleId="apple-converted-space">
    <w:name w:val="apple-converted-space"/>
    <w:basedOn w:val="a0"/>
    <w:rsid w:val="00255A78"/>
  </w:style>
  <w:style w:type="table" w:customStyle="1" w:styleId="TableGrid">
    <w:name w:val="TableGrid"/>
    <w:rsid w:val="008E7779"/>
    <w:pPr>
      <w:suppressAutoHyphens w:val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9D6F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635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1E0BC3"/>
  </w:style>
  <w:style w:type="character" w:customStyle="1" w:styleId="c8">
    <w:name w:val="c8"/>
    <w:basedOn w:val="a0"/>
    <w:rsid w:val="001E0BC3"/>
  </w:style>
  <w:style w:type="character" w:customStyle="1" w:styleId="c63">
    <w:name w:val="c63"/>
    <w:basedOn w:val="a0"/>
    <w:rsid w:val="001E0BC3"/>
  </w:style>
  <w:style w:type="paragraph" w:customStyle="1" w:styleId="c24">
    <w:name w:val="c24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E0BC3"/>
  </w:style>
  <w:style w:type="paragraph" w:customStyle="1" w:styleId="c76">
    <w:name w:val="c76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0BC3"/>
  </w:style>
  <w:style w:type="paragraph" w:customStyle="1" w:styleId="c27">
    <w:name w:val="c27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1E0BC3"/>
  </w:style>
  <w:style w:type="paragraph" w:customStyle="1" w:styleId="c5">
    <w:name w:val="c5"/>
    <w:basedOn w:val="a"/>
    <w:rsid w:val="00BF73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736C"/>
  </w:style>
  <w:style w:type="paragraph" w:customStyle="1" w:styleId="c13">
    <w:name w:val="c13"/>
    <w:basedOn w:val="a"/>
    <w:rsid w:val="00BF73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736C"/>
  </w:style>
  <w:style w:type="paragraph" w:styleId="af8">
    <w:name w:val="Balloon Text"/>
    <w:basedOn w:val="a"/>
    <w:link w:val="af9"/>
    <w:uiPriority w:val="99"/>
    <w:semiHidden/>
    <w:unhideWhenUsed/>
    <w:rsid w:val="00B2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20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B711-F537-4985-8955-3704C5F3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4355</Words>
  <Characters>8182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вы</dc:creator>
  <cp:lastModifiedBy>Кузьменковы</cp:lastModifiedBy>
  <cp:revision>3</cp:revision>
  <cp:lastPrinted>2024-08-04T15:40:00Z</cp:lastPrinted>
  <dcterms:created xsi:type="dcterms:W3CDTF">2025-07-17T18:40:00Z</dcterms:created>
  <dcterms:modified xsi:type="dcterms:W3CDTF">2025-08-29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